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C63" w:rsidRPr="00320060" w:rsidRDefault="00AF0C63" w:rsidP="00320060">
      <w:pPr>
        <w:pStyle w:val="1"/>
      </w:pPr>
    </w:p>
    <w:p w:rsidR="00AF0C63" w:rsidRPr="00313347" w:rsidRDefault="00AF0C63" w:rsidP="00AF0C63">
      <w:pPr>
        <w:tabs>
          <w:tab w:val="left" w:pos="3705"/>
        </w:tabs>
        <w:rPr>
          <w:b/>
          <w:lang w:val="uk-UA"/>
        </w:rPr>
      </w:pPr>
    </w:p>
    <w:p w:rsidR="00AF0C63" w:rsidRPr="00313347" w:rsidRDefault="00AF0C63" w:rsidP="00AF0C63">
      <w:pPr>
        <w:tabs>
          <w:tab w:val="left" w:pos="3705"/>
        </w:tabs>
        <w:rPr>
          <w:b/>
          <w:lang w:val="uk-UA"/>
        </w:rPr>
      </w:pPr>
      <w:r w:rsidRPr="00313347">
        <w:rPr>
          <w:b/>
          <w:lang w:val="uk-UA"/>
        </w:rPr>
        <w:t xml:space="preserve">Голова                                                                                            В.о. директора КПЛ </w:t>
      </w:r>
    </w:p>
    <w:p w:rsidR="00032713" w:rsidRPr="00313347" w:rsidRDefault="00AF0C63" w:rsidP="00AF0C63">
      <w:pPr>
        <w:tabs>
          <w:tab w:val="left" w:pos="3705"/>
        </w:tabs>
        <w:rPr>
          <w:b/>
          <w:lang w:val="uk-UA"/>
        </w:rPr>
      </w:pPr>
      <w:r w:rsidRPr="00313347">
        <w:rPr>
          <w:b/>
          <w:lang w:val="uk-UA"/>
        </w:rPr>
        <w:t xml:space="preserve">профспілкового комітету  </w:t>
      </w:r>
    </w:p>
    <w:p w:rsidR="00AF0C63" w:rsidRPr="00313347" w:rsidRDefault="00AF0C63" w:rsidP="00AF0C63">
      <w:pPr>
        <w:tabs>
          <w:tab w:val="left" w:pos="3705"/>
        </w:tabs>
        <w:rPr>
          <w:b/>
          <w:lang w:val="uk-UA"/>
        </w:rPr>
      </w:pPr>
      <w:r w:rsidRPr="00313347">
        <w:rPr>
          <w:b/>
          <w:lang w:val="uk-UA"/>
        </w:rPr>
        <w:t xml:space="preserve">___________Лариса КУРОЧКА                </w:t>
      </w:r>
      <w:r w:rsidR="009324D1" w:rsidRPr="00313347">
        <w:rPr>
          <w:b/>
          <w:lang w:val="uk-UA"/>
        </w:rPr>
        <w:t xml:space="preserve">                            </w:t>
      </w:r>
      <w:r w:rsidRPr="00313347">
        <w:rPr>
          <w:b/>
          <w:lang w:val="uk-UA"/>
        </w:rPr>
        <w:t xml:space="preserve">   __________Ярослав ЧУРА </w:t>
      </w:r>
    </w:p>
    <w:p w:rsidR="00D010D3" w:rsidRPr="00313347" w:rsidRDefault="00D010D3" w:rsidP="00AF0C63">
      <w:pPr>
        <w:tabs>
          <w:tab w:val="left" w:pos="3705"/>
        </w:tabs>
        <w:rPr>
          <w:rFonts w:ascii="Arial Black" w:hAnsi="Arial Black"/>
          <w:b/>
          <w:sz w:val="48"/>
          <w:szCs w:val="48"/>
          <w:lang w:val="uk-UA"/>
        </w:rPr>
      </w:pPr>
    </w:p>
    <w:p w:rsidR="00032713" w:rsidRDefault="00032713" w:rsidP="00AF0C63">
      <w:pPr>
        <w:jc w:val="center"/>
        <w:rPr>
          <w:rFonts w:ascii="Arial Black" w:hAnsi="Arial Black"/>
          <w:b/>
          <w:sz w:val="48"/>
          <w:szCs w:val="48"/>
          <w:lang w:val="uk-UA"/>
        </w:rPr>
      </w:pPr>
    </w:p>
    <w:p w:rsidR="00032713" w:rsidRDefault="00032713" w:rsidP="00AF0C63">
      <w:pPr>
        <w:jc w:val="center"/>
        <w:rPr>
          <w:rFonts w:ascii="Arial Black" w:hAnsi="Arial Black"/>
          <w:b/>
          <w:sz w:val="48"/>
          <w:szCs w:val="48"/>
          <w:lang w:val="uk-UA"/>
        </w:rPr>
      </w:pPr>
    </w:p>
    <w:p w:rsidR="00AF0C63" w:rsidRDefault="00AF0C63" w:rsidP="00AF0C63">
      <w:pPr>
        <w:jc w:val="center"/>
        <w:rPr>
          <w:rFonts w:ascii="Arial Black" w:hAnsi="Arial Black"/>
          <w:b/>
          <w:sz w:val="48"/>
          <w:szCs w:val="48"/>
          <w:lang w:val="uk-UA"/>
        </w:rPr>
      </w:pPr>
    </w:p>
    <w:p w:rsidR="00032713" w:rsidRDefault="00184D52" w:rsidP="0030055C">
      <w:pPr>
        <w:jc w:val="center"/>
        <w:rPr>
          <w:rFonts w:ascii="Arial Black" w:hAnsi="Arial Black"/>
          <w:b/>
          <w:sz w:val="48"/>
          <w:szCs w:val="48"/>
          <w:lang w:val="uk-UA"/>
        </w:rPr>
      </w:pPr>
      <w:r>
        <w:rPr>
          <w:rFonts w:ascii="Arial Black" w:hAnsi="Arial Black"/>
          <w:b/>
          <w:sz w:val="48"/>
          <w:szCs w:val="4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0055C">
        <w:rPr>
          <w:rFonts w:ascii="Arial Black" w:hAnsi="Arial Black"/>
          <w:b/>
          <w:sz w:val="48"/>
          <w:szCs w:val="48"/>
          <w:lang w:val="uk-UA"/>
        </w:rPr>
        <w:t xml:space="preserve">                           </w:t>
      </w:r>
      <w:r w:rsidR="00AF0C63">
        <w:rPr>
          <w:rFonts w:ascii="Arial Black" w:hAnsi="Arial Black"/>
          <w:b/>
          <w:sz w:val="48"/>
          <w:szCs w:val="48"/>
          <w:lang w:val="uk-UA"/>
        </w:rPr>
        <w:t xml:space="preserve">РОЗКЛАД УРОКІВ </w:t>
      </w:r>
    </w:p>
    <w:p w:rsidR="006C27C5" w:rsidRDefault="006C27C5" w:rsidP="00AF0C63">
      <w:pPr>
        <w:rPr>
          <w:rFonts w:ascii="Arial Black" w:hAnsi="Arial Black"/>
          <w:b/>
          <w:sz w:val="48"/>
          <w:szCs w:val="48"/>
          <w:lang w:val="uk-UA"/>
        </w:rPr>
      </w:pPr>
      <w:r>
        <w:rPr>
          <w:rFonts w:ascii="Arial Black" w:hAnsi="Arial Black"/>
          <w:b/>
          <w:sz w:val="48"/>
          <w:szCs w:val="48"/>
          <w:lang w:val="uk-UA"/>
        </w:rPr>
        <w:t xml:space="preserve">               </w:t>
      </w:r>
    </w:p>
    <w:p w:rsidR="00687F21" w:rsidRDefault="00320060" w:rsidP="00313347">
      <w:pPr>
        <w:rPr>
          <w:rFonts w:ascii="Arial Black" w:hAnsi="Arial Black"/>
          <w:b/>
          <w:sz w:val="52"/>
          <w:szCs w:val="52"/>
          <w:lang w:val="uk-UA"/>
        </w:rPr>
      </w:pPr>
      <w:r>
        <w:rPr>
          <w:rFonts w:ascii="Arial Black" w:hAnsi="Arial Black"/>
          <w:b/>
          <w:sz w:val="52"/>
          <w:szCs w:val="52"/>
          <w:lang w:val="uk-UA"/>
        </w:rPr>
        <w:t xml:space="preserve">        22</w:t>
      </w:r>
      <w:r w:rsidR="003F696D">
        <w:rPr>
          <w:rFonts w:ascii="Arial Black" w:hAnsi="Arial Black"/>
          <w:b/>
          <w:sz w:val="52"/>
          <w:szCs w:val="52"/>
          <w:lang w:val="uk-UA"/>
        </w:rPr>
        <w:t>.11</w:t>
      </w:r>
      <w:r w:rsidR="00AF0C63">
        <w:rPr>
          <w:rFonts w:ascii="Arial Black" w:hAnsi="Arial Black"/>
          <w:b/>
          <w:sz w:val="52"/>
          <w:szCs w:val="52"/>
          <w:lang w:val="uk-UA"/>
        </w:rPr>
        <w:t xml:space="preserve">.2021 по </w:t>
      </w:r>
      <w:r>
        <w:rPr>
          <w:rFonts w:ascii="Arial Black" w:hAnsi="Arial Black"/>
          <w:b/>
          <w:sz w:val="52"/>
          <w:szCs w:val="52"/>
          <w:lang w:val="uk-UA"/>
        </w:rPr>
        <w:t>27</w:t>
      </w:r>
      <w:r w:rsidR="006C27C5">
        <w:rPr>
          <w:rFonts w:ascii="Arial Black" w:hAnsi="Arial Black"/>
          <w:b/>
          <w:sz w:val="52"/>
          <w:szCs w:val="52"/>
          <w:lang w:val="uk-UA"/>
        </w:rPr>
        <w:t>.11.2021</w:t>
      </w:r>
    </w:p>
    <w:p w:rsidR="00AF0C63" w:rsidRPr="00151E69" w:rsidRDefault="00AF0C63" w:rsidP="00AF0C63">
      <w:pPr>
        <w:jc w:val="center"/>
        <w:rPr>
          <w:rFonts w:ascii="Arial Black" w:hAnsi="Arial Black"/>
          <w:b/>
          <w:sz w:val="52"/>
          <w:szCs w:val="52"/>
          <w:lang w:val="uk-UA"/>
        </w:rPr>
      </w:pPr>
    </w:p>
    <w:p w:rsidR="00032713" w:rsidRPr="00151E69" w:rsidRDefault="00352DA9" w:rsidP="00352DA9">
      <w:pPr>
        <w:jc w:val="center"/>
        <w:rPr>
          <w:rFonts w:ascii="Arial Black" w:hAnsi="Arial Black"/>
          <w:b/>
          <w:sz w:val="48"/>
          <w:szCs w:val="48"/>
          <w:lang w:val="uk-UA"/>
        </w:rPr>
      </w:pPr>
      <w:r>
        <w:rPr>
          <w:rFonts w:ascii="Arial Black" w:hAnsi="Arial Black"/>
          <w:b/>
          <w:sz w:val="48"/>
          <w:szCs w:val="48"/>
          <w:lang w:val="uk-UA"/>
        </w:rPr>
        <w:t xml:space="preserve">   </w:t>
      </w:r>
      <w:r w:rsidR="00524610" w:rsidRPr="00151E69">
        <w:rPr>
          <w:rFonts w:ascii="Arial Black" w:hAnsi="Arial Black"/>
          <w:b/>
          <w:sz w:val="48"/>
          <w:szCs w:val="48"/>
          <w:lang w:val="uk-UA"/>
        </w:rPr>
        <w:t xml:space="preserve">ОЧНА </w:t>
      </w:r>
      <w:r w:rsidR="00032713" w:rsidRPr="00151E69">
        <w:rPr>
          <w:rFonts w:ascii="Arial Black" w:hAnsi="Arial Black"/>
          <w:b/>
          <w:sz w:val="48"/>
          <w:szCs w:val="48"/>
          <w:lang w:val="uk-UA"/>
        </w:rPr>
        <w:t>ФОРМА НАВЧАННЯ</w:t>
      </w:r>
    </w:p>
    <w:p w:rsidR="00032713" w:rsidRDefault="00032713" w:rsidP="00AF0C63">
      <w:pPr>
        <w:jc w:val="center"/>
        <w:rPr>
          <w:rFonts w:ascii="Arial Black" w:hAnsi="Arial Black"/>
          <w:b/>
          <w:color w:val="FF0000"/>
          <w:sz w:val="48"/>
          <w:szCs w:val="48"/>
          <w:lang w:val="uk-UA"/>
        </w:rPr>
      </w:pPr>
    </w:p>
    <w:p w:rsidR="00032713" w:rsidRDefault="00032713" w:rsidP="00AF0C63">
      <w:pPr>
        <w:tabs>
          <w:tab w:val="left" w:pos="7020"/>
        </w:tabs>
        <w:rPr>
          <w:rFonts w:ascii="Arial Black" w:hAnsi="Arial Black"/>
          <w:b/>
          <w:color w:val="FF0000"/>
          <w:sz w:val="48"/>
          <w:szCs w:val="48"/>
          <w:lang w:val="uk-UA"/>
        </w:rPr>
      </w:pPr>
      <w:r>
        <w:rPr>
          <w:rFonts w:ascii="Arial Black" w:hAnsi="Arial Black"/>
          <w:b/>
          <w:color w:val="FF0000"/>
          <w:sz w:val="48"/>
          <w:szCs w:val="48"/>
          <w:lang w:val="uk-UA"/>
        </w:rPr>
        <w:tab/>
      </w:r>
    </w:p>
    <w:p w:rsidR="00032713" w:rsidRDefault="00032713" w:rsidP="00AF0C63">
      <w:pPr>
        <w:jc w:val="center"/>
        <w:rPr>
          <w:rFonts w:ascii="Arial Black" w:hAnsi="Arial Black"/>
          <w:b/>
          <w:color w:val="FF0000"/>
          <w:sz w:val="48"/>
          <w:szCs w:val="48"/>
          <w:lang w:val="uk-UA"/>
        </w:rPr>
      </w:pPr>
    </w:p>
    <w:p w:rsidR="00032713" w:rsidRDefault="00032713" w:rsidP="00AF0C63">
      <w:pPr>
        <w:rPr>
          <w:rFonts w:ascii="Arial Black" w:hAnsi="Arial Black"/>
          <w:b/>
          <w:color w:val="FF0000"/>
          <w:sz w:val="48"/>
          <w:szCs w:val="48"/>
          <w:lang w:val="uk-UA"/>
        </w:rPr>
      </w:pPr>
    </w:p>
    <w:p w:rsidR="00EA2670" w:rsidRDefault="00EA2670" w:rsidP="00AF0C63">
      <w:pPr>
        <w:tabs>
          <w:tab w:val="left" w:pos="3944"/>
          <w:tab w:val="center" w:pos="4677"/>
        </w:tabs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ab/>
      </w:r>
    </w:p>
    <w:p w:rsidR="00AF0C63" w:rsidRDefault="00AF0C63" w:rsidP="00AF0C63">
      <w:pPr>
        <w:tabs>
          <w:tab w:val="left" w:pos="3944"/>
          <w:tab w:val="center" w:pos="4677"/>
        </w:tabs>
        <w:rPr>
          <w:b/>
          <w:sz w:val="32"/>
          <w:szCs w:val="32"/>
          <w:lang w:val="uk-UA"/>
        </w:rPr>
      </w:pPr>
    </w:p>
    <w:p w:rsidR="00D61C1C" w:rsidRDefault="00D61C1C" w:rsidP="00AF0C63">
      <w:pPr>
        <w:tabs>
          <w:tab w:val="left" w:pos="3944"/>
          <w:tab w:val="center" w:pos="4677"/>
        </w:tabs>
        <w:rPr>
          <w:b/>
          <w:sz w:val="32"/>
          <w:szCs w:val="32"/>
          <w:lang w:val="uk-UA"/>
        </w:rPr>
      </w:pPr>
    </w:p>
    <w:p w:rsidR="00D61C1C" w:rsidRDefault="00D61C1C" w:rsidP="00AF0C63">
      <w:pPr>
        <w:tabs>
          <w:tab w:val="left" w:pos="3944"/>
          <w:tab w:val="center" w:pos="4677"/>
        </w:tabs>
        <w:rPr>
          <w:b/>
          <w:sz w:val="32"/>
          <w:szCs w:val="32"/>
          <w:lang w:val="uk-UA"/>
        </w:rPr>
      </w:pPr>
    </w:p>
    <w:p w:rsidR="00D61C1C" w:rsidRDefault="00D61C1C" w:rsidP="00AF0C63">
      <w:pPr>
        <w:tabs>
          <w:tab w:val="left" w:pos="3944"/>
          <w:tab w:val="center" w:pos="4677"/>
        </w:tabs>
        <w:rPr>
          <w:b/>
          <w:sz w:val="32"/>
          <w:szCs w:val="32"/>
          <w:lang w:val="uk-UA"/>
        </w:rPr>
      </w:pPr>
    </w:p>
    <w:p w:rsidR="00D61C1C" w:rsidRDefault="00D61C1C" w:rsidP="00AF0C63">
      <w:pPr>
        <w:tabs>
          <w:tab w:val="left" w:pos="3944"/>
          <w:tab w:val="center" w:pos="4677"/>
        </w:tabs>
        <w:rPr>
          <w:b/>
          <w:sz w:val="32"/>
          <w:szCs w:val="32"/>
          <w:lang w:val="uk-UA"/>
        </w:rPr>
      </w:pPr>
    </w:p>
    <w:p w:rsidR="00D61C1C" w:rsidRDefault="00D61C1C" w:rsidP="00AF0C63">
      <w:pPr>
        <w:tabs>
          <w:tab w:val="left" w:pos="3944"/>
          <w:tab w:val="center" w:pos="4677"/>
        </w:tabs>
        <w:rPr>
          <w:b/>
          <w:sz w:val="32"/>
          <w:szCs w:val="32"/>
          <w:lang w:val="uk-UA"/>
        </w:rPr>
      </w:pPr>
    </w:p>
    <w:p w:rsidR="00197B05" w:rsidRDefault="00197B05" w:rsidP="00AF0C63">
      <w:pPr>
        <w:tabs>
          <w:tab w:val="left" w:pos="3944"/>
          <w:tab w:val="center" w:pos="4677"/>
        </w:tabs>
        <w:rPr>
          <w:b/>
          <w:sz w:val="32"/>
          <w:szCs w:val="32"/>
          <w:lang w:val="uk-UA"/>
        </w:rPr>
      </w:pPr>
    </w:p>
    <w:p w:rsidR="00197B05" w:rsidRDefault="00197B05" w:rsidP="00B269C8">
      <w:pPr>
        <w:tabs>
          <w:tab w:val="left" w:pos="3944"/>
          <w:tab w:val="center" w:pos="4677"/>
        </w:tabs>
        <w:jc w:val="center"/>
        <w:rPr>
          <w:b/>
          <w:lang w:val="uk-UA"/>
        </w:rPr>
      </w:pPr>
    </w:p>
    <w:p w:rsidR="0030055C" w:rsidRDefault="0030055C" w:rsidP="00B269C8">
      <w:pPr>
        <w:tabs>
          <w:tab w:val="left" w:pos="3944"/>
          <w:tab w:val="center" w:pos="4677"/>
        </w:tabs>
        <w:jc w:val="center"/>
        <w:rPr>
          <w:b/>
          <w:lang w:val="uk-UA"/>
        </w:rPr>
      </w:pPr>
    </w:p>
    <w:p w:rsidR="00D3466E" w:rsidRDefault="00D3466E" w:rsidP="00B4502F">
      <w:pPr>
        <w:tabs>
          <w:tab w:val="left" w:pos="3944"/>
          <w:tab w:val="center" w:pos="4677"/>
        </w:tabs>
        <w:ind w:firstLine="708"/>
        <w:jc w:val="center"/>
        <w:rPr>
          <w:b/>
          <w:sz w:val="28"/>
          <w:szCs w:val="28"/>
          <w:lang w:val="uk-UA"/>
        </w:rPr>
      </w:pPr>
    </w:p>
    <w:p w:rsidR="00032713" w:rsidRPr="005C4EDC" w:rsidRDefault="00BD0365" w:rsidP="00B4502F">
      <w:pPr>
        <w:tabs>
          <w:tab w:val="left" w:pos="3944"/>
          <w:tab w:val="center" w:pos="4677"/>
        </w:tabs>
        <w:ind w:firstLine="708"/>
        <w:jc w:val="center"/>
        <w:rPr>
          <w:b/>
          <w:sz w:val="28"/>
          <w:szCs w:val="28"/>
          <w:lang w:val="uk-UA"/>
        </w:rPr>
      </w:pPr>
      <w:r w:rsidRPr="005C4EDC">
        <w:rPr>
          <w:b/>
          <w:sz w:val="28"/>
          <w:szCs w:val="28"/>
          <w:lang w:val="uk-UA"/>
        </w:rPr>
        <w:t xml:space="preserve">ГРУПА № 43 </w:t>
      </w:r>
      <w:proofErr w:type="spellStart"/>
      <w:r w:rsidRPr="005C4EDC">
        <w:rPr>
          <w:b/>
          <w:sz w:val="28"/>
          <w:szCs w:val="28"/>
          <w:lang w:val="uk-UA"/>
        </w:rPr>
        <w:t>кух</w:t>
      </w:r>
      <w:proofErr w:type="spellEnd"/>
      <w:r w:rsidRPr="005C4EDC">
        <w:rPr>
          <w:b/>
          <w:sz w:val="28"/>
          <w:szCs w:val="28"/>
          <w:lang w:val="uk-UA"/>
        </w:rPr>
        <w:t>.</w:t>
      </w:r>
    </w:p>
    <w:p w:rsidR="009E3C7B" w:rsidRPr="005C4EDC" w:rsidRDefault="009E3C7B" w:rsidP="00B269C8">
      <w:pPr>
        <w:tabs>
          <w:tab w:val="left" w:pos="3944"/>
          <w:tab w:val="center" w:pos="4677"/>
        </w:tabs>
        <w:jc w:val="center"/>
        <w:rPr>
          <w:b/>
          <w:lang w:val="uk-UA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3827"/>
        <w:gridCol w:w="1559"/>
        <w:gridCol w:w="2694"/>
      </w:tblGrid>
      <w:tr w:rsidR="00032713" w:rsidRPr="005C4EDC" w:rsidTr="00F357E4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75D34" w:rsidRPr="005C4EDC" w:rsidRDefault="00032713" w:rsidP="00DA1CD0">
            <w:pPr>
              <w:jc w:val="center"/>
              <w:rPr>
                <w:b/>
                <w:lang w:val="uk-UA" w:eastAsia="en-US"/>
              </w:rPr>
            </w:pPr>
            <w:r w:rsidRPr="005C4EDC">
              <w:rPr>
                <w:b/>
                <w:lang w:val="uk-UA" w:eastAsia="en-US"/>
              </w:rPr>
              <w:t>Дні</w:t>
            </w:r>
          </w:p>
          <w:p w:rsidR="00940674" w:rsidRPr="005C4EDC" w:rsidRDefault="00032713" w:rsidP="00DA1CD0">
            <w:pPr>
              <w:jc w:val="center"/>
              <w:rPr>
                <w:b/>
                <w:lang w:val="uk-UA" w:eastAsia="en-US"/>
              </w:rPr>
            </w:pPr>
            <w:proofErr w:type="spellStart"/>
            <w:r w:rsidRPr="005C4EDC">
              <w:rPr>
                <w:b/>
                <w:lang w:val="uk-UA" w:eastAsia="en-US"/>
              </w:rPr>
              <w:t>тиж</w:t>
            </w:r>
            <w:proofErr w:type="spellEnd"/>
          </w:p>
          <w:p w:rsidR="00032713" w:rsidRPr="005C4EDC" w:rsidRDefault="00032713" w:rsidP="00DA1CD0">
            <w:pPr>
              <w:jc w:val="center"/>
              <w:rPr>
                <w:b/>
                <w:lang w:val="uk-UA" w:eastAsia="en-US"/>
              </w:rPr>
            </w:pPr>
            <w:r w:rsidRPr="005C4EDC">
              <w:rPr>
                <w:b/>
                <w:lang w:val="uk-UA" w:eastAsia="en-US"/>
              </w:rPr>
              <w:t>н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Pr="005C4EDC" w:rsidRDefault="00032713" w:rsidP="00DA1CD0">
            <w:pPr>
              <w:jc w:val="center"/>
              <w:rPr>
                <w:b/>
                <w:lang w:val="uk-UA" w:eastAsia="en-US"/>
              </w:rPr>
            </w:pPr>
            <w:r w:rsidRPr="005C4EDC">
              <w:rPr>
                <w:b/>
                <w:lang w:val="uk-UA" w:eastAsia="en-US"/>
              </w:rPr>
              <w:t>№ уроку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Pr="005C4EDC" w:rsidRDefault="00032713" w:rsidP="00DA1CD0">
            <w:pPr>
              <w:jc w:val="center"/>
              <w:rPr>
                <w:b/>
                <w:lang w:val="uk-UA" w:eastAsia="en-US"/>
              </w:rPr>
            </w:pPr>
            <w:r w:rsidRPr="005C4EDC">
              <w:rPr>
                <w:b/>
                <w:lang w:val="uk-UA" w:eastAsia="en-US"/>
              </w:rPr>
              <w:t>Предмет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E4E2A" w:rsidRPr="005C4EDC" w:rsidRDefault="00032713" w:rsidP="00DA1CD0">
            <w:pPr>
              <w:jc w:val="center"/>
              <w:rPr>
                <w:b/>
                <w:lang w:val="uk-UA" w:eastAsia="en-US"/>
              </w:rPr>
            </w:pPr>
            <w:r w:rsidRPr="005C4EDC">
              <w:rPr>
                <w:b/>
                <w:lang w:val="uk-UA" w:eastAsia="en-US"/>
              </w:rPr>
              <w:t>Місце</w:t>
            </w:r>
          </w:p>
          <w:p w:rsidR="00DA1CD0" w:rsidRPr="005C4EDC" w:rsidRDefault="00032713" w:rsidP="00DA1CD0">
            <w:pPr>
              <w:jc w:val="center"/>
              <w:rPr>
                <w:b/>
                <w:lang w:val="uk-UA" w:eastAsia="en-US"/>
              </w:rPr>
            </w:pPr>
            <w:r w:rsidRPr="005C4EDC">
              <w:rPr>
                <w:b/>
                <w:lang w:val="uk-UA" w:eastAsia="en-US"/>
              </w:rPr>
              <w:t>проведе</w:t>
            </w:r>
          </w:p>
          <w:p w:rsidR="00032713" w:rsidRPr="005C4EDC" w:rsidRDefault="00032713" w:rsidP="00DA1CD0">
            <w:pPr>
              <w:jc w:val="center"/>
              <w:rPr>
                <w:b/>
                <w:lang w:val="uk-UA" w:eastAsia="en-US"/>
              </w:rPr>
            </w:pPr>
            <w:proofErr w:type="spellStart"/>
            <w:r w:rsidRPr="005C4EDC">
              <w:rPr>
                <w:b/>
                <w:lang w:val="uk-UA" w:eastAsia="en-US"/>
              </w:rPr>
              <w:t>ння</w:t>
            </w:r>
            <w:proofErr w:type="spellEnd"/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96183" w:rsidRPr="005C4EDC" w:rsidRDefault="00032713" w:rsidP="00DA1CD0">
            <w:pPr>
              <w:jc w:val="center"/>
              <w:rPr>
                <w:b/>
                <w:lang w:val="uk-UA" w:eastAsia="en-US"/>
              </w:rPr>
            </w:pPr>
            <w:r w:rsidRPr="005C4EDC">
              <w:rPr>
                <w:b/>
                <w:lang w:val="uk-UA" w:eastAsia="en-US"/>
              </w:rPr>
              <w:t>П</w:t>
            </w:r>
            <w:proofErr w:type="spellStart"/>
            <w:r w:rsidRPr="005C4EDC">
              <w:rPr>
                <w:b/>
                <w:lang w:eastAsia="en-US"/>
              </w:rPr>
              <w:t>різвище</w:t>
            </w:r>
            <w:proofErr w:type="spellEnd"/>
            <w:r w:rsidRPr="005C4EDC">
              <w:rPr>
                <w:b/>
                <w:lang w:eastAsia="en-US"/>
              </w:rPr>
              <w:t>,</w:t>
            </w:r>
          </w:p>
          <w:p w:rsidR="00032713" w:rsidRPr="005C4EDC" w:rsidRDefault="00032713" w:rsidP="00DA1CD0">
            <w:pPr>
              <w:jc w:val="center"/>
              <w:rPr>
                <w:b/>
                <w:lang w:eastAsia="en-US"/>
              </w:rPr>
            </w:pPr>
            <w:proofErr w:type="spellStart"/>
            <w:r w:rsidRPr="005C4EDC">
              <w:rPr>
                <w:b/>
                <w:lang w:eastAsia="en-US"/>
              </w:rPr>
              <w:t>ініціали</w:t>
            </w:r>
            <w:proofErr w:type="spellEnd"/>
            <w:r w:rsidRPr="005C4EDC">
              <w:rPr>
                <w:b/>
                <w:lang w:eastAsia="en-US"/>
              </w:rPr>
              <w:t xml:space="preserve"> педагога</w:t>
            </w:r>
          </w:p>
        </w:tc>
      </w:tr>
      <w:tr w:rsidR="00320060" w:rsidRPr="00320060" w:rsidTr="00F357E4">
        <w:trPr>
          <w:trHeight w:val="11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D53624" w:rsidRPr="00320060" w:rsidRDefault="00D53624" w:rsidP="00716418">
            <w:pPr>
              <w:ind w:left="113" w:right="113"/>
              <w:jc w:val="center"/>
              <w:rPr>
                <w:b/>
                <w:lang w:eastAsia="en-US"/>
              </w:rPr>
            </w:pPr>
            <w:r w:rsidRPr="00320060">
              <w:rPr>
                <w:b/>
                <w:lang w:eastAsia="en-US"/>
              </w:rPr>
              <w:t>ПОНЕДІЛ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53624" w:rsidRPr="00320060" w:rsidRDefault="00D53624" w:rsidP="00716418">
            <w:pPr>
              <w:rPr>
                <w:lang w:eastAsia="en-US"/>
              </w:rPr>
            </w:pPr>
            <w:r w:rsidRPr="0032006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3624" w:rsidRPr="00320060" w:rsidRDefault="00D53624" w:rsidP="007B272B">
            <w:pPr>
              <w:rPr>
                <w:lang w:val="uk-UA" w:eastAsia="en-US"/>
              </w:rPr>
            </w:pPr>
            <w:r w:rsidRPr="00320060">
              <w:rPr>
                <w:lang w:val="uk-UA" w:eastAsia="en-US"/>
              </w:rPr>
              <w:t>Організація  виробництва і обслугов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3624" w:rsidRPr="00320060" w:rsidRDefault="00D53624" w:rsidP="007B272B">
            <w:pPr>
              <w:rPr>
                <w:lang w:val="uk-UA" w:eastAsia="en-US"/>
              </w:rPr>
            </w:pPr>
            <w:proofErr w:type="spellStart"/>
            <w:r w:rsidRPr="00320060">
              <w:rPr>
                <w:lang w:val="uk-UA" w:eastAsia="en-US"/>
              </w:rPr>
              <w:t>Лаб</w:t>
            </w:r>
            <w:proofErr w:type="spellEnd"/>
            <w:r w:rsidRPr="00320060">
              <w:rPr>
                <w:lang w:val="uk-UA" w:eastAsia="en-US"/>
              </w:rPr>
              <w:t xml:space="preserve">. </w:t>
            </w:r>
            <w:proofErr w:type="spellStart"/>
            <w:r w:rsidRPr="00320060">
              <w:rPr>
                <w:lang w:val="uk-UA" w:eastAsia="en-US"/>
              </w:rPr>
              <w:t>кух</w:t>
            </w:r>
            <w:proofErr w:type="spellEnd"/>
            <w:r w:rsidRPr="00320060">
              <w:rPr>
                <w:lang w:val="uk-UA" w:eastAsia="en-US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3624" w:rsidRPr="00320060" w:rsidRDefault="00D53624" w:rsidP="007B272B">
            <w:pPr>
              <w:rPr>
                <w:lang w:val="uk-UA" w:eastAsia="en-US"/>
              </w:rPr>
            </w:pPr>
            <w:proofErr w:type="spellStart"/>
            <w:r w:rsidRPr="00320060">
              <w:rPr>
                <w:lang w:val="uk-UA" w:eastAsia="en-US"/>
              </w:rPr>
              <w:t>Лащук</w:t>
            </w:r>
            <w:proofErr w:type="spellEnd"/>
            <w:r w:rsidRPr="00320060">
              <w:rPr>
                <w:lang w:val="uk-UA" w:eastAsia="en-US"/>
              </w:rPr>
              <w:t xml:space="preserve"> О.В.</w:t>
            </w:r>
          </w:p>
        </w:tc>
      </w:tr>
      <w:tr w:rsidR="00320060" w:rsidRPr="00320060" w:rsidTr="00F357E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53624" w:rsidRPr="00320060" w:rsidRDefault="00D53624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53624" w:rsidRPr="00320060" w:rsidRDefault="00D53624" w:rsidP="00716418">
            <w:pPr>
              <w:rPr>
                <w:lang w:eastAsia="en-US"/>
              </w:rPr>
            </w:pPr>
            <w:r w:rsidRPr="00320060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3624" w:rsidRPr="00320060" w:rsidRDefault="00D53624" w:rsidP="007B272B">
            <w:pPr>
              <w:rPr>
                <w:lang w:val="uk-UA" w:eastAsia="en-US"/>
              </w:rPr>
            </w:pPr>
            <w:r w:rsidRPr="00320060">
              <w:rPr>
                <w:lang w:val="uk-UA" w:eastAsia="en-US"/>
              </w:rPr>
              <w:t>Організація  виробництва і обслугов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3624" w:rsidRPr="00320060" w:rsidRDefault="00D53624" w:rsidP="007B272B">
            <w:pPr>
              <w:rPr>
                <w:lang w:val="uk-UA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3624" w:rsidRPr="00320060" w:rsidRDefault="00D53624" w:rsidP="007B272B">
            <w:pPr>
              <w:rPr>
                <w:lang w:val="uk-UA" w:eastAsia="en-US"/>
              </w:rPr>
            </w:pPr>
          </w:p>
        </w:tc>
      </w:tr>
      <w:tr w:rsidR="00320060" w:rsidRPr="00320060" w:rsidTr="00F357E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53624" w:rsidRPr="00320060" w:rsidRDefault="00D53624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53624" w:rsidRPr="00320060" w:rsidRDefault="00D53624" w:rsidP="00716418">
            <w:pPr>
              <w:rPr>
                <w:lang w:eastAsia="en-US"/>
              </w:rPr>
            </w:pPr>
            <w:r w:rsidRPr="00320060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3624" w:rsidRPr="00320060" w:rsidRDefault="00D53624" w:rsidP="00716418">
            <w:pPr>
              <w:rPr>
                <w:lang w:val="uk-UA" w:eastAsia="en-US"/>
              </w:rPr>
            </w:pPr>
            <w:proofErr w:type="spellStart"/>
            <w:r w:rsidRPr="00320060">
              <w:rPr>
                <w:sz w:val="22"/>
                <w:szCs w:val="22"/>
                <w:lang w:val="uk-UA" w:eastAsia="en-US"/>
              </w:rPr>
              <w:t>Укр</w:t>
            </w:r>
            <w:proofErr w:type="spellEnd"/>
            <w:r w:rsidRPr="00320060">
              <w:rPr>
                <w:sz w:val="22"/>
                <w:szCs w:val="22"/>
                <w:lang w:val="uk-UA" w:eastAsia="en-US"/>
              </w:rPr>
              <w:t xml:space="preserve">. мова/ інформати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3624" w:rsidRPr="00320060" w:rsidRDefault="00D53624" w:rsidP="00716418">
            <w:pPr>
              <w:rPr>
                <w:lang w:val="uk-UA" w:eastAsia="en-US"/>
              </w:rPr>
            </w:pPr>
            <w:proofErr w:type="spellStart"/>
            <w:r w:rsidRPr="00320060">
              <w:rPr>
                <w:sz w:val="22"/>
                <w:szCs w:val="22"/>
                <w:lang w:val="uk-UA" w:eastAsia="en-US"/>
              </w:rPr>
              <w:t>Каб</w:t>
            </w:r>
            <w:proofErr w:type="spellEnd"/>
            <w:r w:rsidRPr="00320060">
              <w:rPr>
                <w:sz w:val="22"/>
                <w:szCs w:val="22"/>
                <w:lang w:val="uk-UA" w:eastAsia="en-US"/>
              </w:rPr>
              <w:t>. №1/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3624" w:rsidRPr="00320060" w:rsidRDefault="00D53624" w:rsidP="00716418">
            <w:pPr>
              <w:rPr>
                <w:lang w:val="uk-UA" w:eastAsia="en-US"/>
              </w:rPr>
            </w:pPr>
            <w:proofErr w:type="spellStart"/>
            <w:r w:rsidRPr="00320060">
              <w:rPr>
                <w:sz w:val="22"/>
                <w:szCs w:val="22"/>
                <w:lang w:val="uk-UA" w:eastAsia="en-US"/>
              </w:rPr>
              <w:t>Макаровська</w:t>
            </w:r>
            <w:proofErr w:type="spellEnd"/>
            <w:r w:rsidRPr="00320060">
              <w:rPr>
                <w:sz w:val="22"/>
                <w:szCs w:val="22"/>
                <w:lang w:val="uk-UA" w:eastAsia="en-US"/>
              </w:rPr>
              <w:t xml:space="preserve"> А.А., Курочка Л.І. </w:t>
            </w:r>
          </w:p>
        </w:tc>
      </w:tr>
      <w:tr w:rsidR="00320060" w:rsidRPr="00320060" w:rsidTr="00F357E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53624" w:rsidRPr="00320060" w:rsidRDefault="00D53624" w:rsidP="00716418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53624" w:rsidRPr="00320060" w:rsidRDefault="00D53624" w:rsidP="00716418">
            <w:pPr>
              <w:rPr>
                <w:lang w:val="uk-UA" w:eastAsia="en-US"/>
              </w:rPr>
            </w:pPr>
            <w:r w:rsidRPr="00320060">
              <w:rPr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3624" w:rsidRPr="00320060" w:rsidRDefault="00D53624" w:rsidP="00716418">
            <w:pPr>
              <w:rPr>
                <w:lang w:val="uk-UA" w:eastAsia="en-US"/>
              </w:rPr>
            </w:pPr>
            <w:proofErr w:type="spellStart"/>
            <w:r w:rsidRPr="00320060">
              <w:rPr>
                <w:sz w:val="22"/>
                <w:szCs w:val="22"/>
                <w:lang w:val="uk-UA" w:eastAsia="en-US"/>
              </w:rPr>
              <w:t>Укр</w:t>
            </w:r>
            <w:proofErr w:type="spellEnd"/>
            <w:r w:rsidRPr="00320060">
              <w:rPr>
                <w:sz w:val="22"/>
                <w:szCs w:val="22"/>
                <w:lang w:val="uk-UA" w:eastAsia="en-US"/>
              </w:rPr>
              <w:t>. мова/ інфор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3624" w:rsidRPr="00320060" w:rsidRDefault="00D53624" w:rsidP="00716418">
            <w:pPr>
              <w:rPr>
                <w:lang w:val="uk-UA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3624" w:rsidRPr="00320060" w:rsidRDefault="00D53624" w:rsidP="00716418">
            <w:pPr>
              <w:rPr>
                <w:lang w:val="uk-UA" w:eastAsia="en-US"/>
              </w:rPr>
            </w:pPr>
          </w:p>
        </w:tc>
      </w:tr>
      <w:tr w:rsidR="00AF57A0" w:rsidRPr="00320060" w:rsidTr="00F357E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F57A0" w:rsidRPr="00320060" w:rsidRDefault="00AF57A0" w:rsidP="00716418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F57A0" w:rsidRPr="00320060" w:rsidRDefault="00AF57A0" w:rsidP="00716418">
            <w:pPr>
              <w:rPr>
                <w:lang w:val="uk-UA" w:eastAsia="en-US"/>
              </w:rPr>
            </w:pPr>
            <w:r w:rsidRPr="00320060">
              <w:rPr>
                <w:sz w:val="22"/>
                <w:szCs w:val="22"/>
                <w:lang w:val="uk-UA"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320060" w:rsidRDefault="00AF57A0" w:rsidP="00AF57A0">
            <w:pPr>
              <w:rPr>
                <w:lang w:val="uk-UA" w:eastAsia="en-US"/>
              </w:rPr>
            </w:pPr>
            <w:r w:rsidRPr="00320060">
              <w:rPr>
                <w:lang w:val="uk-UA" w:eastAsia="en-US"/>
              </w:rPr>
              <w:t xml:space="preserve">Математи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320060" w:rsidRDefault="00AF57A0" w:rsidP="00AF57A0">
            <w:pPr>
              <w:jc w:val="center"/>
              <w:rPr>
                <w:lang w:val="uk-UA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320060" w:rsidRDefault="00AF57A0" w:rsidP="00AF57A0">
            <w:pPr>
              <w:rPr>
                <w:lang w:val="uk-UA" w:eastAsia="en-US"/>
              </w:rPr>
            </w:pPr>
            <w:r w:rsidRPr="00320060">
              <w:rPr>
                <w:lang w:val="uk-UA" w:eastAsia="en-US"/>
              </w:rPr>
              <w:t xml:space="preserve">Іванюк Р.В. </w:t>
            </w:r>
          </w:p>
        </w:tc>
      </w:tr>
      <w:tr w:rsidR="00AF57A0" w:rsidRPr="00320060" w:rsidTr="00F357E4">
        <w:trPr>
          <w:trHeight w:val="39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F57A0" w:rsidRPr="00320060" w:rsidRDefault="00AF57A0" w:rsidP="00716418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F57A0" w:rsidRPr="00320060" w:rsidRDefault="00AF57A0" w:rsidP="00716418">
            <w:pPr>
              <w:rPr>
                <w:lang w:val="uk-UA" w:eastAsia="en-US"/>
              </w:rPr>
            </w:pPr>
            <w:r w:rsidRPr="00320060">
              <w:rPr>
                <w:sz w:val="22"/>
                <w:szCs w:val="22"/>
                <w:lang w:val="uk-UA"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320060" w:rsidRDefault="00AF57A0" w:rsidP="00AF57A0">
            <w:pPr>
              <w:rPr>
                <w:lang w:val="uk-UA" w:eastAsia="en-US"/>
              </w:rPr>
            </w:pPr>
            <w:r w:rsidRPr="00320060">
              <w:rPr>
                <w:lang w:val="uk-UA" w:eastAsia="en-US"/>
              </w:rPr>
              <w:t xml:space="preserve">Математи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320060" w:rsidRDefault="00AF57A0" w:rsidP="00AF57A0">
            <w:pPr>
              <w:jc w:val="center"/>
              <w:rPr>
                <w:lang w:val="uk-UA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320060" w:rsidRDefault="00AF57A0" w:rsidP="00AF57A0">
            <w:pPr>
              <w:rPr>
                <w:lang w:val="uk-UA" w:eastAsia="en-US"/>
              </w:rPr>
            </w:pPr>
          </w:p>
        </w:tc>
      </w:tr>
      <w:tr w:rsidR="00AF57A0" w:rsidRPr="00320060" w:rsidTr="00F357E4">
        <w:trPr>
          <w:trHeight w:val="397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57A0" w:rsidRPr="00320060" w:rsidRDefault="00AF57A0" w:rsidP="00716418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320060" w:rsidRDefault="00AF57A0" w:rsidP="00716418">
            <w:pPr>
              <w:rPr>
                <w:lang w:val="uk-UA" w:eastAsia="en-US"/>
              </w:rPr>
            </w:pPr>
            <w:r w:rsidRPr="00320060">
              <w:rPr>
                <w:sz w:val="22"/>
                <w:szCs w:val="22"/>
                <w:lang w:val="uk-UA" w:eastAsia="en-US"/>
              </w:rPr>
              <w:t>7-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320060" w:rsidRDefault="00AF57A0" w:rsidP="007B272B">
            <w:pPr>
              <w:rPr>
                <w:lang w:val="uk-UA"/>
              </w:rPr>
            </w:pPr>
            <w:r w:rsidRPr="00320060">
              <w:rPr>
                <w:lang w:val="uk-UA"/>
              </w:rPr>
              <w:t xml:space="preserve">Фізична культу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320060" w:rsidRDefault="00AF57A0" w:rsidP="007B272B">
            <w:pPr>
              <w:rPr>
                <w:b/>
                <w:lang w:val="uk-UA"/>
              </w:rPr>
            </w:pPr>
            <w:r w:rsidRPr="00320060">
              <w:rPr>
                <w:b/>
                <w:lang w:val="uk-UA"/>
              </w:rPr>
              <w:t>с/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320060" w:rsidRDefault="00AF57A0" w:rsidP="007B272B">
            <w:pPr>
              <w:rPr>
                <w:lang w:val="uk-UA"/>
              </w:rPr>
            </w:pPr>
            <w:proofErr w:type="spellStart"/>
            <w:r w:rsidRPr="00320060">
              <w:rPr>
                <w:lang w:val="uk-UA"/>
              </w:rPr>
              <w:t>Куртич</w:t>
            </w:r>
            <w:proofErr w:type="spellEnd"/>
            <w:r w:rsidRPr="00320060">
              <w:rPr>
                <w:lang w:val="uk-UA"/>
              </w:rPr>
              <w:t xml:space="preserve"> О.О.</w:t>
            </w:r>
          </w:p>
        </w:tc>
      </w:tr>
      <w:tr w:rsidR="00AF57A0" w:rsidRPr="00320060" w:rsidTr="00A728DF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F57A0" w:rsidRPr="00320060" w:rsidRDefault="00AF57A0" w:rsidP="00716418">
            <w:pPr>
              <w:ind w:left="113" w:right="113"/>
              <w:jc w:val="center"/>
              <w:rPr>
                <w:b/>
                <w:lang w:val="uk-UA" w:eastAsia="en-US"/>
              </w:rPr>
            </w:pPr>
            <w:r w:rsidRPr="00320060">
              <w:rPr>
                <w:b/>
                <w:lang w:val="uk-UA" w:eastAsia="en-US"/>
              </w:rPr>
              <w:t>ВІВТОРОК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F57A0" w:rsidRPr="00320060" w:rsidRDefault="00AF57A0" w:rsidP="00716418">
            <w:pPr>
              <w:rPr>
                <w:lang w:eastAsia="en-US"/>
              </w:rPr>
            </w:pPr>
            <w:r w:rsidRPr="00320060"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320060" w:rsidRDefault="00AF57A0" w:rsidP="00716418">
            <w:pPr>
              <w:rPr>
                <w:lang w:val="uk-UA" w:eastAsia="en-US"/>
              </w:rPr>
            </w:pPr>
            <w:r w:rsidRPr="00320060">
              <w:rPr>
                <w:lang w:val="uk-UA" w:eastAsia="en-US"/>
              </w:rPr>
              <w:t>Зарубіжна літератур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320060" w:rsidRDefault="00AF57A0" w:rsidP="00716418">
            <w:pPr>
              <w:rPr>
                <w:lang w:val="uk-UA" w:eastAsia="en-US"/>
              </w:rPr>
            </w:pPr>
            <w:proofErr w:type="spellStart"/>
            <w:r w:rsidRPr="00320060">
              <w:rPr>
                <w:lang w:val="uk-UA" w:eastAsia="en-US"/>
              </w:rPr>
              <w:t>Каб</w:t>
            </w:r>
            <w:proofErr w:type="spellEnd"/>
            <w:r w:rsidRPr="00320060">
              <w:rPr>
                <w:lang w:val="uk-UA" w:eastAsia="en-US"/>
              </w:rPr>
              <w:t>. №1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320060" w:rsidRDefault="00AF57A0" w:rsidP="00716418">
            <w:pPr>
              <w:rPr>
                <w:lang w:val="uk-UA" w:eastAsia="en-US"/>
              </w:rPr>
            </w:pPr>
            <w:r w:rsidRPr="00320060">
              <w:rPr>
                <w:lang w:val="uk-UA" w:eastAsia="en-US"/>
              </w:rPr>
              <w:t>Драй В.Б.</w:t>
            </w:r>
          </w:p>
        </w:tc>
      </w:tr>
      <w:tr w:rsidR="00AF57A0" w:rsidRPr="00320060" w:rsidTr="00210419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F57A0" w:rsidRPr="00320060" w:rsidRDefault="00AF57A0" w:rsidP="00716418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F57A0" w:rsidRPr="00320060" w:rsidRDefault="00AF57A0" w:rsidP="00716418">
            <w:pPr>
              <w:rPr>
                <w:lang w:val="uk-UA" w:eastAsia="en-US"/>
              </w:rPr>
            </w:pPr>
            <w:r w:rsidRPr="00320060">
              <w:rPr>
                <w:lang w:val="uk-UA"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320060" w:rsidRDefault="00AF57A0" w:rsidP="00716418">
            <w:pPr>
              <w:rPr>
                <w:lang w:val="uk-UA" w:eastAsia="en-US"/>
              </w:rPr>
            </w:pPr>
            <w:r w:rsidRPr="00320060">
              <w:rPr>
                <w:lang w:val="uk-UA" w:eastAsia="en-US"/>
              </w:rPr>
              <w:t>Зарубіжна лі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320060" w:rsidRDefault="00AF57A0" w:rsidP="00716418">
            <w:pPr>
              <w:rPr>
                <w:lang w:val="uk-UA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320060" w:rsidRDefault="00AF57A0" w:rsidP="00716418">
            <w:pPr>
              <w:rPr>
                <w:lang w:val="uk-UA" w:eastAsia="en-US"/>
              </w:rPr>
            </w:pPr>
          </w:p>
        </w:tc>
      </w:tr>
      <w:tr w:rsidR="00AF57A0" w:rsidRPr="00320060" w:rsidTr="00F357E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F57A0" w:rsidRPr="00320060" w:rsidRDefault="00AF57A0" w:rsidP="00716418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F57A0" w:rsidRPr="00320060" w:rsidRDefault="00AF57A0" w:rsidP="00716418">
            <w:pPr>
              <w:rPr>
                <w:lang w:val="uk-UA" w:eastAsia="en-US"/>
              </w:rPr>
            </w:pPr>
            <w:r w:rsidRPr="00320060">
              <w:rPr>
                <w:lang w:val="uk-UA"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320060" w:rsidRDefault="00AF57A0" w:rsidP="00716418">
            <w:pPr>
              <w:rPr>
                <w:lang w:val="uk-UA" w:eastAsia="en-US"/>
              </w:rPr>
            </w:pPr>
            <w:r w:rsidRPr="00320060">
              <w:rPr>
                <w:lang w:val="uk-UA" w:eastAsia="en-US"/>
              </w:rPr>
              <w:t xml:space="preserve"> Громадянська осві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320060" w:rsidRDefault="00AF57A0" w:rsidP="00716418">
            <w:pPr>
              <w:rPr>
                <w:lang w:val="uk-UA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320060" w:rsidRDefault="00AF57A0" w:rsidP="00716418">
            <w:pPr>
              <w:rPr>
                <w:lang w:val="uk-UA" w:eastAsia="en-US"/>
              </w:rPr>
            </w:pPr>
            <w:bookmarkStart w:id="0" w:name="_GoBack"/>
            <w:bookmarkEnd w:id="0"/>
            <w:r w:rsidRPr="00320060">
              <w:rPr>
                <w:lang w:val="uk-UA" w:eastAsia="en-US"/>
              </w:rPr>
              <w:t>Горбатюк В.Ю.</w:t>
            </w:r>
          </w:p>
        </w:tc>
      </w:tr>
      <w:tr w:rsidR="00AF57A0" w:rsidRPr="00320060" w:rsidTr="00F357E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F57A0" w:rsidRPr="00320060" w:rsidRDefault="00AF57A0" w:rsidP="00716418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F57A0" w:rsidRPr="00320060" w:rsidRDefault="00AF57A0" w:rsidP="00716418">
            <w:pPr>
              <w:rPr>
                <w:lang w:val="uk-UA" w:eastAsia="en-US"/>
              </w:rPr>
            </w:pPr>
            <w:r w:rsidRPr="00320060">
              <w:rPr>
                <w:lang w:val="uk-UA"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320060" w:rsidRDefault="00AF57A0" w:rsidP="0030055C">
            <w:pPr>
              <w:rPr>
                <w:lang w:val="uk-UA" w:eastAsia="en-US"/>
              </w:rPr>
            </w:pPr>
            <w:r w:rsidRPr="00320060">
              <w:rPr>
                <w:lang w:val="uk-UA" w:eastAsia="en-US"/>
              </w:rPr>
              <w:t xml:space="preserve">Астрономі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320060" w:rsidRDefault="00AF57A0" w:rsidP="0030055C">
            <w:pPr>
              <w:rPr>
                <w:lang w:val="uk-UA" w:eastAsia="en-US"/>
              </w:rPr>
            </w:pPr>
            <w:proofErr w:type="spellStart"/>
            <w:r w:rsidRPr="00320060">
              <w:rPr>
                <w:lang w:val="uk-UA" w:eastAsia="en-US"/>
              </w:rPr>
              <w:t>Каб</w:t>
            </w:r>
            <w:proofErr w:type="spellEnd"/>
            <w:r w:rsidRPr="00320060">
              <w:rPr>
                <w:lang w:val="uk-UA" w:eastAsia="en-US"/>
              </w:rPr>
              <w:t>. №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320060" w:rsidRDefault="00AF57A0" w:rsidP="0030055C">
            <w:pPr>
              <w:rPr>
                <w:lang w:val="uk-UA" w:eastAsia="en-US"/>
              </w:rPr>
            </w:pPr>
            <w:proofErr w:type="spellStart"/>
            <w:r w:rsidRPr="00320060">
              <w:rPr>
                <w:lang w:val="uk-UA" w:eastAsia="en-US"/>
              </w:rPr>
              <w:t>Подлабухова</w:t>
            </w:r>
            <w:proofErr w:type="spellEnd"/>
            <w:r w:rsidRPr="00320060">
              <w:rPr>
                <w:lang w:val="uk-UA" w:eastAsia="en-US"/>
              </w:rPr>
              <w:t xml:space="preserve"> Т.В.</w:t>
            </w:r>
          </w:p>
        </w:tc>
      </w:tr>
      <w:tr w:rsidR="00AF57A0" w:rsidRPr="00320060" w:rsidTr="00F357E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F57A0" w:rsidRPr="00320060" w:rsidRDefault="00AF57A0" w:rsidP="00716418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F57A0" w:rsidRPr="00320060" w:rsidRDefault="00AF57A0" w:rsidP="00716418">
            <w:pPr>
              <w:rPr>
                <w:lang w:val="uk-UA" w:eastAsia="en-US"/>
              </w:rPr>
            </w:pPr>
            <w:r w:rsidRPr="00320060">
              <w:rPr>
                <w:lang w:val="uk-UA"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320060" w:rsidRDefault="00AF57A0" w:rsidP="00AF57A0">
            <w:proofErr w:type="spellStart"/>
            <w:r w:rsidRPr="00320060">
              <w:t>Технологія</w:t>
            </w:r>
            <w:proofErr w:type="spellEnd"/>
            <w:r w:rsidRPr="00320060">
              <w:t xml:space="preserve"> </w:t>
            </w:r>
            <w:proofErr w:type="spellStart"/>
            <w:r w:rsidRPr="00320060">
              <w:t>приготування</w:t>
            </w:r>
            <w:proofErr w:type="spellEnd"/>
            <w:r w:rsidRPr="00320060">
              <w:t xml:space="preserve"> </w:t>
            </w:r>
            <w:proofErr w:type="spellStart"/>
            <w:r w:rsidRPr="00320060">
              <w:t>їжі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320060" w:rsidRDefault="00AF57A0" w:rsidP="00AF57A0">
            <w:proofErr w:type="spellStart"/>
            <w:r w:rsidRPr="00320060">
              <w:t>Каб</w:t>
            </w:r>
            <w:proofErr w:type="spellEnd"/>
            <w:r w:rsidRPr="00320060">
              <w:t>.  №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320060" w:rsidRDefault="00AF57A0" w:rsidP="00AF57A0">
            <w:proofErr w:type="spellStart"/>
            <w:r w:rsidRPr="00320060">
              <w:t>Китайгородська</w:t>
            </w:r>
            <w:proofErr w:type="spellEnd"/>
            <w:r w:rsidRPr="00320060">
              <w:t xml:space="preserve"> А.В.</w:t>
            </w:r>
          </w:p>
        </w:tc>
      </w:tr>
      <w:tr w:rsidR="00AF57A0" w:rsidRPr="00320060" w:rsidTr="00F357E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F57A0" w:rsidRPr="00320060" w:rsidRDefault="00AF57A0" w:rsidP="00716418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F57A0" w:rsidRPr="00320060" w:rsidRDefault="00AF57A0" w:rsidP="00716418">
            <w:pPr>
              <w:rPr>
                <w:lang w:val="uk-UA" w:eastAsia="en-US"/>
              </w:rPr>
            </w:pPr>
            <w:r w:rsidRPr="00320060">
              <w:rPr>
                <w:lang w:val="uk-UA"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320060" w:rsidRDefault="00AF57A0" w:rsidP="00AF57A0">
            <w:proofErr w:type="spellStart"/>
            <w:r w:rsidRPr="00320060">
              <w:t>Технологія</w:t>
            </w:r>
            <w:proofErr w:type="spellEnd"/>
            <w:r w:rsidRPr="00320060">
              <w:t xml:space="preserve"> </w:t>
            </w:r>
            <w:proofErr w:type="spellStart"/>
            <w:r w:rsidRPr="00320060">
              <w:t>приготування</w:t>
            </w:r>
            <w:proofErr w:type="spellEnd"/>
            <w:r w:rsidRPr="00320060">
              <w:t xml:space="preserve"> </w:t>
            </w:r>
            <w:proofErr w:type="spellStart"/>
            <w:r w:rsidRPr="00320060">
              <w:t>їжі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320060" w:rsidRDefault="00AF57A0" w:rsidP="00AF57A0">
            <w:pPr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320060" w:rsidRDefault="00AF57A0" w:rsidP="00AF57A0"/>
        </w:tc>
      </w:tr>
      <w:tr w:rsidR="00AF57A0" w:rsidRPr="00320060" w:rsidTr="00F357E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57A0" w:rsidRPr="00320060" w:rsidRDefault="00AF57A0" w:rsidP="00716418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320060" w:rsidRDefault="00AF57A0" w:rsidP="00716418">
            <w:pPr>
              <w:rPr>
                <w:lang w:val="uk-UA" w:eastAsia="en-US"/>
              </w:rPr>
            </w:pPr>
            <w:r w:rsidRPr="00320060">
              <w:rPr>
                <w:lang w:val="uk-UA" w:eastAsia="en-US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320060" w:rsidRDefault="00AF57A0" w:rsidP="00716418">
            <w:pPr>
              <w:rPr>
                <w:lang w:val="uk-UA" w:eastAsia="en-US"/>
              </w:rPr>
            </w:pPr>
            <w:r w:rsidRPr="00320060">
              <w:rPr>
                <w:lang w:val="uk-UA" w:eastAsia="en-US"/>
              </w:rPr>
              <w:t xml:space="preserve">Французька/ німець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320060" w:rsidRDefault="00AF57A0" w:rsidP="00716418">
            <w:pPr>
              <w:rPr>
                <w:lang w:val="uk-UA" w:eastAsia="en-US"/>
              </w:rPr>
            </w:pPr>
            <w:proofErr w:type="spellStart"/>
            <w:r w:rsidRPr="00320060">
              <w:rPr>
                <w:sz w:val="22"/>
                <w:szCs w:val="22"/>
                <w:lang w:val="uk-UA" w:eastAsia="en-US"/>
              </w:rPr>
              <w:t>Каб.іноз.мов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320060" w:rsidRDefault="00AF57A0" w:rsidP="00716418">
            <w:pPr>
              <w:rPr>
                <w:lang w:val="uk-UA" w:eastAsia="en-US"/>
              </w:rPr>
            </w:pPr>
            <w:r w:rsidRPr="00320060">
              <w:rPr>
                <w:lang w:val="uk-UA" w:eastAsia="en-US"/>
              </w:rPr>
              <w:t xml:space="preserve">Кацап Г.М. , </w:t>
            </w:r>
          </w:p>
          <w:p w:rsidR="00AF57A0" w:rsidRPr="00320060" w:rsidRDefault="00AF57A0" w:rsidP="00716418">
            <w:pPr>
              <w:rPr>
                <w:lang w:val="uk-UA" w:eastAsia="en-US"/>
              </w:rPr>
            </w:pPr>
            <w:r w:rsidRPr="00320060">
              <w:rPr>
                <w:lang w:val="uk-UA" w:eastAsia="en-US"/>
              </w:rPr>
              <w:t>Дворак В.О.</w:t>
            </w:r>
          </w:p>
        </w:tc>
      </w:tr>
      <w:tr w:rsidR="00AF57A0" w:rsidRPr="00320060" w:rsidTr="00F357E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57A0" w:rsidRPr="00320060" w:rsidRDefault="00AF57A0" w:rsidP="00716418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320060" w:rsidRDefault="00AF57A0" w:rsidP="00716418">
            <w:pPr>
              <w:rPr>
                <w:lang w:val="uk-UA" w:eastAsia="en-US"/>
              </w:rPr>
            </w:pPr>
            <w:r w:rsidRPr="00320060">
              <w:rPr>
                <w:lang w:val="uk-UA" w:eastAsia="en-US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320060" w:rsidRDefault="00AF57A0" w:rsidP="00716418">
            <w:pPr>
              <w:rPr>
                <w:lang w:val="uk-UA" w:eastAsia="en-US"/>
              </w:rPr>
            </w:pPr>
            <w:r w:rsidRPr="00320060">
              <w:rPr>
                <w:lang w:val="uk-UA" w:eastAsia="en-US"/>
              </w:rPr>
              <w:t xml:space="preserve">Французька/ німець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320060" w:rsidRDefault="00AF57A0" w:rsidP="00716418">
            <w:pPr>
              <w:rPr>
                <w:lang w:val="uk-UA" w:eastAsia="en-US"/>
              </w:rPr>
            </w:pPr>
            <w:proofErr w:type="spellStart"/>
            <w:r w:rsidRPr="00320060">
              <w:rPr>
                <w:sz w:val="22"/>
                <w:szCs w:val="22"/>
                <w:lang w:val="uk-UA" w:eastAsia="en-US"/>
              </w:rPr>
              <w:t>Каб.іноз.мов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320060" w:rsidRDefault="00AF57A0" w:rsidP="00716418">
            <w:pPr>
              <w:rPr>
                <w:lang w:val="uk-UA" w:eastAsia="en-US"/>
              </w:rPr>
            </w:pPr>
          </w:p>
        </w:tc>
      </w:tr>
      <w:tr w:rsidR="00AF57A0" w:rsidRPr="00320060" w:rsidTr="00210419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AF57A0" w:rsidRPr="00320060" w:rsidRDefault="00AF57A0" w:rsidP="00716418">
            <w:pPr>
              <w:ind w:left="113" w:right="113"/>
              <w:jc w:val="center"/>
              <w:rPr>
                <w:b/>
                <w:lang w:val="uk-UA" w:eastAsia="en-US"/>
              </w:rPr>
            </w:pPr>
            <w:r w:rsidRPr="00320060">
              <w:rPr>
                <w:b/>
                <w:lang w:val="uk-UA" w:eastAsia="en-US"/>
              </w:rPr>
              <w:t>СЕРЕД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F57A0" w:rsidRPr="00320060" w:rsidRDefault="00AF57A0" w:rsidP="00716418">
            <w:pPr>
              <w:rPr>
                <w:lang w:val="uk-UA" w:eastAsia="en-US"/>
              </w:rPr>
            </w:pPr>
            <w:r w:rsidRPr="00320060">
              <w:rPr>
                <w:lang w:val="uk-UA" w:eastAsia="en-US"/>
              </w:rPr>
              <w:t>1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320060" w:rsidRDefault="00AF57A0" w:rsidP="00716418">
            <w:pPr>
              <w:rPr>
                <w:lang w:val="uk-UA" w:eastAsia="en-US"/>
              </w:rPr>
            </w:pPr>
            <w:r w:rsidRPr="00320060">
              <w:rPr>
                <w:lang w:val="uk-UA" w:eastAsia="en-US"/>
              </w:rPr>
              <w:t xml:space="preserve">Історія України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320060" w:rsidRDefault="00AF57A0" w:rsidP="00716418">
            <w:pPr>
              <w:rPr>
                <w:lang w:val="uk-UA" w:eastAsia="en-US"/>
              </w:rPr>
            </w:pPr>
            <w:proofErr w:type="spellStart"/>
            <w:r w:rsidRPr="00320060">
              <w:rPr>
                <w:lang w:val="uk-UA" w:eastAsia="en-US"/>
              </w:rPr>
              <w:t>Каб</w:t>
            </w:r>
            <w:proofErr w:type="spellEnd"/>
            <w:r w:rsidRPr="00320060">
              <w:rPr>
                <w:lang w:val="uk-UA" w:eastAsia="en-US"/>
              </w:rPr>
              <w:t>. №1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320060" w:rsidRDefault="00AF57A0" w:rsidP="00716418">
            <w:pPr>
              <w:rPr>
                <w:lang w:val="uk-UA" w:eastAsia="en-US"/>
              </w:rPr>
            </w:pPr>
            <w:r w:rsidRPr="00320060">
              <w:rPr>
                <w:lang w:val="uk-UA" w:eastAsia="en-US"/>
              </w:rPr>
              <w:t xml:space="preserve">Горбатюк В.Ю. </w:t>
            </w:r>
          </w:p>
        </w:tc>
      </w:tr>
      <w:tr w:rsidR="00AF57A0" w:rsidRPr="00320060" w:rsidTr="00F357E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F57A0" w:rsidRPr="00320060" w:rsidRDefault="00AF57A0" w:rsidP="00716418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F57A0" w:rsidRPr="00320060" w:rsidRDefault="00AF57A0" w:rsidP="00716418">
            <w:pPr>
              <w:rPr>
                <w:lang w:val="uk-UA" w:eastAsia="en-US"/>
              </w:rPr>
            </w:pPr>
            <w:r w:rsidRPr="00320060">
              <w:rPr>
                <w:lang w:val="uk-UA"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320060" w:rsidRDefault="00AF57A0" w:rsidP="00716418">
            <w:pPr>
              <w:rPr>
                <w:lang w:val="uk-UA" w:eastAsia="en-US"/>
              </w:rPr>
            </w:pPr>
            <w:r w:rsidRPr="00320060">
              <w:rPr>
                <w:lang w:val="uk-UA" w:eastAsia="en-US"/>
              </w:rPr>
              <w:t xml:space="preserve">Всесвітня історі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320060" w:rsidRDefault="00AF57A0" w:rsidP="00716418">
            <w:pPr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320060" w:rsidRDefault="00AF57A0" w:rsidP="00716418">
            <w:pPr>
              <w:rPr>
                <w:lang w:eastAsia="en-US"/>
              </w:rPr>
            </w:pPr>
          </w:p>
        </w:tc>
      </w:tr>
      <w:tr w:rsidR="00AF57A0" w:rsidRPr="00320060" w:rsidTr="00210419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F57A0" w:rsidRPr="00320060" w:rsidRDefault="00AF57A0" w:rsidP="003A47DF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F57A0" w:rsidRPr="00320060" w:rsidRDefault="00AF57A0" w:rsidP="003A47DF">
            <w:pPr>
              <w:rPr>
                <w:lang w:val="uk-UA" w:eastAsia="en-US"/>
              </w:rPr>
            </w:pPr>
            <w:r w:rsidRPr="00320060">
              <w:rPr>
                <w:lang w:val="uk-UA"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320060" w:rsidRDefault="00AF57A0" w:rsidP="003A47DF">
            <w:proofErr w:type="spellStart"/>
            <w:r w:rsidRPr="00320060">
              <w:t>Технологія</w:t>
            </w:r>
            <w:proofErr w:type="spellEnd"/>
            <w:r w:rsidRPr="00320060">
              <w:t xml:space="preserve"> </w:t>
            </w:r>
            <w:proofErr w:type="spellStart"/>
            <w:r w:rsidRPr="00320060">
              <w:t>приготування</w:t>
            </w:r>
            <w:proofErr w:type="spellEnd"/>
            <w:r w:rsidRPr="00320060">
              <w:t xml:space="preserve"> </w:t>
            </w:r>
            <w:proofErr w:type="spellStart"/>
            <w:r w:rsidRPr="00320060">
              <w:t>їжі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320060" w:rsidRDefault="00AF57A0" w:rsidP="003A47DF">
            <w:proofErr w:type="spellStart"/>
            <w:r w:rsidRPr="00320060">
              <w:t>Каб</w:t>
            </w:r>
            <w:proofErr w:type="spellEnd"/>
            <w:r w:rsidRPr="00320060">
              <w:t>.  №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320060" w:rsidRDefault="00AF57A0" w:rsidP="003A47DF">
            <w:proofErr w:type="spellStart"/>
            <w:r w:rsidRPr="00320060">
              <w:t>Китайгородська</w:t>
            </w:r>
            <w:proofErr w:type="spellEnd"/>
            <w:r w:rsidRPr="00320060">
              <w:t xml:space="preserve"> А.В.</w:t>
            </w:r>
          </w:p>
        </w:tc>
      </w:tr>
      <w:tr w:rsidR="00AF57A0" w:rsidRPr="00320060" w:rsidTr="00F357E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F57A0" w:rsidRPr="00320060" w:rsidRDefault="00AF57A0" w:rsidP="003A47DF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F57A0" w:rsidRPr="00320060" w:rsidRDefault="00AF57A0" w:rsidP="003A47DF">
            <w:pPr>
              <w:rPr>
                <w:lang w:val="uk-UA" w:eastAsia="en-US"/>
              </w:rPr>
            </w:pPr>
            <w:r w:rsidRPr="00320060">
              <w:rPr>
                <w:lang w:val="uk-UA"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320060" w:rsidRDefault="00AF57A0" w:rsidP="003A47DF">
            <w:proofErr w:type="spellStart"/>
            <w:r w:rsidRPr="00320060">
              <w:t>Технологія</w:t>
            </w:r>
            <w:proofErr w:type="spellEnd"/>
            <w:r w:rsidRPr="00320060">
              <w:t xml:space="preserve"> </w:t>
            </w:r>
            <w:proofErr w:type="spellStart"/>
            <w:r w:rsidRPr="00320060">
              <w:t>приготування</w:t>
            </w:r>
            <w:proofErr w:type="spellEnd"/>
            <w:r w:rsidRPr="00320060">
              <w:t xml:space="preserve"> </w:t>
            </w:r>
            <w:proofErr w:type="spellStart"/>
            <w:r w:rsidRPr="00320060">
              <w:t>їжі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320060" w:rsidRDefault="00AF57A0" w:rsidP="003A47DF">
            <w:pPr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320060" w:rsidRDefault="00AF57A0" w:rsidP="003A47DF"/>
        </w:tc>
      </w:tr>
      <w:tr w:rsidR="00AF57A0" w:rsidRPr="00320060" w:rsidTr="00F357E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57A0" w:rsidRPr="00320060" w:rsidRDefault="00AF57A0" w:rsidP="003A47DF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320060" w:rsidRDefault="00AF57A0" w:rsidP="003A47DF">
            <w:pPr>
              <w:rPr>
                <w:lang w:val="uk-UA" w:eastAsia="en-US"/>
              </w:rPr>
            </w:pPr>
            <w:r w:rsidRPr="00320060">
              <w:rPr>
                <w:lang w:val="uk-UA"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320060" w:rsidRDefault="00AF57A0" w:rsidP="003A47DF">
            <w:pPr>
              <w:rPr>
                <w:lang w:val="uk-UA" w:eastAsia="en-US"/>
              </w:rPr>
            </w:pPr>
            <w:r w:rsidRPr="00320060">
              <w:rPr>
                <w:lang w:val="uk-UA" w:eastAsia="en-US"/>
              </w:rPr>
              <w:t xml:space="preserve">Фізи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320060" w:rsidRDefault="00AF57A0" w:rsidP="003A47DF">
            <w:pPr>
              <w:rPr>
                <w:lang w:val="uk-UA" w:eastAsia="en-US"/>
              </w:rPr>
            </w:pPr>
            <w:proofErr w:type="spellStart"/>
            <w:r w:rsidRPr="00320060">
              <w:rPr>
                <w:lang w:val="uk-UA" w:eastAsia="en-US"/>
              </w:rPr>
              <w:t>Каб</w:t>
            </w:r>
            <w:proofErr w:type="spellEnd"/>
            <w:r w:rsidRPr="00320060">
              <w:rPr>
                <w:lang w:val="uk-UA" w:eastAsia="en-US"/>
              </w:rPr>
              <w:t>. №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320060" w:rsidRDefault="00AF57A0" w:rsidP="003A47DF">
            <w:pPr>
              <w:rPr>
                <w:lang w:val="uk-UA" w:eastAsia="en-US"/>
              </w:rPr>
            </w:pPr>
            <w:proofErr w:type="spellStart"/>
            <w:r w:rsidRPr="00320060">
              <w:rPr>
                <w:lang w:val="uk-UA" w:eastAsia="en-US"/>
              </w:rPr>
              <w:t>Подлабухова</w:t>
            </w:r>
            <w:proofErr w:type="spellEnd"/>
            <w:r w:rsidRPr="00320060">
              <w:rPr>
                <w:lang w:val="uk-UA" w:eastAsia="en-US"/>
              </w:rPr>
              <w:t xml:space="preserve"> Т.В.</w:t>
            </w:r>
          </w:p>
        </w:tc>
      </w:tr>
      <w:tr w:rsidR="00AF57A0" w:rsidRPr="00320060" w:rsidTr="00F357E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F57A0" w:rsidRPr="00320060" w:rsidRDefault="00AF57A0" w:rsidP="003A47DF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F57A0" w:rsidRPr="00320060" w:rsidRDefault="00AF57A0" w:rsidP="003A47DF">
            <w:pPr>
              <w:rPr>
                <w:lang w:val="uk-UA" w:eastAsia="en-US"/>
              </w:rPr>
            </w:pPr>
            <w:r w:rsidRPr="00320060">
              <w:rPr>
                <w:lang w:val="uk-UA"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320060" w:rsidRDefault="00AF57A0" w:rsidP="003A47DF">
            <w:pPr>
              <w:rPr>
                <w:lang w:val="uk-UA" w:eastAsia="en-US"/>
              </w:rPr>
            </w:pPr>
            <w:r w:rsidRPr="00320060">
              <w:rPr>
                <w:lang w:val="uk-UA" w:eastAsia="en-US"/>
              </w:rPr>
              <w:t>Фіз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320060" w:rsidRDefault="00AF57A0" w:rsidP="003A47DF">
            <w:pPr>
              <w:rPr>
                <w:lang w:val="uk-UA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320060" w:rsidRDefault="00AF57A0" w:rsidP="003A47DF">
            <w:pPr>
              <w:rPr>
                <w:lang w:val="uk-UA" w:eastAsia="en-US"/>
              </w:rPr>
            </w:pPr>
          </w:p>
        </w:tc>
      </w:tr>
      <w:tr w:rsidR="00AF57A0" w:rsidRPr="00320060" w:rsidTr="00386B70">
        <w:trPr>
          <w:trHeight w:val="189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F57A0" w:rsidRPr="00320060" w:rsidRDefault="00AF57A0" w:rsidP="003A47DF">
            <w:pPr>
              <w:ind w:left="113" w:right="113"/>
              <w:rPr>
                <w:b/>
                <w:lang w:val="uk-UA" w:eastAsia="en-US"/>
              </w:rPr>
            </w:pPr>
            <w:r w:rsidRPr="00320060">
              <w:rPr>
                <w:b/>
                <w:lang w:val="uk-UA" w:eastAsia="en-US"/>
              </w:rPr>
              <w:t xml:space="preserve"> ЧЕТВЕР</w:t>
            </w:r>
          </w:p>
          <w:p w:rsidR="00AF57A0" w:rsidRPr="00320060" w:rsidRDefault="00AF57A0" w:rsidP="003A47DF">
            <w:pPr>
              <w:ind w:left="113" w:right="113"/>
              <w:rPr>
                <w:b/>
                <w:lang w:val="uk-UA" w:eastAsia="en-US"/>
              </w:rPr>
            </w:pPr>
          </w:p>
          <w:p w:rsidR="00AF57A0" w:rsidRPr="00320060" w:rsidRDefault="00AF57A0" w:rsidP="003A47DF">
            <w:pPr>
              <w:ind w:left="113" w:right="113"/>
              <w:rPr>
                <w:b/>
                <w:lang w:val="uk-UA" w:eastAsia="en-US"/>
              </w:rPr>
            </w:pPr>
          </w:p>
          <w:p w:rsidR="00AF57A0" w:rsidRPr="00320060" w:rsidRDefault="00AF57A0" w:rsidP="003A47DF">
            <w:pPr>
              <w:ind w:left="113" w:right="113"/>
              <w:rPr>
                <w:b/>
                <w:lang w:val="uk-UA" w:eastAsia="en-US"/>
              </w:rPr>
            </w:pPr>
          </w:p>
          <w:p w:rsidR="00AF57A0" w:rsidRPr="00320060" w:rsidRDefault="00AF57A0" w:rsidP="003A47DF">
            <w:pPr>
              <w:ind w:left="113" w:right="113"/>
              <w:rPr>
                <w:b/>
                <w:lang w:val="uk-UA" w:eastAsia="en-US"/>
              </w:rPr>
            </w:pPr>
          </w:p>
          <w:p w:rsidR="00AF57A0" w:rsidRPr="00320060" w:rsidRDefault="00AF57A0" w:rsidP="003A47DF">
            <w:pPr>
              <w:ind w:left="113" w:right="113"/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320060" w:rsidRDefault="00AF57A0" w:rsidP="003A47DF">
            <w:pPr>
              <w:rPr>
                <w:lang w:val="uk-UA" w:eastAsia="en-US"/>
              </w:rPr>
            </w:pPr>
            <w:r w:rsidRPr="00320060">
              <w:rPr>
                <w:lang w:val="uk-UA" w:eastAsia="en-US"/>
              </w:rPr>
              <w:t>1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320060" w:rsidRDefault="00AF57A0" w:rsidP="003A47DF">
            <w:pPr>
              <w:rPr>
                <w:lang w:val="uk-UA" w:eastAsia="en-US"/>
              </w:rPr>
            </w:pPr>
            <w:r w:rsidRPr="00320060">
              <w:rPr>
                <w:lang w:val="uk-UA" w:eastAsia="en-US"/>
              </w:rPr>
              <w:t>Організація  виробництва і обслуговуванн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320060" w:rsidRDefault="00AF57A0" w:rsidP="003A47DF">
            <w:pPr>
              <w:rPr>
                <w:lang w:val="uk-UA" w:eastAsia="en-US"/>
              </w:rPr>
            </w:pPr>
            <w:proofErr w:type="spellStart"/>
            <w:r w:rsidRPr="00320060">
              <w:t>Каб</w:t>
            </w:r>
            <w:proofErr w:type="spellEnd"/>
            <w:r w:rsidRPr="00320060">
              <w:t>.  №5</w:t>
            </w:r>
            <w:r w:rsidRPr="00320060">
              <w:rPr>
                <w:lang w:val="uk-UA" w:eastAsia="en-US"/>
              </w:rPr>
              <w:t>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320060" w:rsidRDefault="00AF57A0" w:rsidP="003A47DF">
            <w:pPr>
              <w:rPr>
                <w:lang w:val="uk-UA" w:eastAsia="en-US"/>
              </w:rPr>
            </w:pPr>
            <w:proofErr w:type="spellStart"/>
            <w:r w:rsidRPr="00320060">
              <w:rPr>
                <w:lang w:val="uk-UA" w:eastAsia="en-US"/>
              </w:rPr>
              <w:t>Лащук</w:t>
            </w:r>
            <w:proofErr w:type="spellEnd"/>
            <w:r w:rsidRPr="00320060">
              <w:rPr>
                <w:lang w:val="uk-UA" w:eastAsia="en-US"/>
              </w:rPr>
              <w:t xml:space="preserve"> О.В.</w:t>
            </w:r>
          </w:p>
        </w:tc>
      </w:tr>
      <w:tr w:rsidR="00AF57A0" w:rsidRPr="00320060" w:rsidTr="00F357E4">
        <w:trPr>
          <w:trHeight w:val="189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AF57A0" w:rsidRPr="00320060" w:rsidRDefault="00AF57A0" w:rsidP="003A47DF">
            <w:pPr>
              <w:ind w:left="113" w:right="113"/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320060" w:rsidRDefault="00AF57A0" w:rsidP="003A47DF">
            <w:pPr>
              <w:rPr>
                <w:lang w:val="uk-UA" w:eastAsia="en-US"/>
              </w:rPr>
            </w:pPr>
            <w:r w:rsidRPr="00320060">
              <w:rPr>
                <w:lang w:val="uk-UA"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320060" w:rsidRDefault="00AF57A0" w:rsidP="003A47DF">
            <w:pPr>
              <w:rPr>
                <w:lang w:val="uk-UA" w:eastAsia="en-US"/>
              </w:rPr>
            </w:pPr>
            <w:r w:rsidRPr="00320060">
              <w:rPr>
                <w:lang w:val="uk-UA" w:eastAsia="en-US"/>
              </w:rPr>
              <w:t>Організація  виробництва і обслугов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320060" w:rsidRDefault="00AF57A0" w:rsidP="003A47DF">
            <w:pPr>
              <w:rPr>
                <w:lang w:val="uk-UA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320060" w:rsidRDefault="00AF57A0" w:rsidP="003A47DF">
            <w:pPr>
              <w:rPr>
                <w:lang w:val="uk-UA" w:eastAsia="en-US"/>
              </w:rPr>
            </w:pPr>
          </w:p>
        </w:tc>
      </w:tr>
      <w:tr w:rsidR="00AF57A0" w:rsidRPr="00320060" w:rsidTr="00386B70">
        <w:trPr>
          <w:trHeight w:val="283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57A0" w:rsidRPr="00320060" w:rsidRDefault="00AF57A0" w:rsidP="003A47DF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320060" w:rsidRDefault="00AF57A0" w:rsidP="003A47DF">
            <w:pPr>
              <w:rPr>
                <w:lang w:val="uk-UA" w:eastAsia="en-US"/>
              </w:rPr>
            </w:pPr>
            <w:r w:rsidRPr="00320060">
              <w:rPr>
                <w:lang w:val="uk-UA"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320060" w:rsidRDefault="00AF57A0" w:rsidP="003A47DF">
            <w:pPr>
              <w:rPr>
                <w:lang w:val="uk-UA" w:eastAsia="en-US"/>
              </w:rPr>
            </w:pPr>
            <w:r w:rsidRPr="00320060">
              <w:rPr>
                <w:lang w:val="uk-UA" w:eastAsia="en-US"/>
              </w:rPr>
              <w:t xml:space="preserve">Виробниче навчанн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320060" w:rsidRDefault="00AF57A0" w:rsidP="003A47DF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лаб</w:t>
            </w:r>
            <w:proofErr w:type="spellEnd"/>
            <w:r>
              <w:rPr>
                <w:lang w:val="uk-UA" w:eastAsia="en-US"/>
              </w:rPr>
              <w:t xml:space="preserve">. </w:t>
            </w:r>
            <w:proofErr w:type="spellStart"/>
            <w:r>
              <w:rPr>
                <w:lang w:val="uk-UA" w:eastAsia="en-US"/>
              </w:rPr>
              <w:t>Кух</w:t>
            </w:r>
            <w:proofErr w:type="spellEnd"/>
            <w:r>
              <w:rPr>
                <w:lang w:val="uk-UA" w:eastAsia="en-US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320060" w:rsidRDefault="00AF57A0" w:rsidP="003A47DF">
            <w:pPr>
              <w:rPr>
                <w:lang w:val="uk-UA" w:eastAsia="en-US"/>
              </w:rPr>
            </w:pPr>
            <w:proofErr w:type="spellStart"/>
            <w:r w:rsidRPr="00320060">
              <w:rPr>
                <w:lang w:val="uk-UA" w:eastAsia="en-US"/>
              </w:rPr>
              <w:t>Лащук</w:t>
            </w:r>
            <w:proofErr w:type="spellEnd"/>
            <w:r w:rsidRPr="00320060">
              <w:rPr>
                <w:lang w:val="uk-UA" w:eastAsia="en-US"/>
              </w:rPr>
              <w:t xml:space="preserve"> О.В.</w:t>
            </w:r>
          </w:p>
        </w:tc>
      </w:tr>
      <w:tr w:rsidR="00AF57A0" w:rsidRPr="00320060" w:rsidTr="00386B70">
        <w:trPr>
          <w:cantSplit/>
          <w:trHeight w:val="371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F57A0" w:rsidRPr="00320060" w:rsidRDefault="00AF57A0" w:rsidP="003A47DF">
            <w:pPr>
              <w:ind w:left="113" w:right="113"/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320060" w:rsidRDefault="00AF57A0" w:rsidP="003A47DF">
            <w:pPr>
              <w:rPr>
                <w:lang w:val="uk-UA" w:eastAsia="en-US"/>
              </w:rPr>
            </w:pPr>
            <w:r w:rsidRPr="00320060">
              <w:rPr>
                <w:lang w:val="uk-UA"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320060" w:rsidRDefault="00AF57A0" w:rsidP="003A47DF">
            <w:pPr>
              <w:rPr>
                <w:lang w:val="uk-UA" w:eastAsia="en-US"/>
              </w:rPr>
            </w:pPr>
            <w:r w:rsidRPr="00320060">
              <w:rPr>
                <w:lang w:val="uk-UA" w:eastAsia="en-US"/>
              </w:rPr>
              <w:t xml:space="preserve">Виробниче навчанн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320060" w:rsidRDefault="00AF57A0" w:rsidP="003A47DF">
            <w:pPr>
              <w:rPr>
                <w:b/>
                <w:lang w:val="uk-UA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320060" w:rsidRDefault="00AF57A0" w:rsidP="003A47DF">
            <w:pPr>
              <w:rPr>
                <w:lang w:val="uk-UA" w:eastAsia="en-US"/>
              </w:rPr>
            </w:pPr>
          </w:p>
        </w:tc>
      </w:tr>
      <w:tr w:rsidR="00AF57A0" w:rsidRPr="00320060" w:rsidTr="00E92E88">
        <w:trPr>
          <w:trHeight w:val="283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57A0" w:rsidRPr="00320060" w:rsidRDefault="00AF57A0" w:rsidP="003A47DF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320060" w:rsidRDefault="00AF57A0" w:rsidP="003A47DF">
            <w:pPr>
              <w:rPr>
                <w:lang w:val="uk-UA" w:eastAsia="en-US"/>
              </w:rPr>
            </w:pPr>
            <w:r w:rsidRPr="00320060">
              <w:rPr>
                <w:lang w:val="uk-UA"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320060" w:rsidRDefault="00AF57A0" w:rsidP="003A47DF">
            <w:pPr>
              <w:rPr>
                <w:lang w:val="uk-UA" w:eastAsia="en-US"/>
              </w:rPr>
            </w:pPr>
            <w:r w:rsidRPr="00320060">
              <w:rPr>
                <w:lang w:val="uk-UA" w:eastAsia="en-US"/>
              </w:rPr>
              <w:t xml:space="preserve">Виробниче навчанн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320060" w:rsidRDefault="00AF57A0" w:rsidP="003A47DF">
            <w:pPr>
              <w:rPr>
                <w:b/>
                <w:lang w:val="uk-UA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320060" w:rsidRDefault="00AF57A0" w:rsidP="003A47DF">
            <w:pPr>
              <w:rPr>
                <w:lang w:val="uk-UA" w:eastAsia="en-US"/>
              </w:rPr>
            </w:pPr>
          </w:p>
        </w:tc>
      </w:tr>
      <w:tr w:rsidR="00AF57A0" w:rsidRPr="00320060" w:rsidTr="00E92E88">
        <w:trPr>
          <w:trHeight w:val="283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57A0" w:rsidRPr="00320060" w:rsidRDefault="00AF57A0" w:rsidP="003A47DF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320060" w:rsidRDefault="00AF57A0" w:rsidP="003A47DF">
            <w:pPr>
              <w:rPr>
                <w:lang w:val="uk-UA" w:eastAsia="en-US"/>
              </w:rPr>
            </w:pPr>
            <w:r w:rsidRPr="00320060">
              <w:rPr>
                <w:lang w:val="uk-UA"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320060" w:rsidRDefault="00AF57A0" w:rsidP="003A47DF">
            <w:pPr>
              <w:rPr>
                <w:lang w:val="uk-UA" w:eastAsia="en-US"/>
              </w:rPr>
            </w:pPr>
            <w:r w:rsidRPr="00320060">
              <w:rPr>
                <w:lang w:val="uk-UA" w:eastAsia="en-US"/>
              </w:rPr>
              <w:t>Виробниче навч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320060" w:rsidRDefault="00AF57A0" w:rsidP="003A47DF">
            <w:pPr>
              <w:rPr>
                <w:lang w:val="uk-UA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320060" w:rsidRDefault="00AF57A0" w:rsidP="003A47DF">
            <w:pPr>
              <w:rPr>
                <w:lang w:val="uk-UA" w:eastAsia="en-US"/>
              </w:rPr>
            </w:pPr>
          </w:p>
        </w:tc>
      </w:tr>
      <w:tr w:rsidR="00AF57A0" w:rsidRPr="00D3466E" w:rsidTr="00E92E88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AF57A0" w:rsidRPr="00320060" w:rsidRDefault="00AF57A0" w:rsidP="003A47DF">
            <w:pPr>
              <w:ind w:left="113" w:right="113"/>
              <w:rPr>
                <w:b/>
                <w:lang w:val="uk-UA" w:eastAsia="en-US"/>
              </w:rPr>
            </w:pPr>
            <w:r w:rsidRPr="00320060">
              <w:rPr>
                <w:b/>
                <w:lang w:val="uk-UA" w:eastAsia="en-US"/>
              </w:rPr>
              <w:t>П’ЯТНИЦ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320060" w:rsidRDefault="00AF57A0" w:rsidP="003A47DF">
            <w:pPr>
              <w:rPr>
                <w:lang w:val="uk-UA" w:eastAsia="en-US"/>
              </w:rPr>
            </w:pPr>
            <w:r w:rsidRPr="00320060">
              <w:rPr>
                <w:lang w:val="uk-UA" w:eastAsia="en-US"/>
              </w:rPr>
              <w:t>1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320060" w:rsidRDefault="00AF57A0" w:rsidP="003A47DF">
            <w:pPr>
              <w:rPr>
                <w:lang w:val="uk-UA" w:eastAsia="en-US"/>
              </w:rPr>
            </w:pPr>
            <w:r w:rsidRPr="00320060">
              <w:rPr>
                <w:lang w:val="uk-UA" w:eastAsia="en-US"/>
              </w:rPr>
              <w:t xml:space="preserve"> Устаткування підприємств харчуванн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D3466E" w:rsidRDefault="00D3466E" w:rsidP="003A47DF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5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320060" w:rsidRDefault="00AF57A0" w:rsidP="003A47DF">
            <w:pPr>
              <w:rPr>
                <w:lang w:val="uk-UA" w:eastAsia="en-US"/>
              </w:rPr>
            </w:pPr>
            <w:r w:rsidRPr="00320060">
              <w:rPr>
                <w:lang w:val="uk-UA" w:eastAsia="en-US"/>
              </w:rPr>
              <w:t xml:space="preserve"> </w:t>
            </w:r>
            <w:proofErr w:type="spellStart"/>
            <w:r w:rsidRPr="00320060">
              <w:rPr>
                <w:lang w:val="uk-UA" w:eastAsia="en-US"/>
              </w:rPr>
              <w:t>Китайгородська</w:t>
            </w:r>
            <w:proofErr w:type="spellEnd"/>
            <w:r w:rsidRPr="00320060">
              <w:rPr>
                <w:lang w:val="uk-UA" w:eastAsia="en-US"/>
              </w:rPr>
              <w:t xml:space="preserve"> А.В.</w:t>
            </w:r>
          </w:p>
        </w:tc>
      </w:tr>
      <w:tr w:rsidR="00AF57A0" w:rsidRPr="00D3466E" w:rsidTr="00E92E88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F57A0" w:rsidRPr="00D3466E" w:rsidRDefault="00AF57A0" w:rsidP="003A47DF">
            <w:pPr>
              <w:ind w:left="113" w:right="113"/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320060" w:rsidRDefault="00AF57A0" w:rsidP="003A47DF">
            <w:pPr>
              <w:rPr>
                <w:lang w:val="uk-UA" w:eastAsia="en-US"/>
              </w:rPr>
            </w:pPr>
            <w:r w:rsidRPr="00320060">
              <w:rPr>
                <w:lang w:val="uk-UA" w:eastAsia="en-US"/>
              </w:rPr>
              <w:t>2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320060" w:rsidRDefault="00AF57A0" w:rsidP="007B272B">
            <w:pPr>
              <w:rPr>
                <w:lang w:val="uk-UA" w:eastAsia="en-US"/>
              </w:rPr>
            </w:pPr>
            <w:r w:rsidRPr="00320060">
              <w:rPr>
                <w:lang w:val="uk-UA" w:eastAsia="en-US"/>
              </w:rPr>
              <w:t xml:space="preserve"> Устаткування підприємств  харчуванн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D3466E" w:rsidRDefault="00AF57A0" w:rsidP="007B272B">
            <w:pPr>
              <w:rPr>
                <w:lang w:val="uk-UA" w:eastAsia="en-US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320060" w:rsidRDefault="00AF57A0" w:rsidP="007B272B">
            <w:pPr>
              <w:rPr>
                <w:lang w:val="uk-UA" w:eastAsia="en-US"/>
              </w:rPr>
            </w:pPr>
          </w:p>
        </w:tc>
      </w:tr>
      <w:tr w:rsidR="00AF57A0" w:rsidRPr="00D3466E" w:rsidTr="00E92E88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F57A0" w:rsidRPr="00D3466E" w:rsidRDefault="00AF57A0" w:rsidP="003A47DF">
            <w:pPr>
              <w:ind w:left="113" w:right="113"/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320060" w:rsidRDefault="00AF57A0" w:rsidP="003A47DF">
            <w:pPr>
              <w:rPr>
                <w:lang w:val="uk-UA" w:eastAsia="en-US"/>
              </w:rPr>
            </w:pPr>
            <w:r w:rsidRPr="00320060">
              <w:rPr>
                <w:lang w:val="uk-UA" w:eastAsia="en-US"/>
              </w:rPr>
              <w:t>3-8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94F5B" w:rsidRDefault="00B94F5B" w:rsidP="007B272B">
            <w:pPr>
              <w:rPr>
                <w:lang w:val="uk-UA" w:eastAsia="en-US"/>
              </w:rPr>
            </w:pPr>
          </w:p>
          <w:p w:rsidR="00AF57A0" w:rsidRPr="00320060" w:rsidRDefault="00AF57A0" w:rsidP="007B272B">
            <w:pPr>
              <w:rPr>
                <w:lang w:val="uk-UA" w:eastAsia="en-US"/>
              </w:rPr>
            </w:pPr>
            <w:r w:rsidRPr="00320060">
              <w:rPr>
                <w:lang w:val="uk-UA" w:eastAsia="en-US"/>
              </w:rPr>
              <w:t xml:space="preserve">Виробниче навчання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320060" w:rsidRDefault="00AF57A0" w:rsidP="007B272B">
            <w:pPr>
              <w:rPr>
                <w:lang w:val="uk-UA" w:eastAsia="en-US"/>
              </w:rPr>
            </w:pPr>
            <w:proofErr w:type="spellStart"/>
            <w:r w:rsidRPr="00320060">
              <w:rPr>
                <w:lang w:val="uk-UA" w:eastAsia="en-US"/>
              </w:rPr>
              <w:t>Лаб</w:t>
            </w:r>
            <w:proofErr w:type="spellEnd"/>
            <w:r w:rsidRPr="00320060">
              <w:rPr>
                <w:lang w:val="uk-UA" w:eastAsia="en-US"/>
              </w:rPr>
              <w:t xml:space="preserve">. </w:t>
            </w:r>
            <w:proofErr w:type="spellStart"/>
            <w:r w:rsidRPr="00320060">
              <w:rPr>
                <w:lang w:val="uk-UA" w:eastAsia="en-US"/>
              </w:rPr>
              <w:t>Кух</w:t>
            </w:r>
            <w:proofErr w:type="spellEnd"/>
            <w:r w:rsidRPr="00320060">
              <w:rPr>
                <w:lang w:val="uk-UA" w:eastAsia="en-US"/>
              </w:rPr>
              <w:t>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320060" w:rsidRDefault="00AF57A0" w:rsidP="007B272B">
            <w:pPr>
              <w:rPr>
                <w:lang w:val="uk-UA" w:eastAsia="en-US"/>
              </w:rPr>
            </w:pPr>
          </w:p>
        </w:tc>
      </w:tr>
    </w:tbl>
    <w:p w:rsidR="003F696D" w:rsidRPr="00320060" w:rsidRDefault="003F696D" w:rsidP="00A728DF">
      <w:pPr>
        <w:spacing w:line="276" w:lineRule="auto"/>
        <w:rPr>
          <w:b/>
          <w:sz w:val="32"/>
          <w:szCs w:val="32"/>
          <w:lang w:val="uk-UA"/>
        </w:rPr>
      </w:pPr>
    </w:p>
    <w:p w:rsidR="003F696D" w:rsidRPr="005C4EDC" w:rsidRDefault="003F696D" w:rsidP="00A728DF">
      <w:pPr>
        <w:spacing w:line="276" w:lineRule="auto"/>
        <w:rPr>
          <w:b/>
          <w:sz w:val="32"/>
          <w:szCs w:val="32"/>
          <w:lang w:val="uk-UA"/>
        </w:rPr>
      </w:pPr>
    </w:p>
    <w:p w:rsidR="007C0161" w:rsidRPr="005C4EDC" w:rsidRDefault="003F696D" w:rsidP="00A728DF">
      <w:pPr>
        <w:spacing w:line="276" w:lineRule="auto"/>
        <w:rPr>
          <w:b/>
          <w:sz w:val="32"/>
          <w:szCs w:val="32"/>
          <w:lang w:val="uk-UA"/>
        </w:rPr>
      </w:pPr>
      <w:r w:rsidRPr="005C4EDC">
        <w:rPr>
          <w:b/>
          <w:sz w:val="32"/>
          <w:szCs w:val="32"/>
          <w:lang w:val="uk-UA"/>
        </w:rPr>
        <w:t xml:space="preserve">                                          </w:t>
      </w:r>
    </w:p>
    <w:p w:rsidR="00E0693F" w:rsidRPr="005C4EDC" w:rsidRDefault="00E0693F" w:rsidP="00A728DF">
      <w:pPr>
        <w:spacing w:line="276" w:lineRule="auto"/>
        <w:rPr>
          <w:b/>
          <w:sz w:val="32"/>
          <w:szCs w:val="32"/>
          <w:lang w:val="uk-UA"/>
        </w:rPr>
      </w:pPr>
    </w:p>
    <w:p w:rsidR="00E0693F" w:rsidRPr="005C4EDC" w:rsidRDefault="00E0693F" w:rsidP="00A728DF">
      <w:pPr>
        <w:spacing w:line="276" w:lineRule="auto"/>
        <w:rPr>
          <w:b/>
          <w:sz w:val="32"/>
          <w:szCs w:val="32"/>
          <w:lang w:val="uk-UA"/>
        </w:rPr>
      </w:pPr>
    </w:p>
    <w:p w:rsidR="00E0693F" w:rsidRPr="005C4EDC" w:rsidRDefault="00E0693F" w:rsidP="00A728DF">
      <w:pPr>
        <w:spacing w:line="276" w:lineRule="auto"/>
        <w:rPr>
          <w:b/>
          <w:sz w:val="32"/>
          <w:szCs w:val="32"/>
          <w:lang w:val="uk-UA"/>
        </w:rPr>
      </w:pPr>
    </w:p>
    <w:p w:rsidR="00FD00E5" w:rsidRDefault="007C0161" w:rsidP="00A728DF">
      <w:pPr>
        <w:spacing w:line="276" w:lineRule="auto"/>
        <w:rPr>
          <w:b/>
          <w:sz w:val="32"/>
          <w:szCs w:val="32"/>
          <w:lang w:val="uk-UA"/>
        </w:rPr>
      </w:pPr>
      <w:r w:rsidRPr="005C4EDC">
        <w:rPr>
          <w:b/>
          <w:sz w:val="32"/>
          <w:szCs w:val="32"/>
          <w:lang w:val="uk-UA"/>
        </w:rPr>
        <w:t xml:space="preserve">                                         </w:t>
      </w:r>
    </w:p>
    <w:p w:rsidR="00E6107E" w:rsidRDefault="00FD00E5" w:rsidP="00A728DF">
      <w:pPr>
        <w:spacing w:line="276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   </w:t>
      </w:r>
      <w:r w:rsidR="007C0161" w:rsidRPr="005C4EDC">
        <w:rPr>
          <w:b/>
          <w:sz w:val="32"/>
          <w:szCs w:val="32"/>
          <w:lang w:val="uk-UA"/>
        </w:rPr>
        <w:t xml:space="preserve"> </w:t>
      </w:r>
      <w:r w:rsidR="002B7AA6" w:rsidRPr="005C4EDC">
        <w:rPr>
          <w:b/>
          <w:sz w:val="32"/>
          <w:szCs w:val="32"/>
          <w:lang w:val="uk-UA"/>
        </w:rPr>
        <w:t>ГРУПА № 44</w:t>
      </w:r>
      <w:r w:rsidR="00032713" w:rsidRPr="005C4EDC">
        <w:rPr>
          <w:b/>
          <w:sz w:val="32"/>
          <w:szCs w:val="32"/>
          <w:lang w:val="uk-UA"/>
        </w:rPr>
        <w:t>кух.</w:t>
      </w:r>
    </w:p>
    <w:p w:rsidR="00FD00E5" w:rsidRPr="005C4EDC" w:rsidRDefault="00FD00E5" w:rsidP="00A728DF">
      <w:pPr>
        <w:spacing w:line="276" w:lineRule="auto"/>
        <w:rPr>
          <w:b/>
          <w:sz w:val="32"/>
          <w:szCs w:val="32"/>
          <w:lang w:val="uk-UA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3969"/>
        <w:gridCol w:w="1701"/>
        <w:gridCol w:w="2551"/>
      </w:tblGrid>
      <w:tr w:rsidR="00032713" w:rsidRPr="005C4EDC" w:rsidTr="009324D1">
        <w:trPr>
          <w:trHeight w:val="53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5306" w:rsidRPr="005C4EDC" w:rsidRDefault="00032713" w:rsidP="00DA1CD0">
            <w:pPr>
              <w:jc w:val="center"/>
              <w:rPr>
                <w:b/>
                <w:lang w:val="uk-UA" w:eastAsia="en-US"/>
              </w:rPr>
            </w:pPr>
            <w:proofErr w:type="spellStart"/>
            <w:r w:rsidRPr="005C4EDC">
              <w:rPr>
                <w:b/>
                <w:lang w:eastAsia="en-US"/>
              </w:rPr>
              <w:t>Дні</w:t>
            </w:r>
            <w:proofErr w:type="spellEnd"/>
          </w:p>
          <w:p w:rsidR="00032713" w:rsidRPr="005C4EDC" w:rsidRDefault="00032713" w:rsidP="00DA1CD0">
            <w:pPr>
              <w:jc w:val="center"/>
              <w:rPr>
                <w:b/>
                <w:lang w:eastAsia="en-US"/>
              </w:rPr>
            </w:pPr>
            <w:proofErr w:type="spellStart"/>
            <w:r w:rsidRPr="005C4EDC">
              <w:rPr>
                <w:b/>
                <w:lang w:eastAsia="en-US"/>
              </w:rPr>
              <w:t>тижня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55306" w:rsidRPr="005C4EDC" w:rsidRDefault="00032713" w:rsidP="00DA1CD0">
            <w:pPr>
              <w:jc w:val="center"/>
              <w:rPr>
                <w:b/>
                <w:lang w:val="uk-UA" w:eastAsia="en-US"/>
              </w:rPr>
            </w:pPr>
            <w:r w:rsidRPr="005C4EDC">
              <w:rPr>
                <w:b/>
                <w:lang w:eastAsia="en-US"/>
              </w:rPr>
              <w:t xml:space="preserve">№ </w:t>
            </w:r>
          </w:p>
          <w:p w:rsidR="00032713" w:rsidRPr="005C4EDC" w:rsidRDefault="00032713" w:rsidP="00DA1CD0">
            <w:pPr>
              <w:jc w:val="center"/>
              <w:rPr>
                <w:b/>
                <w:lang w:eastAsia="en-US"/>
              </w:rPr>
            </w:pPr>
            <w:r w:rsidRPr="005C4EDC">
              <w:rPr>
                <w:b/>
                <w:lang w:eastAsia="en-US"/>
              </w:rPr>
              <w:t>уроку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Pr="005C4EDC" w:rsidRDefault="00032713" w:rsidP="00DA1CD0">
            <w:pPr>
              <w:jc w:val="center"/>
              <w:rPr>
                <w:b/>
                <w:lang w:eastAsia="en-US"/>
              </w:rPr>
            </w:pPr>
            <w:r w:rsidRPr="005C4EDC">
              <w:rPr>
                <w:b/>
                <w:lang w:eastAsia="en-US"/>
              </w:rPr>
              <w:t>Предме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75D34" w:rsidRPr="005C4EDC" w:rsidRDefault="00032713" w:rsidP="004528C7">
            <w:pPr>
              <w:jc w:val="center"/>
              <w:rPr>
                <w:b/>
                <w:lang w:val="uk-UA" w:eastAsia="en-US"/>
              </w:rPr>
            </w:pPr>
            <w:proofErr w:type="spellStart"/>
            <w:r w:rsidRPr="005C4EDC">
              <w:rPr>
                <w:b/>
                <w:lang w:eastAsia="en-US"/>
              </w:rPr>
              <w:t>Місце</w:t>
            </w:r>
            <w:proofErr w:type="spellEnd"/>
          </w:p>
          <w:p w:rsidR="00032713" w:rsidRPr="005C4EDC" w:rsidRDefault="00032713" w:rsidP="004528C7">
            <w:pPr>
              <w:jc w:val="center"/>
              <w:rPr>
                <w:b/>
                <w:lang w:eastAsia="en-US"/>
              </w:rPr>
            </w:pPr>
            <w:proofErr w:type="spellStart"/>
            <w:r w:rsidRPr="005C4EDC">
              <w:rPr>
                <w:b/>
                <w:lang w:eastAsia="en-US"/>
              </w:rPr>
              <w:t>проведення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528C7" w:rsidRPr="005C4EDC" w:rsidRDefault="00032713" w:rsidP="00DA1CD0">
            <w:pPr>
              <w:jc w:val="center"/>
              <w:rPr>
                <w:b/>
                <w:lang w:val="uk-UA" w:eastAsia="en-US"/>
              </w:rPr>
            </w:pPr>
            <w:proofErr w:type="spellStart"/>
            <w:proofErr w:type="gramStart"/>
            <w:r w:rsidRPr="005C4EDC">
              <w:rPr>
                <w:b/>
                <w:lang w:eastAsia="en-US"/>
              </w:rPr>
              <w:t>Пр</w:t>
            </w:r>
            <w:proofErr w:type="gramEnd"/>
            <w:r w:rsidRPr="005C4EDC">
              <w:rPr>
                <w:b/>
                <w:lang w:eastAsia="en-US"/>
              </w:rPr>
              <w:t>ізвище</w:t>
            </w:r>
            <w:proofErr w:type="spellEnd"/>
            <w:r w:rsidRPr="005C4EDC">
              <w:rPr>
                <w:b/>
                <w:lang w:eastAsia="en-US"/>
              </w:rPr>
              <w:t xml:space="preserve">, </w:t>
            </w:r>
          </w:p>
          <w:p w:rsidR="00032713" w:rsidRPr="005C4EDC" w:rsidRDefault="00032713" w:rsidP="00DA1CD0">
            <w:pPr>
              <w:jc w:val="center"/>
              <w:rPr>
                <w:b/>
                <w:lang w:eastAsia="en-US"/>
              </w:rPr>
            </w:pPr>
            <w:proofErr w:type="spellStart"/>
            <w:r w:rsidRPr="005C4EDC">
              <w:rPr>
                <w:b/>
                <w:lang w:eastAsia="en-US"/>
              </w:rPr>
              <w:t>ініціали</w:t>
            </w:r>
            <w:proofErr w:type="spellEnd"/>
            <w:r w:rsidRPr="005C4EDC">
              <w:rPr>
                <w:b/>
                <w:lang w:eastAsia="en-US"/>
              </w:rPr>
              <w:t xml:space="preserve"> педагога</w:t>
            </w:r>
          </w:p>
        </w:tc>
      </w:tr>
      <w:tr w:rsidR="003C5316" w:rsidRPr="005C4EDC" w:rsidTr="009324D1"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3C5316" w:rsidRPr="005C4EDC" w:rsidRDefault="003C5316">
            <w:pPr>
              <w:ind w:left="113" w:right="113"/>
              <w:jc w:val="center"/>
              <w:rPr>
                <w:b/>
                <w:lang w:eastAsia="en-US"/>
              </w:rPr>
            </w:pPr>
            <w:r w:rsidRPr="005C4EDC">
              <w:rPr>
                <w:b/>
                <w:lang w:eastAsia="en-US"/>
              </w:rPr>
              <w:t>ПОНЕДІЛ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5316" w:rsidRPr="005C4EDC" w:rsidRDefault="003C5316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5316" w:rsidRPr="005C4EDC" w:rsidRDefault="003C5316" w:rsidP="00D62468">
            <w:pPr>
              <w:jc w:val="both"/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5316" w:rsidRPr="005C4EDC" w:rsidRDefault="00210A0C" w:rsidP="009F428F">
            <w:pPr>
              <w:jc w:val="center"/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Навч.каб.№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5316" w:rsidRPr="005C4EDC" w:rsidRDefault="003C5316" w:rsidP="003C5316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Іванюк Р.В. </w:t>
            </w:r>
          </w:p>
        </w:tc>
      </w:tr>
      <w:tr w:rsidR="003C5316" w:rsidRPr="005C4EDC" w:rsidTr="009324D1"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3C5316" w:rsidRPr="005C4EDC" w:rsidRDefault="003C5316">
            <w:pPr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5316" w:rsidRPr="005C4EDC" w:rsidRDefault="003C5316" w:rsidP="00EF497F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5316" w:rsidRPr="005C4EDC" w:rsidRDefault="003C5316" w:rsidP="00D62468">
            <w:pPr>
              <w:jc w:val="both"/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5316" w:rsidRPr="005C4EDC" w:rsidRDefault="003C5316" w:rsidP="009F428F">
            <w:pPr>
              <w:jc w:val="center"/>
              <w:rPr>
                <w:lang w:val="uk-UA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5316" w:rsidRPr="005C4EDC" w:rsidRDefault="003C5316" w:rsidP="003C5316">
            <w:pPr>
              <w:rPr>
                <w:lang w:val="uk-UA" w:eastAsia="en-US"/>
              </w:rPr>
            </w:pPr>
          </w:p>
        </w:tc>
      </w:tr>
      <w:tr w:rsidR="00DB5A96" w:rsidRPr="005C4EDC" w:rsidTr="009324D1"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DB5A96" w:rsidRPr="005C4EDC" w:rsidRDefault="00DB5A96" w:rsidP="00DB5A96">
            <w:pPr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5A96" w:rsidRPr="005C4EDC" w:rsidRDefault="00DB5A96" w:rsidP="00DB5A96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5A96" w:rsidRPr="005C4EDC" w:rsidRDefault="00DB5A96" w:rsidP="00DB5A96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Виробниче навча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5A96" w:rsidRPr="005C4EDC" w:rsidRDefault="0020426F" w:rsidP="00DB5A96">
            <w:pPr>
              <w:jc w:val="center"/>
              <w:rPr>
                <w:lang w:val="uk-UA" w:eastAsia="en-US"/>
              </w:rPr>
            </w:pPr>
            <w:proofErr w:type="spellStart"/>
            <w:r w:rsidRPr="005C4EDC">
              <w:rPr>
                <w:lang w:val="uk-UA" w:eastAsia="en-US"/>
              </w:rPr>
              <w:t>Лаборат</w:t>
            </w:r>
            <w:proofErr w:type="spellEnd"/>
            <w:r w:rsidRPr="005C4EDC">
              <w:rPr>
                <w:lang w:val="uk-UA" w:eastAsia="en-US"/>
              </w:rPr>
              <w:t>.</w:t>
            </w:r>
            <w:r w:rsidR="00DB5A96" w:rsidRPr="005C4EDC">
              <w:rPr>
                <w:lang w:val="uk-UA" w:eastAsia="en-US"/>
              </w:rPr>
              <w:t xml:space="preserve"> </w:t>
            </w:r>
            <w:proofErr w:type="spellStart"/>
            <w:r w:rsidR="00DB5A96" w:rsidRPr="005C4EDC">
              <w:rPr>
                <w:lang w:val="uk-UA" w:eastAsia="en-US"/>
              </w:rPr>
              <w:t>кух</w:t>
            </w:r>
            <w:proofErr w:type="spellEnd"/>
            <w:r w:rsidR="00DB5A96" w:rsidRPr="005C4EDC">
              <w:rPr>
                <w:lang w:val="uk-UA"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5A96" w:rsidRPr="005C4EDC" w:rsidRDefault="00DB5A96" w:rsidP="00DB5A96">
            <w:pPr>
              <w:rPr>
                <w:lang w:val="uk-UA" w:eastAsia="en-US"/>
              </w:rPr>
            </w:pPr>
            <w:proofErr w:type="spellStart"/>
            <w:r w:rsidRPr="005C4EDC">
              <w:rPr>
                <w:lang w:val="uk-UA" w:eastAsia="en-US"/>
              </w:rPr>
              <w:t>Мамонова</w:t>
            </w:r>
            <w:proofErr w:type="spellEnd"/>
            <w:r w:rsidRPr="005C4EDC">
              <w:rPr>
                <w:lang w:val="uk-UA" w:eastAsia="en-US"/>
              </w:rPr>
              <w:t xml:space="preserve"> Т.М.</w:t>
            </w:r>
          </w:p>
        </w:tc>
      </w:tr>
      <w:tr w:rsidR="00DB5A96" w:rsidRPr="005C4EDC" w:rsidTr="009324D1"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B5A96" w:rsidRPr="005C4EDC" w:rsidRDefault="00DB5A96" w:rsidP="00DB5A9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5A96" w:rsidRPr="005C4EDC" w:rsidRDefault="00DB5A96" w:rsidP="00DB5A96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5A96" w:rsidRPr="005C4EDC" w:rsidRDefault="00DB5A96" w:rsidP="00DB5A96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Виробниче навча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5A96" w:rsidRPr="005C4EDC" w:rsidRDefault="00DB5A96" w:rsidP="00DB5A96">
            <w:pPr>
              <w:jc w:val="center"/>
              <w:rPr>
                <w:lang w:val="uk-UA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5A96" w:rsidRPr="005C4EDC" w:rsidRDefault="00DB5A96" w:rsidP="00DB5A96">
            <w:pPr>
              <w:rPr>
                <w:sz w:val="20"/>
                <w:szCs w:val="20"/>
                <w:lang w:val="uk-UA" w:eastAsia="en-US"/>
              </w:rPr>
            </w:pPr>
          </w:p>
        </w:tc>
      </w:tr>
      <w:tr w:rsidR="00DB5A96" w:rsidRPr="005C4EDC" w:rsidTr="009324D1"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B5A96" w:rsidRPr="005C4EDC" w:rsidRDefault="00DB5A96" w:rsidP="00DB5A9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5A96" w:rsidRPr="005C4EDC" w:rsidRDefault="00DB5A96" w:rsidP="00DB5A96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5A96" w:rsidRPr="005C4EDC" w:rsidRDefault="00DB5A96" w:rsidP="00DB5A96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Виробниче навча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5A96" w:rsidRPr="005C4EDC" w:rsidRDefault="00DB5A96" w:rsidP="00DB5A96">
            <w:pPr>
              <w:jc w:val="center"/>
              <w:rPr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5A96" w:rsidRPr="005C4EDC" w:rsidRDefault="00DB5A96" w:rsidP="00DB5A96">
            <w:pPr>
              <w:rPr>
                <w:lang w:val="uk-UA" w:eastAsia="en-US"/>
              </w:rPr>
            </w:pPr>
          </w:p>
        </w:tc>
      </w:tr>
      <w:tr w:rsidR="00DB5A96" w:rsidRPr="005C4EDC" w:rsidTr="009324D1"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B5A96" w:rsidRPr="005C4EDC" w:rsidRDefault="00DB5A96" w:rsidP="00DB5A9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5A96" w:rsidRPr="005C4EDC" w:rsidRDefault="00DB5A96" w:rsidP="00DB5A96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5A96" w:rsidRPr="005C4EDC" w:rsidRDefault="00DB5A96" w:rsidP="00DB5A96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Виробниче навча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5A96" w:rsidRPr="005C4EDC" w:rsidRDefault="00DB5A96" w:rsidP="00DB5A96">
            <w:pPr>
              <w:jc w:val="center"/>
              <w:rPr>
                <w:lang w:val="uk-UA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5A96" w:rsidRPr="005C4EDC" w:rsidRDefault="00DB5A96" w:rsidP="00DB5A96">
            <w:pPr>
              <w:rPr>
                <w:lang w:val="uk-UA" w:eastAsia="en-US"/>
              </w:rPr>
            </w:pPr>
          </w:p>
        </w:tc>
      </w:tr>
      <w:tr w:rsidR="00DB5A96" w:rsidRPr="005C4EDC" w:rsidTr="009324D1">
        <w:trPr>
          <w:trHeight w:val="266"/>
        </w:trPr>
        <w:tc>
          <w:tcPr>
            <w:tcW w:w="7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B5A96" w:rsidRPr="005C4EDC" w:rsidRDefault="00DB5A96" w:rsidP="00DB5A9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5A96" w:rsidRPr="005C4EDC" w:rsidRDefault="00DB5A96" w:rsidP="00DB5A96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7-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5A96" w:rsidRPr="005C4EDC" w:rsidRDefault="00DB5A96" w:rsidP="00DB5A96">
            <w:pPr>
              <w:jc w:val="both"/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Виробниче навч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5A96" w:rsidRPr="005C4EDC" w:rsidRDefault="00DB5A96" w:rsidP="00DB5A96">
            <w:pPr>
              <w:jc w:val="center"/>
              <w:rPr>
                <w:lang w:val="uk-UA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5A96" w:rsidRPr="005C4EDC" w:rsidRDefault="00DB5A96" w:rsidP="00DB5A96">
            <w:pPr>
              <w:rPr>
                <w:lang w:val="uk-UA" w:eastAsia="en-US"/>
              </w:rPr>
            </w:pPr>
          </w:p>
        </w:tc>
      </w:tr>
      <w:tr w:rsidR="00320060" w:rsidRPr="005C4EDC" w:rsidTr="009324D1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320060" w:rsidRPr="005C4EDC" w:rsidRDefault="00320060" w:rsidP="00DB5A96">
            <w:pPr>
              <w:ind w:left="113" w:right="113"/>
              <w:jc w:val="center"/>
              <w:rPr>
                <w:b/>
                <w:lang w:val="uk-UA" w:eastAsia="en-US"/>
              </w:rPr>
            </w:pPr>
            <w:r w:rsidRPr="005C4EDC">
              <w:rPr>
                <w:b/>
                <w:lang w:eastAsia="en-US"/>
              </w:rPr>
              <w:t>ВІ</w:t>
            </w:r>
            <w:r w:rsidRPr="005C4EDC">
              <w:rPr>
                <w:b/>
                <w:lang w:val="uk-UA" w:eastAsia="en-US"/>
              </w:rPr>
              <w:t>ВТОРОК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060" w:rsidRPr="005C4EDC" w:rsidRDefault="00320060" w:rsidP="00DB5A96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1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060" w:rsidRPr="005C4EDC" w:rsidRDefault="00320060" w:rsidP="007B272B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Устаткування підприємств харчування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060" w:rsidRPr="005C4EDC" w:rsidRDefault="00320060" w:rsidP="007B272B">
            <w:r w:rsidRPr="005C4EDC">
              <w:rPr>
                <w:lang w:val="uk-UA" w:eastAsia="en-US"/>
              </w:rPr>
              <w:t>Навч.каб.№12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060" w:rsidRPr="005C4EDC" w:rsidRDefault="00320060" w:rsidP="007B272B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Китайгородська</w:t>
            </w:r>
            <w:proofErr w:type="spellEnd"/>
            <w:r>
              <w:rPr>
                <w:lang w:val="uk-UA" w:eastAsia="en-US"/>
              </w:rPr>
              <w:t xml:space="preserve"> А.В. </w:t>
            </w:r>
          </w:p>
        </w:tc>
      </w:tr>
      <w:tr w:rsidR="00320060" w:rsidRPr="005C4EDC" w:rsidTr="009324D1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20060" w:rsidRPr="005C4EDC" w:rsidRDefault="00320060" w:rsidP="00DB5A9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060" w:rsidRPr="005C4EDC" w:rsidRDefault="00320060" w:rsidP="00DB5A96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060" w:rsidRPr="005C4EDC" w:rsidRDefault="00320060" w:rsidP="007B272B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Устаткування підприємств харч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060" w:rsidRPr="005C4EDC" w:rsidRDefault="00320060" w:rsidP="007B272B">
            <w:r w:rsidRPr="005C4EDC">
              <w:rPr>
                <w:lang w:val="uk-UA" w:eastAsia="en-US"/>
              </w:rPr>
              <w:t>Навч.каб.№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060" w:rsidRPr="005C4EDC" w:rsidRDefault="00320060" w:rsidP="007B272B">
            <w:pPr>
              <w:rPr>
                <w:lang w:val="uk-UA" w:eastAsia="en-US"/>
              </w:rPr>
            </w:pPr>
          </w:p>
        </w:tc>
      </w:tr>
      <w:tr w:rsidR="00320060" w:rsidRPr="005C4EDC" w:rsidTr="009324D1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20060" w:rsidRPr="005C4EDC" w:rsidRDefault="00320060" w:rsidP="00DB5A9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060" w:rsidRPr="005C4EDC" w:rsidRDefault="00320060" w:rsidP="00DB5A96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060" w:rsidRPr="005C4EDC" w:rsidRDefault="00320060" w:rsidP="007B272B">
            <w:pPr>
              <w:jc w:val="both"/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Технологія приготування їж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060" w:rsidRPr="005C4EDC" w:rsidRDefault="00320060" w:rsidP="007B272B">
            <w:r w:rsidRPr="005C4EDC">
              <w:rPr>
                <w:lang w:val="uk-UA" w:eastAsia="en-US"/>
              </w:rPr>
              <w:t>Навч.каб.№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060" w:rsidRPr="005C4EDC" w:rsidRDefault="00320060" w:rsidP="007B272B">
            <w:pPr>
              <w:rPr>
                <w:lang w:val="uk-UA" w:eastAsia="en-US"/>
              </w:rPr>
            </w:pPr>
            <w:proofErr w:type="spellStart"/>
            <w:r w:rsidRPr="005C4EDC">
              <w:rPr>
                <w:lang w:val="uk-UA" w:eastAsia="en-US"/>
              </w:rPr>
              <w:t>Китайгородська</w:t>
            </w:r>
            <w:proofErr w:type="spellEnd"/>
            <w:r w:rsidRPr="005C4EDC">
              <w:rPr>
                <w:lang w:val="uk-UA" w:eastAsia="en-US"/>
              </w:rPr>
              <w:t xml:space="preserve">  А.В.</w:t>
            </w:r>
          </w:p>
        </w:tc>
      </w:tr>
      <w:tr w:rsidR="00320060" w:rsidRPr="005C4EDC" w:rsidTr="009324D1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0060" w:rsidRPr="005C4EDC" w:rsidRDefault="00320060" w:rsidP="00DB5A9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060" w:rsidRPr="005C4EDC" w:rsidRDefault="00320060" w:rsidP="00DB5A96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060" w:rsidRPr="005C4EDC" w:rsidRDefault="00320060" w:rsidP="007B272B">
            <w:pPr>
              <w:jc w:val="both"/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Технологія приготування їж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060" w:rsidRPr="005C4EDC" w:rsidRDefault="00320060" w:rsidP="007B272B">
            <w:r w:rsidRPr="005C4EDC">
              <w:rPr>
                <w:lang w:val="uk-UA" w:eastAsia="en-US"/>
              </w:rPr>
              <w:t>Навч.каб.№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060" w:rsidRPr="005C4EDC" w:rsidRDefault="00320060" w:rsidP="007B272B">
            <w:pPr>
              <w:rPr>
                <w:lang w:val="uk-UA" w:eastAsia="en-US"/>
              </w:rPr>
            </w:pPr>
            <w:proofErr w:type="spellStart"/>
            <w:r w:rsidRPr="005C4EDC">
              <w:rPr>
                <w:lang w:val="uk-UA" w:eastAsia="en-US"/>
              </w:rPr>
              <w:t>Китайгородська</w:t>
            </w:r>
            <w:proofErr w:type="spellEnd"/>
            <w:r w:rsidRPr="005C4EDC">
              <w:rPr>
                <w:lang w:val="uk-UA" w:eastAsia="en-US"/>
              </w:rPr>
              <w:t xml:space="preserve">  А.В.</w:t>
            </w:r>
          </w:p>
        </w:tc>
      </w:tr>
      <w:tr w:rsidR="00320060" w:rsidRPr="005C4EDC" w:rsidTr="009324D1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0060" w:rsidRPr="005C4EDC" w:rsidRDefault="00320060" w:rsidP="00DB5A9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060" w:rsidRPr="005C4EDC" w:rsidRDefault="00320060" w:rsidP="00DB5A96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060" w:rsidRPr="005C4EDC" w:rsidRDefault="00320060" w:rsidP="00DB5A96">
            <w:pPr>
              <w:jc w:val="both"/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Зарубіжна лі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060" w:rsidRPr="005C4EDC" w:rsidRDefault="00320060" w:rsidP="00DB5A96">
            <w:pPr>
              <w:jc w:val="center"/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Навч.каб.№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060" w:rsidRPr="005C4EDC" w:rsidRDefault="00320060" w:rsidP="00DB5A96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Драй В.Б.</w:t>
            </w:r>
          </w:p>
        </w:tc>
      </w:tr>
      <w:tr w:rsidR="00320060" w:rsidRPr="005C4EDC" w:rsidTr="009324D1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0060" w:rsidRPr="005C4EDC" w:rsidRDefault="00320060" w:rsidP="00DB5A9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060" w:rsidRPr="005C4EDC" w:rsidRDefault="00320060" w:rsidP="00DB5A96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060" w:rsidRPr="005C4EDC" w:rsidRDefault="00320060" w:rsidP="00DB5A96">
            <w:pPr>
              <w:jc w:val="both"/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Зарубіжна лі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060" w:rsidRPr="005C4EDC" w:rsidRDefault="00320060" w:rsidP="00DB5A96">
            <w:pPr>
              <w:jc w:val="center"/>
              <w:rPr>
                <w:lang w:val="uk-UA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060" w:rsidRPr="005C4EDC" w:rsidRDefault="00320060" w:rsidP="00DB5A96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Драй В.Б.</w:t>
            </w:r>
          </w:p>
        </w:tc>
      </w:tr>
      <w:tr w:rsidR="00320060" w:rsidRPr="005C4EDC" w:rsidTr="009324D1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0060" w:rsidRPr="005C4EDC" w:rsidRDefault="00320060" w:rsidP="00DB5A9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060" w:rsidRPr="005C4EDC" w:rsidRDefault="00320060" w:rsidP="00DB5A96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060" w:rsidRPr="005C4EDC" w:rsidRDefault="00320060" w:rsidP="00DB5A96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Фізика, астроном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060" w:rsidRPr="005C4EDC" w:rsidRDefault="00320060" w:rsidP="00DB5A96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Навч.каб.№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060" w:rsidRPr="005C4EDC" w:rsidRDefault="00320060" w:rsidP="00DB5A96">
            <w:pPr>
              <w:rPr>
                <w:lang w:val="uk-UA" w:eastAsia="en-US"/>
              </w:rPr>
            </w:pPr>
            <w:proofErr w:type="spellStart"/>
            <w:r w:rsidRPr="005C4EDC">
              <w:rPr>
                <w:lang w:val="uk-UA" w:eastAsia="en-US"/>
              </w:rPr>
              <w:t>Подлабухова</w:t>
            </w:r>
            <w:proofErr w:type="spellEnd"/>
            <w:r w:rsidRPr="005C4EDC">
              <w:rPr>
                <w:lang w:val="uk-UA" w:eastAsia="en-US"/>
              </w:rPr>
              <w:t xml:space="preserve"> Т. В. </w:t>
            </w:r>
          </w:p>
        </w:tc>
      </w:tr>
      <w:tr w:rsidR="00320060" w:rsidRPr="005C4EDC" w:rsidTr="009324D1"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0060" w:rsidRPr="005C4EDC" w:rsidRDefault="00320060" w:rsidP="00DB5A9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060" w:rsidRPr="005C4EDC" w:rsidRDefault="00320060" w:rsidP="00DB5A96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060" w:rsidRPr="005C4EDC" w:rsidRDefault="00320060" w:rsidP="00DB5A96">
            <w:pPr>
              <w:rPr>
                <w:sz w:val="20"/>
                <w:szCs w:val="20"/>
                <w:lang w:val="uk-UA" w:eastAsia="en-US"/>
              </w:rPr>
            </w:pPr>
            <w:r w:rsidRPr="005C4EDC">
              <w:rPr>
                <w:lang w:val="uk-UA" w:eastAsia="en-US"/>
              </w:rPr>
              <w:t>Фізика, астроном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060" w:rsidRPr="005C4EDC" w:rsidRDefault="00320060" w:rsidP="00DB5A96">
            <w:pPr>
              <w:rPr>
                <w:lang w:val="uk-UA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060" w:rsidRPr="005C4EDC" w:rsidRDefault="00320060" w:rsidP="00DB5A96">
            <w:pPr>
              <w:rPr>
                <w:lang w:val="uk-UA" w:eastAsia="en-US"/>
              </w:rPr>
            </w:pPr>
          </w:p>
        </w:tc>
      </w:tr>
      <w:tr w:rsidR="00320060" w:rsidRPr="005C4EDC" w:rsidTr="009324D1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320060" w:rsidRPr="005C4EDC" w:rsidRDefault="00320060" w:rsidP="00DB5A96">
            <w:pPr>
              <w:ind w:left="113" w:right="113"/>
              <w:jc w:val="center"/>
              <w:rPr>
                <w:b/>
                <w:lang w:eastAsia="en-US"/>
              </w:rPr>
            </w:pPr>
            <w:r w:rsidRPr="005C4EDC">
              <w:rPr>
                <w:b/>
                <w:lang w:eastAsia="en-US"/>
              </w:rPr>
              <w:t>СЕРЕД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060" w:rsidRPr="005C4EDC" w:rsidRDefault="00320060" w:rsidP="00DB5A96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1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060" w:rsidRPr="005C4EDC" w:rsidRDefault="00320060" w:rsidP="00DB71B3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Технологія приготування їжі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060" w:rsidRPr="005C4EDC" w:rsidRDefault="00320060" w:rsidP="00DB71B3">
            <w:pPr>
              <w:rPr>
                <w:lang w:val="uk-UA" w:eastAsia="en-US"/>
              </w:rPr>
            </w:pPr>
            <w:proofErr w:type="spellStart"/>
            <w:r w:rsidRPr="005C4EDC">
              <w:rPr>
                <w:lang w:val="uk-UA" w:eastAsia="en-US"/>
              </w:rPr>
              <w:t>Лабор.конд</w:t>
            </w:r>
            <w:proofErr w:type="spellEnd"/>
            <w:r w:rsidRPr="005C4EDC">
              <w:rPr>
                <w:lang w:val="uk-UA" w:eastAsia="en-US"/>
              </w:rPr>
              <w:t>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060" w:rsidRPr="005C4EDC" w:rsidRDefault="00320060" w:rsidP="00DB71B3">
            <w:pPr>
              <w:rPr>
                <w:lang w:val="uk-UA" w:eastAsia="en-US"/>
              </w:rPr>
            </w:pPr>
            <w:proofErr w:type="spellStart"/>
            <w:r w:rsidRPr="005C4EDC">
              <w:rPr>
                <w:lang w:val="uk-UA" w:eastAsia="en-US"/>
              </w:rPr>
              <w:t>Китайгородська</w:t>
            </w:r>
            <w:proofErr w:type="spellEnd"/>
            <w:r w:rsidRPr="005C4EDC">
              <w:rPr>
                <w:lang w:val="uk-UA" w:eastAsia="en-US"/>
              </w:rPr>
              <w:t xml:space="preserve"> А.В.</w:t>
            </w:r>
          </w:p>
        </w:tc>
      </w:tr>
      <w:tr w:rsidR="00320060" w:rsidRPr="005C4EDC" w:rsidTr="009324D1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20060" w:rsidRPr="005C4EDC" w:rsidRDefault="00320060" w:rsidP="00DB5A96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060" w:rsidRPr="005C4EDC" w:rsidRDefault="00320060" w:rsidP="00DB5A96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060" w:rsidRPr="005C4EDC" w:rsidRDefault="00320060" w:rsidP="00DB71B3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Технологія приготування їж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060" w:rsidRPr="005C4EDC" w:rsidRDefault="00320060" w:rsidP="00DB71B3">
            <w:pPr>
              <w:rPr>
                <w:lang w:val="uk-UA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060" w:rsidRPr="005C4EDC" w:rsidRDefault="00320060" w:rsidP="00DB71B3">
            <w:pPr>
              <w:rPr>
                <w:lang w:val="uk-UA" w:eastAsia="en-US"/>
              </w:rPr>
            </w:pPr>
          </w:p>
        </w:tc>
      </w:tr>
      <w:tr w:rsidR="00320060" w:rsidRPr="005C4EDC" w:rsidTr="009324D1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20060" w:rsidRPr="005C4EDC" w:rsidRDefault="00320060" w:rsidP="00DB5A96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060" w:rsidRPr="005C4EDC" w:rsidRDefault="00320060" w:rsidP="00DB5A96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060" w:rsidRPr="005C4EDC" w:rsidRDefault="00320060" w:rsidP="00DB5A96">
            <w:pPr>
              <w:jc w:val="both"/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Історія Україн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060" w:rsidRPr="005C4EDC" w:rsidRDefault="00320060" w:rsidP="00DB5A96">
            <w:pPr>
              <w:jc w:val="center"/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Навч.каб.№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060" w:rsidRPr="005C4EDC" w:rsidRDefault="00320060" w:rsidP="00DB5A96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Горбатюк В.Ю. </w:t>
            </w:r>
          </w:p>
        </w:tc>
      </w:tr>
      <w:tr w:rsidR="00320060" w:rsidRPr="005C4EDC" w:rsidTr="009324D1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20060" w:rsidRPr="005C4EDC" w:rsidRDefault="00320060" w:rsidP="00DB5A96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060" w:rsidRPr="005C4EDC" w:rsidRDefault="00320060" w:rsidP="00DB5A96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060" w:rsidRPr="005C4EDC" w:rsidRDefault="00320060" w:rsidP="00DB5A96">
            <w:pPr>
              <w:jc w:val="both"/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Громадянська осві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060" w:rsidRPr="005C4EDC" w:rsidRDefault="00320060" w:rsidP="00DB5A96">
            <w:pPr>
              <w:jc w:val="center"/>
              <w:rPr>
                <w:lang w:val="uk-UA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060" w:rsidRPr="005C4EDC" w:rsidRDefault="00320060" w:rsidP="00DB5A96">
            <w:pPr>
              <w:rPr>
                <w:lang w:val="uk-UA" w:eastAsia="en-US"/>
              </w:rPr>
            </w:pPr>
          </w:p>
        </w:tc>
      </w:tr>
      <w:tr w:rsidR="00320060" w:rsidRPr="005C4EDC" w:rsidTr="009324D1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20060" w:rsidRPr="005C4EDC" w:rsidRDefault="00320060" w:rsidP="00DB5A96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060" w:rsidRPr="005C4EDC" w:rsidRDefault="00320060" w:rsidP="00DB5A96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060" w:rsidRPr="005C4EDC" w:rsidRDefault="00320060" w:rsidP="007B272B">
            <w:pPr>
              <w:jc w:val="both"/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Фізична культу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060" w:rsidRPr="005C4EDC" w:rsidRDefault="00320060" w:rsidP="007B272B">
            <w:pPr>
              <w:jc w:val="center"/>
              <w:rPr>
                <w:b/>
                <w:sz w:val="18"/>
                <w:szCs w:val="18"/>
                <w:lang w:val="uk-UA" w:eastAsia="en-US"/>
              </w:rPr>
            </w:pPr>
            <w:r w:rsidRPr="005C4EDC">
              <w:rPr>
                <w:b/>
                <w:sz w:val="18"/>
                <w:szCs w:val="18"/>
                <w:lang w:val="uk-UA" w:eastAsia="en-US"/>
              </w:rPr>
              <w:t>с/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060" w:rsidRPr="005C4EDC" w:rsidRDefault="00320060" w:rsidP="007B272B">
            <w:pPr>
              <w:rPr>
                <w:lang w:val="uk-UA" w:eastAsia="en-US"/>
              </w:rPr>
            </w:pPr>
            <w:proofErr w:type="spellStart"/>
            <w:r w:rsidRPr="005C4EDC">
              <w:rPr>
                <w:lang w:val="uk-UA" w:eastAsia="en-US"/>
              </w:rPr>
              <w:t>Варварук</w:t>
            </w:r>
            <w:proofErr w:type="spellEnd"/>
            <w:r w:rsidRPr="005C4EDC">
              <w:rPr>
                <w:lang w:val="uk-UA" w:eastAsia="en-US"/>
              </w:rPr>
              <w:t xml:space="preserve"> Д.В.</w:t>
            </w:r>
          </w:p>
        </w:tc>
      </w:tr>
      <w:tr w:rsidR="00320060" w:rsidRPr="005C4EDC" w:rsidTr="009324D1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0060" w:rsidRPr="005C4EDC" w:rsidRDefault="00320060" w:rsidP="00DB5A9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060" w:rsidRPr="005C4EDC" w:rsidRDefault="00320060" w:rsidP="00DB5A96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060" w:rsidRPr="005C4EDC" w:rsidRDefault="00320060" w:rsidP="007B272B">
            <w:pPr>
              <w:jc w:val="both"/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Фізична культу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060" w:rsidRPr="005C4EDC" w:rsidRDefault="00320060" w:rsidP="007B272B">
            <w:pPr>
              <w:jc w:val="center"/>
              <w:rPr>
                <w:b/>
                <w:sz w:val="18"/>
                <w:szCs w:val="18"/>
                <w:lang w:val="uk-UA" w:eastAsia="en-US"/>
              </w:rPr>
            </w:pPr>
            <w:r w:rsidRPr="005C4EDC">
              <w:rPr>
                <w:b/>
                <w:sz w:val="18"/>
                <w:szCs w:val="18"/>
                <w:lang w:val="uk-UA" w:eastAsia="en-US"/>
              </w:rPr>
              <w:t>с/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060" w:rsidRPr="005C4EDC" w:rsidRDefault="00320060" w:rsidP="007B272B">
            <w:pPr>
              <w:rPr>
                <w:lang w:val="uk-UA" w:eastAsia="en-US"/>
              </w:rPr>
            </w:pPr>
            <w:proofErr w:type="spellStart"/>
            <w:r w:rsidRPr="005C4EDC">
              <w:rPr>
                <w:lang w:val="uk-UA" w:eastAsia="en-US"/>
              </w:rPr>
              <w:t>Варварук</w:t>
            </w:r>
            <w:proofErr w:type="spellEnd"/>
            <w:r w:rsidRPr="005C4EDC">
              <w:rPr>
                <w:lang w:val="uk-UA" w:eastAsia="en-US"/>
              </w:rPr>
              <w:t xml:space="preserve"> Д.В.</w:t>
            </w:r>
          </w:p>
        </w:tc>
      </w:tr>
      <w:tr w:rsidR="00320060" w:rsidRPr="005C4EDC" w:rsidTr="009324D1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0060" w:rsidRPr="005C4EDC" w:rsidRDefault="00320060" w:rsidP="00DB5A9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060" w:rsidRPr="005C4EDC" w:rsidRDefault="00320060" w:rsidP="00DB5A96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060" w:rsidRPr="005C4EDC" w:rsidRDefault="00320060" w:rsidP="00DB5A96">
            <w:pPr>
              <w:jc w:val="both"/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Французька /німець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060" w:rsidRPr="005C4EDC" w:rsidRDefault="00320060" w:rsidP="00DB5A96">
            <w:pPr>
              <w:jc w:val="center"/>
              <w:rPr>
                <w:lang w:val="uk-UA" w:eastAsia="en-US"/>
              </w:rPr>
            </w:pPr>
            <w:proofErr w:type="spellStart"/>
            <w:r w:rsidRPr="005C4EDC">
              <w:rPr>
                <w:sz w:val="22"/>
                <w:szCs w:val="22"/>
                <w:lang w:val="uk-UA" w:eastAsia="en-US"/>
              </w:rPr>
              <w:t>Каб.іноз.мов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060" w:rsidRPr="005C4EDC" w:rsidRDefault="00320060" w:rsidP="00DB5A96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Кацап Г.М., </w:t>
            </w:r>
          </w:p>
          <w:p w:rsidR="00320060" w:rsidRPr="005C4EDC" w:rsidRDefault="00320060" w:rsidP="00DB5A96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Дворак В.О.</w:t>
            </w:r>
          </w:p>
        </w:tc>
      </w:tr>
      <w:tr w:rsidR="00320060" w:rsidRPr="005C4EDC" w:rsidTr="009324D1"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0060" w:rsidRPr="005C4EDC" w:rsidRDefault="00320060" w:rsidP="00DB5A96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060" w:rsidRPr="005C4EDC" w:rsidRDefault="00320060" w:rsidP="00DB5A96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060" w:rsidRPr="005C4EDC" w:rsidRDefault="00320060" w:rsidP="00DB5A96">
            <w:pPr>
              <w:jc w:val="both"/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Французька /німець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060" w:rsidRPr="005C4EDC" w:rsidRDefault="00320060" w:rsidP="00DB5A96">
            <w:pPr>
              <w:jc w:val="center"/>
              <w:rPr>
                <w:lang w:val="uk-UA" w:eastAsia="en-US"/>
              </w:rPr>
            </w:pPr>
            <w:proofErr w:type="spellStart"/>
            <w:r w:rsidRPr="005C4EDC">
              <w:rPr>
                <w:sz w:val="22"/>
                <w:szCs w:val="22"/>
                <w:lang w:val="uk-UA" w:eastAsia="en-US"/>
              </w:rPr>
              <w:t>Каб.іноз.мов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060" w:rsidRPr="005C4EDC" w:rsidRDefault="00320060" w:rsidP="00DB5A96">
            <w:pPr>
              <w:rPr>
                <w:lang w:val="uk-UA" w:eastAsia="en-US"/>
              </w:rPr>
            </w:pPr>
          </w:p>
        </w:tc>
      </w:tr>
      <w:tr w:rsidR="00320060" w:rsidRPr="005C4EDC" w:rsidTr="009324D1">
        <w:trPr>
          <w:trHeight w:val="401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320060" w:rsidRPr="005C4EDC" w:rsidRDefault="00320060" w:rsidP="00DB5A96">
            <w:pPr>
              <w:ind w:left="113" w:right="113"/>
              <w:jc w:val="center"/>
              <w:rPr>
                <w:b/>
                <w:lang w:eastAsia="en-US"/>
              </w:rPr>
            </w:pPr>
            <w:r w:rsidRPr="005C4EDC">
              <w:rPr>
                <w:b/>
                <w:lang w:eastAsia="en-US"/>
              </w:rPr>
              <w:t>ЧЕТВЕ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060" w:rsidRPr="005C4EDC" w:rsidRDefault="00320060" w:rsidP="00DB5A96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1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060" w:rsidRPr="005C4EDC" w:rsidRDefault="00320060" w:rsidP="00DB5A96">
            <w:pPr>
              <w:jc w:val="both"/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Всесвітня історія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060" w:rsidRPr="005C4EDC" w:rsidRDefault="00320060" w:rsidP="00DB5A96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Навч.каб.№12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060" w:rsidRPr="005C4EDC" w:rsidRDefault="00320060" w:rsidP="00DB5A96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 Горбатюк В.Ю. </w:t>
            </w:r>
          </w:p>
        </w:tc>
      </w:tr>
      <w:tr w:rsidR="00320060" w:rsidRPr="005C4EDC" w:rsidTr="009324D1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20060" w:rsidRPr="005C4EDC" w:rsidRDefault="00320060" w:rsidP="00DB5A9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060" w:rsidRPr="005C4EDC" w:rsidRDefault="00320060" w:rsidP="00DB5A96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060" w:rsidRPr="005C4EDC" w:rsidRDefault="00320060" w:rsidP="00DB5A96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Основи трудового законодав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060" w:rsidRPr="005C4EDC" w:rsidRDefault="00320060" w:rsidP="00DB5A96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060" w:rsidRPr="005C4EDC" w:rsidRDefault="00320060" w:rsidP="00DB5A96">
            <w:pPr>
              <w:rPr>
                <w:lang w:val="uk-UA" w:eastAsia="en-US"/>
              </w:rPr>
            </w:pPr>
          </w:p>
        </w:tc>
      </w:tr>
      <w:tr w:rsidR="00320060" w:rsidRPr="005C4EDC" w:rsidTr="009324D1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20060" w:rsidRPr="005C4EDC" w:rsidRDefault="00320060" w:rsidP="00DB5A9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060" w:rsidRPr="005C4EDC" w:rsidRDefault="00320060" w:rsidP="00DB5A96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060" w:rsidRPr="005C4EDC" w:rsidRDefault="00320060" w:rsidP="0043376F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Технологія приготування їж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060" w:rsidRPr="005C4EDC" w:rsidRDefault="00320060" w:rsidP="0043376F">
            <w:pPr>
              <w:rPr>
                <w:lang w:val="uk-UA" w:eastAsia="en-US"/>
              </w:rPr>
            </w:pPr>
            <w:proofErr w:type="spellStart"/>
            <w:r w:rsidRPr="005C4EDC">
              <w:rPr>
                <w:lang w:val="uk-UA" w:eastAsia="en-US"/>
              </w:rPr>
              <w:t>Лабор.конд</w:t>
            </w:r>
            <w:proofErr w:type="spellEnd"/>
            <w:r w:rsidRPr="005C4EDC">
              <w:rPr>
                <w:lang w:val="uk-UA"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060" w:rsidRPr="005C4EDC" w:rsidRDefault="00320060" w:rsidP="0043376F">
            <w:pPr>
              <w:rPr>
                <w:lang w:val="uk-UA" w:eastAsia="en-US"/>
              </w:rPr>
            </w:pPr>
            <w:proofErr w:type="spellStart"/>
            <w:r w:rsidRPr="005C4EDC">
              <w:rPr>
                <w:lang w:val="uk-UA" w:eastAsia="en-US"/>
              </w:rPr>
              <w:t>Китайгородська</w:t>
            </w:r>
            <w:proofErr w:type="spellEnd"/>
            <w:r w:rsidRPr="005C4EDC">
              <w:rPr>
                <w:lang w:val="uk-UA" w:eastAsia="en-US"/>
              </w:rPr>
              <w:t xml:space="preserve"> А.В.</w:t>
            </w:r>
          </w:p>
        </w:tc>
      </w:tr>
      <w:tr w:rsidR="00320060" w:rsidRPr="005C4EDC" w:rsidTr="009324D1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20060" w:rsidRPr="005C4EDC" w:rsidRDefault="00320060" w:rsidP="00DB5A9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060" w:rsidRPr="005C4EDC" w:rsidRDefault="00320060" w:rsidP="00DB5A96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060" w:rsidRPr="005C4EDC" w:rsidRDefault="00320060" w:rsidP="0043376F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Технологія приготування їж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060" w:rsidRPr="005C4EDC" w:rsidRDefault="00320060" w:rsidP="0043376F">
            <w:pPr>
              <w:rPr>
                <w:lang w:val="uk-UA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060" w:rsidRPr="005C4EDC" w:rsidRDefault="00320060" w:rsidP="0043376F">
            <w:pPr>
              <w:rPr>
                <w:lang w:val="uk-UA" w:eastAsia="en-US"/>
              </w:rPr>
            </w:pPr>
          </w:p>
        </w:tc>
      </w:tr>
      <w:tr w:rsidR="00320060" w:rsidRPr="005C4EDC" w:rsidTr="009324D1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20060" w:rsidRPr="005C4EDC" w:rsidRDefault="00320060" w:rsidP="00DB5A9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060" w:rsidRPr="005C4EDC" w:rsidRDefault="00320060" w:rsidP="00DB5A96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060" w:rsidRPr="005C4EDC" w:rsidRDefault="00320060" w:rsidP="0043376F">
            <w:pPr>
              <w:jc w:val="both"/>
              <w:rPr>
                <w:lang w:val="uk-UA" w:eastAsia="en-US"/>
              </w:rPr>
            </w:pPr>
            <w:proofErr w:type="spellStart"/>
            <w:r w:rsidRPr="005C4EDC">
              <w:rPr>
                <w:lang w:val="uk-UA" w:eastAsia="en-US"/>
              </w:rPr>
              <w:t>Укр</w:t>
            </w:r>
            <w:proofErr w:type="spellEnd"/>
            <w:r w:rsidRPr="005C4EDC">
              <w:rPr>
                <w:lang w:val="uk-UA" w:eastAsia="en-US"/>
              </w:rPr>
              <w:t>. 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060" w:rsidRPr="005C4EDC" w:rsidRDefault="00320060" w:rsidP="0043376F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Навч.каб.№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060" w:rsidRPr="005C4EDC" w:rsidRDefault="00320060" w:rsidP="0043376F">
            <w:pPr>
              <w:rPr>
                <w:lang w:val="uk-UA" w:eastAsia="en-US"/>
              </w:rPr>
            </w:pPr>
            <w:proofErr w:type="spellStart"/>
            <w:r w:rsidRPr="005C4EDC">
              <w:rPr>
                <w:lang w:val="uk-UA" w:eastAsia="en-US"/>
              </w:rPr>
              <w:t>Макаровська</w:t>
            </w:r>
            <w:proofErr w:type="spellEnd"/>
            <w:r w:rsidRPr="005C4EDC">
              <w:rPr>
                <w:lang w:val="uk-UA" w:eastAsia="en-US"/>
              </w:rPr>
              <w:t xml:space="preserve"> А.А., </w:t>
            </w:r>
          </w:p>
        </w:tc>
      </w:tr>
      <w:tr w:rsidR="00320060" w:rsidRPr="005C4EDC" w:rsidTr="009324D1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0060" w:rsidRPr="005C4EDC" w:rsidRDefault="00320060" w:rsidP="00DB5A9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060" w:rsidRPr="005C4EDC" w:rsidRDefault="00320060" w:rsidP="00DB5A96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060" w:rsidRPr="005C4EDC" w:rsidRDefault="00320060" w:rsidP="007B272B">
            <w:pPr>
              <w:jc w:val="both"/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Українська літерату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060" w:rsidRPr="005C4EDC" w:rsidRDefault="00320060" w:rsidP="007B272B">
            <w:pPr>
              <w:rPr>
                <w:lang w:val="uk-UA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060" w:rsidRPr="005C4EDC" w:rsidRDefault="00320060" w:rsidP="007B272B">
            <w:pPr>
              <w:rPr>
                <w:lang w:val="uk-UA" w:eastAsia="en-US"/>
              </w:rPr>
            </w:pPr>
            <w:proofErr w:type="spellStart"/>
            <w:r w:rsidRPr="005C4EDC">
              <w:rPr>
                <w:lang w:val="uk-UA" w:eastAsia="en-US"/>
              </w:rPr>
              <w:t>Макаровська</w:t>
            </w:r>
            <w:proofErr w:type="spellEnd"/>
            <w:r w:rsidRPr="005C4EDC">
              <w:rPr>
                <w:lang w:val="uk-UA" w:eastAsia="en-US"/>
              </w:rPr>
              <w:t xml:space="preserve"> А.А.</w:t>
            </w:r>
          </w:p>
        </w:tc>
      </w:tr>
      <w:tr w:rsidR="00320060" w:rsidRPr="005C4EDC" w:rsidTr="009324D1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20060" w:rsidRPr="005C4EDC" w:rsidRDefault="00320060" w:rsidP="00DB5A96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060" w:rsidRPr="005C4EDC" w:rsidRDefault="00320060" w:rsidP="00DB5A96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7-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060" w:rsidRPr="005C4EDC" w:rsidRDefault="00320060" w:rsidP="00DB5A96">
            <w:pPr>
              <w:jc w:val="both"/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І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060" w:rsidRPr="005C4EDC" w:rsidRDefault="00320060" w:rsidP="00DB5A96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Навч.каб.№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060" w:rsidRPr="005C4EDC" w:rsidRDefault="00320060" w:rsidP="00DB5A96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Курочка  Л.І. </w:t>
            </w:r>
          </w:p>
        </w:tc>
      </w:tr>
      <w:tr w:rsidR="00320060" w:rsidRPr="005C4EDC" w:rsidTr="009324D1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320060" w:rsidRPr="005C4EDC" w:rsidRDefault="00320060" w:rsidP="00DB5A96">
            <w:pPr>
              <w:ind w:left="113" w:right="113"/>
              <w:jc w:val="center"/>
              <w:rPr>
                <w:b/>
                <w:lang w:val="uk-UA" w:eastAsia="en-US"/>
              </w:rPr>
            </w:pPr>
            <w:r w:rsidRPr="005C4EDC">
              <w:rPr>
                <w:b/>
                <w:lang w:val="uk-UA" w:eastAsia="en-US"/>
              </w:rPr>
              <w:t>П’ЯТНИЦ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060" w:rsidRPr="005C4EDC" w:rsidRDefault="00320060" w:rsidP="00DB5A96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1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060" w:rsidRPr="005C4EDC" w:rsidRDefault="00320060" w:rsidP="0043376F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Організація виробництва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060" w:rsidRPr="005C4EDC" w:rsidRDefault="00320060" w:rsidP="0043376F">
            <w:pPr>
              <w:rPr>
                <w:lang w:val="uk-UA" w:eastAsia="en-US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060" w:rsidRPr="005C4EDC" w:rsidRDefault="00320060" w:rsidP="0043376F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Мамонова</w:t>
            </w:r>
            <w:proofErr w:type="spellEnd"/>
            <w:r>
              <w:rPr>
                <w:lang w:val="uk-UA" w:eastAsia="en-US"/>
              </w:rPr>
              <w:t xml:space="preserve"> Т.М. </w:t>
            </w:r>
          </w:p>
        </w:tc>
      </w:tr>
      <w:tr w:rsidR="00320060" w:rsidRPr="005C4EDC" w:rsidTr="009324D1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20060" w:rsidRPr="005C4EDC" w:rsidRDefault="00320060" w:rsidP="00DB5A96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060" w:rsidRPr="005C4EDC" w:rsidRDefault="00320060" w:rsidP="00DB5A96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060" w:rsidRPr="005C4EDC" w:rsidRDefault="007B272B" w:rsidP="00DB5A96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Технолог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060" w:rsidRPr="005C4EDC" w:rsidRDefault="00320060" w:rsidP="00DB5A96">
            <w:pPr>
              <w:rPr>
                <w:lang w:val="uk-UA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060" w:rsidRPr="005C4EDC" w:rsidRDefault="00320060" w:rsidP="00DB5A96">
            <w:pPr>
              <w:rPr>
                <w:lang w:val="uk-UA" w:eastAsia="en-US"/>
              </w:rPr>
            </w:pPr>
          </w:p>
        </w:tc>
      </w:tr>
      <w:tr w:rsidR="00320060" w:rsidRPr="005C4EDC" w:rsidTr="009324D1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20060" w:rsidRPr="005C4EDC" w:rsidRDefault="00320060" w:rsidP="00DB5A9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060" w:rsidRPr="005C4EDC" w:rsidRDefault="00320060" w:rsidP="00DB5A96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060" w:rsidRPr="005C4EDC" w:rsidRDefault="00320060" w:rsidP="007B272B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Виробниче навча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060" w:rsidRPr="005C4EDC" w:rsidRDefault="00320060" w:rsidP="007B272B">
            <w:pPr>
              <w:jc w:val="center"/>
              <w:rPr>
                <w:lang w:val="uk-UA" w:eastAsia="en-US"/>
              </w:rPr>
            </w:pPr>
            <w:proofErr w:type="spellStart"/>
            <w:r w:rsidRPr="005C4EDC">
              <w:rPr>
                <w:lang w:val="uk-UA" w:eastAsia="en-US"/>
              </w:rPr>
              <w:t>Лаборат</w:t>
            </w:r>
            <w:proofErr w:type="spellEnd"/>
            <w:r w:rsidRPr="005C4EDC">
              <w:rPr>
                <w:lang w:val="uk-UA" w:eastAsia="en-US"/>
              </w:rPr>
              <w:t xml:space="preserve">. </w:t>
            </w:r>
            <w:proofErr w:type="spellStart"/>
            <w:r w:rsidRPr="005C4EDC">
              <w:rPr>
                <w:lang w:val="uk-UA" w:eastAsia="en-US"/>
              </w:rPr>
              <w:t>кух</w:t>
            </w:r>
            <w:proofErr w:type="spellEnd"/>
            <w:r w:rsidRPr="005C4EDC">
              <w:rPr>
                <w:lang w:val="uk-UA"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060" w:rsidRPr="005C4EDC" w:rsidRDefault="00320060" w:rsidP="007B272B">
            <w:pPr>
              <w:rPr>
                <w:lang w:val="uk-UA" w:eastAsia="en-US"/>
              </w:rPr>
            </w:pPr>
            <w:proofErr w:type="spellStart"/>
            <w:r w:rsidRPr="005C4EDC">
              <w:rPr>
                <w:lang w:val="uk-UA" w:eastAsia="en-US"/>
              </w:rPr>
              <w:t>Мамонова</w:t>
            </w:r>
            <w:proofErr w:type="spellEnd"/>
            <w:r w:rsidRPr="005C4EDC">
              <w:rPr>
                <w:lang w:val="uk-UA" w:eastAsia="en-US"/>
              </w:rPr>
              <w:t xml:space="preserve"> Т.М.</w:t>
            </w:r>
          </w:p>
        </w:tc>
      </w:tr>
      <w:tr w:rsidR="00320060" w:rsidRPr="005C4EDC" w:rsidTr="009324D1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20060" w:rsidRPr="005C4EDC" w:rsidRDefault="00320060" w:rsidP="00DB5A9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060" w:rsidRPr="005C4EDC" w:rsidRDefault="00320060" w:rsidP="00DB5A96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060" w:rsidRPr="005C4EDC" w:rsidRDefault="00320060" w:rsidP="007B272B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Виробниче навча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060" w:rsidRPr="005C4EDC" w:rsidRDefault="00320060" w:rsidP="007B272B">
            <w:pPr>
              <w:jc w:val="center"/>
              <w:rPr>
                <w:lang w:val="uk-UA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060" w:rsidRPr="005C4EDC" w:rsidRDefault="00320060" w:rsidP="007B272B">
            <w:pPr>
              <w:rPr>
                <w:sz w:val="20"/>
                <w:szCs w:val="20"/>
                <w:lang w:val="uk-UA" w:eastAsia="en-US"/>
              </w:rPr>
            </w:pPr>
          </w:p>
        </w:tc>
      </w:tr>
      <w:tr w:rsidR="00320060" w:rsidRPr="005C4EDC" w:rsidTr="009324D1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20060" w:rsidRPr="005C4EDC" w:rsidRDefault="00320060" w:rsidP="00DB5A9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060" w:rsidRPr="005C4EDC" w:rsidRDefault="00320060" w:rsidP="00DB5A96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060" w:rsidRPr="005C4EDC" w:rsidRDefault="00320060" w:rsidP="007B272B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Виробниче навча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060" w:rsidRPr="005C4EDC" w:rsidRDefault="00320060" w:rsidP="007B272B">
            <w:pPr>
              <w:jc w:val="center"/>
              <w:rPr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060" w:rsidRPr="005C4EDC" w:rsidRDefault="00320060" w:rsidP="007B272B">
            <w:pPr>
              <w:rPr>
                <w:lang w:val="uk-UA" w:eastAsia="en-US"/>
              </w:rPr>
            </w:pPr>
          </w:p>
        </w:tc>
      </w:tr>
      <w:tr w:rsidR="00320060" w:rsidRPr="005C4EDC" w:rsidTr="009324D1">
        <w:trPr>
          <w:trHeight w:val="4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20060" w:rsidRPr="005C4EDC" w:rsidRDefault="00320060" w:rsidP="00DB5A9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060" w:rsidRPr="005C4EDC" w:rsidRDefault="00320060" w:rsidP="00DB5A96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060" w:rsidRPr="005C4EDC" w:rsidRDefault="00320060" w:rsidP="007B272B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Виробниче навча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060" w:rsidRPr="005C4EDC" w:rsidRDefault="00320060" w:rsidP="007B272B">
            <w:pPr>
              <w:jc w:val="center"/>
              <w:rPr>
                <w:lang w:val="uk-UA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060" w:rsidRPr="005C4EDC" w:rsidRDefault="00320060" w:rsidP="007B272B">
            <w:pPr>
              <w:rPr>
                <w:lang w:val="uk-UA" w:eastAsia="en-US"/>
              </w:rPr>
            </w:pPr>
          </w:p>
        </w:tc>
      </w:tr>
      <w:tr w:rsidR="00320060" w:rsidRPr="005C4EDC" w:rsidTr="009324D1">
        <w:trPr>
          <w:trHeight w:val="40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0060" w:rsidRPr="005C4EDC" w:rsidRDefault="00320060" w:rsidP="00DB5A9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060" w:rsidRPr="005C4EDC" w:rsidRDefault="00320060" w:rsidP="00DB5A9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7-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060" w:rsidRPr="005C4EDC" w:rsidRDefault="00320060" w:rsidP="007B272B">
            <w:pPr>
              <w:jc w:val="both"/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Виробниче навч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060" w:rsidRPr="005C4EDC" w:rsidRDefault="00320060" w:rsidP="007B272B">
            <w:pPr>
              <w:rPr>
                <w:lang w:val="uk-UA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0060" w:rsidRPr="005C4EDC" w:rsidRDefault="00320060" w:rsidP="007B272B">
            <w:pPr>
              <w:rPr>
                <w:lang w:val="uk-UA" w:eastAsia="en-US"/>
              </w:rPr>
            </w:pPr>
          </w:p>
        </w:tc>
      </w:tr>
    </w:tbl>
    <w:p w:rsidR="007F3C24" w:rsidRPr="005C4EDC" w:rsidRDefault="007F3C24" w:rsidP="007F3C24">
      <w:pPr>
        <w:spacing w:line="276" w:lineRule="auto"/>
        <w:rPr>
          <w:b/>
          <w:sz w:val="32"/>
          <w:szCs w:val="32"/>
          <w:lang w:val="uk-UA"/>
        </w:rPr>
      </w:pPr>
    </w:p>
    <w:p w:rsidR="00A728DF" w:rsidRPr="005C4EDC" w:rsidRDefault="00A728DF" w:rsidP="00E36572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210A0C" w:rsidRPr="005C4EDC" w:rsidRDefault="00210A0C" w:rsidP="00D3466E">
      <w:pPr>
        <w:spacing w:line="276" w:lineRule="auto"/>
        <w:rPr>
          <w:b/>
          <w:sz w:val="32"/>
          <w:szCs w:val="32"/>
          <w:lang w:val="uk-UA"/>
        </w:rPr>
      </w:pPr>
    </w:p>
    <w:p w:rsidR="008D634B" w:rsidRPr="005C4EDC" w:rsidRDefault="008D634B" w:rsidP="005C4EDC">
      <w:pPr>
        <w:spacing w:line="276" w:lineRule="auto"/>
        <w:rPr>
          <w:b/>
          <w:sz w:val="32"/>
          <w:szCs w:val="32"/>
          <w:lang w:val="uk-UA"/>
        </w:rPr>
      </w:pPr>
    </w:p>
    <w:p w:rsidR="009657FF" w:rsidRDefault="002B7AA6" w:rsidP="004E4188">
      <w:pPr>
        <w:spacing w:line="276" w:lineRule="auto"/>
        <w:jc w:val="center"/>
        <w:rPr>
          <w:b/>
          <w:sz w:val="32"/>
          <w:szCs w:val="32"/>
          <w:lang w:val="uk-UA"/>
        </w:rPr>
      </w:pPr>
      <w:r w:rsidRPr="005C4EDC">
        <w:rPr>
          <w:b/>
          <w:sz w:val="32"/>
          <w:szCs w:val="32"/>
          <w:lang w:val="uk-UA"/>
        </w:rPr>
        <w:t>ГРУПА № 42</w:t>
      </w:r>
      <w:r w:rsidR="009C7DD6" w:rsidRPr="005C4EDC">
        <w:rPr>
          <w:b/>
          <w:sz w:val="32"/>
          <w:szCs w:val="32"/>
          <w:lang w:val="uk-UA"/>
        </w:rPr>
        <w:t>кух</w:t>
      </w:r>
    </w:p>
    <w:p w:rsidR="00B94F5B" w:rsidRPr="005C4EDC" w:rsidRDefault="00B94F5B" w:rsidP="004E4188">
      <w:pPr>
        <w:spacing w:line="276" w:lineRule="auto"/>
        <w:jc w:val="center"/>
        <w:rPr>
          <w:b/>
          <w:sz w:val="32"/>
          <w:szCs w:val="32"/>
          <w:lang w:val="uk-UA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3827"/>
        <w:gridCol w:w="1701"/>
        <w:gridCol w:w="2835"/>
      </w:tblGrid>
      <w:tr w:rsidR="00032713" w:rsidRPr="004E4188" w:rsidTr="009E2663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D6897" w:rsidRPr="004E4188" w:rsidRDefault="00032713">
            <w:pPr>
              <w:rPr>
                <w:b/>
                <w:lang w:val="uk-UA" w:eastAsia="en-US"/>
              </w:rPr>
            </w:pPr>
            <w:r w:rsidRPr="004E4188">
              <w:rPr>
                <w:b/>
                <w:lang w:val="uk-UA" w:eastAsia="en-US"/>
              </w:rPr>
              <w:t>Дні</w:t>
            </w:r>
          </w:p>
          <w:p w:rsidR="00032713" w:rsidRPr="004E4188" w:rsidRDefault="00032713">
            <w:pPr>
              <w:rPr>
                <w:b/>
                <w:lang w:val="uk-UA" w:eastAsia="en-US"/>
              </w:rPr>
            </w:pPr>
            <w:proofErr w:type="spellStart"/>
            <w:r w:rsidRPr="004E4188">
              <w:rPr>
                <w:b/>
                <w:lang w:val="uk-UA" w:eastAsia="en-US"/>
              </w:rPr>
              <w:t>тиж</w:t>
            </w:r>
            <w:proofErr w:type="spellEnd"/>
          </w:p>
          <w:p w:rsidR="00032713" w:rsidRPr="004E4188" w:rsidRDefault="00032713">
            <w:pPr>
              <w:rPr>
                <w:b/>
                <w:lang w:val="uk-UA" w:eastAsia="en-US"/>
              </w:rPr>
            </w:pPr>
            <w:r w:rsidRPr="004E4188">
              <w:rPr>
                <w:b/>
                <w:lang w:val="uk-UA" w:eastAsia="en-US"/>
              </w:rPr>
              <w:t>н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75D34" w:rsidRPr="005C4EDC" w:rsidRDefault="00032713">
            <w:pPr>
              <w:rPr>
                <w:b/>
                <w:lang w:val="uk-UA" w:eastAsia="en-US"/>
              </w:rPr>
            </w:pPr>
            <w:r w:rsidRPr="004E4188">
              <w:rPr>
                <w:b/>
                <w:lang w:val="uk-UA" w:eastAsia="en-US"/>
              </w:rPr>
              <w:t xml:space="preserve">№ </w:t>
            </w:r>
            <w:proofErr w:type="spellStart"/>
            <w:r w:rsidRPr="004E4188">
              <w:rPr>
                <w:b/>
                <w:lang w:val="uk-UA" w:eastAsia="en-US"/>
              </w:rPr>
              <w:t>уро</w:t>
            </w:r>
            <w:proofErr w:type="spellEnd"/>
          </w:p>
          <w:p w:rsidR="00032713" w:rsidRPr="004E4188" w:rsidRDefault="00032713">
            <w:pPr>
              <w:rPr>
                <w:b/>
                <w:lang w:val="uk-UA" w:eastAsia="en-US"/>
              </w:rPr>
            </w:pPr>
            <w:r w:rsidRPr="004E4188">
              <w:rPr>
                <w:b/>
                <w:lang w:val="uk-UA" w:eastAsia="en-US"/>
              </w:rPr>
              <w:t>ку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Pr="004E4188" w:rsidRDefault="00032713" w:rsidP="003672EA">
            <w:pPr>
              <w:jc w:val="center"/>
              <w:rPr>
                <w:b/>
                <w:lang w:val="uk-UA" w:eastAsia="en-US"/>
              </w:rPr>
            </w:pPr>
            <w:r w:rsidRPr="004E4188">
              <w:rPr>
                <w:b/>
                <w:lang w:val="uk-UA" w:eastAsia="en-US"/>
              </w:rPr>
              <w:t>Предме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5392C" w:rsidRPr="004E4188" w:rsidRDefault="00032713" w:rsidP="003672EA">
            <w:pPr>
              <w:jc w:val="center"/>
              <w:rPr>
                <w:b/>
                <w:lang w:val="uk-UA" w:eastAsia="en-US"/>
              </w:rPr>
            </w:pPr>
            <w:r w:rsidRPr="004E4188">
              <w:rPr>
                <w:b/>
                <w:lang w:val="uk-UA" w:eastAsia="en-US"/>
              </w:rPr>
              <w:t>Місце</w:t>
            </w:r>
          </w:p>
          <w:p w:rsidR="00032713" w:rsidRPr="004E4188" w:rsidRDefault="00032713" w:rsidP="003672EA">
            <w:pPr>
              <w:jc w:val="center"/>
              <w:rPr>
                <w:b/>
                <w:lang w:val="uk-UA" w:eastAsia="en-US"/>
              </w:rPr>
            </w:pPr>
            <w:r w:rsidRPr="004E4188">
              <w:rPr>
                <w:b/>
                <w:lang w:val="uk-UA" w:eastAsia="en-US"/>
              </w:rPr>
              <w:t>проведення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Pr="004E4188" w:rsidRDefault="00032713" w:rsidP="003672EA">
            <w:pPr>
              <w:jc w:val="center"/>
              <w:rPr>
                <w:b/>
                <w:lang w:val="uk-UA" w:eastAsia="en-US"/>
              </w:rPr>
            </w:pPr>
            <w:r w:rsidRPr="004E4188">
              <w:rPr>
                <w:b/>
                <w:lang w:val="uk-UA" w:eastAsia="en-US"/>
              </w:rPr>
              <w:t>Прізвище, ініціали педагога</w:t>
            </w:r>
          </w:p>
        </w:tc>
      </w:tr>
      <w:tr w:rsidR="00966527" w:rsidRPr="005C4EDC" w:rsidTr="009E2663"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966527" w:rsidRPr="004E4188" w:rsidRDefault="00966527">
            <w:pPr>
              <w:ind w:left="113" w:right="113"/>
              <w:jc w:val="center"/>
              <w:rPr>
                <w:b/>
                <w:lang w:val="uk-UA" w:eastAsia="en-US"/>
              </w:rPr>
            </w:pPr>
            <w:r w:rsidRPr="004E4188">
              <w:rPr>
                <w:b/>
                <w:lang w:val="uk-UA" w:eastAsia="en-US"/>
              </w:rPr>
              <w:t>ПОНЕДІЛ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66527" w:rsidRPr="004E4188" w:rsidRDefault="00966527">
            <w:pPr>
              <w:rPr>
                <w:lang w:val="uk-UA" w:eastAsia="en-US"/>
              </w:rPr>
            </w:pPr>
            <w:r w:rsidRPr="004E4188">
              <w:rPr>
                <w:lang w:val="uk-UA"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527" w:rsidRPr="005C4EDC" w:rsidRDefault="00966527" w:rsidP="0043376F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Технологія приготування їж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527" w:rsidRPr="005C4EDC" w:rsidRDefault="00966527" w:rsidP="00966527">
            <w:pPr>
              <w:rPr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527" w:rsidRPr="005C4EDC" w:rsidRDefault="00966527" w:rsidP="0043376F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Погоріловська</w:t>
            </w:r>
            <w:proofErr w:type="spellEnd"/>
            <w:r>
              <w:rPr>
                <w:lang w:val="uk-UA" w:eastAsia="en-US"/>
              </w:rPr>
              <w:t xml:space="preserve"> Я.І.</w:t>
            </w:r>
          </w:p>
        </w:tc>
      </w:tr>
      <w:tr w:rsidR="00966527" w:rsidRPr="005C4EDC" w:rsidTr="009E266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66527" w:rsidRPr="005C4EDC" w:rsidRDefault="00966527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66527" w:rsidRPr="005C4EDC" w:rsidRDefault="00966527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527" w:rsidRPr="005C4EDC" w:rsidRDefault="00966527" w:rsidP="0043376F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Технологія приготування їж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527" w:rsidRPr="005C4EDC" w:rsidRDefault="00966527" w:rsidP="00966527">
            <w:pPr>
              <w:jc w:val="center"/>
              <w:rPr>
                <w:b/>
                <w:sz w:val="18"/>
                <w:szCs w:val="18"/>
                <w:lang w:val="uk-UA" w:eastAsia="en-US"/>
              </w:rPr>
            </w:pPr>
            <w:proofErr w:type="spellStart"/>
            <w:r>
              <w:rPr>
                <w:b/>
                <w:sz w:val="18"/>
                <w:szCs w:val="18"/>
                <w:lang w:val="uk-UA" w:eastAsia="en-US"/>
              </w:rPr>
              <w:t>Лаб</w:t>
            </w:r>
            <w:proofErr w:type="spellEnd"/>
            <w:r>
              <w:rPr>
                <w:b/>
                <w:sz w:val="18"/>
                <w:szCs w:val="18"/>
                <w:lang w:val="uk-UA" w:eastAsia="en-US"/>
              </w:rPr>
              <w:t xml:space="preserve">. </w:t>
            </w:r>
            <w:proofErr w:type="spellStart"/>
            <w:r>
              <w:rPr>
                <w:b/>
                <w:sz w:val="18"/>
                <w:szCs w:val="18"/>
                <w:lang w:val="uk-UA" w:eastAsia="en-US"/>
              </w:rPr>
              <w:t>Кух</w:t>
            </w:r>
            <w:proofErr w:type="spellEnd"/>
            <w:r>
              <w:rPr>
                <w:b/>
                <w:sz w:val="18"/>
                <w:szCs w:val="18"/>
                <w:lang w:val="uk-UA"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527" w:rsidRPr="005C4EDC" w:rsidRDefault="00966527" w:rsidP="0043376F">
            <w:pPr>
              <w:rPr>
                <w:lang w:val="uk-UA" w:eastAsia="en-US"/>
              </w:rPr>
            </w:pPr>
          </w:p>
        </w:tc>
      </w:tr>
      <w:tr w:rsidR="00966527" w:rsidRPr="005C4EDC" w:rsidTr="009E266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66527" w:rsidRPr="005C4EDC" w:rsidRDefault="00966527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66527" w:rsidRPr="005C4EDC" w:rsidRDefault="00966527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527" w:rsidRPr="005C4EDC" w:rsidRDefault="00966527" w:rsidP="0043376F">
            <w:pPr>
              <w:jc w:val="both"/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527" w:rsidRPr="005C4EDC" w:rsidRDefault="00966527" w:rsidP="001E0EC5">
            <w:pPr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527" w:rsidRPr="005C4EDC" w:rsidRDefault="00966527" w:rsidP="0043376F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Іванюк Р.В. </w:t>
            </w:r>
          </w:p>
        </w:tc>
      </w:tr>
      <w:tr w:rsidR="00966527" w:rsidRPr="005C4EDC" w:rsidTr="009E266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66527" w:rsidRPr="005C4EDC" w:rsidRDefault="00966527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66527" w:rsidRPr="005C4EDC" w:rsidRDefault="00966527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527" w:rsidRPr="005C4EDC" w:rsidRDefault="00966527" w:rsidP="00717E7D">
            <w:pPr>
              <w:jc w:val="both"/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527" w:rsidRPr="005C4EDC" w:rsidRDefault="00966527" w:rsidP="001E0EC5">
            <w:pPr>
              <w:jc w:val="center"/>
              <w:rPr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527" w:rsidRPr="005C4EDC" w:rsidRDefault="00966527" w:rsidP="0043376F">
            <w:pPr>
              <w:rPr>
                <w:lang w:val="uk-UA" w:eastAsia="en-US"/>
              </w:rPr>
            </w:pPr>
          </w:p>
        </w:tc>
      </w:tr>
      <w:tr w:rsidR="00966527" w:rsidRPr="005C4EDC" w:rsidTr="009E266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66527" w:rsidRPr="005C4EDC" w:rsidRDefault="00966527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66527" w:rsidRPr="005C4EDC" w:rsidRDefault="00966527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527" w:rsidRPr="005C4EDC" w:rsidRDefault="00966527" w:rsidP="008E2EF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Захист Україн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527" w:rsidRPr="007F0207" w:rsidRDefault="00966527" w:rsidP="001E0EC5">
            <w:pPr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14,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527" w:rsidRDefault="00966527" w:rsidP="008E2EF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Курочка Л.І.,</w:t>
            </w:r>
          </w:p>
          <w:p w:rsidR="00966527" w:rsidRPr="007F0207" w:rsidRDefault="00966527" w:rsidP="008E2EF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Іванчак</w:t>
            </w:r>
            <w:proofErr w:type="spellEnd"/>
            <w:r>
              <w:rPr>
                <w:lang w:val="uk-UA" w:eastAsia="en-US"/>
              </w:rPr>
              <w:t xml:space="preserve"> І.М. </w:t>
            </w:r>
          </w:p>
        </w:tc>
      </w:tr>
      <w:tr w:rsidR="00966527" w:rsidRPr="005C4EDC" w:rsidTr="009E266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66527" w:rsidRPr="005C4EDC" w:rsidRDefault="00966527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66527" w:rsidRPr="005C4EDC" w:rsidRDefault="00966527">
            <w:pPr>
              <w:rPr>
                <w:lang w:val="uk-UA" w:eastAsia="en-US"/>
              </w:rPr>
            </w:pPr>
            <w:r w:rsidRPr="005C4EDC">
              <w:rPr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527" w:rsidRDefault="00966527" w:rsidP="008E2EF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Захист України</w:t>
            </w:r>
          </w:p>
          <w:p w:rsidR="00966527" w:rsidRPr="005C4EDC" w:rsidRDefault="00966527" w:rsidP="008E2EF8">
            <w:pPr>
              <w:rPr>
                <w:lang w:val="uk-UA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527" w:rsidRPr="005C4EDC" w:rsidRDefault="00966527" w:rsidP="008E2EF8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527" w:rsidRPr="005C4EDC" w:rsidRDefault="00966527" w:rsidP="008E2EF8">
            <w:pPr>
              <w:rPr>
                <w:lang w:eastAsia="en-US"/>
              </w:rPr>
            </w:pPr>
          </w:p>
        </w:tc>
      </w:tr>
      <w:tr w:rsidR="00966527" w:rsidRPr="005C4EDC" w:rsidTr="009E2663">
        <w:trPr>
          <w:trHeight w:val="381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966527" w:rsidRPr="005C4EDC" w:rsidRDefault="00966527">
            <w:pPr>
              <w:ind w:left="113" w:right="113"/>
              <w:jc w:val="center"/>
              <w:rPr>
                <w:b/>
                <w:lang w:eastAsia="en-US"/>
              </w:rPr>
            </w:pPr>
            <w:r w:rsidRPr="005C4EDC">
              <w:rPr>
                <w:b/>
                <w:lang w:eastAsia="en-US"/>
              </w:rPr>
              <w:t>ВІВТОРОК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66527" w:rsidRPr="005C4EDC" w:rsidRDefault="00966527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527" w:rsidRPr="005C4EDC" w:rsidRDefault="00966527" w:rsidP="0043376F">
            <w:pPr>
              <w:jc w:val="both"/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Українська література</w:t>
            </w:r>
            <w:r>
              <w:rPr>
                <w:lang w:val="uk-UA"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527" w:rsidRPr="005C4EDC" w:rsidRDefault="00966527" w:rsidP="0043376F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1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527" w:rsidRPr="005C4EDC" w:rsidRDefault="00966527" w:rsidP="0043376F">
            <w:pPr>
              <w:rPr>
                <w:lang w:val="uk-UA" w:eastAsia="en-US"/>
              </w:rPr>
            </w:pPr>
            <w:proofErr w:type="spellStart"/>
            <w:r w:rsidRPr="005C4EDC">
              <w:rPr>
                <w:lang w:val="uk-UA" w:eastAsia="en-US"/>
              </w:rPr>
              <w:t>Макаровська</w:t>
            </w:r>
            <w:proofErr w:type="spellEnd"/>
            <w:r w:rsidRPr="005C4EDC">
              <w:rPr>
                <w:lang w:val="uk-UA" w:eastAsia="en-US"/>
              </w:rPr>
              <w:t xml:space="preserve"> А.А.</w:t>
            </w:r>
          </w:p>
        </w:tc>
      </w:tr>
      <w:tr w:rsidR="00966527" w:rsidRPr="005C4EDC" w:rsidTr="002B7AA6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66527" w:rsidRPr="005C4EDC" w:rsidRDefault="00966527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66527" w:rsidRPr="005C4EDC" w:rsidRDefault="00966527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527" w:rsidRPr="005C4EDC" w:rsidRDefault="00966527" w:rsidP="0043376F">
            <w:pPr>
              <w:jc w:val="both"/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Українська літерату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527" w:rsidRPr="005C4EDC" w:rsidRDefault="00966527" w:rsidP="0043376F">
            <w:pPr>
              <w:rPr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527" w:rsidRPr="005C4EDC" w:rsidRDefault="00966527" w:rsidP="0043376F">
            <w:pPr>
              <w:rPr>
                <w:lang w:val="uk-UA" w:eastAsia="en-US"/>
              </w:rPr>
            </w:pPr>
          </w:p>
        </w:tc>
      </w:tr>
      <w:tr w:rsidR="00966527" w:rsidRPr="00966527" w:rsidTr="009E266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66527" w:rsidRPr="005C4EDC" w:rsidRDefault="00966527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66527" w:rsidRPr="005C4EDC" w:rsidRDefault="00966527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527" w:rsidRPr="00094A2D" w:rsidRDefault="00966527" w:rsidP="0043376F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Устаткування і енергозбереже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527" w:rsidRPr="005C4EDC" w:rsidRDefault="00966527" w:rsidP="0043376F">
            <w:pPr>
              <w:jc w:val="center"/>
              <w:rPr>
                <w:b/>
                <w:sz w:val="18"/>
                <w:szCs w:val="18"/>
                <w:lang w:val="uk-UA" w:eastAsia="en-US"/>
              </w:rPr>
            </w:pPr>
            <w:proofErr w:type="spellStart"/>
            <w:r>
              <w:rPr>
                <w:b/>
                <w:sz w:val="18"/>
                <w:szCs w:val="18"/>
                <w:lang w:val="uk-UA" w:eastAsia="en-US"/>
              </w:rPr>
              <w:t>Лаб</w:t>
            </w:r>
            <w:proofErr w:type="spellEnd"/>
            <w:r>
              <w:rPr>
                <w:b/>
                <w:sz w:val="18"/>
                <w:szCs w:val="18"/>
                <w:lang w:val="uk-UA" w:eastAsia="en-US"/>
              </w:rPr>
              <w:t xml:space="preserve">. </w:t>
            </w:r>
            <w:proofErr w:type="spellStart"/>
            <w:r>
              <w:rPr>
                <w:b/>
                <w:sz w:val="18"/>
                <w:szCs w:val="18"/>
                <w:lang w:val="uk-UA" w:eastAsia="en-US"/>
              </w:rPr>
              <w:t>Кух</w:t>
            </w:r>
            <w:proofErr w:type="spellEnd"/>
            <w:r>
              <w:rPr>
                <w:b/>
                <w:sz w:val="18"/>
                <w:szCs w:val="18"/>
                <w:lang w:val="uk-UA"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527" w:rsidRPr="005C4EDC" w:rsidRDefault="00966527" w:rsidP="0043376F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Погоріловська</w:t>
            </w:r>
            <w:proofErr w:type="spellEnd"/>
            <w:r>
              <w:rPr>
                <w:lang w:val="uk-UA" w:eastAsia="en-US"/>
              </w:rPr>
              <w:t xml:space="preserve"> Я.І.</w:t>
            </w:r>
          </w:p>
        </w:tc>
      </w:tr>
      <w:tr w:rsidR="00966527" w:rsidRPr="00966527" w:rsidTr="009E266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66527" w:rsidRPr="005C4EDC" w:rsidRDefault="00966527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66527" w:rsidRPr="005C4EDC" w:rsidRDefault="00966527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527" w:rsidRPr="005C4EDC" w:rsidRDefault="00966527" w:rsidP="0043376F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Устаткування і </w:t>
            </w:r>
            <w:proofErr w:type="spellStart"/>
            <w:r>
              <w:rPr>
                <w:lang w:val="uk-UA" w:eastAsia="en-US"/>
              </w:rPr>
              <w:t>енгергозбереженн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527" w:rsidRPr="005C4EDC" w:rsidRDefault="00966527" w:rsidP="0043376F">
            <w:pPr>
              <w:jc w:val="center"/>
              <w:rPr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527" w:rsidRPr="005C4EDC" w:rsidRDefault="00966527" w:rsidP="0043376F">
            <w:pPr>
              <w:rPr>
                <w:lang w:val="uk-UA" w:eastAsia="en-US"/>
              </w:rPr>
            </w:pPr>
          </w:p>
        </w:tc>
      </w:tr>
      <w:tr w:rsidR="00966527" w:rsidRPr="00966527" w:rsidTr="009E266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66527" w:rsidRPr="005C4EDC" w:rsidRDefault="00966527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66527" w:rsidRPr="005C4EDC" w:rsidRDefault="00966527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527" w:rsidRPr="005C4EDC" w:rsidRDefault="00966527" w:rsidP="0043376F">
            <w:pPr>
              <w:jc w:val="both"/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Історія Україн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527" w:rsidRPr="005C4EDC" w:rsidRDefault="00966527" w:rsidP="0043376F">
            <w:pPr>
              <w:jc w:val="center"/>
              <w:rPr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527" w:rsidRPr="005C4EDC" w:rsidRDefault="00966527" w:rsidP="0043376F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Горбатюк В.Ю. </w:t>
            </w:r>
          </w:p>
        </w:tc>
      </w:tr>
      <w:tr w:rsidR="00966527" w:rsidRPr="00966527" w:rsidTr="009E266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6527" w:rsidRPr="005C4EDC" w:rsidRDefault="00966527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527" w:rsidRPr="005C4EDC" w:rsidRDefault="00966527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527" w:rsidRPr="005C4EDC" w:rsidRDefault="00966527" w:rsidP="0043376F">
            <w:pPr>
              <w:jc w:val="both"/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Історія Україн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527" w:rsidRPr="005C4EDC" w:rsidRDefault="00966527" w:rsidP="0043376F">
            <w:pPr>
              <w:jc w:val="center"/>
              <w:rPr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527" w:rsidRPr="005C4EDC" w:rsidRDefault="00966527" w:rsidP="0043376F">
            <w:pPr>
              <w:rPr>
                <w:lang w:val="uk-UA" w:eastAsia="en-US"/>
              </w:rPr>
            </w:pPr>
          </w:p>
        </w:tc>
      </w:tr>
      <w:tr w:rsidR="00966527" w:rsidRPr="005C4EDC" w:rsidTr="009E2663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966527" w:rsidRPr="005C4EDC" w:rsidRDefault="00966527">
            <w:pPr>
              <w:ind w:left="113" w:right="113"/>
              <w:jc w:val="center"/>
              <w:rPr>
                <w:b/>
                <w:lang w:eastAsia="en-US"/>
              </w:rPr>
            </w:pPr>
            <w:r w:rsidRPr="005C4EDC">
              <w:rPr>
                <w:b/>
                <w:lang w:eastAsia="en-US"/>
              </w:rPr>
              <w:t>СЕРЕД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66527" w:rsidRPr="005C4EDC" w:rsidRDefault="00966527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527" w:rsidRPr="005C4EDC" w:rsidRDefault="00966527" w:rsidP="00966527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Технологія приготування їжі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527" w:rsidRPr="005C4EDC" w:rsidRDefault="00966527" w:rsidP="00966527">
            <w:pPr>
              <w:rPr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527" w:rsidRPr="005C4EDC" w:rsidRDefault="00966527" w:rsidP="00966527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Погоріловська</w:t>
            </w:r>
            <w:proofErr w:type="spellEnd"/>
            <w:r>
              <w:rPr>
                <w:lang w:val="uk-UA" w:eastAsia="en-US"/>
              </w:rPr>
              <w:t xml:space="preserve"> Я.І.</w:t>
            </w:r>
          </w:p>
        </w:tc>
      </w:tr>
      <w:tr w:rsidR="00966527" w:rsidRPr="005C4EDC" w:rsidTr="009E266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66527" w:rsidRPr="005C4EDC" w:rsidRDefault="00966527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66527" w:rsidRPr="005C4EDC" w:rsidRDefault="00966527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527" w:rsidRPr="005C4EDC" w:rsidRDefault="00966527" w:rsidP="00966527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Технологія приготування їж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527" w:rsidRPr="005C4EDC" w:rsidRDefault="00966527" w:rsidP="00966527">
            <w:pPr>
              <w:jc w:val="center"/>
              <w:rPr>
                <w:b/>
                <w:sz w:val="18"/>
                <w:szCs w:val="18"/>
                <w:lang w:val="uk-UA" w:eastAsia="en-US"/>
              </w:rPr>
            </w:pPr>
            <w:proofErr w:type="spellStart"/>
            <w:r>
              <w:rPr>
                <w:b/>
                <w:sz w:val="18"/>
                <w:szCs w:val="18"/>
                <w:lang w:val="uk-UA" w:eastAsia="en-US"/>
              </w:rPr>
              <w:t>Лаб</w:t>
            </w:r>
            <w:proofErr w:type="spellEnd"/>
            <w:r>
              <w:rPr>
                <w:b/>
                <w:sz w:val="18"/>
                <w:szCs w:val="18"/>
                <w:lang w:val="uk-UA" w:eastAsia="en-US"/>
              </w:rPr>
              <w:t xml:space="preserve">. </w:t>
            </w:r>
            <w:proofErr w:type="spellStart"/>
            <w:r>
              <w:rPr>
                <w:b/>
                <w:sz w:val="18"/>
                <w:szCs w:val="18"/>
                <w:lang w:val="uk-UA" w:eastAsia="en-US"/>
              </w:rPr>
              <w:t>Кух</w:t>
            </w:r>
            <w:proofErr w:type="spellEnd"/>
            <w:r>
              <w:rPr>
                <w:b/>
                <w:sz w:val="18"/>
                <w:szCs w:val="18"/>
                <w:lang w:val="uk-UA"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527" w:rsidRPr="005C4EDC" w:rsidRDefault="00966527" w:rsidP="00966527">
            <w:pPr>
              <w:rPr>
                <w:lang w:val="uk-UA" w:eastAsia="en-US"/>
              </w:rPr>
            </w:pPr>
          </w:p>
        </w:tc>
      </w:tr>
      <w:tr w:rsidR="00966527" w:rsidRPr="005C4EDC" w:rsidTr="009E266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66527" w:rsidRPr="005C4EDC" w:rsidRDefault="00966527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66527" w:rsidRPr="005C4EDC" w:rsidRDefault="00966527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527" w:rsidRPr="0043376F" w:rsidRDefault="00966527" w:rsidP="0043376F">
            <w:pPr>
              <w:rPr>
                <w:lang w:val="uk-UA" w:eastAsia="en-US"/>
              </w:rPr>
            </w:pPr>
            <w:r w:rsidRPr="0043376F">
              <w:rPr>
                <w:lang w:val="uk-UA" w:eastAsia="en-US"/>
              </w:rPr>
              <w:t>Фізика, астрономія</w:t>
            </w:r>
            <w:r>
              <w:rPr>
                <w:lang w:val="uk-UA"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527" w:rsidRPr="005C4EDC" w:rsidRDefault="00966527" w:rsidP="0043376F">
            <w:pPr>
              <w:rPr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527" w:rsidRPr="005C4EDC" w:rsidRDefault="00966527" w:rsidP="0043376F">
            <w:pPr>
              <w:rPr>
                <w:lang w:val="uk-UA" w:eastAsia="en-US"/>
              </w:rPr>
            </w:pPr>
            <w:proofErr w:type="spellStart"/>
            <w:r w:rsidRPr="005C4EDC">
              <w:rPr>
                <w:lang w:val="uk-UA" w:eastAsia="en-US"/>
              </w:rPr>
              <w:t>Подлабухова</w:t>
            </w:r>
            <w:proofErr w:type="spellEnd"/>
            <w:r w:rsidRPr="005C4EDC">
              <w:rPr>
                <w:lang w:val="uk-UA" w:eastAsia="en-US"/>
              </w:rPr>
              <w:t xml:space="preserve"> Т. В. </w:t>
            </w:r>
          </w:p>
        </w:tc>
      </w:tr>
      <w:tr w:rsidR="00966527" w:rsidRPr="005C4EDC" w:rsidTr="009E266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66527" w:rsidRPr="005C4EDC" w:rsidRDefault="00966527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66527" w:rsidRPr="005C4EDC" w:rsidRDefault="00966527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527" w:rsidRPr="0043376F" w:rsidRDefault="00966527" w:rsidP="0043376F">
            <w:pPr>
              <w:rPr>
                <w:sz w:val="20"/>
                <w:szCs w:val="20"/>
                <w:lang w:val="uk-UA" w:eastAsia="en-US"/>
              </w:rPr>
            </w:pPr>
            <w:r w:rsidRPr="0043376F">
              <w:rPr>
                <w:lang w:val="uk-UA" w:eastAsia="en-US"/>
              </w:rPr>
              <w:t>Фізика, астрономі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527" w:rsidRPr="005C4EDC" w:rsidRDefault="00966527" w:rsidP="0043376F">
            <w:pPr>
              <w:rPr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527" w:rsidRPr="005C4EDC" w:rsidRDefault="00966527" w:rsidP="0043376F">
            <w:pPr>
              <w:rPr>
                <w:lang w:val="uk-UA" w:eastAsia="en-US"/>
              </w:rPr>
            </w:pPr>
          </w:p>
        </w:tc>
      </w:tr>
      <w:tr w:rsidR="00966527" w:rsidRPr="005C4EDC" w:rsidTr="009E266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66527" w:rsidRPr="005C4EDC" w:rsidRDefault="00966527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66527" w:rsidRPr="005C4EDC" w:rsidRDefault="00966527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527" w:rsidRPr="00966527" w:rsidRDefault="00966527" w:rsidP="0043376F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Технолог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527" w:rsidRPr="005C4EDC" w:rsidRDefault="00966527" w:rsidP="0043376F">
            <w:pPr>
              <w:rPr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527" w:rsidRPr="005C4EDC" w:rsidRDefault="00966527" w:rsidP="0043376F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Погоріловська</w:t>
            </w:r>
            <w:proofErr w:type="spellEnd"/>
            <w:r>
              <w:rPr>
                <w:lang w:val="uk-UA" w:eastAsia="en-US"/>
              </w:rPr>
              <w:t xml:space="preserve"> Я.І.</w:t>
            </w:r>
          </w:p>
        </w:tc>
      </w:tr>
      <w:tr w:rsidR="00966527" w:rsidRPr="005C4EDC" w:rsidTr="00966527">
        <w:trPr>
          <w:trHeight w:val="24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66527" w:rsidRPr="005C4EDC" w:rsidRDefault="00966527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66527" w:rsidRPr="005C4EDC" w:rsidRDefault="00966527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527" w:rsidRPr="0043376F" w:rsidRDefault="00966527" w:rsidP="0043376F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Технології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527" w:rsidRPr="005C4EDC" w:rsidRDefault="00966527" w:rsidP="0043376F">
            <w:pPr>
              <w:jc w:val="center"/>
              <w:rPr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527" w:rsidRPr="005C4EDC" w:rsidRDefault="00966527" w:rsidP="0043376F">
            <w:pPr>
              <w:rPr>
                <w:lang w:val="uk-UA" w:eastAsia="en-US"/>
              </w:rPr>
            </w:pPr>
          </w:p>
        </w:tc>
      </w:tr>
      <w:tr w:rsidR="00966527" w:rsidRPr="005C4EDC" w:rsidTr="009E2663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966527" w:rsidRPr="005C4EDC" w:rsidRDefault="00966527">
            <w:pPr>
              <w:ind w:left="113" w:right="113"/>
              <w:jc w:val="center"/>
              <w:rPr>
                <w:b/>
                <w:lang w:eastAsia="en-US"/>
              </w:rPr>
            </w:pPr>
            <w:r w:rsidRPr="005C4EDC">
              <w:rPr>
                <w:b/>
                <w:lang w:eastAsia="en-US"/>
              </w:rPr>
              <w:t>ЧЕТВЕ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66527" w:rsidRPr="005C4EDC" w:rsidRDefault="00966527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527" w:rsidRPr="005C4EDC" w:rsidRDefault="00966527" w:rsidP="00966527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Технологія приготування їжі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527" w:rsidRPr="005C4EDC" w:rsidRDefault="00966527" w:rsidP="00966527">
            <w:pPr>
              <w:rPr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527" w:rsidRPr="005C4EDC" w:rsidRDefault="00966527" w:rsidP="00966527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Погоріловська</w:t>
            </w:r>
            <w:proofErr w:type="spellEnd"/>
            <w:r>
              <w:rPr>
                <w:lang w:val="uk-UA" w:eastAsia="en-US"/>
              </w:rPr>
              <w:t xml:space="preserve"> Я.І.</w:t>
            </w:r>
          </w:p>
        </w:tc>
      </w:tr>
      <w:tr w:rsidR="00966527" w:rsidRPr="005C4EDC" w:rsidTr="009E266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66527" w:rsidRPr="005C4EDC" w:rsidRDefault="00966527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66527" w:rsidRPr="005C4EDC" w:rsidRDefault="00966527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527" w:rsidRPr="005C4EDC" w:rsidRDefault="00966527" w:rsidP="00966527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Технологія приготування їж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527" w:rsidRPr="005C4EDC" w:rsidRDefault="00966527" w:rsidP="00966527">
            <w:pPr>
              <w:jc w:val="center"/>
              <w:rPr>
                <w:b/>
                <w:sz w:val="18"/>
                <w:szCs w:val="18"/>
                <w:lang w:val="uk-UA" w:eastAsia="en-US"/>
              </w:rPr>
            </w:pPr>
            <w:proofErr w:type="spellStart"/>
            <w:r>
              <w:rPr>
                <w:b/>
                <w:sz w:val="18"/>
                <w:szCs w:val="18"/>
                <w:lang w:val="uk-UA" w:eastAsia="en-US"/>
              </w:rPr>
              <w:t>Лаб</w:t>
            </w:r>
            <w:proofErr w:type="spellEnd"/>
            <w:r>
              <w:rPr>
                <w:b/>
                <w:sz w:val="18"/>
                <w:szCs w:val="18"/>
                <w:lang w:val="uk-UA" w:eastAsia="en-US"/>
              </w:rPr>
              <w:t xml:space="preserve">. </w:t>
            </w:r>
            <w:proofErr w:type="spellStart"/>
            <w:r>
              <w:rPr>
                <w:b/>
                <w:sz w:val="18"/>
                <w:szCs w:val="18"/>
                <w:lang w:val="uk-UA" w:eastAsia="en-US"/>
              </w:rPr>
              <w:t>Кух</w:t>
            </w:r>
            <w:proofErr w:type="spellEnd"/>
            <w:r>
              <w:rPr>
                <w:b/>
                <w:sz w:val="18"/>
                <w:szCs w:val="18"/>
                <w:lang w:val="uk-UA"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527" w:rsidRPr="005C4EDC" w:rsidRDefault="00966527" w:rsidP="00966527">
            <w:pPr>
              <w:rPr>
                <w:lang w:val="uk-UA" w:eastAsia="en-US"/>
              </w:rPr>
            </w:pPr>
          </w:p>
        </w:tc>
      </w:tr>
      <w:tr w:rsidR="00966527" w:rsidRPr="005C4EDC" w:rsidTr="002B7AA6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66527" w:rsidRPr="005C4EDC" w:rsidRDefault="00966527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66527" w:rsidRPr="005C4EDC" w:rsidRDefault="00966527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527" w:rsidRPr="005C4EDC" w:rsidRDefault="00966527" w:rsidP="0043376F">
            <w:pPr>
              <w:rPr>
                <w:lang w:val="uk-UA" w:eastAsia="en-US"/>
              </w:rPr>
            </w:pPr>
            <w:proofErr w:type="spellStart"/>
            <w:r w:rsidRPr="005C4EDC">
              <w:rPr>
                <w:sz w:val="22"/>
                <w:szCs w:val="22"/>
                <w:lang w:val="uk-UA" w:eastAsia="en-US"/>
              </w:rPr>
              <w:t>Укр</w:t>
            </w:r>
            <w:proofErr w:type="spellEnd"/>
            <w:r w:rsidRPr="005C4EDC">
              <w:rPr>
                <w:sz w:val="22"/>
                <w:szCs w:val="22"/>
                <w:lang w:val="uk-UA" w:eastAsia="en-US"/>
              </w:rPr>
              <w:t xml:space="preserve">. мова/ інформа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527" w:rsidRPr="005C4EDC" w:rsidRDefault="00966527" w:rsidP="0043376F">
            <w:pPr>
              <w:rPr>
                <w:lang w:val="uk-UA" w:eastAsia="en-US"/>
              </w:rPr>
            </w:pPr>
            <w:proofErr w:type="spellStart"/>
            <w:r w:rsidRPr="005C4EDC">
              <w:rPr>
                <w:sz w:val="22"/>
                <w:szCs w:val="22"/>
                <w:lang w:val="uk-UA" w:eastAsia="en-US"/>
              </w:rPr>
              <w:t>Каб</w:t>
            </w:r>
            <w:proofErr w:type="spellEnd"/>
            <w:r w:rsidRPr="005C4EDC">
              <w:rPr>
                <w:sz w:val="22"/>
                <w:szCs w:val="22"/>
                <w:lang w:val="uk-UA" w:eastAsia="en-US"/>
              </w:rPr>
              <w:t>. №1/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527" w:rsidRDefault="00966527" w:rsidP="0043376F">
            <w:pPr>
              <w:rPr>
                <w:lang w:val="uk-UA" w:eastAsia="en-US"/>
              </w:rPr>
            </w:pPr>
            <w:proofErr w:type="spellStart"/>
            <w:r w:rsidRPr="005C4EDC">
              <w:rPr>
                <w:sz w:val="22"/>
                <w:szCs w:val="22"/>
                <w:lang w:val="uk-UA" w:eastAsia="en-US"/>
              </w:rPr>
              <w:t>Макаровська</w:t>
            </w:r>
            <w:proofErr w:type="spellEnd"/>
            <w:r w:rsidRPr="005C4EDC">
              <w:rPr>
                <w:sz w:val="22"/>
                <w:szCs w:val="22"/>
                <w:lang w:val="uk-UA" w:eastAsia="en-US"/>
              </w:rPr>
              <w:t xml:space="preserve"> А.А.,</w:t>
            </w:r>
          </w:p>
          <w:p w:rsidR="00966527" w:rsidRPr="001E0EC5" w:rsidRDefault="00966527" w:rsidP="0043376F">
            <w:pPr>
              <w:rPr>
                <w:lang w:val="uk-UA" w:eastAsia="en-US"/>
              </w:rPr>
            </w:pPr>
            <w:r w:rsidRPr="005C4EDC">
              <w:rPr>
                <w:sz w:val="22"/>
                <w:szCs w:val="22"/>
                <w:lang w:val="uk-UA" w:eastAsia="en-US"/>
              </w:rPr>
              <w:t xml:space="preserve">Курочка Л.І. </w:t>
            </w:r>
          </w:p>
        </w:tc>
      </w:tr>
      <w:tr w:rsidR="00966527" w:rsidRPr="005C4EDC" w:rsidTr="009E266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66527" w:rsidRPr="005C4EDC" w:rsidRDefault="00966527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66527" w:rsidRPr="005C4EDC" w:rsidRDefault="00966527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527" w:rsidRPr="005C4EDC" w:rsidRDefault="00966527" w:rsidP="0043376F">
            <w:pPr>
              <w:rPr>
                <w:lang w:val="uk-UA" w:eastAsia="en-US"/>
              </w:rPr>
            </w:pPr>
            <w:proofErr w:type="spellStart"/>
            <w:r w:rsidRPr="005C4EDC">
              <w:rPr>
                <w:sz w:val="22"/>
                <w:szCs w:val="22"/>
                <w:lang w:val="uk-UA" w:eastAsia="en-US"/>
              </w:rPr>
              <w:t>Укр</w:t>
            </w:r>
            <w:proofErr w:type="spellEnd"/>
            <w:r w:rsidRPr="005C4EDC">
              <w:rPr>
                <w:sz w:val="22"/>
                <w:szCs w:val="22"/>
                <w:lang w:val="uk-UA" w:eastAsia="en-US"/>
              </w:rPr>
              <w:t>. мова/ і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527" w:rsidRPr="005C4EDC" w:rsidRDefault="00966527" w:rsidP="0043376F">
            <w:pPr>
              <w:rPr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527" w:rsidRPr="005C4EDC" w:rsidRDefault="00966527" w:rsidP="0043376F">
            <w:pPr>
              <w:rPr>
                <w:lang w:val="uk-UA" w:eastAsia="en-US"/>
              </w:rPr>
            </w:pPr>
          </w:p>
        </w:tc>
      </w:tr>
      <w:tr w:rsidR="00966527" w:rsidRPr="001E0EC5" w:rsidTr="00E36572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66527" w:rsidRPr="005C4EDC" w:rsidRDefault="00966527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66527" w:rsidRPr="005C4EDC" w:rsidRDefault="00966527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527" w:rsidRPr="005C4EDC" w:rsidRDefault="00966527" w:rsidP="0043376F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Основи професійної етики і психології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527" w:rsidRPr="005C4EDC" w:rsidRDefault="00966527" w:rsidP="0043376F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пси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527" w:rsidRPr="005C4EDC" w:rsidRDefault="00966527" w:rsidP="0043376F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Боднар І.Я.</w:t>
            </w:r>
          </w:p>
        </w:tc>
      </w:tr>
      <w:tr w:rsidR="00966527" w:rsidRPr="001E0EC5" w:rsidTr="00E36572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6527" w:rsidRPr="001E0EC5" w:rsidRDefault="00966527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527" w:rsidRPr="001E0EC5" w:rsidRDefault="00966527" w:rsidP="00F7118B">
            <w:pPr>
              <w:rPr>
                <w:lang w:val="uk-UA" w:eastAsia="en-US"/>
              </w:rPr>
            </w:pPr>
            <w:r w:rsidRPr="001E0EC5">
              <w:rPr>
                <w:lang w:val="uk-UA"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527" w:rsidRPr="005C4EDC" w:rsidRDefault="00966527" w:rsidP="0043376F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Основи професійної етики і психолог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527" w:rsidRPr="005C4EDC" w:rsidRDefault="00966527" w:rsidP="0043376F">
            <w:pPr>
              <w:rPr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527" w:rsidRPr="005C4EDC" w:rsidRDefault="00966527" w:rsidP="0043376F">
            <w:pPr>
              <w:rPr>
                <w:lang w:val="uk-UA" w:eastAsia="en-US"/>
              </w:rPr>
            </w:pPr>
          </w:p>
        </w:tc>
      </w:tr>
      <w:tr w:rsidR="00966527" w:rsidRPr="001E0EC5" w:rsidTr="009657FF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966527" w:rsidRPr="005C4EDC" w:rsidRDefault="00966527" w:rsidP="00F7118B">
            <w:pPr>
              <w:ind w:left="113" w:right="113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ПТ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66527" w:rsidRPr="001E0EC5" w:rsidRDefault="00966527">
            <w:pPr>
              <w:rPr>
                <w:lang w:val="uk-UA" w:eastAsia="en-US"/>
              </w:rPr>
            </w:pPr>
            <w:r w:rsidRPr="001E0EC5">
              <w:rPr>
                <w:lang w:val="uk-UA" w:eastAsia="en-US"/>
              </w:rPr>
              <w:t>1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527" w:rsidRPr="005C4EDC" w:rsidRDefault="00966527" w:rsidP="0043376F">
            <w:pPr>
              <w:jc w:val="both"/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Історія України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527" w:rsidRPr="005C4EDC" w:rsidRDefault="00966527" w:rsidP="001E0EC5">
            <w:pPr>
              <w:jc w:val="center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13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527" w:rsidRPr="005C4EDC" w:rsidRDefault="00966527" w:rsidP="0043376F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Горбатюк В.Ю. </w:t>
            </w:r>
          </w:p>
        </w:tc>
      </w:tr>
      <w:tr w:rsidR="00966527" w:rsidRPr="005C4EDC" w:rsidTr="009657FF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6527" w:rsidRPr="005C4EDC" w:rsidRDefault="00966527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66527" w:rsidRPr="005C4EDC" w:rsidRDefault="00966527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527" w:rsidRPr="005C4EDC" w:rsidRDefault="00966527" w:rsidP="0043376F">
            <w:pPr>
              <w:jc w:val="both"/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Історія Україн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527" w:rsidRPr="005C4EDC" w:rsidRDefault="00966527" w:rsidP="001E0EC5">
            <w:pPr>
              <w:jc w:val="center"/>
              <w:rPr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527" w:rsidRPr="005C4EDC" w:rsidRDefault="00966527" w:rsidP="0043376F">
            <w:pPr>
              <w:rPr>
                <w:lang w:val="uk-UA" w:eastAsia="en-US"/>
              </w:rPr>
            </w:pPr>
          </w:p>
        </w:tc>
      </w:tr>
      <w:tr w:rsidR="00966527" w:rsidRPr="005C4EDC" w:rsidTr="009657FF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6527" w:rsidRPr="005C4EDC" w:rsidRDefault="00966527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66527" w:rsidRPr="005C4EDC" w:rsidRDefault="00966527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527" w:rsidRPr="00094A2D" w:rsidRDefault="00966527" w:rsidP="0043376F">
            <w:pPr>
              <w:jc w:val="both"/>
              <w:rPr>
                <w:lang w:val="uk-UA" w:eastAsia="en-US"/>
              </w:rPr>
            </w:pPr>
            <w:r w:rsidRPr="00094A2D">
              <w:rPr>
                <w:lang w:val="uk-UA" w:eastAsia="en-US"/>
              </w:rPr>
              <w:t xml:space="preserve">Фізична культу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527" w:rsidRPr="005C4EDC" w:rsidRDefault="00966527" w:rsidP="001E0EC5">
            <w:pPr>
              <w:jc w:val="center"/>
              <w:rPr>
                <w:b/>
                <w:sz w:val="18"/>
                <w:szCs w:val="18"/>
                <w:lang w:val="uk-UA" w:eastAsia="en-US"/>
              </w:rPr>
            </w:pPr>
            <w:r w:rsidRPr="005C4EDC">
              <w:rPr>
                <w:b/>
                <w:sz w:val="18"/>
                <w:szCs w:val="18"/>
                <w:lang w:val="uk-UA" w:eastAsia="en-US"/>
              </w:rPr>
              <w:t>с/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527" w:rsidRPr="005C4EDC" w:rsidRDefault="00966527" w:rsidP="0043376F">
            <w:pPr>
              <w:rPr>
                <w:lang w:val="uk-UA" w:eastAsia="en-US"/>
              </w:rPr>
            </w:pPr>
            <w:proofErr w:type="spellStart"/>
            <w:r w:rsidRPr="005C4EDC">
              <w:rPr>
                <w:lang w:val="uk-UA" w:eastAsia="en-US"/>
              </w:rPr>
              <w:t>Варварук</w:t>
            </w:r>
            <w:proofErr w:type="spellEnd"/>
            <w:r w:rsidRPr="005C4EDC">
              <w:rPr>
                <w:lang w:val="uk-UA" w:eastAsia="en-US"/>
              </w:rPr>
              <w:t xml:space="preserve"> Д.В.</w:t>
            </w:r>
          </w:p>
        </w:tc>
      </w:tr>
      <w:tr w:rsidR="00966527" w:rsidRPr="005C4EDC" w:rsidTr="009657FF">
        <w:trPr>
          <w:trHeight w:val="18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6527" w:rsidRPr="005C4EDC" w:rsidRDefault="00966527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66527" w:rsidRPr="005C4EDC" w:rsidRDefault="00966527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527" w:rsidRPr="005C4EDC" w:rsidRDefault="00966527" w:rsidP="0043376F">
            <w:pPr>
              <w:jc w:val="both"/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Фізична культу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527" w:rsidRPr="005C4EDC" w:rsidRDefault="00966527" w:rsidP="001E0EC5">
            <w:pPr>
              <w:jc w:val="center"/>
              <w:rPr>
                <w:b/>
                <w:sz w:val="18"/>
                <w:szCs w:val="18"/>
                <w:lang w:val="uk-UA" w:eastAsia="en-US"/>
              </w:rPr>
            </w:pPr>
            <w:r w:rsidRPr="005C4EDC">
              <w:rPr>
                <w:b/>
                <w:sz w:val="18"/>
                <w:szCs w:val="18"/>
                <w:lang w:val="uk-UA" w:eastAsia="en-US"/>
              </w:rPr>
              <w:t>с/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527" w:rsidRPr="005C4EDC" w:rsidRDefault="00966527" w:rsidP="0043376F">
            <w:pPr>
              <w:rPr>
                <w:lang w:val="uk-UA" w:eastAsia="en-US"/>
              </w:rPr>
            </w:pPr>
          </w:p>
        </w:tc>
      </w:tr>
      <w:tr w:rsidR="00966527" w:rsidRPr="005C4EDC" w:rsidTr="009657FF">
        <w:trPr>
          <w:trHeight w:val="185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66527" w:rsidRPr="005C4EDC" w:rsidRDefault="00966527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66527" w:rsidRPr="005C4EDC" w:rsidRDefault="00966527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527" w:rsidRPr="005C4EDC" w:rsidRDefault="00966527" w:rsidP="00966527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Технологія приготування їж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527" w:rsidRPr="005C4EDC" w:rsidRDefault="00966527" w:rsidP="00966527">
            <w:pPr>
              <w:jc w:val="center"/>
              <w:rPr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527" w:rsidRPr="005C4EDC" w:rsidRDefault="00966527" w:rsidP="00966527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Погоріловська</w:t>
            </w:r>
            <w:proofErr w:type="spellEnd"/>
            <w:r>
              <w:rPr>
                <w:lang w:val="uk-UA" w:eastAsia="en-US"/>
              </w:rPr>
              <w:t xml:space="preserve"> Я.І.</w:t>
            </w:r>
          </w:p>
        </w:tc>
      </w:tr>
      <w:tr w:rsidR="00966527" w:rsidRPr="005C4EDC" w:rsidTr="002B7AA6">
        <w:trPr>
          <w:trHeight w:val="185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66527" w:rsidRPr="005C4EDC" w:rsidRDefault="00966527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66527" w:rsidRPr="005C4EDC" w:rsidRDefault="00966527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527" w:rsidRPr="005C4EDC" w:rsidRDefault="00966527" w:rsidP="00966527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Технологія приготування їж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527" w:rsidRPr="005C4EDC" w:rsidRDefault="00966527" w:rsidP="00966527">
            <w:pPr>
              <w:jc w:val="center"/>
              <w:rPr>
                <w:lang w:val="uk-UA"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527" w:rsidRPr="005C4EDC" w:rsidRDefault="00966527" w:rsidP="00966527">
            <w:pPr>
              <w:rPr>
                <w:lang w:val="uk-UA" w:eastAsia="en-US"/>
              </w:rPr>
            </w:pPr>
          </w:p>
        </w:tc>
      </w:tr>
    </w:tbl>
    <w:p w:rsidR="00FD00E5" w:rsidRDefault="00FD00E5" w:rsidP="000A487F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FD00E5" w:rsidRDefault="00FD00E5" w:rsidP="000A487F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E70C4B" w:rsidRDefault="00E70C4B" w:rsidP="000A487F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E70C4B" w:rsidRDefault="00E70C4B" w:rsidP="000A487F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4E4188" w:rsidRDefault="004E4188" w:rsidP="000A487F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4E4188" w:rsidRDefault="004E4188" w:rsidP="000A487F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AF57A0" w:rsidRDefault="00AF57A0" w:rsidP="000A487F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032713" w:rsidRPr="005C4EDC" w:rsidRDefault="00AE5BA4" w:rsidP="000A487F">
      <w:pPr>
        <w:spacing w:line="276" w:lineRule="auto"/>
        <w:jc w:val="center"/>
        <w:rPr>
          <w:b/>
          <w:sz w:val="32"/>
          <w:szCs w:val="32"/>
          <w:lang w:val="uk-UA"/>
        </w:rPr>
      </w:pPr>
      <w:r w:rsidRPr="005C4EDC">
        <w:rPr>
          <w:b/>
          <w:sz w:val="32"/>
          <w:szCs w:val="32"/>
          <w:lang w:val="uk-UA"/>
        </w:rPr>
        <w:t>ГРУПА № 90</w:t>
      </w:r>
      <w:r w:rsidR="00032713" w:rsidRPr="005C4EDC">
        <w:rPr>
          <w:b/>
          <w:sz w:val="32"/>
          <w:szCs w:val="32"/>
          <w:lang w:val="uk-UA"/>
        </w:rPr>
        <w:t>тр.</w:t>
      </w:r>
    </w:p>
    <w:p w:rsidR="00364BBA" w:rsidRPr="005C4EDC" w:rsidRDefault="00364BBA" w:rsidP="002A501D">
      <w:pPr>
        <w:spacing w:line="276" w:lineRule="auto"/>
        <w:rPr>
          <w:b/>
          <w:sz w:val="32"/>
          <w:szCs w:val="32"/>
          <w:lang w:val="uk-UA"/>
        </w:rPr>
      </w:pPr>
    </w:p>
    <w:tbl>
      <w:tblPr>
        <w:tblW w:w="94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3402"/>
        <w:gridCol w:w="2126"/>
        <w:gridCol w:w="2485"/>
      </w:tblGrid>
      <w:tr w:rsidR="00032713" w:rsidRPr="005C4EDC" w:rsidTr="0035559A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Pr="005C4EDC" w:rsidRDefault="00032713" w:rsidP="00DA1CD0">
            <w:pPr>
              <w:jc w:val="center"/>
              <w:rPr>
                <w:b/>
                <w:lang w:val="uk-UA" w:eastAsia="en-US"/>
              </w:rPr>
            </w:pPr>
            <w:proofErr w:type="spellStart"/>
            <w:r w:rsidRPr="005C4EDC">
              <w:rPr>
                <w:b/>
                <w:lang w:val="uk-UA" w:eastAsia="en-US"/>
              </w:rPr>
              <w:t>Днітиж</w:t>
            </w:r>
            <w:proofErr w:type="spellEnd"/>
          </w:p>
          <w:p w:rsidR="00032713" w:rsidRPr="005C4EDC" w:rsidRDefault="00032713" w:rsidP="00DA1CD0">
            <w:pPr>
              <w:jc w:val="center"/>
              <w:rPr>
                <w:b/>
                <w:lang w:val="uk-UA" w:eastAsia="en-US"/>
              </w:rPr>
            </w:pPr>
            <w:r w:rsidRPr="005C4EDC">
              <w:rPr>
                <w:b/>
                <w:lang w:val="uk-UA" w:eastAsia="en-US"/>
              </w:rPr>
              <w:t>н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Pr="005C4EDC" w:rsidRDefault="00032713" w:rsidP="00DA1CD0">
            <w:pPr>
              <w:jc w:val="center"/>
              <w:rPr>
                <w:b/>
                <w:lang w:val="uk-UA" w:eastAsia="en-US"/>
              </w:rPr>
            </w:pPr>
            <w:r w:rsidRPr="005C4EDC">
              <w:rPr>
                <w:b/>
                <w:lang w:val="uk-UA" w:eastAsia="en-US"/>
              </w:rPr>
              <w:t>№</w:t>
            </w:r>
          </w:p>
          <w:p w:rsidR="00032713" w:rsidRPr="005C4EDC" w:rsidRDefault="00032713" w:rsidP="00DA1CD0">
            <w:pPr>
              <w:jc w:val="center"/>
              <w:rPr>
                <w:b/>
                <w:lang w:val="uk-UA" w:eastAsia="en-US"/>
              </w:rPr>
            </w:pPr>
            <w:r w:rsidRPr="005C4EDC">
              <w:rPr>
                <w:b/>
                <w:lang w:val="uk-UA" w:eastAsia="en-US"/>
              </w:rPr>
              <w:t>уроку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Pr="005C4EDC" w:rsidRDefault="00032713" w:rsidP="00DA1CD0">
            <w:pPr>
              <w:jc w:val="center"/>
              <w:rPr>
                <w:b/>
                <w:lang w:val="uk-UA" w:eastAsia="en-US"/>
              </w:rPr>
            </w:pPr>
            <w:r w:rsidRPr="005C4EDC">
              <w:rPr>
                <w:b/>
                <w:lang w:val="uk-UA" w:eastAsia="en-US"/>
              </w:rPr>
              <w:t>Предмет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C6307" w:rsidRPr="005C4EDC" w:rsidRDefault="00032713" w:rsidP="00DA1CD0">
            <w:pPr>
              <w:jc w:val="center"/>
              <w:rPr>
                <w:b/>
                <w:lang w:val="uk-UA" w:eastAsia="en-US"/>
              </w:rPr>
            </w:pPr>
            <w:r w:rsidRPr="005C4EDC">
              <w:rPr>
                <w:b/>
                <w:lang w:val="uk-UA" w:eastAsia="en-US"/>
              </w:rPr>
              <w:t xml:space="preserve">Місце </w:t>
            </w:r>
          </w:p>
          <w:p w:rsidR="00DD6897" w:rsidRPr="005C4EDC" w:rsidRDefault="00032713" w:rsidP="00DA1CD0">
            <w:pPr>
              <w:jc w:val="center"/>
              <w:rPr>
                <w:b/>
                <w:lang w:val="uk-UA" w:eastAsia="en-US"/>
              </w:rPr>
            </w:pPr>
            <w:proofErr w:type="spellStart"/>
            <w:r w:rsidRPr="005C4EDC">
              <w:rPr>
                <w:b/>
                <w:lang w:val="uk-UA" w:eastAsia="en-US"/>
              </w:rPr>
              <w:t>проведен</w:t>
            </w:r>
            <w:proofErr w:type="spellEnd"/>
          </w:p>
          <w:p w:rsidR="00032713" w:rsidRPr="005C4EDC" w:rsidRDefault="00032713" w:rsidP="00DA1CD0">
            <w:pPr>
              <w:jc w:val="center"/>
              <w:rPr>
                <w:b/>
                <w:lang w:val="uk-UA" w:eastAsia="en-US"/>
              </w:rPr>
            </w:pPr>
            <w:r w:rsidRPr="005C4EDC">
              <w:rPr>
                <w:b/>
                <w:lang w:val="uk-UA" w:eastAsia="en-US"/>
              </w:rPr>
              <w:t>ня</w:t>
            </w:r>
          </w:p>
        </w:tc>
        <w:tc>
          <w:tcPr>
            <w:tcW w:w="24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Pr="005C4EDC" w:rsidRDefault="00032713" w:rsidP="00DA1CD0">
            <w:pPr>
              <w:jc w:val="center"/>
              <w:rPr>
                <w:b/>
                <w:lang w:val="uk-UA" w:eastAsia="en-US"/>
              </w:rPr>
            </w:pPr>
            <w:r w:rsidRPr="005C4EDC">
              <w:rPr>
                <w:b/>
                <w:lang w:val="uk-UA" w:eastAsia="en-US"/>
              </w:rPr>
              <w:t>Прізвище, ініціали педагога</w:t>
            </w:r>
          </w:p>
        </w:tc>
      </w:tr>
      <w:tr w:rsidR="003C5316" w:rsidRPr="005C4EDC" w:rsidTr="0035559A"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3C5316" w:rsidRPr="005C4EDC" w:rsidRDefault="003C5316">
            <w:pPr>
              <w:ind w:left="113" w:right="113"/>
              <w:jc w:val="center"/>
              <w:rPr>
                <w:b/>
                <w:lang w:val="uk-UA" w:eastAsia="en-US"/>
              </w:rPr>
            </w:pPr>
            <w:r w:rsidRPr="005C4EDC">
              <w:rPr>
                <w:b/>
                <w:lang w:val="uk-UA" w:eastAsia="en-US"/>
              </w:rPr>
              <w:t>ПОНЕДІЛ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5316" w:rsidRPr="005C4EDC" w:rsidRDefault="003C5316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5316" w:rsidRPr="005C4EDC" w:rsidRDefault="003C5316" w:rsidP="003C5316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Фізика, астроном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6307" w:rsidRPr="005C4EDC" w:rsidRDefault="004C6307" w:rsidP="00A728DF">
            <w:pPr>
              <w:rPr>
                <w:b/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 </w:t>
            </w:r>
            <w:proofErr w:type="spellStart"/>
            <w:r w:rsidRPr="005C4EDC">
              <w:rPr>
                <w:lang w:val="uk-UA" w:eastAsia="en-US"/>
              </w:rPr>
              <w:t>Каб</w:t>
            </w:r>
            <w:proofErr w:type="spellEnd"/>
            <w:r w:rsidRPr="005C4EDC">
              <w:rPr>
                <w:lang w:val="uk-UA" w:eastAsia="en-US"/>
              </w:rPr>
              <w:t>. №7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5316" w:rsidRPr="005C4EDC" w:rsidRDefault="003C5316" w:rsidP="003C5316">
            <w:pPr>
              <w:rPr>
                <w:lang w:val="uk-UA" w:eastAsia="en-US"/>
              </w:rPr>
            </w:pPr>
            <w:proofErr w:type="spellStart"/>
            <w:r w:rsidRPr="005C4EDC">
              <w:rPr>
                <w:lang w:val="uk-UA" w:eastAsia="en-US"/>
              </w:rPr>
              <w:t>Подлабухова</w:t>
            </w:r>
            <w:proofErr w:type="spellEnd"/>
            <w:r w:rsidRPr="005C4EDC">
              <w:rPr>
                <w:lang w:val="uk-UA" w:eastAsia="en-US"/>
              </w:rPr>
              <w:t xml:space="preserve"> Т. В. </w:t>
            </w:r>
          </w:p>
        </w:tc>
      </w:tr>
      <w:tr w:rsidR="003C5316" w:rsidRPr="005C4EDC" w:rsidTr="0035559A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C5316" w:rsidRPr="005C4EDC" w:rsidRDefault="003C531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5316" w:rsidRPr="005C4EDC" w:rsidRDefault="003C5316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5316" w:rsidRPr="005C4EDC" w:rsidRDefault="003C5316" w:rsidP="003C5316">
            <w:pPr>
              <w:rPr>
                <w:sz w:val="20"/>
                <w:szCs w:val="20"/>
                <w:lang w:val="uk-UA" w:eastAsia="en-US"/>
              </w:rPr>
            </w:pPr>
            <w:r w:rsidRPr="005C4EDC">
              <w:rPr>
                <w:lang w:val="uk-UA" w:eastAsia="en-US"/>
              </w:rPr>
              <w:t>Фізика, астроном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5316" w:rsidRPr="005C4EDC" w:rsidRDefault="003C5316" w:rsidP="003C5316">
            <w:pPr>
              <w:rPr>
                <w:lang w:val="uk-UA"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5316" w:rsidRPr="005C4EDC" w:rsidRDefault="003C5316" w:rsidP="003C5316">
            <w:pPr>
              <w:rPr>
                <w:sz w:val="20"/>
                <w:szCs w:val="20"/>
                <w:lang w:val="uk-UA" w:eastAsia="en-US"/>
              </w:rPr>
            </w:pPr>
          </w:p>
        </w:tc>
      </w:tr>
      <w:tr w:rsidR="003C5316" w:rsidRPr="005C4EDC" w:rsidTr="0035559A">
        <w:trPr>
          <w:trHeight w:val="6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C5316" w:rsidRPr="005C4EDC" w:rsidRDefault="003C531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5316" w:rsidRPr="005C4EDC" w:rsidRDefault="003C5316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5316" w:rsidRPr="005C4EDC" w:rsidRDefault="0064368D" w:rsidP="003C5316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Виробниче навчанн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5316" w:rsidRPr="005C4EDC" w:rsidRDefault="0064368D" w:rsidP="003C5316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лабораторі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5316" w:rsidRPr="005C4EDC" w:rsidRDefault="0064368D" w:rsidP="003C5316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Овчаренко О.С.</w:t>
            </w:r>
          </w:p>
        </w:tc>
      </w:tr>
      <w:tr w:rsidR="003C5316" w:rsidRPr="005C4EDC" w:rsidTr="0035559A">
        <w:trPr>
          <w:trHeight w:val="6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C5316" w:rsidRPr="005C4EDC" w:rsidRDefault="003C5316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5316" w:rsidRPr="005C4EDC" w:rsidRDefault="003C5316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5316" w:rsidRPr="005C4EDC" w:rsidRDefault="0064368D" w:rsidP="003C5316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Виробниче навч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5316" w:rsidRPr="005C4EDC" w:rsidRDefault="003C5316" w:rsidP="003C5316">
            <w:pPr>
              <w:rPr>
                <w:lang w:val="uk-UA"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5316" w:rsidRPr="005C4EDC" w:rsidRDefault="003C5316" w:rsidP="003C5316">
            <w:pPr>
              <w:rPr>
                <w:lang w:val="uk-UA" w:eastAsia="en-US"/>
              </w:rPr>
            </w:pPr>
          </w:p>
        </w:tc>
      </w:tr>
      <w:tr w:rsidR="003C5316" w:rsidRPr="005C4EDC" w:rsidTr="0035559A">
        <w:trPr>
          <w:trHeight w:val="6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C5316" w:rsidRPr="005C4EDC" w:rsidRDefault="003C5316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C5316" w:rsidRPr="005C4EDC" w:rsidRDefault="003C5316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5316" w:rsidRPr="005C4EDC" w:rsidRDefault="0064368D" w:rsidP="00482398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Виробниче навчанн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5316" w:rsidRPr="005C4EDC" w:rsidRDefault="003C5316" w:rsidP="00482398">
            <w:pPr>
              <w:rPr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5316" w:rsidRPr="005C4EDC" w:rsidRDefault="003C5316" w:rsidP="00482398">
            <w:pPr>
              <w:rPr>
                <w:lang w:val="uk-UA" w:eastAsia="en-US"/>
              </w:rPr>
            </w:pPr>
          </w:p>
        </w:tc>
      </w:tr>
      <w:tr w:rsidR="00B40460" w:rsidRPr="005C4EDC" w:rsidTr="0035559A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40460" w:rsidRPr="005C4EDC" w:rsidRDefault="00B40460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40460" w:rsidRPr="005C4EDC" w:rsidRDefault="00B40460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0460" w:rsidRPr="005C4EDC" w:rsidRDefault="0064368D" w:rsidP="00294C63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Виробниче навч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0460" w:rsidRPr="005C4EDC" w:rsidRDefault="00B40460" w:rsidP="00294C63">
            <w:pPr>
              <w:rPr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0460" w:rsidRPr="005C4EDC" w:rsidRDefault="00B40460" w:rsidP="00294C63">
            <w:pPr>
              <w:rPr>
                <w:lang w:val="uk-UA" w:eastAsia="en-US"/>
              </w:rPr>
            </w:pPr>
          </w:p>
        </w:tc>
      </w:tr>
      <w:tr w:rsidR="0064368D" w:rsidRPr="005C4EDC" w:rsidTr="0035559A"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4368D" w:rsidRPr="005C4EDC" w:rsidRDefault="0064368D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4368D" w:rsidRPr="005C4EDC" w:rsidRDefault="0064368D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368D" w:rsidRPr="005C4EDC" w:rsidRDefault="0064368D" w:rsidP="00294C63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Виробниче навч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368D" w:rsidRPr="005C4EDC" w:rsidRDefault="0064368D" w:rsidP="00294C63">
            <w:pPr>
              <w:rPr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4368D" w:rsidRPr="005C4EDC" w:rsidRDefault="0064368D" w:rsidP="00294C63">
            <w:pPr>
              <w:rPr>
                <w:lang w:val="uk-UA" w:eastAsia="en-US"/>
              </w:rPr>
            </w:pPr>
          </w:p>
        </w:tc>
      </w:tr>
      <w:tr w:rsidR="00F40A8F" w:rsidRPr="005C4EDC" w:rsidTr="007D4128">
        <w:trPr>
          <w:trHeight w:val="401"/>
        </w:trPr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40A8F" w:rsidRPr="005C4EDC" w:rsidRDefault="00F40A8F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40A8F" w:rsidRPr="005C4EDC" w:rsidRDefault="00F40A8F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0A8F" w:rsidRPr="005C4EDC" w:rsidRDefault="00F40A8F" w:rsidP="00294C63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Виробниче навч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0A8F" w:rsidRPr="005C4EDC" w:rsidRDefault="00F40A8F" w:rsidP="00294C63">
            <w:pPr>
              <w:rPr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0A8F" w:rsidRPr="005C4EDC" w:rsidRDefault="00F40A8F" w:rsidP="00294C63">
            <w:pPr>
              <w:rPr>
                <w:lang w:val="uk-UA" w:eastAsia="en-US"/>
              </w:rPr>
            </w:pPr>
          </w:p>
        </w:tc>
      </w:tr>
      <w:tr w:rsidR="004F4789" w:rsidRPr="005C4EDC" w:rsidTr="0035559A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4F4789" w:rsidRPr="005C4EDC" w:rsidRDefault="004F4789">
            <w:pPr>
              <w:ind w:left="113" w:right="113"/>
              <w:jc w:val="center"/>
              <w:rPr>
                <w:b/>
                <w:lang w:eastAsia="en-US"/>
              </w:rPr>
            </w:pPr>
            <w:r w:rsidRPr="005C4EDC">
              <w:rPr>
                <w:b/>
                <w:lang w:eastAsia="en-US"/>
              </w:rPr>
              <w:t>ВІВТОРОК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F4789" w:rsidRPr="005C4EDC" w:rsidRDefault="004F4789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4789" w:rsidRPr="005C4EDC" w:rsidRDefault="004F4789" w:rsidP="00413649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Фізична культура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4789" w:rsidRPr="005C4EDC" w:rsidRDefault="00210A0C" w:rsidP="00413649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с/з</w:t>
            </w:r>
          </w:p>
        </w:tc>
        <w:tc>
          <w:tcPr>
            <w:tcW w:w="24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4789" w:rsidRPr="005C4EDC" w:rsidRDefault="004F4789" w:rsidP="00413649">
            <w:pPr>
              <w:rPr>
                <w:lang w:val="uk-UA" w:eastAsia="en-US"/>
              </w:rPr>
            </w:pPr>
            <w:proofErr w:type="spellStart"/>
            <w:r w:rsidRPr="005C4EDC">
              <w:rPr>
                <w:lang w:val="uk-UA" w:eastAsia="en-US"/>
              </w:rPr>
              <w:t>Варварук</w:t>
            </w:r>
            <w:proofErr w:type="spellEnd"/>
            <w:r w:rsidRPr="005C4EDC">
              <w:rPr>
                <w:lang w:val="uk-UA" w:eastAsia="en-US"/>
              </w:rPr>
              <w:t xml:space="preserve"> Д.В. </w:t>
            </w:r>
          </w:p>
        </w:tc>
      </w:tr>
      <w:tr w:rsidR="004F4789" w:rsidRPr="005C4EDC" w:rsidTr="0035559A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F4789" w:rsidRPr="005C4EDC" w:rsidRDefault="004F4789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F4789" w:rsidRPr="005C4EDC" w:rsidRDefault="004F4789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4789" w:rsidRPr="005C4EDC" w:rsidRDefault="004F4789" w:rsidP="00413649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Т/о т а ремонт  машин і трактор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4789" w:rsidRPr="005C4EDC" w:rsidRDefault="00210A0C" w:rsidP="00413649">
            <w:pPr>
              <w:rPr>
                <w:b/>
                <w:sz w:val="18"/>
                <w:szCs w:val="18"/>
                <w:lang w:val="uk-UA" w:eastAsia="en-US"/>
              </w:rPr>
            </w:pPr>
            <w:proofErr w:type="spellStart"/>
            <w:r w:rsidRPr="005C4EDC">
              <w:rPr>
                <w:lang w:val="uk-UA" w:eastAsia="en-US"/>
              </w:rPr>
              <w:t>Каб</w:t>
            </w:r>
            <w:proofErr w:type="spellEnd"/>
            <w:r w:rsidRPr="005C4EDC">
              <w:rPr>
                <w:lang w:val="uk-UA" w:eastAsia="en-US"/>
              </w:rPr>
              <w:t>. №7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4789" w:rsidRPr="005C4EDC" w:rsidRDefault="004F4789" w:rsidP="00413649">
            <w:pPr>
              <w:rPr>
                <w:lang w:val="uk-UA" w:eastAsia="en-US"/>
              </w:rPr>
            </w:pPr>
            <w:proofErr w:type="spellStart"/>
            <w:r w:rsidRPr="005C4EDC">
              <w:rPr>
                <w:lang w:val="uk-UA" w:eastAsia="en-US"/>
              </w:rPr>
              <w:t>Єрьоменко</w:t>
            </w:r>
            <w:proofErr w:type="spellEnd"/>
            <w:r w:rsidRPr="005C4EDC">
              <w:rPr>
                <w:lang w:val="uk-UA" w:eastAsia="en-US"/>
              </w:rPr>
              <w:t xml:space="preserve"> М.А. </w:t>
            </w:r>
          </w:p>
        </w:tc>
      </w:tr>
      <w:tr w:rsidR="00666F8F" w:rsidRPr="005C4EDC" w:rsidTr="0035559A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66F8F" w:rsidRPr="005C4EDC" w:rsidRDefault="00666F8F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66F8F" w:rsidRPr="005C4EDC" w:rsidRDefault="00666F8F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Pr="005C4EDC" w:rsidRDefault="00666F8F" w:rsidP="0030010D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Зарубіжна літератур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Pr="005C4EDC" w:rsidRDefault="00210A0C" w:rsidP="0030010D">
            <w:pPr>
              <w:rPr>
                <w:lang w:eastAsia="en-US"/>
              </w:rPr>
            </w:pPr>
            <w:proofErr w:type="spellStart"/>
            <w:r w:rsidRPr="005C4EDC">
              <w:rPr>
                <w:lang w:val="uk-UA" w:eastAsia="en-US"/>
              </w:rPr>
              <w:t>Каб</w:t>
            </w:r>
            <w:proofErr w:type="spellEnd"/>
            <w:r w:rsidRPr="005C4EDC">
              <w:rPr>
                <w:lang w:val="uk-UA" w:eastAsia="en-US"/>
              </w:rPr>
              <w:t>. №7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Pr="005C4EDC" w:rsidRDefault="00666F8F" w:rsidP="0030010D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Драй В.Б.</w:t>
            </w:r>
          </w:p>
        </w:tc>
      </w:tr>
      <w:tr w:rsidR="00666F8F" w:rsidRPr="005C4EDC" w:rsidTr="0035559A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66F8F" w:rsidRPr="005C4EDC" w:rsidRDefault="00666F8F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66F8F" w:rsidRPr="005C4EDC" w:rsidRDefault="00666F8F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Pr="005C4EDC" w:rsidRDefault="00666F8F" w:rsidP="00413649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Зарубіжна літератур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Pr="005C4EDC" w:rsidRDefault="00666F8F" w:rsidP="00413649">
            <w:pPr>
              <w:rPr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66F8F" w:rsidRPr="005C4EDC" w:rsidRDefault="00666F8F" w:rsidP="00413649">
            <w:pPr>
              <w:rPr>
                <w:lang w:val="uk-UA" w:eastAsia="en-US"/>
              </w:rPr>
            </w:pPr>
          </w:p>
        </w:tc>
      </w:tr>
      <w:tr w:rsidR="00AF57A0" w:rsidRPr="005C4EDC" w:rsidTr="0035559A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F57A0" w:rsidRPr="005C4EDC" w:rsidRDefault="00AF57A0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F57A0" w:rsidRPr="005C4EDC" w:rsidRDefault="00AF57A0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5C4EDC" w:rsidRDefault="00AF57A0" w:rsidP="00AF57A0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Фізична культур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5C4EDC" w:rsidRDefault="00AF57A0" w:rsidP="00AF57A0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с/з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5C4EDC" w:rsidRDefault="00AF57A0" w:rsidP="00AF57A0">
            <w:pPr>
              <w:rPr>
                <w:lang w:val="uk-UA" w:eastAsia="en-US"/>
              </w:rPr>
            </w:pPr>
            <w:proofErr w:type="spellStart"/>
            <w:r w:rsidRPr="005C4EDC">
              <w:rPr>
                <w:lang w:val="uk-UA" w:eastAsia="en-US"/>
              </w:rPr>
              <w:t>Варварук</w:t>
            </w:r>
            <w:proofErr w:type="spellEnd"/>
            <w:r w:rsidRPr="005C4EDC">
              <w:rPr>
                <w:lang w:val="uk-UA" w:eastAsia="en-US"/>
              </w:rPr>
              <w:t xml:space="preserve"> Д.В. </w:t>
            </w:r>
          </w:p>
        </w:tc>
      </w:tr>
      <w:tr w:rsidR="00AF57A0" w:rsidRPr="005C4EDC" w:rsidTr="0035559A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F57A0" w:rsidRPr="005C4EDC" w:rsidRDefault="00AF57A0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F57A0" w:rsidRPr="005C4EDC" w:rsidRDefault="00AF57A0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5C4EDC" w:rsidRDefault="00AF57A0" w:rsidP="008E2EF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Технології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5C4EDC" w:rsidRDefault="00AF57A0" w:rsidP="008E2EF8">
            <w:pPr>
              <w:rPr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5C4EDC" w:rsidRDefault="00AF57A0" w:rsidP="00AF57A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Курочка Л.І. </w:t>
            </w:r>
          </w:p>
        </w:tc>
      </w:tr>
      <w:tr w:rsidR="00AF57A0" w:rsidRPr="004E4188" w:rsidTr="0035559A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57A0" w:rsidRPr="005C4EDC" w:rsidRDefault="00AF57A0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5C4EDC" w:rsidRDefault="00AF57A0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5C4EDC" w:rsidRDefault="00AF57A0" w:rsidP="00AF57A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Технології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5C4EDC" w:rsidRDefault="00AF57A0" w:rsidP="00AF57A0">
            <w:pPr>
              <w:rPr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5C4EDC" w:rsidRDefault="00AF57A0" w:rsidP="00AF57A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Курочка Л.І. </w:t>
            </w:r>
          </w:p>
        </w:tc>
      </w:tr>
      <w:tr w:rsidR="00AF57A0" w:rsidRPr="004E4188" w:rsidTr="0035559A"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57A0" w:rsidRPr="005C4EDC" w:rsidRDefault="00AF57A0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5C4EDC" w:rsidRDefault="00AF57A0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5C4EDC" w:rsidRDefault="00AF57A0" w:rsidP="00D3466E">
            <w:pPr>
              <w:tabs>
                <w:tab w:val="left" w:pos="1980"/>
              </w:tabs>
              <w:rPr>
                <w:lang w:val="uk-UA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5C4EDC" w:rsidRDefault="00AF57A0" w:rsidP="00082B54">
            <w:pPr>
              <w:rPr>
                <w:lang w:val="uk-UA"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5C4EDC" w:rsidRDefault="00AF57A0" w:rsidP="00413649">
            <w:pPr>
              <w:rPr>
                <w:lang w:val="uk-UA" w:eastAsia="en-US"/>
              </w:rPr>
            </w:pPr>
          </w:p>
        </w:tc>
      </w:tr>
      <w:tr w:rsidR="00AF57A0" w:rsidRPr="004E4188" w:rsidTr="0035559A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AF57A0" w:rsidRPr="005C4EDC" w:rsidRDefault="00AF57A0">
            <w:pPr>
              <w:ind w:left="113" w:right="113"/>
              <w:jc w:val="center"/>
              <w:rPr>
                <w:b/>
                <w:lang w:val="uk-UA" w:eastAsia="en-US"/>
              </w:rPr>
            </w:pPr>
            <w:r w:rsidRPr="004E4188">
              <w:rPr>
                <w:b/>
                <w:lang w:val="uk-UA" w:eastAsia="en-US"/>
              </w:rPr>
              <w:t>С</w:t>
            </w:r>
            <w:r w:rsidRPr="005C4EDC">
              <w:rPr>
                <w:b/>
                <w:lang w:val="uk-UA" w:eastAsia="en-US"/>
              </w:rPr>
              <w:t>ЕРЕД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F57A0" w:rsidRPr="004E4188" w:rsidRDefault="00AF57A0">
            <w:pPr>
              <w:rPr>
                <w:lang w:val="uk-UA" w:eastAsia="en-US"/>
              </w:rPr>
            </w:pPr>
            <w:r w:rsidRPr="004E4188">
              <w:rPr>
                <w:lang w:val="uk-UA" w:eastAsia="en-US"/>
              </w:rPr>
              <w:t>1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5C4EDC" w:rsidRDefault="00AF57A0" w:rsidP="0030055C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Фізика, астрономі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5C4EDC" w:rsidRDefault="00AF57A0" w:rsidP="00082B54">
            <w:pPr>
              <w:rPr>
                <w:b/>
                <w:lang w:val="uk-UA" w:eastAsia="en-US"/>
              </w:rPr>
            </w:pPr>
            <w:proofErr w:type="spellStart"/>
            <w:r w:rsidRPr="005C4EDC">
              <w:rPr>
                <w:lang w:val="uk-UA" w:eastAsia="en-US"/>
              </w:rPr>
              <w:t>Каб</w:t>
            </w:r>
            <w:proofErr w:type="spellEnd"/>
            <w:r w:rsidRPr="005C4EDC">
              <w:rPr>
                <w:lang w:val="uk-UA" w:eastAsia="en-US"/>
              </w:rPr>
              <w:t>. №7</w:t>
            </w:r>
          </w:p>
        </w:tc>
        <w:tc>
          <w:tcPr>
            <w:tcW w:w="24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5C4EDC" w:rsidRDefault="00AF57A0" w:rsidP="0030055C">
            <w:pPr>
              <w:rPr>
                <w:lang w:val="uk-UA" w:eastAsia="en-US"/>
              </w:rPr>
            </w:pPr>
            <w:proofErr w:type="spellStart"/>
            <w:r w:rsidRPr="005C4EDC">
              <w:rPr>
                <w:lang w:val="uk-UA" w:eastAsia="en-US"/>
              </w:rPr>
              <w:t>Подлабухова</w:t>
            </w:r>
            <w:proofErr w:type="spellEnd"/>
            <w:r w:rsidRPr="005C4EDC">
              <w:rPr>
                <w:lang w:val="uk-UA" w:eastAsia="en-US"/>
              </w:rPr>
              <w:t xml:space="preserve"> Т. В. </w:t>
            </w:r>
          </w:p>
        </w:tc>
      </w:tr>
      <w:tr w:rsidR="00AF57A0" w:rsidRPr="005C4EDC" w:rsidTr="00210A0C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AF57A0" w:rsidRPr="005C4EDC" w:rsidRDefault="00AF57A0">
            <w:pPr>
              <w:ind w:left="113" w:right="113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5C4EDC" w:rsidRDefault="00AF57A0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5C4EDC" w:rsidRDefault="00AF57A0" w:rsidP="0030055C">
            <w:pPr>
              <w:rPr>
                <w:sz w:val="20"/>
                <w:szCs w:val="20"/>
                <w:lang w:val="uk-UA" w:eastAsia="en-US"/>
              </w:rPr>
            </w:pPr>
            <w:r w:rsidRPr="005C4EDC">
              <w:rPr>
                <w:lang w:val="uk-UA" w:eastAsia="en-US"/>
              </w:rPr>
              <w:t>Фізика, астроном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5C4EDC" w:rsidRDefault="00AF57A0" w:rsidP="0030055C">
            <w:pPr>
              <w:rPr>
                <w:lang w:val="uk-UA"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5C4EDC" w:rsidRDefault="00AF57A0" w:rsidP="0030055C">
            <w:pPr>
              <w:rPr>
                <w:sz w:val="20"/>
                <w:szCs w:val="20"/>
                <w:lang w:val="uk-UA" w:eastAsia="en-US"/>
              </w:rPr>
            </w:pPr>
          </w:p>
        </w:tc>
      </w:tr>
      <w:tr w:rsidR="00AF57A0" w:rsidRPr="005C4EDC" w:rsidTr="00210A0C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AF57A0" w:rsidRPr="005C4EDC" w:rsidRDefault="00AF57A0">
            <w:pPr>
              <w:ind w:left="113" w:right="113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5C4EDC" w:rsidRDefault="00AF57A0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5C4EDC" w:rsidRDefault="00AF57A0" w:rsidP="00AE5BA4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 Матеріалознавств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5C4EDC" w:rsidRDefault="00AF57A0" w:rsidP="00AE5BA4">
            <w:pPr>
              <w:rPr>
                <w:lang w:val="uk-UA"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5C4EDC" w:rsidRDefault="00AF57A0" w:rsidP="00AE5BA4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 Сугак В.І.</w:t>
            </w:r>
          </w:p>
        </w:tc>
      </w:tr>
      <w:tr w:rsidR="00AF57A0" w:rsidRPr="005C4EDC" w:rsidTr="00210A0C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AF57A0" w:rsidRPr="005C4EDC" w:rsidRDefault="00AF57A0">
            <w:pPr>
              <w:ind w:left="113" w:right="113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5C4EDC" w:rsidRDefault="00AF57A0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5C4EDC" w:rsidRDefault="00AF57A0" w:rsidP="00F40A8F">
            <w:pPr>
              <w:rPr>
                <w:sz w:val="20"/>
                <w:szCs w:val="20"/>
                <w:lang w:val="uk-UA" w:eastAsia="en-US"/>
              </w:rPr>
            </w:pPr>
            <w:r w:rsidRPr="005C4EDC">
              <w:rPr>
                <w:sz w:val="20"/>
                <w:szCs w:val="20"/>
                <w:lang w:val="uk-UA" w:eastAsia="en-US"/>
              </w:rPr>
              <w:t xml:space="preserve"> </w:t>
            </w:r>
            <w:r w:rsidRPr="005C4EDC">
              <w:rPr>
                <w:lang w:val="uk-UA" w:eastAsia="en-US"/>
              </w:rPr>
              <w:t>Матеріалознав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5C4EDC" w:rsidRDefault="00AF57A0" w:rsidP="00AE5BA4">
            <w:pPr>
              <w:rPr>
                <w:lang w:val="uk-UA"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5C4EDC" w:rsidRDefault="00AF57A0" w:rsidP="00AE5BA4">
            <w:pPr>
              <w:rPr>
                <w:lang w:val="uk-UA" w:eastAsia="en-US"/>
              </w:rPr>
            </w:pPr>
          </w:p>
        </w:tc>
      </w:tr>
      <w:tr w:rsidR="00AF57A0" w:rsidRPr="005C4EDC" w:rsidTr="00210A0C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AF57A0" w:rsidRPr="005C4EDC" w:rsidRDefault="00AF57A0">
            <w:pPr>
              <w:ind w:left="113" w:right="113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5C4EDC" w:rsidRDefault="00AF57A0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5C4EDC" w:rsidRDefault="00AF57A0" w:rsidP="00AE5BA4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Історія Україн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5C4EDC" w:rsidRDefault="00AF57A0" w:rsidP="00AE5BA4">
            <w:pPr>
              <w:rPr>
                <w:lang w:val="uk-UA" w:eastAsia="en-US"/>
              </w:rPr>
            </w:pPr>
            <w:proofErr w:type="spellStart"/>
            <w:r w:rsidRPr="005C4EDC">
              <w:rPr>
                <w:lang w:val="uk-UA" w:eastAsia="en-US"/>
              </w:rPr>
              <w:t>Каб</w:t>
            </w:r>
            <w:proofErr w:type="spellEnd"/>
            <w:r w:rsidRPr="005C4EDC">
              <w:rPr>
                <w:lang w:val="uk-UA" w:eastAsia="en-US"/>
              </w:rPr>
              <w:t>. №7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5C4EDC" w:rsidRDefault="00AF57A0" w:rsidP="00AE5BA4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Горбатюк В.Ю. </w:t>
            </w:r>
          </w:p>
        </w:tc>
      </w:tr>
      <w:tr w:rsidR="00AF57A0" w:rsidRPr="005C4EDC" w:rsidTr="0035559A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F57A0" w:rsidRPr="005C4EDC" w:rsidRDefault="00AF57A0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5C4EDC" w:rsidRDefault="00AF57A0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5C4EDC" w:rsidRDefault="00AF57A0" w:rsidP="00AE5BA4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Громадянська осві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5C4EDC" w:rsidRDefault="00AF57A0" w:rsidP="00AE5BA4">
            <w:pPr>
              <w:rPr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5C4EDC" w:rsidRDefault="00AF57A0" w:rsidP="00AE5BA4">
            <w:pPr>
              <w:rPr>
                <w:sz w:val="20"/>
                <w:szCs w:val="20"/>
                <w:lang w:val="uk-UA" w:eastAsia="en-US"/>
              </w:rPr>
            </w:pPr>
          </w:p>
        </w:tc>
      </w:tr>
      <w:tr w:rsidR="00AF57A0" w:rsidRPr="005C4EDC" w:rsidTr="0035559A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57A0" w:rsidRPr="005C4EDC" w:rsidRDefault="00AF57A0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5C4EDC" w:rsidRDefault="00AF57A0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5C4EDC" w:rsidRDefault="00AF57A0" w:rsidP="0030010D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Іноземні мов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5C4EDC" w:rsidRDefault="00AF57A0" w:rsidP="0030010D">
            <w:pPr>
              <w:rPr>
                <w:lang w:val="uk-UA" w:eastAsia="en-US"/>
              </w:rPr>
            </w:pPr>
            <w:proofErr w:type="spellStart"/>
            <w:r w:rsidRPr="005C4EDC">
              <w:rPr>
                <w:lang w:val="uk-UA" w:eastAsia="en-US"/>
              </w:rPr>
              <w:t>Каб.іноз.мов</w:t>
            </w:r>
            <w:proofErr w:type="spellEnd"/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5C4EDC" w:rsidRDefault="00AF57A0" w:rsidP="0030010D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Драй В.Б, </w:t>
            </w:r>
          </w:p>
          <w:p w:rsidR="00AF57A0" w:rsidRPr="005C4EDC" w:rsidRDefault="00AF57A0" w:rsidP="0030010D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Кацап Г.М., </w:t>
            </w:r>
          </w:p>
          <w:p w:rsidR="00AF57A0" w:rsidRPr="005C4EDC" w:rsidRDefault="00AF57A0" w:rsidP="0030010D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Дворак В.О. </w:t>
            </w:r>
          </w:p>
        </w:tc>
      </w:tr>
      <w:tr w:rsidR="00AF57A0" w:rsidRPr="005C4EDC" w:rsidTr="0035559A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57A0" w:rsidRPr="005C4EDC" w:rsidRDefault="00AF57A0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5C4EDC" w:rsidRDefault="00AF57A0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5C4EDC" w:rsidRDefault="00AF57A0" w:rsidP="00AE5BA4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Іноземні мов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5C4EDC" w:rsidRDefault="00AF57A0" w:rsidP="00AE5BA4">
            <w:pPr>
              <w:rPr>
                <w:lang w:val="uk-UA"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5C4EDC" w:rsidRDefault="00AF57A0" w:rsidP="00AE5BA4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. </w:t>
            </w:r>
          </w:p>
        </w:tc>
      </w:tr>
      <w:tr w:rsidR="00AF57A0" w:rsidRPr="005C4EDC" w:rsidTr="0035559A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AF57A0" w:rsidRPr="005C4EDC" w:rsidRDefault="00AF57A0">
            <w:pPr>
              <w:ind w:left="113" w:right="113"/>
              <w:jc w:val="center"/>
              <w:rPr>
                <w:b/>
                <w:lang w:val="uk-UA" w:eastAsia="en-US"/>
              </w:rPr>
            </w:pPr>
            <w:r w:rsidRPr="005C4EDC">
              <w:rPr>
                <w:b/>
                <w:lang w:val="uk-UA" w:eastAsia="en-US"/>
              </w:rPr>
              <w:t>ЧЕТВЕ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5C4EDC" w:rsidRDefault="00AF57A0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1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5C4EDC" w:rsidRDefault="00AF57A0" w:rsidP="0030010D">
            <w:pPr>
              <w:rPr>
                <w:lang w:val="uk-UA" w:eastAsia="en-US"/>
              </w:rPr>
            </w:pPr>
            <w:proofErr w:type="spellStart"/>
            <w:r w:rsidRPr="005C4EDC">
              <w:rPr>
                <w:lang w:val="uk-UA" w:eastAsia="en-US"/>
              </w:rPr>
              <w:t>Укр</w:t>
            </w:r>
            <w:proofErr w:type="spellEnd"/>
            <w:r w:rsidRPr="005C4EDC">
              <w:rPr>
                <w:lang w:val="uk-UA" w:eastAsia="en-US"/>
              </w:rPr>
              <w:t xml:space="preserve">. мова/ інформатика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5C4EDC" w:rsidRDefault="00AF57A0" w:rsidP="0030010D">
            <w:pPr>
              <w:rPr>
                <w:lang w:val="uk-UA" w:eastAsia="en-US"/>
              </w:rPr>
            </w:pPr>
            <w:proofErr w:type="spellStart"/>
            <w:r w:rsidRPr="005C4EDC">
              <w:rPr>
                <w:lang w:val="uk-UA" w:eastAsia="en-US"/>
              </w:rPr>
              <w:t>Каб</w:t>
            </w:r>
            <w:proofErr w:type="spellEnd"/>
            <w:r w:rsidRPr="005C4EDC">
              <w:rPr>
                <w:lang w:val="uk-UA" w:eastAsia="en-US"/>
              </w:rPr>
              <w:t>. №7/14</w:t>
            </w:r>
          </w:p>
        </w:tc>
        <w:tc>
          <w:tcPr>
            <w:tcW w:w="24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5C4EDC" w:rsidRDefault="00AF57A0" w:rsidP="0030010D">
            <w:pPr>
              <w:rPr>
                <w:lang w:val="uk-UA" w:eastAsia="en-US"/>
              </w:rPr>
            </w:pPr>
            <w:proofErr w:type="spellStart"/>
            <w:r w:rsidRPr="005C4EDC">
              <w:rPr>
                <w:lang w:val="uk-UA" w:eastAsia="en-US"/>
              </w:rPr>
              <w:t>Макаровська</w:t>
            </w:r>
            <w:proofErr w:type="spellEnd"/>
            <w:r w:rsidRPr="005C4EDC">
              <w:rPr>
                <w:lang w:val="uk-UA" w:eastAsia="en-US"/>
              </w:rPr>
              <w:t xml:space="preserve"> А.А., Курочка Л.І. </w:t>
            </w:r>
          </w:p>
        </w:tc>
      </w:tr>
      <w:tr w:rsidR="00AF57A0" w:rsidRPr="005C4EDC" w:rsidTr="0035559A">
        <w:trPr>
          <w:trHeight w:val="98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F57A0" w:rsidRPr="005C4EDC" w:rsidRDefault="00AF57A0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F57A0" w:rsidRPr="005C4EDC" w:rsidRDefault="00AF57A0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5C4EDC" w:rsidRDefault="00AF57A0" w:rsidP="0030010D">
            <w:pPr>
              <w:rPr>
                <w:lang w:val="uk-UA" w:eastAsia="en-US"/>
              </w:rPr>
            </w:pPr>
            <w:proofErr w:type="spellStart"/>
            <w:r w:rsidRPr="005C4EDC">
              <w:rPr>
                <w:lang w:val="uk-UA" w:eastAsia="en-US"/>
              </w:rPr>
              <w:t>Укр</w:t>
            </w:r>
            <w:proofErr w:type="spellEnd"/>
            <w:r w:rsidRPr="005C4EDC">
              <w:rPr>
                <w:lang w:val="uk-UA" w:eastAsia="en-US"/>
              </w:rPr>
              <w:t>. мова/ інфор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5C4EDC" w:rsidRDefault="00AF57A0" w:rsidP="0030010D">
            <w:pPr>
              <w:rPr>
                <w:lang w:val="uk-UA"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5C4EDC" w:rsidRDefault="00AF57A0" w:rsidP="0030010D">
            <w:pPr>
              <w:rPr>
                <w:lang w:val="uk-UA" w:eastAsia="en-US"/>
              </w:rPr>
            </w:pPr>
          </w:p>
        </w:tc>
      </w:tr>
      <w:tr w:rsidR="00AF57A0" w:rsidRPr="005C4EDC" w:rsidTr="0035559A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F57A0" w:rsidRPr="005C4EDC" w:rsidRDefault="00AF57A0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F57A0" w:rsidRPr="005C4EDC" w:rsidRDefault="00AF57A0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5C4EDC" w:rsidRDefault="00AF57A0" w:rsidP="0030010D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Трактор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5C4EDC" w:rsidRDefault="00AF57A0" w:rsidP="0030010D">
            <w:pPr>
              <w:rPr>
                <w:lang w:val="uk-UA" w:eastAsia="en-US"/>
              </w:rPr>
            </w:pPr>
            <w:proofErr w:type="spellStart"/>
            <w:r w:rsidRPr="005C4EDC">
              <w:rPr>
                <w:lang w:val="uk-UA" w:eastAsia="en-US"/>
              </w:rPr>
              <w:t>Каб</w:t>
            </w:r>
            <w:proofErr w:type="spellEnd"/>
            <w:r w:rsidRPr="005C4EDC">
              <w:rPr>
                <w:lang w:val="uk-UA" w:eastAsia="en-US"/>
              </w:rPr>
              <w:t>. №7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5C4EDC" w:rsidRDefault="00AF57A0" w:rsidP="0030010D">
            <w:pPr>
              <w:rPr>
                <w:lang w:val="uk-UA" w:eastAsia="en-US"/>
              </w:rPr>
            </w:pPr>
            <w:proofErr w:type="spellStart"/>
            <w:r w:rsidRPr="005C4EDC">
              <w:rPr>
                <w:lang w:val="uk-UA" w:eastAsia="en-US"/>
              </w:rPr>
              <w:t>Єрьоменко</w:t>
            </w:r>
            <w:proofErr w:type="spellEnd"/>
            <w:r w:rsidRPr="005C4EDC">
              <w:rPr>
                <w:lang w:val="uk-UA" w:eastAsia="en-US"/>
              </w:rPr>
              <w:t xml:space="preserve"> М.А. </w:t>
            </w:r>
          </w:p>
        </w:tc>
      </w:tr>
      <w:tr w:rsidR="00AF57A0" w:rsidRPr="005C4EDC" w:rsidTr="0035559A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F57A0" w:rsidRPr="005C4EDC" w:rsidRDefault="00AF57A0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F57A0" w:rsidRPr="005C4EDC" w:rsidRDefault="00AF57A0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5C4EDC" w:rsidRDefault="00AF57A0" w:rsidP="0030010D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Тракто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5C4EDC" w:rsidRDefault="00AF57A0" w:rsidP="0030010D">
            <w:pPr>
              <w:rPr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5C4EDC" w:rsidRDefault="00AF57A0" w:rsidP="0030010D">
            <w:pPr>
              <w:rPr>
                <w:lang w:eastAsia="en-US"/>
              </w:rPr>
            </w:pPr>
          </w:p>
        </w:tc>
      </w:tr>
      <w:tr w:rsidR="00AF57A0" w:rsidRPr="005C4EDC" w:rsidTr="0035559A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F57A0" w:rsidRPr="005C4EDC" w:rsidRDefault="00AF57A0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F57A0" w:rsidRPr="005C4EDC" w:rsidRDefault="00AF57A0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5C4EDC" w:rsidRDefault="00AF57A0" w:rsidP="0030010D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Математ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5C4EDC" w:rsidRDefault="00AF57A0" w:rsidP="0030010D">
            <w:pPr>
              <w:rPr>
                <w:lang w:val="uk-UA" w:eastAsia="en-US"/>
              </w:rPr>
            </w:pPr>
            <w:proofErr w:type="spellStart"/>
            <w:r w:rsidRPr="005C4EDC">
              <w:rPr>
                <w:lang w:val="uk-UA" w:eastAsia="en-US"/>
              </w:rPr>
              <w:t>Каб</w:t>
            </w:r>
            <w:proofErr w:type="spellEnd"/>
            <w:r w:rsidRPr="005C4EDC">
              <w:rPr>
                <w:lang w:val="uk-UA" w:eastAsia="en-US"/>
              </w:rPr>
              <w:t>. №7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5C4EDC" w:rsidRDefault="00AF57A0" w:rsidP="0030010D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 Іванюк Р.В. </w:t>
            </w:r>
          </w:p>
        </w:tc>
      </w:tr>
      <w:tr w:rsidR="00AF57A0" w:rsidRPr="005C4EDC" w:rsidTr="0035559A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F57A0" w:rsidRPr="005C4EDC" w:rsidRDefault="00AF57A0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F57A0" w:rsidRPr="005C4EDC" w:rsidRDefault="00AF57A0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5C4EDC" w:rsidRDefault="00AF57A0" w:rsidP="0030010D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Математ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5C4EDC" w:rsidRDefault="00AF57A0" w:rsidP="0030010D">
            <w:pPr>
              <w:rPr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57A0" w:rsidRPr="005C4EDC" w:rsidRDefault="00AF57A0" w:rsidP="0030010D">
            <w:pPr>
              <w:rPr>
                <w:lang w:eastAsia="en-US"/>
              </w:rPr>
            </w:pPr>
          </w:p>
        </w:tc>
      </w:tr>
      <w:tr w:rsidR="00D3466E" w:rsidRPr="005C4EDC" w:rsidTr="0035559A">
        <w:trPr>
          <w:trHeight w:val="206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D3466E" w:rsidRPr="005C4EDC" w:rsidRDefault="00D3466E">
            <w:pPr>
              <w:ind w:left="113" w:right="113"/>
              <w:jc w:val="center"/>
              <w:rPr>
                <w:b/>
                <w:lang w:val="uk-UA" w:eastAsia="en-US"/>
              </w:rPr>
            </w:pPr>
            <w:r w:rsidRPr="005C4EDC">
              <w:rPr>
                <w:b/>
                <w:lang w:val="uk-UA" w:eastAsia="en-US"/>
              </w:rPr>
              <w:t>П’ЯТНИЦ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3466E" w:rsidRPr="005C4EDC" w:rsidRDefault="00D3466E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1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466E" w:rsidRPr="005C4EDC" w:rsidRDefault="00D3466E" w:rsidP="00D3466E">
            <w:pPr>
              <w:tabs>
                <w:tab w:val="left" w:pos="1980"/>
              </w:tabs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Охорона праці</w:t>
            </w:r>
            <w:r>
              <w:rPr>
                <w:lang w:val="uk-UA" w:eastAsia="en-US"/>
              </w:rPr>
              <w:tab/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466E" w:rsidRPr="005C4EDC" w:rsidRDefault="00D3466E" w:rsidP="00D3466E">
            <w:pPr>
              <w:rPr>
                <w:lang w:val="uk-UA" w:eastAsia="en-US"/>
              </w:rPr>
            </w:pPr>
            <w:proofErr w:type="spellStart"/>
            <w:r w:rsidRPr="005C4EDC">
              <w:rPr>
                <w:lang w:val="uk-UA" w:eastAsia="en-US"/>
              </w:rPr>
              <w:t>Каб</w:t>
            </w:r>
            <w:proofErr w:type="spellEnd"/>
            <w:r w:rsidRPr="005C4EDC">
              <w:rPr>
                <w:lang w:val="uk-UA" w:eastAsia="en-US"/>
              </w:rPr>
              <w:t>. №7</w:t>
            </w:r>
          </w:p>
        </w:tc>
        <w:tc>
          <w:tcPr>
            <w:tcW w:w="24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466E" w:rsidRPr="005C4EDC" w:rsidRDefault="00D3466E" w:rsidP="00D3466E">
            <w:pPr>
              <w:rPr>
                <w:lang w:val="uk-UA" w:eastAsia="en-US"/>
              </w:rPr>
            </w:pPr>
            <w:proofErr w:type="spellStart"/>
            <w:r w:rsidRPr="005C4EDC">
              <w:rPr>
                <w:lang w:val="uk-UA" w:eastAsia="en-US"/>
              </w:rPr>
              <w:t>Беженар</w:t>
            </w:r>
            <w:proofErr w:type="spellEnd"/>
            <w:r w:rsidRPr="005C4EDC">
              <w:rPr>
                <w:lang w:val="uk-UA" w:eastAsia="en-US"/>
              </w:rPr>
              <w:t xml:space="preserve"> Л.П.</w:t>
            </w:r>
          </w:p>
        </w:tc>
      </w:tr>
      <w:tr w:rsidR="00D3466E" w:rsidRPr="005C4EDC" w:rsidTr="0035559A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3466E" w:rsidRPr="005C4EDC" w:rsidRDefault="00D3466E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3466E" w:rsidRPr="005C4EDC" w:rsidRDefault="00D3466E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466E" w:rsidRPr="005C4EDC" w:rsidRDefault="00D3466E" w:rsidP="00D3466E">
            <w:pPr>
              <w:tabs>
                <w:tab w:val="left" w:pos="1980"/>
              </w:tabs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Охорона праці</w:t>
            </w:r>
            <w:r>
              <w:rPr>
                <w:lang w:val="uk-UA" w:eastAsia="en-US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466E" w:rsidRPr="005C4EDC" w:rsidRDefault="00D3466E" w:rsidP="00D3466E">
            <w:pPr>
              <w:rPr>
                <w:lang w:val="uk-UA" w:eastAsia="en-US"/>
              </w:rPr>
            </w:pPr>
            <w:proofErr w:type="spellStart"/>
            <w:r w:rsidRPr="005C4EDC">
              <w:rPr>
                <w:lang w:val="uk-UA" w:eastAsia="en-US"/>
              </w:rPr>
              <w:t>Каб</w:t>
            </w:r>
            <w:proofErr w:type="spellEnd"/>
            <w:r w:rsidRPr="005C4EDC">
              <w:rPr>
                <w:lang w:val="uk-UA" w:eastAsia="en-US"/>
              </w:rPr>
              <w:t>. №7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466E" w:rsidRPr="005C4EDC" w:rsidRDefault="00D3466E" w:rsidP="00D3466E">
            <w:pPr>
              <w:rPr>
                <w:lang w:val="uk-UA" w:eastAsia="en-US"/>
              </w:rPr>
            </w:pPr>
            <w:proofErr w:type="spellStart"/>
            <w:r w:rsidRPr="005C4EDC">
              <w:rPr>
                <w:lang w:val="uk-UA" w:eastAsia="en-US"/>
              </w:rPr>
              <w:t>Беженар</w:t>
            </w:r>
            <w:proofErr w:type="spellEnd"/>
            <w:r w:rsidRPr="005C4EDC">
              <w:rPr>
                <w:lang w:val="uk-UA" w:eastAsia="en-US"/>
              </w:rPr>
              <w:t xml:space="preserve"> Л.П.</w:t>
            </w:r>
          </w:p>
        </w:tc>
      </w:tr>
      <w:tr w:rsidR="00D3466E" w:rsidRPr="005C4EDC" w:rsidTr="0035559A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3466E" w:rsidRPr="005C4EDC" w:rsidRDefault="00D3466E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3466E" w:rsidRPr="005C4EDC" w:rsidRDefault="00D3466E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466E" w:rsidRPr="005C4EDC" w:rsidRDefault="00D3466E" w:rsidP="0030010D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Всесвітня істор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466E" w:rsidRPr="005C4EDC" w:rsidRDefault="00D3466E" w:rsidP="0030010D">
            <w:pPr>
              <w:rPr>
                <w:lang w:val="uk-UA" w:eastAsia="en-US"/>
              </w:rPr>
            </w:pPr>
            <w:proofErr w:type="spellStart"/>
            <w:r w:rsidRPr="005C4EDC">
              <w:rPr>
                <w:lang w:val="uk-UA" w:eastAsia="en-US"/>
              </w:rPr>
              <w:t>Каб</w:t>
            </w:r>
            <w:proofErr w:type="spellEnd"/>
            <w:r w:rsidRPr="005C4EDC">
              <w:rPr>
                <w:lang w:val="uk-UA" w:eastAsia="en-US"/>
              </w:rPr>
              <w:t>. №7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466E" w:rsidRPr="005C4EDC" w:rsidRDefault="00D3466E" w:rsidP="0030010D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 Горбатюк В.Ю. </w:t>
            </w:r>
          </w:p>
        </w:tc>
      </w:tr>
      <w:tr w:rsidR="00D3466E" w:rsidRPr="005C4EDC" w:rsidTr="0035559A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3466E" w:rsidRPr="005C4EDC" w:rsidRDefault="00D3466E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3466E" w:rsidRPr="005C4EDC" w:rsidRDefault="00D3466E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466E" w:rsidRPr="005C4EDC" w:rsidRDefault="00D3466E" w:rsidP="0030010D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Основи трудового законодав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466E" w:rsidRPr="005C4EDC" w:rsidRDefault="00D3466E" w:rsidP="0030010D">
            <w:pPr>
              <w:rPr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466E" w:rsidRPr="005C4EDC" w:rsidRDefault="00D3466E" w:rsidP="0030010D">
            <w:pPr>
              <w:rPr>
                <w:lang w:val="uk-UA" w:eastAsia="en-US"/>
              </w:rPr>
            </w:pPr>
          </w:p>
        </w:tc>
      </w:tr>
      <w:tr w:rsidR="00D3466E" w:rsidRPr="005C4EDC" w:rsidTr="0035559A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3466E" w:rsidRPr="005C4EDC" w:rsidRDefault="00D3466E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3466E" w:rsidRPr="005C4EDC" w:rsidRDefault="00D3466E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466E" w:rsidRPr="005C4EDC" w:rsidRDefault="00D3466E" w:rsidP="0030010D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Українська лі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466E" w:rsidRPr="005C4EDC" w:rsidRDefault="00D3466E" w:rsidP="0030010D">
            <w:pPr>
              <w:rPr>
                <w:lang w:val="uk-UA" w:eastAsia="en-US"/>
              </w:rPr>
            </w:pPr>
            <w:proofErr w:type="spellStart"/>
            <w:r w:rsidRPr="005C4EDC">
              <w:rPr>
                <w:lang w:val="uk-UA" w:eastAsia="en-US"/>
              </w:rPr>
              <w:t>Каб</w:t>
            </w:r>
            <w:proofErr w:type="spellEnd"/>
            <w:r w:rsidRPr="005C4EDC">
              <w:rPr>
                <w:lang w:val="uk-UA" w:eastAsia="en-US"/>
              </w:rPr>
              <w:t>. №7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466E" w:rsidRPr="005C4EDC" w:rsidRDefault="00D3466E" w:rsidP="0030010D">
            <w:pPr>
              <w:rPr>
                <w:lang w:val="uk-UA" w:eastAsia="en-US"/>
              </w:rPr>
            </w:pPr>
            <w:proofErr w:type="spellStart"/>
            <w:r w:rsidRPr="005C4EDC">
              <w:rPr>
                <w:lang w:val="uk-UA" w:eastAsia="en-US"/>
              </w:rPr>
              <w:t>Макаровська</w:t>
            </w:r>
            <w:proofErr w:type="spellEnd"/>
            <w:r w:rsidRPr="005C4EDC">
              <w:rPr>
                <w:lang w:val="uk-UA" w:eastAsia="en-US"/>
              </w:rPr>
              <w:t xml:space="preserve"> А.А.</w:t>
            </w:r>
          </w:p>
        </w:tc>
      </w:tr>
      <w:tr w:rsidR="00D3466E" w:rsidRPr="005C4EDC" w:rsidTr="0035559A">
        <w:trPr>
          <w:trHeight w:val="28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3466E" w:rsidRPr="005C4EDC" w:rsidRDefault="00D3466E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3466E" w:rsidRPr="005C4EDC" w:rsidRDefault="00D3466E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466E" w:rsidRPr="005C4EDC" w:rsidRDefault="00D3466E" w:rsidP="0030010D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Українська літератур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466E" w:rsidRPr="005C4EDC" w:rsidRDefault="00D3466E" w:rsidP="0030010D">
            <w:pPr>
              <w:rPr>
                <w:lang w:eastAsia="en-US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466E" w:rsidRPr="005C4EDC" w:rsidRDefault="00D3466E" w:rsidP="0030010D">
            <w:pPr>
              <w:rPr>
                <w:lang w:eastAsia="en-US"/>
              </w:rPr>
            </w:pPr>
          </w:p>
        </w:tc>
      </w:tr>
    </w:tbl>
    <w:p w:rsidR="006C27C5" w:rsidRDefault="006C27C5" w:rsidP="006C27C5">
      <w:pPr>
        <w:spacing w:line="276" w:lineRule="auto"/>
        <w:rPr>
          <w:b/>
          <w:sz w:val="32"/>
          <w:szCs w:val="32"/>
          <w:lang w:val="uk-UA"/>
        </w:rPr>
      </w:pPr>
    </w:p>
    <w:p w:rsidR="006C27C5" w:rsidRDefault="006C27C5" w:rsidP="006C27C5">
      <w:pPr>
        <w:spacing w:line="276" w:lineRule="auto"/>
        <w:rPr>
          <w:b/>
          <w:sz w:val="32"/>
          <w:szCs w:val="32"/>
          <w:lang w:val="uk-UA"/>
        </w:rPr>
      </w:pPr>
    </w:p>
    <w:p w:rsidR="006C27C5" w:rsidRDefault="006C27C5" w:rsidP="006C27C5">
      <w:pPr>
        <w:spacing w:line="276" w:lineRule="auto"/>
        <w:rPr>
          <w:b/>
          <w:sz w:val="32"/>
          <w:szCs w:val="32"/>
          <w:lang w:val="uk-UA"/>
        </w:rPr>
      </w:pPr>
    </w:p>
    <w:p w:rsidR="0028602C" w:rsidRDefault="006C27C5" w:rsidP="006C27C5">
      <w:pPr>
        <w:spacing w:line="276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  </w:t>
      </w:r>
    </w:p>
    <w:p w:rsidR="005C4EDC" w:rsidRDefault="006C27C5" w:rsidP="006C27C5">
      <w:pPr>
        <w:spacing w:line="276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</w:t>
      </w:r>
      <w:r w:rsidR="00D3466E">
        <w:rPr>
          <w:b/>
          <w:sz w:val="32"/>
          <w:szCs w:val="32"/>
          <w:lang w:val="uk-UA"/>
        </w:rPr>
        <w:t xml:space="preserve">                                        </w:t>
      </w:r>
      <w:r w:rsidR="00AE5BA4" w:rsidRPr="005C4EDC">
        <w:rPr>
          <w:b/>
          <w:sz w:val="32"/>
          <w:szCs w:val="32"/>
          <w:lang w:val="uk-UA"/>
        </w:rPr>
        <w:t>ГРУПА № 89</w:t>
      </w:r>
      <w:r w:rsidR="00032713" w:rsidRPr="005C4EDC">
        <w:rPr>
          <w:b/>
          <w:sz w:val="32"/>
          <w:szCs w:val="32"/>
          <w:lang w:val="uk-UA"/>
        </w:rPr>
        <w:t>тр.</w:t>
      </w:r>
    </w:p>
    <w:p w:rsidR="006C27C5" w:rsidRPr="005C4EDC" w:rsidRDefault="006C27C5" w:rsidP="006C27C5">
      <w:pPr>
        <w:spacing w:line="276" w:lineRule="auto"/>
        <w:rPr>
          <w:b/>
          <w:sz w:val="32"/>
          <w:szCs w:val="32"/>
          <w:lang w:val="uk-UA"/>
        </w:rPr>
      </w:pPr>
    </w:p>
    <w:tbl>
      <w:tblPr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3118"/>
        <w:gridCol w:w="2126"/>
        <w:gridCol w:w="2410"/>
      </w:tblGrid>
      <w:tr w:rsidR="00032713" w:rsidRPr="005C4EDC" w:rsidTr="0036435B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448F0" w:rsidRPr="005C4EDC" w:rsidRDefault="00032713">
            <w:pPr>
              <w:rPr>
                <w:b/>
                <w:lang w:val="uk-UA" w:eastAsia="en-US"/>
              </w:rPr>
            </w:pPr>
            <w:r w:rsidRPr="005C4EDC">
              <w:rPr>
                <w:b/>
                <w:lang w:val="uk-UA" w:eastAsia="en-US"/>
              </w:rPr>
              <w:t>Дні</w:t>
            </w:r>
          </w:p>
          <w:p w:rsidR="00032713" w:rsidRPr="005C4EDC" w:rsidRDefault="00032713">
            <w:pPr>
              <w:rPr>
                <w:b/>
                <w:lang w:val="uk-UA" w:eastAsia="en-US"/>
              </w:rPr>
            </w:pPr>
            <w:proofErr w:type="spellStart"/>
            <w:r w:rsidRPr="005C4EDC">
              <w:rPr>
                <w:b/>
                <w:lang w:val="uk-UA" w:eastAsia="en-US"/>
              </w:rPr>
              <w:t>тиж</w:t>
            </w:r>
            <w:proofErr w:type="spellEnd"/>
          </w:p>
          <w:p w:rsidR="00032713" w:rsidRPr="005C4EDC" w:rsidRDefault="00032713">
            <w:pPr>
              <w:rPr>
                <w:b/>
                <w:lang w:val="uk-UA" w:eastAsia="en-US"/>
              </w:rPr>
            </w:pPr>
            <w:r w:rsidRPr="005C4EDC">
              <w:rPr>
                <w:b/>
                <w:lang w:val="uk-UA" w:eastAsia="en-US"/>
              </w:rPr>
              <w:t>н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Pr="005C4EDC" w:rsidRDefault="00032713">
            <w:pPr>
              <w:rPr>
                <w:b/>
                <w:lang w:val="uk-UA" w:eastAsia="en-US"/>
              </w:rPr>
            </w:pPr>
            <w:r w:rsidRPr="005C4EDC">
              <w:rPr>
                <w:b/>
                <w:lang w:val="uk-UA" w:eastAsia="en-US"/>
              </w:rPr>
              <w:t>№ уроку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Pr="005C4EDC" w:rsidRDefault="00032713" w:rsidP="008D6162">
            <w:pPr>
              <w:jc w:val="center"/>
              <w:rPr>
                <w:b/>
                <w:lang w:val="uk-UA" w:eastAsia="en-US"/>
              </w:rPr>
            </w:pPr>
            <w:r w:rsidRPr="005C4EDC">
              <w:rPr>
                <w:b/>
                <w:lang w:val="uk-UA" w:eastAsia="en-US"/>
              </w:rPr>
              <w:t>Предмет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4071D" w:rsidRPr="005C4EDC" w:rsidRDefault="008D6162" w:rsidP="00E4071D">
            <w:pPr>
              <w:jc w:val="center"/>
              <w:rPr>
                <w:b/>
                <w:lang w:val="uk-UA" w:eastAsia="en-US"/>
              </w:rPr>
            </w:pPr>
            <w:r w:rsidRPr="005C4EDC">
              <w:rPr>
                <w:b/>
                <w:lang w:val="uk-UA" w:eastAsia="en-US"/>
              </w:rPr>
              <w:t>Місце</w:t>
            </w:r>
          </w:p>
          <w:p w:rsidR="00032713" w:rsidRPr="005C4EDC" w:rsidRDefault="008D6162" w:rsidP="00E4071D">
            <w:pPr>
              <w:jc w:val="center"/>
              <w:rPr>
                <w:b/>
                <w:lang w:val="uk-UA" w:eastAsia="en-US"/>
              </w:rPr>
            </w:pPr>
            <w:r w:rsidRPr="005C4EDC">
              <w:rPr>
                <w:b/>
                <w:lang w:val="uk-UA" w:eastAsia="en-US"/>
              </w:rPr>
              <w:t>проведення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Pr="005C4EDC" w:rsidRDefault="00032713" w:rsidP="008D6162">
            <w:pPr>
              <w:jc w:val="center"/>
              <w:rPr>
                <w:b/>
                <w:lang w:val="uk-UA" w:eastAsia="en-US"/>
              </w:rPr>
            </w:pPr>
            <w:r w:rsidRPr="005C4EDC">
              <w:rPr>
                <w:b/>
                <w:lang w:val="uk-UA" w:eastAsia="en-US"/>
              </w:rPr>
              <w:t>Прізвище,</w:t>
            </w:r>
          </w:p>
          <w:p w:rsidR="00032713" w:rsidRPr="005C4EDC" w:rsidRDefault="00032713" w:rsidP="008D6162">
            <w:pPr>
              <w:jc w:val="center"/>
              <w:rPr>
                <w:b/>
                <w:lang w:val="uk-UA" w:eastAsia="en-US"/>
              </w:rPr>
            </w:pPr>
            <w:r w:rsidRPr="005C4EDC">
              <w:rPr>
                <w:b/>
                <w:lang w:val="uk-UA" w:eastAsia="en-US"/>
              </w:rPr>
              <w:t>ініціали педагога</w:t>
            </w:r>
          </w:p>
        </w:tc>
      </w:tr>
      <w:tr w:rsidR="00E0693F" w:rsidRPr="005C4EDC" w:rsidTr="00210A0C">
        <w:trPr>
          <w:trHeight w:val="41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E0693F" w:rsidRPr="005C4EDC" w:rsidRDefault="00E0693F">
            <w:pPr>
              <w:ind w:left="113" w:right="113"/>
              <w:jc w:val="center"/>
              <w:rPr>
                <w:b/>
                <w:lang w:eastAsia="en-US"/>
              </w:rPr>
            </w:pPr>
            <w:r w:rsidRPr="005C4EDC">
              <w:rPr>
                <w:b/>
                <w:lang w:eastAsia="en-US"/>
              </w:rPr>
              <w:t>ПОНЕДІЛ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0693F" w:rsidRPr="005C4EDC" w:rsidRDefault="00E0693F">
            <w:pPr>
              <w:rPr>
                <w:b/>
                <w:lang w:eastAsia="en-US"/>
              </w:rPr>
            </w:pPr>
            <w:r w:rsidRPr="005C4EDC">
              <w:rPr>
                <w:b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693F" w:rsidRPr="005C4EDC" w:rsidRDefault="00E0693F" w:rsidP="00DB71B3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ПД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693F" w:rsidRPr="005C4EDC" w:rsidRDefault="00E0693F" w:rsidP="00DB71B3">
            <w:pPr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5C4EDC">
              <w:rPr>
                <w:lang w:val="uk-UA" w:eastAsia="en-US"/>
              </w:rPr>
              <w:t>Каб</w:t>
            </w:r>
            <w:proofErr w:type="spellEnd"/>
            <w:r w:rsidRPr="005C4EDC">
              <w:rPr>
                <w:lang w:val="uk-UA" w:eastAsia="en-US"/>
              </w:rPr>
              <w:t>. 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693F" w:rsidRPr="005C4EDC" w:rsidRDefault="00E0693F" w:rsidP="00DB71B3">
            <w:pPr>
              <w:rPr>
                <w:lang w:val="uk-UA" w:eastAsia="en-US"/>
              </w:rPr>
            </w:pPr>
            <w:proofErr w:type="spellStart"/>
            <w:r w:rsidRPr="005C4EDC">
              <w:rPr>
                <w:lang w:val="uk-UA" w:eastAsia="en-US"/>
              </w:rPr>
              <w:t>Комерзан</w:t>
            </w:r>
            <w:proofErr w:type="spellEnd"/>
            <w:r w:rsidRPr="005C4EDC">
              <w:rPr>
                <w:lang w:val="uk-UA" w:eastAsia="en-US"/>
              </w:rPr>
              <w:t xml:space="preserve"> Ю.А.</w:t>
            </w:r>
          </w:p>
        </w:tc>
      </w:tr>
      <w:tr w:rsidR="00E0693F" w:rsidRPr="005C4EDC" w:rsidTr="00210A0C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0693F" w:rsidRPr="005C4EDC" w:rsidRDefault="00E0693F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0693F" w:rsidRPr="005C4EDC" w:rsidRDefault="00E0693F">
            <w:pPr>
              <w:rPr>
                <w:b/>
                <w:lang w:val="uk-UA" w:eastAsia="en-US"/>
              </w:rPr>
            </w:pPr>
            <w:r w:rsidRPr="005C4EDC">
              <w:rPr>
                <w:b/>
                <w:lang w:val="uk-UA"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693F" w:rsidRPr="005C4EDC" w:rsidRDefault="00E0693F" w:rsidP="00DB71B3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ПД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693F" w:rsidRPr="005C4EDC" w:rsidRDefault="00E0693F" w:rsidP="00DB71B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693F" w:rsidRPr="005C4EDC" w:rsidRDefault="00E0693F" w:rsidP="00DB71B3">
            <w:pPr>
              <w:rPr>
                <w:lang w:eastAsia="en-US"/>
              </w:rPr>
            </w:pPr>
          </w:p>
        </w:tc>
      </w:tr>
      <w:tr w:rsidR="00E0693F" w:rsidRPr="005C4EDC" w:rsidTr="00210A0C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0693F" w:rsidRPr="005C4EDC" w:rsidRDefault="00E0693F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0693F" w:rsidRPr="005C4EDC" w:rsidRDefault="00E0693F">
            <w:pPr>
              <w:rPr>
                <w:b/>
                <w:lang w:val="uk-UA" w:eastAsia="en-US"/>
              </w:rPr>
            </w:pPr>
            <w:r w:rsidRPr="005C4EDC">
              <w:rPr>
                <w:b/>
                <w:lang w:val="uk-UA"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693F" w:rsidRPr="005C4EDC" w:rsidRDefault="0028602C" w:rsidP="0030010D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Громадянська осві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693F" w:rsidRPr="005C4EDC" w:rsidRDefault="00E0693F" w:rsidP="0030010D">
            <w:pPr>
              <w:rPr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0693F" w:rsidRPr="005C4EDC" w:rsidRDefault="0028602C" w:rsidP="0030010D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Горбатюк В.Ю.</w:t>
            </w:r>
          </w:p>
        </w:tc>
      </w:tr>
      <w:tr w:rsidR="0028602C" w:rsidRPr="005C4EDC" w:rsidTr="00210A0C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8602C" w:rsidRPr="005C4EDC" w:rsidRDefault="0028602C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8602C" w:rsidRPr="005C4EDC" w:rsidRDefault="0028602C">
            <w:pPr>
              <w:rPr>
                <w:b/>
                <w:lang w:val="uk-UA" w:eastAsia="en-US"/>
              </w:rPr>
            </w:pPr>
            <w:r w:rsidRPr="005C4EDC">
              <w:rPr>
                <w:b/>
                <w:lang w:val="uk-UA"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602C" w:rsidRPr="005C4EDC" w:rsidRDefault="0028602C" w:rsidP="0028602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Громадянська осві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602C" w:rsidRPr="005C4EDC" w:rsidRDefault="0028602C" w:rsidP="0028602C">
            <w:pPr>
              <w:rPr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602C" w:rsidRPr="005C4EDC" w:rsidRDefault="0028602C" w:rsidP="0028602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Горбатюк В.Ю.</w:t>
            </w:r>
          </w:p>
        </w:tc>
      </w:tr>
      <w:tr w:rsidR="0028602C" w:rsidRPr="005C4EDC" w:rsidTr="00210A0C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8602C" w:rsidRPr="005C4EDC" w:rsidRDefault="0028602C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8602C" w:rsidRPr="005C4EDC" w:rsidRDefault="0028602C">
            <w:pPr>
              <w:rPr>
                <w:b/>
                <w:lang w:eastAsia="en-US"/>
              </w:rPr>
            </w:pPr>
            <w:r w:rsidRPr="005C4EDC">
              <w:rPr>
                <w:b/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602C" w:rsidRPr="005C4EDC" w:rsidRDefault="0028602C" w:rsidP="00656963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Ф</w:t>
            </w:r>
            <w:r w:rsidRPr="005C4EDC">
              <w:rPr>
                <w:color w:val="FF0000"/>
                <w:lang w:val="uk-UA" w:eastAsia="en-US"/>
              </w:rPr>
              <w:t>і</w:t>
            </w:r>
            <w:r w:rsidRPr="005C4EDC">
              <w:rPr>
                <w:lang w:val="uk-UA" w:eastAsia="en-US"/>
              </w:rPr>
              <w:t>зика, астроном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602C" w:rsidRPr="005C4EDC" w:rsidRDefault="0028602C" w:rsidP="00656963">
            <w:pPr>
              <w:rPr>
                <w:lang w:val="uk-UA" w:eastAsia="en-US"/>
              </w:rPr>
            </w:pPr>
            <w:proofErr w:type="spellStart"/>
            <w:r w:rsidRPr="005C4EDC">
              <w:rPr>
                <w:lang w:val="uk-UA" w:eastAsia="en-US"/>
              </w:rPr>
              <w:t>Каб</w:t>
            </w:r>
            <w:proofErr w:type="spellEnd"/>
            <w:r w:rsidRPr="005C4EDC">
              <w:rPr>
                <w:lang w:val="uk-UA" w:eastAsia="en-US"/>
              </w:rPr>
              <w:t>. 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602C" w:rsidRPr="005C4EDC" w:rsidRDefault="0028602C" w:rsidP="00656963">
            <w:pPr>
              <w:rPr>
                <w:lang w:val="uk-UA" w:eastAsia="en-US"/>
              </w:rPr>
            </w:pPr>
            <w:proofErr w:type="spellStart"/>
            <w:r w:rsidRPr="005C4EDC">
              <w:rPr>
                <w:lang w:val="uk-UA" w:eastAsia="en-US"/>
              </w:rPr>
              <w:t>Подлабухова</w:t>
            </w:r>
            <w:proofErr w:type="spellEnd"/>
            <w:r w:rsidRPr="005C4EDC">
              <w:rPr>
                <w:lang w:val="uk-UA" w:eastAsia="en-US"/>
              </w:rPr>
              <w:t xml:space="preserve"> Т. В. </w:t>
            </w:r>
          </w:p>
        </w:tc>
      </w:tr>
      <w:tr w:rsidR="0028602C" w:rsidRPr="005C4EDC" w:rsidTr="00210A0C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8602C" w:rsidRPr="005C4EDC" w:rsidRDefault="0028602C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8602C" w:rsidRPr="005C4EDC" w:rsidRDefault="0028602C">
            <w:pPr>
              <w:rPr>
                <w:b/>
                <w:lang w:eastAsia="en-US"/>
              </w:rPr>
            </w:pPr>
            <w:r w:rsidRPr="005C4EDC">
              <w:rPr>
                <w:b/>
                <w:lang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602C" w:rsidRPr="005C4EDC" w:rsidRDefault="0028602C" w:rsidP="00656963">
            <w:pPr>
              <w:rPr>
                <w:sz w:val="20"/>
                <w:szCs w:val="20"/>
                <w:lang w:val="uk-UA" w:eastAsia="en-US"/>
              </w:rPr>
            </w:pPr>
            <w:r w:rsidRPr="005C4EDC">
              <w:rPr>
                <w:lang w:val="uk-UA" w:eastAsia="en-US"/>
              </w:rPr>
              <w:t>Фізика, астроном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602C" w:rsidRPr="005C4EDC" w:rsidRDefault="0028602C" w:rsidP="00656963">
            <w:pPr>
              <w:rPr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602C" w:rsidRPr="005C4EDC" w:rsidRDefault="0028602C" w:rsidP="00656963">
            <w:pPr>
              <w:rPr>
                <w:lang w:val="uk-UA" w:eastAsia="en-US"/>
              </w:rPr>
            </w:pPr>
          </w:p>
        </w:tc>
      </w:tr>
      <w:tr w:rsidR="0028602C" w:rsidRPr="005C4EDC" w:rsidTr="00210A0C"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602C" w:rsidRPr="005C4EDC" w:rsidRDefault="0028602C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602C" w:rsidRPr="005C4EDC" w:rsidRDefault="0028602C">
            <w:pPr>
              <w:rPr>
                <w:b/>
                <w:lang w:val="uk-UA" w:eastAsia="en-US"/>
              </w:rPr>
            </w:pPr>
            <w:r w:rsidRPr="005C4EDC">
              <w:rPr>
                <w:b/>
                <w:lang w:val="uk-UA" w:eastAsia="en-U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602C" w:rsidRPr="005C4EDC" w:rsidRDefault="0028602C" w:rsidP="007A5D15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 Технології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602C" w:rsidRPr="005C4EDC" w:rsidRDefault="0028602C" w:rsidP="007A5D15">
            <w:pPr>
              <w:rPr>
                <w:lang w:eastAsia="en-US"/>
              </w:rPr>
            </w:pPr>
            <w:proofErr w:type="spellStart"/>
            <w:r w:rsidRPr="005C4EDC">
              <w:rPr>
                <w:lang w:val="uk-UA" w:eastAsia="en-US"/>
              </w:rPr>
              <w:t>Каб</w:t>
            </w:r>
            <w:proofErr w:type="spellEnd"/>
            <w:r w:rsidRPr="005C4EDC">
              <w:rPr>
                <w:lang w:val="uk-UA" w:eastAsia="en-US"/>
              </w:rPr>
              <w:t>. 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602C" w:rsidRPr="005C4EDC" w:rsidRDefault="0028602C" w:rsidP="007A5D15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 Курочка Л.І.</w:t>
            </w:r>
          </w:p>
        </w:tc>
      </w:tr>
      <w:tr w:rsidR="0028602C" w:rsidRPr="005C4EDC" w:rsidTr="00210A0C"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602C" w:rsidRPr="005C4EDC" w:rsidRDefault="0028602C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602C" w:rsidRPr="005C4EDC" w:rsidRDefault="0028602C">
            <w:pPr>
              <w:rPr>
                <w:b/>
                <w:lang w:val="uk-UA" w:eastAsia="en-US"/>
              </w:rPr>
            </w:pPr>
            <w:r w:rsidRPr="005C4EDC">
              <w:rPr>
                <w:b/>
                <w:lang w:val="uk-UA" w:eastAsia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602C" w:rsidRPr="005C4EDC" w:rsidRDefault="0028602C" w:rsidP="007A5D15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 Технолог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602C" w:rsidRPr="005C4EDC" w:rsidRDefault="0028602C" w:rsidP="007A5D15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602C" w:rsidRPr="005C4EDC" w:rsidRDefault="0028602C" w:rsidP="007A5D15">
            <w:pPr>
              <w:rPr>
                <w:lang w:val="uk-UA" w:eastAsia="en-US"/>
              </w:rPr>
            </w:pPr>
          </w:p>
        </w:tc>
      </w:tr>
      <w:tr w:rsidR="0028602C" w:rsidRPr="005C4EDC" w:rsidTr="0030010D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28602C" w:rsidRPr="005C4EDC" w:rsidRDefault="0028602C">
            <w:pPr>
              <w:ind w:left="113" w:right="113"/>
              <w:jc w:val="center"/>
              <w:rPr>
                <w:b/>
                <w:lang w:eastAsia="en-US"/>
              </w:rPr>
            </w:pPr>
            <w:r w:rsidRPr="005C4EDC">
              <w:rPr>
                <w:b/>
                <w:lang w:eastAsia="en-US"/>
              </w:rPr>
              <w:t>ВІВТОРОК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8602C" w:rsidRPr="005C4EDC" w:rsidRDefault="0028602C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602C" w:rsidRPr="005C4EDC" w:rsidRDefault="0028602C" w:rsidP="0030010D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Історія України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602C" w:rsidRPr="005C4EDC" w:rsidRDefault="0028602C" w:rsidP="0030010D">
            <w:pPr>
              <w:rPr>
                <w:lang w:val="uk-UA" w:eastAsia="en-US"/>
              </w:rPr>
            </w:pPr>
            <w:proofErr w:type="spellStart"/>
            <w:r w:rsidRPr="005C4EDC">
              <w:rPr>
                <w:lang w:val="uk-UA" w:eastAsia="en-US"/>
              </w:rPr>
              <w:t>Каб</w:t>
            </w:r>
            <w:proofErr w:type="spellEnd"/>
            <w:r w:rsidRPr="005C4EDC">
              <w:rPr>
                <w:lang w:val="uk-UA" w:eastAsia="en-US"/>
              </w:rPr>
              <w:t>. №2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602C" w:rsidRPr="005C4EDC" w:rsidRDefault="0028602C" w:rsidP="0030010D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Горбатюк В.Ю. </w:t>
            </w:r>
          </w:p>
        </w:tc>
      </w:tr>
      <w:tr w:rsidR="0028602C" w:rsidRPr="005C4EDC" w:rsidTr="0030010D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8602C" w:rsidRPr="005C4EDC" w:rsidRDefault="0028602C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8602C" w:rsidRPr="005C4EDC" w:rsidRDefault="0028602C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602C" w:rsidRPr="005C4EDC" w:rsidRDefault="0028602C" w:rsidP="0030010D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Всесвітня істор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602C" w:rsidRPr="005C4EDC" w:rsidRDefault="0028602C" w:rsidP="0030010D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602C" w:rsidRPr="005C4EDC" w:rsidRDefault="0028602C" w:rsidP="0030010D">
            <w:pPr>
              <w:rPr>
                <w:sz w:val="20"/>
                <w:szCs w:val="20"/>
                <w:lang w:val="uk-UA" w:eastAsia="en-US"/>
              </w:rPr>
            </w:pPr>
          </w:p>
        </w:tc>
      </w:tr>
      <w:tr w:rsidR="0028602C" w:rsidRPr="005C4EDC" w:rsidTr="0030010D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8602C" w:rsidRPr="005C4EDC" w:rsidRDefault="0028602C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8602C" w:rsidRPr="005C4EDC" w:rsidRDefault="0028602C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602C" w:rsidRPr="005C4EDC" w:rsidRDefault="0028602C" w:rsidP="0030010D">
            <w:pPr>
              <w:rPr>
                <w:lang w:val="uk-UA" w:eastAsia="en-US"/>
              </w:rPr>
            </w:pPr>
            <w:proofErr w:type="spellStart"/>
            <w:r w:rsidRPr="005C4EDC">
              <w:rPr>
                <w:lang w:val="uk-UA" w:eastAsia="en-US"/>
              </w:rPr>
              <w:t>Укр</w:t>
            </w:r>
            <w:proofErr w:type="spellEnd"/>
            <w:r w:rsidRPr="005C4EDC">
              <w:rPr>
                <w:lang w:val="uk-UA" w:eastAsia="en-US"/>
              </w:rPr>
              <w:t xml:space="preserve">. мова/ інформат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602C" w:rsidRPr="005C4EDC" w:rsidRDefault="0028602C" w:rsidP="0030010D">
            <w:pPr>
              <w:rPr>
                <w:lang w:val="uk-UA" w:eastAsia="en-US"/>
              </w:rPr>
            </w:pPr>
            <w:proofErr w:type="spellStart"/>
            <w:r w:rsidRPr="005C4EDC">
              <w:rPr>
                <w:lang w:val="uk-UA" w:eastAsia="en-US"/>
              </w:rPr>
              <w:t>Каб</w:t>
            </w:r>
            <w:proofErr w:type="spellEnd"/>
            <w:r w:rsidRPr="005C4EDC">
              <w:rPr>
                <w:lang w:val="uk-UA" w:eastAsia="en-US"/>
              </w:rPr>
              <w:t>. №2/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602C" w:rsidRPr="005C4EDC" w:rsidRDefault="0028602C" w:rsidP="0030010D">
            <w:pPr>
              <w:rPr>
                <w:lang w:val="uk-UA" w:eastAsia="en-US"/>
              </w:rPr>
            </w:pPr>
            <w:proofErr w:type="spellStart"/>
            <w:r w:rsidRPr="005C4EDC">
              <w:rPr>
                <w:lang w:val="uk-UA" w:eastAsia="en-US"/>
              </w:rPr>
              <w:t>Макаровська</w:t>
            </w:r>
            <w:proofErr w:type="spellEnd"/>
            <w:r w:rsidRPr="005C4EDC">
              <w:rPr>
                <w:lang w:val="uk-UA" w:eastAsia="en-US"/>
              </w:rPr>
              <w:t xml:space="preserve"> А.А., Курочка Л.І. </w:t>
            </w:r>
          </w:p>
        </w:tc>
      </w:tr>
      <w:tr w:rsidR="0028602C" w:rsidRPr="005C4EDC" w:rsidTr="0030010D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8602C" w:rsidRPr="005C4EDC" w:rsidRDefault="0028602C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8602C" w:rsidRPr="005C4EDC" w:rsidRDefault="0028602C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602C" w:rsidRPr="005C4EDC" w:rsidRDefault="0028602C" w:rsidP="0030010D">
            <w:pPr>
              <w:rPr>
                <w:lang w:val="uk-UA" w:eastAsia="en-US"/>
              </w:rPr>
            </w:pPr>
            <w:proofErr w:type="spellStart"/>
            <w:r w:rsidRPr="005C4EDC">
              <w:rPr>
                <w:lang w:val="uk-UA" w:eastAsia="en-US"/>
              </w:rPr>
              <w:t>Укр</w:t>
            </w:r>
            <w:proofErr w:type="spellEnd"/>
            <w:r w:rsidRPr="005C4EDC">
              <w:rPr>
                <w:lang w:val="uk-UA" w:eastAsia="en-US"/>
              </w:rPr>
              <w:t>. мова/ інфор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602C" w:rsidRPr="005C4EDC" w:rsidRDefault="0028602C" w:rsidP="0030010D">
            <w:pPr>
              <w:rPr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602C" w:rsidRPr="005C4EDC" w:rsidRDefault="0028602C" w:rsidP="0030010D">
            <w:pPr>
              <w:rPr>
                <w:lang w:val="uk-UA" w:eastAsia="en-US"/>
              </w:rPr>
            </w:pPr>
          </w:p>
        </w:tc>
      </w:tr>
      <w:tr w:rsidR="0028602C" w:rsidRPr="005C4EDC" w:rsidTr="0030010D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8602C" w:rsidRPr="005C4EDC" w:rsidRDefault="0028602C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8602C" w:rsidRPr="005C4EDC" w:rsidRDefault="0028602C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602C" w:rsidRPr="005C4EDC" w:rsidRDefault="0028602C" w:rsidP="002B2C2B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Українська лі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602C" w:rsidRPr="005C4EDC" w:rsidRDefault="0028602C" w:rsidP="002B2C2B">
            <w:pPr>
              <w:rPr>
                <w:lang w:eastAsia="en-US"/>
              </w:rPr>
            </w:pPr>
            <w:proofErr w:type="spellStart"/>
            <w:r w:rsidRPr="005C4EDC">
              <w:rPr>
                <w:lang w:val="uk-UA" w:eastAsia="en-US"/>
              </w:rPr>
              <w:t>Каб</w:t>
            </w:r>
            <w:proofErr w:type="spellEnd"/>
            <w:r w:rsidRPr="005C4EDC">
              <w:rPr>
                <w:lang w:val="uk-UA" w:eastAsia="en-US"/>
              </w:rPr>
              <w:t>. 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602C" w:rsidRPr="005C4EDC" w:rsidRDefault="0028602C" w:rsidP="002B2C2B">
            <w:pPr>
              <w:rPr>
                <w:lang w:val="uk-UA" w:eastAsia="en-US"/>
              </w:rPr>
            </w:pPr>
            <w:proofErr w:type="spellStart"/>
            <w:r w:rsidRPr="005C4EDC">
              <w:rPr>
                <w:lang w:val="uk-UA" w:eastAsia="en-US"/>
              </w:rPr>
              <w:t>Макаровська</w:t>
            </w:r>
            <w:proofErr w:type="spellEnd"/>
            <w:r w:rsidRPr="005C4EDC">
              <w:rPr>
                <w:lang w:val="uk-UA" w:eastAsia="en-US"/>
              </w:rPr>
              <w:t xml:space="preserve"> А.А. </w:t>
            </w:r>
          </w:p>
        </w:tc>
      </w:tr>
      <w:tr w:rsidR="0028602C" w:rsidRPr="005C4EDC" w:rsidTr="0030010D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8602C" w:rsidRPr="005C4EDC" w:rsidRDefault="0028602C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8602C" w:rsidRPr="005C4EDC" w:rsidRDefault="0028602C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602C" w:rsidRPr="005C4EDC" w:rsidRDefault="0028602C" w:rsidP="0030010D">
            <w:pPr>
              <w:rPr>
                <w:sz w:val="20"/>
                <w:szCs w:val="20"/>
                <w:lang w:val="uk-UA" w:eastAsia="en-US"/>
              </w:rPr>
            </w:pPr>
            <w:r w:rsidRPr="005C4EDC">
              <w:rPr>
                <w:lang w:val="uk-UA" w:eastAsia="en-US"/>
              </w:rPr>
              <w:t>Фізика, астроном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602C" w:rsidRPr="005C4EDC" w:rsidRDefault="0028602C" w:rsidP="0030010D">
            <w:pPr>
              <w:rPr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602C" w:rsidRPr="005C4EDC" w:rsidRDefault="0028602C" w:rsidP="0030010D">
            <w:pPr>
              <w:rPr>
                <w:lang w:val="uk-UA" w:eastAsia="en-US"/>
              </w:rPr>
            </w:pPr>
          </w:p>
        </w:tc>
      </w:tr>
      <w:tr w:rsidR="0028602C" w:rsidRPr="005C4EDC" w:rsidTr="00210A0C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602C" w:rsidRPr="005C4EDC" w:rsidRDefault="0028602C" w:rsidP="007700E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602C" w:rsidRPr="005C4EDC" w:rsidRDefault="0028602C" w:rsidP="007700E1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602C" w:rsidRPr="005C4EDC" w:rsidRDefault="0028602C" w:rsidP="00BE59B8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Іноземні мов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602C" w:rsidRPr="005C4EDC" w:rsidRDefault="0028602C" w:rsidP="007700E1">
            <w:pPr>
              <w:rPr>
                <w:lang w:val="uk-UA" w:eastAsia="en-US"/>
              </w:rPr>
            </w:pPr>
            <w:proofErr w:type="spellStart"/>
            <w:r w:rsidRPr="005C4EDC">
              <w:rPr>
                <w:lang w:val="uk-UA" w:eastAsia="en-US"/>
              </w:rPr>
              <w:t>Каб</w:t>
            </w:r>
            <w:proofErr w:type="spellEnd"/>
            <w:r w:rsidRPr="005C4EDC">
              <w:rPr>
                <w:lang w:val="uk-UA" w:eastAsia="en-US"/>
              </w:rPr>
              <w:t xml:space="preserve">. </w:t>
            </w:r>
            <w:proofErr w:type="spellStart"/>
            <w:r w:rsidRPr="005C4EDC">
              <w:rPr>
                <w:lang w:val="uk-UA" w:eastAsia="en-US"/>
              </w:rPr>
              <w:t>іноз.мо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602C" w:rsidRPr="005C4EDC" w:rsidRDefault="0028602C" w:rsidP="00F40A8F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Драй В.Б.</w:t>
            </w:r>
          </w:p>
          <w:p w:rsidR="0028602C" w:rsidRPr="005C4EDC" w:rsidRDefault="0028602C" w:rsidP="00F40A8F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Кацап Г.М., </w:t>
            </w:r>
          </w:p>
          <w:p w:rsidR="0028602C" w:rsidRPr="005C4EDC" w:rsidRDefault="0028602C" w:rsidP="007700E1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Дворак В.О.</w:t>
            </w:r>
          </w:p>
        </w:tc>
      </w:tr>
      <w:tr w:rsidR="0028602C" w:rsidRPr="005C4EDC" w:rsidTr="0030010D"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602C" w:rsidRPr="005C4EDC" w:rsidRDefault="0028602C" w:rsidP="007700E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602C" w:rsidRPr="005C4EDC" w:rsidRDefault="0028602C" w:rsidP="007700E1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602C" w:rsidRPr="005C4EDC" w:rsidRDefault="0028602C" w:rsidP="00BE59B8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Іноземні мов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602C" w:rsidRPr="005C4EDC" w:rsidRDefault="0028602C" w:rsidP="007700E1">
            <w:pPr>
              <w:rPr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602C" w:rsidRPr="005C4EDC" w:rsidRDefault="0028602C" w:rsidP="00F40A8F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 </w:t>
            </w:r>
          </w:p>
          <w:p w:rsidR="0028602C" w:rsidRPr="005C4EDC" w:rsidRDefault="0028602C" w:rsidP="007700E1">
            <w:pPr>
              <w:rPr>
                <w:lang w:val="uk-UA" w:eastAsia="en-US"/>
              </w:rPr>
            </w:pPr>
          </w:p>
        </w:tc>
      </w:tr>
      <w:tr w:rsidR="0028602C" w:rsidRPr="005C4EDC" w:rsidTr="00656963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28602C" w:rsidRPr="005C4EDC" w:rsidRDefault="0028602C" w:rsidP="007700E1">
            <w:pPr>
              <w:ind w:left="113" w:right="113"/>
              <w:jc w:val="center"/>
              <w:rPr>
                <w:b/>
                <w:lang w:eastAsia="en-US"/>
              </w:rPr>
            </w:pPr>
            <w:r w:rsidRPr="005C4EDC">
              <w:rPr>
                <w:b/>
                <w:lang w:eastAsia="en-US"/>
              </w:rPr>
              <w:t>СЕРЕД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8602C" w:rsidRPr="005C4EDC" w:rsidRDefault="0028602C" w:rsidP="007700E1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602C" w:rsidRPr="005C4EDC" w:rsidRDefault="0028602C" w:rsidP="00DB71B3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Фізична культура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602C" w:rsidRPr="005C4EDC" w:rsidRDefault="0028602C" w:rsidP="00DB71B3">
            <w:pPr>
              <w:rPr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602C" w:rsidRPr="005C4EDC" w:rsidRDefault="0028602C" w:rsidP="00DB71B3">
            <w:pPr>
              <w:rPr>
                <w:lang w:val="uk-UA" w:eastAsia="en-US"/>
              </w:rPr>
            </w:pPr>
            <w:proofErr w:type="spellStart"/>
            <w:r w:rsidRPr="005C4EDC">
              <w:rPr>
                <w:lang w:val="uk-UA" w:eastAsia="en-US"/>
              </w:rPr>
              <w:t>Варварук</w:t>
            </w:r>
            <w:proofErr w:type="spellEnd"/>
            <w:r w:rsidRPr="005C4EDC">
              <w:rPr>
                <w:lang w:val="uk-UA" w:eastAsia="en-US"/>
              </w:rPr>
              <w:t xml:space="preserve"> Д.В.</w:t>
            </w:r>
          </w:p>
        </w:tc>
      </w:tr>
      <w:tr w:rsidR="0028602C" w:rsidRPr="005C4EDC" w:rsidTr="00656963">
        <w:trPr>
          <w:trHeight w:val="35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8602C" w:rsidRPr="005C4EDC" w:rsidRDefault="0028602C" w:rsidP="007700E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8602C" w:rsidRPr="005C4EDC" w:rsidRDefault="0028602C" w:rsidP="007700E1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602C" w:rsidRPr="005C4EDC" w:rsidRDefault="0028602C" w:rsidP="007700E1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Фізична 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602C" w:rsidRPr="005C4EDC" w:rsidRDefault="0028602C" w:rsidP="007700E1">
            <w:pPr>
              <w:rPr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602C" w:rsidRPr="005C4EDC" w:rsidRDefault="0028602C" w:rsidP="007700E1">
            <w:pPr>
              <w:rPr>
                <w:lang w:val="uk-UA" w:eastAsia="en-US"/>
              </w:rPr>
            </w:pPr>
            <w:proofErr w:type="spellStart"/>
            <w:r w:rsidRPr="005C4EDC">
              <w:rPr>
                <w:lang w:val="uk-UA" w:eastAsia="en-US"/>
              </w:rPr>
              <w:t>Варварук</w:t>
            </w:r>
            <w:proofErr w:type="spellEnd"/>
            <w:r w:rsidRPr="005C4EDC">
              <w:rPr>
                <w:lang w:val="uk-UA" w:eastAsia="en-US"/>
              </w:rPr>
              <w:t xml:space="preserve"> Д.В.</w:t>
            </w:r>
          </w:p>
        </w:tc>
      </w:tr>
      <w:tr w:rsidR="0028602C" w:rsidRPr="005C4EDC" w:rsidTr="0065696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8602C" w:rsidRPr="005C4EDC" w:rsidRDefault="0028602C" w:rsidP="007700E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8602C" w:rsidRPr="005C4EDC" w:rsidRDefault="0028602C" w:rsidP="007700E1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602C" w:rsidRPr="005C4EDC" w:rsidRDefault="0028602C" w:rsidP="007700E1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Математ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602C" w:rsidRPr="005C4EDC" w:rsidRDefault="0028602C" w:rsidP="007700E1">
            <w:pPr>
              <w:rPr>
                <w:lang w:val="uk-UA" w:eastAsia="en-US"/>
              </w:rPr>
            </w:pPr>
            <w:proofErr w:type="spellStart"/>
            <w:r w:rsidRPr="005C4EDC">
              <w:rPr>
                <w:lang w:val="uk-UA" w:eastAsia="en-US"/>
              </w:rPr>
              <w:t>Каб</w:t>
            </w:r>
            <w:proofErr w:type="spellEnd"/>
            <w:r w:rsidRPr="005C4EDC">
              <w:rPr>
                <w:lang w:val="uk-UA" w:eastAsia="en-US"/>
              </w:rPr>
              <w:t>. 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602C" w:rsidRPr="005C4EDC" w:rsidRDefault="0028602C" w:rsidP="007700E1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Іванюк Р.В. </w:t>
            </w:r>
          </w:p>
        </w:tc>
      </w:tr>
      <w:tr w:rsidR="0028602C" w:rsidRPr="005C4EDC" w:rsidTr="0065696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8602C" w:rsidRPr="005C4EDC" w:rsidRDefault="0028602C" w:rsidP="007700E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8602C" w:rsidRPr="005C4EDC" w:rsidRDefault="0028602C" w:rsidP="007700E1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602C" w:rsidRPr="005C4EDC" w:rsidRDefault="0028602C" w:rsidP="007700E1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Математ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602C" w:rsidRPr="005C4EDC" w:rsidRDefault="0028602C" w:rsidP="007700E1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602C" w:rsidRPr="005C4EDC" w:rsidRDefault="0028602C" w:rsidP="007700E1">
            <w:pPr>
              <w:rPr>
                <w:lang w:eastAsia="en-US"/>
              </w:rPr>
            </w:pPr>
          </w:p>
        </w:tc>
      </w:tr>
      <w:tr w:rsidR="0028602C" w:rsidRPr="005C4EDC" w:rsidTr="0065696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8602C" w:rsidRPr="005C4EDC" w:rsidRDefault="0028602C" w:rsidP="007700E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8602C" w:rsidRPr="005C4EDC" w:rsidRDefault="0028602C" w:rsidP="007700E1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602C" w:rsidRPr="005C4EDC" w:rsidRDefault="0028602C" w:rsidP="007700E1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Зарубіжна літератур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602C" w:rsidRPr="005C4EDC" w:rsidRDefault="0028602C" w:rsidP="007700E1">
            <w:pPr>
              <w:rPr>
                <w:lang w:eastAsia="en-US"/>
              </w:rPr>
            </w:pPr>
            <w:proofErr w:type="spellStart"/>
            <w:r w:rsidRPr="005C4EDC">
              <w:rPr>
                <w:lang w:val="uk-UA" w:eastAsia="en-US"/>
              </w:rPr>
              <w:t>Каб</w:t>
            </w:r>
            <w:proofErr w:type="spellEnd"/>
            <w:r w:rsidRPr="005C4EDC">
              <w:rPr>
                <w:lang w:val="uk-UA" w:eastAsia="en-US"/>
              </w:rPr>
              <w:t>. 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602C" w:rsidRPr="005C4EDC" w:rsidRDefault="0028602C" w:rsidP="007700E1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Драй В.Б.</w:t>
            </w:r>
          </w:p>
        </w:tc>
      </w:tr>
      <w:tr w:rsidR="0028602C" w:rsidRPr="005C4EDC" w:rsidTr="0065696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8602C" w:rsidRPr="005C4EDC" w:rsidRDefault="0028602C" w:rsidP="007700E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8602C" w:rsidRPr="005C4EDC" w:rsidRDefault="0028602C" w:rsidP="007700E1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602C" w:rsidRPr="005C4EDC" w:rsidRDefault="0028602C" w:rsidP="007700E1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Зарубіжна літератур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602C" w:rsidRPr="005C4EDC" w:rsidRDefault="0028602C" w:rsidP="007700E1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602C" w:rsidRPr="005C4EDC" w:rsidRDefault="0028602C" w:rsidP="007700E1">
            <w:pPr>
              <w:rPr>
                <w:lang w:val="uk-UA" w:eastAsia="en-US"/>
              </w:rPr>
            </w:pPr>
          </w:p>
        </w:tc>
      </w:tr>
      <w:tr w:rsidR="0028602C" w:rsidRPr="005C4EDC" w:rsidTr="002B2C2B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28602C" w:rsidRPr="005C4EDC" w:rsidRDefault="0028602C" w:rsidP="007700E1">
            <w:pPr>
              <w:ind w:left="113" w:right="113"/>
              <w:jc w:val="center"/>
              <w:rPr>
                <w:b/>
                <w:lang w:eastAsia="en-US"/>
              </w:rPr>
            </w:pPr>
            <w:r w:rsidRPr="005C4EDC">
              <w:rPr>
                <w:b/>
                <w:lang w:eastAsia="en-US"/>
              </w:rPr>
              <w:t>ЧЕТВЕ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8602C" w:rsidRPr="005C4EDC" w:rsidRDefault="0028602C" w:rsidP="007700E1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602C" w:rsidRPr="005C4EDC" w:rsidRDefault="0028602C" w:rsidP="007700E1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ПДР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602C" w:rsidRPr="005C4EDC" w:rsidRDefault="0028602C" w:rsidP="007700E1">
            <w:pPr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5C4EDC">
              <w:rPr>
                <w:lang w:val="uk-UA" w:eastAsia="en-US"/>
              </w:rPr>
              <w:t>Каб</w:t>
            </w:r>
            <w:proofErr w:type="spellEnd"/>
            <w:r w:rsidRPr="005C4EDC">
              <w:rPr>
                <w:lang w:val="uk-UA" w:eastAsia="en-US"/>
              </w:rPr>
              <w:t>. №2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602C" w:rsidRPr="005C4EDC" w:rsidRDefault="0028602C" w:rsidP="007700E1">
            <w:pPr>
              <w:rPr>
                <w:lang w:val="uk-UA" w:eastAsia="en-US"/>
              </w:rPr>
            </w:pPr>
            <w:proofErr w:type="spellStart"/>
            <w:r w:rsidRPr="005C4EDC">
              <w:rPr>
                <w:lang w:val="uk-UA" w:eastAsia="en-US"/>
              </w:rPr>
              <w:t>Комерзан</w:t>
            </w:r>
            <w:proofErr w:type="spellEnd"/>
            <w:r w:rsidRPr="005C4EDC">
              <w:rPr>
                <w:lang w:val="uk-UA" w:eastAsia="en-US"/>
              </w:rPr>
              <w:t xml:space="preserve"> Ю.А.</w:t>
            </w:r>
          </w:p>
        </w:tc>
      </w:tr>
      <w:tr w:rsidR="0028602C" w:rsidRPr="005C4EDC" w:rsidTr="002B2C2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8602C" w:rsidRPr="005C4EDC" w:rsidRDefault="0028602C" w:rsidP="007700E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8602C" w:rsidRPr="005C4EDC" w:rsidRDefault="0028602C" w:rsidP="007700E1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602C" w:rsidRPr="005C4EDC" w:rsidRDefault="0028602C" w:rsidP="007700E1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ПД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602C" w:rsidRPr="005C4EDC" w:rsidRDefault="0028602C" w:rsidP="007700E1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602C" w:rsidRPr="005C4EDC" w:rsidRDefault="0028602C" w:rsidP="007700E1">
            <w:pPr>
              <w:rPr>
                <w:lang w:eastAsia="en-US"/>
              </w:rPr>
            </w:pPr>
          </w:p>
        </w:tc>
      </w:tr>
      <w:tr w:rsidR="0028602C" w:rsidRPr="005C4EDC" w:rsidTr="002B2C2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8602C" w:rsidRPr="005C4EDC" w:rsidRDefault="0028602C" w:rsidP="007700E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8602C" w:rsidRPr="005C4EDC" w:rsidRDefault="0028602C" w:rsidP="007700E1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602C" w:rsidRPr="005C4EDC" w:rsidRDefault="0028602C" w:rsidP="007700E1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 Виробниче навч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602C" w:rsidRPr="005C4EDC" w:rsidRDefault="0028602C" w:rsidP="007700E1">
            <w:pPr>
              <w:rPr>
                <w:sz w:val="18"/>
                <w:szCs w:val="18"/>
                <w:lang w:val="uk-UA" w:eastAsia="en-US"/>
              </w:rPr>
            </w:pPr>
            <w:r w:rsidRPr="005C4EDC">
              <w:rPr>
                <w:sz w:val="18"/>
                <w:szCs w:val="18"/>
                <w:lang w:val="uk-UA" w:eastAsia="en-US"/>
              </w:rPr>
              <w:t>Майстерня тракторі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602C" w:rsidRPr="005C4EDC" w:rsidRDefault="0028602C" w:rsidP="007700E1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 Ілаш О. К.</w:t>
            </w:r>
          </w:p>
        </w:tc>
      </w:tr>
      <w:tr w:rsidR="0028602C" w:rsidRPr="005C4EDC" w:rsidTr="002B2C2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8602C" w:rsidRPr="005C4EDC" w:rsidRDefault="0028602C" w:rsidP="007700E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8602C" w:rsidRPr="005C4EDC" w:rsidRDefault="0028602C" w:rsidP="007700E1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602C" w:rsidRPr="005C4EDC" w:rsidRDefault="0028602C" w:rsidP="007700E1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Виробниче навч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602C" w:rsidRPr="005C4EDC" w:rsidRDefault="0028602C" w:rsidP="007700E1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602C" w:rsidRPr="005C4EDC" w:rsidRDefault="0028602C" w:rsidP="007700E1">
            <w:pPr>
              <w:rPr>
                <w:lang w:eastAsia="en-US"/>
              </w:rPr>
            </w:pPr>
          </w:p>
        </w:tc>
      </w:tr>
      <w:tr w:rsidR="0028602C" w:rsidRPr="005C4EDC" w:rsidTr="002B2C2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8602C" w:rsidRPr="005C4EDC" w:rsidRDefault="0028602C" w:rsidP="007700E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8602C" w:rsidRPr="005C4EDC" w:rsidRDefault="0028602C" w:rsidP="007700E1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602C" w:rsidRPr="005C4EDC" w:rsidRDefault="0028602C" w:rsidP="007700E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C4EDC">
              <w:rPr>
                <w:lang w:val="uk-UA" w:eastAsia="en-US"/>
              </w:rPr>
              <w:t>Виробниче навч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602C" w:rsidRPr="005C4EDC" w:rsidRDefault="0028602C" w:rsidP="007700E1">
            <w:pPr>
              <w:rPr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602C" w:rsidRPr="005C4EDC" w:rsidRDefault="0028602C" w:rsidP="007700E1">
            <w:pPr>
              <w:rPr>
                <w:lang w:val="uk-UA" w:eastAsia="en-US"/>
              </w:rPr>
            </w:pPr>
          </w:p>
        </w:tc>
      </w:tr>
      <w:tr w:rsidR="0028602C" w:rsidRPr="005C4EDC" w:rsidTr="002B2C2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8602C" w:rsidRPr="005C4EDC" w:rsidRDefault="0028602C" w:rsidP="007700E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602C" w:rsidRPr="005C4EDC" w:rsidRDefault="0028602C" w:rsidP="007700E1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602C" w:rsidRPr="005C4EDC" w:rsidRDefault="0028602C" w:rsidP="007700E1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Виробниче навч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602C" w:rsidRPr="005C4EDC" w:rsidRDefault="0028602C" w:rsidP="007700E1">
            <w:pPr>
              <w:rPr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602C" w:rsidRPr="005C4EDC" w:rsidRDefault="0028602C" w:rsidP="007700E1">
            <w:pPr>
              <w:rPr>
                <w:lang w:val="uk-UA" w:eastAsia="en-US"/>
              </w:rPr>
            </w:pPr>
          </w:p>
        </w:tc>
      </w:tr>
      <w:tr w:rsidR="0028602C" w:rsidRPr="005C4EDC" w:rsidTr="002B2C2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602C" w:rsidRPr="005C4EDC" w:rsidRDefault="0028602C" w:rsidP="007700E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602C" w:rsidRPr="005C4EDC" w:rsidRDefault="0028602C" w:rsidP="007700E1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602C" w:rsidRPr="005C4EDC" w:rsidRDefault="0028602C" w:rsidP="007700E1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Виробниче навч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602C" w:rsidRPr="005C4EDC" w:rsidRDefault="0028602C" w:rsidP="007700E1">
            <w:pPr>
              <w:rPr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602C" w:rsidRPr="005C4EDC" w:rsidRDefault="0028602C" w:rsidP="007700E1">
            <w:pPr>
              <w:rPr>
                <w:lang w:val="uk-UA" w:eastAsia="en-US"/>
              </w:rPr>
            </w:pPr>
          </w:p>
        </w:tc>
      </w:tr>
      <w:tr w:rsidR="0028602C" w:rsidRPr="005C4EDC" w:rsidTr="002B2C2B"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602C" w:rsidRPr="005C4EDC" w:rsidRDefault="0028602C" w:rsidP="007700E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602C" w:rsidRPr="005C4EDC" w:rsidRDefault="0028602C" w:rsidP="007700E1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602C" w:rsidRPr="005C4EDC" w:rsidRDefault="0028602C" w:rsidP="007700E1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Виробниче навчанн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602C" w:rsidRPr="005C4EDC" w:rsidRDefault="0028602C" w:rsidP="007700E1">
            <w:pPr>
              <w:rPr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602C" w:rsidRPr="005C4EDC" w:rsidRDefault="0028602C" w:rsidP="007700E1">
            <w:pPr>
              <w:rPr>
                <w:lang w:val="uk-UA" w:eastAsia="en-US"/>
              </w:rPr>
            </w:pPr>
          </w:p>
        </w:tc>
      </w:tr>
      <w:tr w:rsidR="0028602C" w:rsidRPr="005C4EDC" w:rsidTr="0036435B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28602C" w:rsidRPr="005C4EDC" w:rsidRDefault="0028602C" w:rsidP="007700E1">
            <w:pPr>
              <w:ind w:left="113" w:right="113"/>
              <w:jc w:val="center"/>
              <w:rPr>
                <w:b/>
                <w:lang w:eastAsia="en-US"/>
              </w:rPr>
            </w:pPr>
            <w:r w:rsidRPr="005C4EDC">
              <w:rPr>
                <w:b/>
                <w:lang w:eastAsia="en-US"/>
              </w:rPr>
              <w:t>П’ЯТНИЦ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8602C" w:rsidRPr="005C4EDC" w:rsidRDefault="0028602C" w:rsidP="007700E1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602C" w:rsidRPr="005C4EDC" w:rsidRDefault="0028602C" w:rsidP="007700E1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Українська література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602C" w:rsidRPr="005C4EDC" w:rsidRDefault="0028602C" w:rsidP="007700E1">
            <w:pPr>
              <w:rPr>
                <w:lang w:eastAsia="en-US"/>
              </w:rPr>
            </w:pPr>
            <w:proofErr w:type="spellStart"/>
            <w:r w:rsidRPr="005C4EDC">
              <w:rPr>
                <w:lang w:val="uk-UA" w:eastAsia="en-US"/>
              </w:rPr>
              <w:t>Каб</w:t>
            </w:r>
            <w:proofErr w:type="spellEnd"/>
            <w:r w:rsidRPr="005C4EDC">
              <w:rPr>
                <w:lang w:val="uk-UA" w:eastAsia="en-US"/>
              </w:rPr>
              <w:t>. №2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602C" w:rsidRPr="005C4EDC" w:rsidRDefault="0028602C" w:rsidP="007700E1">
            <w:pPr>
              <w:rPr>
                <w:lang w:val="uk-UA" w:eastAsia="en-US"/>
              </w:rPr>
            </w:pPr>
            <w:proofErr w:type="spellStart"/>
            <w:r w:rsidRPr="005C4EDC">
              <w:rPr>
                <w:lang w:val="uk-UA" w:eastAsia="en-US"/>
              </w:rPr>
              <w:t>Макаровська</w:t>
            </w:r>
            <w:proofErr w:type="spellEnd"/>
            <w:r w:rsidRPr="005C4EDC">
              <w:rPr>
                <w:lang w:val="uk-UA" w:eastAsia="en-US"/>
              </w:rPr>
              <w:t xml:space="preserve"> А.А. </w:t>
            </w:r>
          </w:p>
        </w:tc>
      </w:tr>
      <w:tr w:rsidR="0028602C" w:rsidRPr="005C4EDC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8602C" w:rsidRPr="005C4EDC" w:rsidRDefault="0028602C" w:rsidP="007700E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8602C" w:rsidRPr="005C4EDC" w:rsidRDefault="0028602C" w:rsidP="007700E1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602C" w:rsidRPr="005C4EDC" w:rsidRDefault="0028602C" w:rsidP="007700E1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Тракто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602C" w:rsidRPr="005C4EDC" w:rsidRDefault="0028602C" w:rsidP="007700E1">
            <w:pPr>
              <w:rPr>
                <w:lang w:eastAsia="en-US"/>
              </w:rPr>
            </w:pPr>
            <w:proofErr w:type="spellStart"/>
            <w:r w:rsidRPr="005C4EDC">
              <w:rPr>
                <w:lang w:val="uk-UA" w:eastAsia="en-US"/>
              </w:rPr>
              <w:t>Каб</w:t>
            </w:r>
            <w:proofErr w:type="spellEnd"/>
            <w:r w:rsidRPr="005C4EDC">
              <w:rPr>
                <w:lang w:val="uk-UA" w:eastAsia="en-US"/>
              </w:rPr>
              <w:t>. 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602C" w:rsidRPr="005C4EDC" w:rsidRDefault="0028602C" w:rsidP="007700E1">
            <w:pPr>
              <w:rPr>
                <w:lang w:val="uk-UA" w:eastAsia="en-US"/>
              </w:rPr>
            </w:pPr>
            <w:proofErr w:type="spellStart"/>
            <w:r w:rsidRPr="005C4EDC">
              <w:rPr>
                <w:lang w:val="uk-UA" w:eastAsia="en-US"/>
              </w:rPr>
              <w:t>Єрьоменко</w:t>
            </w:r>
            <w:proofErr w:type="spellEnd"/>
            <w:r w:rsidRPr="005C4EDC">
              <w:rPr>
                <w:lang w:val="uk-UA" w:eastAsia="en-US"/>
              </w:rPr>
              <w:t xml:space="preserve"> М.А. </w:t>
            </w:r>
          </w:p>
        </w:tc>
      </w:tr>
      <w:tr w:rsidR="0028602C" w:rsidRPr="005C4EDC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8602C" w:rsidRPr="005C4EDC" w:rsidRDefault="0028602C" w:rsidP="007700E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8602C" w:rsidRPr="005C4EDC" w:rsidRDefault="0028602C" w:rsidP="007700E1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602C" w:rsidRPr="005C4EDC" w:rsidRDefault="0028602C" w:rsidP="007700E1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Трактор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602C" w:rsidRPr="005C4EDC" w:rsidRDefault="0028602C" w:rsidP="007700E1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602C" w:rsidRPr="005C4EDC" w:rsidRDefault="0028602C" w:rsidP="007700E1">
            <w:pPr>
              <w:rPr>
                <w:lang w:eastAsia="en-US"/>
              </w:rPr>
            </w:pPr>
          </w:p>
        </w:tc>
      </w:tr>
      <w:tr w:rsidR="0028602C" w:rsidRPr="005C4EDC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8602C" w:rsidRPr="005C4EDC" w:rsidRDefault="0028602C" w:rsidP="007700E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8602C" w:rsidRPr="005C4EDC" w:rsidRDefault="0028602C" w:rsidP="007700E1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602C" w:rsidRPr="005C4EDC" w:rsidRDefault="0028602C" w:rsidP="007700E1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Організація і технологія механізованих робі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602C" w:rsidRPr="005C4EDC" w:rsidRDefault="0028602C" w:rsidP="007700E1">
            <w:pPr>
              <w:rPr>
                <w:lang w:val="uk-UA" w:eastAsia="en-US"/>
              </w:rPr>
            </w:pPr>
            <w:proofErr w:type="spellStart"/>
            <w:r w:rsidRPr="005C4EDC">
              <w:rPr>
                <w:lang w:val="uk-UA" w:eastAsia="en-US"/>
              </w:rPr>
              <w:t>Каб</w:t>
            </w:r>
            <w:proofErr w:type="spellEnd"/>
            <w:r w:rsidRPr="005C4EDC">
              <w:rPr>
                <w:lang w:val="uk-UA" w:eastAsia="en-US"/>
              </w:rPr>
              <w:t>. 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602C" w:rsidRPr="005C4EDC" w:rsidRDefault="0028602C" w:rsidP="007700E1">
            <w:pPr>
              <w:rPr>
                <w:lang w:val="uk-UA" w:eastAsia="en-US"/>
              </w:rPr>
            </w:pPr>
            <w:proofErr w:type="spellStart"/>
            <w:r w:rsidRPr="005C4EDC">
              <w:rPr>
                <w:lang w:val="uk-UA" w:eastAsia="en-US"/>
              </w:rPr>
              <w:t>Єрьоменко</w:t>
            </w:r>
            <w:proofErr w:type="spellEnd"/>
            <w:r w:rsidRPr="005C4EDC">
              <w:rPr>
                <w:lang w:val="uk-UA" w:eastAsia="en-US"/>
              </w:rPr>
              <w:t xml:space="preserve"> М.А. </w:t>
            </w:r>
          </w:p>
        </w:tc>
      </w:tr>
      <w:tr w:rsidR="0028602C" w:rsidRPr="005C4EDC" w:rsidTr="0036435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8602C" w:rsidRPr="005C4EDC" w:rsidRDefault="0028602C" w:rsidP="007700E1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8602C" w:rsidRPr="005C4EDC" w:rsidRDefault="0028602C" w:rsidP="007700E1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602C" w:rsidRPr="005C4EDC" w:rsidRDefault="0028602C" w:rsidP="00DB71B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Громадянська осві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602C" w:rsidRPr="005C4EDC" w:rsidRDefault="0028602C" w:rsidP="00DB71B3">
            <w:pPr>
              <w:rPr>
                <w:lang w:val="uk-UA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602C" w:rsidRPr="005C4EDC" w:rsidRDefault="0028602C" w:rsidP="00DB71B3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Горбатюк В.Ю.</w:t>
            </w:r>
          </w:p>
        </w:tc>
      </w:tr>
      <w:tr w:rsidR="0028602C" w:rsidRPr="005C4EDC" w:rsidTr="0036435B">
        <w:trPr>
          <w:trHeight w:val="501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8602C" w:rsidRPr="005C4EDC" w:rsidRDefault="0028602C" w:rsidP="007700E1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8602C" w:rsidRPr="005C4EDC" w:rsidRDefault="0028602C" w:rsidP="007700E1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602C" w:rsidRPr="005C4EDC" w:rsidRDefault="0028602C" w:rsidP="007700E1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Географ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602C" w:rsidRPr="005C4EDC" w:rsidRDefault="0028602C" w:rsidP="0043376F">
            <w:pPr>
              <w:rPr>
                <w:lang w:val="uk-UA" w:eastAsia="en-US"/>
              </w:rPr>
            </w:pPr>
            <w:proofErr w:type="spellStart"/>
            <w:r w:rsidRPr="005C4EDC">
              <w:rPr>
                <w:lang w:val="uk-UA" w:eastAsia="en-US"/>
              </w:rPr>
              <w:t>Каб</w:t>
            </w:r>
            <w:proofErr w:type="spellEnd"/>
            <w:r w:rsidRPr="005C4EDC">
              <w:rPr>
                <w:lang w:val="uk-UA" w:eastAsia="en-US"/>
              </w:rPr>
              <w:t>. 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602C" w:rsidRPr="005C4EDC" w:rsidRDefault="0028602C" w:rsidP="0043376F">
            <w:pPr>
              <w:rPr>
                <w:lang w:val="uk-UA" w:eastAsia="en-US"/>
              </w:rPr>
            </w:pPr>
            <w:proofErr w:type="spellStart"/>
            <w:r w:rsidRPr="005C4EDC">
              <w:rPr>
                <w:lang w:val="uk-UA" w:eastAsia="en-US"/>
              </w:rPr>
              <w:t>Назарчук</w:t>
            </w:r>
            <w:proofErr w:type="spellEnd"/>
            <w:r w:rsidRPr="005C4EDC">
              <w:rPr>
                <w:lang w:val="uk-UA" w:eastAsia="en-US"/>
              </w:rPr>
              <w:t xml:space="preserve"> О.В. </w:t>
            </w:r>
          </w:p>
        </w:tc>
      </w:tr>
    </w:tbl>
    <w:p w:rsidR="00E0693F" w:rsidRPr="005C4EDC" w:rsidRDefault="00E0693F" w:rsidP="00386B70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E0693F" w:rsidRPr="005C4EDC" w:rsidRDefault="00E0693F" w:rsidP="00070E24">
      <w:pPr>
        <w:spacing w:line="276" w:lineRule="auto"/>
        <w:rPr>
          <w:b/>
          <w:sz w:val="32"/>
          <w:szCs w:val="32"/>
          <w:lang w:val="uk-UA"/>
        </w:rPr>
      </w:pPr>
    </w:p>
    <w:p w:rsidR="000831C9" w:rsidRPr="005C4EDC" w:rsidRDefault="00386B70" w:rsidP="00386B70">
      <w:pPr>
        <w:spacing w:line="276" w:lineRule="auto"/>
        <w:jc w:val="center"/>
        <w:rPr>
          <w:b/>
          <w:sz w:val="32"/>
          <w:szCs w:val="32"/>
          <w:lang w:val="uk-UA"/>
        </w:rPr>
      </w:pPr>
      <w:r w:rsidRPr="005C4EDC">
        <w:rPr>
          <w:b/>
          <w:sz w:val="32"/>
          <w:szCs w:val="32"/>
          <w:lang w:val="uk-UA"/>
        </w:rPr>
        <w:t>ГРУПА № 88тр.</w:t>
      </w:r>
    </w:p>
    <w:p w:rsidR="00546BC8" w:rsidRPr="005C4EDC" w:rsidRDefault="00546BC8" w:rsidP="00C5411A">
      <w:pPr>
        <w:spacing w:line="276" w:lineRule="auto"/>
        <w:rPr>
          <w:b/>
          <w:sz w:val="32"/>
          <w:szCs w:val="32"/>
          <w:lang w:val="uk-UA"/>
        </w:rPr>
      </w:pPr>
    </w:p>
    <w:tbl>
      <w:tblPr>
        <w:tblW w:w="90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710"/>
        <w:gridCol w:w="3118"/>
        <w:gridCol w:w="1276"/>
        <w:gridCol w:w="3260"/>
      </w:tblGrid>
      <w:tr w:rsidR="00C32330" w:rsidRPr="005C4EDC" w:rsidTr="0000585A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C47D7" w:rsidRPr="005C4EDC" w:rsidRDefault="00C32330" w:rsidP="00BC47D7">
            <w:pPr>
              <w:jc w:val="center"/>
              <w:rPr>
                <w:b/>
                <w:lang w:val="uk-UA" w:eastAsia="en-US"/>
              </w:rPr>
            </w:pPr>
            <w:r w:rsidRPr="005C4EDC">
              <w:rPr>
                <w:b/>
                <w:lang w:val="uk-UA" w:eastAsia="en-US"/>
              </w:rPr>
              <w:t>Дні</w:t>
            </w:r>
          </w:p>
          <w:p w:rsidR="00BC47D7" w:rsidRPr="005C4EDC" w:rsidRDefault="00BC47D7" w:rsidP="00BC47D7">
            <w:pPr>
              <w:jc w:val="center"/>
              <w:rPr>
                <w:b/>
                <w:lang w:val="uk-UA" w:eastAsia="en-US"/>
              </w:rPr>
            </w:pPr>
            <w:proofErr w:type="spellStart"/>
            <w:r w:rsidRPr="005C4EDC">
              <w:rPr>
                <w:b/>
                <w:lang w:val="uk-UA" w:eastAsia="en-US"/>
              </w:rPr>
              <w:t>т</w:t>
            </w:r>
            <w:r w:rsidR="00C32330" w:rsidRPr="005C4EDC">
              <w:rPr>
                <w:b/>
                <w:lang w:val="uk-UA" w:eastAsia="en-US"/>
              </w:rPr>
              <w:t>иж</w:t>
            </w:r>
            <w:proofErr w:type="spellEnd"/>
          </w:p>
          <w:p w:rsidR="00C32330" w:rsidRPr="005C4EDC" w:rsidRDefault="00C32330" w:rsidP="00BC47D7">
            <w:pPr>
              <w:jc w:val="center"/>
              <w:rPr>
                <w:b/>
                <w:lang w:val="uk-UA" w:eastAsia="en-US"/>
              </w:rPr>
            </w:pPr>
            <w:r w:rsidRPr="005C4EDC">
              <w:rPr>
                <w:b/>
                <w:lang w:val="uk-UA" w:eastAsia="en-US"/>
              </w:rPr>
              <w:t>ня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E138F" w:rsidRPr="005C4EDC" w:rsidRDefault="00C32330" w:rsidP="00BC47D7">
            <w:pPr>
              <w:jc w:val="center"/>
              <w:rPr>
                <w:b/>
                <w:lang w:val="uk-UA" w:eastAsia="en-US"/>
              </w:rPr>
            </w:pPr>
            <w:r w:rsidRPr="005C4EDC">
              <w:rPr>
                <w:b/>
                <w:lang w:val="uk-UA" w:eastAsia="en-US"/>
              </w:rPr>
              <w:t xml:space="preserve">№ </w:t>
            </w:r>
          </w:p>
          <w:p w:rsidR="00EE138F" w:rsidRPr="005C4EDC" w:rsidRDefault="00C32330" w:rsidP="00BC47D7">
            <w:pPr>
              <w:jc w:val="center"/>
              <w:rPr>
                <w:b/>
                <w:lang w:val="uk-UA" w:eastAsia="en-US"/>
              </w:rPr>
            </w:pPr>
            <w:proofErr w:type="spellStart"/>
            <w:r w:rsidRPr="005C4EDC">
              <w:rPr>
                <w:b/>
                <w:lang w:val="uk-UA" w:eastAsia="en-US"/>
              </w:rPr>
              <w:t>уро</w:t>
            </w:r>
            <w:proofErr w:type="spellEnd"/>
          </w:p>
          <w:p w:rsidR="00C32330" w:rsidRPr="005C4EDC" w:rsidRDefault="00C32330" w:rsidP="00BC47D7">
            <w:pPr>
              <w:jc w:val="center"/>
              <w:rPr>
                <w:b/>
                <w:lang w:val="uk-UA" w:eastAsia="en-US"/>
              </w:rPr>
            </w:pPr>
            <w:r w:rsidRPr="005C4EDC">
              <w:rPr>
                <w:b/>
                <w:lang w:val="uk-UA" w:eastAsia="en-US"/>
              </w:rPr>
              <w:t>ку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2330" w:rsidRPr="005C4EDC" w:rsidRDefault="00C32330" w:rsidP="00685194">
            <w:pPr>
              <w:jc w:val="center"/>
              <w:rPr>
                <w:b/>
                <w:lang w:val="uk-UA" w:eastAsia="en-US"/>
              </w:rPr>
            </w:pPr>
            <w:r w:rsidRPr="005C4EDC">
              <w:rPr>
                <w:b/>
                <w:lang w:val="uk-UA" w:eastAsia="en-US"/>
              </w:rPr>
              <w:t>Предмет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85194" w:rsidRPr="005C4EDC" w:rsidRDefault="00C32330" w:rsidP="00685194">
            <w:pPr>
              <w:jc w:val="center"/>
              <w:rPr>
                <w:b/>
                <w:lang w:val="uk-UA" w:eastAsia="en-US"/>
              </w:rPr>
            </w:pPr>
            <w:r w:rsidRPr="005C4EDC">
              <w:rPr>
                <w:b/>
                <w:lang w:val="uk-UA" w:eastAsia="en-US"/>
              </w:rPr>
              <w:t>Місце</w:t>
            </w:r>
          </w:p>
          <w:p w:rsidR="00B46D2D" w:rsidRPr="005C4EDC" w:rsidRDefault="002C7221" w:rsidP="00685194">
            <w:pPr>
              <w:jc w:val="center"/>
              <w:rPr>
                <w:b/>
                <w:lang w:val="uk-UA" w:eastAsia="en-US"/>
              </w:rPr>
            </w:pPr>
            <w:r w:rsidRPr="005C4EDC">
              <w:rPr>
                <w:b/>
                <w:lang w:val="uk-UA" w:eastAsia="en-US"/>
              </w:rPr>
              <w:t>п</w:t>
            </w:r>
            <w:r w:rsidR="00C32330" w:rsidRPr="005C4EDC">
              <w:rPr>
                <w:b/>
                <w:lang w:val="uk-UA" w:eastAsia="en-US"/>
              </w:rPr>
              <w:t>роведе</w:t>
            </w:r>
          </w:p>
          <w:p w:rsidR="00C32330" w:rsidRPr="005C4EDC" w:rsidRDefault="00C32330" w:rsidP="00685194">
            <w:pPr>
              <w:jc w:val="center"/>
              <w:rPr>
                <w:b/>
                <w:lang w:val="uk-UA" w:eastAsia="en-US"/>
              </w:rPr>
            </w:pPr>
            <w:proofErr w:type="spellStart"/>
            <w:r w:rsidRPr="005C4EDC">
              <w:rPr>
                <w:b/>
                <w:lang w:val="uk-UA" w:eastAsia="en-US"/>
              </w:rPr>
              <w:t>ння</w:t>
            </w:r>
            <w:proofErr w:type="spellEnd"/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2330" w:rsidRPr="005C4EDC" w:rsidRDefault="00C32330" w:rsidP="00685194">
            <w:pPr>
              <w:jc w:val="center"/>
              <w:rPr>
                <w:b/>
                <w:lang w:eastAsia="en-US"/>
              </w:rPr>
            </w:pPr>
            <w:r w:rsidRPr="005C4EDC">
              <w:rPr>
                <w:b/>
                <w:lang w:val="uk-UA" w:eastAsia="en-US"/>
              </w:rPr>
              <w:t>Прізвищ</w:t>
            </w:r>
            <w:r w:rsidRPr="005C4EDC">
              <w:rPr>
                <w:b/>
                <w:lang w:eastAsia="en-US"/>
              </w:rPr>
              <w:t>е,</w:t>
            </w:r>
          </w:p>
          <w:p w:rsidR="00C32330" w:rsidRPr="005C4EDC" w:rsidRDefault="00C32330" w:rsidP="00685194">
            <w:pPr>
              <w:jc w:val="center"/>
              <w:rPr>
                <w:b/>
                <w:lang w:eastAsia="en-US"/>
              </w:rPr>
            </w:pPr>
            <w:proofErr w:type="spellStart"/>
            <w:r w:rsidRPr="005C4EDC">
              <w:rPr>
                <w:b/>
                <w:lang w:eastAsia="en-US"/>
              </w:rPr>
              <w:t>ініціали</w:t>
            </w:r>
            <w:proofErr w:type="spellEnd"/>
            <w:r w:rsidRPr="005C4EDC">
              <w:rPr>
                <w:b/>
                <w:lang w:eastAsia="en-US"/>
              </w:rPr>
              <w:t xml:space="preserve"> педагога</w:t>
            </w:r>
          </w:p>
        </w:tc>
      </w:tr>
      <w:tr w:rsidR="007A4E79" w:rsidRPr="005C4EDC" w:rsidTr="0000585A"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7A4E79" w:rsidRPr="005C4EDC" w:rsidRDefault="007A4E79" w:rsidP="003A1770">
            <w:pPr>
              <w:ind w:left="113" w:right="113"/>
              <w:rPr>
                <w:b/>
                <w:lang w:eastAsia="en-US"/>
              </w:rPr>
            </w:pPr>
            <w:r w:rsidRPr="005C4EDC">
              <w:rPr>
                <w:b/>
                <w:lang w:eastAsia="en-US"/>
              </w:rPr>
              <w:t>ПОНЕДІЛ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A4E79" w:rsidRPr="005C4EDC" w:rsidRDefault="007A4E79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4E79" w:rsidRPr="005C4EDC" w:rsidRDefault="007A4E79" w:rsidP="00413649">
            <w:pPr>
              <w:rPr>
                <w:lang w:val="uk-UA" w:eastAsia="en-US"/>
              </w:rPr>
            </w:pPr>
            <w:proofErr w:type="spellStart"/>
            <w:r w:rsidRPr="005C4EDC">
              <w:rPr>
                <w:lang w:val="uk-UA" w:eastAsia="en-US"/>
              </w:rPr>
              <w:t>Укр</w:t>
            </w:r>
            <w:proofErr w:type="spellEnd"/>
            <w:r w:rsidRPr="005C4EDC">
              <w:rPr>
                <w:lang w:val="uk-UA" w:eastAsia="en-US"/>
              </w:rPr>
              <w:t xml:space="preserve">. мова/ інформа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4E79" w:rsidRPr="005C4EDC" w:rsidRDefault="00EC4313" w:rsidP="00413649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1/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4E79" w:rsidRPr="005C4EDC" w:rsidRDefault="007A4E79" w:rsidP="00413649">
            <w:pPr>
              <w:rPr>
                <w:lang w:val="uk-UA" w:eastAsia="en-US"/>
              </w:rPr>
            </w:pPr>
            <w:proofErr w:type="spellStart"/>
            <w:r w:rsidRPr="005C4EDC">
              <w:rPr>
                <w:lang w:val="uk-UA" w:eastAsia="en-US"/>
              </w:rPr>
              <w:t>Макаровська</w:t>
            </w:r>
            <w:proofErr w:type="spellEnd"/>
            <w:r w:rsidRPr="005C4EDC">
              <w:rPr>
                <w:lang w:val="uk-UA" w:eastAsia="en-US"/>
              </w:rPr>
              <w:t xml:space="preserve"> А.А.</w:t>
            </w:r>
          </w:p>
          <w:p w:rsidR="007A4E79" w:rsidRPr="005C4EDC" w:rsidRDefault="007A4E79" w:rsidP="00413649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Курочка Л.І. </w:t>
            </w:r>
          </w:p>
        </w:tc>
      </w:tr>
      <w:tr w:rsidR="007A4E79" w:rsidRPr="005C4EDC" w:rsidTr="0000585A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A4E79" w:rsidRPr="005C4EDC" w:rsidRDefault="007A4E79">
            <w:pPr>
              <w:rPr>
                <w:b/>
                <w:lang w:val="uk-UA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A4E79" w:rsidRPr="005C4EDC" w:rsidRDefault="007A4E79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4E79" w:rsidRPr="005C4EDC" w:rsidRDefault="007A4E79" w:rsidP="00413649">
            <w:pPr>
              <w:rPr>
                <w:lang w:val="uk-UA" w:eastAsia="en-US"/>
              </w:rPr>
            </w:pPr>
            <w:proofErr w:type="spellStart"/>
            <w:r w:rsidRPr="005C4EDC">
              <w:rPr>
                <w:lang w:val="uk-UA" w:eastAsia="en-US"/>
              </w:rPr>
              <w:t>Укр</w:t>
            </w:r>
            <w:proofErr w:type="spellEnd"/>
            <w:r w:rsidRPr="005C4EDC">
              <w:rPr>
                <w:lang w:val="uk-UA" w:eastAsia="en-US"/>
              </w:rPr>
              <w:t>. мова/ і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4E79" w:rsidRPr="005C4EDC" w:rsidRDefault="007A4E79" w:rsidP="00413649">
            <w:pPr>
              <w:rPr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4E79" w:rsidRPr="005C4EDC" w:rsidRDefault="007A4E79" w:rsidP="00413649">
            <w:pPr>
              <w:rPr>
                <w:lang w:val="uk-UA" w:eastAsia="en-US"/>
              </w:rPr>
            </w:pPr>
          </w:p>
        </w:tc>
      </w:tr>
      <w:tr w:rsidR="00DF1F2B" w:rsidRPr="005C4EDC" w:rsidTr="0000585A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F1F2B" w:rsidRPr="005C4EDC" w:rsidRDefault="00DF1F2B">
            <w:pPr>
              <w:rPr>
                <w:b/>
                <w:lang w:val="uk-UA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F1F2B" w:rsidRPr="005C4EDC" w:rsidRDefault="00DF1F2B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F1F2B" w:rsidRPr="005C4EDC" w:rsidRDefault="00DF1F2B" w:rsidP="00413649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Т\О та ремонт с/г машин і трактор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F1F2B" w:rsidRPr="005C4EDC" w:rsidRDefault="00EC4313" w:rsidP="00413649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F1F2B" w:rsidRPr="005C4EDC" w:rsidRDefault="00DF1F2B" w:rsidP="00413649">
            <w:pPr>
              <w:rPr>
                <w:lang w:val="uk-UA" w:eastAsia="en-US"/>
              </w:rPr>
            </w:pPr>
            <w:proofErr w:type="spellStart"/>
            <w:r w:rsidRPr="005C4EDC">
              <w:rPr>
                <w:lang w:val="uk-UA" w:eastAsia="en-US"/>
              </w:rPr>
              <w:t>Єрьоменко</w:t>
            </w:r>
            <w:proofErr w:type="spellEnd"/>
            <w:r w:rsidRPr="005C4EDC">
              <w:rPr>
                <w:lang w:val="uk-UA" w:eastAsia="en-US"/>
              </w:rPr>
              <w:t xml:space="preserve"> М.А. </w:t>
            </w:r>
          </w:p>
        </w:tc>
      </w:tr>
      <w:tr w:rsidR="00DF1F2B" w:rsidRPr="005C4EDC" w:rsidTr="0000585A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F1F2B" w:rsidRPr="005C4EDC" w:rsidRDefault="00DF1F2B">
            <w:pPr>
              <w:rPr>
                <w:b/>
                <w:lang w:val="uk-UA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F1F2B" w:rsidRPr="005C4EDC" w:rsidRDefault="00DF1F2B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F1F2B" w:rsidRPr="005C4EDC" w:rsidRDefault="00DF1F2B" w:rsidP="00413649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Т\О та ремонт с/г машин і механізмі</w:t>
            </w:r>
            <w:r w:rsidR="004C05EA">
              <w:rPr>
                <w:lang w:val="uk-UA" w:eastAsia="en-US"/>
              </w:rPr>
              <w:t xml:space="preserve"> </w:t>
            </w:r>
            <w:r w:rsidRPr="005C4EDC">
              <w:rPr>
                <w:lang w:val="uk-UA" w:eastAsia="en-US"/>
              </w:rPr>
              <w:t>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F1F2B" w:rsidRPr="005C4EDC" w:rsidRDefault="00DF1F2B" w:rsidP="00413649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F1F2B" w:rsidRPr="005C4EDC" w:rsidRDefault="00DF1F2B" w:rsidP="00413649">
            <w:pPr>
              <w:rPr>
                <w:lang w:eastAsia="en-US"/>
              </w:rPr>
            </w:pPr>
          </w:p>
        </w:tc>
      </w:tr>
      <w:tr w:rsidR="00EC4313" w:rsidRPr="005C4EDC" w:rsidTr="0000585A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C4313" w:rsidRPr="005C4EDC" w:rsidRDefault="00EC4313">
            <w:pPr>
              <w:rPr>
                <w:b/>
                <w:lang w:val="uk-UA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C4313" w:rsidRPr="005C4EDC" w:rsidRDefault="00EC4313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4313" w:rsidRPr="005C4EDC" w:rsidRDefault="00EC4313" w:rsidP="007D6F12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Фізична культу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4313" w:rsidRPr="005C4EDC" w:rsidRDefault="00EC4313" w:rsidP="007D6F12">
            <w:pPr>
              <w:rPr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4313" w:rsidRPr="005C4EDC" w:rsidRDefault="00EC4313" w:rsidP="007D6F12">
            <w:pPr>
              <w:rPr>
                <w:lang w:val="uk-UA" w:eastAsia="en-US"/>
              </w:rPr>
            </w:pPr>
            <w:proofErr w:type="spellStart"/>
            <w:r w:rsidRPr="005C4EDC">
              <w:rPr>
                <w:lang w:val="uk-UA" w:eastAsia="en-US"/>
              </w:rPr>
              <w:t>Варварук</w:t>
            </w:r>
            <w:proofErr w:type="spellEnd"/>
            <w:r w:rsidRPr="005C4EDC">
              <w:rPr>
                <w:lang w:val="uk-UA" w:eastAsia="en-US"/>
              </w:rPr>
              <w:t xml:space="preserve"> Д.В.</w:t>
            </w:r>
          </w:p>
        </w:tc>
      </w:tr>
      <w:tr w:rsidR="00EC4313" w:rsidRPr="005C4EDC" w:rsidTr="0000585A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C4313" w:rsidRPr="005C4EDC" w:rsidRDefault="00EC4313">
            <w:pPr>
              <w:rPr>
                <w:b/>
                <w:lang w:val="uk-UA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4313" w:rsidRPr="005C4EDC" w:rsidRDefault="00EC4313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4313" w:rsidRPr="005C4EDC" w:rsidRDefault="00EC4313" w:rsidP="007D6F12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Фізична культу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4313" w:rsidRPr="005C4EDC" w:rsidRDefault="00EC4313" w:rsidP="007D6F12">
            <w:pPr>
              <w:rPr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4313" w:rsidRPr="005C4EDC" w:rsidRDefault="00EC4313" w:rsidP="007D6F12">
            <w:pPr>
              <w:rPr>
                <w:lang w:val="uk-UA" w:eastAsia="en-US"/>
              </w:rPr>
            </w:pPr>
            <w:proofErr w:type="spellStart"/>
            <w:r w:rsidRPr="005C4EDC">
              <w:rPr>
                <w:lang w:val="uk-UA" w:eastAsia="en-US"/>
              </w:rPr>
              <w:t>Варварук</w:t>
            </w:r>
            <w:proofErr w:type="spellEnd"/>
            <w:r w:rsidRPr="005C4EDC">
              <w:rPr>
                <w:lang w:val="uk-UA" w:eastAsia="en-US"/>
              </w:rPr>
              <w:t xml:space="preserve"> Д.В.</w:t>
            </w:r>
          </w:p>
        </w:tc>
      </w:tr>
      <w:tr w:rsidR="00EC4313" w:rsidRPr="005C4EDC" w:rsidTr="0000585A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EC4313" w:rsidRPr="005C4EDC" w:rsidRDefault="00EC4313" w:rsidP="00B94EEB">
            <w:pPr>
              <w:ind w:left="113" w:right="113"/>
              <w:jc w:val="center"/>
              <w:rPr>
                <w:b/>
                <w:lang w:eastAsia="en-US"/>
              </w:rPr>
            </w:pPr>
            <w:r w:rsidRPr="005C4EDC">
              <w:rPr>
                <w:b/>
                <w:lang w:val="uk-UA" w:eastAsia="en-US"/>
              </w:rPr>
              <w:t xml:space="preserve">ВІВТОРОК 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C4313" w:rsidRPr="005C4EDC" w:rsidRDefault="00EC4313" w:rsidP="00B94EEB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4313" w:rsidRPr="005C4EDC" w:rsidRDefault="00EC4313" w:rsidP="00B94EEB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Т/о та ремонт машин і тракторів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4313" w:rsidRPr="005C4EDC" w:rsidRDefault="00EC4313" w:rsidP="00B94EEB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1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4313" w:rsidRPr="005C4EDC" w:rsidRDefault="00EC4313" w:rsidP="00B94EEB">
            <w:pPr>
              <w:rPr>
                <w:lang w:val="uk-UA" w:eastAsia="en-US"/>
              </w:rPr>
            </w:pPr>
            <w:proofErr w:type="spellStart"/>
            <w:r w:rsidRPr="005C4EDC">
              <w:rPr>
                <w:lang w:val="uk-UA" w:eastAsia="en-US"/>
              </w:rPr>
              <w:t>Єрьоменко</w:t>
            </w:r>
            <w:proofErr w:type="spellEnd"/>
            <w:r w:rsidRPr="005C4EDC">
              <w:rPr>
                <w:lang w:val="uk-UA" w:eastAsia="en-US"/>
              </w:rPr>
              <w:t xml:space="preserve"> М.А. </w:t>
            </w:r>
          </w:p>
        </w:tc>
      </w:tr>
      <w:tr w:rsidR="00EC4313" w:rsidRPr="005C4EDC" w:rsidTr="0000585A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C4313" w:rsidRPr="005C4EDC" w:rsidRDefault="00EC4313" w:rsidP="00B94EEB">
            <w:pPr>
              <w:rPr>
                <w:b/>
                <w:lang w:val="uk-UA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C4313" w:rsidRPr="005C4EDC" w:rsidRDefault="00EC4313" w:rsidP="00B94EEB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4313" w:rsidRPr="005C4EDC" w:rsidRDefault="00EC4313" w:rsidP="00B94EEB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Фізична культу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4313" w:rsidRPr="005C4EDC" w:rsidRDefault="00EC4313" w:rsidP="00B94EEB">
            <w:pPr>
              <w:rPr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4313" w:rsidRPr="005C4EDC" w:rsidRDefault="00EC4313" w:rsidP="00B94EEB">
            <w:pPr>
              <w:rPr>
                <w:lang w:val="uk-UA" w:eastAsia="en-US"/>
              </w:rPr>
            </w:pPr>
            <w:proofErr w:type="spellStart"/>
            <w:r w:rsidRPr="005C4EDC">
              <w:rPr>
                <w:lang w:val="uk-UA" w:eastAsia="en-US"/>
              </w:rPr>
              <w:t>Варварук</w:t>
            </w:r>
            <w:proofErr w:type="spellEnd"/>
            <w:r w:rsidRPr="005C4EDC">
              <w:rPr>
                <w:lang w:val="uk-UA" w:eastAsia="en-US"/>
              </w:rPr>
              <w:t xml:space="preserve"> Д.В.</w:t>
            </w:r>
          </w:p>
        </w:tc>
      </w:tr>
      <w:tr w:rsidR="00EC4313" w:rsidRPr="005C4EDC" w:rsidTr="0000585A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C4313" w:rsidRPr="005C4EDC" w:rsidRDefault="00EC4313" w:rsidP="00B94EEB">
            <w:pPr>
              <w:rPr>
                <w:b/>
                <w:lang w:val="uk-UA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C4313" w:rsidRPr="005C4EDC" w:rsidRDefault="00EC4313" w:rsidP="00B94EEB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4313" w:rsidRPr="005C4EDC" w:rsidRDefault="00EC4313" w:rsidP="0028602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Будова в\ав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4313" w:rsidRPr="005C4EDC" w:rsidRDefault="00EC4313" w:rsidP="0028602C">
            <w:pPr>
              <w:rPr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4313" w:rsidRPr="005C4EDC" w:rsidRDefault="00EC4313" w:rsidP="0028602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Чура</w:t>
            </w:r>
            <w:proofErr w:type="spellEnd"/>
            <w:r>
              <w:rPr>
                <w:lang w:val="uk-UA" w:eastAsia="en-US"/>
              </w:rPr>
              <w:t xml:space="preserve"> Я.Т. </w:t>
            </w:r>
          </w:p>
        </w:tc>
      </w:tr>
      <w:tr w:rsidR="00EC4313" w:rsidRPr="005C4EDC" w:rsidTr="0000585A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C4313" w:rsidRPr="005C4EDC" w:rsidRDefault="00EC4313" w:rsidP="00B94EEB">
            <w:pPr>
              <w:rPr>
                <w:b/>
                <w:lang w:val="uk-UA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C4313" w:rsidRPr="005C4EDC" w:rsidRDefault="00EC4313" w:rsidP="00B94EEB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4313" w:rsidRPr="005C4EDC" w:rsidRDefault="00EC4313" w:rsidP="0028602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Будова в\ав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4313" w:rsidRPr="005C4EDC" w:rsidRDefault="00EC4313" w:rsidP="0028602C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4313" w:rsidRPr="005C4EDC" w:rsidRDefault="00EC4313" w:rsidP="0028602C">
            <w:pPr>
              <w:rPr>
                <w:sz w:val="20"/>
                <w:szCs w:val="20"/>
                <w:lang w:val="uk-UA" w:eastAsia="en-US"/>
              </w:rPr>
            </w:pPr>
          </w:p>
        </w:tc>
      </w:tr>
      <w:tr w:rsidR="00EC4313" w:rsidRPr="005C4EDC" w:rsidTr="0000585A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C4313" w:rsidRPr="005C4EDC" w:rsidRDefault="00EC4313" w:rsidP="00B94EEB">
            <w:pPr>
              <w:rPr>
                <w:b/>
                <w:lang w:val="uk-UA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C4313" w:rsidRPr="005C4EDC" w:rsidRDefault="00EC4313" w:rsidP="00B94EEB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4313" w:rsidRPr="005C4EDC" w:rsidRDefault="00EC4313" w:rsidP="00B94EEB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ОБ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4313" w:rsidRPr="005C4EDC" w:rsidRDefault="00EC4313" w:rsidP="00B94EEB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4313" w:rsidRPr="005C4EDC" w:rsidRDefault="00EC4313" w:rsidP="00B94EEB">
            <w:pPr>
              <w:rPr>
                <w:lang w:val="uk-UA" w:eastAsia="en-US"/>
              </w:rPr>
            </w:pPr>
            <w:proofErr w:type="spellStart"/>
            <w:r w:rsidRPr="005C4EDC">
              <w:rPr>
                <w:lang w:val="uk-UA" w:eastAsia="en-US"/>
              </w:rPr>
              <w:t>Комерзан</w:t>
            </w:r>
            <w:proofErr w:type="spellEnd"/>
            <w:r w:rsidRPr="005C4EDC">
              <w:rPr>
                <w:lang w:val="uk-UA" w:eastAsia="en-US"/>
              </w:rPr>
              <w:t xml:space="preserve"> Ю.А. </w:t>
            </w:r>
          </w:p>
        </w:tc>
      </w:tr>
      <w:tr w:rsidR="00EC4313" w:rsidRPr="005C4EDC" w:rsidTr="0000585A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C4313" w:rsidRPr="005C4EDC" w:rsidRDefault="00EC4313" w:rsidP="00B94EEB">
            <w:pPr>
              <w:rPr>
                <w:b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C4313" w:rsidRPr="005C4EDC" w:rsidRDefault="00EC4313" w:rsidP="00B94EEB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4313" w:rsidRPr="005C4EDC" w:rsidRDefault="00EC4313" w:rsidP="00B94EEB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ОБ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4313" w:rsidRPr="005C4EDC" w:rsidRDefault="00EC4313" w:rsidP="00B94EEB">
            <w:pPr>
              <w:rPr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4313" w:rsidRPr="005C4EDC" w:rsidRDefault="00EC4313" w:rsidP="00B94EEB">
            <w:pPr>
              <w:rPr>
                <w:lang w:eastAsia="en-US"/>
              </w:rPr>
            </w:pPr>
          </w:p>
        </w:tc>
      </w:tr>
      <w:tr w:rsidR="00EC4313" w:rsidRPr="005C4EDC" w:rsidTr="0000585A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C4313" w:rsidRPr="005C4EDC" w:rsidRDefault="00EC4313" w:rsidP="00B94EEB">
            <w:pPr>
              <w:rPr>
                <w:b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4313" w:rsidRPr="005C4EDC" w:rsidRDefault="00EC4313" w:rsidP="00B94EEB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4313" w:rsidRPr="005C4EDC" w:rsidRDefault="00EC4313" w:rsidP="00B94EEB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Захист Украї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4313" w:rsidRPr="005C4EDC" w:rsidRDefault="00EC4313" w:rsidP="00B94EEB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4313" w:rsidRPr="005C4EDC" w:rsidRDefault="00EC4313" w:rsidP="00B94EEB">
            <w:pPr>
              <w:rPr>
                <w:lang w:val="uk-UA" w:eastAsia="en-US"/>
              </w:rPr>
            </w:pPr>
            <w:proofErr w:type="spellStart"/>
            <w:r w:rsidRPr="005C4EDC">
              <w:rPr>
                <w:lang w:val="uk-UA" w:eastAsia="en-US"/>
              </w:rPr>
              <w:t>Іванчак</w:t>
            </w:r>
            <w:proofErr w:type="spellEnd"/>
            <w:r w:rsidRPr="005C4EDC">
              <w:rPr>
                <w:lang w:val="uk-UA" w:eastAsia="en-US"/>
              </w:rPr>
              <w:t xml:space="preserve">  І.М. </w:t>
            </w:r>
          </w:p>
        </w:tc>
      </w:tr>
      <w:tr w:rsidR="00EC4313" w:rsidRPr="005C4EDC" w:rsidTr="0000585A"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4313" w:rsidRPr="005C4EDC" w:rsidRDefault="00EC4313" w:rsidP="00B94EEB">
            <w:pPr>
              <w:rPr>
                <w:b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4313" w:rsidRPr="005C4EDC" w:rsidRDefault="00EC4313" w:rsidP="00B94EEB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4313" w:rsidRPr="005C4EDC" w:rsidRDefault="00EC4313" w:rsidP="00B94EEB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Захист Украї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4313" w:rsidRPr="005C4EDC" w:rsidRDefault="00EC4313" w:rsidP="00B94EEB">
            <w:pPr>
              <w:rPr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4313" w:rsidRPr="005C4EDC" w:rsidRDefault="00EC4313" w:rsidP="00B94EEB">
            <w:pPr>
              <w:rPr>
                <w:lang w:eastAsia="en-US"/>
              </w:rPr>
            </w:pPr>
          </w:p>
        </w:tc>
      </w:tr>
      <w:tr w:rsidR="00EC4313" w:rsidRPr="005C4EDC" w:rsidTr="00BF3105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EC4313" w:rsidRPr="005C4EDC" w:rsidRDefault="00EC4313" w:rsidP="00B94EEB">
            <w:pPr>
              <w:ind w:left="113" w:right="113"/>
              <w:jc w:val="center"/>
              <w:rPr>
                <w:b/>
                <w:lang w:val="uk-UA" w:eastAsia="en-US"/>
              </w:rPr>
            </w:pPr>
            <w:r w:rsidRPr="005C4EDC">
              <w:rPr>
                <w:b/>
                <w:lang w:val="uk-UA" w:eastAsia="en-US"/>
              </w:rPr>
              <w:t>СЕРЕДА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C4313" w:rsidRPr="005C4EDC" w:rsidRDefault="00EC4313" w:rsidP="00B94EEB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4313" w:rsidRPr="005C4EDC" w:rsidRDefault="00EC4313" w:rsidP="00070E2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Виробниче навчання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4313" w:rsidRPr="005C4EDC" w:rsidRDefault="00EC4313" w:rsidP="00070E24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майст</w:t>
            </w:r>
            <w:proofErr w:type="spellEnd"/>
            <w:r>
              <w:rPr>
                <w:lang w:val="uk-UA" w:eastAsia="en-US"/>
              </w:rPr>
              <w:t>.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4313" w:rsidRPr="005C4EDC" w:rsidRDefault="00EC4313" w:rsidP="00070E2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Толмач О.П. </w:t>
            </w:r>
          </w:p>
        </w:tc>
      </w:tr>
      <w:tr w:rsidR="00EC4313" w:rsidRPr="005C4EDC" w:rsidTr="00B5126D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EC4313" w:rsidRPr="005C4EDC" w:rsidRDefault="00EC4313" w:rsidP="00B94EEB">
            <w:pPr>
              <w:ind w:left="113" w:right="113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4313" w:rsidRPr="005C4EDC" w:rsidRDefault="00EC4313" w:rsidP="00B94EEB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4313" w:rsidRPr="005C4EDC" w:rsidRDefault="00EC4313" w:rsidP="00070E2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Виробниче навч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4313" w:rsidRPr="005C4EDC" w:rsidRDefault="00EC4313" w:rsidP="00070E24">
            <w:pPr>
              <w:rPr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4313" w:rsidRPr="005C4EDC" w:rsidRDefault="00EC4313" w:rsidP="00070E24">
            <w:pPr>
              <w:rPr>
                <w:lang w:val="uk-UA" w:eastAsia="en-US"/>
              </w:rPr>
            </w:pPr>
          </w:p>
        </w:tc>
      </w:tr>
      <w:tr w:rsidR="00EC4313" w:rsidRPr="005C4EDC" w:rsidTr="00B5126D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EC4313" w:rsidRPr="005C4EDC" w:rsidRDefault="00EC4313" w:rsidP="00B94EEB">
            <w:pPr>
              <w:ind w:left="113" w:right="113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4313" w:rsidRPr="005C4EDC" w:rsidRDefault="00EC4313" w:rsidP="007A5D15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4313" w:rsidRPr="005C4EDC" w:rsidRDefault="00EC4313" w:rsidP="00B059F7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Виробниче навч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4313" w:rsidRPr="005C4EDC" w:rsidRDefault="00EC4313" w:rsidP="00B059F7">
            <w:pPr>
              <w:rPr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4313" w:rsidRPr="005C4EDC" w:rsidRDefault="00EC4313" w:rsidP="00B059F7">
            <w:pPr>
              <w:rPr>
                <w:lang w:val="uk-UA" w:eastAsia="en-US"/>
              </w:rPr>
            </w:pPr>
          </w:p>
        </w:tc>
      </w:tr>
      <w:tr w:rsidR="00EC4313" w:rsidRPr="005C4EDC" w:rsidTr="00BF3105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C4313" w:rsidRPr="005C4EDC" w:rsidRDefault="00EC4313" w:rsidP="00B94EEB">
            <w:pPr>
              <w:rPr>
                <w:b/>
                <w:lang w:val="uk-UA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C4313" w:rsidRPr="005C4EDC" w:rsidRDefault="00EC4313" w:rsidP="007A5D15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4313" w:rsidRPr="005C4EDC" w:rsidRDefault="00EC4313" w:rsidP="00B059F7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Виробниче навч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4313" w:rsidRPr="005C4EDC" w:rsidRDefault="00EC4313" w:rsidP="00B059F7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4313" w:rsidRPr="005C4EDC" w:rsidRDefault="00EC4313" w:rsidP="00B059F7">
            <w:pPr>
              <w:rPr>
                <w:lang w:eastAsia="en-US"/>
              </w:rPr>
            </w:pPr>
          </w:p>
        </w:tc>
      </w:tr>
      <w:tr w:rsidR="00EC4313" w:rsidRPr="005C4EDC" w:rsidTr="00B5126D">
        <w:trPr>
          <w:trHeight w:val="7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C4313" w:rsidRPr="005C4EDC" w:rsidRDefault="00EC4313" w:rsidP="00B94EEB">
            <w:pPr>
              <w:rPr>
                <w:b/>
                <w:lang w:val="uk-UA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4313" w:rsidRPr="005C4EDC" w:rsidRDefault="00EC4313" w:rsidP="007A5D15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4313" w:rsidRPr="005C4EDC" w:rsidRDefault="00EC4313" w:rsidP="00B6764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Виробниче навч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4313" w:rsidRPr="005C4EDC" w:rsidRDefault="00EC4313" w:rsidP="00B67640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4313" w:rsidRPr="005C4EDC" w:rsidRDefault="00EC4313" w:rsidP="00B67640">
            <w:pPr>
              <w:rPr>
                <w:lang w:val="uk-UA" w:eastAsia="en-US"/>
              </w:rPr>
            </w:pPr>
          </w:p>
        </w:tc>
      </w:tr>
      <w:tr w:rsidR="00EC4313" w:rsidRPr="005C4EDC" w:rsidTr="00B5126D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C4313" w:rsidRPr="005C4EDC" w:rsidRDefault="00EC4313" w:rsidP="00B94EEB">
            <w:pPr>
              <w:rPr>
                <w:b/>
                <w:lang w:val="uk-UA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4313" w:rsidRPr="005C4EDC" w:rsidRDefault="00EC4313" w:rsidP="007A5D15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4313" w:rsidRPr="005C4EDC" w:rsidRDefault="00EC4313" w:rsidP="00B6764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Виробниче навч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4313" w:rsidRPr="005C4EDC" w:rsidRDefault="00EC4313" w:rsidP="00B67640">
            <w:pPr>
              <w:rPr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4313" w:rsidRPr="005C4EDC" w:rsidRDefault="00EC4313" w:rsidP="00B67640">
            <w:pPr>
              <w:rPr>
                <w:lang w:eastAsia="en-US"/>
              </w:rPr>
            </w:pPr>
          </w:p>
        </w:tc>
      </w:tr>
      <w:tr w:rsidR="00EC4313" w:rsidRPr="005C4EDC" w:rsidTr="0000585A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EC4313" w:rsidRPr="005C4EDC" w:rsidRDefault="00EC4313" w:rsidP="00B94EEB">
            <w:pPr>
              <w:ind w:left="113" w:right="113"/>
              <w:jc w:val="center"/>
              <w:rPr>
                <w:b/>
                <w:lang w:eastAsia="en-US"/>
              </w:rPr>
            </w:pPr>
            <w:r w:rsidRPr="005C4EDC">
              <w:rPr>
                <w:b/>
                <w:lang w:eastAsia="en-US"/>
              </w:rPr>
              <w:t>ЧЕ</w:t>
            </w:r>
            <w:r w:rsidRPr="005C4EDC">
              <w:rPr>
                <w:b/>
                <w:lang w:val="uk-UA" w:eastAsia="en-US"/>
              </w:rPr>
              <w:t>Т</w:t>
            </w:r>
            <w:r w:rsidRPr="005C4EDC">
              <w:rPr>
                <w:b/>
                <w:lang w:eastAsia="en-US"/>
              </w:rPr>
              <w:t>ВЕР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C4313" w:rsidRPr="005C4EDC" w:rsidRDefault="00EC4313" w:rsidP="00B94EEB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4313" w:rsidRPr="005C4EDC" w:rsidRDefault="00EC4313" w:rsidP="00B94EEB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4313" w:rsidRPr="005C4EDC" w:rsidRDefault="00EC4313" w:rsidP="00B94EEB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1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4313" w:rsidRPr="005C4EDC" w:rsidRDefault="00EC4313" w:rsidP="00B94EEB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Іванюк Р.В. </w:t>
            </w:r>
          </w:p>
        </w:tc>
      </w:tr>
      <w:tr w:rsidR="00EC4313" w:rsidRPr="005C4EDC" w:rsidTr="0000585A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C4313" w:rsidRPr="005C4EDC" w:rsidRDefault="00EC4313" w:rsidP="00B94EEB">
            <w:pPr>
              <w:rPr>
                <w:b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C4313" w:rsidRPr="005C4EDC" w:rsidRDefault="00EC4313" w:rsidP="00B94EEB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4313" w:rsidRPr="005C4EDC" w:rsidRDefault="00EC4313" w:rsidP="00B94EEB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4313" w:rsidRPr="005C4EDC" w:rsidRDefault="00EC4313" w:rsidP="00B94EEB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4313" w:rsidRPr="005C4EDC" w:rsidRDefault="00EC4313" w:rsidP="00B94EEB">
            <w:pPr>
              <w:rPr>
                <w:lang w:eastAsia="en-US"/>
              </w:rPr>
            </w:pPr>
          </w:p>
        </w:tc>
      </w:tr>
      <w:tr w:rsidR="00EC4313" w:rsidRPr="005C4EDC" w:rsidTr="00A72349">
        <w:trPr>
          <w:trHeight w:val="123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C4313" w:rsidRPr="005C4EDC" w:rsidRDefault="00EC4313" w:rsidP="00B94EEB">
            <w:pPr>
              <w:rPr>
                <w:b/>
                <w:lang w:val="uk-UA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4313" w:rsidRPr="005C4EDC" w:rsidRDefault="00EC4313" w:rsidP="00B94EEB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4313" w:rsidRPr="005C4EDC" w:rsidRDefault="00EC4313" w:rsidP="00B94EEB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Будова в\ав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4313" w:rsidRPr="005C4EDC" w:rsidRDefault="00EC4313" w:rsidP="00B94EEB">
            <w:pPr>
              <w:rPr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4313" w:rsidRPr="005C4EDC" w:rsidRDefault="00EC4313" w:rsidP="00B94EEB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Чура</w:t>
            </w:r>
            <w:proofErr w:type="spellEnd"/>
            <w:r>
              <w:rPr>
                <w:lang w:val="uk-UA" w:eastAsia="en-US"/>
              </w:rPr>
              <w:t xml:space="preserve"> Я.Т. </w:t>
            </w:r>
          </w:p>
        </w:tc>
      </w:tr>
      <w:tr w:rsidR="00EC4313" w:rsidRPr="005C4EDC" w:rsidTr="0000585A">
        <w:trPr>
          <w:trHeight w:val="178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C4313" w:rsidRPr="005C4EDC" w:rsidRDefault="00EC4313" w:rsidP="00B94EEB">
            <w:pPr>
              <w:rPr>
                <w:b/>
                <w:lang w:val="uk-UA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4313" w:rsidRPr="005C4EDC" w:rsidRDefault="00EC4313" w:rsidP="00B94EEB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4313" w:rsidRPr="005C4EDC" w:rsidRDefault="00EC4313" w:rsidP="00B94EEB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Будова в\ав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4313" w:rsidRPr="005C4EDC" w:rsidRDefault="00EC4313" w:rsidP="00B94EEB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4313" w:rsidRPr="005C4EDC" w:rsidRDefault="00EC4313" w:rsidP="00B94EEB">
            <w:pPr>
              <w:rPr>
                <w:sz w:val="20"/>
                <w:szCs w:val="20"/>
                <w:lang w:val="uk-UA" w:eastAsia="en-US"/>
              </w:rPr>
            </w:pPr>
          </w:p>
        </w:tc>
      </w:tr>
      <w:tr w:rsidR="00EC4313" w:rsidRPr="005C4EDC" w:rsidTr="0000585A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C4313" w:rsidRPr="005C4EDC" w:rsidRDefault="00EC4313" w:rsidP="00B94EEB">
            <w:pPr>
              <w:rPr>
                <w:b/>
                <w:lang w:val="uk-UA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4313" w:rsidRPr="005C4EDC" w:rsidRDefault="00EC4313" w:rsidP="00B94EEB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4313" w:rsidRPr="005C4EDC" w:rsidRDefault="00EC4313" w:rsidP="00B94EEB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Т\О та ремонт с/г машин і механізм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4313" w:rsidRPr="005C4EDC" w:rsidRDefault="00EC4313" w:rsidP="00B94EEB">
            <w:pPr>
              <w:rPr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4313" w:rsidRPr="005C4EDC" w:rsidRDefault="00EC4313" w:rsidP="00B94EEB">
            <w:pPr>
              <w:rPr>
                <w:lang w:val="uk-UA" w:eastAsia="en-US"/>
              </w:rPr>
            </w:pPr>
            <w:proofErr w:type="spellStart"/>
            <w:r w:rsidRPr="005C4EDC">
              <w:rPr>
                <w:lang w:val="uk-UA" w:eastAsia="en-US"/>
              </w:rPr>
              <w:t>Єрьоменко</w:t>
            </w:r>
            <w:proofErr w:type="spellEnd"/>
            <w:r w:rsidRPr="005C4EDC">
              <w:rPr>
                <w:lang w:val="uk-UA" w:eastAsia="en-US"/>
              </w:rPr>
              <w:t xml:space="preserve"> М.А.</w:t>
            </w:r>
          </w:p>
        </w:tc>
      </w:tr>
      <w:tr w:rsidR="00EC4313" w:rsidRPr="005C4EDC" w:rsidTr="0000585A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C4313" w:rsidRPr="005C4EDC" w:rsidRDefault="00EC4313" w:rsidP="00B94EEB">
            <w:pPr>
              <w:rPr>
                <w:b/>
                <w:lang w:val="uk-UA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4313" w:rsidRPr="005C4EDC" w:rsidRDefault="00EC4313" w:rsidP="00B94EEB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4313" w:rsidRPr="005C4EDC" w:rsidRDefault="00EC4313" w:rsidP="00B94EEB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 Фізична культу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4313" w:rsidRPr="005C4EDC" w:rsidRDefault="00EC4313" w:rsidP="00B94EEB">
            <w:pPr>
              <w:rPr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4313" w:rsidRPr="005C4EDC" w:rsidRDefault="00EC4313" w:rsidP="00B94EEB">
            <w:pPr>
              <w:rPr>
                <w:lang w:val="uk-UA" w:eastAsia="en-US"/>
              </w:rPr>
            </w:pPr>
            <w:proofErr w:type="spellStart"/>
            <w:r w:rsidRPr="005C4EDC">
              <w:rPr>
                <w:lang w:val="uk-UA" w:eastAsia="en-US"/>
              </w:rPr>
              <w:t>Варварук</w:t>
            </w:r>
            <w:proofErr w:type="spellEnd"/>
            <w:r w:rsidRPr="005C4EDC">
              <w:rPr>
                <w:lang w:val="uk-UA" w:eastAsia="en-US"/>
              </w:rPr>
              <w:t xml:space="preserve"> Д.В.</w:t>
            </w:r>
          </w:p>
        </w:tc>
      </w:tr>
      <w:tr w:rsidR="00EC4313" w:rsidRPr="00EC4313" w:rsidTr="0000585A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C4313" w:rsidRPr="005C4EDC" w:rsidRDefault="00EC4313" w:rsidP="00B94EEB">
            <w:pPr>
              <w:rPr>
                <w:b/>
                <w:lang w:val="uk-UA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4313" w:rsidRPr="005C4EDC" w:rsidRDefault="00EC4313" w:rsidP="00B94EEB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4313" w:rsidRPr="005C4EDC" w:rsidRDefault="00EC4313" w:rsidP="00B94EEB">
            <w:pPr>
              <w:rPr>
                <w:lang w:val="uk-UA" w:eastAsia="en-US"/>
              </w:rPr>
            </w:pPr>
            <w:proofErr w:type="spellStart"/>
            <w:r w:rsidRPr="005C4EDC">
              <w:rPr>
                <w:lang w:val="uk-UA" w:eastAsia="en-US"/>
              </w:rPr>
              <w:t>П</w:t>
            </w:r>
            <w:r>
              <w:rPr>
                <w:lang w:val="uk-UA" w:eastAsia="en-US"/>
              </w:rPr>
              <w:t>рофетика</w:t>
            </w:r>
            <w:proofErr w:type="spellEnd"/>
            <w:r>
              <w:rPr>
                <w:lang w:val="uk-UA" w:eastAsia="en-US"/>
              </w:rPr>
              <w:t xml:space="preserve"> і культура воді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4313" w:rsidRPr="005C4EDC" w:rsidRDefault="00EC4313" w:rsidP="00B94EEB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Каб.№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4313" w:rsidRPr="005C4EDC" w:rsidRDefault="00EC4313" w:rsidP="00B94EEB">
            <w:pPr>
              <w:rPr>
                <w:lang w:val="uk-UA" w:eastAsia="en-US"/>
              </w:rPr>
            </w:pPr>
            <w:proofErr w:type="spellStart"/>
            <w:r w:rsidRPr="005C4EDC">
              <w:rPr>
                <w:lang w:val="uk-UA" w:eastAsia="en-US"/>
              </w:rPr>
              <w:t>Єремук</w:t>
            </w:r>
            <w:proofErr w:type="spellEnd"/>
            <w:r w:rsidRPr="005C4EDC">
              <w:rPr>
                <w:lang w:val="uk-UA" w:eastAsia="en-US"/>
              </w:rPr>
              <w:t xml:space="preserve"> В.В.</w:t>
            </w:r>
          </w:p>
        </w:tc>
      </w:tr>
      <w:tr w:rsidR="00EC4313" w:rsidRPr="00EC4313" w:rsidTr="0000585A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EC4313" w:rsidRPr="005C4EDC" w:rsidRDefault="00EC4313" w:rsidP="00B94EEB">
            <w:pPr>
              <w:ind w:left="113" w:right="113"/>
              <w:jc w:val="center"/>
              <w:rPr>
                <w:b/>
                <w:lang w:val="uk-UA" w:eastAsia="en-US"/>
              </w:rPr>
            </w:pPr>
            <w:r w:rsidRPr="005C4EDC">
              <w:rPr>
                <w:b/>
                <w:lang w:val="uk-UA" w:eastAsia="en-US"/>
              </w:rPr>
              <w:t>П’ЯТНИЦЯ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C4313" w:rsidRPr="005C4EDC" w:rsidRDefault="00EC4313" w:rsidP="00B94EEB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4313" w:rsidRPr="005C4EDC" w:rsidRDefault="00EC4313" w:rsidP="0043376F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ПДР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4313" w:rsidRPr="005C4EDC" w:rsidRDefault="00EC4313" w:rsidP="0043376F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3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4313" w:rsidRPr="005C4EDC" w:rsidRDefault="00EC4313" w:rsidP="0043376F">
            <w:pPr>
              <w:rPr>
                <w:lang w:val="uk-UA" w:eastAsia="en-US"/>
              </w:rPr>
            </w:pPr>
            <w:proofErr w:type="spellStart"/>
            <w:r w:rsidRPr="005C4EDC">
              <w:rPr>
                <w:lang w:val="uk-UA" w:eastAsia="en-US"/>
              </w:rPr>
              <w:t>Комерзан</w:t>
            </w:r>
            <w:proofErr w:type="spellEnd"/>
            <w:r w:rsidRPr="005C4EDC">
              <w:rPr>
                <w:lang w:val="uk-UA" w:eastAsia="en-US"/>
              </w:rPr>
              <w:t xml:space="preserve"> Ю.А.</w:t>
            </w:r>
          </w:p>
        </w:tc>
      </w:tr>
      <w:tr w:rsidR="00EC4313" w:rsidRPr="00EC4313" w:rsidTr="0000585A">
        <w:trPr>
          <w:trHeight w:val="131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C4313" w:rsidRPr="005C4EDC" w:rsidRDefault="00EC4313" w:rsidP="00B94EEB">
            <w:pPr>
              <w:jc w:val="center"/>
              <w:rPr>
                <w:b/>
                <w:lang w:val="uk-UA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C4313" w:rsidRPr="005C4EDC" w:rsidRDefault="00EC4313" w:rsidP="00B94EEB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4313" w:rsidRPr="005C4EDC" w:rsidRDefault="00EC4313" w:rsidP="0043376F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ПД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4313" w:rsidRPr="005C4EDC" w:rsidRDefault="00EC4313" w:rsidP="0043376F">
            <w:pPr>
              <w:rPr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4313" w:rsidRPr="005C4EDC" w:rsidRDefault="00EC4313" w:rsidP="0043376F">
            <w:pPr>
              <w:rPr>
                <w:lang w:val="uk-UA" w:eastAsia="en-US"/>
              </w:rPr>
            </w:pPr>
          </w:p>
        </w:tc>
      </w:tr>
      <w:tr w:rsidR="00EC4313" w:rsidRPr="00EC4313" w:rsidTr="0000585A">
        <w:trPr>
          <w:trHeight w:val="272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C4313" w:rsidRPr="005C4EDC" w:rsidRDefault="00EC4313" w:rsidP="00B94EEB">
            <w:pPr>
              <w:jc w:val="center"/>
              <w:rPr>
                <w:b/>
                <w:lang w:val="uk-UA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C4313" w:rsidRPr="005C4EDC" w:rsidRDefault="00EC4313" w:rsidP="00B94EEB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4313" w:rsidRPr="005C4EDC" w:rsidRDefault="00EC4313" w:rsidP="00B94EEB">
            <w:pPr>
              <w:rPr>
                <w:lang w:val="uk-UA" w:eastAsia="en-US"/>
              </w:rPr>
            </w:pPr>
            <w:proofErr w:type="spellStart"/>
            <w:r w:rsidRPr="005C4EDC">
              <w:rPr>
                <w:lang w:val="uk-UA" w:eastAsia="en-US"/>
              </w:rPr>
              <w:t>Укр</w:t>
            </w:r>
            <w:proofErr w:type="spellEnd"/>
            <w:r w:rsidRPr="005C4EDC">
              <w:rPr>
                <w:lang w:val="uk-UA" w:eastAsia="en-US"/>
              </w:rPr>
              <w:t xml:space="preserve">. мова/ інформа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4313" w:rsidRPr="005C4EDC" w:rsidRDefault="00EC4313" w:rsidP="00B94EEB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1/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4313" w:rsidRPr="005C4EDC" w:rsidRDefault="00EC4313" w:rsidP="00B94EEB">
            <w:pPr>
              <w:rPr>
                <w:lang w:val="uk-UA" w:eastAsia="en-US"/>
              </w:rPr>
            </w:pPr>
            <w:proofErr w:type="spellStart"/>
            <w:r w:rsidRPr="005C4EDC">
              <w:rPr>
                <w:lang w:val="uk-UA" w:eastAsia="en-US"/>
              </w:rPr>
              <w:t>Макаровська</w:t>
            </w:r>
            <w:proofErr w:type="spellEnd"/>
            <w:r w:rsidRPr="005C4EDC">
              <w:rPr>
                <w:lang w:val="uk-UA" w:eastAsia="en-US"/>
              </w:rPr>
              <w:t xml:space="preserve"> А.А.</w:t>
            </w:r>
          </w:p>
          <w:p w:rsidR="00EC4313" w:rsidRPr="005C4EDC" w:rsidRDefault="00EC4313" w:rsidP="00B94EEB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Курочка Л.І. </w:t>
            </w:r>
          </w:p>
        </w:tc>
      </w:tr>
      <w:tr w:rsidR="00EC4313" w:rsidRPr="005C4EDC" w:rsidTr="0000585A">
        <w:trPr>
          <w:cantSplit/>
          <w:trHeight w:val="47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C4313" w:rsidRPr="005C4EDC" w:rsidRDefault="00EC4313" w:rsidP="00B94EEB">
            <w:pPr>
              <w:ind w:left="113" w:right="113"/>
              <w:rPr>
                <w:b/>
                <w:lang w:val="uk-UA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4313" w:rsidRPr="005C4EDC" w:rsidRDefault="00EC4313" w:rsidP="00B94EEB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4313" w:rsidRPr="005C4EDC" w:rsidRDefault="00EC4313" w:rsidP="00B94EEB">
            <w:pPr>
              <w:rPr>
                <w:lang w:val="uk-UA" w:eastAsia="en-US"/>
              </w:rPr>
            </w:pPr>
            <w:proofErr w:type="spellStart"/>
            <w:r w:rsidRPr="005C4EDC">
              <w:rPr>
                <w:lang w:val="uk-UA" w:eastAsia="en-US"/>
              </w:rPr>
              <w:t>Укр</w:t>
            </w:r>
            <w:proofErr w:type="spellEnd"/>
            <w:r w:rsidRPr="005C4EDC">
              <w:rPr>
                <w:lang w:val="uk-UA" w:eastAsia="en-US"/>
              </w:rPr>
              <w:t>. мова/ і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4313" w:rsidRPr="005C4EDC" w:rsidRDefault="00EC4313" w:rsidP="00B94EEB">
            <w:pPr>
              <w:rPr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4313" w:rsidRPr="005C4EDC" w:rsidRDefault="00EC4313" w:rsidP="00B94EEB">
            <w:pPr>
              <w:rPr>
                <w:lang w:val="uk-UA" w:eastAsia="en-US"/>
              </w:rPr>
            </w:pPr>
          </w:p>
        </w:tc>
      </w:tr>
      <w:tr w:rsidR="00EC4313" w:rsidRPr="005C4EDC" w:rsidTr="0000585A">
        <w:trPr>
          <w:cantSplit/>
          <w:trHeight w:val="28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C4313" w:rsidRPr="005C4EDC" w:rsidRDefault="00EC4313" w:rsidP="00B94EEB">
            <w:pPr>
              <w:ind w:left="113" w:right="113"/>
              <w:rPr>
                <w:b/>
                <w:lang w:val="uk-UA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4313" w:rsidRPr="005C4EDC" w:rsidRDefault="00EC4313" w:rsidP="00B94EEB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4313" w:rsidRPr="005C4EDC" w:rsidRDefault="00EC4313" w:rsidP="0043376F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Будова л/ав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4313" w:rsidRPr="005C4EDC" w:rsidRDefault="00EC4313" w:rsidP="0043376F">
            <w:pPr>
              <w:rPr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4313" w:rsidRPr="005C4EDC" w:rsidRDefault="00EC4313" w:rsidP="0043376F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Чура</w:t>
            </w:r>
            <w:proofErr w:type="spellEnd"/>
            <w:r>
              <w:rPr>
                <w:lang w:val="uk-UA" w:eastAsia="en-US"/>
              </w:rPr>
              <w:t xml:space="preserve"> Я.Т.</w:t>
            </w:r>
          </w:p>
        </w:tc>
      </w:tr>
      <w:tr w:rsidR="00EC4313" w:rsidRPr="005C4EDC" w:rsidTr="0000585A">
        <w:trPr>
          <w:trHeight w:val="272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4313" w:rsidRPr="005C4EDC" w:rsidRDefault="00EC4313" w:rsidP="00B94EEB">
            <w:pPr>
              <w:rPr>
                <w:b/>
                <w:lang w:val="uk-UA"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4313" w:rsidRPr="005C4EDC" w:rsidRDefault="00EC4313" w:rsidP="00B94EEB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4313" w:rsidRPr="005C4EDC" w:rsidRDefault="00EC4313" w:rsidP="0043376F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Історія Украї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4313" w:rsidRPr="005C4EDC" w:rsidRDefault="00EC4313" w:rsidP="0043376F">
            <w:pPr>
              <w:rPr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4313" w:rsidRPr="005C4EDC" w:rsidRDefault="00EC4313" w:rsidP="0043376F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Горбатюк В.Ю. </w:t>
            </w:r>
          </w:p>
        </w:tc>
      </w:tr>
    </w:tbl>
    <w:p w:rsidR="00F40A8F" w:rsidRPr="005C4EDC" w:rsidRDefault="00F40A8F" w:rsidP="00386B70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D3466E" w:rsidRDefault="00D3466E" w:rsidP="00386B70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D3466E" w:rsidRDefault="00D3466E" w:rsidP="00386B70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EC4313" w:rsidRDefault="00EC4313" w:rsidP="00386B70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032713" w:rsidRPr="005C4EDC" w:rsidRDefault="00032713" w:rsidP="00386B70">
      <w:pPr>
        <w:spacing w:line="276" w:lineRule="auto"/>
        <w:jc w:val="center"/>
        <w:rPr>
          <w:b/>
          <w:sz w:val="32"/>
          <w:szCs w:val="32"/>
          <w:lang w:val="uk-UA"/>
        </w:rPr>
      </w:pPr>
      <w:r w:rsidRPr="005C4EDC">
        <w:rPr>
          <w:b/>
          <w:sz w:val="32"/>
          <w:szCs w:val="32"/>
          <w:lang w:val="uk-UA"/>
        </w:rPr>
        <w:t xml:space="preserve">ГРУПА № 13 </w:t>
      </w:r>
      <w:proofErr w:type="spellStart"/>
      <w:r w:rsidRPr="005C4EDC">
        <w:rPr>
          <w:b/>
          <w:sz w:val="32"/>
          <w:szCs w:val="32"/>
          <w:lang w:val="uk-UA"/>
        </w:rPr>
        <w:t>сл</w:t>
      </w:r>
      <w:proofErr w:type="spellEnd"/>
      <w:r w:rsidRPr="005C4EDC">
        <w:rPr>
          <w:b/>
          <w:sz w:val="32"/>
          <w:szCs w:val="32"/>
          <w:lang w:val="uk-UA"/>
        </w:rPr>
        <w:t>.</w:t>
      </w:r>
    </w:p>
    <w:p w:rsidR="007700E1" w:rsidRPr="005C4EDC" w:rsidRDefault="007700E1" w:rsidP="00386B70">
      <w:pPr>
        <w:spacing w:line="276" w:lineRule="auto"/>
        <w:jc w:val="center"/>
        <w:rPr>
          <w:b/>
          <w:sz w:val="32"/>
          <w:szCs w:val="32"/>
          <w:lang w:val="uk-UA"/>
        </w:rPr>
      </w:pPr>
    </w:p>
    <w:tbl>
      <w:tblPr>
        <w:tblW w:w="850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3260"/>
        <w:gridCol w:w="1559"/>
        <w:gridCol w:w="2268"/>
      </w:tblGrid>
      <w:tr w:rsidR="00032713" w:rsidRPr="005C4EDC" w:rsidTr="005C4EDC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C714C" w:rsidRPr="005C4EDC" w:rsidRDefault="00032713">
            <w:pPr>
              <w:jc w:val="center"/>
              <w:rPr>
                <w:b/>
                <w:lang w:val="uk-UA" w:eastAsia="en-US"/>
              </w:rPr>
            </w:pPr>
            <w:r w:rsidRPr="005C4EDC">
              <w:rPr>
                <w:b/>
                <w:lang w:val="uk-UA" w:eastAsia="en-US"/>
              </w:rPr>
              <w:t>Дні</w:t>
            </w:r>
          </w:p>
          <w:p w:rsidR="00032713" w:rsidRPr="005C4EDC" w:rsidRDefault="00032713">
            <w:pPr>
              <w:jc w:val="center"/>
              <w:rPr>
                <w:b/>
                <w:lang w:val="uk-UA" w:eastAsia="en-US"/>
              </w:rPr>
            </w:pPr>
            <w:r w:rsidRPr="005C4EDC">
              <w:rPr>
                <w:b/>
                <w:lang w:val="uk-UA" w:eastAsia="en-US"/>
              </w:rPr>
              <w:t>тижн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01171" w:rsidRPr="005C4EDC" w:rsidRDefault="00032713">
            <w:pPr>
              <w:jc w:val="center"/>
              <w:rPr>
                <w:b/>
                <w:lang w:val="uk-UA" w:eastAsia="en-US"/>
              </w:rPr>
            </w:pPr>
            <w:r w:rsidRPr="005C4EDC">
              <w:rPr>
                <w:b/>
                <w:lang w:val="uk-UA" w:eastAsia="en-US"/>
              </w:rPr>
              <w:t xml:space="preserve">№ </w:t>
            </w:r>
          </w:p>
          <w:p w:rsidR="00032713" w:rsidRPr="005C4EDC" w:rsidRDefault="00032713">
            <w:pPr>
              <w:jc w:val="center"/>
              <w:rPr>
                <w:b/>
                <w:lang w:val="uk-UA" w:eastAsia="en-US"/>
              </w:rPr>
            </w:pPr>
            <w:r w:rsidRPr="005C4EDC">
              <w:rPr>
                <w:b/>
                <w:lang w:val="uk-UA" w:eastAsia="en-US"/>
              </w:rPr>
              <w:t>уроку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Pr="005C4EDC" w:rsidRDefault="00032713">
            <w:pPr>
              <w:jc w:val="center"/>
              <w:rPr>
                <w:b/>
                <w:lang w:val="uk-UA" w:eastAsia="en-US"/>
              </w:rPr>
            </w:pPr>
            <w:r w:rsidRPr="005C4EDC">
              <w:rPr>
                <w:b/>
                <w:lang w:val="uk-UA" w:eastAsia="en-US"/>
              </w:rPr>
              <w:t>Предмет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01171" w:rsidRPr="005C4EDC" w:rsidRDefault="00032713">
            <w:pPr>
              <w:jc w:val="center"/>
              <w:rPr>
                <w:b/>
                <w:lang w:val="uk-UA" w:eastAsia="en-US"/>
              </w:rPr>
            </w:pPr>
            <w:r w:rsidRPr="005C4EDC">
              <w:rPr>
                <w:b/>
                <w:lang w:val="uk-UA" w:eastAsia="en-US"/>
              </w:rPr>
              <w:t>Місце</w:t>
            </w:r>
          </w:p>
          <w:p w:rsidR="00032713" w:rsidRPr="005C4EDC" w:rsidRDefault="00032713">
            <w:pPr>
              <w:jc w:val="center"/>
              <w:rPr>
                <w:b/>
                <w:lang w:val="uk-UA" w:eastAsia="en-US"/>
              </w:rPr>
            </w:pPr>
            <w:r w:rsidRPr="005C4EDC">
              <w:rPr>
                <w:b/>
                <w:lang w:val="uk-UA" w:eastAsia="en-US"/>
              </w:rPr>
              <w:t>проведенн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Pr="005C4EDC" w:rsidRDefault="00032713">
            <w:pPr>
              <w:jc w:val="center"/>
              <w:rPr>
                <w:b/>
                <w:lang w:val="uk-UA" w:eastAsia="en-US"/>
              </w:rPr>
            </w:pPr>
            <w:r w:rsidRPr="005C4EDC">
              <w:rPr>
                <w:b/>
                <w:lang w:val="uk-UA" w:eastAsia="en-US"/>
              </w:rPr>
              <w:t>Прізвище, ініціали педагога</w:t>
            </w:r>
          </w:p>
        </w:tc>
      </w:tr>
      <w:tr w:rsidR="003267DF" w:rsidRPr="005C4EDC" w:rsidTr="005C4EDC"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3267DF" w:rsidRPr="005C4EDC" w:rsidRDefault="00DB71B3" w:rsidP="00413649">
            <w:pPr>
              <w:ind w:left="113" w:right="113"/>
              <w:rPr>
                <w:b/>
                <w:lang w:val="uk-UA" w:eastAsia="en-US"/>
              </w:rPr>
            </w:pPr>
            <w:r w:rsidRPr="005C4EDC">
              <w:rPr>
                <w:b/>
                <w:lang w:val="uk-UA" w:eastAsia="en-US"/>
              </w:rPr>
              <w:t>П</w:t>
            </w:r>
            <w:r w:rsidRPr="005C4EDC">
              <w:rPr>
                <w:b/>
                <w:lang w:eastAsia="en-US"/>
              </w:rPr>
              <w:t>ОНЕДІ</w:t>
            </w:r>
            <w:r w:rsidRPr="005C4EDC">
              <w:rPr>
                <w:b/>
                <w:lang w:val="uk-UA" w:eastAsia="en-US"/>
              </w:rPr>
              <w:t>ЛОК</w:t>
            </w:r>
          </w:p>
          <w:p w:rsidR="003267DF" w:rsidRPr="005C4EDC" w:rsidRDefault="003267DF" w:rsidP="00413649">
            <w:pPr>
              <w:ind w:left="113" w:right="113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5C4EDC" w:rsidRDefault="003267DF" w:rsidP="00305A08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5C4EDC" w:rsidRDefault="003267DF" w:rsidP="00DB71B3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Допуски і технічні вимі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5C4EDC" w:rsidRDefault="005C4EDC" w:rsidP="00DB71B3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5C4EDC" w:rsidRDefault="003267DF" w:rsidP="00DB71B3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 Сугак В.І.</w:t>
            </w:r>
          </w:p>
        </w:tc>
      </w:tr>
      <w:tr w:rsidR="003267DF" w:rsidRPr="005C4EDC" w:rsidTr="005C4EDC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267DF" w:rsidRPr="005C4EDC" w:rsidRDefault="003267DF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5C4EDC" w:rsidRDefault="003267DF" w:rsidP="00305A08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5C4EDC" w:rsidRDefault="003267DF" w:rsidP="00DB71B3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Допуски і технічні вимі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5C4EDC" w:rsidRDefault="003267DF" w:rsidP="00DB71B3">
            <w:pPr>
              <w:rPr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5C4EDC" w:rsidRDefault="003267DF" w:rsidP="00DB71B3">
            <w:pPr>
              <w:rPr>
                <w:lang w:val="uk-UA" w:eastAsia="en-US"/>
              </w:rPr>
            </w:pPr>
          </w:p>
        </w:tc>
      </w:tr>
      <w:tr w:rsidR="003267DF" w:rsidRPr="005C4EDC" w:rsidTr="005C4EDC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267DF" w:rsidRPr="005C4EDC" w:rsidRDefault="003267DF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5C4EDC" w:rsidRDefault="003267DF" w:rsidP="00305A08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5C4EDC" w:rsidRDefault="003267DF" w:rsidP="00DB71B3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Спецтехнології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5C4EDC" w:rsidRDefault="003267DF" w:rsidP="00DB71B3">
            <w:pPr>
              <w:rPr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5C4EDC" w:rsidRDefault="003267DF" w:rsidP="00DB71B3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 Сугак В. І</w:t>
            </w:r>
          </w:p>
        </w:tc>
      </w:tr>
      <w:tr w:rsidR="003267DF" w:rsidRPr="005C4EDC" w:rsidTr="005C4EDC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267DF" w:rsidRPr="005C4EDC" w:rsidRDefault="003267DF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5C4EDC" w:rsidRDefault="003267DF" w:rsidP="00305A08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5C4EDC" w:rsidRDefault="003267DF" w:rsidP="00DB71B3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Спецтехнології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5C4EDC" w:rsidRDefault="003267DF" w:rsidP="00DB71B3">
            <w:pPr>
              <w:rPr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5C4EDC" w:rsidRDefault="003267DF" w:rsidP="00DB71B3">
            <w:pPr>
              <w:rPr>
                <w:lang w:val="uk-UA" w:eastAsia="en-US"/>
              </w:rPr>
            </w:pPr>
          </w:p>
        </w:tc>
      </w:tr>
      <w:tr w:rsidR="003267DF" w:rsidRPr="005C4EDC" w:rsidTr="005C4EDC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267DF" w:rsidRPr="005C4EDC" w:rsidRDefault="003267DF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5C4EDC" w:rsidRDefault="003267DF" w:rsidP="00305A08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5C4EDC" w:rsidRDefault="003267DF" w:rsidP="00DB71B3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Матеріалознавст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5C4EDC" w:rsidRDefault="003267DF" w:rsidP="00DB71B3">
            <w:pPr>
              <w:rPr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5C4EDC" w:rsidRDefault="003267DF" w:rsidP="00DB71B3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 Сугак В.І.</w:t>
            </w:r>
          </w:p>
        </w:tc>
      </w:tr>
      <w:tr w:rsidR="003267DF" w:rsidRPr="005C4EDC" w:rsidTr="005C4EDC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67DF" w:rsidRPr="005C4EDC" w:rsidRDefault="003267DF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5C4EDC" w:rsidRDefault="00DB71B3" w:rsidP="00305A08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5C4EDC" w:rsidRDefault="003267DF" w:rsidP="00DB71B3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Матеріалознавство</w:t>
            </w:r>
          </w:p>
          <w:p w:rsidR="00DB71B3" w:rsidRPr="005C4EDC" w:rsidRDefault="00DB71B3" w:rsidP="00DB71B3">
            <w:pPr>
              <w:rPr>
                <w:lang w:val="uk-U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5C4EDC" w:rsidRDefault="003267DF" w:rsidP="00DB71B3">
            <w:pPr>
              <w:rPr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5C4EDC" w:rsidRDefault="003267DF" w:rsidP="00DB71B3">
            <w:pPr>
              <w:rPr>
                <w:lang w:val="uk-UA" w:eastAsia="en-US"/>
              </w:rPr>
            </w:pPr>
          </w:p>
        </w:tc>
      </w:tr>
      <w:tr w:rsidR="003267DF" w:rsidRPr="005C4EDC" w:rsidTr="005C4EDC">
        <w:trPr>
          <w:trHeight w:val="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267DF" w:rsidRPr="005C4EDC" w:rsidRDefault="003267DF" w:rsidP="00C11BC2">
            <w:pPr>
              <w:ind w:left="113" w:right="113"/>
              <w:rPr>
                <w:b/>
                <w:lang w:val="uk-UA" w:eastAsia="en-US"/>
              </w:rPr>
            </w:pPr>
            <w:r w:rsidRPr="005C4EDC">
              <w:rPr>
                <w:b/>
                <w:lang w:eastAsia="en-US"/>
              </w:rPr>
              <w:t>ВІВТОРОК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5C4EDC" w:rsidRDefault="003267DF" w:rsidP="008F64A2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5C4EDC" w:rsidRDefault="003267DF" w:rsidP="00DB71B3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Спецтехнології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5C4EDC" w:rsidRDefault="003267DF" w:rsidP="00DB71B3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5C4EDC" w:rsidRDefault="003267DF" w:rsidP="00DB71B3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Сугак В.І.</w:t>
            </w:r>
          </w:p>
        </w:tc>
      </w:tr>
      <w:tr w:rsidR="003267DF" w:rsidRPr="005C4EDC" w:rsidTr="005C4EDC">
        <w:trPr>
          <w:trHeight w:val="48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267DF" w:rsidRPr="005C4EDC" w:rsidRDefault="003267DF">
            <w:pPr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5C4EDC" w:rsidRDefault="003267DF" w:rsidP="008F64A2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5C4EDC" w:rsidRDefault="003267DF" w:rsidP="00DB71B3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Спецтехнології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5C4EDC" w:rsidRDefault="003267DF" w:rsidP="00DB71B3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5C4EDC" w:rsidRDefault="003267DF" w:rsidP="00DB71B3">
            <w:pPr>
              <w:rPr>
                <w:lang w:val="uk-UA" w:eastAsia="en-US"/>
              </w:rPr>
            </w:pPr>
          </w:p>
        </w:tc>
      </w:tr>
      <w:tr w:rsidR="003267DF" w:rsidRPr="005C4EDC" w:rsidTr="005C4EDC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267DF" w:rsidRPr="005C4EDC" w:rsidRDefault="003267DF" w:rsidP="00C11BC2">
            <w:pPr>
              <w:ind w:left="113" w:right="113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5C4EDC" w:rsidRDefault="003267DF" w:rsidP="008F64A2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5C4EDC" w:rsidRDefault="003267DF" w:rsidP="00DB71B3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Виробниче навчанн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5C4EDC" w:rsidRDefault="003267DF" w:rsidP="00DB71B3">
            <w:pPr>
              <w:rPr>
                <w:lang w:val="uk-UA" w:eastAsia="en-US"/>
              </w:rPr>
            </w:pPr>
            <w:proofErr w:type="spellStart"/>
            <w:r w:rsidRPr="005C4EDC">
              <w:rPr>
                <w:lang w:val="uk-UA" w:eastAsia="en-US"/>
              </w:rPr>
              <w:t>Сл</w:t>
            </w:r>
            <w:proofErr w:type="spellEnd"/>
            <w:r w:rsidRPr="005C4EDC">
              <w:rPr>
                <w:lang w:val="uk-UA" w:eastAsia="en-US"/>
              </w:rPr>
              <w:t>..</w:t>
            </w:r>
            <w:proofErr w:type="spellStart"/>
            <w:r w:rsidRPr="005C4EDC">
              <w:rPr>
                <w:lang w:val="uk-UA" w:eastAsia="en-US"/>
              </w:rPr>
              <w:t>майс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5C4EDC" w:rsidRDefault="003267DF" w:rsidP="00DB71B3">
            <w:pPr>
              <w:rPr>
                <w:lang w:val="uk-UA" w:eastAsia="en-US"/>
              </w:rPr>
            </w:pPr>
            <w:proofErr w:type="spellStart"/>
            <w:r w:rsidRPr="005C4EDC">
              <w:rPr>
                <w:lang w:val="uk-UA" w:eastAsia="en-US"/>
              </w:rPr>
              <w:t>Єремук</w:t>
            </w:r>
            <w:proofErr w:type="spellEnd"/>
            <w:r w:rsidRPr="005C4EDC">
              <w:rPr>
                <w:lang w:val="uk-UA" w:eastAsia="en-US"/>
              </w:rPr>
              <w:t xml:space="preserve"> В.В.</w:t>
            </w:r>
          </w:p>
        </w:tc>
      </w:tr>
      <w:tr w:rsidR="003267DF" w:rsidRPr="005C4EDC" w:rsidTr="005C4EDC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267DF" w:rsidRPr="005C4EDC" w:rsidRDefault="003267DF" w:rsidP="00C11BC2">
            <w:pPr>
              <w:ind w:left="113" w:right="113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5C4EDC" w:rsidRDefault="003267DF" w:rsidP="00DB71B3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5C4EDC" w:rsidRDefault="003267DF" w:rsidP="00DB71B3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Виробниче навч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5C4EDC" w:rsidRDefault="003267DF" w:rsidP="00DB71B3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5C4EDC" w:rsidRDefault="003267DF" w:rsidP="00DB71B3">
            <w:pPr>
              <w:rPr>
                <w:lang w:val="uk-UA" w:eastAsia="en-US"/>
              </w:rPr>
            </w:pPr>
          </w:p>
        </w:tc>
      </w:tr>
      <w:tr w:rsidR="003267DF" w:rsidRPr="005C4EDC" w:rsidTr="005C4EDC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267DF" w:rsidRPr="005C4EDC" w:rsidRDefault="003267DF" w:rsidP="00C11BC2">
            <w:pPr>
              <w:ind w:left="113" w:right="113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5C4EDC" w:rsidRDefault="003267DF" w:rsidP="00DB71B3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5C4EDC" w:rsidRDefault="003267DF" w:rsidP="00DB71B3">
            <w:r w:rsidRPr="005C4EDC">
              <w:rPr>
                <w:lang w:val="uk-UA" w:eastAsia="en-US"/>
              </w:rPr>
              <w:t>Виробниче навч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5C4EDC" w:rsidRDefault="003267DF" w:rsidP="00DB71B3">
            <w:pPr>
              <w:rPr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5C4EDC" w:rsidRDefault="003267DF" w:rsidP="00DB71B3">
            <w:pPr>
              <w:rPr>
                <w:lang w:val="uk-UA" w:eastAsia="en-US"/>
              </w:rPr>
            </w:pPr>
          </w:p>
        </w:tc>
      </w:tr>
      <w:tr w:rsidR="003267DF" w:rsidRPr="005C4EDC" w:rsidTr="005C4EDC">
        <w:trPr>
          <w:trHeight w:val="212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267DF" w:rsidRPr="005C4EDC" w:rsidRDefault="003267DF" w:rsidP="00C11BC2">
            <w:pPr>
              <w:ind w:left="113" w:right="113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5C4EDC" w:rsidRDefault="003267DF" w:rsidP="00DB71B3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5C4EDC" w:rsidRDefault="003267DF" w:rsidP="00DB71B3">
            <w:pPr>
              <w:rPr>
                <w:lang w:val="uk-UA"/>
              </w:rPr>
            </w:pPr>
            <w:r w:rsidRPr="005C4EDC">
              <w:rPr>
                <w:lang w:val="uk-UA" w:eastAsia="en-US"/>
              </w:rPr>
              <w:t>Виробниче навч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5C4EDC" w:rsidRDefault="003267DF" w:rsidP="00DB71B3">
            <w:pPr>
              <w:rPr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5C4EDC" w:rsidRDefault="003267DF" w:rsidP="00DB71B3">
            <w:pPr>
              <w:rPr>
                <w:lang w:val="uk-UA" w:eastAsia="en-US"/>
              </w:rPr>
            </w:pPr>
          </w:p>
        </w:tc>
      </w:tr>
      <w:tr w:rsidR="003267DF" w:rsidRPr="005C4EDC" w:rsidTr="005C4EDC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267DF" w:rsidRPr="005C4EDC" w:rsidRDefault="003267DF" w:rsidP="00C11BC2">
            <w:pPr>
              <w:ind w:left="113" w:right="113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5C4EDC" w:rsidRDefault="003267DF" w:rsidP="008F64A2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5C4EDC" w:rsidRDefault="003267DF" w:rsidP="00DB71B3">
            <w:pPr>
              <w:rPr>
                <w:lang w:val="uk-UA"/>
              </w:rPr>
            </w:pPr>
            <w:r w:rsidRPr="005C4EDC">
              <w:rPr>
                <w:lang w:val="uk-UA" w:eastAsia="en-US"/>
              </w:rPr>
              <w:t>Виробниче навч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5C4EDC" w:rsidRDefault="003267DF" w:rsidP="00DB71B3">
            <w:pPr>
              <w:rPr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5C4EDC" w:rsidRDefault="003267DF" w:rsidP="00DB71B3">
            <w:pPr>
              <w:rPr>
                <w:lang w:val="uk-UA" w:eastAsia="en-US"/>
              </w:rPr>
            </w:pPr>
          </w:p>
        </w:tc>
      </w:tr>
      <w:tr w:rsidR="003267DF" w:rsidRPr="005C4EDC" w:rsidTr="005C4EDC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267DF" w:rsidRPr="005C4EDC" w:rsidRDefault="003267DF" w:rsidP="00C11BC2">
            <w:pPr>
              <w:ind w:left="113" w:right="113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5C4EDC" w:rsidRDefault="003267DF" w:rsidP="008F64A2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5C4EDC" w:rsidRDefault="003267DF" w:rsidP="00DB71B3">
            <w:pPr>
              <w:rPr>
                <w:lang w:val="uk-UA"/>
              </w:rPr>
            </w:pPr>
            <w:r w:rsidRPr="005C4EDC">
              <w:rPr>
                <w:lang w:val="uk-UA" w:eastAsia="en-US"/>
              </w:rPr>
              <w:t>Виробниче навч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5C4EDC" w:rsidRDefault="003267DF" w:rsidP="00DB71B3">
            <w:pPr>
              <w:rPr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5C4EDC" w:rsidRDefault="003267DF" w:rsidP="00DB71B3">
            <w:pPr>
              <w:rPr>
                <w:lang w:val="uk-UA" w:eastAsia="en-US"/>
              </w:rPr>
            </w:pPr>
          </w:p>
        </w:tc>
      </w:tr>
      <w:tr w:rsidR="003267DF" w:rsidRPr="005C4EDC" w:rsidTr="005C4EDC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267DF" w:rsidRPr="005C4EDC" w:rsidRDefault="003267DF" w:rsidP="00C11BC2">
            <w:pPr>
              <w:ind w:left="113" w:right="113"/>
              <w:rPr>
                <w:b/>
                <w:lang w:eastAsia="en-US"/>
              </w:rPr>
            </w:pPr>
            <w:r w:rsidRPr="005C4EDC">
              <w:rPr>
                <w:b/>
                <w:lang w:val="uk-UA" w:eastAsia="en-US"/>
              </w:rPr>
              <w:t>СЕРЕД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5C4EDC" w:rsidRDefault="003267DF" w:rsidP="008F64A2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5C4EDC" w:rsidRDefault="003267DF" w:rsidP="00DB71B3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Спецтехнології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5C4EDC" w:rsidRDefault="003267DF" w:rsidP="00DB71B3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5C4EDC" w:rsidRDefault="003267DF" w:rsidP="00DB71B3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Сугак В.І.</w:t>
            </w:r>
          </w:p>
        </w:tc>
      </w:tr>
      <w:tr w:rsidR="003267DF" w:rsidRPr="005C4EDC" w:rsidTr="005C4EDC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3267DF" w:rsidRPr="005C4EDC" w:rsidRDefault="003267DF">
            <w:pPr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5C4EDC" w:rsidRDefault="003267DF" w:rsidP="008F64A2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5C4EDC" w:rsidRDefault="003267DF" w:rsidP="00DB71B3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Спецтехнології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5C4EDC" w:rsidRDefault="003267DF" w:rsidP="00DB71B3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5C4EDC" w:rsidRDefault="003267DF" w:rsidP="00DB71B3">
            <w:pPr>
              <w:rPr>
                <w:lang w:val="uk-UA" w:eastAsia="en-US"/>
              </w:rPr>
            </w:pPr>
          </w:p>
        </w:tc>
      </w:tr>
      <w:tr w:rsidR="003267DF" w:rsidRPr="005C4EDC" w:rsidTr="005C4EDC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267DF" w:rsidRPr="005C4EDC" w:rsidRDefault="003267DF">
            <w:pPr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5C4EDC" w:rsidRDefault="003267DF" w:rsidP="008F64A2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5C4EDC" w:rsidRDefault="003267DF" w:rsidP="00DB71B3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Виробниче навчанн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5C4EDC" w:rsidRDefault="003267DF" w:rsidP="00DB71B3">
            <w:pPr>
              <w:rPr>
                <w:lang w:val="uk-UA" w:eastAsia="en-US"/>
              </w:rPr>
            </w:pPr>
            <w:proofErr w:type="spellStart"/>
            <w:r w:rsidRPr="005C4EDC">
              <w:rPr>
                <w:lang w:val="uk-UA" w:eastAsia="en-US"/>
              </w:rPr>
              <w:t>Сл</w:t>
            </w:r>
            <w:proofErr w:type="spellEnd"/>
            <w:r w:rsidRPr="005C4EDC">
              <w:rPr>
                <w:lang w:val="uk-UA" w:eastAsia="en-US"/>
              </w:rPr>
              <w:t>..</w:t>
            </w:r>
            <w:proofErr w:type="spellStart"/>
            <w:r w:rsidRPr="005C4EDC">
              <w:rPr>
                <w:lang w:val="uk-UA" w:eastAsia="en-US"/>
              </w:rPr>
              <w:t>майс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5C4EDC" w:rsidRDefault="003267DF" w:rsidP="00DB71B3">
            <w:pPr>
              <w:rPr>
                <w:lang w:val="uk-UA" w:eastAsia="en-US"/>
              </w:rPr>
            </w:pPr>
            <w:proofErr w:type="spellStart"/>
            <w:r w:rsidRPr="005C4EDC">
              <w:rPr>
                <w:lang w:val="uk-UA" w:eastAsia="en-US"/>
              </w:rPr>
              <w:t>Єремук</w:t>
            </w:r>
            <w:proofErr w:type="spellEnd"/>
            <w:r w:rsidRPr="005C4EDC">
              <w:rPr>
                <w:lang w:val="uk-UA" w:eastAsia="en-US"/>
              </w:rPr>
              <w:t xml:space="preserve"> В.В.</w:t>
            </w:r>
          </w:p>
        </w:tc>
      </w:tr>
      <w:tr w:rsidR="003267DF" w:rsidRPr="005C4EDC" w:rsidTr="005C4EDC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267DF" w:rsidRPr="005C4EDC" w:rsidRDefault="003267DF" w:rsidP="00C11BC2">
            <w:pPr>
              <w:ind w:left="113" w:right="113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5C4EDC" w:rsidRDefault="003267DF" w:rsidP="008F64A2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5C4EDC" w:rsidRDefault="003267DF" w:rsidP="00DB71B3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Виробниче навч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5C4EDC" w:rsidRDefault="003267DF" w:rsidP="00DB71B3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5C4EDC" w:rsidRDefault="003267DF" w:rsidP="00DB71B3">
            <w:pPr>
              <w:rPr>
                <w:lang w:val="uk-UA" w:eastAsia="en-US"/>
              </w:rPr>
            </w:pPr>
          </w:p>
        </w:tc>
      </w:tr>
      <w:tr w:rsidR="003267DF" w:rsidRPr="005C4EDC" w:rsidTr="005C4EDC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267DF" w:rsidRPr="005C4EDC" w:rsidRDefault="003267DF" w:rsidP="00C11BC2">
            <w:pPr>
              <w:ind w:left="113" w:right="113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5C4EDC" w:rsidRDefault="003267DF" w:rsidP="008F64A2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5C4EDC" w:rsidRDefault="003267DF" w:rsidP="00DB71B3">
            <w:r w:rsidRPr="005C4EDC">
              <w:rPr>
                <w:lang w:val="uk-UA" w:eastAsia="en-US"/>
              </w:rPr>
              <w:t>Виробниче навч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5C4EDC" w:rsidRDefault="003267DF" w:rsidP="00DB71B3">
            <w:pPr>
              <w:rPr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5C4EDC" w:rsidRDefault="003267DF" w:rsidP="00DB71B3">
            <w:pPr>
              <w:rPr>
                <w:lang w:val="uk-UA" w:eastAsia="en-US"/>
              </w:rPr>
            </w:pPr>
          </w:p>
        </w:tc>
      </w:tr>
      <w:tr w:rsidR="003267DF" w:rsidRPr="005C4EDC" w:rsidTr="005C4EDC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267DF" w:rsidRPr="005C4EDC" w:rsidRDefault="003267DF" w:rsidP="00C11BC2">
            <w:pPr>
              <w:ind w:left="113" w:right="113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5C4EDC" w:rsidRDefault="003267DF" w:rsidP="008F64A2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5C4EDC" w:rsidRDefault="003267DF" w:rsidP="00DB71B3">
            <w:pPr>
              <w:rPr>
                <w:lang w:val="uk-UA"/>
              </w:rPr>
            </w:pPr>
            <w:r w:rsidRPr="005C4EDC">
              <w:rPr>
                <w:lang w:val="uk-UA" w:eastAsia="en-US"/>
              </w:rPr>
              <w:t>Виробниче навч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5C4EDC" w:rsidRDefault="003267DF" w:rsidP="00DB71B3">
            <w:pPr>
              <w:rPr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5C4EDC" w:rsidRDefault="003267DF" w:rsidP="00DB71B3">
            <w:pPr>
              <w:rPr>
                <w:lang w:val="uk-UA" w:eastAsia="en-US"/>
              </w:rPr>
            </w:pPr>
          </w:p>
        </w:tc>
      </w:tr>
      <w:tr w:rsidR="003267DF" w:rsidRPr="005C4EDC" w:rsidTr="005C4EDC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267DF" w:rsidRPr="005C4EDC" w:rsidRDefault="003267DF" w:rsidP="00C11BC2">
            <w:pPr>
              <w:ind w:left="113" w:right="113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5C4EDC" w:rsidRDefault="003267DF" w:rsidP="008F64A2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5C4EDC" w:rsidRDefault="003267DF" w:rsidP="00DB71B3">
            <w:pPr>
              <w:rPr>
                <w:lang w:val="uk-UA"/>
              </w:rPr>
            </w:pPr>
            <w:r w:rsidRPr="005C4EDC">
              <w:rPr>
                <w:lang w:val="uk-UA" w:eastAsia="en-US"/>
              </w:rPr>
              <w:t>Виробниче навч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5C4EDC" w:rsidRDefault="003267DF" w:rsidP="00DB71B3">
            <w:pPr>
              <w:rPr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5C4EDC" w:rsidRDefault="003267DF" w:rsidP="00DB71B3">
            <w:pPr>
              <w:rPr>
                <w:lang w:val="uk-UA" w:eastAsia="en-US"/>
              </w:rPr>
            </w:pPr>
          </w:p>
        </w:tc>
      </w:tr>
      <w:tr w:rsidR="003267DF" w:rsidRPr="005C4EDC" w:rsidTr="005C4EDC"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267DF" w:rsidRPr="005C4EDC" w:rsidRDefault="003267DF" w:rsidP="00C11BC2">
            <w:pPr>
              <w:ind w:left="113" w:right="113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5C4EDC" w:rsidRDefault="003267DF" w:rsidP="008F64A2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5C4EDC" w:rsidRDefault="003267DF" w:rsidP="00DB71B3">
            <w:pPr>
              <w:rPr>
                <w:lang w:val="uk-UA"/>
              </w:rPr>
            </w:pPr>
            <w:r w:rsidRPr="005C4EDC">
              <w:rPr>
                <w:lang w:val="uk-UA" w:eastAsia="en-US"/>
              </w:rPr>
              <w:t>Виробниче навч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5C4EDC" w:rsidRDefault="003267DF" w:rsidP="00DB71B3">
            <w:pPr>
              <w:rPr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67DF" w:rsidRPr="005C4EDC" w:rsidRDefault="003267DF" w:rsidP="00DB71B3">
            <w:pPr>
              <w:rPr>
                <w:lang w:val="uk-UA" w:eastAsia="en-US"/>
              </w:rPr>
            </w:pPr>
          </w:p>
        </w:tc>
      </w:tr>
      <w:tr w:rsidR="00962FC8" w:rsidRPr="005C4EDC" w:rsidTr="005C4EDC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962FC8" w:rsidRPr="005C4EDC" w:rsidRDefault="00962FC8" w:rsidP="00C11BC2">
            <w:pPr>
              <w:ind w:left="113" w:right="113"/>
              <w:rPr>
                <w:b/>
                <w:lang w:val="uk-UA" w:eastAsia="en-US"/>
              </w:rPr>
            </w:pPr>
            <w:r w:rsidRPr="005C4EDC">
              <w:rPr>
                <w:b/>
                <w:lang w:eastAsia="en-US"/>
              </w:rPr>
              <w:t>ЧЕ</w:t>
            </w:r>
            <w:r w:rsidRPr="005C4EDC">
              <w:rPr>
                <w:b/>
                <w:lang w:val="uk-UA" w:eastAsia="en-US"/>
              </w:rPr>
              <w:t>Т</w:t>
            </w:r>
            <w:r w:rsidRPr="005C4EDC">
              <w:rPr>
                <w:b/>
                <w:lang w:eastAsia="en-US"/>
              </w:rPr>
              <w:t>ВЕ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2FC8" w:rsidRPr="005C4EDC" w:rsidRDefault="00962FC8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2FC8" w:rsidRPr="005C4EDC" w:rsidRDefault="00962FC8" w:rsidP="00A70656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Допуски і технічні виміри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2FC8" w:rsidRPr="005C4EDC" w:rsidRDefault="00962FC8" w:rsidP="00A70656">
            <w:pPr>
              <w:rPr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2FC8" w:rsidRPr="005C4EDC" w:rsidRDefault="00962FC8" w:rsidP="00A70656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 Сугак В.І.</w:t>
            </w:r>
          </w:p>
        </w:tc>
      </w:tr>
      <w:tr w:rsidR="00962FC8" w:rsidRPr="005C4EDC" w:rsidTr="005C4EDC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962FC8" w:rsidRPr="005C4EDC" w:rsidRDefault="00962FC8" w:rsidP="00C11BC2">
            <w:pPr>
              <w:ind w:left="113" w:right="113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62FC8" w:rsidRPr="005C4EDC" w:rsidRDefault="00962FC8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2FC8" w:rsidRPr="005C4EDC" w:rsidRDefault="00962FC8" w:rsidP="00A70656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Допуски і технічні вимі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2FC8" w:rsidRPr="005C4EDC" w:rsidRDefault="00962FC8" w:rsidP="00A70656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2FC8" w:rsidRPr="005C4EDC" w:rsidRDefault="00962FC8" w:rsidP="00A70656">
            <w:pPr>
              <w:rPr>
                <w:lang w:val="uk-UA" w:eastAsia="en-US"/>
              </w:rPr>
            </w:pPr>
          </w:p>
        </w:tc>
      </w:tr>
      <w:tr w:rsidR="00962FC8" w:rsidRPr="005C4EDC" w:rsidTr="005C4EDC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962FC8" w:rsidRPr="005C4EDC" w:rsidRDefault="00962FC8" w:rsidP="00C11BC2">
            <w:pPr>
              <w:ind w:left="113" w:right="113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62FC8" w:rsidRPr="005C4EDC" w:rsidRDefault="00962FC8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2FC8" w:rsidRPr="005C4EDC" w:rsidRDefault="00962FC8" w:rsidP="00DB71B3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Спецтехнології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2FC8" w:rsidRPr="005C4EDC" w:rsidRDefault="00962FC8" w:rsidP="00DB71B3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2FC8" w:rsidRPr="005C4EDC" w:rsidRDefault="00962FC8" w:rsidP="00DB71B3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Сугак В.І.</w:t>
            </w:r>
          </w:p>
        </w:tc>
      </w:tr>
      <w:tr w:rsidR="00962FC8" w:rsidRPr="005C4EDC" w:rsidTr="005C4EDC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962FC8" w:rsidRPr="005C4EDC" w:rsidRDefault="00962FC8" w:rsidP="00C11BC2">
            <w:pPr>
              <w:ind w:left="113" w:right="113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62FC8" w:rsidRPr="005C4EDC" w:rsidRDefault="00962FC8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2FC8" w:rsidRPr="005C4EDC" w:rsidRDefault="00962FC8" w:rsidP="00DB71B3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Спецтехнології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2FC8" w:rsidRPr="005C4EDC" w:rsidRDefault="00962FC8" w:rsidP="00DB71B3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2FC8" w:rsidRPr="005C4EDC" w:rsidRDefault="00962FC8" w:rsidP="00DB71B3">
            <w:pPr>
              <w:rPr>
                <w:lang w:val="uk-UA" w:eastAsia="en-US"/>
              </w:rPr>
            </w:pPr>
          </w:p>
        </w:tc>
      </w:tr>
      <w:tr w:rsidR="00962FC8" w:rsidRPr="005C4EDC" w:rsidTr="005C4EDC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962FC8" w:rsidRPr="005C4EDC" w:rsidRDefault="00962FC8" w:rsidP="00C11BC2">
            <w:pPr>
              <w:ind w:left="113" w:right="113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62FC8" w:rsidRPr="005C4EDC" w:rsidRDefault="00962FC8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2FC8" w:rsidRPr="005C4EDC" w:rsidRDefault="00962FC8" w:rsidP="00DB71B3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Матеріалознавст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2FC8" w:rsidRPr="005C4EDC" w:rsidRDefault="00962FC8" w:rsidP="00DB71B3">
            <w:pPr>
              <w:rPr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2FC8" w:rsidRPr="005C4EDC" w:rsidRDefault="00962FC8" w:rsidP="00DB71B3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 Сугак В.І.</w:t>
            </w:r>
          </w:p>
        </w:tc>
      </w:tr>
      <w:tr w:rsidR="00962FC8" w:rsidRPr="005C4EDC" w:rsidTr="005C4EDC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962FC8" w:rsidRPr="005C4EDC" w:rsidRDefault="00962FC8" w:rsidP="00C11BC2">
            <w:pPr>
              <w:ind w:left="113" w:right="113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62FC8" w:rsidRPr="005C4EDC" w:rsidRDefault="00962FC8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2FC8" w:rsidRPr="005C4EDC" w:rsidRDefault="00962FC8" w:rsidP="00DB71B3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Матеріалознав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2FC8" w:rsidRPr="005C4EDC" w:rsidRDefault="00962FC8" w:rsidP="00DB71B3">
            <w:pPr>
              <w:rPr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2FC8" w:rsidRPr="005C4EDC" w:rsidRDefault="00962FC8" w:rsidP="00DB71B3">
            <w:pPr>
              <w:rPr>
                <w:lang w:val="uk-UA" w:eastAsia="en-US"/>
              </w:rPr>
            </w:pPr>
          </w:p>
        </w:tc>
      </w:tr>
      <w:tr w:rsidR="00962FC8" w:rsidRPr="005C4EDC" w:rsidTr="005C4EDC">
        <w:trPr>
          <w:trHeight w:val="173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62FC8" w:rsidRPr="005C4EDC" w:rsidRDefault="00962FC8" w:rsidP="005C4EDC">
            <w:pPr>
              <w:ind w:left="113" w:right="113"/>
              <w:rPr>
                <w:b/>
                <w:lang w:val="uk-UA" w:eastAsia="en-US"/>
              </w:rPr>
            </w:pPr>
            <w:r w:rsidRPr="005C4EDC">
              <w:rPr>
                <w:b/>
                <w:lang w:val="uk-UA" w:eastAsia="en-US"/>
              </w:rPr>
              <w:t xml:space="preserve">ПТ     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2FC8" w:rsidRPr="005C4EDC" w:rsidRDefault="00962FC8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2FC8" w:rsidRPr="005C4EDC" w:rsidRDefault="00962FC8" w:rsidP="00BE59B8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Фізична культур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2FC8" w:rsidRPr="005C4EDC" w:rsidRDefault="00962FC8" w:rsidP="00BE59B8">
            <w:pPr>
              <w:rPr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2FC8" w:rsidRPr="005C4EDC" w:rsidRDefault="00962FC8" w:rsidP="00BE59B8">
            <w:pPr>
              <w:rPr>
                <w:lang w:val="uk-UA" w:eastAsia="en-US"/>
              </w:rPr>
            </w:pPr>
            <w:proofErr w:type="spellStart"/>
            <w:r w:rsidRPr="005C4EDC">
              <w:rPr>
                <w:lang w:val="uk-UA" w:eastAsia="en-US"/>
              </w:rPr>
              <w:t>Варварук</w:t>
            </w:r>
            <w:proofErr w:type="spellEnd"/>
            <w:r w:rsidRPr="005C4EDC">
              <w:rPr>
                <w:lang w:val="uk-UA" w:eastAsia="en-US"/>
              </w:rPr>
              <w:t xml:space="preserve"> Д.В.</w:t>
            </w:r>
          </w:p>
        </w:tc>
      </w:tr>
      <w:tr w:rsidR="00962FC8" w:rsidRPr="005C4EDC" w:rsidTr="005C4EDC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962FC8" w:rsidRPr="005C4EDC" w:rsidRDefault="00962FC8" w:rsidP="005C4EDC">
            <w:pPr>
              <w:ind w:left="113" w:right="113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62FC8" w:rsidRPr="005C4EDC" w:rsidRDefault="00962FC8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2FC8" w:rsidRPr="005C4EDC" w:rsidRDefault="00962FC8" w:rsidP="00BE59B8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Фізична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2FC8" w:rsidRPr="005C4EDC" w:rsidRDefault="00962FC8" w:rsidP="00BE59B8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2FC8" w:rsidRPr="005C4EDC" w:rsidRDefault="00962FC8" w:rsidP="00BE59B8">
            <w:pPr>
              <w:rPr>
                <w:lang w:val="uk-UA" w:eastAsia="en-US"/>
              </w:rPr>
            </w:pPr>
          </w:p>
        </w:tc>
      </w:tr>
      <w:tr w:rsidR="00962FC8" w:rsidRPr="005C4EDC" w:rsidTr="005C4EDC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62FC8" w:rsidRPr="005C4EDC" w:rsidRDefault="00962FC8" w:rsidP="005C4EDC">
            <w:pPr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62FC8" w:rsidRPr="005C4EDC" w:rsidRDefault="00962FC8">
            <w:pPr>
              <w:rPr>
                <w:lang w:val="uk-UA" w:eastAsia="en-US"/>
              </w:rPr>
            </w:pPr>
            <w:r w:rsidRPr="005C4EDC">
              <w:rPr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2FC8" w:rsidRPr="005C4EDC" w:rsidRDefault="00962FC8" w:rsidP="00BE59B8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Спецтехнології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2FC8" w:rsidRPr="005C4EDC" w:rsidRDefault="00962FC8" w:rsidP="00BE59B8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2FC8" w:rsidRPr="005C4EDC" w:rsidRDefault="00962FC8" w:rsidP="00BE59B8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Сугак В.І.</w:t>
            </w:r>
          </w:p>
        </w:tc>
      </w:tr>
      <w:tr w:rsidR="00962FC8" w:rsidRPr="005C4EDC" w:rsidTr="005C4EDC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62FC8" w:rsidRPr="005C4EDC" w:rsidRDefault="00962FC8" w:rsidP="005C4EDC">
            <w:pPr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2FC8" w:rsidRPr="005C4EDC" w:rsidRDefault="00962FC8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2FC8" w:rsidRPr="005C4EDC" w:rsidRDefault="00962FC8" w:rsidP="00BE59B8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Спецтехнології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2FC8" w:rsidRPr="005C4EDC" w:rsidRDefault="00962FC8" w:rsidP="00BE59B8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2FC8" w:rsidRPr="005C4EDC" w:rsidRDefault="00962FC8" w:rsidP="00BE59B8">
            <w:pPr>
              <w:rPr>
                <w:lang w:val="uk-UA" w:eastAsia="en-US"/>
              </w:rPr>
            </w:pPr>
          </w:p>
        </w:tc>
      </w:tr>
      <w:tr w:rsidR="00962FC8" w:rsidRPr="005C4EDC" w:rsidTr="005C4EDC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62FC8" w:rsidRPr="005C4EDC" w:rsidRDefault="00962FC8" w:rsidP="005C4EDC">
            <w:pPr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2FC8" w:rsidRPr="005C4EDC" w:rsidRDefault="00962FC8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2FC8" w:rsidRPr="005C4EDC" w:rsidRDefault="00962FC8" w:rsidP="00BE59B8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Допуски і технічні вимі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2FC8" w:rsidRPr="005C4EDC" w:rsidRDefault="00962FC8" w:rsidP="00BE59B8">
            <w:pPr>
              <w:rPr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2FC8" w:rsidRPr="005C4EDC" w:rsidRDefault="00962FC8" w:rsidP="00BE59B8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 Сугак В.І.</w:t>
            </w:r>
          </w:p>
        </w:tc>
      </w:tr>
      <w:tr w:rsidR="00962FC8" w:rsidRPr="005C4EDC" w:rsidTr="005C4EDC">
        <w:trPr>
          <w:cantSplit/>
          <w:trHeight w:val="303"/>
        </w:trPr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962FC8" w:rsidRPr="005C4EDC" w:rsidRDefault="00962FC8" w:rsidP="005C4EDC">
            <w:pPr>
              <w:ind w:left="113" w:right="113"/>
              <w:jc w:val="center"/>
              <w:rPr>
                <w:b/>
                <w:lang w:val="uk-UA" w:eastAsia="en-US"/>
              </w:rPr>
            </w:pPr>
          </w:p>
          <w:p w:rsidR="00962FC8" w:rsidRPr="005C4EDC" w:rsidRDefault="00962FC8" w:rsidP="005C4EDC">
            <w:pPr>
              <w:ind w:left="113" w:right="113"/>
              <w:jc w:val="center"/>
              <w:rPr>
                <w:b/>
                <w:lang w:val="uk-UA" w:eastAsia="en-US"/>
              </w:rPr>
            </w:pPr>
          </w:p>
          <w:p w:rsidR="00962FC8" w:rsidRPr="005C4EDC" w:rsidRDefault="00962FC8" w:rsidP="005C4EDC">
            <w:pPr>
              <w:ind w:left="113" w:right="113"/>
              <w:jc w:val="center"/>
              <w:rPr>
                <w:b/>
                <w:lang w:val="uk-UA" w:eastAsia="en-US"/>
              </w:rPr>
            </w:pPr>
          </w:p>
          <w:p w:rsidR="00962FC8" w:rsidRPr="005C4EDC" w:rsidRDefault="00962FC8" w:rsidP="005C4EDC">
            <w:pPr>
              <w:ind w:left="113" w:right="113"/>
              <w:jc w:val="center"/>
              <w:rPr>
                <w:b/>
                <w:lang w:val="uk-UA" w:eastAsia="en-US"/>
              </w:rPr>
            </w:pPr>
          </w:p>
          <w:p w:rsidR="00962FC8" w:rsidRPr="005C4EDC" w:rsidRDefault="00962FC8" w:rsidP="005C4EDC">
            <w:pPr>
              <w:ind w:left="113" w:right="113"/>
              <w:jc w:val="center"/>
              <w:rPr>
                <w:b/>
                <w:lang w:val="uk-UA" w:eastAsia="en-US"/>
              </w:rPr>
            </w:pPr>
          </w:p>
          <w:p w:rsidR="00962FC8" w:rsidRPr="005C4EDC" w:rsidRDefault="00962FC8" w:rsidP="005C4EDC">
            <w:pPr>
              <w:ind w:left="113" w:right="113"/>
              <w:jc w:val="center"/>
              <w:rPr>
                <w:b/>
                <w:lang w:val="uk-UA" w:eastAsia="en-US"/>
              </w:rPr>
            </w:pPr>
          </w:p>
          <w:p w:rsidR="00962FC8" w:rsidRPr="005C4EDC" w:rsidRDefault="00962FC8" w:rsidP="005C4EDC">
            <w:pPr>
              <w:ind w:left="113" w:right="113"/>
              <w:jc w:val="center"/>
              <w:rPr>
                <w:b/>
                <w:lang w:val="uk-UA" w:eastAsia="en-US"/>
              </w:rPr>
            </w:pPr>
          </w:p>
          <w:p w:rsidR="00962FC8" w:rsidRPr="005C4EDC" w:rsidRDefault="00962FC8" w:rsidP="005C4EDC">
            <w:pPr>
              <w:ind w:left="113" w:right="113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2FC8" w:rsidRPr="005C4EDC" w:rsidRDefault="00962FC8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2FC8" w:rsidRPr="005C4EDC" w:rsidRDefault="00962FC8" w:rsidP="00BE59B8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Допуски і технічні виміри</w:t>
            </w:r>
          </w:p>
          <w:p w:rsidR="00962FC8" w:rsidRPr="005C4EDC" w:rsidRDefault="00962FC8" w:rsidP="00BE59B8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2FC8" w:rsidRPr="005C4EDC" w:rsidRDefault="00962FC8" w:rsidP="00BE59B8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2FC8" w:rsidRPr="005C4EDC" w:rsidRDefault="00962FC8" w:rsidP="00BE59B8">
            <w:pPr>
              <w:rPr>
                <w:lang w:val="uk-UA" w:eastAsia="en-US"/>
              </w:rPr>
            </w:pPr>
          </w:p>
        </w:tc>
      </w:tr>
    </w:tbl>
    <w:p w:rsidR="007F3C24" w:rsidRPr="005C4EDC" w:rsidRDefault="007F3C24" w:rsidP="00FF4FCC">
      <w:pPr>
        <w:spacing w:line="276" w:lineRule="auto"/>
        <w:rPr>
          <w:b/>
          <w:sz w:val="32"/>
          <w:szCs w:val="32"/>
          <w:lang w:val="uk-UA"/>
        </w:rPr>
      </w:pPr>
    </w:p>
    <w:p w:rsidR="007700E1" w:rsidRPr="005C4EDC" w:rsidRDefault="007700E1" w:rsidP="002B7AA6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7700E1" w:rsidRPr="005C4EDC" w:rsidRDefault="007700E1" w:rsidP="002B7AA6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7700E1" w:rsidRPr="005C4EDC" w:rsidRDefault="007700E1" w:rsidP="002B7AA6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3267DF" w:rsidRPr="005C4EDC" w:rsidRDefault="003267DF" w:rsidP="00BE59B8">
      <w:pPr>
        <w:spacing w:line="276" w:lineRule="auto"/>
        <w:rPr>
          <w:b/>
          <w:sz w:val="32"/>
          <w:szCs w:val="32"/>
          <w:lang w:val="uk-UA"/>
        </w:rPr>
      </w:pPr>
    </w:p>
    <w:p w:rsidR="00FD00E5" w:rsidRDefault="00FD00E5" w:rsidP="002B7AA6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C5411A" w:rsidRDefault="00C5411A" w:rsidP="00070E24">
      <w:pPr>
        <w:spacing w:line="276" w:lineRule="auto"/>
        <w:rPr>
          <w:b/>
          <w:sz w:val="32"/>
          <w:szCs w:val="32"/>
          <w:lang w:val="uk-UA"/>
        </w:rPr>
      </w:pPr>
    </w:p>
    <w:p w:rsidR="002B7AA6" w:rsidRPr="005C4EDC" w:rsidRDefault="002B7AA6" w:rsidP="002B7AA6">
      <w:pPr>
        <w:spacing w:line="276" w:lineRule="auto"/>
        <w:jc w:val="center"/>
        <w:rPr>
          <w:b/>
          <w:sz w:val="32"/>
          <w:szCs w:val="32"/>
          <w:lang w:val="uk-UA"/>
        </w:rPr>
      </w:pPr>
      <w:r w:rsidRPr="005C4EDC">
        <w:rPr>
          <w:b/>
          <w:sz w:val="32"/>
          <w:szCs w:val="32"/>
          <w:lang w:val="uk-UA"/>
        </w:rPr>
        <w:t xml:space="preserve">ГРУПА № 14 </w:t>
      </w:r>
      <w:proofErr w:type="spellStart"/>
      <w:r w:rsidRPr="005C4EDC">
        <w:rPr>
          <w:b/>
          <w:sz w:val="32"/>
          <w:szCs w:val="32"/>
          <w:lang w:val="uk-UA"/>
        </w:rPr>
        <w:t>сл</w:t>
      </w:r>
      <w:proofErr w:type="spellEnd"/>
      <w:r w:rsidRPr="005C4EDC">
        <w:rPr>
          <w:b/>
          <w:sz w:val="32"/>
          <w:szCs w:val="32"/>
          <w:lang w:val="uk-UA"/>
        </w:rPr>
        <w:t>.</w:t>
      </w:r>
    </w:p>
    <w:p w:rsidR="006F01DC" w:rsidRPr="005C4EDC" w:rsidRDefault="006F01DC" w:rsidP="002B7AA6">
      <w:pPr>
        <w:spacing w:line="276" w:lineRule="auto"/>
        <w:jc w:val="center"/>
        <w:rPr>
          <w:b/>
          <w:sz w:val="32"/>
          <w:szCs w:val="32"/>
          <w:lang w:val="uk-UA"/>
        </w:rPr>
      </w:pPr>
    </w:p>
    <w:tbl>
      <w:tblPr>
        <w:tblW w:w="89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3260"/>
        <w:gridCol w:w="1701"/>
        <w:gridCol w:w="2551"/>
      </w:tblGrid>
      <w:tr w:rsidR="002B7AA6" w:rsidRPr="005C4EDC" w:rsidTr="002B7AA6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7AA6" w:rsidRPr="005C4EDC" w:rsidRDefault="002B7AA6" w:rsidP="002B7AA6">
            <w:pPr>
              <w:jc w:val="center"/>
              <w:rPr>
                <w:b/>
                <w:lang w:val="uk-UA" w:eastAsia="en-US"/>
              </w:rPr>
            </w:pPr>
            <w:r w:rsidRPr="005C4EDC">
              <w:rPr>
                <w:b/>
                <w:lang w:val="uk-UA" w:eastAsia="en-US"/>
              </w:rPr>
              <w:t>Дні</w:t>
            </w:r>
          </w:p>
          <w:p w:rsidR="002B7AA6" w:rsidRPr="005C4EDC" w:rsidRDefault="002B7AA6" w:rsidP="002B7AA6">
            <w:pPr>
              <w:jc w:val="center"/>
              <w:rPr>
                <w:b/>
                <w:lang w:val="uk-UA" w:eastAsia="en-US"/>
              </w:rPr>
            </w:pPr>
            <w:r w:rsidRPr="005C4EDC">
              <w:rPr>
                <w:b/>
                <w:lang w:val="uk-UA" w:eastAsia="en-US"/>
              </w:rPr>
              <w:t>тижн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7AA6" w:rsidRPr="005C4EDC" w:rsidRDefault="002B7AA6" w:rsidP="002B7AA6">
            <w:pPr>
              <w:jc w:val="center"/>
              <w:rPr>
                <w:b/>
                <w:lang w:val="uk-UA" w:eastAsia="en-US"/>
              </w:rPr>
            </w:pPr>
            <w:r w:rsidRPr="005C4EDC">
              <w:rPr>
                <w:b/>
                <w:lang w:val="uk-UA" w:eastAsia="en-US"/>
              </w:rPr>
              <w:t xml:space="preserve">№ </w:t>
            </w:r>
          </w:p>
          <w:p w:rsidR="002B7AA6" w:rsidRPr="005C4EDC" w:rsidRDefault="002B7AA6" w:rsidP="002B7AA6">
            <w:pPr>
              <w:jc w:val="center"/>
              <w:rPr>
                <w:b/>
                <w:lang w:val="uk-UA" w:eastAsia="en-US"/>
              </w:rPr>
            </w:pPr>
            <w:r w:rsidRPr="005C4EDC">
              <w:rPr>
                <w:b/>
                <w:lang w:val="uk-UA" w:eastAsia="en-US"/>
              </w:rPr>
              <w:t>уроку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7AA6" w:rsidRPr="005C4EDC" w:rsidRDefault="002B7AA6" w:rsidP="002B7AA6">
            <w:pPr>
              <w:jc w:val="center"/>
              <w:rPr>
                <w:b/>
                <w:lang w:val="uk-UA" w:eastAsia="en-US"/>
              </w:rPr>
            </w:pPr>
            <w:r w:rsidRPr="005C4EDC">
              <w:rPr>
                <w:b/>
                <w:lang w:val="uk-UA" w:eastAsia="en-US"/>
              </w:rPr>
              <w:t>Предме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7AA6" w:rsidRPr="005C4EDC" w:rsidRDefault="002B7AA6" w:rsidP="002B7AA6">
            <w:pPr>
              <w:jc w:val="center"/>
              <w:rPr>
                <w:b/>
                <w:lang w:val="uk-UA" w:eastAsia="en-US"/>
              </w:rPr>
            </w:pPr>
            <w:r w:rsidRPr="005C4EDC">
              <w:rPr>
                <w:b/>
                <w:lang w:val="uk-UA" w:eastAsia="en-US"/>
              </w:rPr>
              <w:t>Місце</w:t>
            </w:r>
          </w:p>
          <w:p w:rsidR="002B7AA6" w:rsidRPr="005C4EDC" w:rsidRDefault="002B7AA6" w:rsidP="002B7AA6">
            <w:pPr>
              <w:jc w:val="center"/>
              <w:rPr>
                <w:b/>
                <w:lang w:val="uk-UA" w:eastAsia="en-US"/>
              </w:rPr>
            </w:pPr>
            <w:r w:rsidRPr="005C4EDC">
              <w:rPr>
                <w:b/>
                <w:lang w:val="uk-UA" w:eastAsia="en-US"/>
              </w:rPr>
              <w:t>проведення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7AA6" w:rsidRPr="005C4EDC" w:rsidRDefault="002B7AA6" w:rsidP="002B7AA6">
            <w:pPr>
              <w:jc w:val="center"/>
              <w:rPr>
                <w:b/>
                <w:lang w:val="uk-UA" w:eastAsia="en-US"/>
              </w:rPr>
            </w:pPr>
            <w:r w:rsidRPr="005C4EDC">
              <w:rPr>
                <w:b/>
                <w:lang w:val="uk-UA" w:eastAsia="en-US"/>
              </w:rPr>
              <w:t>Прізвище, ініціали педагога</w:t>
            </w:r>
          </w:p>
        </w:tc>
      </w:tr>
      <w:tr w:rsidR="00E84A5D" w:rsidRPr="005C4EDC" w:rsidTr="002B7AA6">
        <w:tc>
          <w:tcPr>
            <w:tcW w:w="709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E84A5D" w:rsidRPr="005C4EDC" w:rsidRDefault="00E84A5D" w:rsidP="002B7AA6">
            <w:pPr>
              <w:pStyle w:val="a5"/>
              <w:jc w:val="center"/>
              <w:rPr>
                <w:rFonts w:ascii="Times New Roman" w:hAnsi="Times New Roman"/>
                <w:b/>
                <w:lang w:val="uk-UA" w:eastAsia="en-US"/>
              </w:rPr>
            </w:pPr>
            <w:r w:rsidRPr="005C4EDC">
              <w:rPr>
                <w:rFonts w:ascii="Times New Roman" w:hAnsi="Times New Roman"/>
                <w:b/>
                <w:lang w:val="uk-UA" w:eastAsia="en-US"/>
              </w:rPr>
              <w:t xml:space="preserve"> ПОНЕДІЛ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5C4EDC" w:rsidRDefault="00E84A5D" w:rsidP="002B7AA6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5C4EDC" w:rsidRDefault="00E84A5D" w:rsidP="00362786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Слюсарна спра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5C4EDC" w:rsidRDefault="00E84A5D" w:rsidP="00413649">
            <w:pPr>
              <w:rPr>
                <w:lang w:val="uk-UA" w:eastAsia="en-US"/>
              </w:rPr>
            </w:pPr>
            <w:proofErr w:type="spellStart"/>
            <w:r w:rsidRPr="005C4EDC">
              <w:rPr>
                <w:lang w:val="uk-UA" w:eastAsia="en-US"/>
              </w:rPr>
              <w:t>Каб</w:t>
            </w:r>
            <w:proofErr w:type="spellEnd"/>
            <w:r w:rsidRPr="005C4EDC">
              <w:rPr>
                <w:lang w:val="uk-UA" w:eastAsia="en-US"/>
              </w:rPr>
              <w:t>. №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5C4EDC" w:rsidRDefault="00E84A5D" w:rsidP="00730ABA">
            <w:pPr>
              <w:rPr>
                <w:lang w:val="uk-UA" w:eastAsia="en-US"/>
              </w:rPr>
            </w:pPr>
            <w:proofErr w:type="spellStart"/>
            <w:r w:rsidRPr="005C4EDC">
              <w:rPr>
                <w:lang w:val="uk-UA" w:eastAsia="en-US"/>
              </w:rPr>
              <w:t>Єремук</w:t>
            </w:r>
            <w:proofErr w:type="spellEnd"/>
            <w:r w:rsidRPr="005C4EDC">
              <w:rPr>
                <w:lang w:val="uk-UA" w:eastAsia="en-US"/>
              </w:rPr>
              <w:t xml:space="preserve"> В.В.</w:t>
            </w:r>
          </w:p>
        </w:tc>
      </w:tr>
      <w:tr w:rsidR="00E84A5D" w:rsidRPr="005C4EDC" w:rsidTr="002B7AA6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84A5D" w:rsidRPr="005C4EDC" w:rsidRDefault="00E84A5D" w:rsidP="002B7AA6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5C4EDC" w:rsidRDefault="00E84A5D" w:rsidP="002B7AA6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5C4EDC" w:rsidRDefault="00E84A5D" w:rsidP="00362786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Слюсарна спра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5C4EDC" w:rsidRDefault="00E84A5D" w:rsidP="00413649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5C4EDC" w:rsidRDefault="00E84A5D" w:rsidP="00362786">
            <w:pPr>
              <w:rPr>
                <w:lang w:eastAsia="en-US"/>
              </w:rPr>
            </w:pPr>
          </w:p>
        </w:tc>
      </w:tr>
      <w:tr w:rsidR="00E84A5D" w:rsidRPr="005C4EDC" w:rsidTr="002B7AA6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84A5D" w:rsidRPr="005C4EDC" w:rsidRDefault="00E84A5D" w:rsidP="002B7AA6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5C4EDC" w:rsidRDefault="00E84A5D" w:rsidP="002B7AA6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5C4EDC" w:rsidRDefault="003267DF" w:rsidP="00B03F13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Виробниче навча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5C4EDC" w:rsidRDefault="005C4EDC" w:rsidP="00B03F13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Сл.</w:t>
            </w:r>
            <w:r w:rsidR="003267DF" w:rsidRPr="005C4EDC">
              <w:rPr>
                <w:lang w:val="uk-UA" w:eastAsia="en-US"/>
              </w:rPr>
              <w:t>майст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5C4EDC" w:rsidRDefault="003267DF" w:rsidP="00B03F13">
            <w:pPr>
              <w:rPr>
                <w:lang w:val="uk-UA" w:eastAsia="en-US"/>
              </w:rPr>
            </w:pPr>
            <w:proofErr w:type="spellStart"/>
            <w:r w:rsidRPr="005C4EDC">
              <w:rPr>
                <w:lang w:val="uk-UA" w:eastAsia="en-US"/>
              </w:rPr>
              <w:t>Єремук</w:t>
            </w:r>
            <w:proofErr w:type="spellEnd"/>
            <w:r w:rsidRPr="005C4EDC">
              <w:rPr>
                <w:lang w:val="uk-UA" w:eastAsia="en-US"/>
              </w:rPr>
              <w:t xml:space="preserve"> В.В.</w:t>
            </w:r>
          </w:p>
        </w:tc>
      </w:tr>
      <w:tr w:rsidR="00E84A5D" w:rsidRPr="005C4EDC" w:rsidTr="002B7AA6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84A5D" w:rsidRPr="005C4EDC" w:rsidRDefault="00E84A5D" w:rsidP="002B7AA6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5C4EDC" w:rsidRDefault="00E84A5D" w:rsidP="002B7AA6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5C4EDC" w:rsidRDefault="003267DF" w:rsidP="00B03F13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Виробниче навч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5C4EDC" w:rsidRDefault="00E84A5D" w:rsidP="00B03F13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5C4EDC" w:rsidRDefault="00E84A5D" w:rsidP="00B03F13">
            <w:pPr>
              <w:rPr>
                <w:lang w:val="uk-UA" w:eastAsia="en-US"/>
              </w:rPr>
            </w:pPr>
          </w:p>
        </w:tc>
      </w:tr>
      <w:tr w:rsidR="00E84A5D" w:rsidRPr="005C4EDC" w:rsidTr="002B7AA6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84A5D" w:rsidRPr="005C4EDC" w:rsidRDefault="00E84A5D" w:rsidP="002B7AA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5C4EDC" w:rsidRDefault="00E84A5D" w:rsidP="002B7AA6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5C4EDC" w:rsidRDefault="003267DF">
            <w:r w:rsidRPr="005C4EDC">
              <w:rPr>
                <w:lang w:val="uk-UA" w:eastAsia="en-US"/>
              </w:rPr>
              <w:t>Виробниче навч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5C4EDC" w:rsidRDefault="00E84A5D" w:rsidP="00C574C4">
            <w:pPr>
              <w:rPr>
                <w:lang w:val="uk-UA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5C4EDC" w:rsidRDefault="00E84A5D" w:rsidP="00C574C4">
            <w:pPr>
              <w:rPr>
                <w:lang w:val="uk-UA" w:eastAsia="en-US"/>
              </w:rPr>
            </w:pPr>
          </w:p>
        </w:tc>
      </w:tr>
      <w:tr w:rsidR="00E84A5D" w:rsidRPr="005C4EDC" w:rsidTr="008B0C69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84A5D" w:rsidRPr="005C4EDC" w:rsidRDefault="00E84A5D" w:rsidP="002B7AA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5C4EDC" w:rsidRDefault="00E84A5D" w:rsidP="002B7AA6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5C4EDC" w:rsidRDefault="003267DF">
            <w:pPr>
              <w:rPr>
                <w:lang w:val="uk-UA"/>
              </w:rPr>
            </w:pPr>
            <w:r w:rsidRPr="005C4EDC">
              <w:rPr>
                <w:lang w:val="uk-UA" w:eastAsia="en-US"/>
              </w:rPr>
              <w:t>Виробниче навч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5C4EDC" w:rsidRDefault="00E84A5D" w:rsidP="00C574C4">
            <w:pPr>
              <w:rPr>
                <w:lang w:val="uk-UA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5C4EDC" w:rsidRDefault="00E84A5D" w:rsidP="00C574C4">
            <w:pPr>
              <w:rPr>
                <w:lang w:val="uk-UA" w:eastAsia="en-US"/>
              </w:rPr>
            </w:pPr>
          </w:p>
        </w:tc>
      </w:tr>
      <w:tr w:rsidR="00E84A5D" w:rsidRPr="005C4EDC" w:rsidTr="008B0C69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A5D" w:rsidRPr="005C4EDC" w:rsidRDefault="00E84A5D" w:rsidP="002B7AA6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5C4EDC" w:rsidRDefault="00E84A5D" w:rsidP="002B7AA6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5C4EDC" w:rsidRDefault="003267DF">
            <w:pPr>
              <w:rPr>
                <w:lang w:val="uk-UA"/>
              </w:rPr>
            </w:pPr>
            <w:r w:rsidRPr="005C4EDC">
              <w:rPr>
                <w:lang w:val="uk-UA" w:eastAsia="en-US"/>
              </w:rPr>
              <w:t>Виробниче навч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5C4EDC" w:rsidRDefault="00E84A5D" w:rsidP="00C574C4">
            <w:pPr>
              <w:rPr>
                <w:lang w:val="uk-UA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5C4EDC" w:rsidRDefault="00E84A5D" w:rsidP="00C574C4">
            <w:pPr>
              <w:rPr>
                <w:lang w:val="uk-UA" w:eastAsia="en-US"/>
              </w:rPr>
            </w:pPr>
          </w:p>
        </w:tc>
      </w:tr>
      <w:tr w:rsidR="00E84A5D" w:rsidRPr="005C4EDC" w:rsidTr="002B7AA6"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A5D" w:rsidRPr="005C4EDC" w:rsidRDefault="00E84A5D" w:rsidP="00E84A5D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5C4EDC" w:rsidRDefault="00E84A5D" w:rsidP="00E84A5D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5C4EDC" w:rsidRDefault="003267DF" w:rsidP="00E84A5D">
            <w:pPr>
              <w:rPr>
                <w:lang w:val="uk-UA"/>
              </w:rPr>
            </w:pPr>
            <w:r w:rsidRPr="005C4EDC">
              <w:rPr>
                <w:lang w:val="uk-UA" w:eastAsia="en-US"/>
              </w:rPr>
              <w:t>Виробниче навч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5C4EDC" w:rsidRDefault="00E84A5D" w:rsidP="00E84A5D">
            <w:pPr>
              <w:rPr>
                <w:lang w:val="uk-UA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5C4EDC" w:rsidRDefault="00E84A5D" w:rsidP="00E84A5D">
            <w:pPr>
              <w:rPr>
                <w:lang w:val="uk-UA" w:eastAsia="en-US"/>
              </w:rPr>
            </w:pPr>
          </w:p>
        </w:tc>
      </w:tr>
      <w:tr w:rsidR="00E84A5D" w:rsidRPr="005C4EDC" w:rsidTr="002B7AA6">
        <w:trPr>
          <w:trHeight w:val="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E84A5D" w:rsidRPr="005C4EDC" w:rsidRDefault="00E84A5D" w:rsidP="00E84A5D">
            <w:pPr>
              <w:ind w:left="113" w:right="113"/>
              <w:jc w:val="center"/>
              <w:rPr>
                <w:b/>
                <w:lang w:eastAsia="en-US"/>
              </w:rPr>
            </w:pPr>
            <w:r w:rsidRPr="005C4EDC">
              <w:rPr>
                <w:b/>
                <w:lang w:eastAsia="en-US"/>
              </w:rPr>
              <w:t>ВІВТОРОК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5C4EDC" w:rsidRDefault="00E84A5D" w:rsidP="00E84A5D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5C4EDC" w:rsidRDefault="00E84A5D" w:rsidP="00E84A5D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ПДР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5C4EDC" w:rsidRDefault="00E84A5D" w:rsidP="00E84A5D">
            <w:pPr>
              <w:rPr>
                <w:lang w:val="uk-UA" w:eastAsia="en-US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5C4EDC" w:rsidRDefault="00E84A5D" w:rsidP="00E84A5D">
            <w:pPr>
              <w:rPr>
                <w:lang w:val="uk-UA" w:eastAsia="en-US"/>
              </w:rPr>
            </w:pPr>
            <w:proofErr w:type="spellStart"/>
            <w:r w:rsidRPr="005C4EDC">
              <w:rPr>
                <w:lang w:val="uk-UA" w:eastAsia="en-US"/>
              </w:rPr>
              <w:t>Комерзан</w:t>
            </w:r>
            <w:proofErr w:type="spellEnd"/>
            <w:r w:rsidRPr="005C4EDC">
              <w:rPr>
                <w:lang w:val="uk-UA" w:eastAsia="en-US"/>
              </w:rPr>
              <w:t xml:space="preserve"> Ю.А.</w:t>
            </w:r>
          </w:p>
        </w:tc>
      </w:tr>
      <w:tr w:rsidR="00E84A5D" w:rsidRPr="005C4EDC" w:rsidTr="008B0C69">
        <w:trPr>
          <w:trHeight w:val="48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E84A5D" w:rsidRPr="005C4EDC" w:rsidRDefault="00E84A5D" w:rsidP="00E84A5D">
            <w:pPr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5C4EDC" w:rsidRDefault="00E84A5D" w:rsidP="00E84A5D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5C4EDC" w:rsidRDefault="00E84A5D" w:rsidP="00E84A5D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П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5C4EDC" w:rsidRDefault="00E84A5D" w:rsidP="00E84A5D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5C4EDC" w:rsidRDefault="00E84A5D" w:rsidP="00E84A5D">
            <w:pPr>
              <w:rPr>
                <w:lang w:eastAsia="en-US"/>
              </w:rPr>
            </w:pPr>
          </w:p>
        </w:tc>
      </w:tr>
      <w:tr w:rsidR="00E84A5D" w:rsidRPr="005C4EDC" w:rsidTr="002B7AA6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84A5D" w:rsidRPr="005C4EDC" w:rsidRDefault="00E84A5D" w:rsidP="00E84A5D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5C4EDC" w:rsidRDefault="00E84A5D" w:rsidP="00E84A5D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5C4EDC" w:rsidRDefault="00E84A5D" w:rsidP="00E84A5D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ОБ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5C4EDC" w:rsidRDefault="00E84A5D" w:rsidP="00E84A5D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5C4EDC" w:rsidRDefault="00E84A5D" w:rsidP="00E84A5D">
            <w:pPr>
              <w:rPr>
                <w:lang w:val="uk-UA" w:eastAsia="en-US"/>
              </w:rPr>
            </w:pPr>
            <w:proofErr w:type="spellStart"/>
            <w:r w:rsidRPr="005C4EDC">
              <w:rPr>
                <w:lang w:val="uk-UA" w:eastAsia="en-US"/>
              </w:rPr>
              <w:t>Комерзан</w:t>
            </w:r>
            <w:proofErr w:type="spellEnd"/>
            <w:r w:rsidRPr="005C4EDC">
              <w:rPr>
                <w:lang w:val="uk-UA" w:eastAsia="en-US"/>
              </w:rPr>
              <w:t xml:space="preserve"> Ю.А. </w:t>
            </w:r>
          </w:p>
        </w:tc>
      </w:tr>
      <w:tr w:rsidR="00E84A5D" w:rsidRPr="005C4EDC" w:rsidTr="002B7AA6">
        <w:trPr>
          <w:trHeight w:val="212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84A5D" w:rsidRPr="005C4EDC" w:rsidRDefault="00E84A5D" w:rsidP="00E84A5D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5C4EDC" w:rsidRDefault="00E84A5D" w:rsidP="00E84A5D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5C4EDC" w:rsidRDefault="00E84A5D" w:rsidP="00E84A5D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ОБ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5C4EDC" w:rsidRDefault="00E84A5D" w:rsidP="00E84A5D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5C4EDC" w:rsidRDefault="00E84A5D" w:rsidP="00E84A5D">
            <w:pPr>
              <w:rPr>
                <w:lang w:eastAsia="en-US"/>
              </w:rPr>
            </w:pPr>
          </w:p>
        </w:tc>
      </w:tr>
      <w:tr w:rsidR="00E84A5D" w:rsidRPr="005C4EDC" w:rsidTr="002B7AA6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84A5D" w:rsidRPr="005C4EDC" w:rsidRDefault="00E84A5D" w:rsidP="00E84A5D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5C4EDC" w:rsidRDefault="00E84A5D" w:rsidP="00E84A5D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5C4EDC" w:rsidRDefault="00E84A5D" w:rsidP="00E84A5D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Охорона праці і навколишнього середови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5C4EDC" w:rsidRDefault="00E84A5D" w:rsidP="00E84A5D">
            <w:pPr>
              <w:rPr>
                <w:lang w:val="uk-UA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5C4EDC" w:rsidRDefault="00E84A5D" w:rsidP="00E84A5D">
            <w:pPr>
              <w:rPr>
                <w:lang w:val="uk-UA" w:eastAsia="en-US"/>
              </w:rPr>
            </w:pPr>
            <w:proofErr w:type="spellStart"/>
            <w:r w:rsidRPr="005C4EDC">
              <w:rPr>
                <w:lang w:val="uk-UA" w:eastAsia="en-US"/>
              </w:rPr>
              <w:t>Перстинчик</w:t>
            </w:r>
            <w:proofErr w:type="spellEnd"/>
            <w:r w:rsidRPr="005C4EDC">
              <w:rPr>
                <w:lang w:val="uk-UA" w:eastAsia="en-US"/>
              </w:rPr>
              <w:t xml:space="preserve"> Л.О.</w:t>
            </w:r>
          </w:p>
        </w:tc>
      </w:tr>
      <w:tr w:rsidR="00E84A5D" w:rsidRPr="005C4EDC" w:rsidTr="002B7AA6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84A5D" w:rsidRPr="005C4EDC" w:rsidRDefault="00E84A5D" w:rsidP="00E84A5D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5C4EDC" w:rsidRDefault="00E84A5D" w:rsidP="00E84A5D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5C4EDC" w:rsidRDefault="00E84A5D" w:rsidP="00E84A5D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Охорона праці і навколишнього середови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5C4EDC" w:rsidRDefault="00E84A5D" w:rsidP="00E84A5D">
            <w:pPr>
              <w:rPr>
                <w:lang w:val="uk-UA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5C4EDC" w:rsidRDefault="00E84A5D" w:rsidP="00E84A5D">
            <w:pPr>
              <w:rPr>
                <w:lang w:val="uk-UA" w:eastAsia="en-US"/>
              </w:rPr>
            </w:pPr>
          </w:p>
        </w:tc>
      </w:tr>
      <w:tr w:rsidR="00E84A5D" w:rsidRPr="005C4EDC" w:rsidTr="002B7AA6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A5D" w:rsidRPr="005C4EDC" w:rsidRDefault="00E84A5D" w:rsidP="00E84A5D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5C4EDC" w:rsidRDefault="00E84A5D" w:rsidP="00E84A5D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5C4EDC" w:rsidRDefault="00E84A5D" w:rsidP="00E84A5D">
            <w:pPr>
              <w:rPr>
                <w:lang w:val="uk-UA"/>
              </w:rPr>
            </w:pPr>
            <w:r w:rsidRPr="005C4EDC">
              <w:rPr>
                <w:lang w:val="uk-UA"/>
              </w:rPr>
              <w:t>Основи енергоефективно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5C4EDC" w:rsidRDefault="00E84A5D" w:rsidP="00E84A5D">
            <w:pPr>
              <w:rPr>
                <w:lang w:val="uk-UA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5C4EDC" w:rsidRDefault="00E84A5D" w:rsidP="00E84A5D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Молода В.І.</w:t>
            </w:r>
          </w:p>
        </w:tc>
      </w:tr>
      <w:tr w:rsidR="00E84A5D" w:rsidRPr="005C4EDC" w:rsidTr="002B7AA6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84A5D" w:rsidRPr="005C4EDC" w:rsidRDefault="00E84A5D" w:rsidP="00E84A5D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5C4EDC" w:rsidRDefault="00E84A5D" w:rsidP="00E84A5D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5C4EDC" w:rsidRDefault="00E84A5D" w:rsidP="00E84A5D">
            <w:pPr>
              <w:rPr>
                <w:lang w:val="uk-UA"/>
              </w:rPr>
            </w:pPr>
            <w:r w:rsidRPr="005C4EDC">
              <w:rPr>
                <w:lang w:val="uk-UA"/>
              </w:rPr>
              <w:t>Основи енергоефективно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5C4EDC" w:rsidRDefault="00E84A5D" w:rsidP="00E84A5D">
            <w:pPr>
              <w:rPr>
                <w:lang w:val="uk-UA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5C4EDC" w:rsidRDefault="00E84A5D" w:rsidP="00E84A5D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Молода В.І.</w:t>
            </w:r>
          </w:p>
        </w:tc>
      </w:tr>
      <w:tr w:rsidR="00E84A5D" w:rsidRPr="005C4EDC" w:rsidTr="002B7AA6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E84A5D" w:rsidRPr="005C4EDC" w:rsidRDefault="00E84A5D" w:rsidP="00E84A5D">
            <w:pPr>
              <w:ind w:left="113" w:right="113"/>
              <w:jc w:val="center"/>
              <w:rPr>
                <w:b/>
                <w:lang w:eastAsia="en-US"/>
              </w:rPr>
            </w:pPr>
            <w:r w:rsidRPr="005C4EDC">
              <w:rPr>
                <w:b/>
                <w:lang w:eastAsia="en-US"/>
              </w:rPr>
              <w:t>СЕРЕД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5C4EDC" w:rsidRDefault="00E84A5D" w:rsidP="00E84A5D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5C4EDC" w:rsidRDefault="003C2F51" w:rsidP="00E84A5D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Спецтехнології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5C4EDC" w:rsidRDefault="00E84A5D" w:rsidP="00E84A5D">
            <w:pPr>
              <w:rPr>
                <w:lang w:val="uk-UA" w:eastAsia="en-US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5C4EDC" w:rsidRDefault="00E84A5D" w:rsidP="00E84A5D">
            <w:pPr>
              <w:rPr>
                <w:lang w:val="uk-UA" w:eastAsia="en-US"/>
              </w:rPr>
            </w:pPr>
            <w:proofErr w:type="spellStart"/>
            <w:r w:rsidRPr="005C4EDC">
              <w:rPr>
                <w:lang w:val="uk-UA" w:eastAsia="en-US"/>
              </w:rPr>
              <w:t>Єремук</w:t>
            </w:r>
            <w:proofErr w:type="spellEnd"/>
            <w:r w:rsidRPr="005C4EDC">
              <w:rPr>
                <w:lang w:val="uk-UA" w:eastAsia="en-US"/>
              </w:rPr>
              <w:t xml:space="preserve"> В. В.</w:t>
            </w:r>
          </w:p>
        </w:tc>
      </w:tr>
      <w:tr w:rsidR="00E84A5D" w:rsidRPr="005C4EDC" w:rsidTr="002B7AA6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E84A5D" w:rsidRPr="005C4EDC" w:rsidRDefault="00E84A5D" w:rsidP="00E84A5D">
            <w:pPr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5C4EDC" w:rsidRDefault="00E84A5D" w:rsidP="00E84A5D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5C4EDC" w:rsidRDefault="003C2F51" w:rsidP="00E84A5D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Спецтехнолог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5C4EDC" w:rsidRDefault="00E84A5D" w:rsidP="00E84A5D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5C4EDC" w:rsidRDefault="00E84A5D" w:rsidP="00E84A5D">
            <w:pPr>
              <w:rPr>
                <w:lang w:val="uk-UA" w:eastAsia="en-US"/>
              </w:rPr>
            </w:pPr>
          </w:p>
        </w:tc>
      </w:tr>
      <w:tr w:rsidR="00E84A5D" w:rsidRPr="005C4EDC" w:rsidTr="002B7AA6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E84A5D" w:rsidRPr="005C4EDC" w:rsidRDefault="00E84A5D" w:rsidP="00E84A5D">
            <w:pPr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5C4EDC" w:rsidRDefault="00E84A5D" w:rsidP="00E84A5D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5C4EDC" w:rsidRDefault="00E84A5D" w:rsidP="00E84A5D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Охорона пра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5C4EDC" w:rsidRDefault="00E84A5D" w:rsidP="00E84A5D">
            <w:pPr>
              <w:rPr>
                <w:lang w:val="uk-UA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5C4EDC" w:rsidRDefault="00E84A5D" w:rsidP="00E84A5D">
            <w:pPr>
              <w:rPr>
                <w:lang w:val="uk-UA" w:eastAsia="en-US"/>
              </w:rPr>
            </w:pPr>
            <w:proofErr w:type="spellStart"/>
            <w:r w:rsidRPr="005C4EDC">
              <w:rPr>
                <w:lang w:val="uk-UA" w:eastAsia="en-US"/>
              </w:rPr>
              <w:t>Беженар</w:t>
            </w:r>
            <w:proofErr w:type="spellEnd"/>
            <w:r w:rsidRPr="005C4EDC">
              <w:rPr>
                <w:lang w:val="uk-UA" w:eastAsia="en-US"/>
              </w:rPr>
              <w:t xml:space="preserve"> Л.П.</w:t>
            </w:r>
          </w:p>
        </w:tc>
      </w:tr>
      <w:tr w:rsidR="00E84A5D" w:rsidRPr="005C4EDC" w:rsidTr="002B7AA6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4A5D" w:rsidRPr="005C4EDC" w:rsidRDefault="00E84A5D" w:rsidP="00E84A5D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5C4EDC" w:rsidRDefault="00E84A5D" w:rsidP="00E84A5D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5C4EDC" w:rsidRDefault="00E84A5D" w:rsidP="00E84A5D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Охорона пра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5C4EDC" w:rsidRDefault="00E84A5D" w:rsidP="00E84A5D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5C4EDC" w:rsidRDefault="00E84A5D" w:rsidP="00E84A5D">
            <w:pPr>
              <w:rPr>
                <w:lang w:eastAsia="en-US"/>
              </w:rPr>
            </w:pPr>
          </w:p>
        </w:tc>
      </w:tr>
      <w:tr w:rsidR="00E84A5D" w:rsidRPr="005C4EDC" w:rsidTr="002B7AA6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4A5D" w:rsidRPr="005C4EDC" w:rsidRDefault="00E84A5D" w:rsidP="00E84A5D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5C4EDC" w:rsidRDefault="00E84A5D" w:rsidP="00E84A5D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3C2F51" w:rsidRDefault="00BE59B8" w:rsidP="00BE59B8">
            <w:pPr>
              <w:jc w:val="both"/>
              <w:rPr>
                <w:lang w:val="uk-UA" w:eastAsia="en-US"/>
              </w:rPr>
            </w:pPr>
            <w:r w:rsidRPr="003C2F51">
              <w:rPr>
                <w:lang w:val="uk-UA" w:eastAsia="en-US"/>
              </w:rPr>
              <w:t xml:space="preserve"> Допуски і технічні вимі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3C2F51" w:rsidRDefault="00E84A5D" w:rsidP="00E84A5D">
            <w:pPr>
              <w:rPr>
                <w:lang w:val="uk-UA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4A5D" w:rsidRPr="003C2F51" w:rsidRDefault="00BE59B8" w:rsidP="00E84A5D">
            <w:pPr>
              <w:rPr>
                <w:lang w:val="uk-UA" w:eastAsia="en-US"/>
              </w:rPr>
            </w:pPr>
            <w:r w:rsidRPr="003C2F51">
              <w:rPr>
                <w:lang w:val="uk-UA" w:eastAsia="en-US"/>
              </w:rPr>
              <w:t xml:space="preserve"> Сугак В.І.</w:t>
            </w:r>
          </w:p>
        </w:tc>
      </w:tr>
      <w:tr w:rsidR="00BE59B8" w:rsidRPr="005C4EDC" w:rsidTr="002B7AA6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E59B8" w:rsidRPr="005C4EDC" w:rsidRDefault="00BE59B8" w:rsidP="00E84A5D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59B8" w:rsidRPr="005C4EDC" w:rsidRDefault="00BE59B8" w:rsidP="00E84A5D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59B8" w:rsidRPr="003C2F51" w:rsidRDefault="00BE59B8" w:rsidP="00BE59B8">
            <w:pPr>
              <w:jc w:val="both"/>
              <w:rPr>
                <w:lang w:val="uk-UA" w:eastAsia="en-US"/>
              </w:rPr>
            </w:pPr>
            <w:r w:rsidRPr="003C2F51">
              <w:rPr>
                <w:lang w:val="uk-UA" w:eastAsia="en-US"/>
              </w:rPr>
              <w:t xml:space="preserve"> Допуски і технічні вимі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59B8" w:rsidRPr="003C2F51" w:rsidRDefault="00BE59B8" w:rsidP="00BE59B8">
            <w:pPr>
              <w:rPr>
                <w:lang w:val="uk-UA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59B8" w:rsidRPr="003C2F51" w:rsidRDefault="00BE59B8" w:rsidP="00BE59B8">
            <w:pPr>
              <w:rPr>
                <w:lang w:val="uk-UA" w:eastAsia="en-US"/>
              </w:rPr>
            </w:pPr>
            <w:r w:rsidRPr="003C2F51">
              <w:rPr>
                <w:lang w:val="uk-UA" w:eastAsia="en-US"/>
              </w:rPr>
              <w:t xml:space="preserve"> Сугак В.І.</w:t>
            </w:r>
          </w:p>
        </w:tc>
      </w:tr>
      <w:tr w:rsidR="00BE59B8" w:rsidRPr="005C4EDC" w:rsidTr="002B7AA6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E59B8" w:rsidRPr="005C4EDC" w:rsidRDefault="00BE59B8" w:rsidP="00E84A5D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59B8" w:rsidRPr="005C4EDC" w:rsidRDefault="00BE59B8" w:rsidP="00E84A5D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59B8" w:rsidRPr="005C4EDC" w:rsidRDefault="00BE59B8" w:rsidP="00E84A5D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Фізична культу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59B8" w:rsidRPr="005C4EDC" w:rsidRDefault="00BE59B8" w:rsidP="00E84A5D">
            <w:pPr>
              <w:rPr>
                <w:lang w:val="uk-UA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59B8" w:rsidRPr="005C4EDC" w:rsidRDefault="00BE59B8" w:rsidP="00E84A5D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 </w:t>
            </w:r>
            <w:proofErr w:type="spellStart"/>
            <w:r w:rsidRPr="005C4EDC">
              <w:rPr>
                <w:lang w:val="uk-UA" w:eastAsia="en-US"/>
              </w:rPr>
              <w:t>Варварук</w:t>
            </w:r>
            <w:proofErr w:type="spellEnd"/>
            <w:r w:rsidRPr="005C4EDC">
              <w:rPr>
                <w:lang w:val="uk-UA" w:eastAsia="en-US"/>
              </w:rPr>
              <w:t xml:space="preserve"> Д.В. </w:t>
            </w:r>
          </w:p>
        </w:tc>
      </w:tr>
      <w:tr w:rsidR="00BE59B8" w:rsidRPr="005C4EDC" w:rsidTr="002B7AA6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E59B8" w:rsidRPr="005C4EDC" w:rsidRDefault="00BE59B8" w:rsidP="00E84A5D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59B8" w:rsidRPr="005C4EDC" w:rsidRDefault="00BE59B8" w:rsidP="00E84A5D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59B8" w:rsidRPr="005C4EDC" w:rsidRDefault="00BE59B8" w:rsidP="00E84A5D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Фізична культу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59B8" w:rsidRPr="005C4EDC" w:rsidRDefault="00BE59B8" w:rsidP="00E84A5D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59B8" w:rsidRPr="005C4EDC" w:rsidRDefault="00BE59B8" w:rsidP="00E84A5D">
            <w:pPr>
              <w:rPr>
                <w:lang w:val="uk-UA" w:eastAsia="en-US"/>
              </w:rPr>
            </w:pPr>
          </w:p>
        </w:tc>
      </w:tr>
      <w:tr w:rsidR="00BE59B8" w:rsidRPr="005C4EDC" w:rsidTr="002B7AA6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BE59B8" w:rsidRPr="005C4EDC" w:rsidRDefault="00BE59B8" w:rsidP="00E84A5D">
            <w:pPr>
              <w:ind w:left="113" w:right="113"/>
              <w:jc w:val="center"/>
              <w:rPr>
                <w:b/>
                <w:lang w:eastAsia="en-US"/>
              </w:rPr>
            </w:pPr>
            <w:r w:rsidRPr="005C4EDC">
              <w:rPr>
                <w:b/>
                <w:lang w:eastAsia="en-US"/>
              </w:rPr>
              <w:t>ЧЕТВЕ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59B8" w:rsidRPr="005C4EDC" w:rsidRDefault="00BE59B8" w:rsidP="00E84A5D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59B8" w:rsidRPr="005C4EDC" w:rsidRDefault="00BE59B8" w:rsidP="00E84A5D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Спецтехнології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59B8" w:rsidRPr="005C4EDC" w:rsidRDefault="00BE59B8" w:rsidP="00E84A5D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59B8" w:rsidRPr="005C4EDC" w:rsidRDefault="00BE59B8" w:rsidP="00E84A5D">
            <w:pPr>
              <w:rPr>
                <w:lang w:val="uk-UA" w:eastAsia="en-US"/>
              </w:rPr>
            </w:pPr>
            <w:proofErr w:type="spellStart"/>
            <w:r w:rsidRPr="005C4EDC">
              <w:rPr>
                <w:lang w:val="uk-UA" w:eastAsia="en-US"/>
              </w:rPr>
              <w:t>Єремук</w:t>
            </w:r>
            <w:proofErr w:type="spellEnd"/>
            <w:r w:rsidRPr="005C4EDC">
              <w:rPr>
                <w:lang w:val="uk-UA" w:eastAsia="en-US"/>
              </w:rPr>
              <w:t xml:space="preserve"> В.В. </w:t>
            </w:r>
          </w:p>
        </w:tc>
      </w:tr>
      <w:tr w:rsidR="00BE59B8" w:rsidRPr="005C4EDC" w:rsidTr="002B7AA6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E59B8" w:rsidRPr="005C4EDC" w:rsidRDefault="00BE59B8" w:rsidP="00E84A5D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E59B8" w:rsidRPr="005C4EDC" w:rsidRDefault="00BE59B8" w:rsidP="00E84A5D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59B8" w:rsidRPr="005C4EDC" w:rsidRDefault="00BE59B8" w:rsidP="00E84A5D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Спецтехнології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59B8" w:rsidRPr="005C4EDC" w:rsidRDefault="00BE59B8" w:rsidP="00E84A5D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59B8" w:rsidRPr="005C4EDC" w:rsidRDefault="00BE59B8" w:rsidP="00E84A5D">
            <w:pPr>
              <w:rPr>
                <w:lang w:val="uk-UA" w:eastAsia="en-US"/>
              </w:rPr>
            </w:pPr>
          </w:p>
        </w:tc>
      </w:tr>
      <w:tr w:rsidR="00BE59B8" w:rsidRPr="005C4EDC" w:rsidTr="002B7AA6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E59B8" w:rsidRPr="005C4EDC" w:rsidRDefault="00BE59B8" w:rsidP="00E84A5D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E59B8" w:rsidRPr="005C4EDC" w:rsidRDefault="00BE59B8" w:rsidP="00E84A5D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59B8" w:rsidRPr="005C4EDC" w:rsidRDefault="00DC0138" w:rsidP="00E84A5D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Основи трудового законодав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59B8" w:rsidRPr="005C4EDC" w:rsidRDefault="00BE59B8" w:rsidP="00E84A5D">
            <w:pPr>
              <w:rPr>
                <w:lang w:val="uk-UA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59B8" w:rsidRPr="005C4EDC" w:rsidRDefault="00DC0138" w:rsidP="00E84A5D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Горбатюк В.Ю.</w:t>
            </w:r>
          </w:p>
        </w:tc>
      </w:tr>
      <w:tr w:rsidR="00BE59B8" w:rsidRPr="005C4EDC" w:rsidTr="002B7AA6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E59B8" w:rsidRPr="005C4EDC" w:rsidRDefault="00BE59B8" w:rsidP="00E84A5D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E59B8" w:rsidRPr="005C4EDC" w:rsidRDefault="00BE59B8" w:rsidP="00E84A5D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59B8" w:rsidRPr="00DC0138" w:rsidRDefault="00DC0138" w:rsidP="00E84A5D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Основи трудового законодав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59B8" w:rsidRPr="005C4EDC" w:rsidRDefault="00BE59B8" w:rsidP="00E84A5D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59B8" w:rsidRPr="005C4EDC" w:rsidRDefault="00DC0138" w:rsidP="00E84A5D">
            <w:pPr>
              <w:rPr>
                <w:lang w:eastAsia="en-US"/>
              </w:rPr>
            </w:pPr>
            <w:r>
              <w:rPr>
                <w:lang w:val="uk-UA" w:eastAsia="en-US"/>
              </w:rPr>
              <w:t>Горбатюк В.Ю.</w:t>
            </w:r>
          </w:p>
        </w:tc>
      </w:tr>
      <w:tr w:rsidR="00310C22" w:rsidRPr="005C4EDC" w:rsidTr="002B7AA6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10C22" w:rsidRPr="005C4EDC" w:rsidRDefault="00310C22" w:rsidP="00E84A5D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0C22" w:rsidRPr="005C4EDC" w:rsidRDefault="00310C22" w:rsidP="00E84A5D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0C22" w:rsidRPr="005C4EDC" w:rsidRDefault="00310C22" w:rsidP="007B272B">
            <w:pPr>
              <w:rPr>
                <w:lang w:val="uk-UA"/>
              </w:rPr>
            </w:pPr>
            <w:r w:rsidRPr="005C4EDC">
              <w:rPr>
                <w:lang w:val="uk-UA"/>
              </w:rPr>
              <w:t>Основи енергоефективно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0C22" w:rsidRPr="005C4EDC" w:rsidRDefault="00310C22" w:rsidP="007B272B">
            <w:pPr>
              <w:rPr>
                <w:lang w:val="uk-UA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0C22" w:rsidRPr="005C4EDC" w:rsidRDefault="00310C22" w:rsidP="007B272B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Молода В.І.</w:t>
            </w:r>
          </w:p>
        </w:tc>
      </w:tr>
      <w:tr w:rsidR="00310C22" w:rsidRPr="005C4EDC" w:rsidTr="002B7AA6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0C22" w:rsidRPr="005C4EDC" w:rsidRDefault="00310C22" w:rsidP="00E84A5D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0C22" w:rsidRPr="005C4EDC" w:rsidRDefault="00310C22" w:rsidP="00E84A5D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0C22" w:rsidRPr="005C4EDC" w:rsidRDefault="00310C22" w:rsidP="007B272B">
            <w:pPr>
              <w:rPr>
                <w:lang w:val="uk-UA"/>
              </w:rPr>
            </w:pPr>
            <w:r w:rsidRPr="005C4EDC">
              <w:rPr>
                <w:lang w:val="uk-UA"/>
              </w:rPr>
              <w:t>Основи енергоефективно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0C22" w:rsidRPr="005C4EDC" w:rsidRDefault="00310C22" w:rsidP="007B272B">
            <w:pPr>
              <w:rPr>
                <w:lang w:val="uk-UA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0C22" w:rsidRPr="005C4EDC" w:rsidRDefault="00310C22" w:rsidP="007B272B">
            <w:pPr>
              <w:rPr>
                <w:lang w:val="uk-UA" w:eastAsia="en-US"/>
              </w:rPr>
            </w:pPr>
          </w:p>
        </w:tc>
      </w:tr>
      <w:tr w:rsidR="00310C22" w:rsidRPr="005C4EDC" w:rsidTr="002B7AA6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0C22" w:rsidRPr="005C4EDC" w:rsidRDefault="00310C22" w:rsidP="00E84A5D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0C22" w:rsidRPr="005C4EDC" w:rsidRDefault="00310C22" w:rsidP="00E84A5D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0C22" w:rsidRPr="005C4EDC" w:rsidRDefault="00310C22" w:rsidP="007B272B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Охорона праці і навколишнього середови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0C22" w:rsidRPr="005C4EDC" w:rsidRDefault="00310C22" w:rsidP="007B272B">
            <w:pPr>
              <w:rPr>
                <w:lang w:val="uk-UA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0C22" w:rsidRPr="005C4EDC" w:rsidRDefault="00310C22" w:rsidP="007B272B">
            <w:pPr>
              <w:rPr>
                <w:lang w:val="uk-UA" w:eastAsia="en-US"/>
              </w:rPr>
            </w:pPr>
            <w:proofErr w:type="spellStart"/>
            <w:r w:rsidRPr="005C4EDC">
              <w:rPr>
                <w:lang w:val="uk-UA" w:eastAsia="en-US"/>
              </w:rPr>
              <w:t>Перстинчик</w:t>
            </w:r>
            <w:proofErr w:type="spellEnd"/>
            <w:r w:rsidRPr="005C4EDC">
              <w:rPr>
                <w:lang w:val="uk-UA" w:eastAsia="en-US"/>
              </w:rPr>
              <w:t xml:space="preserve"> Л.О.</w:t>
            </w:r>
          </w:p>
        </w:tc>
      </w:tr>
      <w:tr w:rsidR="00310C22" w:rsidRPr="005C4EDC" w:rsidTr="00E84A5D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10C22" w:rsidRPr="005C4EDC" w:rsidRDefault="00310C22" w:rsidP="00E84A5D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0C22" w:rsidRPr="005C4EDC" w:rsidRDefault="00310C22" w:rsidP="00E84A5D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0C22" w:rsidRPr="005C4EDC" w:rsidRDefault="00310C22" w:rsidP="007B272B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Охорона праці і навколишнього середови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0C22" w:rsidRPr="005C4EDC" w:rsidRDefault="00310C22" w:rsidP="007B272B">
            <w:pPr>
              <w:rPr>
                <w:lang w:val="uk-UA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0C22" w:rsidRPr="005C4EDC" w:rsidRDefault="00310C22" w:rsidP="007B272B">
            <w:pPr>
              <w:rPr>
                <w:lang w:val="uk-UA" w:eastAsia="en-US"/>
              </w:rPr>
            </w:pPr>
          </w:p>
        </w:tc>
      </w:tr>
      <w:tr w:rsidR="00310C22" w:rsidRPr="005C4EDC" w:rsidTr="002B7AA6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310C22" w:rsidRPr="005C4EDC" w:rsidRDefault="00310C22" w:rsidP="00E84A5D">
            <w:pPr>
              <w:ind w:left="113" w:right="113"/>
              <w:jc w:val="center"/>
              <w:rPr>
                <w:b/>
                <w:lang w:eastAsia="en-US"/>
              </w:rPr>
            </w:pPr>
            <w:r w:rsidRPr="005C4EDC">
              <w:rPr>
                <w:b/>
                <w:lang w:eastAsia="en-US"/>
              </w:rPr>
              <w:t>П’ЯТНИЦ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10C22" w:rsidRPr="005C4EDC" w:rsidRDefault="00310C22" w:rsidP="00BE59B8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0C22" w:rsidRPr="005C4EDC" w:rsidRDefault="00310C22" w:rsidP="007A5D15">
            <w:pPr>
              <w:jc w:val="both"/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Матеріалознавство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0C22" w:rsidRPr="005C4EDC" w:rsidRDefault="00310C22" w:rsidP="007A5D15">
            <w:pPr>
              <w:rPr>
                <w:lang w:val="uk-UA" w:eastAsia="en-US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0C22" w:rsidRPr="005C4EDC" w:rsidRDefault="00310C22" w:rsidP="007A5D15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 Сугак В.І.</w:t>
            </w:r>
          </w:p>
        </w:tc>
      </w:tr>
      <w:tr w:rsidR="00310C22" w:rsidRPr="005C4EDC" w:rsidTr="00BE59B8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310C22" w:rsidRPr="005C4EDC" w:rsidRDefault="00310C22" w:rsidP="00E84A5D">
            <w:pPr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0C22" w:rsidRPr="005C4EDC" w:rsidRDefault="00310C22" w:rsidP="00BE59B8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0C22" w:rsidRPr="005C4EDC" w:rsidRDefault="00310C22" w:rsidP="007A5D15">
            <w:pPr>
              <w:jc w:val="both"/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Матеріалознав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0C22" w:rsidRPr="005C4EDC" w:rsidRDefault="00310C22" w:rsidP="007A5D15">
            <w:pPr>
              <w:rPr>
                <w:lang w:val="uk-UA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0C22" w:rsidRPr="005C4EDC" w:rsidRDefault="00310C22" w:rsidP="00EC4313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 </w:t>
            </w:r>
          </w:p>
        </w:tc>
      </w:tr>
      <w:tr w:rsidR="00310C22" w:rsidRPr="005C4EDC" w:rsidTr="00BE59B8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310C22" w:rsidRPr="005C4EDC" w:rsidRDefault="00310C22" w:rsidP="00E84A5D">
            <w:pPr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0C22" w:rsidRPr="00D3466E" w:rsidRDefault="00310C22" w:rsidP="00BE59B8">
            <w:pPr>
              <w:rPr>
                <w:lang w:val="uk-UA" w:eastAsia="en-US"/>
              </w:rPr>
            </w:pPr>
            <w:r w:rsidRPr="005C4EDC">
              <w:rPr>
                <w:lang w:eastAsia="en-US"/>
              </w:rPr>
              <w:t>3</w:t>
            </w:r>
            <w:r w:rsidR="00D3466E">
              <w:rPr>
                <w:lang w:val="uk-UA" w:eastAsia="en-US"/>
              </w:rPr>
              <w:t>-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0C22" w:rsidRPr="005C4EDC" w:rsidRDefault="00310C22" w:rsidP="00BE59B8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Виробниче навча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0C22" w:rsidRPr="005C4EDC" w:rsidRDefault="00310C22" w:rsidP="00BE59B8">
            <w:pPr>
              <w:rPr>
                <w:lang w:val="uk-UA" w:eastAsia="en-US"/>
              </w:rPr>
            </w:pPr>
            <w:proofErr w:type="spellStart"/>
            <w:r w:rsidRPr="005C4EDC">
              <w:rPr>
                <w:lang w:val="uk-UA" w:eastAsia="en-US"/>
              </w:rPr>
              <w:t>Сл.майст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10C22" w:rsidRPr="005C4EDC" w:rsidRDefault="00310C22" w:rsidP="00BE59B8">
            <w:pPr>
              <w:rPr>
                <w:lang w:val="uk-UA" w:eastAsia="en-US"/>
              </w:rPr>
            </w:pPr>
            <w:proofErr w:type="spellStart"/>
            <w:r w:rsidRPr="005C4EDC">
              <w:rPr>
                <w:lang w:val="uk-UA" w:eastAsia="en-US"/>
              </w:rPr>
              <w:t>Єремук</w:t>
            </w:r>
            <w:proofErr w:type="spellEnd"/>
            <w:r w:rsidRPr="005C4EDC">
              <w:rPr>
                <w:lang w:val="uk-UA" w:eastAsia="en-US"/>
              </w:rPr>
              <w:t xml:space="preserve"> В.В.</w:t>
            </w:r>
          </w:p>
        </w:tc>
      </w:tr>
    </w:tbl>
    <w:p w:rsidR="00F526AF" w:rsidRPr="005C4EDC" w:rsidRDefault="00F526AF" w:rsidP="005C4EDC">
      <w:pPr>
        <w:spacing w:line="276" w:lineRule="auto"/>
        <w:rPr>
          <w:b/>
          <w:sz w:val="32"/>
          <w:szCs w:val="32"/>
          <w:lang w:val="uk-UA"/>
        </w:rPr>
      </w:pPr>
    </w:p>
    <w:p w:rsidR="00D3466E" w:rsidRDefault="00D3466E" w:rsidP="007566D0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EC4313" w:rsidRDefault="00EC4313" w:rsidP="007566D0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D3466E" w:rsidRDefault="00D3466E" w:rsidP="007566D0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6F01DC" w:rsidRDefault="007B18A8" w:rsidP="007566D0">
      <w:pPr>
        <w:spacing w:line="276" w:lineRule="auto"/>
        <w:jc w:val="center"/>
        <w:rPr>
          <w:b/>
          <w:sz w:val="32"/>
          <w:szCs w:val="32"/>
          <w:lang w:val="uk-UA"/>
        </w:rPr>
      </w:pPr>
      <w:r w:rsidRPr="005C4EDC">
        <w:rPr>
          <w:b/>
          <w:sz w:val="32"/>
          <w:szCs w:val="32"/>
          <w:lang w:val="uk-UA"/>
        </w:rPr>
        <w:t xml:space="preserve">ГРУПА № 12 </w:t>
      </w:r>
      <w:proofErr w:type="spellStart"/>
      <w:r w:rsidRPr="005C4EDC">
        <w:rPr>
          <w:b/>
          <w:sz w:val="32"/>
          <w:szCs w:val="32"/>
          <w:lang w:val="uk-UA"/>
        </w:rPr>
        <w:t>кух</w:t>
      </w:r>
      <w:proofErr w:type="spellEnd"/>
      <w:r w:rsidR="0036435B" w:rsidRPr="005C4EDC">
        <w:rPr>
          <w:b/>
          <w:sz w:val="32"/>
          <w:szCs w:val="32"/>
          <w:lang w:val="uk-UA"/>
        </w:rPr>
        <w:t>.</w:t>
      </w:r>
    </w:p>
    <w:p w:rsidR="00FD1A9A" w:rsidRDefault="00FD1A9A" w:rsidP="007566D0">
      <w:pPr>
        <w:spacing w:line="276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иробнича практика  з 15.11.2021 по 29.12.2021</w:t>
      </w:r>
    </w:p>
    <w:p w:rsidR="00FD1A9A" w:rsidRPr="005C4EDC" w:rsidRDefault="00FD1A9A" w:rsidP="007566D0">
      <w:pPr>
        <w:spacing w:line="276" w:lineRule="auto"/>
        <w:jc w:val="center"/>
        <w:rPr>
          <w:b/>
          <w:sz w:val="32"/>
          <w:szCs w:val="32"/>
          <w:lang w:val="uk-UA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3260"/>
        <w:gridCol w:w="1560"/>
        <w:gridCol w:w="3402"/>
      </w:tblGrid>
      <w:tr w:rsidR="00032713" w:rsidRPr="005C4EDC" w:rsidTr="007566D0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F606B" w:rsidRPr="005C4EDC" w:rsidRDefault="00032713">
            <w:pPr>
              <w:jc w:val="center"/>
              <w:rPr>
                <w:b/>
                <w:lang w:val="uk-UA" w:eastAsia="en-US"/>
              </w:rPr>
            </w:pPr>
            <w:proofErr w:type="spellStart"/>
            <w:r w:rsidRPr="005C4EDC">
              <w:rPr>
                <w:b/>
                <w:lang w:eastAsia="en-US"/>
              </w:rPr>
              <w:t>Дні</w:t>
            </w:r>
            <w:proofErr w:type="spellEnd"/>
          </w:p>
          <w:p w:rsidR="00032713" w:rsidRPr="005C4EDC" w:rsidRDefault="00032713">
            <w:pPr>
              <w:jc w:val="center"/>
              <w:rPr>
                <w:b/>
                <w:lang w:eastAsia="en-US"/>
              </w:rPr>
            </w:pPr>
            <w:proofErr w:type="spellStart"/>
            <w:r w:rsidRPr="005C4EDC">
              <w:rPr>
                <w:b/>
                <w:lang w:eastAsia="en-US"/>
              </w:rPr>
              <w:t>тижня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Default="00032713">
            <w:pPr>
              <w:jc w:val="center"/>
              <w:rPr>
                <w:b/>
                <w:lang w:val="uk-UA" w:eastAsia="en-US"/>
              </w:rPr>
            </w:pPr>
            <w:r w:rsidRPr="005C4EDC">
              <w:rPr>
                <w:b/>
                <w:lang w:eastAsia="en-US"/>
              </w:rPr>
              <w:t>№ уроку</w:t>
            </w:r>
          </w:p>
          <w:p w:rsidR="00070E24" w:rsidRPr="00070E24" w:rsidRDefault="00070E24">
            <w:pPr>
              <w:jc w:val="center"/>
              <w:rPr>
                <w:b/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Pr="005C4EDC" w:rsidRDefault="00032713">
            <w:pPr>
              <w:jc w:val="center"/>
              <w:rPr>
                <w:b/>
                <w:lang w:eastAsia="en-US"/>
              </w:rPr>
            </w:pPr>
            <w:r w:rsidRPr="005C4EDC">
              <w:rPr>
                <w:b/>
                <w:lang w:eastAsia="en-US"/>
              </w:rPr>
              <w:t>Предмет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11937" w:rsidRPr="005C4EDC" w:rsidRDefault="00032713">
            <w:pPr>
              <w:jc w:val="center"/>
              <w:rPr>
                <w:b/>
                <w:lang w:val="uk-UA" w:eastAsia="en-US"/>
              </w:rPr>
            </w:pPr>
            <w:proofErr w:type="spellStart"/>
            <w:r w:rsidRPr="005C4EDC">
              <w:rPr>
                <w:b/>
                <w:lang w:eastAsia="en-US"/>
              </w:rPr>
              <w:t>Місце</w:t>
            </w:r>
            <w:proofErr w:type="spellEnd"/>
          </w:p>
          <w:p w:rsidR="00032713" w:rsidRPr="005C4EDC" w:rsidRDefault="00032713">
            <w:pPr>
              <w:jc w:val="center"/>
              <w:rPr>
                <w:b/>
                <w:lang w:eastAsia="en-US"/>
              </w:rPr>
            </w:pPr>
            <w:proofErr w:type="spellStart"/>
            <w:r w:rsidRPr="005C4EDC">
              <w:rPr>
                <w:b/>
                <w:lang w:eastAsia="en-US"/>
              </w:rPr>
              <w:t>проведення</w:t>
            </w:r>
            <w:proofErr w:type="spellEnd"/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70E24" w:rsidRDefault="00032713">
            <w:pPr>
              <w:jc w:val="center"/>
              <w:rPr>
                <w:b/>
                <w:lang w:val="uk-UA" w:eastAsia="en-US"/>
              </w:rPr>
            </w:pPr>
            <w:proofErr w:type="spellStart"/>
            <w:proofErr w:type="gramStart"/>
            <w:r w:rsidRPr="005C4EDC">
              <w:rPr>
                <w:b/>
                <w:lang w:eastAsia="en-US"/>
              </w:rPr>
              <w:t>Пр</w:t>
            </w:r>
            <w:proofErr w:type="gramEnd"/>
            <w:r w:rsidRPr="005C4EDC">
              <w:rPr>
                <w:b/>
                <w:lang w:eastAsia="en-US"/>
              </w:rPr>
              <w:t>ізвище</w:t>
            </w:r>
            <w:proofErr w:type="spellEnd"/>
            <w:r w:rsidRPr="005C4EDC">
              <w:rPr>
                <w:b/>
                <w:lang w:eastAsia="en-US"/>
              </w:rPr>
              <w:t xml:space="preserve">, </w:t>
            </w:r>
            <w:proofErr w:type="spellStart"/>
            <w:r w:rsidRPr="005C4EDC">
              <w:rPr>
                <w:b/>
                <w:lang w:eastAsia="en-US"/>
              </w:rPr>
              <w:t>ініціали</w:t>
            </w:r>
            <w:proofErr w:type="spellEnd"/>
          </w:p>
          <w:p w:rsidR="00032713" w:rsidRPr="005C4EDC" w:rsidRDefault="00032713">
            <w:pPr>
              <w:jc w:val="center"/>
              <w:rPr>
                <w:b/>
                <w:lang w:eastAsia="en-US"/>
              </w:rPr>
            </w:pPr>
            <w:r w:rsidRPr="005C4EDC">
              <w:rPr>
                <w:b/>
                <w:lang w:eastAsia="en-US"/>
              </w:rPr>
              <w:t xml:space="preserve"> педагога</w:t>
            </w:r>
          </w:p>
        </w:tc>
      </w:tr>
      <w:tr w:rsidR="007566D0" w:rsidRPr="005C4EDC" w:rsidTr="007566D0"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7566D0" w:rsidRPr="00FD1A9A" w:rsidRDefault="000A2F82">
            <w:pPr>
              <w:ind w:left="113" w:right="113"/>
              <w:jc w:val="center"/>
              <w:rPr>
                <w:b/>
                <w:lang w:val="uk-UA" w:eastAsia="en-US"/>
              </w:rPr>
            </w:pPr>
            <w:r>
              <w:rPr>
                <w:b/>
                <w:lang w:eastAsia="en-US"/>
              </w:rPr>
              <w:t xml:space="preserve">    </w:t>
            </w:r>
            <w:r w:rsidR="00FD1A9A">
              <w:rPr>
                <w:b/>
                <w:lang w:eastAsia="en-US"/>
              </w:rPr>
              <w:t>ПОНЕД</w:t>
            </w:r>
            <w:r w:rsidR="00FD1A9A">
              <w:rPr>
                <w:b/>
                <w:lang w:val="uk-UA" w:eastAsia="en-US"/>
              </w:rPr>
              <w:t>ІЛ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566D0" w:rsidRPr="005C4EDC" w:rsidRDefault="007566D0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66D0" w:rsidRDefault="007566D0" w:rsidP="007566D0">
            <w:pPr>
              <w:rPr>
                <w:lang w:val="uk-UA" w:eastAsia="en-US"/>
              </w:rPr>
            </w:pPr>
          </w:p>
          <w:p w:rsidR="00FD1A9A" w:rsidRPr="005C4EDC" w:rsidRDefault="00FD1A9A" w:rsidP="007566D0">
            <w:pPr>
              <w:rPr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66D0" w:rsidRPr="005C4EDC" w:rsidRDefault="007566D0" w:rsidP="007566D0">
            <w:pPr>
              <w:rPr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66D0" w:rsidRPr="005C4EDC" w:rsidRDefault="007566D0" w:rsidP="00413649">
            <w:pPr>
              <w:rPr>
                <w:lang w:val="uk-UA" w:eastAsia="en-US"/>
              </w:rPr>
            </w:pPr>
          </w:p>
        </w:tc>
      </w:tr>
      <w:tr w:rsidR="007566D0" w:rsidRPr="005C4EDC" w:rsidTr="007566D0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566D0" w:rsidRPr="005C4EDC" w:rsidRDefault="007566D0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566D0" w:rsidRPr="005C4EDC" w:rsidRDefault="007566D0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66D0" w:rsidRPr="005C4EDC" w:rsidRDefault="007566D0" w:rsidP="007566D0">
            <w:pPr>
              <w:rPr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66D0" w:rsidRPr="005C4EDC" w:rsidRDefault="007566D0" w:rsidP="007566D0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66D0" w:rsidRPr="005C4EDC" w:rsidRDefault="007566D0" w:rsidP="00413649">
            <w:pPr>
              <w:rPr>
                <w:lang w:val="uk-UA" w:eastAsia="en-US"/>
              </w:rPr>
            </w:pPr>
          </w:p>
        </w:tc>
      </w:tr>
      <w:tr w:rsidR="007566D0" w:rsidRPr="005C4EDC" w:rsidTr="007566D0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566D0" w:rsidRPr="005C4EDC" w:rsidRDefault="007566D0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566D0" w:rsidRPr="005C4EDC" w:rsidRDefault="007566D0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66D0" w:rsidRPr="005C4EDC" w:rsidRDefault="007566D0" w:rsidP="00656963">
            <w:pPr>
              <w:rPr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66D0" w:rsidRPr="005C4EDC" w:rsidRDefault="007566D0" w:rsidP="00656963">
            <w:pPr>
              <w:rPr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66D0" w:rsidRPr="005C4EDC" w:rsidRDefault="007566D0" w:rsidP="00656963">
            <w:pPr>
              <w:rPr>
                <w:lang w:val="uk-UA" w:eastAsia="en-US"/>
              </w:rPr>
            </w:pPr>
          </w:p>
        </w:tc>
      </w:tr>
      <w:tr w:rsidR="007566D0" w:rsidRPr="005C4EDC" w:rsidTr="007566D0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566D0" w:rsidRPr="005C4EDC" w:rsidRDefault="007566D0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566D0" w:rsidRPr="005C4EDC" w:rsidRDefault="007566D0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66D0" w:rsidRPr="005C4EDC" w:rsidRDefault="007566D0" w:rsidP="00656963">
            <w:pPr>
              <w:rPr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66D0" w:rsidRPr="005C4EDC" w:rsidRDefault="007566D0" w:rsidP="00656963">
            <w:pPr>
              <w:rPr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66D0" w:rsidRPr="005C4EDC" w:rsidRDefault="007566D0" w:rsidP="00656963">
            <w:pPr>
              <w:rPr>
                <w:lang w:val="uk-UA" w:eastAsia="en-US"/>
              </w:rPr>
            </w:pPr>
          </w:p>
        </w:tc>
      </w:tr>
      <w:tr w:rsidR="007566D0" w:rsidRPr="005C4EDC" w:rsidTr="007566D0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566D0" w:rsidRPr="005C4EDC" w:rsidRDefault="007566D0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566D0" w:rsidRPr="005C4EDC" w:rsidRDefault="007566D0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66D0" w:rsidRPr="005C4EDC" w:rsidRDefault="007566D0" w:rsidP="0043376F">
            <w:pPr>
              <w:rPr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66D0" w:rsidRPr="005C4EDC" w:rsidRDefault="007566D0" w:rsidP="0043376F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66D0" w:rsidRPr="005C4EDC" w:rsidRDefault="007566D0" w:rsidP="0043376F">
            <w:pPr>
              <w:rPr>
                <w:lang w:val="uk-UA" w:eastAsia="en-US"/>
              </w:rPr>
            </w:pPr>
          </w:p>
        </w:tc>
      </w:tr>
      <w:tr w:rsidR="007566D0" w:rsidRPr="005C4EDC" w:rsidTr="007566D0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566D0" w:rsidRPr="005C4EDC" w:rsidRDefault="007566D0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566D0" w:rsidRPr="005C4EDC" w:rsidRDefault="007566D0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66D0" w:rsidRPr="005C4EDC" w:rsidRDefault="007566D0" w:rsidP="0043376F">
            <w:pPr>
              <w:rPr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66D0" w:rsidRPr="005C4EDC" w:rsidRDefault="007566D0" w:rsidP="0043376F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66D0" w:rsidRPr="005C4EDC" w:rsidRDefault="007566D0" w:rsidP="0043376F">
            <w:pPr>
              <w:rPr>
                <w:lang w:val="uk-UA" w:eastAsia="en-US"/>
              </w:rPr>
            </w:pPr>
          </w:p>
        </w:tc>
      </w:tr>
      <w:tr w:rsidR="007566D0" w:rsidRPr="007566D0" w:rsidTr="007566D0">
        <w:trPr>
          <w:trHeight w:val="5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7566D0" w:rsidRPr="005C4EDC" w:rsidRDefault="007566D0">
            <w:pPr>
              <w:ind w:left="113" w:right="113"/>
              <w:jc w:val="center"/>
              <w:rPr>
                <w:b/>
                <w:lang w:eastAsia="en-US"/>
              </w:rPr>
            </w:pPr>
            <w:r w:rsidRPr="005C4EDC">
              <w:rPr>
                <w:b/>
                <w:lang w:eastAsia="en-US"/>
              </w:rPr>
              <w:t>ВІВТОРОК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566D0" w:rsidRPr="005C4EDC" w:rsidRDefault="007566D0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66D0" w:rsidRDefault="007566D0" w:rsidP="007566D0">
            <w:pPr>
              <w:rPr>
                <w:lang w:val="uk-UA" w:eastAsia="en-US"/>
              </w:rPr>
            </w:pPr>
          </w:p>
          <w:p w:rsidR="00FD1A9A" w:rsidRPr="005C4EDC" w:rsidRDefault="00FD1A9A" w:rsidP="007566D0">
            <w:pPr>
              <w:rPr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66D0" w:rsidRPr="005C4EDC" w:rsidRDefault="007566D0" w:rsidP="007566D0">
            <w:pPr>
              <w:rPr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66D0" w:rsidRPr="005C4EDC" w:rsidRDefault="007566D0" w:rsidP="007566D0">
            <w:pPr>
              <w:rPr>
                <w:lang w:val="uk-UA" w:eastAsia="en-US"/>
              </w:rPr>
            </w:pPr>
          </w:p>
        </w:tc>
      </w:tr>
      <w:tr w:rsidR="007566D0" w:rsidRPr="007566D0" w:rsidTr="007566D0">
        <w:trPr>
          <w:trHeight w:val="5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566D0" w:rsidRPr="005C4EDC" w:rsidRDefault="007566D0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566D0" w:rsidRPr="005C4EDC" w:rsidRDefault="007566D0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66D0" w:rsidRPr="005C4EDC" w:rsidRDefault="007566D0" w:rsidP="007566D0">
            <w:pPr>
              <w:rPr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66D0" w:rsidRPr="007566D0" w:rsidRDefault="007566D0" w:rsidP="007566D0">
            <w:pPr>
              <w:rPr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66D0" w:rsidRPr="005C4EDC" w:rsidRDefault="007566D0" w:rsidP="007566D0">
            <w:pPr>
              <w:rPr>
                <w:lang w:val="uk-UA" w:eastAsia="en-US"/>
              </w:rPr>
            </w:pPr>
          </w:p>
        </w:tc>
      </w:tr>
      <w:tr w:rsidR="007566D0" w:rsidRPr="007566D0" w:rsidTr="007566D0">
        <w:trPr>
          <w:trHeight w:val="5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566D0" w:rsidRPr="005C4EDC" w:rsidRDefault="007566D0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566D0" w:rsidRPr="005C4EDC" w:rsidRDefault="007566D0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66D0" w:rsidRPr="005C4EDC" w:rsidRDefault="007566D0" w:rsidP="0030010D">
            <w:pPr>
              <w:rPr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66D0" w:rsidRPr="007566D0" w:rsidRDefault="007566D0" w:rsidP="0030010D">
            <w:pPr>
              <w:rPr>
                <w:b/>
                <w:sz w:val="18"/>
                <w:szCs w:val="18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66D0" w:rsidRPr="005C4EDC" w:rsidRDefault="007566D0" w:rsidP="0030010D">
            <w:pPr>
              <w:rPr>
                <w:lang w:val="uk-UA" w:eastAsia="en-US"/>
              </w:rPr>
            </w:pPr>
          </w:p>
        </w:tc>
      </w:tr>
      <w:tr w:rsidR="007566D0" w:rsidRPr="005C4EDC" w:rsidTr="007566D0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566D0" w:rsidRPr="005C4EDC" w:rsidRDefault="007566D0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566D0" w:rsidRPr="005C4EDC" w:rsidRDefault="007566D0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66D0" w:rsidRPr="005C4EDC" w:rsidRDefault="007566D0" w:rsidP="007566D0">
            <w:pPr>
              <w:rPr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66D0" w:rsidRPr="005C4EDC" w:rsidRDefault="007566D0" w:rsidP="007566D0">
            <w:pPr>
              <w:rPr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66D0" w:rsidRPr="005C4EDC" w:rsidRDefault="007566D0" w:rsidP="007566D0">
            <w:pPr>
              <w:rPr>
                <w:lang w:val="uk-UA" w:eastAsia="en-US"/>
              </w:rPr>
            </w:pPr>
          </w:p>
        </w:tc>
      </w:tr>
      <w:tr w:rsidR="007566D0" w:rsidRPr="005C4EDC" w:rsidTr="007566D0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66D0" w:rsidRPr="005C4EDC" w:rsidRDefault="007566D0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66D0" w:rsidRPr="005C4EDC" w:rsidRDefault="007566D0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66D0" w:rsidRPr="005C4EDC" w:rsidRDefault="007566D0" w:rsidP="007566D0">
            <w:pPr>
              <w:rPr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66D0" w:rsidRPr="005C4EDC" w:rsidRDefault="007566D0" w:rsidP="007566D0">
            <w:pPr>
              <w:rPr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66D0" w:rsidRPr="005C4EDC" w:rsidRDefault="007566D0" w:rsidP="007566D0">
            <w:pPr>
              <w:rPr>
                <w:lang w:val="uk-UA" w:eastAsia="en-US"/>
              </w:rPr>
            </w:pPr>
          </w:p>
        </w:tc>
      </w:tr>
      <w:tr w:rsidR="007566D0" w:rsidRPr="005C4EDC" w:rsidTr="007566D0">
        <w:trPr>
          <w:trHeight w:val="5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7566D0" w:rsidRPr="005C4EDC" w:rsidRDefault="007566D0">
            <w:pPr>
              <w:ind w:left="113" w:right="113"/>
              <w:jc w:val="center"/>
              <w:rPr>
                <w:b/>
                <w:lang w:eastAsia="en-US"/>
              </w:rPr>
            </w:pPr>
            <w:r w:rsidRPr="005C4EDC">
              <w:rPr>
                <w:b/>
                <w:lang w:eastAsia="en-US"/>
              </w:rPr>
              <w:t>СЕРЕД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566D0" w:rsidRPr="005C4EDC" w:rsidRDefault="007566D0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66D0" w:rsidRDefault="007566D0" w:rsidP="007566D0">
            <w:pPr>
              <w:rPr>
                <w:lang w:val="uk-UA" w:eastAsia="en-US"/>
              </w:rPr>
            </w:pPr>
          </w:p>
          <w:p w:rsidR="00FD1A9A" w:rsidRPr="005C4EDC" w:rsidRDefault="00FD1A9A" w:rsidP="007566D0">
            <w:pPr>
              <w:rPr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66D0" w:rsidRPr="005C4EDC" w:rsidRDefault="007566D0" w:rsidP="007566D0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66D0" w:rsidRPr="005C4EDC" w:rsidRDefault="007566D0" w:rsidP="007566D0">
            <w:pPr>
              <w:rPr>
                <w:lang w:val="uk-UA" w:eastAsia="en-US"/>
              </w:rPr>
            </w:pPr>
          </w:p>
        </w:tc>
      </w:tr>
      <w:tr w:rsidR="007566D0" w:rsidRPr="005C4EDC" w:rsidTr="007566D0">
        <w:trPr>
          <w:trHeight w:val="5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7566D0" w:rsidRPr="005C4EDC" w:rsidRDefault="007566D0">
            <w:pPr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66D0" w:rsidRPr="005C4EDC" w:rsidRDefault="007566D0" w:rsidP="008E2EF8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66D0" w:rsidRPr="005C4EDC" w:rsidRDefault="007566D0" w:rsidP="007566D0">
            <w:pPr>
              <w:rPr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66D0" w:rsidRPr="005C4EDC" w:rsidRDefault="007566D0" w:rsidP="007566D0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66D0" w:rsidRPr="005C4EDC" w:rsidRDefault="007566D0" w:rsidP="007566D0">
            <w:pPr>
              <w:rPr>
                <w:lang w:val="uk-UA" w:eastAsia="en-US"/>
              </w:rPr>
            </w:pPr>
          </w:p>
        </w:tc>
      </w:tr>
      <w:tr w:rsidR="007566D0" w:rsidRPr="005C4EDC" w:rsidTr="007566D0">
        <w:trPr>
          <w:trHeight w:val="5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7566D0" w:rsidRPr="005C4EDC" w:rsidRDefault="007566D0">
            <w:pPr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66D0" w:rsidRPr="005C4EDC" w:rsidRDefault="007566D0" w:rsidP="008E2EF8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66D0" w:rsidRPr="005C4EDC" w:rsidRDefault="007566D0" w:rsidP="007566D0">
            <w:pPr>
              <w:rPr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66D0" w:rsidRPr="005C4EDC" w:rsidRDefault="007566D0" w:rsidP="007566D0">
            <w:pPr>
              <w:rPr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66D0" w:rsidRPr="005C4EDC" w:rsidRDefault="007566D0" w:rsidP="007566D0">
            <w:pPr>
              <w:rPr>
                <w:lang w:val="uk-UA" w:eastAsia="en-US"/>
              </w:rPr>
            </w:pPr>
          </w:p>
        </w:tc>
      </w:tr>
      <w:tr w:rsidR="007566D0" w:rsidRPr="005C4EDC" w:rsidTr="007566D0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566D0" w:rsidRPr="005C4EDC" w:rsidRDefault="007566D0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66D0" w:rsidRPr="005C4EDC" w:rsidRDefault="007566D0" w:rsidP="008E2EF8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66D0" w:rsidRPr="005C4EDC" w:rsidRDefault="007566D0" w:rsidP="007566D0">
            <w:pPr>
              <w:rPr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66D0" w:rsidRPr="005C4EDC" w:rsidRDefault="007566D0" w:rsidP="007566D0">
            <w:pPr>
              <w:rPr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66D0" w:rsidRPr="005C4EDC" w:rsidRDefault="007566D0" w:rsidP="007566D0">
            <w:pPr>
              <w:rPr>
                <w:lang w:val="uk-UA" w:eastAsia="en-US"/>
              </w:rPr>
            </w:pPr>
          </w:p>
        </w:tc>
      </w:tr>
      <w:tr w:rsidR="007566D0" w:rsidRPr="005C4EDC" w:rsidTr="007566D0">
        <w:trPr>
          <w:trHeight w:val="273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566D0" w:rsidRPr="005C4EDC" w:rsidRDefault="007566D0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66D0" w:rsidRPr="005C4EDC" w:rsidRDefault="007566D0" w:rsidP="008E2EF8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66D0" w:rsidRPr="005C4EDC" w:rsidRDefault="007566D0" w:rsidP="007566D0">
            <w:pPr>
              <w:rPr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66D0" w:rsidRPr="005C4EDC" w:rsidRDefault="007566D0" w:rsidP="007566D0">
            <w:pPr>
              <w:rPr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66D0" w:rsidRPr="005C4EDC" w:rsidRDefault="007566D0" w:rsidP="007566D0">
            <w:pPr>
              <w:rPr>
                <w:lang w:val="uk-UA" w:eastAsia="en-US"/>
              </w:rPr>
            </w:pPr>
          </w:p>
        </w:tc>
      </w:tr>
      <w:tr w:rsidR="007566D0" w:rsidRPr="007566D0" w:rsidTr="007566D0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7566D0" w:rsidRPr="005C4EDC" w:rsidRDefault="007566D0">
            <w:pPr>
              <w:ind w:left="113" w:right="113"/>
              <w:jc w:val="center"/>
              <w:rPr>
                <w:b/>
                <w:lang w:eastAsia="en-US"/>
              </w:rPr>
            </w:pPr>
            <w:r w:rsidRPr="005C4EDC">
              <w:rPr>
                <w:b/>
                <w:lang w:eastAsia="en-US"/>
              </w:rPr>
              <w:t>ЧЕТВЕ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566D0" w:rsidRPr="005C4EDC" w:rsidRDefault="007566D0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566D0" w:rsidRDefault="007566D0" w:rsidP="0030010D">
            <w:pPr>
              <w:rPr>
                <w:lang w:val="uk-UA" w:eastAsia="en-US"/>
              </w:rPr>
            </w:pPr>
          </w:p>
          <w:p w:rsidR="00FD1A9A" w:rsidRPr="005C4EDC" w:rsidRDefault="00FD1A9A" w:rsidP="0030010D">
            <w:pPr>
              <w:rPr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566D0" w:rsidRPr="005C4EDC" w:rsidRDefault="007566D0" w:rsidP="0030010D">
            <w:pPr>
              <w:rPr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66D0" w:rsidRPr="005C4EDC" w:rsidRDefault="007566D0" w:rsidP="0030010D">
            <w:pPr>
              <w:rPr>
                <w:lang w:val="uk-UA" w:eastAsia="en-US"/>
              </w:rPr>
            </w:pPr>
          </w:p>
        </w:tc>
      </w:tr>
      <w:tr w:rsidR="007566D0" w:rsidRPr="007566D0" w:rsidTr="007566D0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566D0" w:rsidRPr="007566D0" w:rsidRDefault="007566D0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566D0" w:rsidRPr="007566D0" w:rsidRDefault="007566D0">
            <w:pPr>
              <w:rPr>
                <w:lang w:val="uk-UA" w:eastAsia="en-US"/>
              </w:rPr>
            </w:pPr>
            <w:r w:rsidRPr="007566D0">
              <w:rPr>
                <w:lang w:val="uk-UA"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566D0" w:rsidRPr="005C4EDC" w:rsidRDefault="007566D0" w:rsidP="0030010D">
            <w:pPr>
              <w:rPr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566D0" w:rsidRPr="005C4EDC" w:rsidRDefault="007566D0" w:rsidP="0030010D">
            <w:pPr>
              <w:rPr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66D0" w:rsidRPr="005C4EDC" w:rsidRDefault="007566D0" w:rsidP="0030010D">
            <w:pPr>
              <w:rPr>
                <w:lang w:val="uk-UA" w:eastAsia="en-US"/>
              </w:rPr>
            </w:pPr>
          </w:p>
        </w:tc>
      </w:tr>
      <w:tr w:rsidR="007566D0" w:rsidRPr="007566D0" w:rsidTr="007566D0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566D0" w:rsidRPr="007566D0" w:rsidRDefault="007566D0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566D0" w:rsidRPr="007566D0" w:rsidRDefault="007566D0">
            <w:pPr>
              <w:rPr>
                <w:lang w:val="uk-UA" w:eastAsia="en-US"/>
              </w:rPr>
            </w:pPr>
            <w:r w:rsidRPr="007566D0">
              <w:rPr>
                <w:lang w:val="uk-UA"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66D0" w:rsidRPr="005C4EDC" w:rsidRDefault="007566D0" w:rsidP="007566D0">
            <w:pPr>
              <w:rPr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66D0" w:rsidRPr="005C4EDC" w:rsidRDefault="007566D0" w:rsidP="007566D0">
            <w:pPr>
              <w:rPr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66D0" w:rsidRPr="005C4EDC" w:rsidRDefault="007566D0" w:rsidP="007566D0">
            <w:pPr>
              <w:rPr>
                <w:lang w:val="uk-UA" w:eastAsia="en-US"/>
              </w:rPr>
            </w:pPr>
          </w:p>
        </w:tc>
      </w:tr>
      <w:tr w:rsidR="007566D0" w:rsidRPr="005C4EDC" w:rsidTr="007566D0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566D0" w:rsidRPr="007566D0" w:rsidRDefault="007566D0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566D0" w:rsidRPr="007566D0" w:rsidRDefault="007566D0">
            <w:pPr>
              <w:rPr>
                <w:lang w:val="uk-UA" w:eastAsia="en-US"/>
              </w:rPr>
            </w:pPr>
            <w:r w:rsidRPr="007566D0">
              <w:rPr>
                <w:lang w:val="uk-UA"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66D0" w:rsidRPr="005C4EDC" w:rsidRDefault="007566D0" w:rsidP="007566D0">
            <w:pPr>
              <w:rPr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66D0" w:rsidRPr="005C4EDC" w:rsidRDefault="007566D0" w:rsidP="007566D0">
            <w:pPr>
              <w:rPr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66D0" w:rsidRPr="005C4EDC" w:rsidRDefault="007566D0" w:rsidP="007566D0">
            <w:pPr>
              <w:rPr>
                <w:lang w:val="uk-UA" w:eastAsia="en-US"/>
              </w:rPr>
            </w:pPr>
          </w:p>
        </w:tc>
      </w:tr>
      <w:tr w:rsidR="007566D0" w:rsidRPr="005C4EDC" w:rsidTr="007566D0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566D0" w:rsidRPr="005C4EDC" w:rsidRDefault="007566D0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566D0" w:rsidRPr="005C4EDC" w:rsidRDefault="007566D0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66D0" w:rsidRPr="005C4EDC" w:rsidRDefault="007566D0" w:rsidP="007566D0">
            <w:pPr>
              <w:rPr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66D0" w:rsidRPr="005C4EDC" w:rsidRDefault="007566D0" w:rsidP="007566D0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66D0" w:rsidRPr="005C4EDC" w:rsidRDefault="007566D0" w:rsidP="007566D0">
            <w:pPr>
              <w:rPr>
                <w:lang w:val="uk-UA" w:eastAsia="en-US"/>
              </w:rPr>
            </w:pPr>
          </w:p>
        </w:tc>
      </w:tr>
      <w:tr w:rsidR="007566D0" w:rsidRPr="005C4EDC" w:rsidTr="007566D0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7566D0" w:rsidRPr="005C4EDC" w:rsidRDefault="007566D0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566D0" w:rsidRPr="007566D0" w:rsidRDefault="007566D0">
            <w:pPr>
              <w:rPr>
                <w:lang w:val="uk-UA"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66D0" w:rsidRPr="005C4EDC" w:rsidRDefault="007566D0" w:rsidP="007566D0">
            <w:pPr>
              <w:rPr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66D0" w:rsidRPr="005C4EDC" w:rsidRDefault="007566D0" w:rsidP="007566D0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66D0" w:rsidRPr="005C4EDC" w:rsidRDefault="007566D0" w:rsidP="007566D0">
            <w:pPr>
              <w:rPr>
                <w:lang w:val="uk-UA" w:eastAsia="en-US"/>
              </w:rPr>
            </w:pPr>
          </w:p>
        </w:tc>
      </w:tr>
      <w:tr w:rsidR="007566D0" w:rsidRPr="005C4EDC" w:rsidTr="007566D0"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66D0" w:rsidRPr="005C4EDC" w:rsidRDefault="007566D0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66D0" w:rsidRPr="007566D0" w:rsidRDefault="007566D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66D0" w:rsidRPr="005C4EDC" w:rsidRDefault="007566D0" w:rsidP="007566D0">
            <w:pPr>
              <w:rPr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66D0" w:rsidRPr="005C4EDC" w:rsidRDefault="007566D0" w:rsidP="007566D0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66D0" w:rsidRPr="005C4EDC" w:rsidRDefault="007566D0" w:rsidP="007566D0">
            <w:pPr>
              <w:rPr>
                <w:lang w:val="uk-UA" w:eastAsia="en-US"/>
              </w:rPr>
            </w:pPr>
          </w:p>
        </w:tc>
      </w:tr>
      <w:tr w:rsidR="007566D0" w:rsidRPr="005C4EDC" w:rsidTr="007566D0">
        <w:trPr>
          <w:trHeight w:val="314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7566D0" w:rsidRPr="005C4EDC" w:rsidRDefault="007566D0">
            <w:pPr>
              <w:ind w:left="113" w:right="113"/>
              <w:jc w:val="center"/>
              <w:rPr>
                <w:b/>
                <w:lang w:eastAsia="en-US"/>
              </w:rPr>
            </w:pPr>
            <w:r w:rsidRPr="005C4EDC">
              <w:rPr>
                <w:b/>
                <w:lang w:eastAsia="en-US"/>
              </w:rPr>
              <w:t>П’ЯТНИЦ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566D0" w:rsidRPr="005C4EDC" w:rsidRDefault="007566D0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66D0" w:rsidRDefault="007566D0" w:rsidP="0030010D">
            <w:pPr>
              <w:rPr>
                <w:lang w:val="uk-UA" w:eastAsia="en-US"/>
              </w:rPr>
            </w:pPr>
          </w:p>
          <w:p w:rsidR="00FD1A9A" w:rsidRPr="005C4EDC" w:rsidRDefault="00FD1A9A" w:rsidP="0030010D">
            <w:pPr>
              <w:rPr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66D0" w:rsidRPr="005C4EDC" w:rsidRDefault="007566D0" w:rsidP="0030010D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66D0" w:rsidRPr="005C4EDC" w:rsidRDefault="007566D0" w:rsidP="0030010D">
            <w:pPr>
              <w:rPr>
                <w:lang w:val="uk-UA" w:eastAsia="en-US"/>
              </w:rPr>
            </w:pPr>
          </w:p>
        </w:tc>
      </w:tr>
      <w:tr w:rsidR="007566D0" w:rsidRPr="005C4EDC" w:rsidTr="007566D0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566D0" w:rsidRPr="005C4EDC" w:rsidRDefault="007566D0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566D0" w:rsidRPr="005C4EDC" w:rsidRDefault="007566D0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66D0" w:rsidRPr="005C4EDC" w:rsidRDefault="007566D0" w:rsidP="0030010D">
            <w:pPr>
              <w:rPr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66D0" w:rsidRPr="005C4EDC" w:rsidRDefault="007566D0" w:rsidP="0030010D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66D0" w:rsidRPr="005C4EDC" w:rsidRDefault="007566D0" w:rsidP="0030010D">
            <w:pPr>
              <w:rPr>
                <w:lang w:val="uk-UA" w:eastAsia="en-US"/>
              </w:rPr>
            </w:pPr>
          </w:p>
        </w:tc>
      </w:tr>
      <w:tr w:rsidR="007566D0" w:rsidRPr="005C4EDC" w:rsidTr="007566D0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566D0" w:rsidRPr="005C4EDC" w:rsidRDefault="007566D0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566D0" w:rsidRPr="005C4EDC" w:rsidRDefault="007566D0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66D0" w:rsidRPr="005C4EDC" w:rsidRDefault="007566D0" w:rsidP="007566D0">
            <w:pPr>
              <w:rPr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66D0" w:rsidRPr="005C4EDC" w:rsidRDefault="007566D0" w:rsidP="0030010D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66D0" w:rsidRPr="005C4EDC" w:rsidRDefault="007566D0" w:rsidP="0030010D">
            <w:pPr>
              <w:rPr>
                <w:lang w:val="uk-UA" w:eastAsia="en-US"/>
              </w:rPr>
            </w:pPr>
          </w:p>
        </w:tc>
      </w:tr>
      <w:tr w:rsidR="007566D0" w:rsidRPr="005C4EDC" w:rsidTr="007566D0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566D0" w:rsidRPr="005C4EDC" w:rsidRDefault="007566D0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566D0" w:rsidRPr="005C4EDC" w:rsidRDefault="007566D0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66D0" w:rsidRPr="005C4EDC" w:rsidRDefault="007566D0" w:rsidP="007566D0">
            <w:pPr>
              <w:rPr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66D0" w:rsidRPr="005C4EDC" w:rsidRDefault="007566D0" w:rsidP="0030010D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66D0" w:rsidRPr="005C4EDC" w:rsidRDefault="007566D0" w:rsidP="0030010D">
            <w:pPr>
              <w:rPr>
                <w:lang w:val="uk-UA" w:eastAsia="en-US"/>
              </w:rPr>
            </w:pPr>
          </w:p>
        </w:tc>
      </w:tr>
      <w:tr w:rsidR="002F0080" w:rsidRPr="005C4EDC" w:rsidTr="007566D0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F0080" w:rsidRPr="005C4EDC" w:rsidRDefault="002F0080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F0080" w:rsidRPr="005C4EDC" w:rsidRDefault="002F0080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0080" w:rsidRPr="005C4EDC" w:rsidRDefault="002F0080" w:rsidP="002F0080">
            <w:pPr>
              <w:rPr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0080" w:rsidRPr="005C4EDC" w:rsidRDefault="002F0080" w:rsidP="002F0080">
            <w:pPr>
              <w:rPr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0080" w:rsidRPr="005C4EDC" w:rsidRDefault="002F0080" w:rsidP="002F0080">
            <w:pPr>
              <w:rPr>
                <w:lang w:val="uk-UA" w:eastAsia="en-US"/>
              </w:rPr>
            </w:pPr>
          </w:p>
        </w:tc>
      </w:tr>
      <w:tr w:rsidR="002F0080" w:rsidRPr="005C4EDC" w:rsidTr="007566D0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F0080" w:rsidRPr="005C4EDC" w:rsidRDefault="002F0080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F0080" w:rsidRPr="002F0080" w:rsidRDefault="002F0080">
            <w:pPr>
              <w:rPr>
                <w:lang w:val="uk-UA"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0080" w:rsidRPr="005C4EDC" w:rsidRDefault="002F0080" w:rsidP="002F0080">
            <w:pPr>
              <w:rPr>
                <w:lang w:val="uk-UA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0080" w:rsidRPr="005C4EDC" w:rsidRDefault="002F0080" w:rsidP="002F0080">
            <w:pPr>
              <w:rPr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F0080" w:rsidRPr="005C4EDC" w:rsidRDefault="002F0080" w:rsidP="002F0080">
            <w:pPr>
              <w:rPr>
                <w:lang w:val="uk-UA" w:eastAsia="en-US"/>
              </w:rPr>
            </w:pPr>
          </w:p>
        </w:tc>
      </w:tr>
    </w:tbl>
    <w:p w:rsidR="005C4EDC" w:rsidRDefault="005C4EDC" w:rsidP="00C21A01">
      <w:pPr>
        <w:spacing w:line="276" w:lineRule="auto"/>
        <w:rPr>
          <w:b/>
          <w:sz w:val="32"/>
          <w:szCs w:val="32"/>
          <w:lang w:val="uk-UA"/>
        </w:rPr>
      </w:pPr>
    </w:p>
    <w:p w:rsidR="00FD1A9A" w:rsidRDefault="00FD1A9A" w:rsidP="007F3C24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FD1A9A" w:rsidRDefault="00FD1A9A" w:rsidP="007F3C24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FD1A9A" w:rsidRDefault="00FD1A9A" w:rsidP="007F3C24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FD1A9A" w:rsidRDefault="00FD1A9A" w:rsidP="007F3C24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FD1A9A" w:rsidRDefault="00FD1A9A" w:rsidP="007F3C24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00585A" w:rsidRPr="005C4EDC" w:rsidRDefault="00370DF7" w:rsidP="007F3C24">
      <w:pPr>
        <w:spacing w:line="276" w:lineRule="auto"/>
        <w:jc w:val="center"/>
        <w:rPr>
          <w:b/>
          <w:sz w:val="32"/>
          <w:szCs w:val="32"/>
          <w:lang w:val="uk-UA"/>
        </w:rPr>
      </w:pPr>
      <w:r w:rsidRPr="005C4EDC">
        <w:rPr>
          <w:b/>
          <w:sz w:val="32"/>
          <w:szCs w:val="32"/>
          <w:lang w:val="uk-UA"/>
        </w:rPr>
        <w:t xml:space="preserve">ГРУПА № 30 зв. </w:t>
      </w:r>
    </w:p>
    <w:p w:rsidR="005C4EDC" w:rsidRPr="00DB09AB" w:rsidRDefault="005C4EDC" w:rsidP="00DB09AB">
      <w:pPr>
        <w:spacing w:line="276" w:lineRule="auto"/>
        <w:jc w:val="center"/>
        <w:rPr>
          <w:b/>
          <w:sz w:val="32"/>
          <w:szCs w:val="32"/>
          <w:u w:val="single"/>
          <w:lang w:val="uk-UA"/>
        </w:rPr>
      </w:pPr>
    </w:p>
    <w:tbl>
      <w:tblPr>
        <w:tblW w:w="95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3685"/>
        <w:gridCol w:w="1560"/>
        <w:gridCol w:w="2908"/>
      </w:tblGrid>
      <w:tr w:rsidR="00032713" w:rsidRPr="005C4EDC" w:rsidTr="00EE138F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E138F" w:rsidRPr="005C4EDC" w:rsidRDefault="00032713">
            <w:pPr>
              <w:jc w:val="center"/>
              <w:rPr>
                <w:b/>
                <w:lang w:val="uk-UA" w:eastAsia="en-US"/>
              </w:rPr>
            </w:pPr>
            <w:proofErr w:type="spellStart"/>
            <w:r w:rsidRPr="005C4EDC">
              <w:rPr>
                <w:b/>
                <w:lang w:eastAsia="en-US"/>
              </w:rPr>
              <w:t>Дні</w:t>
            </w:r>
            <w:proofErr w:type="spellEnd"/>
          </w:p>
          <w:p w:rsidR="00032713" w:rsidRPr="005C4EDC" w:rsidRDefault="00032713">
            <w:pPr>
              <w:jc w:val="center"/>
              <w:rPr>
                <w:b/>
                <w:lang w:eastAsia="en-US"/>
              </w:rPr>
            </w:pPr>
            <w:proofErr w:type="spellStart"/>
            <w:r w:rsidRPr="005C4EDC">
              <w:rPr>
                <w:b/>
                <w:lang w:eastAsia="en-US"/>
              </w:rPr>
              <w:t>тижня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Pr="005C4EDC" w:rsidRDefault="00032713">
            <w:pPr>
              <w:jc w:val="center"/>
              <w:rPr>
                <w:b/>
                <w:lang w:eastAsia="en-US"/>
              </w:rPr>
            </w:pPr>
            <w:r w:rsidRPr="005C4EDC">
              <w:rPr>
                <w:b/>
                <w:lang w:eastAsia="en-US"/>
              </w:rPr>
              <w:t>№ уроку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Pr="005C4EDC" w:rsidRDefault="00032713">
            <w:pPr>
              <w:jc w:val="center"/>
              <w:rPr>
                <w:b/>
                <w:lang w:eastAsia="en-US"/>
              </w:rPr>
            </w:pPr>
            <w:r w:rsidRPr="005C4EDC">
              <w:rPr>
                <w:b/>
                <w:lang w:eastAsia="en-US"/>
              </w:rPr>
              <w:t>Предмет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E138F" w:rsidRPr="005C4EDC" w:rsidRDefault="00032713">
            <w:pPr>
              <w:jc w:val="center"/>
              <w:rPr>
                <w:b/>
                <w:lang w:val="uk-UA" w:eastAsia="en-US"/>
              </w:rPr>
            </w:pPr>
            <w:proofErr w:type="spellStart"/>
            <w:r w:rsidRPr="005C4EDC">
              <w:rPr>
                <w:b/>
                <w:lang w:eastAsia="en-US"/>
              </w:rPr>
              <w:t>Місце</w:t>
            </w:r>
            <w:proofErr w:type="spellEnd"/>
          </w:p>
          <w:p w:rsidR="00032713" w:rsidRPr="005C4EDC" w:rsidRDefault="00032713">
            <w:pPr>
              <w:jc w:val="center"/>
              <w:rPr>
                <w:b/>
                <w:lang w:eastAsia="en-US"/>
              </w:rPr>
            </w:pPr>
            <w:proofErr w:type="spellStart"/>
            <w:r w:rsidRPr="005C4EDC">
              <w:rPr>
                <w:b/>
                <w:lang w:eastAsia="en-US"/>
              </w:rPr>
              <w:t>проведення</w:t>
            </w:r>
            <w:proofErr w:type="spellEnd"/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Pr="005C4EDC" w:rsidRDefault="00032713">
            <w:pPr>
              <w:jc w:val="center"/>
              <w:rPr>
                <w:b/>
                <w:lang w:eastAsia="en-US"/>
              </w:rPr>
            </w:pPr>
            <w:proofErr w:type="spellStart"/>
            <w:proofErr w:type="gramStart"/>
            <w:r w:rsidRPr="005C4EDC">
              <w:rPr>
                <w:b/>
                <w:lang w:eastAsia="en-US"/>
              </w:rPr>
              <w:t>Пр</w:t>
            </w:r>
            <w:proofErr w:type="gramEnd"/>
            <w:r w:rsidRPr="005C4EDC">
              <w:rPr>
                <w:b/>
                <w:lang w:eastAsia="en-US"/>
              </w:rPr>
              <w:t>ізвище</w:t>
            </w:r>
            <w:proofErr w:type="spellEnd"/>
            <w:r w:rsidRPr="005C4EDC">
              <w:rPr>
                <w:b/>
                <w:lang w:eastAsia="en-US"/>
              </w:rPr>
              <w:t xml:space="preserve">, </w:t>
            </w:r>
            <w:proofErr w:type="spellStart"/>
            <w:r w:rsidRPr="005C4EDC">
              <w:rPr>
                <w:b/>
                <w:lang w:eastAsia="en-US"/>
              </w:rPr>
              <w:t>ініціали</w:t>
            </w:r>
            <w:proofErr w:type="spellEnd"/>
            <w:r w:rsidRPr="005C4EDC">
              <w:rPr>
                <w:b/>
                <w:lang w:eastAsia="en-US"/>
              </w:rPr>
              <w:t xml:space="preserve"> педагога</w:t>
            </w:r>
          </w:p>
        </w:tc>
      </w:tr>
      <w:tr w:rsidR="0065047D" w:rsidRPr="00FD1A9A" w:rsidTr="0030010D"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65047D" w:rsidRPr="005C4EDC" w:rsidRDefault="0065047D">
            <w:pPr>
              <w:ind w:left="113" w:right="113"/>
              <w:jc w:val="center"/>
              <w:rPr>
                <w:b/>
                <w:lang w:eastAsia="en-US"/>
              </w:rPr>
            </w:pPr>
            <w:r w:rsidRPr="005C4EDC">
              <w:rPr>
                <w:b/>
                <w:lang w:eastAsia="en-US"/>
              </w:rPr>
              <w:t>ПОНЕДІЛ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5047D" w:rsidRPr="005C4EDC" w:rsidRDefault="0065047D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047D" w:rsidRPr="005C4EDC" w:rsidRDefault="0065047D" w:rsidP="008E2EF8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Обладнання та технологія зварювальних робі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047D" w:rsidRPr="005C4EDC" w:rsidRDefault="005C4EDC" w:rsidP="008E2EF8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</w:t>
            </w:r>
            <w:r w:rsidR="00FD1A9A">
              <w:rPr>
                <w:lang w:val="uk-UA" w:eastAsia="en-US"/>
              </w:rPr>
              <w:t>аб</w:t>
            </w:r>
            <w:proofErr w:type="spellEnd"/>
            <w:r w:rsidR="00FD1A9A">
              <w:rPr>
                <w:lang w:val="uk-UA" w:eastAsia="en-US"/>
              </w:rPr>
              <w:t>. №15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047D" w:rsidRPr="005C4EDC" w:rsidRDefault="0065047D" w:rsidP="008E2EF8">
            <w:pPr>
              <w:rPr>
                <w:lang w:val="uk-UA" w:eastAsia="en-US"/>
              </w:rPr>
            </w:pPr>
            <w:proofErr w:type="spellStart"/>
            <w:r w:rsidRPr="005C4EDC">
              <w:rPr>
                <w:lang w:val="uk-UA" w:eastAsia="en-US"/>
              </w:rPr>
              <w:t>Іванчак</w:t>
            </w:r>
            <w:proofErr w:type="spellEnd"/>
            <w:r w:rsidRPr="005C4EDC">
              <w:rPr>
                <w:lang w:val="uk-UA" w:eastAsia="en-US"/>
              </w:rPr>
              <w:t xml:space="preserve"> І.М. </w:t>
            </w:r>
          </w:p>
        </w:tc>
      </w:tr>
      <w:tr w:rsidR="0065047D" w:rsidRPr="00FD1A9A" w:rsidTr="0030010D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5047D" w:rsidRPr="00FD1A9A" w:rsidRDefault="0065047D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5047D" w:rsidRPr="00FD1A9A" w:rsidRDefault="0065047D">
            <w:pPr>
              <w:rPr>
                <w:lang w:val="uk-UA" w:eastAsia="en-US"/>
              </w:rPr>
            </w:pPr>
            <w:r w:rsidRPr="00FD1A9A">
              <w:rPr>
                <w:lang w:val="uk-UA"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047D" w:rsidRPr="005C4EDC" w:rsidRDefault="0065047D" w:rsidP="008E2EF8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Обладнання та технологія зварювальних робі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047D" w:rsidRPr="00FD1A9A" w:rsidRDefault="0065047D" w:rsidP="008E2EF8">
            <w:pPr>
              <w:rPr>
                <w:lang w:val="uk-UA"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047D" w:rsidRPr="00FD1A9A" w:rsidRDefault="0065047D" w:rsidP="008E2EF8">
            <w:pPr>
              <w:rPr>
                <w:lang w:val="uk-UA" w:eastAsia="en-US"/>
              </w:rPr>
            </w:pPr>
          </w:p>
        </w:tc>
      </w:tr>
      <w:tr w:rsidR="00DB71B3" w:rsidRPr="00FD1A9A" w:rsidTr="0030010D">
        <w:trPr>
          <w:trHeight w:val="108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B71B3" w:rsidRPr="00FD1A9A" w:rsidRDefault="00DB71B3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71B3" w:rsidRPr="00FD1A9A" w:rsidRDefault="00DB71B3">
            <w:pPr>
              <w:rPr>
                <w:lang w:val="uk-UA" w:eastAsia="en-US"/>
              </w:rPr>
            </w:pPr>
            <w:r w:rsidRPr="00FD1A9A">
              <w:rPr>
                <w:lang w:val="uk-UA" w:eastAsia="en-US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5C4EDC" w:rsidRDefault="00DB71B3" w:rsidP="00DB71B3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Виробниче навчанн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5C4EDC" w:rsidRDefault="00DB71B3" w:rsidP="00DB71B3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Майстерня </w:t>
            </w:r>
            <w:proofErr w:type="spellStart"/>
            <w:r w:rsidRPr="005C4EDC">
              <w:rPr>
                <w:lang w:val="uk-UA" w:eastAsia="en-US"/>
              </w:rPr>
              <w:t>звар.робіт</w:t>
            </w:r>
            <w:proofErr w:type="spellEnd"/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5C4EDC" w:rsidRDefault="00DB71B3" w:rsidP="00DB71B3">
            <w:pPr>
              <w:rPr>
                <w:lang w:val="uk-UA" w:eastAsia="en-US"/>
              </w:rPr>
            </w:pPr>
            <w:proofErr w:type="spellStart"/>
            <w:r w:rsidRPr="005C4EDC">
              <w:rPr>
                <w:lang w:val="uk-UA" w:eastAsia="en-US"/>
              </w:rPr>
              <w:t>Цуркан</w:t>
            </w:r>
            <w:proofErr w:type="spellEnd"/>
            <w:r w:rsidRPr="005C4EDC">
              <w:rPr>
                <w:lang w:val="uk-UA" w:eastAsia="en-US"/>
              </w:rPr>
              <w:t xml:space="preserve"> Ю.В. </w:t>
            </w:r>
          </w:p>
        </w:tc>
      </w:tr>
      <w:tr w:rsidR="00DB71B3" w:rsidRPr="005C4EDC" w:rsidTr="0030010D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B71B3" w:rsidRPr="00FD1A9A" w:rsidRDefault="00DB71B3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71B3" w:rsidRPr="00FD1A9A" w:rsidRDefault="00DB71B3">
            <w:pPr>
              <w:rPr>
                <w:lang w:val="uk-UA" w:eastAsia="en-US"/>
              </w:rPr>
            </w:pPr>
            <w:r w:rsidRPr="00FD1A9A">
              <w:rPr>
                <w:lang w:val="uk-UA" w:eastAsia="en-US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5C4EDC" w:rsidRDefault="00DB71B3" w:rsidP="00DB71B3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Виробниче навчанн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5C4EDC" w:rsidRDefault="00DB71B3" w:rsidP="00DB71B3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5C4EDC" w:rsidRDefault="00DB71B3" w:rsidP="00DB71B3">
            <w:pPr>
              <w:rPr>
                <w:lang w:val="uk-UA" w:eastAsia="en-US"/>
              </w:rPr>
            </w:pPr>
          </w:p>
        </w:tc>
      </w:tr>
      <w:tr w:rsidR="00DB71B3" w:rsidRPr="005C4EDC" w:rsidTr="0030010D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B71B3" w:rsidRPr="005C4EDC" w:rsidRDefault="00DB71B3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71B3" w:rsidRPr="005C4EDC" w:rsidRDefault="00DB71B3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5C4EDC" w:rsidRDefault="00DB71B3" w:rsidP="00DB71B3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Виробниче навчанн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5C4EDC" w:rsidRDefault="00DB71B3" w:rsidP="00DB71B3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5C4EDC" w:rsidRDefault="00DB71B3" w:rsidP="00DB71B3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-</w:t>
            </w:r>
          </w:p>
        </w:tc>
      </w:tr>
      <w:tr w:rsidR="00DB71B3" w:rsidRPr="005C4EDC" w:rsidTr="0030010D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B71B3" w:rsidRPr="005C4EDC" w:rsidRDefault="00DB71B3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71B3" w:rsidRPr="005C4EDC" w:rsidRDefault="00DB71B3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5C4EDC" w:rsidRDefault="00DB71B3" w:rsidP="00DB71B3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Виробниче навчанн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5C4EDC" w:rsidRDefault="00DB71B3" w:rsidP="00DB71B3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5C4EDC" w:rsidRDefault="00DB71B3" w:rsidP="00DB71B3">
            <w:pPr>
              <w:rPr>
                <w:lang w:val="uk-UA" w:eastAsia="en-US"/>
              </w:rPr>
            </w:pPr>
          </w:p>
        </w:tc>
      </w:tr>
      <w:tr w:rsidR="00DB71B3" w:rsidRPr="005C4EDC" w:rsidTr="0030010D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71B3" w:rsidRPr="005C4EDC" w:rsidRDefault="00DB71B3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5C4EDC" w:rsidRDefault="00DB71B3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5C4EDC" w:rsidRDefault="00DB71B3" w:rsidP="00DB71B3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Виробниче навчанн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5C4EDC" w:rsidRDefault="00DB71B3" w:rsidP="00DB71B3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5C4EDC" w:rsidRDefault="00DB71B3" w:rsidP="00DB71B3">
            <w:pPr>
              <w:rPr>
                <w:lang w:val="uk-UA" w:eastAsia="en-US"/>
              </w:rPr>
            </w:pPr>
          </w:p>
        </w:tc>
      </w:tr>
      <w:tr w:rsidR="00DB71B3" w:rsidRPr="005C4EDC" w:rsidTr="0030010D"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71B3" w:rsidRPr="005C4EDC" w:rsidRDefault="00DB71B3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5C4EDC" w:rsidRDefault="00DB71B3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5C4EDC" w:rsidRDefault="00DB71B3" w:rsidP="00DB71B3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Виробниче навчанн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5C4EDC" w:rsidRDefault="00DB71B3" w:rsidP="00DB71B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5C4EDC" w:rsidRDefault="00DB71B3" w:rsidP="00DB71B3">
            <w:pPr>
              <w:rPr>
                <w:lang w:val="uk-UA" w:eastAsia="en-US"/>
              </w:rPr>
            </w:pPr>
          </w:p>
        </w:tc>
      </w:tr>
      <w:tr w:rsidR="00DB71B3" w:rsidRPr="005C4EDC" w:rsidTr="00EE138F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DB71B3" w:rsidRPr="005C4EDC" w:rsidRDefault="00DB71B3">
            <w:pPr>
              <w:ind w:left="113" w:right="113"/>
              <w:jc w:val="center"/>
              <w:rPr>
                <w:b/>
                <w:lang w:eastAsia="en-US"/>
              </w:rPr>
            </w:pPr>
            <w:r w:rsidRPr="005C4EDC">
              <w:rPr>
                <w:b/>
                <w:lang w:eastAsia="en-US"/>
              </w:rPr>
              <w:t>ВІВТОРОК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5C4EDC" w:rsidRDefault="00DB71B3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1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5C4EDC" w:rsidRDefault="00DB71B3" w:rsidP="00505D6C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Обладнання та технологія зварювальних робіт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5C4EDC" w:rsidRDefault="00DB71B3" w:rsidP="00505D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5C4EDC" w:rsidRDefault="00DB71B3" w:rsidP="00505D6C">
            <w:pPr>
              <w:rPr>
                <w:lang w:val="uk-UA" w:eastAsia="en-US"/>
              </w:rPr>
            </w:pPr>
            <w:proofErr w:type="spellStart"/>
            <w:r w:rsidRPr="005C4EDC">
              <w:rPr>
                <w:lang w:val="uk-UA" w:eastAsia="en-US"/>
              </w:rPr>
              <w:t>Іванчак</w:t>
            </w:r>
            <w:proofErr w:type="spellEnd"/>
            <w:r w:rsidRPr="005C4EDC">
              <w:rPr>
                <w:lang w:val="uk-UA" w:eastAsia="en-US"/>
              </w:rPr>
              <w:t xml:space="preserve"> І.М. </w:t>
            </w:r>
          </w:p>
        </w:tc>
      </w:tr>
      <w:tr w:rsidR="00DB71B3" w:rsidRPr="005C4EDC" w:rsidTr="00EE138F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B71B3" w:rsidRPr="005C4EDC" w:rsidRDefault="00DB71B3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71B3" w:rsidRPr="005C4EDC" w:rsidRDefault="00DB71B3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71B3" w:rsidRPr="005C4EDC" w:rsidRDefault="00DB71B3" w:rsidP="00505D6C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Обладнання та технологія зварювальних робі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5C4EDC" w:rsidRDefault="00DB71B3" w:rsidP="00505D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71B3" w:rsidRPr="005C4EDC" w:rsidRDefault="00DB71B3" w:rsidP="00505D6C">
            <w:pPr>
              <w:rPr>
                <w:lang w:eastAsia="en-US"/>
              </w:rPr>
            </w:pPr>
          </w:p>
        </w:tc>
      </w:tr>
      <w:tr w:rsidR="00DB71B3" w:rsidRPr="005C4EDC" w:rsidTr="00EE138F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B71B3" w:rsidRPr="005C4EDC" w:rsidRDefault="00DB71B3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71B3" w:rsidRPr="005C4EDC" w:rsidRDefault="00DB71B3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71B3" w:rsidRPr="005C4EDC" w:rsidRDefault="00DB71B3" w:rsidP="00505D6C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Фізична культу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5C4EDC" w:rsidRDefault="00DB71B3" w:rsidP="00505D6C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с/з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71B3" w:rsidRPr="005C4EDC" w:rsidRDefault="00DB71B3" w:rsidP="00505D6C">
            <w:pPr>
              <w:rPr>
                <w:lang w:val="uk-UA" w:eastAsia="en-US"/>
              </w:rPr>
            </w:pPr>
            <w:proofErr w:type="spellStart"/>
            <w:r w:rsidRPr="005C4EDC">
              <w:rPr>
                <w:lang w:val="uk-UA" w:eastAsia="en-US"/>
              </w:rPr>
              <w:t>Куртич</w:t>
            </w:r>
            <w:proofErr w:type="spellEnd"/>
            <w:r w:rsidRPr="005C4EDC">
              <w:rPr>
                <w:lang w:val="uk-UA" w:eastAsia="en-US"/>
              </w:rPr>
              <w:t xml:space="preserve"> О.О. </w:t>
            </w:r>
          </w:p>
        </w:tc>
      </w:tr>
      <w:tr w:rsidR="00DB71B3" w:rsidRPr="005C4EDC" w:rsidTr="00EE138F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B71B3" w:rsidRPr="005C4EDC" w:rsidRDefault="00DB71B3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71B3" w:rsidRPr="005C4EDC" w:rsidRDefault="00DB71B3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71B3" w:rsidRPr="005C4EDC" w:rsidRDefault="00DB71B3" w:rsidP="00505D6C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Фізична культу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5C4EDC" w:rsidRDefault="00DB71B3" w:rsidP="00505D6C">
            <w:pPr>
              <w:rPr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71B3" w:rsidRPr="005C4EDC" w:rsidRDefault="00DB71B3" w:rsidP="00505D6C">
            <w:pPr>
              <w:rPr>
                <w:lang w:val="uk-UA" w:eastAsia="en-US"/>
              </w:rPr>
            </w:pPr>
          </w:p>
        </w:tc>
      </w:tr>
      <w:tr w:rsidR="00DB71B3" w:rsidRPr="005C4EDC" w:rsidTr="00EE138F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B71B3" w:rsidRPr="005C4EDC" w:rsidRDefault="00DB71B3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71B3" w:rsidRPr="005C4EDC" w:rsidRDefault="00DB71B3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71B3" w:rsidRPr="005C4EDC" w:rsidRDefault="00DB71B3" w:rsidP="00505D6C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Будова електрозварювальних машин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5C4EDC" w:rsidRDefault="00DB71B3" w:rsidP="00505D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71B3" w:rsidRPr="005C4EDC" w:rsidRDefault="00DB71B3" w:rsidP="00505D6C">
            <w:pPr>
              <w:rPr>
                <w:color w:val="000000" w:themeColor="text1"/>
                <w:lang w:val="uk-UA" w:eastAsia="en-US"/>
              </w:rPr>
            </w:pPr>
            <w:proofErr w:type="spellStart"/>
            <w:r w:rsidRPr="005C4EDC">
              <w:rPr>
                <w:color w:val="000000" w:themeColor="text1"/>
                <w:lang w:val="uk-UA" w:eastAsia="en-US"/>
              </w:rPr>
              <w:t>Цуркан</w:t>
            </w:r>
            <w:proofErr w:type="spellEnd"/>
            <w:r w:rsidRPr="005C4EDC">
              <w:rPr>
                <w:color w:val="000000" w:themeColor="text1"/>
                <w:lang w:val="uk-UA" w:eastAsia="en-US"/>
              </w:rPr>
              <w:t xml:space="preserve"> Ю.В. </w:t>
            </w:r>
          </w:p>
        </w:tc>
      </w:tr>
      <w:tr w:rsidR="00DB71B3" w:rsidRPr="005C4EDC" w:rsidTr="00EE138F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B71B3" w:rsidRPr="005C4EDC" w:rsidRDefault="00DB71B3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71B3" w:rsidRPr="005C4EDC" w:rsidRDefault="00DB71B3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71B3" w:rsidRPr="005C4EDC" w:rsidRDefault="00DB71B3" w:rsidP="00505D6C">
            <w:pPr>
              <w:rPr>
                <w:lang w:eastAsia="en-US"/>
              </w:rPr>
            </w:pPr>
            <w:r w:rsidRPr="005C4EDC">
              <w:rPr>
                <w:lang w:val="uk-UA" w:eastAsia="en-US"/>
              </w:rPr>
              <w:t>Будова електрозварювальних маш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71B3" w:rsidRPr="005C4EDC" w:rsidRDefault="00DB71B3" w:rsidP="00505D6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71B3" w:rsidRPr="005C4EDC" w:rsidRDefault="00DB71B3" w:rsidP="00505D6C">
            <w:pPr>
              <w:rPr>
                <w:color w:val="000000" w:themeColor="text1"/>
                <w:lang w:eastAsia="en-US"/>
              </w:rPr>
            </w:pPr>
          </w:p>
        </w:tc>
      </w:tr>
      <w:tr w:rsidR="00DB09AB" w:rsidRPr="005C4EDC" w:rsidTr="00EE138F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DB09AB" w:rsidRPr="005C4EDC" w:rsidRDefault="00DB09AB">
            <w:pPr>
              <w:ind w:left="113" w:right="113"/>
              <w:jc w:val="center"/>
              <w:rPr>
                <w:b/>
                <w:lang w:eastAsia="en-US"/>
              </w:rPr>
            </w:pPr>
            <w:r w:rsidRPr="005C4EDC">
              <w:rPr>
                <w:b/>
                <w:lang w:eastAsia="en-US"/>
              </w:rPr>
              <w:t>СЕРЕД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09AB" w:rsidRPr="005C4EDC" w:rsidRDefault="00DB09AB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09AB" w:rsidRPr="005C4EDC" w:rsidRDefault="00DB09AB" w:rsidP="00DB09AB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Охорона праці та навколишнього середовища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09AB" w:rsidRPr="005C4EDC" w:rsidRDefault="00DB09AB" w:rsidP="00DB09A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09AB" w:rsidRPr="005C4EDC" w:rsidRDefault="00DB09AB" w:rsidP="00DB09AB">
            <w:pPr>
              <w:rPr>
                <w:lang w:val="uk-UA" w:eastAsia="en-US"/>
              </w:rPr>
            </w:pPr>
            <w:proofErr w:type="spellStart"/>
            <w:r w:rsidRPr="005C4EDC">
              <w:rPr>
                <w:lang w:val="uk-UA" w:eastAsia="en-US"/>
              </w:rPr>
              <w:t>Перстинчик</w:t>
            </w:r>
            <w:proofErr w:type="spellEnd"/>
            <w:r w:rsidRPr="005C4EDC">
              <w:rPr>
                <w:lang w:val="uk-UA" w:eastAsia="en-US"/>
              </w:rPr>
              <w:t xml:space="preserve"> Л.О.</w:t>
            </w:r>
          </w:p>
        </w:tc>
      </w:tr>
      <w:tr w:rsidR="00DB09AB" w:rsidRPr="005C4EDC" w:rsidTr="00EE138F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B09AB" w:rsidRPr="005C4EDC" w:rsidRDefault="00DB09AB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09AB" w:rsidRPr="005C4EDC" w:rsidRDefault="00DB09AB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09AB" w:rsidRPr="005C4EDC" w:rsidRDefault="00DB09AB" w:rsidP="00DB09AB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Охорона праці та навколишнього середовищ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09AB" w:rsidRPr="005C4EDC" w:rsidRDefault="00DB09AB" w:rsidP="00DB09A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09AB" w:rsidRPr="005C4EDC" w:rsidRDefault="00DB09AB" w:rsidP="00DB09AB">
            <w:pPr>
              <w:rPr>
                <w:lang w:val="uk-UA" w:eastAsia="en-US"/>
              </w:rPr>
            </w:pPr>
          </w:p>
        </w:tc>
      </w:tr>
      <w:tr w:rsidR="00DB09AB" w:rsidRPr="005C4EDC" w:rsidTr="00EE138F">
        <w:trPr>
          <w:trHeight w:val="101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B09AB" w:rsidRPr="005C4EDC" w:rsidRDefault="00DB09AB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09AB" w:rsidRPr="005C4EDC" w:rsidRDefault="00DB09AB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09AB" w:rsidRPr="005C4EDC" w:rsidRDefault="00DB09AB" w:rsidP="008E2EF8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ПД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09AB" w:rsidRPr="00FD1A9A" w:rsidRDefault="00FD1A9A" w:rsidP="008E2EF8">
            <w:pPr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Каб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 №3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09AB" w:rsidRPr="005C4EDC" w:rsidRDefault="00DB09AB" w:rsidP="008E2EF8">
            <w:pPr>
              <w:rPr>
                <w:lang w:val="uk-UA" w:eastAsia="en-US"/>
              </w:rPr>
            </w:pPr>
            <w:proofErr w:type="spellStart"/>
            <w:r w:rsidRPr="005C4EDC">
              <w:rPr>
                <w:lang w:val="uk-UA" w:eastAsia="en-US"/>
              </w:rPr>
              <w:t>Комерзан</w:t>
            </w:r>
            <w:proofErr w:type="spellEnd"/>
            <w:r w:rsidRPr="005C4EDC">
              <w:rPr>
                <w:lang w:val="uk-UA" w:eastAsia="en-US"/>
              </w:rPr>
              <w:t xml:space="preserve"> Ю.А.</w:t>
            </w:r>
          </w:p>
        </w:tc>
      </w:tr>
      <w:tr w:rsidR="00DB09AB" w:rsidRPr="005C4EDC" w:rsidTr="00EE138F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B09AB" w:rsidRPr="005C4EDC" w:rsidRDefault="00DB09AB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09AB" w:rsidRPr="005C4EDC" w:rsidRDefault="00DB09AB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09AB" w:rsidRPr="005C4EDC" w:rsidRDefault="00DB09AB" w:rsidP="00036685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ПД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09AB" w:rsidRPr="005C4EDC" w:rsidRDefault="00DB09AB" w:rsidP="0003668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09AB" w:rsidRPr="005C4EDC" w:rsidRDefault="00DB09AB" w:rsidP="00036685">
            <w:pPr>
              <w:rPr>
                <w:lang w:val="uk-UA" w:eastAsia="en-US"/>
              </w:rPr>
            </w:pPr>
          </w:p>
        </w:tc>
      </w:tr>
      <w:tr w:rsidR="00DB09AB" w:rsidRPr="005C4EDC" w:rsidTr="00EE138F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B09AB" w:rsidRPr="005C4EDC" w:rsidRDefault="00DB09AB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09AB" w:rsidRPr="005C4EDC" w:rsidRDefault="00DB09AB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09AB" w:rsidRPr="005C4EDC" w:rsidRDefault="00DB09AB" w:rsidP="00DB09AB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ОБ</w:t>
            </w:r>
            <w:r w:rsidRPr="005C4EDC">
              <w:rPr>
                <w:lang w:val="uk-UA" w:eastAsia="en-US"/>
              </w:rPr>
              <w:t>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09AB" w:rsidRPr="005C4EDC" w:rsidRDefault="00DB09AB" w:rsidP="00DB09A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09AB" w:rsidRPr="005C4EDC" w:rsidRDefault="00DB09AB" w:rsidP="00DB09AB">
            <w:pPr>
              <w:rPr>
                <w:lang w:val="uk-UA" w:eastAsia="en-US"/>
              </w:rPr>
            </w:pPr>
            <w:proofErr w:type="spellStart"/>
            <w:r w:rsidRPr="005C4EDC">
              <w:rPr>
                <w:lang w:val="uk-UA" w:eastAsia="en-US"/>
              </w:rPr>
              <w:t>Комерзан</w:t>
            </w:r>
            <w:proofErr w:type="spellEnd"/>
            <w:r w:rsidRPr="005C4EDC">
              <w:rPr>
                <w:lang w:val="uk-UA" w:eastAsia="en-US"/>
              </w:rPr>
              <w:t xml:space="preserve"> Ю.А.</w:t>
            </w:r>
          </w:p>
        </w:tc>
      </w:tr>
      <w:tr w:rsidR="00DB09AB" w:rsidRPr="005C4EDC" w:rsidTr="00EE138F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B09AB" w:rsidRPr="005C4EDC" w:rsidRDefault="00DB09AB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09AB" w:rsidRPr="005C4EDC" w:rsidRDefault="00DB09AB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09AB" w:rsidRPr="005C4EDC" w:rsidRDefault="00DB09AB" w:rsidP="00DB09AB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ОБ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09AB" w:rsidRPr="005C4EDC" w:rsidRDefault="00DB09AB" w:rsidP="00DB09A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09AB" w:rsidRPr="005C4EDC" w:rsidRDefault="00DB09AB" w:rsidP="00DB09AB">
            <w:pPr>
              <w:rPr>
                <w:lang w:val="uk-UA" w:eastAsia="en-US"/>
              </w:rPr>
            </w:pPr>
          </w:p>
        </w:tc>
      </w:tr>
      <w:tr w:rsidR="00DB09AB" w:rsidRPr="005C4EDC" w:rsidTr="00EE138F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DB09AB" w:rsidRPr="005C4EDC" w:rsidRDefault="00DB09AB">
            <w:pPr>
              <w:ind w:left="113" w:right="113"/>
              <w:jc w:val="center"/>
              <w:rPr>
                <w:b/>
                <w:lang w:eastAsia="en-US"/>
              </w:rPr>
            </w:pPr>
            <w:r w:rsidRPr="005C4EDC">
              <w:rPr>
                <w:b/>
                <w:lang w:eastAsia="en-US"/>
              </w:rPr>
              <w:t>ЧЕТВЕ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09AB" w:rsidRPr="005C4EDC" w:rsidRDefault="00DB09AB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09AB" w:rsidRPr="005C4EDC" w:rsidRDefault="00DB09AB" w:rsidP="002B2C2B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Охорона праці та навколишнього середовища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09AB" w:rsidRPr="005C4EDC" w:rsidRDefault="00DB09AB" w:rsidP="002B2C2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09AB" w:rsidRPr="005C4EDC" w:rsidRDefault="00DB09AB" w:rsidP="002B2C2B">
            <w:pPr>
              <w:rPr>
                <w:lang w:val="uk-UA" w:eastAsia="en-US"/>
              </w:rPr>
            </w:pPr>
            <w:proofErr w:type="spellStart"/>
            <w:r w:rsidRPr="005C4EDC">
              <w:rPr>
                <w:lang w:val="uk-UA" w:eastAsia="en-US"/>
              </w:rPr>
              <w:t>Перстинчик</w:t>
            </w:r>
            <w:proofErr w:type="spellEnd"/>
            <w:r w:rsidRPr="005C4EDC">
              <w:rPr>
                <w:lang w:val="uk-UA" w:eastAsia="en-US"/>
              </w:rPr>
              <w:t xml:space="preserve"> Л.О.</w:t>
            </w:r>
          </w:p>
        </w:tc>
      </w:tr>
      <w:tr w:rsidR="00DB09AB" w:rsidRPr="005C4EDC" w:rsidTr="00EE138F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B09AB" w:rsidRPr="005C4EDC" w:rsidRDefault="00DB09AB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B09AB" w:rsidRPr="005C4EDC" w:rsidRDefault="00DB09AB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09AB" w:rsidRPr="005C4EDC" w:rsidRDefault="00DB09AB" w:rsidP="002B2C2B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Охорона праці та навколишнього середовищ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09AB" w:rsidRPr="005C4EDC" w:rsidRDefault="00DB09AB" w:rsidP="002B2C2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09AB" w:rsidRPr="005C4EDC" w:rsidRDefault="00DB09AB" w:rsidP="002B2C2B">
            <w:pPr>
              <w:rPr>
                <w:lang w:val="uk-UA" w:eastAsia="en-US"/>
              </w:rPr>
            </w:pPr>
          </w:p>
        </w:tc>
      </w:tr>
      <w:tr w:rsidR="00DB09AB" w:rsidRPr="005C4EDC" w:rsidTr="00EE138F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09AB" w:rsidRPr="005C4EDC" w:rsidRDefault="00DB09AB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09AB" w:rsidRPr="005C4EDC" w:rsidRDefault="00DB09AB" w:rsidP="008E2EF8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09AB" w:rsidRPr="005C4EDC" w:rsidRDefault="00DB09AB" w:rsidP="002B2C2B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ПД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09AB" w:rsidRPr="005C4EDC" w:rsidRDefault="00DB09AB" w:rsidP="002B2C2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09AB" w:rsidRPr="005C4EDC" w:rsidRDefault="00DB09AB" w:rsidP="002B2C2B">
            <w:pPr>
              <w:rPr>
                <w:lang w:val="uk-UA" w:eastAsia="en-US"/>
              </w:rPr>
            </w:pPr>
            <w:proofErr w:type="spellStart"/>
            <w:r w:rsidRPr="005C4EDC">
              <w:rPr>
                <w:lang w:val="uk-UA" w:eastAsia="en-US"/>
              </w:rPr>
              <w:t>Комерзан</w:t>
            </w:r>
            <w:proofErr w:type="spellEnd"/>
            <w:r w:rsidRPr="005C4EDC">
              <w:rPr>
                <w:lang w:val="uk-UA" w:eastAsia="en-US"/>
              </w:rPr>
              <w:t xml:space="preserve"> Ю.А.</w:t>
            </w:r>
          </w:p>
        </w:tc>
      </w:tr>
      <w:tr w:rsidR="00DB09AB" w:rsidRPr="005C4EDC" w:rsidTr="00EE138F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09AB" w:rsidRPr="005C4EDC" w:rsidRDefault="00DB09AB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09AB" w:rsidRPr="005C4EDC" w:rsidRDefault="00DB09AB" w:rsidP="008E2EF8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09AB" w:rsidRPr="005C4EDC" w:rsidRDefault="00DB09AB" w:rsidP="002B2C2B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ПД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09AB" w:rsidRPr="005C4EDC" w:rsidRDefault="00DB09AB" w:rsidP="002B2C2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09AB" w:rsidRPr="005C4EDC" w:rsidRDefault="00DB09AB" w:rsidP="002B2C2B">
            <w:pPr>
              <w:rPr>
                <w:lang w:val="uk-UA" w:eastAsia="en-US"/>
              </w:rPr>
            </w:pPr>
          </w:p>
        </w:tc>
      </w:tr>
      <w:tr w:rsidR="00DB09AB" w:rsidRPr="005C4EDC" w:rsidTr="00EE138F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B09AB" w:rsidRPr="005C4EDC" w:rsidRDefault="00DB09AB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09AB" w:rsidRPr="005C4EDC" w:rsidRDefault="00DB09AB" w:rsidP="008E2EF8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09AB" w:rsidRPr="005C4EDC" w:rsidRDefault="00DB09AB" w:rsidP="002B2C2B">
            <w:pPr>
              <w:rPr>
                <w:lang w:val="uk-UA" w:eastAsia="en-US"/>
              </w:rPr>
            </w:pPr>
            <w:proofErr w:type="spellStart"/>
            <w:r w:rsidRPr="005C4EDC">
              <w:rPr>
                <w:lang w:val="uk-UA" w:eastAsia="en-US"/>
              </w:rPr>
              <w:t>Профетика</w:t>
            </w:r>
            <w:proofErr w:type="spellEnd"/>
            <w:r w:rsidRPr="005C4EDC">
              <w:rPr>
                <w:lang w:val="uk-UA" w:eastAsia="en-US"/>
              </w:rPr>
              <w:t xml:space="preserve"> і культура водінн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09AB" w:rsidRPr="005C4EDC" w:rsidRDefault="00DB09AB" w:rsidP="002B2C2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09AB" w:rsidRPr="005C4EDC" w:rsidRDefault="00DB09AB" w:rsidP="002B2C2B">
            <w:pPr>
              <w:rPr>
                <w:lang w:val="uk-UA" w:eastAsia="en-US"/>
              </w:rPr>
            </w:pPr>
            <w:proofErr w:type="spellStart"/>
            <w:r w:rsidRPr="005C4EDC">
              <w:rPr>
                <w:lang w:val="uk-UA" w:eastAsia="en-US"/>
              </w:rPr>
              <w:t>Єремук</w:t>
            </w:r>
            <w:proofErr w:type="spellEnd"/>
            <w:r w:rsidRPr="005C4EDC">
              <w:rPr>
                <w:lang w:val="uk-UA" w:eastAsia="en-US"/>
              </w:rPr>
              <w:t xml:space="preserve"> В.В. </w:t>
            </w:r>
          </w:p>
        </w:tc>
      </w:tr>
      <w:tr w:rsidR="00DB09AB" w:rsidRPr="005C4EDC" w:rsidTr="00EE138F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B09AB" w:rsidRPr="005C4EDC" w:rsidRDefault="00DB09AB">
            <w:pPr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09AB" w:rsidRPr="005C4EDC" w:rsidRDefault="00DB09AB" w:rsidP="008E2EF8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09AB" w:rsidRPr="005C4EDC" w:rsidRDefault="00DB09AB" w:rsidP="002B2C2B">
            <w:pPr>
              <w:rPr>
                <w:lang w:val="uk-UA" w:eastAsia="en-US"/>
              </w:rPr>
            </w:pPr>
            <w:proofErr w:type="spellStart"/>
            <w:r w:rsidRPr="005C4EDC">
              <w:rPr>
                <w:lang w:val="uk-UA" w:eastAsia="en-US"/>
              </w:rPr>
              <w:t>Профетика</w:t>
            </w:r>
            <w:proofErr w:type="spellEnd"/>
            <w:r w:rsidRPr="005C4EDC">
              <w:rPr>
                <w:lang w:val="uk-UA" w:eastAsia="en-US"/>
              </w:rPr>
              <w:t xml:space="preserve"> і культура воді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09AB" w:rsidRPr="005C4EDC" w:rsidRDefault="00DB09AB" w:rsidP="002B2C2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09AB" w:rsidRPr="005C4EDC" w:rsidRDefault="00DB09AB" w:rsidP="002B2C2B">
            <w:pPr>
              <w:rPr>
                <w:lang w:val="uk-UA" w:eastAsia="en-US"/>
              </w:rPr>
            </w:pPr>
          </w:p>
        </w:tc>
      </w:tr>
      <w:tr w:rsidR="00DB09AB" w:rsidRPr="00DB09AB" w:rsidTr="00DB09AB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DB09AB" w:rsidRPr="007566D0" w:rsidRDefault="00DB09AB" w:rsidP="007566D0">
            <w:pPr>
              <w:ind w:left="113" w:right="113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ПТ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09AB" w:rsidRPr="007566D0" w:rsidRDefault="00DB09AB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09AB" w:rsidRPr="005C4EDC" w:rsidRDefault="00DB09AB" w:rsidP="00DB09AB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Інформаційні технології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09AB" w:rsidRPr="005C4EDC" w:rsidRDefault="00DB09AB" w:rsidP="00DB09AB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14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09AB" w:rsidRPr="005C4EDC" w:rsidRDefault="00DB09AB" w:rsidP="00DB09AB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Курочка Л.І.</w:t>
            </w:r>
          </w:p>
        </w:tc>
      </w:tr>
      <w:tr w:rsidR="00DB09AB" w:rsidRPr="00DB09AB" w:rsidTr="00DB09A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B09AB" w:rsidRPr="005C4EDC" w:rsidRDefault="00DB09AB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09AB" w:rsidRPr="005C4EDC" w:rsidRDefault="00DB09AB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09AB" w:rsidRPr="005C4EDC" w:rsidRDefault="00DB09AB" w:rsidP="00DB09AB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Інформаційні технолог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09AB" w:rsidRPr="005C4EDC" w:rsidRDefault="00DB09AB" w:rsidP="00DB09AB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09AB" w:rsidRPr="005C4EDC" w:rsidRDefault="00DB09AB" w:rsidP="00DB09AB">
            <w:pPr>
              <w:rPr>
                <w:lang w:val="uk-UA" w:eastAsia="en-US"/>
              </w:rPr>
            </w:pPr>
          </w:p>
        </w:tc>
      </w:tr>
      <w:tr w:rsidR="00DB09AB" w:rsidRPr="00DB09AB" w:rsidTr="00DB09AB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DB09AB" w:rsidRPr="005C4EDC" w:rsidRDefault="00DB09AB">
            <w:pPr>
              <w:rPr>
                <w:b/>
                <w:lang w:val="uk-UA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09AB" w:rsidRPr="005C4EDC" w:rsidRDefault="00DB09AB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3-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09AB" w:rsidRPr="005C4EDC" w:rsidRDefault="00DB09AB" w:rsidP="00DB09AB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Виробниче навчанн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09AB" w:rsidRPr="005C4EDC" w:rsidRDefault="00DB09AB" w:rsidP="00DB09AB">
            <w:pPr>
              <w:rPr>
                <w:sz w:val="20"/>
                <w:szCs w:val="20"/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Майстерня </w:t>
            </w:r>
            <w:proofErr w:type="spellStart"/>
            <w:r w:rsidRPr="005C4EDC">
              <w:rPr>
                <w:lang w:val="uk-UA" w:eastAsia="en-US"/>
              </w:rPr>
              <w:t>звар.робіт</w:t>
            </w:r>
            <w:proofErr w:type="spellEnd"/>
          </w:p>
        </w:tc>
        <w:tc>
          <w:tcPr>
            <w:tcW w:w="2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B09AB" w:rsidRPr="005C4EDC" w:rsidRDefault="00DB09AB" w:rsidP="00DB09AB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-</w:t>
            </w:r>
          </w:p>
        </w:tc>
      </w:tr>
    </w:tbl>
    <w:p w:rsidR="00CB35E1" w:rsidRDefault="00CB35E1" w:rsidP="00B40460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CB35E1" w:rsidRDefault="00CB35E1" w:rsidP="00DB09AB">
      <w:pPr>
        <w:spacing w:line="276" w:lineRule="auto"/>
        <w:rPr>
          <w:b/>
          <w:sz w:val="32"/>
          <w:szCs w:val="32"/>
          <w:lang w:val="uk-UA"/>
        </w:rPr>
      </w:pPr>
    </w:p>
    <w:p w:rsidR="00AF57A0" w:rsidRDefault="00AF57A0" w:rsidP="00B40460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032713" w:rsidRPr="005C4EDC" w:rsidRDefault="00CE002E" w:rsidP="00B40460">
      <w:pPr>
        <w:spacing w:line="276" w:lineRule="auto"/>
        <w:jc w:val="center"/>
        <w:rPr>
          <w:b/>
          <w:sz w:val="32"/>
          <w:szCs w:val="32"/>
          <w:lang w:val="uk-UA"/>
        </w:rPr>
      </w:pPr>
      <w:r w:rsidRPr="005C4EDC">
        <w:rPr>
          <w:b/>
          <w:sz w:val="32"/>
          <w:szCs w:val="32"/>
          <w:lang w:val="uk-UA"/>
        </w:rPr>
        <w:t>ГРУПА № 73</w:t>
      </w:r>
      <w:r w:rsidR="004068B0" w:rsidRPr="005C4EDC">
        <w:rPr>
          <w:b/>
          <w:sz w:val="32"/>
          <w:szCs w:val="32"/>
          <w:lang w:val="uk-UA"/>
        </w:rPr>
        <w:t>тр.</w:t>
      </w:r>
    </w:p>
    <w:p w:rsidR="005C4EDC" w:rsidRPr="005C4EDC" w:rsidRDefault="005C4EDC" w:rsidP="0043376F">
      <w:pPr>
        <w:spacing w:line="276" w:lineRule="auto"/>
        <w:jc w:val="center"/>
        <w:rPr>
          <w:b/>
          <w:sz w:val="32"/>
          <w:szCs w:val="32"/>
          <w:lang w:val="uk-UA"/>
        </w:rPr>
      </w:pPr>
    </w:p>
    <w:tbl>
      <w:tblPr>
        <w:tblW w:w="9747" w:type="dxa"/>
        <w:tblInd w:w="108" w:type="dxa"/>
        <w:tblLook w:val="04A0" w:firstRow="1" w:lastRow="0" w:firstColumn="1" w:lastColumn="0" w:noHBand="0" w:noVBand="1"/>
      </w:tblPr>
      <w:tblGrid>
        <w:gridCol w:w="993"/>
        <w:gridCol w:w="851"/>
        <w:gridCol w:w="3685"/>
        <w:gridCol w:w="1559"/>
        <w:gridCol w:w="2659"/>
      </w:tblGrid>
      <w:tr w:rsidR="00032713" w:rsidRPr="005C4EDC" w:rsidTr="00FD00E5">
        <w:trPr>
          <w:trHeight w:val="55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D6897" w:rsidRPr="005C4EDC" w:rsidRDefault="00032713">
            <w:pPr>
              <w:jc w:val="center"/>
              <w:rPr>
                <w:b/>
                <w:lang w:eastAsia="en-US"/>
              </w:rPr>
            </w:pPr>
            <w:proofErr w:type="spellStart"/>
            <w:r w:rsidRPr="005C4EDC">
              <w:rPr>
                <w:b/>
                <w:lang w:eastAsia="en-US"/>
              </w:rPr>
              <w:t>Дні</w:t>
            </w:r>
            <w:proofErr w:type="spellEnd"/>
          </w:p>
          <w:p w:rsidR="00E01171" w:rsidRPr="005C4EDC" w:rsidRDefault="00032713">
            <w:pPr>
              <w:jc w:val="center"/>
              <w:rPr>
                <w:b/>
                <w:lang w:val="uk-UA" w:eastAsia="en-US"/>
              </w:rPr>
            </w:pPr>
            <w:proofErr w:type="spellStart"/>
            <w:r w:rsidRPr="005C4EDC">
              <w:rPr>
                <w:b/>
                <w:lang w:eastAsia="en-US"/>
              </w:rPr>
              <w:t>тиж</w:t>
            </w:r>
            <w:proofErr w:type="spellEnd"/>
          </w:p>
          <w:p w:rsidR="00032713" w:rsidRPr="005C4EDC" w:rsidRDefault="00032713">
            <w:pPr>
              <w:jc w:val="center"/>
              <w:rPr>
                <w:b/>
                <w:lang w:eastAsia="en-US"/>
              </w:rPr>
            </w:pPr>
            <w:proofErr w:type="spellStart"/>
            <w:r w:rsidRPr="005C4EDC">
              <w:rPr>
                <w:b/>
                <w:lang w:eastAsia="en-US"/>
              </w:rPr>
              <w:t>ня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Pr="005C4EDC" w:rsidRDefault="00032713">
            <w:pPr>
              <w:jc w:val="center"/>
              <w:rPr>
                <w:b/>
                <w:lang w:eastAsia="en-US"/>
              </w:rPr>
            </w:pPr>
            <w:r w:rsidRPr="005C4EDC">
              <w:rPr>
                <w:b/>
                <w:lang w:eastAsia="en-US"/>
              </w:rPr>
              <w:t>№ уроку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Pr="005C4EDC" w:rsidRDefault="00032713">
            <w:pPr>
              <w:jc w:val="center"/>
              <w:rPr>
                <w:b/>
                <w:lang w:eastAsia="en-US"/>
              </w:rPr>
            </w:pPr>
            <w:r w:rsidRPr="005C4EDC">
              <w:rPr>
                <w:b/>
                <w:lang w:eastAsia="en-US"/>
              </w:rPr>
              <w:t>Предмет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11937" w:rsidRPr="005C4EDC" w:rsidRDefault="00032713">
            <w:pPr>
              <w:jc w:val="center"/>
              <w:rPr>
                <w:b/>
                <w:lang w:val="uk-UA" w:eastAsia="en-US"/>
              </w:rPr>
            </w:pPr>
            <w:proofErr w:type="spellStart"/>
            <w:r w:rsidRPr="005C4EDC">
              <w:rPr>
                <w:b/>
                <w:lang w:eastAsia="en-US"/>
              </w:rPr>
              <w:t>Місце</w:t>
            </w:r>
            <w:proofErr w:type="spellEnd"/>
          </w:p>
          <w:p w:rsidR="00032713" w:rsidRPr="005C4EDC" w:rsidRDefault="00032713">
            <w:pPr>
              <w:jc w:val="center"/>
              <w:rPr>
                <w:b/>
                <w:lang w:eastAsia="en-US"/>
              </w:rPr>
            </w:pPr>
            <w:proofErr w:type="spellStart"/>
            <w:r w:rsidRPr="005C4EDC">
              <w:rPr>
                <w:b/>
                <w:lang w:eastAsia="en-US"/>
              </w:rPr>
              <w:t>проведення</w:t>
            </w:r>
            <w:proofErr w:type="spellEnd"/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Pr="005C4EDC" w:rsidRDefault="00032713">
            <w:pPr>
              <w:jc w:val="center"/>
              <w:rPr>
                <w:b/>
                <w:lang w:eastAsia="en-US"/>
              </w:rPr>
            </w:pPr>
            <w:proofErr w:type="spellStart"/>
            <w:proofErr w:type="gramStart"/>
            <w:r w:rsidRPr="005C4EDC">
              <w:rPr>
                <w:b/>
                <w:lang w:eastAsia="en-US"/>
              </w:rPr>
              <w:t>Пр</w:t>
            </w:r>
            <w:proofErr w:type="gramEnd"/>
            <w:r w:rsidRPr="005C4EDC">
              <w:rPr>
                <w:b/>
                <w:lang w:eastAsia="en-US"/>
              </w:rPr>
              <w:t>ізвище</w:t>
            </w:r>
            <w:proofErr w:type="spellEnd"/>
            <w:r w:rsidRPr="005C4EDC">
              <w:rPr>
                <w:b/>
                <w:lang w:eastAsia="en-US"/>
              </w:rPr>
              <w:t xml:space="preserve">, </w:t>
            </w:r>
            <w:proofErr w:type="spellStart"/>
            <w:r w:rsidRPr="005C4EDC">
              <w:rPr>
                <w:b/>
                <w:lang w:eastAsia="en-US"/>
              </w:rPr>
              <w:t>ініціали</w:t>
            </w:r>
            <w:proofErr w:type="spellEnd"/>
            <w:r w:rsidRPr="005C4EDC">
              <w:rPr>
                <w:b/>
                <w:lang w:eastAsia="en-US"/>
              </w:rPr>
              <w:t xml:space="preserve"> педагога</w:t>
            </w:r>
          </w:p>
        </w:tc>
      </w:tr>
      <w:tr w:rsidR="0043376F" w:rsidRPr="005C4EDC" w:rsidTr="00FD00E5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43376F" w:rsidRPr="005C4EDC" w:rsidRDefault="0043376F" w:rsidP="00036685">
            <w:pPr>
              <w:ind w:left="113" w:right="113"/>
              <w:jc w:val="center"/>
              <w:rPr>
                <w:b/>
                <w:lang w:eastAsia="en-US"/>
              </w:rPr>
            </w:pPr>
            <w:r w:rsidRPr="005C4EDC">
              <w:rPr>
                <w:b/>
                <w:lang w:eastAsia="en-US"/>
              </w:rPr>
              <w:t>ПОНЕДІЛОК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376F" w:rsidRPr="005C4EDC" w:rsidRDefault="0043376F" w:rsidP="005C20D6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1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376F" w:rsidRPr="005C4EDC" w:rsidRDefault="00D3466E" w:rsidP="0043376F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Фізична культур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376F" w:rsidRPr="00FD00E5" w:rsidRDefault="00FD00E5" w:rsidP="0043376F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с/з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376F" w:rsidRPr="001F3DC5" w:rsidRDefault="0043376F" w:rsidP="0043376F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Варварук</w:t>
            </w:r>
            <w:proofErr w:type="spellEnd"/>
            <w:r>
              <w:rPr>
                <w:lang w:val="uk-UA" w:eastAsia="en-US"/>
              </w:rPr>
              <w:t xml:space="preserve"> Д.В.</w:t>
            </w:r>
          </w:p>
        </w:tc>
      </w:tr>
      <w:tr w:rsidR="0043376F" w:rsidRPr="005C4EDC" w:rsidTr="00FD00E5">
        <w:trPr>
          <w:trHeight w:val="331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43376F" w:rsidRPr="005C4EDC" w:rsidRDefault="0043376F">
            <w:pPr>
              <w:ind w:left="113" w:right="113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376F" w:rsidRPr="005C4EDC" w:rsidRDefault="0043376F" w:rsidP="00036685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376F" w:rsidRPr="005C4EDC" w:rsidRDefault="0043376F" w:rsidP="0043376F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Фізична культу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376F" w:rsidRPr="005C4EDC" w:rsidRDefault="0043376F" w:rsidP="0043376F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376F" w:rsidRPr="005C4EDC" w:rsidRDefault="0043376F" w:rsidP="0043376F">
            <w:pPr>
              <w:rPr>
                <w:lang w:eastAsia="en-US"/>
              </w:rPr>
            </w:pPr>
          </w:p>
        </w:tc>
      </w:tr>
      <w:tr w:rsidR="0043376F" w:rsidRPr="005C4EDC" w:rsidTr="00FD00E5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3376F" w:rsidRPr="005C4EDC" w:rsidRDefault="0043376F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376F" w:rsidRPr="005C4EDC" w:rsidRDefault="0043376F" w:rsidP="00036685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376F" w:rsidRPr="00E37CC9" w:rsidRDefault="00D3466E" w:rsidP="00ED1D37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ОБ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376F" w:rsidRPr="00FD00E5" w:rsidRDefault="00FD00E5" w:rsidP="00ED1D37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</w:t>
            </w:r>
            <w:r w:rsidR="00D10F7B">
              <w:rPr>
                <w:lang w:val="uk-UA" w:eastAsia="en-US"/>
              </w:rPr>
              <w:t xml:space="preserve"> ОП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376F" w:rsidRPr="00E37CC9" w:rsidRDefault="0043376F" w:rsidP="00ED1D37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Комерзан</w:t>
            </w:r>
            <w:proofErr w:type="spellEnd"/>
            <w:r>
              <w:rPr>
                <w:lang w:val="uk-UA" w:eastAsia="en-US"/>
              </w:rPr>
              <w:t xml:space="preserve"> Ю.А. </w:t>
            </w:r>
          </w:p>
        </w:tc>
      </w:tr>
      <w:tr w:rsidR="0043376F" w:rsidRPr="005C4EDC" w:rsidTr="00FD00E5">
        <w:trPr>
          <w:trHeight w:val="60"/>
        </w:trPr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3376F" w:rsidRPr="005C4EDC" w:rsidRDefault="0043376F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376F" w:rsidRPr="005C4EDC" w:rsidRDefault="0043376F" w:rsidP="00036685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376F" w:rsidRPr="00E37CC9" w:rsidRDefault="0043376F" w:rsidP="00ED1D37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ОБ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376F" w:rsidRPr="005C4EDC" w:rsidRDefault="0043376F" w:rsidP="00ED1D37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376F" w:rsidRPr="005C4EDC" w:rsidRDefault="0043376F" w:rsidP="00ED1D37">
            <w:pPr>
              <w:rPr>
                <w:lang w:eastAsia="en-US"/>
              </w:rPr>
            </w:pPr>
          </w:p>
        </w:tc>
      </w:tr>
      <w:tr w:rsidR="0043376F" w:rsidRPr="005C4EDC" w:rsidTr="00FD00E5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3376F" w:rsidRPr="005C4EDC" w:rsidRDefault="0043376F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376F" w:rsidRPr="005C4EDC" w:rsidRDefault="0043376F" w:rsidP="00036685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376F" w:rsidRPr="00E37CC9" w:rsidRDefault="00D3466E" w:rsidP="00ED1D37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ПД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376F" w:rsidRPr="005C4EDC" w:rsidRDefault="0043376F" w:rsidP="00ED1D37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376F" w:rsidRPr="00E37CC9" w:rsidRDefault="0043376F" w:rsidP="00ED1D37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Комерзан</w:t>
            </w:r>
            <w:proofErr w:type="spellEnd"/>
            <w:r>
              <w:rPr>
                <w:lang w:val="uk-UA" w:eastAsia="en-US"/>
              </w:rPr>
              <w:t xml:space="preserve"> Ю.А.</w:t>
            </w:r>
          </w:p>
        </w:tc>
      </w:tr>
      <w:tr w:rsidR="0043376F" w:rsidRPr="005C4EDC" w:rsidTr="00FD00E5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3376F" w:rsidRPr="005C4EDC" w:rsidRDefault="0043376F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376F" w:rsidRPr="005C4EDC" w:rsidRDefault="00FD00E5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376F" w:rsidRPr="00E37CC9" w:rsidRDefault="0043376F" w:rsidP="00ED1D37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ПД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376F" w:rsidRPr="005C4EDC" w:rsidRDefault="0043376F" w:rsidP="00ED1D37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376F" w:rsidRPr="005C4EDC" w:rsidRDefault="0043376F" w:rsidP="00ED1D37">
            <w:pPr>
              <w:rPr>
                <w:lang w:eastAsia="en-US"/>
              </w:rPr>
            </w:pPr>
          </w:p>
        </w:tc>
      </w:tr>
      <w:tr w:rsidR="0043376F" w:rsidRPr="005C4EDC" w:rsidTr="00DB09AB">
        <w:trPr>
          <w:trHeight w:val="596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43376F" w:rsidRPr="005C4EDC" w:rsidRDefault="0043376F">
            <w:pPr>
              <w:ind w:left="113" w:right="113"/>
              <w:jc w:val="center"/>
              <w:rPr>
                <w:b/>
                <w:lang w:eastAsia="en-US"/>
              </w:rPr>
            </w:pPr>
            <w:r w:rsidRPr="005C4EDC">
              <w:rPr>
                <w:b/>
                <w:lang w:eastAsia="en-US"/>
              </w:rPr>
              <w:t>ВІВТОРОК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3376F" w:rsidRPr="005C4EDC" w:rsidRDefault="0043376F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376F" w:rsidRPr="00E37CC9" w:rsidRDefault="0043376F" w:rsidP="00E37CC9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Професійна етика</w:t>
            </w:r>
            <w:r w:rsidR="00D3466E">
              <w:rPr>
                <w:lang w:val="uk-UA" w:eastAsia="en-US"/>
              </w:rPr>
              <w:t xml:space="preserve"> і культура водінн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376F" w:rsidRPr="005C4EDC" w:rsidRDefault="0043376F" w:rsidP="007B18A8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376F" w:rsidRPr="005C4EDC" w:rsidRDefault="0043376F" w:rsidP="007B18A8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Єремук</w:t>
            </w:r>
            <w:proofErr w:type="spellEnd"/>
            <w:r>
              <w:rPr>
                <w:lang w:val="uk-UA" w:eastAsia="en-US"/>
              </w:rPr>
              <w:t xml:space="preserve"> В.В.</w:t>
            </w:r>
          </w:p>
        </w:tc>
      </w:tr>
      <w:tr w:rsidR="0043376F" w:rsidRPr="005C4EDC" w:rsidTr="00FD00E5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3376F" w:rsidRPr="005C4EDC" w:rsidRDefault="0043376F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3376F" w:rsidRPr="005C4EDC" w:rsidRDefault="0043376F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376F" w:rsidRPr="005C4EDC" w:rsidRDefault="0043376F" w:rsidP="007B18A8">
            <w:pPr>
              <w:rPr>
                <w:lang w:eastAsia="en-US"/>
              </w:rPr>
            </w:pPr>
            <w:r>
              <w:rPr>
                <w:lang w:val="uk-UA" w:eastAsia="en-US"/>
              </w:rPr>
              <w:t>Професійна етика і культура воді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376F" w:rsidRPr="005C4EDC" w:rsidRDefault="0043376F" w:rsidP="007B18A8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376F" w:rsidRPr="005C4EDC" w:rsidRDefault="0043376F" w:rsidP="007B18A8">
            <w:pPr>
              <w:rPr>
                <w:lang w:eastAsia="en-US"/>
              </w:rPr>
            </w:pPr>
          </w:p>
        </w:tc>
      </w:tr>
      <w:tr w:rsidR="004B34A7" w:rsidRPr="005C4EDC" w:rsidTr="00FD00E5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34A7" w:rsidRPr="005C4EDC" w:rsidRDefault="004B34A7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B34A7" w:rsidRPr="005C4EDC" w:rsidRDefault="004B34A7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4A7" w:rsidRPr="005C4EDC" w:rsidRDefault="004B34A7" w:rsidP="0028602C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Фізична культу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4A7" w:rsidRPr="005C4EDC" w:rsidRDefault="004B34A7" w:rsidP="0028602C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с/з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4A7" w:rsidRPr="005C4EDC" w:rsidRDefault="004B34A7" w:rsidP="0043376F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Варварук</w:t>
            </w:r>
            <w:proofErr w:type="spellEnd"/>
            <w:r>
              <w:rPr>
                <w:lang w:val="uk-UA" w:eastAsia="en-US"/>
              </w:rPr>
              <w:t xml:space="preserve"> Д.В. </w:t>
            </w:r>
          </w:p>
        </w:tc>
      </w:tr>
      <w:tr w:rsidR="004B34A7" w:rsidRPr="005C4EDC" w:rsidTr="00FD00E5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34A7" w:rsidRPr="005C4EDC" w:rsidRDefault="004B34A7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B34A7" w:rsidRPr="005C4EDC" w:rsidRDefault="004B34A7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4A7" w:rsidRPr="005C4EDC" w:rsidRDefault="004B34A7" w:rsidP="0028602C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Фізична культу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4A7" w:rsidRPr="005C4EDC" w:rsidRDefault="004B34A7" w:rsidP="0028602C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4A7" w:rsidRPr="005C4EDC" w:rsidRDefault="004B34A7" w:rsidP="0043376F">
            <w:pPr>
              <w:rPr>
                <w:lang w:val="uk-UA" w:eastAsia="en-US"/>
              </w:rPr>
            </w:pPr>
          </w:p>
        </w:tc>
      </w:tr>
      <w:tr w:rsidR="004B34A7" w:rsidRPr="005C4EDC" w:rsidTr="00FD00E5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34A7" w:rsidRPr="005C4EDC" w:rsidRDefault="004B34A7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B34A7" w:rsidRPr="005C4EDC" w:rsidRDefault="004B34A7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4A7" w:rsidRPr="00E37CC9" w:rsidRDefault="004B34A7" w:rsidP="0043376F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Будова в/ авт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4A7" w:rsidRPr="005C4EDC" w:rsidRDefault="004B34A7" w:rsidP="0043376F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4A7" w:rsidRPr="00E37CC9" w:rsidRDefault="004B34A7" w:rsidP="0043376F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Чура</w:t>
            </w:r>
            <w:proofErr w:type="spellEnd"/>
            <w:r>
              <w:rPr>
                <w:lang w:val="uk-UA" w:eastAsia="en-US"/>
              </w:rPr>
              <w:t xml:space="preserve"> Я.Т. </w:t>
            </w:r>
          </w:p>
        </w:tc>
      </w:tr>
      <w:tr w:rsidR="004B34A7" w:rsidRPr="005C4EDC" w:rsidTr="00FD00E5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B34A7" w:rsidRPr="005C4EDC" w:rsidRDefault="004B34A7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B34A7" w:rsidRPr="005C4EDC" w:rsidRDefault="004B34A7">
            <w:pPr>
              <w:rPr>
                <w:lang w:val="uk-UA" w:eastAsia="en-US"/>
              </w:rPr>
            </w:pPr>
            <w:r w:rsidRPr="005C4EDC">
              <w:rPr>
                <w:lang w:eastAsia="en-US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4A7" w:rsidRPr="00E37CC9" w:rsidRDefault="004B34A7" w:rsidP="0043376F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Будова в /ав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4A7" w:rsidRPr="005C4EDC" w:rsidRDefault="004B34A7" w:rsidP="0043376F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4A7" w:rsidRPr="005C4EDC" w:rsidRDefault="004B34A7" w:rsidP="0043376F">
            <w:pPr>
              <w:rPr>
                <w:lang w:eastAsia="en-US"/>
              </w:rPr>
            </w:pPr>
          </w:p>
        </w:tc>
      </w:tr>
      <w:tr w:rsidR="004B34A7" w:rsidRPr="005C4EDC" w:rsidTr="00FD00E5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4B34A7" w:rsidRPr="005C4EDC" w:rsidRDefault="004B34A7">
            <w:pPr>
              <w:ind w:left="113" w:right="113"/>
              <w:jc w:val="center"/>
              <w:rPr>
                <w:b/>
                <w:lang w:eastAsia="en-US"/>
              </w:rPr>
            </w:pPr>
            <w:r w:rsidRPr="005C4EDC">
              <w:rPr>
                <w:b/>
                <w:lang w:eastAsia="en-US"/>
              </w:rPr>
              <w:t>СЕРЕД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B34A7" w:rsidRPr="005C4EDC" w:rsidRDefault="004B34A7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4A7" w:rsidRPr="00E37CC9" w:rsidRDefault="004B34A7" w:rsidP="00DB09AB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ПДР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4A7" w:rsidRPr="005C4EDC" w:rsidRDefault="004B34A7" w:rsidP="00DB09AB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4A7" w:rsidRPr="00E37CC9" w:rsidRDefault="004B34A7" w:rsidP="00DB09AB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Комерзан</w:t>
            </w:r>
            <w:proofErr w:type="spellEnd"/>
            <w:r>
              <w:rPr>
                <w:lang w:val="uk-UA" w:eastAsia="en-US"/>
              </w:rPr>
              <w:t xml:space="preserve"> Ю.А.</w:t>
            </w:r>
          </w:p>
        </w:tc>
      </w:tr>
      <w:tr w:rsidR="004B34A7" w:rsidRPr="005C4EDC" w:rsidTr="00FD00E5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34A7" w:rsidRPr="005C4EDC" w:rsidRDefault="004B34A7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B34A7" w:rsidRPr="005C4EDC" w:rsidRDefault="004B34A7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4A7" w:rsidRPr="00E37CC9" w:rsidRDefault="004B34A7" w:rsidP="00DB09AB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ПД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4A7" w:rsidRPr="005C4EDC" w:rsidRDefault="004B34A7" w:rsidP="00DB09AB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4A7" w:rsidRPr="005C4EDC" w:rsidRDefault="004B34A7" w:rsidP="00DB09AB">
            <w:pPr>
              <w:rPr>
                <w:lang w:eastAsia="en-US"/>
              </w:rPr>
            </w:pPr>
          </w:p>
        </w:tc>
      </w:tr>
      <w:tr w:rsidR="004B34A7" w:rsidRPr="005C4EDC" w:rsidTr="00FD00E5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34A7" w:rsidRPr="005C4EDC" w:rsidRDefault="004B34A7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B34A7" w:rsidRPr="005C4EDC" w:rsidRDefault="004B34A7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4A7" w:rsidRPr="00E37CC9" w:rsidRDefault="004B34A7" w:rsidP="00A7065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Будова в/ авт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4A7" w:rsidRPr="005C4EDC" w:rsidRDefault="004B34A7" w:rsidP="00A70656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4A7" w:rsidRPr="00E37CC9" w:rsidRDefault="004B34A7" w:rsidP="00A7065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Чура</w:t>
            </w:r>
            <w:proofErr w:type="spellEnd"/>
            <w:r>
              <w:rPr>
                <w:lang w:val="uk-UA" w:eastAsia="en-US"/>
              </w:rPr>
              <w:t xml:space="preserve"> Я.Т. </w:t>
            </w:r>
          </w:p>
        </w:tc>
      </w:tr>
      <w:tr w:rsidR="004B34A7" w:rsidRPr="005C4EDC" w:rsidTr="00FD00E5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34A7" w:rsidRPr="005C4EDC" w:rsidRDefault="004B34A7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B34A7" w:rsidRPr="005C4EDC" w:rsidRDefault="004B34A7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4A7" w:rsidRPr="00E37CC9" w:rsidRDefault="004B34A7" w:rsidP="00A70656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Будова в /ав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4A7" w:rsidRPr="005C4EDC" w:rsidRDefault="004B34A7" w:rsidP="00A70656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4A7" w:rsidRPr="005C4EDC" w:rsidRDefault="004B34A7" w:rsidP="00A70656">
            <w:pPr>
              <w:rPr>
                <w:lang w:eastAsia="en-US"/>
              </w:rPr>
            </w:pPr>
          </w:p>
        </w:tc>
      </w:tr>
      <w:tr w:rsidR="004B34A7" w:rsidRPr="005C4EDC" w:rsidTr="00FD00E5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34A7" w:rsidRPr="005C4EDC" w:rsidRDefault="004B34A7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B34A7" w:rsidRPr="005C4EDC" w:rsidRDefault="004B34A7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4A7" w:rsidRPr="001F3DC5" w:rsidRDefault="004B34A7" w:rsidP="0028602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Основи енергоефективност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4A7" w:rsidRPr="005C4EDC" w:rsidRDefault="004B34A7" w:rsidP="0028602C">
            <w:pPr>
              <w:rPr>
                <w:lang w:val="uk-UA"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4A7" w:rsidRPr="005C4EDC" w:rsidRDefault="004B34A7" w:rsidP="0028602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Молода В.І.</w:t>
            </w:r>
          </w:p>
        </w:tc>
      </w:tr>
      <w:tr w:rsidR="004B34A7" w:rsidRPr="005C4EDC" w:rsidTr="00FD00E5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34A7" w:rsidRPr="005C4EDC" w:rsidRDefault="004B34A7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B34A7" w:rsidRPr="005C4EDC" w:rsidRDefault="004B34A7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4A7" w:rsidRPr="001F3DC5" w:rsidRDefault="004B34A7" w:rsidP="0028602C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Основи енергоефективно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4A7" w:rsidRPr="005C4EDC" w:rsidRDefault="004B34A7" w:rsidP="0028602C">
            <w:pPr>
              <w:rPr>
                <w:lang w:val="uk-UA"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4A7" w:rsidRPr="005C4EDC" w:rsidRDefault="004B34A7" w:rsidP="0028602C">
            <w:pPr>
              <w:rPr>
                <w:lang w:val="uk-UA" w:eastAsia="en-US"/>
              </w:rPr>
            </w:pPr>
          </w:p>
        </w:tc>
      </w:tr>
      <w:tr w:rsidR="004B34A7" w:rsidRPr="005C4EDC" w:rsidTr="00FD00E5">
        <w:trPr>
          <w:trHeight w:val="539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4B34A7" w:rsidRPr="005C4EDC" w:rsidRDefault="004B34A7">
            <w:pPr>
              <w:ind w:left="113" w:right="113"/>
              <w:jc w:val="center"/>
              <w:rPr>
                <w:b/>
                <w:lang w:eastAsia="en-US"/>
              </w:rPr>
            </w:pPr>
            <w:r w:rsidRPr="005C4EDC">
              <w:rPr>
                <w:b/>
                <w:lang w:eastAsia="en-US"/>
              </w:rPr>
              <w:t>ЧЕТВЕ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4A7" w:rsidRPr="005C4EDC" w:rsidRDefault="004B34A7" w:rsidP="00036685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4A7" w:rsidRPr="00E37CC9" w:rsidRDefault="004B34A7" w:rsidP="0043376F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Будова л/авто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4A7" w:rsidRPr="005C4EDC" w:rsidRDefault="004B34A7" w:rsidP="0043376F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4A7" w:rsidRPr="00E37CC9" w:rsidRDefault="004B34A7" w:rsidP="0043376F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Чура</w:t>
            </w:r>
            <w:proofErr w:type="spellEnd"/>
            <w:r>
              <w:rPr>
                <w:lang w:val="uk-UA" w:eastAsia="en-US"/>
              </w:rPr>
              <w:t xml:space="preserve"> Я.Т.</w:t>
            </w:r>
          </w:p>
        </w:tc>
      </w:tr>
      <w:tr w:rsidR="004B34A7" w:rsidRPr="005C4EDC" w:rsidTr="00FD00E5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4B34A7" w:rsidRPr="005C4EDC" w:rsidRDefault="004B34A7">
            <w:pPr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4A7" w:rsidRPr="005C4EDC" w:rsidRDefault="004B34A7" w:rsidP="00036685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4A7" w:rsidRPr="00E37CC9" w:rsidRDefault="004B34A7" w:rsidP="0043376F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Будова л/ав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4A7" w:rsidRPr="005C4EDC" w:rsidRDefault="004B34A7" w:rsidP="0043376F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4A7" w:rsidRPr="005C4EDC" w:rsidRDefault="004B34A7" w:rsidP="0043376F">
            <w:pPr>
              <w:rPr>
                <w:lang w:eastAsia="en-US"/>
              </w:rPr>
            </w:pPr>
          </w:p>
        </w:tc>
      </w:tr>
      <w:tr w:rsidR="004B34A7" w:rsidRPr="005C4EDC" w:rsidTr="00FD00E5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4B34A7" w:rsidRPr="005C4EDC" w:rsidRDefault="004B34A7">
            <w:pPr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4A7" w:rsidRPr="005C4EDC" w:rsidRDefault="004B34A7" w:rsidP="00036685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4A7" w:rsidRPr="001F3DC5" w:rsidRDefault="004B34A7" w:rsidP="0068519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Професійна етика і культура воді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4A7" w:rsidRPr="005C4EDC" w:rsidRDefault="004B34A7" w:rsidP="00036685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4A7" w:rsidRPr="005C4EDC" w:rsidRDefault="004B34A7" w:rsidP="00036685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Єремук</w:t>
            </w:r>
            <w:proofErr w:type="spellEnd"/>
            <w:r>
              <w:rPr>
                <w:lang w:val="uk-UA" w:eastAsia="en-US"/>
              </w:rPr>
              <w:t xml:space="preserve"> В.В.</w:t>
            </w:r>
          </w:p>
        </w:tc>
      </w:tr>
      <w:tr w:rsidR="004B34A7" w:rsidRPr="005C4EDC" w:rsidTr="00FD00E5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B34A7" w:rsidRPr="005C4EDC" w:rsidRDefault="004B34A7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4A7" w:rsidRPr="005C4EDC" w:rsidRDefault="004B34A7" w:rsidP="00036685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4A7" w:rsidRPr="005C4EDC" w:rsidRDefault="004B34A7" w:rsidP="00685194">
            <w:pPr>
              <w:rPr>
                <w:lang w:eastAsia="en-US"/>
              </w:rPr>
            </w:pPr>
            <w:r>
              <w:rPr>
                <w:lang w:val="uk-UA" w:eastAsia="en-US"/>
              </w:rPr>
              <w:t>Професійна етика і культура воді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4A7" w:rsidRPr="005C4EDC" w:rsidRDefault="004B34A7" w:rsidP="00305A08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4A7" w:rsidRPr="005C4EDC" w:rsidRDefault="004B34A7" w:rsidP="00305A08">
            <w:pPr>
              <w:rPr>
                <w:lang w:eastAsia="en-US"/>
              </w:rPr>
            </w:pPr>
          </w:p>
        </w:tc>
      </w:tr>
      <w:tr w:rsidR="004B34A7" w:rsidRPr="005C4EDC" w:rsidTr="00FD00E5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34A7" w:rsidRPr="005C4EDC" w:rsidRDefault="004B34A7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4A7" w:rsidRPr="004E4188" w:rsidRDefault="004B34A7" w:rsidP="00036685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4A7" w:rsidRPr="00E37CC9" w:rsidRDefault="004B34A7" w:rsidP="007B272B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ПД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4A7" w:rsidRPr="005C4EDC" w:rsidRDefault="004B34A7" w:rsidP="007B272B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4A7" w:rsidRPr="00E37CC9" w:rsidRDefault="004B34A7" w:rsidP="007B272B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Комерзан</w:t>
            </w:r>
            <w:proofErr w:type="spellEnd"/>
            <w:r>
              <w:rPr>
                <w:lang w:val="uk-UA" w:eastAsia="en-US"/>
              </w:rPr>
              <w:t xml:space="preserve"> Ю.А.</w:t>
            </w:r>
          </w:p>
        </w:tc>
      </w:tr>
      <w:tr w:rsidR="004B34A7" w:rsidRPr="005C4EDC" w:rsidTr="00FD00E5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34A7" w:rsidRPr="005C4EDC" w:rsidRDefault="004B34A7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4A7" w:rsidRPr="004E4188" w:rsidRDefault="004B34A7" w:rsidP="00036685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4A7" w:rsidRPr="00E37CC9" w:rsidRDefault="004B34A7" w:rsidP="007B272B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ПД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4A7" w:rsidRPr="005C4EDC" w:rsidRDefault="004B34A7" w:rsidP="007B272B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4A7" w:rsidRPr="005C4EDC" w:rsidRDefault="004B34A7" w:rsidP="007B272B">
            <w:pPr>
              <w:rPr>
                <w:lang w:eastAsia="en-US"/>
              </w:rPr>
            </w:pPr>
          </w:p>
        </w:tc>
      </w:tr>
      <w:tr w:rsidR="004B34A7" w:rsidRPr="005C4EDC" w:rsidTr="00FD00E5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B34A7" w:rsidRPr="005C4EDC" w:rsidRDefault="004B34A7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4A7" w:rsidRPr="005C4EDC" w:rsidRDefault="004B34A7" w:rsidP="00036685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4A7" w:rsidRPr="001F3DC5" w:rsidRDefault="004B34A7" w:rsidP="0043376F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Основи енергоефективност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4A7" w:rsidRPr="005C4EDC" w:rsidRDefault="004B34A7" w:rsidP="0043376F">
            <w:pPr>
              <w:rPr>
                <w:lang w:val="uk-UA"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4A7" w:rsidRPr="005C4EDC" w:rsidRDefault="004B34A7" w:rsidP="0043376F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Молода В.І.</w:t>
            </w:r>
          </w:p>
        </w:tc>
      </w:tr>
      <w:tr w:rsidR="004B34A7" w:rsidRPr="005C4EDC" w:rsidTr="00FD00E5"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B34A7" w:rsidRPr="005C4EDC" w:rsidRDefault="004B34A7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4A7" w:rsidRPr="005C4EDC" w:rsidRDefault="004B34A7" w:rsidP="00036685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4A7" w:rsidRPr="001F3DC5" w:rsidRDefault="004B34A7" w:rsidP="0043376F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Основи енергоефективно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4A7" w:rsidRPr="005C4EDC" w:rsidRDefault="004B34A7" w:rsidP="0043376F">
            <w:pPr>
              <w:rPr>
                <w:lang w:val="uk-UA"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4A7" w:rsidRPr="005C4EDC" w:rsidRDefault="004B34A7" w:rsidP="0043376F">
            <w:pPr>
              <w:rPr>
                <w:lang w:val="uk-UA" w:eastAsia="en-US"/>
              </w:rPr>
            </w:pPr>
          </w:p>
        </w:tc>
      </w:tr>
      <w:tr w:rsidR="004B34A7" w:rsidRPr="005C4EDC" w:rsidTr="00FD00E5"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4B34A7" w:rsidRPr="00FD00E5" w:rsidRDefault="004B34A7" w:rsidP="00FD00E5">
            <w:pPr>
              <w:ind w:left="113" w:right="113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ПТ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B34A7" w:rsidRPr="005C4EDC" w:rsidRDefault="004B34A7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4A7" w:rsidRPr="00E37CC9" w:rsidRDefault="004B34A7" w:rsidP="0043376F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Будова в/ авто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4A7" w:rsidRPr="005C4EDC" w:rsidRDefault="004B34A7" w:rsidP="0043376F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4A7" w:rsidRPr="00E37CC9" w:rsidRDefault="004B34A7" w:rsidP="0043376F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Чура</w:t>
            </w:r>
            <w:proofErr w:type="spellEnd"/>
            <w:r>
              <w:rPr>
                <w:lang w:val="uk-UA" w:eastAsia="en-US"/>
              </w:rPr>
              <w:t xml:space="preserve"> Я.Т. </w:t>
            </w:r>
          </w:p>
        </w:tc>
      </w:tr>
      <w:tr w:rsidR="004B34A7" w:rsidRPr="005C4EDC" w:rsidTr="00FD00E5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34A7" w:rsidRPr="005C4EDC" w:rsidRDefault="004B34A7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B34A7" w:rsidRPr="005C4EDC" w:rsidRDefault="004B34A7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4A7" w:rsidRPr="00E37CC9" w:rsidRDefault="004B34A7" w:rsidP="0043376F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Будова в /ав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4A7" w:rsidRPr="005C4EDC" w:rsidRDefault="004B34A7" w:rsidP="0043376F">
            <w:pPr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4A7" w:rsidRPr="005C4EDC" w:rsidRDefault="004B34A7" w:rsidP="0043376F">
            <w:pPr>
              <w:rPr>
                <w:lang w:eastAsia="en-US"/>
              </w:rPr>
            </w:pPr>
          </w:p>
        </w:tc>
      </w:tr>
      <w:tr w:rsidR="004B34A7" w:rsidRPr="00FD1A9A" w:rsidTr="00FD00E5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34A7" w:rsidRPr="005C4EDC" w:rsidRDefault="004B34A7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B34A7" w:rsidRPr="005C4EDC" w:rsidRDefault="004B34A7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4A7" w:rsidRPr="00E37CC9" w:rsidRDefault="004B34A7" w:rsidP="00FD1A9A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ОБ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4A7" w:rsidRPr="00FD00E5" w:rsidRDefault="004B34A7" w:rsidP="00FD1A9A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>. №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4A7" w:rsidRPr="00E37CC9" w:rsidRDefault="004B34A7" w:rsidP="00FD1A9A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Комерзан</w:t>
            </w:r>
            <w:proofErr w:type="spellEnd"/>
            <w:r>
              <w:rPr>
                <w:lang w:val="uk-UA" w:eastAsia="en-US"/>
              </w:rPr>
              <w:t xml:space="preserve"> Ю.А. </w:t>
            </w:r>
          </w:p>
        </w:tc>
      </w:tr>
      <w:tr w:rsidR="004B34A7" w:rsidRPr="00FD1A9A" w:rsidTr="00FD00E5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34A7" w:rsidRPr="00FD1A9A" w:rsidRDefault="004B34A7">
            <w:pPr>
              <w:rPr>
                <w:b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B34A7" w:rsidRPr="00FD1A9A" w:rsidRDefault="004B34A7">
            <w:pPr>
              <w:rPr>
                <w:lang w:val="uk-UA" w:eastAsia="en-US"/>
              </w:rPr>
            </w:pPr>
            <w:r w:rsidRPr="00FD1A9A">
              <w:rPr>
                <w:lang w:val="uk-UA" w:eastAsia="en-US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4A7" w:rsidRPr="00E37CC9" w:rsidRDefault="004B34A7" w:rsidP="00FD1A9A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ОБ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4A7" w:rsidRPr="00FD1A9A" w:rsidRDefault="004B34A7" w:rsidP="00FD1A9A">
            <w:pPr>
              <w:rPr>
                <w:lang w:val="uk-UA"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4A7" w:rsidRPr="00FD1A9A" w:rsidRDefault="004B34A7" w:rsidP="00FD1A9A">
            <w:pPr>
              <w:rPr>
                <w:lang w:val="uk-UA" w:eastAsia="en-US"/>
              </w:rPr>
            </w:pPr>
          </w:p>
        </w:tc>
      </w:tr>
      <w:tr w:rsidR="004B34A7" w:rsidRPr="00FD1A9A" w:rsidTr="00FD00E5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34A7" w:rsidRPr="00FD1A9A" w:rsidRDefault="004B34A7">
            <w:pPr>
              <w:rPr>
                <w:b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B34A7" w:rsidRPr="005C4EDC" w:rsidRDefault="004B34A7">
            <w:pPr>
              <w:rPr>
                <w:lang w:val="uk-UA" w:eastAsia="en-US"/>
              </w:rPr>
            </w:pPr>
            <w:r w:rsidRPr="00FD1A9A">
              <w:rPr>
                <w:lang w:val="uk-UA" w:eastAsia="en-US"/>
              </w:rPr>
              <w:t>5</w:t>
            </w:r>
          </w:p>
          <w:p w:rsidR="004B34A7" w:rsidRPr="005C4EDC" w:rsidRDefault="004B34A7">
            <w:pPr>
              <w:rPr>
                <w:lang w:val="uk-UA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4A7" w:rsidRPr="00E37CC9" w:rsidRDefault="004B34A7" w:rsidP="00FD1A9A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ПД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4A7" w:rsidRPr="00FD1A9A" w:rsidRDefault="004B34A7" w:rsidP="00FD1A9A">
            <w:pPr>
              <w:rPr>
                <w:lang w:val="uk-UA"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4A7" w:rsidRPr="00E37CC9" w:rsidRDefault="004B34A7" w:rsidP="00FD1A9A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Комерзан</w:t>
            </w:r>
            <w:proofErr w:type="spellEnd"/>
            <w:r>
              <w:rPr>
                <w:lang w:val="uk-UA" w:eastAsia="en-US"/>
              </w:rPr>
              <w:t xml:space="preserve"> Ю.А.</w:t>
            </w:r>
          </w:p>
        </w:tc>
      </w:tr>
      <w:tr w:rsidR="004B34A7" w:rsidRPr="00FD1A9A" w:rsidTr="00FD00E5"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34A7" w:rsidRPr="00FD1A9A" w:rsidRDefault="004B34A7">
            <w:pPr>
              <w:rPr>
                <w:b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B34A7" w:rsidRPr="005C4EDC" w:rsidRDefault="004B34A7">
            <w:pPr>
              <w:rPr>
                <w:lang w:val="uk-UA" w:eastAsia="en-US"/>
              </w:rPr>
            </w:pPr>
            <w:r w:rsidRPr="00FD1A9A">
              <w:rPr>
                <w:lang w:val="uk-UA" w:eastAsia="en-US"/>
              </w:rPr>
              <w:t>6</w:t>
            </w:r>
          </w:p>
          <w:p w:rsidR="004B34A7" w:rsidRPr="005C4EDC" w:rsidRDefault="004B34A7">
            <w:pPr>
              <w:rPr>
                <w:lang w:val="uk-UA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4A7" w:rsidRPr="00E37CC9" w:rsidRDefault="004B34A7" w:rsidP="00FD1A9A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ПД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4A7" w:rsidRPr="00FD1A9A" w:rsidRDefault="004B34A7" w:rsidP="00FD1A9A">
            <w:pPr>
              <w:rPr>
                <w:lang w:val="uk-UA"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34A7" w:rsidRPr="00FD1A9A" w:rsidRDefault="004B34A7" w:rsidP="00FD1A9A">
            <w:pPr>
              <w:rPr>
                <w:lang w:val="uk-UA" w:eastAsia="en-US"/>
              </w:rPr>
            </w:pPr>
          </w:p>
        </w:tc>
      </w:tr>
    </w:tbl>
    <w:p w:rsidR="00E07078" w:rsidRPr="005C4EDC" w:rsidRDefault="00E07078" w:rsidP="005C4EDC">
      <w:pPr>
        <w:spacing w:line="276" w:lineRule="auto"/>
        <w:rPr>
          <w:b/>
          <w:sz w:val="32"/>
          <w:szCs w:val="32"/>
          <w:lang w:val="uk-UA"/>
        </w:rPr>
      </w:pPr>
    </w:p>
    <w:p w:rsidR="00C21A01" w:rsidRDefault="00C21A01" w:rsidP="00BC437E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C21A01" w:rsidRDefault="00C21A01" w:rsidP="00BC437E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CB35E1" w:rsidRDefault="00CB35E1" w:rsidP="00D3466E">
      <w:pPr>
        <w:spacing w:line="276" w:lineRule="auto"/>
        <w:rPr>
          <w:b/>
          <w:sz w:val="32"/>
          <w:szCs w:val="32"/>
          <w:lang w:val="uk-UA"/>
        </w:rPr>
      </w:pPr>
    </w:p>
    <w:p w:rsidR="00CB35E1" w:rsidRDefault="00CB35E1" w:rsidP="00BC437E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2B7AA6" w:rsidRPr="005C4EDC" w:rsidRDefault="00BC437E" w:rsidP="00BC437E">
      <w:pPr>
        <w:spacing w:line="276" w:lineRule="auto"/>
        <w:jc w:val="center"/>
        <w:rPr>
          <w:b/>
          <w:sz w:val="32"/>
          <w:szCs w:val="32"/>
          <w:lang w:val="uk-UA"/>
        </w:rPr>
      </w:pPr>
      <w:r w:rsidRPr="005C4EDC">
        <w:rPr>
          <w:b/>
          <w:sz w:val="32"/>
          <w:szCs w:val="32"/>
          <w:lang w:val="uk-UA"/>
        </w:rPr>
        <w:t>ГРУПА № 74тр</w:t>
      </w:r>
      <w:r w:rsidR="008948DC" w:rsidRPr="005C4EDC">
        <w:rPr>
          <w:b/>
          <w:sz w:val="32"/>
          <w:szCs w:val="32"/>
          <w:lang w:val="uk-UA"/>
        </w:rPr>
        <w:t>.</w:t>
      </w:r>
    </w:p>
    <w:p w:rsidR="00CD5030" w:rsidRPr="005C4EDC" w:rsidRDefault="00CD5030" w:rsidP="00BC437E">
      <w:pPr>
        <w:spacing w:line="276" w:lineRule="auto"/>
        <w:jc w:val="center"/>
        <w:rPr>
          <w:b/>
          <w:sz w:val="32"/>
          <w:szCs w:val="32"/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98"/>
        <w:gridCol w:w="851"/>
        <w:gridCol w:w="3098"/>
        <w:gridCol w:w="2139"/>
        <w:gridCol w:w="2431"/>
      </w:tblGrid>
      <w:tr w:rsidR="002B7AA6" w:rsidRPr="005C4EDC" w:rsidTr="008451BE"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7AA6" w:rsidRPr="00FD1A9A" w:rsidRDefault="002B7AA6" w:rsidP="002B7AA6">
            <w:pPr>
              <w:jc w:val="center"/>
              <w:rPr>
                <w:b/>
                <w:lang w:val="uk-UA" w:eastAsia="en-US"/>
              </w:rPr>
            </w:pPr>
            <w:r w:rsidRPr="00FD1A9A">
              <w:rPr>
                <w:b/>
                <w:lang w:val="uk-UA" w:eastAsia="en-US"/>
              </w:rPr>
              <w:t>Дні</w:t>
            </w:r>
          </w:p>
          <w:p w:rsidR="002B7AA6" w:rsidRPr="005C4EDC" w:rsidRDefault="002B7AA6" w:rsidP="002B7AA6">
            <w:pPr>
              <w:jc w:val="center"/>
              <w:rPr>
                <w:b/>
                <w:lang w:val="uk-UA" w:eastAsia="en-US"/>
              </w:rPr>
            </w:pPr>
            <w:proofErr w:type="spellStart"/>
            <w:r w:rsidRPr="00FD1A9A">
              <w:rPr>
                <w:b/>
                <w:lang w:val="uk-UA" w:eastAsia="en-US"/>
              </w:rPr>
              <w:t>тиж</w:t>
            </w:r>
            <w:proofErr w:type="spellEnd"/>
          </w:p>
          <w:p w:rsidR="002B7AA6" w:rsidRPr="00FD1A9A" w:rsidRDefault="002B7AA6" w:rsidP="002B7AA6">
            <w:pPr>
              <w:jc w:val="center"/>
              <w:rPr>
                <w:b/>
                <w:lang w:val="uk-UA" w:eastAsia="en-US"/>
              </w:rPr>
            </w:pPr>
            <w:r w:rsidRPr="00FD1A9A">
              <w:rPr>
                <w:b/>
                <w:lang w:val="uk-UA" w:eastAsia="en-US"/>
              </w:rPr>
              <w:t>н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7AA6" w:rsidRPr="00FD1A9A" w:rsidRDefault="002B7AA6" w:rsidP="002B7AA6">
            <w:pPr>
              <w:jc w:val="center"/>
              <w:rPr>
                <w:b/>
                <w:lang w:val="uk-UA" w:eastAsia="en-US"/>
              </w:rPr>
            </w:pPr>
            <w:r w:rsidRPr="00FD1A9A">
              <w:rPr>
                <w:b/>
                <w:lang w:val="uk-UA" w:eastAsia="en-US"/>
              </w:rPr>
              <w:t>№ уроку</w:t>
            </w:r>
          </w:p>
        </w:tc>
        <w:tc>
          <w:tcPr>
            <w:tcW w:w="30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7AA6" w:rsidRPr="00FD1A9A" w:rsidRDefault="002B7AA6" w:rsidP="002B7AA6">
            <w:pPr>
              <w:jc w:val="center"/>
              <w:rPr>
                <w:b/>
                <w:lang w:val="uk-UA" w:eastAsia="en-US"/>
              </w:rPr>
            </w:pPr>
            <w:r w:rsidRPr="00FD1A9A">
              <w:rPr>
                <w:b/>
                <w:lang w:val="uk-UA" w:eastAsia="en-US"/>
              </w:rPr>
              <w:t>Предмет</w:t>
            </w:r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7AA6" w:rsidRPr="005C4EDC" w:rsidRDefault="002B7AA6" w:rsidP="002B7AA6">
            <w:pPr>
              <w:jc w:val="center"/>
              <w:rPr>
                <w:b/>
                <w:lang w:val="uk-UA" w:eastAsia="en-US"/>
              </w:rPr>
            </w:pPr>
            <w:r w:rsidRPr="00FD1A9A">
              <w:rPr>
                <w:b/>
                <w:lang w:val="uk-UA" w:eastAsia="en-US"/>
              </w:rPr>
              <w:t>М</w:t>
            </w:r>
            <w:proofErr w:type="spellStart"/>
            <w:r w:rsidRPr="005C4EDC">
              <w:rPr>
                <w:b/>
                <w:lang w:eastAsia="en-US"/>
              </w:rPr>
              <w:t>ісце</w:t>
            </w:r>
            <w:proofErr w:type="spellEnd"/>
          </w:p>
          <w:p w:rsidR="002B7AA6" w:rsidRPr="005C4EDC" w:rsidRDefault="002B7AA6" w:rsidP="002B7AA6">
            <w:pPr>
              <w:jc w:val="center"/>
              <w:rPr>
                <w:b/>
                <w:lang w:eastAsia="en-US"/>
              </w:rPr>
            </w:pPr>
            <w:proofErr w:type="spellStart"/>
            <w:r w:rsidRPr="005C4EDC">
              <w:rPr>
                <w:b/>
                <w:lang w:eastAsia="en-US"/>
              </w:rPr>
              <w:t>проведення</w:t>
            </w:r>
            <w:proofErr w:type="spellEnd"/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7AA6" w:rsidRPr="005C4EDC" w:rsidRDefault="002B7AA6" w:rsidP="002B7AA6">
            <w:pPr>
              <w:jc w:val="center"/>
              <w:rPr>
                <w:b/>
                <w:lang w:eastAsia="en-US"/>
              </w:rPr>
            </w:pPr>
            <w:proofErr w:type="spellStart"/>
            <w:proofErr w:type="gramStart"/>
            <w:r w:rsidRPr="005C4EDC">
              <w:rPr>
                <w:b/>
                <w:lang w:eastAsia="en-US"/>
              </w:rPr>
              <w:t>Пр</w:t>
            </w:r>
            <w:proofErr w:type="gramEnd"/>
            <w:r w:rsidRPr="005C4EDC">
              <w:rPr>
                <w:b/>
                <w:lang w:eastAsia="en-US"/>
              </w:rPr>
              <w:t>ізвище</w:t>
            </w:r>
            <w:proofErr w:type="spellEnd"/>
            <w:r w:rsidRPr="005C4EDC">
              <w:rPr>
                <w:b/>
                <w:lang w:eastAsia="en-US"/>
              </w:rPr>
              <w:t xml:space="preserve">, </w:t>
            </w:r>
            <w:proofErr w:type="spellStart"/>
            <w:r w:rsidRPr="005C4EDC">
              <w:rPr>
                <w:b/>
                <w:lang w:eastAsia="en-US"/>
              </w:rPr>
              <w:t>ініціали</w:t>
            </w:r>
            <w:proofErr w:type="spellEnd"/>
            <w:r w:rsidRPr="005C4EDC">
              <w:rPr>
                <w:b/>
                <w:lang w:eastAsia="en-US"/>
              </w:rPr>
              <w:t xml:space="preserve"> педагога</w:t>
            </w:r>
          </w:p>
        </w:tc>
      </w:tr>
      <w:tr w:rsidR="00056DA8" w:rsidRPr="005C4EDC" w:rsidTr="008451BE">
        <w:tc>
          <w:tcPr>
            <w:tcW w:w="6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056DA8" w:rsidRPr="005C4EDC" w:rsidRDefault="00056DA8" w:rsidP="002B7AA6">
            <w:pPr>
              <w:ind w:left="113" w:right="113"/>
              <w:jc w:val="center"/>
              <w:rPr>
                <w:b/>
                <w:lang w:eastAsia="en-US"/>
              </w:rPr>
            </w:pPr>
            <w:r w:rsidRPr="005C4EDC">
              <w:rPr>
                <w:b/>
                <w:lang w:eastAsia="en-US"/>
              </w:rPr>
              <w:t>ПОНЕДІЛОК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56DA8" w:rsidRPr="005C4EDC" w:rsidRDefault="00056DA8" w:rsidP="002B7AA6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1</w:t>
            </w:r>
          </w:p>
        </w:tc>
        <w:tc>
          <w:tcPr>
            <w:tcW w:w="30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56DA8" w:rsidRPr="005C4EDC" w:rsidRDefault="00056DA8" w:rsidP="00413649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Трактори </w:t>
            </w:r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1A9A" w:rsidRDefault="00FD1A9A" w:rsidP="00413649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Корпус 2 </w:t>
            </w:r>
          </w:p>
          <w:p w:rsidR="00056DA8" w:rsidRPr="005C4EDC" w:rsidRDefault="00F17925" w:rsidP="00413649">
            <w:pPr>
              <w:rPr>
                <w:lang w:val="uk-UA" w:eastAsia="en-US"/>
              </w:rPr>
            </w:pPr>
            <w:proofErr w:type="spellStart"/>
            <w:r w:rsidRPr="005C4EDC">
              <w:rPr>
                <w:lang w:val="uk-UA" w:eastAsia="en-US"/>
              </w:rPr>
              <w:t>Каб</w:t>
            </w:r>
            <w:proofErr w:type="spellEnd"/>
            <w:r w:rsidRPr="005C4EDC">
              <w:rPr>
                <w:lang w:val="uk-UA" w:eastAsia="en-US"/>
              </w:rPr>
              <w:t>.</w:t>
            </w:r>
            <w:r w:rsidR="00FD1A9A">
              <w:rPr>
                <w:lang w:val="uk-UA" w:eastAsia="en-US"/>
              </w:rPr>
              <w:t xml:space="preserve">  ОП 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56DA8" w:rsidRPr="005C4EDC" w:rsidRDefault="00056DA8" w:rsidP="00413649">
            <w:pPr>
              <w:rPr>
                <w:lang w:val="uk-UA" w:eastAsia="en-US"/>
              </w:rPr>
            </w:pPr>
            <w:proofErr w:type="spellStart"/>
            <w:r w:rsidRPr="005C4EDC">
              <w:rPr>
                <w:lang w:val="uk-UA" w:eastAsia="en-US"/>
              </w:rPr>
              <w:t>Єрьоменко</w:t>
            </w:r>
            <w:proofErr w:type="spellEnd"/>
            <w:r w:rsidRPr="005C4EDC">
              <w:rPr>
                <w:lang w:val="uk-UA" w:eastAsia="en-US"/>
              </w:rPr>
              <w:t xml:space="preserve"> М.А.</w:t>
            </w:r>
          </w:p>
        </w:tc>
      </w:tr>
      <w:tr w:rsidR="00056DA8" w:rsidRPr="005C4EDC" w:rsidTr="008451BE">
        <w:trPr>
          <w:trHeight w:val="331"/>
        </w:trPr>
        <w:tc>
          <w:tcPr>
            <w:tcW w:w="69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056DA8" w:rsidRPr="005C4EDC" w:rsidRDefault="00056DA8" w:rsidP="002B7AA6">
            <w:pPr>
              <w:ind w:left="113" w:right="113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56DA8" w:rsidRPr="005C4EDC" w:rsidRDefault="00056DA8" w:rsidP="002B7AA6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56DA8" w:rsidRPr="005C4EDC" w:rsidRDefault="00056DA8" w:rsidP="00413649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Трактор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56DA8" w:rsidRPr="005C4EDC" w:rsidRDefault="00056DA8" w:rsidP="00413649">
            <w:pPr>
              <w:rPr>
                <w:lang w:val="uk-UA" w:eastAsia="en-US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56DA8" w:rsidRPr="005C4EDC" w:rsidRDefault="00056DA8" w:rsidP="00413649">
            <w:pPr>
              <w:rPr>
                <w:lang w:val="uk-UA" w:eastAsia="en-US"/>
              </w:rPr>
            </w:pPr>
            <w:proofErr w:type="spellStart"/>
            <w:r w:rsidRPr="005C4EDC">
              <w:rPr>
                <w:lang w:val="uk-UA" w:eastAsia="en-US"/>
              </w:rPr>
              <w:t>Єрьоменко</w:t>
            </w:r>
            <w:proofErr w:type="spellEnd"/>
            <w:r w:rsidRPr="005C4EDC">
              <w:rPr>
                <w:lang w:val="uk-UA" w:eastAsia="en-US"/>
              </w:rPr>
              <w:t xml:space="preserve">  М.А. </w:t>
            </w:r>
          </w:p>
        </w:tc>
      </w:tr>
      <w:tr w:rsidR="00056DA8" w:rsidRPr="005C4EDC" w:rsidTr="008451BE">
        <w:tc>
          <w:tcPr>
            <w:tcW w:w="6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56DA8" w:rsidRPr="005C4EDC" w:rsidRDefault="00056DA8" w:rsidP="002B7AA6">
            <w:pPr>
              <w:rPr>
                <w:b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56DA8" w:rsidRPr="005C4EDC" w:rsidRDefault="00056DA8" w:rsidP="002B7AA6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3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56DA8" w:rsidRPr="005C4EDC" w:rsidRDefault="00056DA8" w:rsidP="00413649">
            <w:pPr>
              <w:rPr>
                <w:lang w:val="uk-UA" w:eastAsia="en-US"/>
              </w:rPr>
            </w:pPr>
            <w:proofErr w:type="spellStart"/>
            <w:r w:rsidRPr="005C4EDC">
              <w:rPr>
                <w:lang w:val="uk-UA" w:eastAsia="en-US"/>
              </w:rPr>
              <w:t>Агротехнології</w:t>
            </w:r>
            <w:proofErr w:type="spellEnd"/>
          </w:p>
        </w:tc>
        <w:tc>
          <w:tcPr>
            <w:tcW w:w="21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56DA8" w:rsidRPr="005C4EDC" w:rsidRDefault="00056DA8" w:rsidP="00413649">
            <w:pPr>
              <w:rPr>
                <w:lang w:val="uk-UA" w:eastAsia="en-US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56DA8" w:rsidRPr="005C4EDC" w:rsidRDefault="00056DA8" w:rsidP="00413649">
            <w:pPr>
              <w:rPr>
                <w:lang w:val="uk-UA" w:eastAsia="en-US"/>
              </w:rPr>
            </w:pPr>
            <w:proofErr w:type="spellStart"/>
            <w:r w:rsidRPr="005C4EDC">
              <w:rPr>
                <w:lang w:val="uk-UA" w:eastAsia="en-US"/>
              </w:rPr>
              <w:t>Іванчак</w:t>
            </w:r>
            <w:proofErr w:type="spellEnd"/>
            <w:r w:rsidRPr="005C4EDC">
              <w:rPr>
                <w:lang w:val="uk-UA" w:eastAsia="en-US"/>
              </w:rPr>
              <w:t xml:space="preserve"> І.М.</w:t>
            </w:r>
          </w:p>
        </w:tc>
      </w:tr>
      <w:tr w:rsidR="00037F70" w:rsidRPr="005C4EDC" w:rsidTr="008451BE">
        <w:trPr>
          <w:trHeight w:val="60"/>
        </w:trPr>
        <w:tc>
          <w:tcPr>
            <w:tcW w:w="6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7F70" w:rsidRPr="005C4EDC" w:rsidRDefault="00037F70" w:rsidP="008451BE">
            <w:pPr>
              <w:rPr>
                <w:b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7F70" w:rsidRPr="005C4EDC" w:rsidRDefault="00037F70" w:rsidP="008451BE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4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7F70" w:rsidRPr="005C4EDC" w:rsidRDefault="00037F70" w:rsidP="0043376F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С/г машин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7F70" w:rsidRPr="005C4EDC" w:rsidRDefault="00037F70" w:rsidP="0043376F">
            <w:pPr>
              <w:rPr>
                <w:lang w:val="uk-UA" w:eastAsia="en-US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7F70" w:rsidRPr="005C4EDC" w:rsidRDefault="00037F70" w:rsidP="0043376F">
            <w:pPr>
              <w:rPr>
                <w:lang w:val="uk-UA" w:eastAsia="en-US"/>
              </w:rPr>
            </w:pPr>
            <w:proofErr w:type="spellStart"/>
            <w:r w:rsidRPr="005C4EDC">
              <w:rPr>
                <w:lang w:val="uk-UA" w:eastAsia="en-US"/>
              </w:rPr>
              <w:t>Іванчак</w:t>
            </w:r>
            <w:proofErr w:type="spellEnd"/>
            <w:r w:rsidRPr="005C4EDC">
              <w:rPr>
                <w:lang w:val="uk-UA" w:eastAsia="en-US"/>
              </w:rPr>
              <w:t xml:space="preserve"> І.М.</w:t>
            </w:r>
          </w:p>
        </w:tc>
      </w:tr>
      <w:tr w:rsidR="00037F70" w:rsidRPr="005C4EDC" w:rsidTr="008451BE">
        <w:tc>
          <w:tcPr>
            <w:tcW w:w="6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7F70" w:rsidRPr="005C4EDC" w:rsidRDefault="00037F70" w:rsidP="008451BE">
            <w:pPr>
              <w:rPr>
                <w:b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7F70" w:rsidRPr="005C4EDC" w:rsidRDefault="00037F70" w:rsidP="008451BE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5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7F70" w:rsidRPr="005C4EDC" w:rsidRDefault="00037F70" w:rsidP="0043376F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Основи трудового законодавства Україн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7F70" w:rsidRPr="005C4EDC" w:rsidRDefault="00037F70" w:rsidP="0043376F">
            <w:pPr>
              <w:rPr>
                <w:lang w:val="uk-UA" w:eastAsia="en-US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7F70" w:rsidRPr="005C4EDC" w:rsidRDefault="00037F70" w:rsidP="0043376F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Горбатюк В.Ю.</w:t>
            </w:r>
          </w:p>
        </w:tc>
      </w:tr>
      <w:tr w:rsidR="00037F70" w:rsidRPr="005C4EDC" w:rsidTr="008451BE">
        <w:tc>
          <w:tcPr>
            <w:tcW w:w="6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7F70" w:rsidRPr="005C4EDC" w:rsidRDefault="00037F70" w:rsidP="008451BE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7F70" w:rsidRPr="005C4EDC" w:rsidRDefault="00037F70" w:rsidP="008451BE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6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7F70" w:rsidRPr="00DC0138" w:rsidRDefault="00037F70" w:rsidP="0043376F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Основи трудового законодавства Україн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7F70" w:rsidRPr="005C4EDC" w:rsidRDefault="00037F70" w:rsidP="0043376F">
            <w:pPr>
              <w:rPr>
                <w:lang w:eastAsia="en-US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7F70" w:rsidRPr="005C4EDC" w:rsidRDefault="00037F70" w:rsidP="0043376F">
            <w:pPr>
              <w:rPr>
                <w:lang w:eastAsia="en-US"/>
              </w:rPr>
            </w:pPr>
            <w:r>
              <w:rPr>
                <w:lang w:val="uk-UA" w:eastAsia="en-US"/>
              </w:rPr>
              <w:t>Горбатюк В.Ю.</w:t>
            </w:r>
          </w:p>
        </w:tc>
      </w:tr>
      <w:tr w:rsidR="00037F70" w:rsidRPr="005C4EDC" w:rsidTr="008451BE">
        <w:tc>
          <w:tcPr>
            <w:tcW w:w="6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037F70" w:rsidRPr="005C4EDC" w:rsidRDefault="00037F70" w:rsidP="00E07078">
            <w:pPr>
              <w:ind w:left="113" w:right="113"/>
              <w:jc w:val="center"/>
              <w:rPr>
                <w:b/>
                <w:lang w:eastAsia="en-US"/>
              </w:rPr>
            </w:pPr>
            <w:r w:rsidRPr="005C4EDC">
              <w:rPr>
                <w:b/>
                <w:lang w:eastAsia="en-US"/>
              </w:rPr>
              <w:t>ВІВТОРОК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7F70" w:rsidRPr="005C4EDC" w:rsidRDefault="00037F70" w:rsidP="00E07078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1</w:t>
            </w:r>
          </w:p>
        </w:tc>
        <w:tc>
          <w:tcPr>
            <w:tcW w:w="30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7F70" w:rsidRPr="005C4EDC" w:rsidRDefault="00037F70" w:rsidP="00E07078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Основи слюсарної  справи </w:t>
            </w:r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7F70" w:rsidRPr="005C4EDC" w:rsidRDefault="00037F70" w:rsidP="00E07078">
            <w:pPr>
              <w:rPr>
                <w:lang w:eastAsia="en-US"/>
              </w:rPr>
            </w:pP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7F70" w:rsidRPr="005C4EDC" w:rsidRDefault="00037F70" w:rsidP="00E07078">
            <w:pPr>
              <w:rPr>
                <w:lang w:val="uk-UA" w:eastAsia="en-US"/>
              </w:rPr>
            </w:pPr>
            <w:proofErr w:type="spellStart"/>
            <w:r w:rsidRPr="005C4EDC">
              <w:rPr>
                <w:lang w:val="uk-UA" w:eastAsia="en-US"/>
              </w:rPr>
              <w:t>Цуркан</w:t>
            </w:r>
            <w:proofErr w:type="spellEnd"/>
            <w:r w:rsidRPr="005C4EDC">
              <w:rPr>
                <w:lang w:val="uk-UA" w:eastAsia="en-US"/>
              </w:rPr>
              <w:t xml:space="preserve"> Ю.В. </w:t>
            </w:r>
          </w:p>
        </w:tc>
      </w:tr>
      <w:tr w:rsidR="00037F70" w:rsidRPr="005C4EDC" w:rsidTr="008451BE">
        <w:tc>
          <w:tcPr>
            <w:tcW w:w="69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7F70" w:rsidRPr="005C4EDC" w:rsidRDefault="00037F70" w:rsidP="00E07078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7F70" w:rsidRPr="005C4EDC" w:rsidRDefault="00037F70" w:rsidP="00E07078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7F70" w:rsidRPr="005C4EDC" w:rsidRDefault="00037F70" w:rsidP="00E07078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Основи слюсарної  справ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7F70" w:rsidRPr="005C4EDC" w:rsidRDefault="00037F70" w:rsidP="00E07078">
            <w:pPr>
              <w:rPr>
                <w:lang w:eastAsia="en-US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7F70" w:rsidRPr="005C4EDC" w:rsidRDefault="00037F70" w:rsidP="00E07078">
            <w:pPr>
              <w:rPr>
                <w:lang w:val="uk-UA" w:eastAsia="en-US"/>
              </w:rPr>
            </w:pPr>
          </w:p>
        </w:tc>
      </w:tr>
      <w:tr w:rsidR="00037F70" w:rsidRPr="005C4EDC" w:rsidTr="008451BE">
        <w:tc>
          <w:tcPr>
            <w:tcW w:w="69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7F70" w:rsidRPr="005C4EDC" w:rsidRDefault="00037F70" w:rsidP="00E07078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7F70" w:rsidRPr="005C4EDC" w:rsidRDefault="00037F70" w:rsidP="00E07078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3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7F70" w:rsidRPr="005C4EDC" w:rsidRDefault="00037F70" w:rsidP="00E07078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С/г машин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7F70" w:rsidRPr="005C4EDC" w:rsidRDefault="00037F70" w:rsidP="00E07078">
            <w:pPr>
              <w:rPr>
                <w:lang w:val="uk-UA" w:eastAsia="en-US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7F70" w:rsidRPr="005C4EDC" w:rsidRDefault="00037F70" w:rsidP="00E07078">
            <w:pPr>
              <w:rPr>
                <w:lang w:val="uk-UA" w:eastAsia="en-US"/>
              </w:rPr>
            </w:pPr>
            <w:proofErr w:type="spellStart"/>
            <w:r w:rsidRPr="005C4EDC">
              <w:rPr>
                <w:lang w:val="uk-UA" w:eastAsia="en-US"/>
              </w:rPr>
              <w:t>Іванчак</w:t>
            </w:r>
            <w:proofErr w:type="spellEnd"/>
            <w:r w:rsidRPr="005C4EDC">
              <w:rPr>
                <w:lang w:val="uk-UA" w:eastAsia="en-US"/>
              </w:rPr>
              <w:t xml:space="preserve"> І.М.</w:t>
            </w:r>
          </w:p>
        </w:tc>
      </w:tr>
      <w:tr w:rsidR="00037F70" w:rsidRPr="005C4EDC" w:rsidTr="008451BE">
        <w:tc>
          <w:tcPr>
            <w:tcW w:w="69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7F70" w:rsidRPr="005C4EDC" w:rsidRDefault="00037F70" w:rsidP="00E07078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7F70" w:rsidRPr="005C4EDC" w:rsidRDefault="00037F70" w:rsidP="00E07078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4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7F70" w:rsidRPr="005C4EDC" w:rsidRDefault="00037F70" w:rsidP="00E07078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Основи трудового законодавства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7F70" w:rsidRPr="005C4EDC" w:rsidRDefault="00037F70" w:rsidP="00E07078">
            <w:pPr>
              <w:rPr>
                <w:lang w:eastAsia="en-US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7F70" w:rsidRPr="005C4EDC" w:rsidRDefault="00037F70" w:rsidP="00E07078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Горбатюк  В.Ю.</w:t>
            </w:r>
          </w:p>
        </w:tc>
      </w:tr>
      <w:tr w:rsidR="00037F70" w:rsidRPr="005C4EDC" w:rsidTr="008451BE">
        <w:tc>
          <w:tcPr>
            <w:tcW w:w="69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7F70" w:rsidRPr="005C4EDC" w:rsidRDefault="00037F70" w:rsidP="00E07078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7F70" w:rsidRPr="005C4EDC" w:rsidRDefault="00037F70" w:rsidP="00E07078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5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7F70" w:rsidRPr="005C4EDC" w:rsidRDefault="00037F70" w:rsidP="00E07078">
            <w:pPr>
              <w:rPr>
                <w:lang w:val="uk-UA" w:eastAsia="en-US"/>
              </w:rPr>
            </w:pPr>
            <w:proofErr w:type="spellStart"/>
            <w:r w:rsidRPr="005C4EDC">
              <w:rPr>
                <w:lang w:val="uk-UA" w:eastAsia="en-US"/>
              </w:rPr>
              <w:t>Агротехнології</w:t>
            </w:r>
            <w:proofErr w:type="spellEnd"/>
          </w:p>
        </w:tc>
        <w:tc>
          <w:tcPr>
            <w:tcW w:w="21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7F70" w:rsidRPr="005C4EDC" w:rsidRDefault="00037F70" w:rsidP="00E07078">
            <w:pPr>
              <w:rPr>
                <w:lang w:eastAsia="en-US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7F70" w:rsidRPr="005C4EDC" w:rsidRDefault="00037F70" w:rsidP="00E07078">
            <w:pPr>
              <w:rPr>
                <w:lang w:val="uk-UA" w:eastAsia="en-US"/>
              </w:rPr>
            </w:pPr>
            <w:proofErr w:type="spellStart"/>
            <w:r w:rsidRPr="005C4EDC">
              <w:rPr>
                <w:lang w:val="uk-UA" w:eastAsia="en-US"/>
              </w:rPr>
              <w:t>Іванчак</w:t>
            </w:r>
            <w:proofErr w:type="spellEnd"/>
            <w:r w:rsidRPr="005C4EDC">
              <w:rPr>
                <w:lang w:val="uk-UA" w:eastAsia="en-US"/>
              </w:rPr>
              <w:t xml:space="preserve"> І.М.</w:t>
            </w:r>
          </w:p>
        </w:tc>
      </w:tr>
      <w:tr w:rsidR="00037F70" w:rsidRPr="005C4EDC" w:rsidTr="008451BE">
        <w:tc>
          <w:tcPr>
            <w:tcW w:w="69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37F70" w:rsidRPr="005C4EDC" w:rsidRDefault="00037F70" w:rsidP="00E07078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7F70" w:rsidRPr="005C4EDC" w:rsidRDefault="00037F70" w:rsidP="00E07078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6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7F70" w:rsidRPr="005C4EDC" w:rsidRDefault="00037F70" w:rsidP="00E07078">
            <w:pPr>
              <w:rPr>
                <w:lang w:val="uk-UA" w:eastAsia="en-US"/>
              </w:rPr>
            </w:pPr>
            <w:proofErr w:type="spellStart"/>
            <w:r w:rsidRPr="005C4EDC">
              <w:rPr>
                <w:lang w:val="uk-UA" w:eastAsia="en-US"/>
              </w:rPr>
              <w:t>Агротехнології</w:t>
            </w:r>
            <w:proofErr w:type="spellEnd"/>
          </w:p>
        </w:tc>
        <w:tc>
          <w:tcPr>
            <w:tcW w:w="21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7F70" w:rsidRPr="005C4EDC" w:rsidRDefault="00037F70" w:rsidP="00E07078">
            <w:pPr>
              <w:rPr>
                <w:lang w:eastAsia="en-US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7F70" w:rsidRPr="005C4EDC" w:rsidRDefault="00037F70" w:rsidP="00E07078">
            <w:pPr>
              <w:rPr>
                <w:lang w:eastAsia="en-US"/>
              </w:rPr>
            </w:pPr>
          </w:p>
        </w:tc>
      </w:tr>
      <w:tr w:rsidR="00037F70" w:rsidRPr="005C4EDC" w:rsidTr="008451BE">
        <w:tc>
          <w:tcPr>
            <w:tcW w:w="6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037F70" w:rsidRPr="005C4EDC" w:rsidRDefault="00037F70" w:rsidP="00E07078">
            <w:pPr>
              <w:ind w:left="113" w:right="113"/>
              <w:jc w:val="center"/>
              <w:rPr>
                <w:b/>
                <w:lang w:eastAsia="en-US"/>
              </w:rPr>
            </w:pPr>
            <w:r w:rsidRPr="005C4EDC">
              <w:rPr>
                <w:b/>
                <w:lang w:eastAsia="en-US"/>
              </w:rPr>
              <w:t>СЕРЕД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7F70" w:rsidRPr="005C4EDC" w:rsidRDefault="00037F70" w:rsidP="00E07078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1</w:t>
            </w:r>
          </w:p>
        </w:tc>
        <w:tc>
          <w:tcPr>
            <w:tcW w:w="30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7F70" w:rsidRPr="005C4EDC" w:rsidRDefault="00037F70" w:rsidP="00E07078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С/г машини</w:t>
            </w:r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7F70" w:rsidRPr="005C4EDC" w:rsidRDefault="00037F70" w:rsidP="00E07078">
            <w:pPr>
              <w:rPr>
                <w:lang w:val="uk-UA" w:eastAsia="en-US"/>
              </w:rPr>
            </w:pP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7F70" w:rsidRPr="005C4EDC" w:rsidRDefault="00037F70" w:rsidP="00E07078">
            <w:pPr>
              <w:rPr>
                <w:lang w:val="uk-UA" w:eastAsia="en-US"/>
              </w:rPr>
            </w:pPr>
            <w:proofErr w:type="spellStart"/>
            <w:r w:rsidRPr="005C4EDC">
              <w:rPr>
                <w:lang w:val="uk-UA" w:eastAsia="en-US"/>
              </w:rPr>
              <w:t>Іванчак</w:t>
            </w:r>
            <w:proofErr w:type="spellEnd"/>
            <w:r w:rsidRPr="005C4EDC">
              <w:rPr>
                <w:lang w:val="uk-UA" w:eastAsia="en-US"/>
              </w:rPr>
              <w:t xml:space="preserve"> І.М.</w:t>
            </w:r>
          </w:p>
        </w:tc>
      </w:tr>
      <w:tr w:rsidR="00037F70" w:rsidRPr="005C4EDC" w:rsidTr="008451BE">
        <w:tc>
          <w:tcPr>
            <w:tcW w:w="6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37F70" w:rsidRPr="005C4EDC" w:rsidRDefault="00037F70" w:rsidP="00E07078">
            <w:pPr>
              <w:rPr>
                <w:b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7F70" w:rsidRPr="005C4EDC" w:rsidRDefault="00037F70" w:rsidP="00E07078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7F70" w:rsidRPr="005C4EDC" w:rsidRDefault="00037F70" w:rsidP="00E07078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С/г машин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7F70" w:rsidRPr="005C4EDC" w:rsidRDefault="00037F70" w:rsidP="00E07078">
            <w:pPr>
              <w:rPr>
                <w:lang w:val="uk-UA" w:eastAsia="en-US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7F70" w:rsidRPr="005C4EDC" w:rsidRDefault="00037F70" w:rsidP="00E07078">
            <w:pPr>
              <w:rPr>
                <w:lang w:val="uk-UA" w:eastAsia="en-US"/>
              </w:rPr>
            </w:pPr>
          </w:p>
        </w:tc>
      </w:tr>
      <w:tr w:rsidR="00407ECE" w:rsidRPr="00FD1A9A" w:rsidTr="008451BE">
        <w:tc>
          <w:tcPr>
            <w:tcW w:w="6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07ECE" w:rsidRPr="005C4EDC" w:rsidRDefault="00407ECE" w:rsidP="00E07078">
            <w:pPr>
              <w:rPr>
                <w:b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07ECE" w:rsidRPr="005C4EDC" w:rsidRDefault="00407ECE" w:rsidP="00E07078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3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7ECE" w:rsidRPr="005C4EDC" w:rsidRDefault="00407ECE" w:rsidP="0030055C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 Виробниче навчання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7ECE" w:rsidRPr="00FD1A9A" w:rsidRDefault="00FD1A9A" w:rsidP="0030055C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сл</w:t>
            </w:r>
            <w:proofErr w:type="spellEnd"/>
            <w:r>
              <w:rPr>
                <w:lang w:val="uk-UA" w:eastAsia="en-US"/>
              </w:rPr>
              <w:t xml:space="preserve">. </w:t>
            </w:r>
            <w:proofErr w:type="spellStart"/>
            <w:r>
              <w:rPr>
                <w:lang w:val="uk-UA" w:eastAsia="en-US"/>
              </w:rPr>
              <w:t>майст</w:t>
            </w:r>
            <w:proofErr w:type="spellEnd"/>
            <w:r>
              <w:rPr>
                <w:lang w:val="uk-UA" w:eastAsia="en-US"/>
              </w:rPr>
              <w:t>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7ECE" w:rsidRPr="005C4EDC" w:rsidRDefault="00407ECE" w:rsidP="0030055C">
            <w:pPr>
              <w:rPr>
                <w:lang w:val="uk-UA" w:eastAsia="en-US"/>
              </w:rPr>
            </w:pPr>
            <w:proofErr w:type="spellStart"/>
            <w:r w:rsidRPr="005C4EDC">
              <w:rPr>
                <w:lang w:val="uk-UA" w:eastAsia="en-US"/>
              </w:rPr>
              <w:t>Пла</w:t>
            </w:r>
            <w:r>
              <w:rPr>
                <w:lang w:val="uk-UA" w:eastAsia="en-US"/>
              </w:rPr>
              <w:t>к</w:t>
            </w:r>
            <w:r w:rsidRPr="005C4EDC">
              <w:rPr>
                <w:lang w:val="uk-UA" w:eastAsia="en-US"/>
              </w:rPr>
              <w:t>сійчук</w:t>
            </w:r>
            <w:proofErr w:type="spellEnd"/>
            <w:r w:rsidRPr="005C4EDC">
              <w:rPr>
                <w:lang w:val="uk-UA" w:eastAsia="en-US"/>
              </w:rPr>
              <w:t xml:space="preserve"> С.С.,</w:t>
            </w:r>
          </w:p>
          <w:p w:rsidR="00407ECE" w:rsidRPr="005C4EDC" w:rsidRDefault="00407ECE" w:rsidP="0030055C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Лопатко О.К.</w:t>
            </w:r>
          </w:p>
        </w:tc>
      </w:tr>
      <w:tr w:rsidR="00407ECE" w:rsidRPr="00FD1A9A" w:rsidTr="008451BE">
        <w:tc>
          <w:tcPr>
            <w:tcW w:w="6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07ECE" w:rsidRPr="005C4EDC" w:rsidRDefault="00407ECE" w:rsidP="00E07078">
            <w:pPr>
              <w:rPr>
                <w:b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07ECE" w:rsidRPr="005C4EDC" w:rsidRDefault="00407ECE" w:rsidP="00E07078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4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7ECE" w:rsidRPr="005C4EDC" w:rsidRDefault="00407ECE" w:rsidP="0030055C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 Виробниче навчання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7ECE" w:rsidRPr="00FD1A9A" w:rsidRDefault="00407ECE" w:rsidP="0030055C">
            <w:pPr>
              <w:rPr>
                <w:lang w:val="uk-UA" w:eastAsia="en-US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7ECE" w:rsidRPr="005C4EDC" w:rsidRDefault="00407ECE" w:rsidP="0030055C">
            <w:pPr>
              <w:rPr>
                <w:lang w:val="uk-UA" w:eastAsia="en-US"/>
              </w:rPr>
            </w:pPr>
          </w:p>
        </w:tc>
      </w:tr>
      <w:tr w:rsidR="00407ECE" w:rsidRPr="00FD1A9A" w:rsidTr="008451BE">
        <w:tc>
          <w:tcPr>
            <w:tcW w:w="6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07ECE" w:rsidRPr="00FD1A9A" w:rsidRDefault="00407ECE" w:rsidP="00E07078">
            <w:pPr>
              <w:rPr>
                <w:b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07ECE" w:rsidRPr="00FD1A9A" w:rsidRDefault="00407ECE" w:rsidP="00E07078">
            <w:pPr>
              <w:rPr>
                <w:lang w:val="uk-UA" w:eastAsia="en-US"/>
              </w:rPr>
            </w:pPr>
            <w:r w:rsidRPr="00FD1A9A">
              <w:rPr>
                <w:lang w:val="uk-UA" w:eastAsia="en-US"/>
              </w:rPr>
              <w:t>5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7ECE" w:rsidRPr="005C4EDC" w:rsidRDefault="00407ECE" w:rsidP="0030055C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 Виробниче навчання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7ECE" w:rsidRPr="00FD1A9A" w:rsidRDefault="00407ECE" w:rsidP="0030055C">
            <w:pPr>
              <w:rPr>
                <w:lang w:val="uk-UA" w:eastAsia="en-US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7ECE" w:rsidRPr="005C4EDC" w:rsidRDefault="00407ECE" w:rsidP="0030055C">
            <w:pPr>
              <w:rPr>
                <w:lang w:val="uk-UA" w:eastAsia="en-US"/>
              </w:rPr>
            </w:pPr>
          </w:p>
        </w:tc>
      </w:tr>
      <w:tr w:rsidR="00407ECE" w:rsidRPr="00FD1A9A" w:rsidTr="008451BE">
        <w:tc>
          <w:tcPr>
            <w:tcW w:w="6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07ECE" w:rsidRPr="00FD1A9A" w:rsidRDefault="00407ECE" w:rsidP="00E07078">
            <w:pPr>
              <w:rPr>
                <w:b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07ECE" w:rsidRPr="00FD1A9A" w:rsidRDefault="00407ECE" w:rsidP="00E07078">
            <w:pPr>
              <w:rPr>
                <w:lang w:val="uk-UA" w:eastAsia="en-US"/>
              </w:rPr>
            </w:pPr>
            <w:r w:rsidRPr="00FD1A9A">
              <w:rPr>
                <w:lang w:val="uk-UA" w:eastAsia="en-US"/>
              </w:rPr>
              <w:t>6-8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7ECE" w:rsidRPr="005C4EDC" w:rsidRDefault="00407ECE" w:rsidP="0030055C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 Виробниче навчання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7ECE" w:rsidRPr="00FD1A9A" w:rsidRDefault="00407ECE" w:rsidP="0030055C">
            <w:pPr>
              <w:rPr>
                <w:lang w:val="uk-UA" w:eastAsia="en-US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7ECE" w:rsidRPr="005C4EDC" w:rsidRDefault="00407ECE" w:rsidP="0030055C">
            <w:pPr>
              <w:rPr>
                <w:lang w:val="uk-UA" w:eastAsia="en-US"/>
              </w:rPr>
            </w:pPr>
          </w:p>
        </w:tc>
      </w:tr>
      <w:tr w:rsidR="00407ECE" w:rsidRPr="005C4EDC" w:rsidTr="008451BE">
        <w:trPr>
          <w:trHeight w:val="444"/>
        </w:trPr>
        <w:tc>
          <w:tcPr>
            <w:tcW w:w="6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407ECE" w:rsidRPr="00FD1A9A" w:rsidRDefault="00407ECE" w:rsidP="00E07078">
            <w:pPr>
              <w:ind w:left="113" w:right="113"/>
              <w:jc w:val="center"/>
              <w:rPr>
                <w:b/>
                <w:lang w:val="uk-UA" w:eastAsia="en-US"/>
              </w:rPr>
            </w:pPr>
            <w:r w:rsidRPr="00FD1A9A">
              <w:rPr>
                <w:b/>
                <w:lang w:val="uk-UA" w:eastAsia="en-US"/>
              </w:rPr>
              <w:t>ЧЕТВЕ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7ECE" w:rsidRPr="00FD1A9A" w:rsidRDefault="00407ECE" w:rsidP="00E07078">
            <w:pPr>
              <w:rPr>
                <w:lang w:val="uk-UA" w:eastAsia="en-US"/>
              </w:rPr>
            </w:pPr>
            <w:r w:rsidRPr="00FD1A9A">
              <w:rPr>
                <w:lang w:val="uk-UA" w:eastAsia="en-US"/>
              </w:rPr>
              <w:t>1</w:t>
            </w:r>
          </w:p>
        </w:tc>
        <w:tc>
          <w:tcPr>
            <w:tcW w:w="30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7ECE" w:rsidRPr="005C4EDC" w:rsidRDefault="00407ECE" w:rsidP="0030055C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Фізична культура </w:t>
            </w:r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7ECE" w:rsidRPr="005C4EDC" w:rsidRDefault="00407ECE" w:rsidP="0030055C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с/з</w:t>
            </w: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7ECE" w:rsidRPr="005C4EDC" w:rsidRDefault="00407ECE" w:rsidP="0030055C">
            <w:pPr>
              <w:rPr>
                <w:lang w:val="uk-UA" w:eastAsia="en-US"/>
              </w:rPr>
            </w:pPr>
            <w:proofErr w:type="spellStart"/>
            <w:r w:rsidRPr="005C4EDC">
              <w:rPr>
                <w:lang w:val="uk-UA" w:eastAsia="en-US"/>
              </w:rPr>
              <w:t>Варварук</w:t>
            </w:r>
            <w:proofErr w:type="spellEnd"/>
            <w:r w:rsidRPr="005C4EDC">
              <w:rPr>
                <w:lang w:val="uk-UA" w:eastAsia="en-US"/>
              </w:rPr>
              <w:t xml:space="preserve"> Д.В. </w:t>
            </w:r>
          </w:p>
        </w:tc>
      </w:tr>
      <w:tr w:rsidR="00407ECE" w:rsidRPr="005C4EDC" w:rsidTr="008451BE">
        <w:tc>
          <w:tcPr>
            <w:tcW w:w="69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407ECE" w:rsidRPr="005C4EDC" w:rsidRDefault="00407ECE" w:rsidP="00E07078">
            <w:pPr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7ECE" w:rsidRPr="005C4EDC" w:rsidRDefault="00407ECE" w:rsidP="00E07078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7ECE" w:rsidRPr="005C4EDC" w:rsidRDefault="00407ECE" w:rsidP="0030055C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Фізична культура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7ECE" w:rsidRPr="005C4EDC" w:rsidRDefault="00407ECE" w:rsidP="0030055C">
            <w:pPr>
              <w:rPr>
                <w:lang w:eastAsia="en-US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7ECE" w:rsidRPr="005C4EDC" w:rsidRDefault="00407ECE" w:rsidP="0030055C">
            <w:pPr>
              <w:rPr>
                <w:lang w:val="uk-UA" w:eastAsia="en-US"/>
              </w:rPr>
            </w:pPr>
          </w:p>
        </w:tc>
      </w:tr>
      <w:tr w:rsidR="00407ECE" w:rsidRPr="005C4EDC" w:rsidTr="008451BE">
        <w:tc>
          <w:tcPr>
            <w:tcW w:w="69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407ECE" w:rsidRPr="005C4EDC" w:rsidRDefault="00407ECE" w:rsidP="00E07078">
            <w:pPr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7ECE" w:rsidRPr="005C4EDC" w:rsidRDefault="00407ECE" w:rsidP="00E07078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3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7ECE" w:rsidRPr="005C4EDC" w:rsidRDefault="00407ECE" w:rsidP="00E07078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 Виробниче навчання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7ECE" w:rsidRPr="005C4EDC" w:rsidRDefault="00407ECE" w:rsidP="00E07078">
            <w:pPr>
              <w:rPr>
                <w:lang w:eastAsia="en-US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7ECE" w:rsidRPr="005C4EDC" w:rsidRDefault="00407ECE" w:rsidP="00E07078">
            <w:pPr>
              <w:rPr>
                <w:lang w:val="uk-UA" w:eastAsia="en-US"/>
              </w:rPr>
            </w:pPr>
            <w:proofErr w:type="spellStart"/>
            <w:r w:rsidRPr="005C4EDC">
              <w:rPr>
                <w:lang w:val="uk-UA" w:eastAsia="en-US"/>
              </w:rPr>
              <w:t>Пла</w:t>
            </w:r>
            <w:r>
              <w:rPr>
                <w:lang w:val="uk-UA" w:eastAsia="en-US"/>
              </w:rPr>
              <w:t>к</w:t>
            </w:r>
            <w:r w:rsidRPr="005C4EDC">
              <w:rPr>
                <w:lang w:val="uk-UA" w:eastAsia="en-US"/>
              </w:rPr>
              <w:t>сійчук</w:t>
            </w:r>
            <w:proofErr w:type="spellEnd"/>
            <w:r w:rsidRPr="005C4EDC">
              <w:rPr>
                <w:lang w:val="uk-UA" w:eastAsia="en-US"/>
              </w:rPr>
              <w:t xml:space="preserve"> С.С.,</w:t>
            </w:r>
          </w:p>
          <w:p w:rsidR="00407ECE" w:rsidRPr="005C4EDC" w:rsidRDefault="00407ECE" w:rsidP="00E07078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Лопатко О.К.</w:t>
            </w:r>
          </w:p>
        </w:tc>
      </w:tr>
      <w:tr w:rsidR="00407ECE" w:rsidRPr="005C4EDC" w:rsidTr="008451BE">
        <w:tc>
          <w:tcPr>
            <w:tcW w:w="6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07ECE" w:rsidRPr="005C4EDC" w:rsidRDefault="00407ECE" w:rsidP="00E07078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7ECE" w:rsidRPr="005C4EDC" w:rsidRDefault="00407ECE" w:rsidP="00E07078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4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7ECE" w:rsidRPr="005C4EDC" w:rsidRDefault="00407ECE" w:rsidP="00E07078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 Виробниче навчання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7ECE" w:rsidRPr="005C4EDC" w:rsidRDefault="00407ECE" w:rsidP="00E07078">
            <w:pPr>
              <w:rPr>
                <w:lang w:eastAsia="en-US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7ECE" w:rsidRPr="005C4EDC" w:rsidRDefault="00407ECE" w:rsidP="00E07078">
            <w:pPr>
              <w:rPr>
                <w:lang w:val="uk-UA" w:eastAsia="en-US"/>
              </w:rPr>
            </w:pPr>
          </w:p>
        </w:tc>
      </w:tr>
      <w:tr w:rsidR="00407ECE" w:rsidRPr="005C4EDC" w:rsidTr="008451BE">
        <w:trPr>
          <w:trHeight w:val="72"/>
        </w:trPr>
        <w:tc>
          <w:tcPr>
            <w:tcW w:w="6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07ECE" w:rsidRPr="005C4EDC" w:rsidRDefault="00407ECE" w:rsidP="00E07078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7ECE" w:rsidRPr="005C4EDC" w:rsidRDefault="00407ECE" w:rsidP="00E07078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5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7ECE" w:rsidRPr="005C4EDC" w:rsidRDefault="00407ECE" w:rsidP="00E07078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 Виробниче навчання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7ECE" w:rsidRPr="005C4EDC" w:rsidRDefault="00407ECE" w:rsidP="00E07078">
            <w:pPr>
              <w:rPr>
                <w:lang w:eastAsia="en-US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7ECE" w:rsidRPr="005C4EDC" w:rsidRDefault="00407ECE" w:rsidP="00E07078">
            <w:pPr>
              <w:rPr>
                <w:lang w:val="uk-UA" w:eastAsia="en-US"/>
              </w:rPr>
            </w:pPr>
          </w:p>
        </w:tc>
      </w:tr>
      <w:tr w:rsidR="00407ECE" w:rsidRPr="005C4EDC" w:rsidTr="008451BE">
        <w:tc>
          <w:tcPr>
            <w:tcW w:w="6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07ECE" w:rsidRPr="005C4EDC" w:rsidRDefault="00407ECE" w:rsidP="00E07078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7ECE" w:rsidRPr="005C4EDC" w:rsidRDefault="00407ECE" w:rsidP="00E07078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6-8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7ECE" w:rsidRPr="005C4EDC" w:rsidRDefault="00407ECE" w:rsidP="00E07078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 Виробниче навчання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7ECE" w:rsidRPr="005C4EDC" w:rsidRDefault="00407ECE" w:rsidP="00E07078">
            <w:pPr>
              <w:rPr>
                <w:lang w:eastAsia="en-US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7ECE" w:rsidRPr="005C4EDC" w:rsidRDefault="00407ECE" w:rsidP="00E07078">
            <w:pPr>
              <w:rPr>
                <w:lang w:val="uk-UA" w:eastAsia="en-US"/>
              </w:rPr>
            </w:pPr>
          </w:p>
        </w:tc>
      </w:tr>
      <w:tr w:rsidR="00407ECE" w:rsidRPr="005C4EDC" w:rsidTr="008451BE">
        <w:tc>
          <w:tcPr>
            <w:tcW w:w="6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407ECE" w:rsidRPr="005C4EDC" w:rsidRDefault="00407ECE" w:rsidP="00E07078">
            <w:pPr>
              <w:ind w:left="113" w:right="113"/>
              <w:rPr>
                <w:b/>
                <w:lang w:val="uk-UA" w:eastAsia="en-US"/>
              </w:rPr>
            </w:pPr>
            <w:r w:rsidRPr="005C4EDC">
              <w:rPr>
                <w:b/>
                <w:lang w:eastAsia="en-US"/>
              </w:rPr>
              <w:t>П’ЯТНИЦ</w:t>
            </w:r>
            <w:r w:rsidRPr="005C4EDC">
              <w:rPr>
                <w:b/>
                <w:lang w:val="uk-UA" w:eastAsia="en-US"/>
              </w:rPr>
              <w:t xml:space="preserve">Я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07ECE" w:rsidRPr="005C4EDC" w:rsidRDefault="00407ECE" w:rsidP="00E07078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1</w:t>
            </w:r>
          </w:p>
        </w:tc>
        <w:tc>
          <w:tcPr>
            <w:tcW w:w="30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7ECE" w:rsidRPr="005C4EDC" w:rsidRDefault="00407ECE" w:rsidP="00DB71B3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 Виробниче навчання</w:t>
            </w:r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7ECE" w:rsidRPr="005C4EDC" w:rsidRDefault="00407ECE" w:rsidP="00DB71B3">
            <w:pPr>
              <w:rPr>
                <w:lang w:eastAsia="en-US"/>
              </w:rPr>
            </w:pPr>
          </w:p>
        </w:tc>
        <w:tc>
          <w:tcPr>
            <w:tcW w:w="24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7ECE" w:rsidRPr="005C4EDC" w:rsidRDefault="00407ECE" w:rsidP="00DB71B3">
            <w:pPr>
              <w:rPr>
                <w:lang w:val="uk-UA" w:eastAsia="en-US"/>
              </w:rPr>
            </w:pPr>
            <w:proofErr w:type="spellStart"/>
            <w:r w:rsidRPr="005C4EDC">
              <w:rPr>
                <w:lang w:val="uk-UA" w:eastAsia="en-US"/>
              </w:rPr>
              <w:t>Пла</w:t>
            </w:r>
            <w:r>
              <w:rPr>
                <w:lang w:val="uk-UA" w:eastAsia="en-US"/>
              </w:rPr>
              <w:t>к</w:t>
            </w:r>
            <w:r w:rsidRPr="005C4EDC">
              <w:rPr>
                <w:lang w:val="uk-UA" w:eastAsia="en-US"/>
              </w:rPr>
              <w:t>сійчук</w:t>
            </w:r>
            <w:proofErr w:type="spellEnd"/>
            <w:r w:rsidRPr="005C4EDC">
              <w:rPr>
                <w:lang w:val="uk-UA" w:eastAsia="en-US"/>
              </w:rPr>
              <w:t xml:space="preserve"> С.С.,</w:t>
            </w:r>
          </w:p>
          <w:p w:rsidR="00407ECE" w:rsidRPr="005C4EDC" w:rsidRDefault="00407ECE" w:rsidP="00DB71B3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Лопатко О.К.</w:t>
            </w:r>
          </w:p>
        </w:tc>
      </w:tr>
      <w:tr w:rsidR="00407ECE" w:rsidRPr="005C4EDC" w:rsidTr="008451BE">
        <w:tc>
          <w:tcPr>
            <w:tcW w:w="69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07ECE" w:rsidRPr="005C4EDC" w:rsidRDefault="00407ECE" w:rsidP="00E07078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07ECE" w:rsidRPr="005C4EDC" w:rsidRDefault="00407ECE" w:rsidP="00E07078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7ECE" w:rsidRPr="005C4EDC" w:rsidRDefault="00407ECE" w:rsidP="00DB71B3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 Виробниче навчання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7ECE" w:rsidRPr="005C4EDC" w:rsidRDefault="00407ECE" w:rsidP="00E07078">
            <w:pPr>
              <w:rPr>
                <w:lang w:eastAsia="en-US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7ECE" w:rsidRPr="005C4EDC" w:rsidRDefault="00407ECE" w:rsidP="00E07078">
            <w:pPr>
              <w:rPr>
                <w:lang w:val="uk-UA" w:eastAsia="en-US"/>
              </w:rPr>
            </w:pPr>
          </w:p>
        </w:tc>
      </w:tr>
      <w:tr w:rsidR="00407ECE" w:rsidRPr="005C4EDC" w:rsidTr="008451BE">
        <w:tc>
          <w:tcPr>
            <w:tcW w:w="69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07ECE" w:rsidRPr="005C4EDC" w:rsidRDefault="00407ECE" w:rsidP="00E07078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07ECE" w:rsidRPr="005C4EDC" w:rsidRDefault="00407ECE" w:rsidP="00E07078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3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7ECE" w:rsidRPr="005C4EDC" w:rsidRDefault="00407ECE" w:rsidP="00DB71B3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 Виробниче навчання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7ECE" w:rsidRPr="005C4EDC" w:rsidRDefault="00407ECE" w:rsidP="00E07078">
            <w:pPr>
              <w:rPr>
                <w:lang w:eastAsia="en-US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7ECE" w:rsidRPr="005C4EDC" w:rsidRDefault="00407ECE" w:rsidP="00E07078">
            <w:pPr>
              <w:rPr>
                <w:lang w:val="uk-UA" w:eastAsia="en-US"/>
              </w:rPr>
            </w:pPr>
          </w:p>
        </w:tc>
      </w:tr>
      <w:tr w:rsidR="00407ECE" w:rsidRPr="005C4EDC" w:rsidTr="008451BE">
        <w:tc>
          <w:tcPr>
            <w:tcW w:w="69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07ECE" w:rsidRPr="005C4EDC" w:rsidRDefault="00407ECE" w:rsidP="00E07078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07ECE" w:rsidRPr="005C4EDC" w:rsidRDefault="00407ECE" w:rsidP="00E07078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4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7ECE" w:rsidRPr="005C4EDC" w:rsidRDefault="00407ECE" w:rsidP="00DB71B3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 Виробниче навчання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7ECE" w:rsidRPr="005C4EDC" w:rsidRDefault="00407ECE" w:rsidP="00E07078">
            <w:pPr>
              <w:rPr>
                <w:lang w:eastAsia="en-US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7ECE" w:rsidRPr="005C4EDC" w:rsidRDefault="00407ECE" w:rsidP="00E07078">
            <w:pPr>
              <w:rPr>
                <w:lang w:val="uk-UA" w:eastAsia="en-US"/>
              </w:rPr>
            </w:pPr>
          </w:p>
        </w:tc>
      </w:tr>
      <w:tr w:rsidR="00407ECE" w:rsidRPr="005C4EDC" w:rsidTr="008451BE">
        <w:tc>
          <w:tcPr>
            <w:tcW w:w="69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07ECE" w:rsidRPr="005C4EDC" w:rsidRDefault="00407ECE" w:rsidP="00E07078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07ECE" w:rsidRPr="005C4EDC" w:rsidRDefault="00407ECE" w:rsidP="00E07078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5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7ECE" w:rsidRPr="005C4EDC" w:rsidRDefault="00407ECE" w:rsidP="00DB71B3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 Виробниче навчання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7ECE" w:rsidRPr="005C4EDC" w:rsidRDefault="00407ECE" w:rsidP="00E07078">
            <w:pPr>
              <w:rPr>
                <w:lang w:eastAsia="en-US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7ECE" w:rsidRPr="005C4EDC" w:rsidRDefault="00407ECE" w:rsidP="00E07078">
            <w:pPr>
              <w:rPr>
                <w:lang w:val="uk-UA" w:eastAsia="en-US"/>
              </w:rPr>
            </w:pPr>
          </w:p>
        </w:tc>
      </w:tr>
      <w:tr w:rsidR="00407ECE" w:rsidRPr="005C4EDC" w:rsidTr="008451BE">
        <w:tc>
          <w:tcPr>
            <w:tcW w:w="69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07ECE" w:rsidRPr="005C4EDC" w:rsidRDefault="00407ECE" w:rsidP="00E07078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07ECE" w:rsidRPr="005C4EDC" w:rsidRDefault="00407ECE" w:rsidP="00E07078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6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7ECE" w:rsidRPr="005C4EDC" w:rsidRDefault="00407ECE" w:rsidP="00DB71B3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 Виробниче навчання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7ECE" w:rsidRPr="005C4EDC" w:rsidRDefault="00407ECE" w:rsidP="00E07078">
            <w:pPr>
              <w:rPr>
                <w:lang w:eastAsia="en-US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7ECE" w:rsidRPr="005C4EDC" w:rsidRDefault="00407ECE" w:rsidP="00E07078">
            <w:pPr>
              <w:rPr>
                <w:lang w:val="uk-UA" w:eastAsia="en-US"/>
              </w:rPr>
            </w:pPr>
          </w:p>
        </w:tc>
      </w:tr>
    </w:tbl>
    <w:p w:rsidR="002B7AA6" w:rsidRPr="005C4EDC" w:rsidRDefault="002B7AA6" w:rsidP="002B7AA6">
      <w:pPr>
        <w:spacing w:line="276" w:lineRule="auto"/>
        <w:rPr>
          <w:b/>
          <w:sz w:val="32"/>
          <w:szCs w:val="32"/>
          <w:lang w:val="uk-UA"/>
        </w:rPr>
      </w:pPr>
    </w:p>
    <w:p w:rsidR="005C4EDC" w:rsidRPr="005C4EDC" w:rsidRDefault="00811771" w:rsidP="00811771">
      <w:pPr>
        <w:spacing w:line="276" w:lineRule="auto"/>
        <w:rPr>
          <w:b/>
          <w:sz w:val="32"/>
          <w:szCs w:val="32"/>
          <w:lang w:val="uk-UA"/>
        </w:rPr>
      </w:pPr>
      <w:r w:rsidRPr="005C4EDC">
        <w:rPr>
          <w:b/>
          <w:sz w:val="32"/>
          <w:szCs w:val="32"/>
          <w:lang w:val="uk-UA"/>
        </w:rPr>
        <w:t xml:space="preserve">                           </w:t>
      </w:r>
      <w:r w:rsidR="00F44CC6" w:rsidRPr="005C4EDC">
        <w:rPr>
          <w:b/>
          <w:sz w:val="32"/>
          <w:szCs w:val="32"/>
          <w:lang w:val="uk-UA"/>
        </w:rPr>
        <w:t xml:space="preserve">           </w:t>
      </w:r>
    </w:p>
    <w:p w:rsidR="005C4EDC" w:rsidRPr="005C4EDC" w:rsidRDefault="005C4EDC" w:rsidP="00811771">
      <w:pPr>
        <w:spacing w:line="276" w:lineRule="auto"/>
        <w:rPr>
          <w:b/>
          <w:sz w:val="32"/>
          <w:szCs w:val="32"/>
          <w:lang w:val="uk-UA"/>
        </w:rPr>
      </w:pPr>
    </w:p>
    <w:p w:rsidR="005C4EDC" w:rsidRPr="005C4EDC" w:rsidRDefault="005C4EDC" w:rsidP="00811771">
      <w:pPr>
        <w:spacing w:line="276" w:lineRule="auto"/>
        <w:rPr>
          <w:b/>
          <w:sz w:val="32"/>
          <w:szCs w:val="32"/>
          <w:lang w:val="uk-UA"/>
        </w:rPr>
      </w:pPr>
    </w:p>
    <w:p w:rsidR="00FD00E5" w:rsidRDefault="00FD00E5" w:rsidP="007D4128">
      <w:pPr>
        <w:spacing w:line="276" w:lineRule="auto"/>
        <w:rPr>
          <w:b/>
          <w:sz w:val="32"/>
          <w:szCs w:val="32"/>
          <w:lang w:val="uk-UA"/>
        </w:rPr>
      </w:pPr>
    </w:p>
    <w:p w:rsidR="000E3EF6" w:rsidRDefault="000E3EF6" w:rsidP="005C4EDC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1258D1" w:rsidRPr="005C4EDC" w:rsidRDefault="00BC437E" w:rsidP="005C4EDC">
      <w:pPr>
        <w:spacing w:line="276" w:lineRule="auto"/>
        <w:jc w:val="center"/>
        <w:rPr>
          <w:b/>
          <w:sz w:val="32"/>
          <w:szCs w:val="32"/>
          <w:lang w:val="uk-UA"/>
        </w:rPr>
      </w:pPr>
      <w:r w:rsidRPr="005C4EDC">
        <w:rPr>
          <w:b/>
          <w:sz w:val="32"/>
          <w:szCs w:val="32"/>
          <w:lang w:val="uk-UA"/>
        </w:rPr>
        <w:t xml:space="preserve">ГРУПА № 5 </w:t>
      </w:r>
      <w:proofErr w:type="spellStart"/>
      <w:r w:rsidRPr="005C4EDC">
        <w:rPr>
          <w:b/>
          <w:sz w:val="32"/>
          <w:szCs w:val="32"/>
          <w:lang w:val="uk-UA"/>
        </w:rPr>
        <w:t>кр</w:t>
      </w:r>
      <w:proofErr w:type="spellEnd"/>
      <w:r w:rsidRPr="005C4EDC">
        <w:rPr>
          <w:b/>
          <w:sz w:val="32"/>
          <w:szCs w:val="32"/>
          <w:lang w:val="uk-UA"/>
        </w:rPr>
        <w:t>.</w:t>
      </w:r>
    </w:p>
    <w:p w:rsidR="00CD5030" w:rsidRPr="005C4EDC" w:rsidRDefault="00CD5030" w:rsidP="00800FE4">
      <w:pPr>
        <w:spacing w:line="276" w:lineRule="auto"/>
        <w:jc w:val="center"/>
        <w:rPr>
          <w:b/>
          <w:sz w:val="32"/>
          <w:szCs w:val="32"/>
          <w:lang w:val="uk-UA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709"/>
        <w:gridCol w:w="851"/>
        <w:gridCol w:w="4110"/>
        <w:gridCol w:w="1701"/>
        <w:gridCol w:w="2127"/>
      </w:tblGrid>
      <w:tr w:rsidR="00032713" w:rsidRPr="005C4EDC" w:rsidTr="00CD5030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D6897" w:rsidRPr="005C4EDC" w:rsidRDefault="00032713" w:rsidP="00350A1D">
            <w:pPr>
              <w:jc w:val="center"/>
              <w:rPr>
                <w:b/>
                <w:lang w:eastAsia="en-US"/>
              </w:rPr>
            </w:pPr>
            <w:proofErr w:type="spellStart"/>
            <w:r w:rsidRPr="005C4EDC">
              <w:rPr>
                <w:b/>
                <w:lang w:eastAsia="en-US"/>
              </w:rPr>
              <w:t>Дні</w:t>
            </w:r>
            <w:proofErr w:type="spellEnd"/>
          </w:p>
          <w:p w:rsidR="00E01171" w:rsidRPr="005C4EDC" w:rsidRDefault="00032713" w:rsidP="00350A1D">
            <w:pPr>
              <w:jc w:val="center"/>
              <w:rPr>
                <w:b/>
                <w:lang w:val="uk-UA" w:eastAsia="en-US"/>
              </w:rPr>
            </w:pPr>
            <w:proofErr w:type="spellStart"/>
            <w:r w:rsidRPr="005C4EDC">
              <w:rPr>
                <w:b/>
                <w:lang w:eastAsia="en-US"/>
              </w:rPr>
              <w:t>тиж</w:t>
            </w:r>
            <w:proofErr w:type="spellEnd"/>
          </w:p>
          <w:p w:rsidR="00032713" w:rsidRPr="005C4EDC" w:rsidRDefault="00032713" w:rsidP="00350A1D">
            <w:pPr>
              <w:jc w:val="center"/>
              <w:rPr>
                <w:b/>
                <w:lang w:eastAsia="en-US"/>
              </w:rPr>
            </w:pPr>
            <w:proofErr w:type="spellStart"/>
            <w:r w:rsidRPr="005C4EDC">
              <w:rPr>
                <w:b/>
                <w:lang w:eastAsia="en-US"/>
              </w:rPr>
              <w:t>ня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Pr="005C4EDC" w:rsidRDefault="00032713" w:rsidP="00350A1D">
            <w:pPr>
              <w:jc w:val="center"/>
              <w:rPr>
                <w:b/>
                <w:lang w:eastAsia="en-US"/>
              </w:rPr>
            </w:pPr>
            <w:r w:rsidRPr="005C4EDC">
              <w:rPr>
                <w:b/>
                <w:lang w:eastAsia="en-US"/>
              </w:rPr>
              <w:t>№ уроку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Pr="005C4EDC" w:rsidRDefault="00032713" w:rsidP="00350A1D">
            <w:pPr>
              <w:jc w:val="center"/>
              <w:rPr>
                <w:b/>
                <w:lang w:eastAsia="en-US"/>
              </w:rPr>
            </w:pPr>
            <w:r w:rsidRPr="005C4EDC">
              <w:rPr>
                <w:b/>
                <w:lang w:eastAsia="en-US"/>
              </w:rPr>
              <w:t>Предме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Pr="005C4EDC" w:rsidRDefault="00032713" w:rsidP="00350A1D">
            <w:pPr>
              <w:jc w:val="center"/>
              <w:rPr>
                <w:b/>
                <w:lang w:eastAsia="en-US"/>
              </w:rPr>
            </w:pPr>
            <w:proofErr w:type="spellStart"/>
            <w:r w:rsidRPr="005C4EDC">
              <w:rPr>
                <w:b/>
                <w:lang w:eastAsia="en-US"/>
              </w:rPr>
              <w:t>Місце</w:t>
            </w:r>
            <w:proofErr w:type="spellEnd"/>
          </w:p>
          <w:p w:rsidR="00032713" w:rsidRPr="005C4EDC" w:rsidRDefault="00032713" w:rsidP="00350A1D">
            <w:pPr>
              <w:jc w:val="center"/>
              <w:rPr>
                <w:b/>
                <w:lang w:eastAsia="en-US"/>
              </w:rPr>
            </w:pPr>
            <w:proofErr w:type="spellStart"/>
            <w:r w:rsidRPr="005C4EDC">
              <w:rPr>
                <w:b/>
                <w:lang w:eastAsia="en-US"/>
              </w:rPr>
              <w:t>проведення</w:t>
            </w:r>
            <w:proofErr w:type="spellEnd"/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32713" w:rsidRPr="005C4EDC" w:rsidRDefault="00032713" w:rsidP="00350A1D">
            <w:pPr>
              <w:jc w:val="center"/>
              <w:rPr>
                <w:b/>
                <w:lang w:eastAsia="en-US"/>
              </w:rPr>
            </w:pPr>
            <w:proofErr w:type="spellStart"/>
            <w:proofErr w:type="gramStart"/>
            <w:r w:rsidRPr="005C4EDC">
              <w:rPr>
                <w:b/>
                <w:lang w:eastAsia="en-US"/>
              </w:rPr>
              <w:t>Пр</w:t>
            </w:r>
            <w:proofErr w:type="gramEnd"/>
            <w:r w:rsidRPr="005C4EDC">
              <w:rPr>
                <w:b/>
                <w:lang w:eastAsia="en-US"/>
              </w:rPr>
              <w:t>ізвище</w:t>
            </w:r>
            <w:proofErr w:type="spellEnd"/>
            <w:r w:rsidRPr="005C4EDC">
              <w:rPr>
                <w:b/>
                <w:lang w:eastAsia="en-US"/>
              </w:rPr>
              <w:t xml:space="preserve">, </w:t>
            </w:r>
            <w:proofErr w:type="spellStart"/>
            <w:r w:rsidRPr="005C4EDC">
              <w:rPr>
                <w:b/>
                <w:lang w:eastAsia="en-US"/>
              </w:rPr>
              <w:t>ініціали</w:t>
            </w:r>
            <w:proofErr w:type="spellEnd"/>
            <w:r w:rsidRPr="005C4EDC">
              <w:rPr>
                <w:b/>
                <w:lang w:eastAsia="en-US"/>
              </w:rPr>
              <w:t xml:space="preserve"> педагога</w:t>
            </w:r>
          </w:p>
        </w:tc>
      </w:tr>
      <w:tr w:rsidR="00E62650" w:rsidRPr="005C4EDC" w:rsidTr="00DB71B3">
        <w:trPr>
          <w:trHeight w:val="24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E62650" w:rsidRPr="005C4EDC" w:rsidRDefault="00E62650" w:rsidP="000832BF">
            <w:pPr>
              <w:ind w:left="113" w:right="113"/>
              <w:jc w:val="center"/>
              <w:rPr>
                <w:b/>
                <w:lang w:eastAsia="en-US"/>
              </w:rPr>
            </w:pPr>
            <w:r w:rsidRPr="005C4EDC">
              <w:rPr>
                <w:b/>
                <w:sz w:val="22"/>
                <w:szCs w:val="22"/>
                <w:lang w:eastAsia="en-US"/>
              </w:rPr>
              <w:t>ПОНЕДІЛОК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0832BF">
            <w:pPr>
              <w:rPr>
                <w:lang w:eastAsia="en-US"/>
              </w:rPr>
            </w:pPr>
            <w:r w:rsidRPr="005C4ED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D3466E" w:rsidRDefault="00E62650" w:rsidP="00096F89">
            <w:pPr>
              <w:rPr>
                <w:lang w:val="uk-UA" w:eastAsia="en-US"/>
              </w:rPr>
            </w:pPr>
            <w:r w:rsidRPr="00D3466E">
              <w:rPr>
                <w:lang w:val="uk-UA" w:eastAsia="en-US"/>
              </w:rPr>
              <w:t xml:space="preserve">Виробниче навчання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0832BF">
            <w:pPr>
              <w:rPr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0832BF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Пацалоха</w:t>
            </w:r>
            <w:proofErr w:type="spellEnd"/>
            <w:r>
              <w:rPr>
                <w:lang w:val="uk-UA" w:eastAsia="en-US"/>
              </w:rPr>
              <w:t xml:space="preserve"> Н.С.</w:t>
            </w:r>
          </w:p>
        </w:tc>
      </w:tr>
      <w:tr w:rsidR="00E62650" w:rsidRPr="005C4EDC" w:rsidTr="00DB71B3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E62650" w:rsidRPr="005C4EDC" w:rsidRDefault="00E62650" w:rsidP="000832BF">
            <w:pPr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0832BF">
            <w:pPr>
              <w:rPr>
                <w:lang w:eastAsia="en-US"/>
              </w:rPr>
            </w:pPr>
            <w:r w:rsidRPr="005C4ED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D3466E" w:rsidRDefault="00E62650" w:rsidP="00096F89">
            <w:pPr>
              <w:rPr>
                <w:lang w:val="uk-UA" w:eastAsia="en-US"/>
              </w:rPr>
            </w:pPr>
            <w:r w:rsidRPr="00D3466E">
              <w:rPr>
                <w:lang w:val="uk-UA" w:eastAsia="en-US"/>
              </w:rPr>
              <w:t>Виробнич</w:t>
            </w:r>
            <w:r w:rsidR="00D3466E" w:rsidRPr="00D3466E">
              <w:rPr>
                <w:lang w:val="uk-UA" w:eastAsia="en-US"/>
              </w:rPr>
              <w:t>е навчання</w:t>
            </w:r>
            <w:r w:rsidR="0085509C" w:rsidRPr="00D3466E">
              <w:rPr>
                <w:lang w:val="uk-UA"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3466E" w:rsidRPr="00D3466E">
              <w:rPr>
                <w:lang w:val="uk-UA" w:eastAsia="en-US"/>
              </w:rPr>
              <w:t xml:space="preserve">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0832BF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0832BF">
            <w:pPr>
              <w:rPr>
                <w:lang w:val="uk-UA" w:eastAsia="en-US"/>
              </w:rPr>
            </w:pPr>
          </w:p>
        </w:tc>
      </w:tr>
      <w:tr w:rsidR="00E62650" w:rsidRPr="005C4EDC" w:rsidTr="00210A0C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E62650" w:rsidRPr="005C4EDC" w:rsidRDefault="00E62650" w:rsidP="000832BF">
            <w:pPr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0832BF">
            <w:pPr>
              <w:rPr>
                <w:lang w:eastAsia="en-US"/>
              </w:rPr>
            </w:pPr>
            <w:r w:rsidRPr="005C4EDC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D3466E" w:rsidRDefault="00E62650" w:rsidP="00096F89">
            <w:pPr>
              <w:rPr>
                <w:lang w:val="uk-UA" w:eastAsia="en-US"/>
              </w:rPr>
            </w:pPr>
            <w:r w:rsidRPr="00D3466E">
              <w:rPr>
                <w:lang w:val="uk-UA" w:eastAsia="en-US"/>
              </w:rPr>
              <w:t xml:space="preserve">Виробниче навча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0832BF">
            <w:pPr>
              <w:jc w:val="both"/>
              <w:rPr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0832BF"/>
        </w:tc>
      </w:tr>
      <w:tr w:rsidR="00E62650" w:rsidRPr="005C4EDC" w:rsidTr="000832BF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62650" w:rsidRPr="005C4EDC" w:rsidRDefault="00E62650" w:rsidP="000832BF">
            <w:pPr>
              <w:rPr>
                <w:b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0832BF">
            <w:pPr>
              <w:rPr>
                <w:lang w:eastAsia="en-US"/>
              </w:rPr>
            </w:pPr>
            <w:r w:rsidRPr="005C4EDC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D3466E" w:rsidRDefault="00E62650" w:rsidP="00096F89">
            <w:pPr>
              <w:rPr>
                <w:lang w:val="uk-UA" w:eastAsia="en-US"/>
              </w:rPr>
            </w:pPr>
            <w:r w:rsidRPr="00D3466E">
              <w:rPr>
                <w:lang w:val="uk-UA" w:eastAsia="en-US"/>
              </w:rPr>
              <w:t xml:space="preserve">Виробниче навча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0832BF">
            <w:pPr>
              <w:jc w:val="both"/>
              <w:rPr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0832BF"/>
        </w:tc>
      </w:tr>
      <w:tr w:rsidR="00E62650" w:rsidRPr="005C4EDC" w:rsidTr="000832BF">
        <w:trPr>
          <w:trHeight w:val="13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62650" w:rsidRPr="005C4EDC" w:rsidRDefault="00E62650" w:rsidP="000832BF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0832BF">
            <w:pPr>
              <w:rPr>
                <w:lang w:eastAsia="en-US"/>
              </w:rPr>
            </w:pPr>
            <w:r w:rsidRPr="005C4EDC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D3466E" w:rsidRDefault="00E62650" w:rsidP="00096F89">
            <w:pPr>
              <w:rPr>
                <w:lang w:val="uk-UA" w:eastAsia="en-US"/>
              </w:rPr>
            </w:pPr>
            <w:r w:rsidRPr="00D3466E">
              <w:rPr>
                <w:lang w:val="uk-UA" w:eastAsia="en-US"/>
              </w:rPr>
              <w:t xml:space="preserve">Виробниче навча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0832BF">
            <w:pPr>
              <w:jc w:val="both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0832BF"/>
        </w:tc>
      </w:tr>
      <w:tr w:rsidR="00E62650" w:rsidRPr="005C4EDC" w:rsidTr="000832BF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62650" w:rsidRPr="005C4EDC" w:rsidRDefault="00E62650" w:rsidP="000832BF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0832BF">
            <w:pPr>
              <w:rPr>
                <w:lang w:eastAsia="en-US"/>
              </w:rPr>
            </w:pPr>
            <w:r w:rsidRPr="005C4EDC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D3466E" w:rsidRDefault="00E62650" w:rsidP="000832BF">
            <w:pPr>
              <w:rPr>
                <w:lang w:val="uk-UA" w:eastAsia="en-US"/>
              </w:rPr>
            </w:pPr>
            <w:r w:rsidRPr="00D3466E">
              <w:rPr>
                <w:lang w:val="uk-UA" w:eastAsia="en-US"/>
              </w:rPr>
              <w:t>Виробниче навч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0832BF">
            <w:pPr>
              <w:jc w:val="both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0832BF"/>
        </w:tc>
      </w:tr>
      <w:tr w:rsidR="00E62650" w:rsidRPr="005C4EDC" w:rsidTr="000832BF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62650" w:rsidRPr="005C4EDC" w:rsidRDefault="00E62650" w:rsidP="000832BF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0832BF">
            <w:pPr>
              <w:rPr>
                <w:lang w:val="uk-UA" w:eastAsia="en-US"/>
              </w:rPr>
            </w:pPr>
            <w:r w:rsidRPr="005C4EDC">
              <w:rPr>
                <w:sz w:val="22"/>
                <w:szCs w:val="22"/>
                <w:lang w:val="uk-UA" w:eastAsia="en-US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D3466E" w:rsidRDefault="00E62650" w:rsidP="00096F89">
            <w:pPr>
              <w:rPr>
                <w:lang w:val="uk-UA" w:eastAsia="en-US"/>
              </w:rPr>
            </w:pPr>
            <w:r w:rsidRPr="00D3466E">
              <w:rPr>
                <w:lang w:val="uk-UA" w:eastAsia="en-US"/>
              </w:rPr>
              <w:t>Основи конструювання одя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096F89">
            <w:pPr>
              <w:rPr>
                <w:lang w:val="uk-UA" w:eastAsia="en-US"/>
              </w:rPr>
            </w:pPr>
            <w:proofErr w:type="spellStart"/>
            <w:r w:rsidRPr="005C4EDC">
              <w:rPr>
                <w:sz w:val="22"/>
                <w:szCs w:val="22"/>
                <w:lang w:val="uk-UA" w:eastAsia="en-US"/>
              </w:rPr>
              <w:t>Каб</w:t>
            </w:r>
            <w:proofErr w:type="spellEnd"/>
            <w:r w:rsidRPr="005C4EDC">
              <w:rPr>
                <w:sz w:val="22"/>
                <w:szCs w:val="22"/>
                <w:lang w:val="uk-UA" w:eastAsia="en-US"/>
              </w:rPr>
              <w:t>. №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096F89">
            <w:pPr>
              <w:rPr>
                <w:lang w:val="uk-UA" w:eastAsia="en-US"/>
              </w:rPr>
            </w:pPr>
            <w:r w:rsidRPr="005C4EDC">
              <w:rPr>
                <w:sz w:val="22"/>
                <w:szCs w:val="22"/>
                <w:lang w:val="uk-UA" w:eastAsia="en-US"/>
              </w:rPr>
              <w:t xml:space="preserve">Ісак Г.В. </w:t>
            </w:r>
          </w:p>
        </w:tc>
      </w:tr>
      <w:tr w:rsidR="00E62650" w:rsidRPr="005C4EDC" w:rsidTr="000832BF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62650" w:rsidRPr="005C4EDC" w:rsidRDefault="00E62650" w:rsidP="000832BF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0832BF">
            <w:pPr>
              <w:rPr>
                <w:lang w:val="uk-UA" w:eastAsia="en-US"/>
              </w:rPr>
            </w:pPr>
            <w:r w:rsidRPr="005C4EDC">
              <w:rPr>
                <w:sz w:val="22"/>
                <w:szCs w:val="22"/>
                <w:lang w:val="uk-UA" w:eastAsia="en-US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D3466E" w:rsidRDefault="00E62650" w:rsidP="00096F89">
            <w:pPr>
              <w:rPr>
                <w:lang w:val="uk-UA" w:eastAsia="en-US"/>
              </w:rPr>
            </w:pPr>
            <w:r w:rsidRPr="00D3466E">
              <w:rPr>
                <w:lang w:val="uk-UA" w:eastAsia="en-US"/>
              </w:rPr>
              <w:t>Основи конструювання одя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096F89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096F89">
            <w:pPr>
              <w:rPr>
                <w:lang w:val="uk-UA" w:eastAsia="en-US"/>
              </w:rPr>
            </w:pPr>
          </w:p>
        </w:tc>
      </w:tr>
      <w:tr w:rsidR="00E62650" w:rsidRPr="005C4EDC" w:rsidTr="00CD5030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E62650" w:rsidRPr="005C4EDC" w:rsidRDefault="00E62650" w:rsidP="000832BF">
            <w:pPr>
              <w:ind w:left="113" w:right="113"/>
              <w:jc w:val="center"/>
              <w:rPr>
                <w:b/>
                <w:lang w:eastAsia="en-US"/>
              </w:rPr>
            </w:pPr>
            <w:r w:rsidRPr="005C4EDC">
              <w:rPr>
                <w:b/>
                <w:sz w:val="22"/>
                <w:szCs w:val="22"/>
                <w:lang w:eastAsia="en-US"/>
              </w:rPr>
              <w:t>ВІВТОРОК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62650" w:rsidRPr="005C4EDC" w:rsidRDefault="00E62650" w:rsidP="000832BF">
            <w:pPr>
              <w:rPr>
                <w:lang w:eastAsia="en-US"/>
              </w:rPr>
            </w:pPr>
            <w:r w:rsidRPr="005C4ED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D3466E" w:rsidRDefault="00E62650" w:rsidP="00A70656">
            <w:pPr>
              <w:rPr>
                <w:lang w:val="uk-UA" w:eastAsia="en-US"/>
              </w:rPr>
            </w:pPr>
            <w:r w:rsidRPr="00D3466E">
              <w:rPr>
                <w:lang w:val="uk-UA" w:eastAsia="en-US"/>
              </w:rPr>
              <w:t xml:space="preserve">Виробниче навчання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A70656">
            <w:pPr>
              <w:jc w:val="both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A70656">
            <w:pPr>
              <w:jc w:val="both"/>
              <w:rPr>
                <w:lang w:val="uk-UA" w:eastAsia="en-US"/>
              </w:rPr>
            </w:pPr>
            <w:proofErr w:type="spellStart"/>
            <w:r w:rsidRPr="005C4EDC">
              <w:rPr>
                <w:sz w:val="22"/>
                <w:szCs w:val="22"/>
                <w:lang w:val="uk-UA" w:eastAsia="en-US"/>
              </w:rPr>
              <w:t>Пацалоха</w:t>
            </w:r>
            <w:proofErr w:type="spellEnd"/>
            <w:r w:rsidRPr="005C4EDC">
              <w:rPr>
                <w:sz w:val="22"/>
                <w:szCs w:val="22"/>
                <w:lang w:val="uk-UA" w:eastAsia="en-US"/>
              </w:rPr>
              <w:t xml:space="preserve"> Н.С.</w:t>
            </w:r>
          </w:p>
        </w:tc>
      </w:tr>
      <w:tr w:rsidR="00E62650" w:rsidRPr="005C4EDC" w:rsidTr="00CD5030">
        <w:trPr>
          <w:trHeight w:val="547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E62650" w:rsidRPr="005C4EDC" w:rsidRDefault="00E62650" w:rsidP="000832BF">
            <w:pPr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0832BF">
            <w:pPr>
              <w:rPr>
                <w:lang w:val="uk-UA" w:eastAsia="en-US"/>
              </w:rPr>
            </w:pPr>
            <w:r w:rsidRPr="005C4EDC">
              <w:rPr>
                <w:sz w:val="22"/>
                <w:szCs w:val="22"/>
                <w:lang w:val="uk-UA" w:eastAsia="en-US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D3466E" w:rsidRDefault="00E62650" w:rsidP="00A70656">
            <w:pPr>
              <w:rPr>
                <w:lang w:val="uk-UA" w:eastAsia="en-US"/>
              </w:rPr>
            </w:pPr>
            <w:r w:rsidRPr="00D3466E">
              <w:rPr>
                <w:lang w:val="uk-UA" w:eastAsia="en-US"/>
              </w:rPr>
              <w:t xml:space="preserve">Виробниче навча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A70656">
            <w:pPr>
              <w:jc w:val="both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A70656">
            <w:pPr>
              <w:jc w:val="both"/>
              <w:rPr>
                <w:lang w:eastAsia="en-US"/>
              </w:rPr>
            </w:pPr>
          </w:p>
        </w:tc>
      </w:tr>
      <w:tr w:rsidR="00E62650" w:rsidRPr="005C4EDC" w:rsidTr="00CD5030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E62650" w:rsidRPr="005C4EDC" w:rsidRDefault="00E62650" w:rsidP="000832BF">
            <w:pPr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0832BF">
            <w:pPr>
              <w:rPr>
                <w:lang w:val="uk-UA" w:eastAsia="en-US"/>
              </w:rPr>
            </w:pPr>
            <w:r w:rsidRPr="005C4EDC">
              <w:rPr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D3466E" w:rsidRDefault="00E62650" w:rsidP="00A70656">
            <w:pPr>
              <w:rPr>
                <w:lang w:val="uk-UA" w:eastAsia="en-US"/>
              </w:rPr>
            </w:pPr>
            <w:r w:rsidRPr="00D3466E">
              <w:rPr>
                <w:lang w:val="uk-UA" w:eastAsia="en-US"/>
              </w:rPr>
              <w:t xml:space="preserve">Виробниче навча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A70656">
            <w:pPr>
              <w:jc w:val="both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A70656">
            <w:pPr>
              <w:jc w:val="both"/>
              <w:rPr>
                <w:lang w:eastAsia="en-US"/>
              </w:rPr>
            </w:pPr>
          </w:p>
        </w:tc>
      </w:tr>
      <w:tr w:rsidR="00E62650" w:rsidRPr="005C4EDC" w:rsidTr="00A70656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2650" w:rsidRPr="005C4EDC" w:rsidRDefault="00E62650" w:rsidP="000832BF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62650" w:rsidRPr="005C4EDC" w:rsidRDefault="00E62650" w:rsidP="000832BF">
            <w:pPr>
              <w:rPr>
                <w:lang w:val="uk-UA" w:eastAsia="en-US"/>
              </w:rPr>
            </w:pPr>
            <w:r w:rsidRPr="005C4EDC">
              <w:rPr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D3466E" w:rsidRDefault="00E62650" w:rsidP="00A70656">
            <w:pPr>
              <w:rPr>
                <w:lang w:val="uk-UA" w:eastAsia="en-US"/>
              </w:rPr>
            </w:pPr>
            <w:r w:rsidRPr="00D3466E">
              <w:rPr>
                <w:lang w:val="uk-UA" w:eastAsia="en-US"/>
              </w:rPr>
              <w:t xml:space="preserve">Виробниче навча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A70656">
            <w:pPr>
              <w:jc w:val="both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A70656">
            <w:pPr>
              <w:jc w:val="both"/>
              <w:rPr>
                <w:lang w:eastAsia="en-US"/>
              </w:rPr>
            </w:pPr>
          </w:p>
        </w:tc>
      </w:tr>
      <w:tr w:rsidR="00E62650" w:rsidRPr="005C4EDC" w:rsidTr="00CD5030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2650" w:rsidRPr="005C4EDC" w:rsidRDefault="00E62650" w:rsidP="000832BF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62650" w:rsidRPr="005C4EDC" w:rsidRDefault="00E62650" w:rsidP="000832BF">
            <w:pPr>
              <w:rPr>
                <w:lang w:val="uk-UA" w:eastAsia="en-US"/>
              </w:rPr>
            </w:pPr>
            <w:r w:rsidRPr="005C4EDC">
              <w:rPr>
                <w:sz w:val="22"/>
                <w:szCs w:val="22"/>
                <w:lang w:val="uk-UA" w:eastAsia="en-US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D3466E" w:rsidRDefault="00E62650" w:rsidP="00A70656">
            <w:pPr>
              <w:rPr>
                <w:lang w:val="uk-UA" w:eastAsia="en-US"/>
              </w:rPr>
            </w:pPr>
            <w:r w:rsidRPr="00D3466E">
              <w:rPr>
                <w:lang w:val="uk-UA" w:eastAsia="en-US"/>
              </w:rPr>
              <w:t xml:space="preserve">Виробниче навча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A70656">
            <w:pPr>
              <w:jc w:val="both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A70656">
            <w:pPr>
              <w:jc w:val="both"/>
              <w:rPr>
                <w:lang w:eastAsia="en-US"/>
              </w:rPr>
            </w:pPr>
          </w:p>
        </w:tc>
      </w:tr>
      <w:tr w:rsidR="00E62650" w:rsidRPr="005C4EDC" w:rsidTr="00CD5030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2650" w:rsidRPr="005C4EDC" w:rsidRDefault="00E62650" w:rsidP="000832BF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62650" w:rsidRPr="005C4EDC" w:rsidRDefault="00E62650" w:rsidP="000832BF">
            <w:pPr>
              <w:rPr>
                <w:lang w:val="uk-UA" w:eastAsia="en-US"/>
              </w:rPr>
            </w:pPr>
            <w:r w:rsidRPr="005C4EDC">
              <w:rPr>
                <w:sz w:val="22"/>
                <w:szCs w:val="22"/>
                <w:lang w:val="uk-UA" w:eastAsia="en-US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D3466E" w:rsidRDefault="00E62650" w:rsidP="00A70656">
            <w:pPr>
              <w:rPr>
                <w:lang w:val="uk-UA" w:eastAsia="en-US"/>
              </w:rPr>
            </w:pPr>
            <w:r w:rsidRPr="00D3466E">
              <w:rPr>
                <w:lang w:val="uk-UA" w:eastAsia="en-US"/>
              </w:rPr>
              <w:t xml:space="preserve">Виробниче навча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A70656">
            <w:pPr>
              <w:jc w:val="both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A70656">
            <w:pPr>
              <w:jc w:val="both"/>
              <w:rPr>
                <w:lang w:eastAsia="en-US"/>
              </w:rPr>
            </w:pPr>
          </w:p>
        </w:tc>
      </w:tr>
      <w:tr w:rsidR="00E62650" w:rsidRPr="005C4EDC" w:rsidTr="00CD5030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E62650" w:rsidRPr="005C4EDC" w:rsidRDefault="00E62650" w:rsidP="000832BF">
            <w:pPr>
              <w:ind w:left="113" w:right="113"/>
              <w:jc w:val="center"/>
              <w:rPr>
                <w:b/>
                <w:lang w:eastAsia="en-US"/>
              </w:rPr>
            </w:pPr>
            <w:r w:rsidRPr="005C4EDC">
              <w:rPr>
                <w:b/>
                <w:sz w:val="22"/>
                <w:szCs w:val="22"/>
                <w:lang w:eastAsia="en-US"/>
              </w:rPr>
              <w:t>СЕРЕД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62650" w:rsidRPr="005C4EDC" w:rsidRDefault="00E62650" w:rsidP="000832BF">
            <w:pPr>
              <w:rPr>
                <w:lang w:eastAsia="en-US"/>
              </w:rPr>
            </w:pPr>
            <w:r w:rsidRPr="005C4ED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D3466E" w:rsidRDefault="00E62650" w:rsidP="00C61768">
            <w:pPr>
              <w:jc w:val="both"/>
              <w:rPr>
                <w:lang w:val="uk-UA" w:eastAsia="en-US"/>
              </w:rPr>
            </w:pPr>
            <w:r w:rsidRPr="00D3466E">
              <w:rPr>
                <w:lang w:val="uk-UA" w:eastAsia="en-US"/>
              </w:rPr>
              <w:t>Технологія виготовлення одягу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C61768">
            <w:pPr>
              <w:jc w:val="both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аб</w:t>
            </w:r>
            <w:proofErr w:type="spellEnd"/>
            <w:r>
              <w:rPr>
                <w:lang w:val="uk-UA" w:eastAsia="en-US"/>
              </w:rPr>
              <w:t xml:space="preserve"> №2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C61768">
            <w:pPr>
              <w:rPr>
                <w:lang w:val="uk-UA" w:eastAsia="en-US"/>
              </w:rPr>
            </w:pPr>
            <w:r w:rsidRPr="005C4EDC">
              <w:rPr>
                <w:sz w:val="22"/>
                <w:szCs w:val="22"/>
                <w:lang w:val="uk-UA" w:eastAsia="en-US"/>
              </w:rPr>
              <w:t xml:space="preserve">Ісак Г.В. </w:t>
            </w:r>
          </w:p>
        </w:tc>
      </w:tr>
      <w:tr w:rsidR="00E62650" w:rsidRPr="005C4EDC" w:rsidTr="00CD5030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2650" w:rsidRPr="005C4EDC" w:rsidRDefault="00E62650" w:rsidP="000832BF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62650" w:rsidRPr="005C4EDC" w:rsidRDefault="00E62650" w:rsidP="000832BF">
            <w:pPr>
              <w:rPr>
                <w:lang w:eastAsia="en-US"/>
              </w:rPr>
            </w:pPr>
            <w:r w:rsidRPr="005C4ED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D3466E" w:rsidRDefault="00E62650" w:rsidP="00C61768">
            <w:pPr>
              <w:jc w:val="both"/>
              <w:rPr>
                <w:lang w:val="uk-UA" w:eastAsia="en-US"/>
              </w:rPr>
            </w:pPr>
            <w:r w:rsidRPr="00D3466E">
              <w:rPr>
                <w:lang w:val="uk-UA" w:eastAsia="en-US"/>
              </w:rPr>
              <w:t>Технологія виготовлення одя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C61768">
            <w:pPr>
              <w:jc w:val="both"/>
              <w:rPr>
                <w:lang w:val="uk-UA" w:eastAsia="en-US"/>
              </w:rPr>
            </w:pPr>
            <w:r w:rsidRPr="005C4EDC">
              <w:rPr>
                <w:sz w:val="22"/>
                <w:szCs w:val="22"/>
                <w:lang w:val="uk-UA" w:eastAsia="en-US"/>
              </w:rPr>
              <w:t xml:space="preserve">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C61768">
            <w:pPr>
              <w:rPr>
                <w:lang w:val="uk-UA" w:eastAsia="en-US"/>
              </w:rPr>
            </w:pPr>
          </w:p>
        </w:tc>
      </w:tr>
      <w:tr w:rsidR="00E62650" w:rsidRPr="005C4EDC" w:rsidTr="00CD5030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2650" w:rsidRPr="005C4EDC" w:rsidRDefault="00E62650" w:rsidP="000832BF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62650" w:rsidRPr="005C4EDC" w:rsidRDefault="00E62650" w:rsidP="000832BF">
            <w:pPr>
              <w:rPr>
                <w:lang w:eastAsia="en-US"/>
              </w:rPr>
            </w:pPr>
            <w:r w:rsidRPr="005C4EDC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D3466E" w:rsidRDefault="00E62650" w:rsidP="000832BF">
            <w:pPr>
              <w:rPr>
                <w:lang w:val="uk-UA" w:eastAsia="en-US"/>
              </w:rPr>
            </w:pPr>
            <w:r w:rsidRPr="00D3466E">
              <w:rPr>
                <w:lang w:val="uk-UA" w:eastAsia="en-US"/>
              </w:rPr>
              <w:t>Основи конструювання одя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0832BF">
            <w:pPr>
              <w:rPr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0832BF">
            <w:pPr>
              <w:rPr>
                <w:lang w:val="uk-UA" w:eastAsia="en-US"/>
              </w:rPr>
            </w:pPr>
            <w:r w:rsidRPr="005C4EDC">
              <w:rPr>
                <w:sz w:val="22"/>
                <w:szCs w:val="22"/>
                <w:lang w:val="uk-UA" w:eastAsia="en-US"/>
              </w:rPr>
              <w:t xml:space="preserve">Ісак Г.В. </w:t>
            </w:r>
          </w:p>
        </w:tc>
      </w:tr>
      <w:tr w:rsidR="00E62650" w:rsidRPr="005C4EDC" w:rsidTr="00CD5030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2650" w:rsidRPr="005C4EDC" w:rsidRDefault="00E62650" w:rsidP="000832BF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62650" w:rsidRPr="005C4EDC" w:rsidRDefault="00E62650" w:rsidP="000832BF">
            <w:pPr>
              <w:rPr>
                <w:lang w:eastAsia="en-US"/>
              </w:rPr>
            </w:pPr>
            <w:r w:rsidRPr="005C4EDC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D3466E" w:rsidRDefault="00E62650" w:rsidP="000832BF">
            <w:pPr>
              <w:rPr>
                <w:lang w:val="uk-UA" w:eastAsia="en-US"/>
              </w:rPr>
            </w:pPr>
            <w:r w:rsidRPr="00D3466E">
              <w:rPr>
                <w:lang w:val="uk-UA" w:eastAsia="en-US"/>
              </w:rPr>
              <w:t>Основи конструювання одя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0832BF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0832BF">
            <w:pPr>
              <w:rPr>
                <w:lang w:val="uk-UA" w:eastAsia="en-US"/>
              </w:rPr>
            </w:pPr>
          </w:p>
        </w:tc>
      </w:tr>
      <w:tr w:rsidR="00E62650" w:rsidRPr="005C4EDC" w:rsidTr="00CD5030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2650" w:rsidRPr="005C4EDC" w:rsidRDefault="00E62650" w:rsidP="000832BF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62650" w:rsidRPr="005C4EDC" w:rsidRDefault="00E62650" w:rsidP="000832BF">
            <w:pPr>
              <w:rPr>
                <w:lang w:eastAsia="en-US"/>
              </w:rPr>
            </w:pPr>
            <w:r w:rsidRPr="005C4EDC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D3466E" w:rsidRDefault="00E62650" w:rsidP="000832BF">
            <w:pPr>
              <w:jc w:val="both"/>
              <w:rPr>
                <w:lang w:val="uk-UA" w:eastAsia="en-US"/>
              </w:rPr>
            </w:pPr>
            <w:r w:rsidRPr="00D3466E">
              <w:rPr>
                <w:lang w:val="uk-UA" w:eastAsia="en-US"/>
              </w:rPr>
              <w:t>Технологія виготовлення одя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0832BF">
            <w:pPr>
              <w:jc w:val="both"/>
              <w:rPr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0832BF">
            <w:pPr>
              <w:rPr>
                <w:lang w:val="uk-UA" w:eastAsia="en-US"/>
              </w:rPr>
            </w:pPr>
            <w:r w:rsidRPr="005C4EDC">
              <w:rPr>
                <w:sz w:val="22"/>
                <w:szCs w:val="22"/>
                <w:lang w:val="uk-UA" w:eastAsia="en-US"/>
              </w:rPr>
              <w:t xml:space="preserve">Ісак Г.В. </w:t>
            </w:r>
          </w:p>
        </w:tc>
      </w:tr>
      <w:tr w:rsidR="00E62650" w:rsidRPr="005C4EDC" w:rsidTr="00CD5030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2650" w:rsidRPr="005C4EDC" w:rsidRDefault="00E62650" w:rsidP="000832BF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0832BF">
            <w:pPr>
              <w:rPr>
                <w:lang w:val="uk-UA" w:eastAsia="en-US"/>
              </w:rPr>
            </w:pPr>
            <w:r w:rsidRPr="005C4EDC">
              <w:rPr>
                <w:sz w:val="22"/>
                <w:szCs w:val="22"/>
                <w:lang w:val="uk-UA" w:eastAsia="en-US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D3466E" w:rsidRDefault="00E62650" w:rsidP="000832BF">
            <w:pPr>
              <w:jc w:val="both"/>
              <w:rPr>
                <w:lang w:val="uk-UA" w:eastAsia="en-US"/>
              </w:rPr>
            </w:pPr>
            <w:r w:rsidRPr="00D3466E">
              <w:rPr>
                <w:lang w:val="uk-UA" w:eastAsia="en-US"/>
              </w:rPr>
              <w:t>Технологія виготовлення одя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0832BF">
            <w:pPr>
              <w:jc w:val="both"/>
              <w:rPr>
                <w:lang w:val="uk-UA" w:eastAsia="en-US"/>
              </w:rPr>
            </w:pPr>
            <w:r w:rsidRPr="005C4EDC">
              <w:rPr>
                <w:sz w:val="22"/>
                <w:szCs w:val="22"/>
                <w:lang w:val="uk-UA" w:eastAsia="en-US"/>
              </w:rPr>
              <w:t xml:space="preserve">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0832BF">
            <w:pPr>
              <w:rPr>
                <w:lang w:val="uk-UA" w:eastAsia="en-US"/>
              </w:rPr>
            </w:pPr>
          </w:p>
        </w:tc>
      </w:tr>
      <w:tr w:rsidR="00E62650" w:rsidRPr="005C4EDC" w:rsidTr="00E62650">
        <w:trPr>
          <w:trHeight w:val="57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2650" w:rsidRPr="005C4EDC" w:rsidRDefault="00E62650" w:rsidP="000832BF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0832BF">
            <w:pPr>
              <w:rPr>
                <w:lang w:val="uk-UA" w:eastAsia="en-US"/>
              </w:rPr>
            </w:pPr>
            <w:r w:rsidRPr="005C4EDC">
              <w:rPr>
                <w:sz w:val="22"/>
                <w:szCs w:val="22"/>
                <w:lang w:val="uk-UA" w:eastAsia="en-US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D3466E" w:rsidRDefault="00E62650" w:rsidP="000832BF">
            <w:pPr>
              <w:rPr>
                <w:lang w:val="uk-UA" w:eastAsia="en-US"/>
              </w:rPr>
            </w:pPr>
            <w:r w:rsidRPr="00D3466E">
              <w:rPr>
                <w:lang w:val="uk-UA" w:eastAsia="en-US"/>
              </w:rPr>
              <w:t>Основи конструювання одя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0832BF">
            <w:pPr>
              <w:rPr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0832BF">
            <w:pPr>
              <w:rPr>
                <w:lang w:val="uk-UA" w:eastAsia="en-US"/>
              </w:rPr>
            </w:pPr>
            <w:r w:rsidRPr="005C4EDC">
              <w:rPr>
                <w:sz w:val="22"/>
                <w:szCs w:val="22"/>
                <w:lang w:val="uk-UA" w:eastAsia="en-US"/>
              </w:rPr>
              <w:t xml:space="preserve">Ісак Г.В. </w:t>
            </w:r>
          </w:p>
        </w:tc>
      </w:tr>
      <w:tr w:rsidR="00E62650" w:rsidRPr="005C4EDC" w:rsidTr="00CD5030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2650" w:rsidRPr="005C4EDC" w:rsidRDefault="00E62650" w:rsidP="000832BF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62650" w:rsidRPr="005C4EDC" w:rsidRDefault="00E62650" w:rsidP="000832BF">
            <w:pPr>
              <w:rPr>
                <w:lang w:val="uk-UA" w:eastAsia="en-US"/>
              </w:rPr>
            </w:pPr>
            <w:r w:rsidRPr="005C4EDC">
              <w:rPr>
                <w:sz w:val="22"/>
                <w:szCs w:val="22"/>
                <w:lang w:val="uk-UA" w:eastAsia="en-US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D3466E" w:rsidRDefault="00E62650" w:rsidP="000832BF">
            <w:pPr>
              <w:rPr>
                <w:lang w:val="uk-UA" w:eastAsia="en-US"/>
              </w:rPr>
            </w:pPr>
            <w:r w:rsidRPr="00D3466E">
              <w:rPr>
                <w:lang w:val="uk-UA" w:eastAsia="en-US"/>
              </w:rPr>
              <w:t>Основи конструювання одя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0832BF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0832BF">
            <w:pPr>
              <w:rPr>
                <w:lang w:val="uk-UA" w:eastAsia="en-US"/>
              </w:rPr>
            </w:pPr>
          </w:p>
        </w:tc>
      </w:tr>
      <w:tr w:rsidR="00E62650" w:rsidRPr="005C4EDC" w:rsidTr="00CD5030">
        <w:trPr>
          <w:trHeight w:val="5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E62650" w:rsidRPr="005C4EDC" w:rsidRDefault="00E62650" w:rsidP="00D44B56">
            <w:pPr>
              <w:ind w:left="113" w:right="113"/>
              <w:jc w:val="center"/>
              <w:rPr>
                <w:b/>
                <w:lang w:val="uk-UA" w:eastAsia="en-US"/>
              </w:rPr>
            </w:pPr>
            <w:r w:rsidRPr="005C4EDC">
              <w:rPr>
                <w:b/>
                <w:sz w:val="22"/>
                <w:szCs w:val="22"/>
                <w:lang w:val="uk-UA" w:eastAsia="en-US"/>
              </w:rPr>
              <w:t>ЧЕТВВЕ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62650" w:rsidRPr="005C4EDC" w:rsidRDefault="00E62650" w:rsidP="00424154">
            <w:pPr>
              <w:rPr>
                <w:lang w:eastAsia="en-US"/>
              </w:rPr>
            </w:pPr>
            <w:r w:rsidRPr="005C4ED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62650" w:rsidRPr="00D3466E" w:rsidRDefault="00E62650" w:rsidP="00096F89">
            <w:pPr>
              <w:rPr>
                <w:lang w:val="uk-UA" w:eastAsia="en-US"/>
              </w:rPr>
            </w:pPr>
            <w:r w:rsidRPr="00D3466E">
              <w:rPr>
                <w:lang w:val="uk-UA" w:eastAsia="en-US"/>
              </w:rPr>
              <w:t xml:space="preserve">Виробниче навчання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62650" w:rsidRPr="005C4EDC" w:rsidRDefault="00E62650" w:rsidP="00096F89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йст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62650" w:rsidRPr="005C4EDC" w:rsidRDefault="00E62650" w:rsidP="00096F89">
            <w:pPr>
              <w:jc w:val="both"/>
              <w:rPr>
                <w:lang w:val="uk-UA" w:eastAsia="en-US"/>
              </w:rPr>
            </w:pPr>
            <w:proofErr w:type="spellStart"/>
            <w:r w:rsidRPr="005C4EDC">
              <w:rPr>
                <w:sz w:val="22"/>
                <w:szCs w:val="22"/>
                <w:lang w:val="uk-UA" w:eastAsia="en-US"/>
              </w:rPr>
              <w:t>Пацалоха</w:t>
            </w:r>
            <w:proofErr w:type="spellEnd"/>
            <w:r w:rsidRPr="005C4EDC">
              <w:rPr>
                <w:sz w:val="22"/>
                <w:szCs w:val="22"/>
                <w:lang w:val="uk-UA" w:eastAsia="en-US"/>
              </w:rPr>
              <w:t xml:space="preserve"> Н.С.</w:t>
            </w:r>
          </w:p>
        </w:tc>
      </w:tr>
      <w:tr w:rsidR="00E62650" w:rsidRPr="005C4EDC" w:rsidTr="00EC54CE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E62650" w:rsidRPr="005C4EDC" w:rsidRDefault="00E62650" w:rsidP="00D44B56">
            <w:pPr>
              <w:ind w:left="113" w:right="113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352DA9">
            <w:pPr>
              <w:rPr>
                <w:lang w:eastAsia="en-US"/>
              </w:rPr>
            </w:pPr>
            <w:r w:rsidRPr="005C4ED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62650" w:rsidRPr="00D3466E" w:rsidRDefault="00E62650" w:rsidP="00096F89">
            <w:pPr>
              <w:rPr>
                <w:lang w:val="uk-UA" w:eastAsia="en-US"/>
              </w:rPr>
            </w:pPr>
            <w:r w:rsidRPr="00D3466E">
              <w:rPr>
                <w:lang w:val="uk-UA" w:eastAsia="en-US"/>
              </w:rPr>
              <w:t xml:space="preserve">Виробниче навча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62650" w:rsidRPr="005C4EDC" w:rsidRDefault="00E62650" w:rsidP="00096F89">
            <w:pPr>
              <w:jc w:val="both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62650" w:rsidRPr="005C4EDC" w:rsidRDefault="00E62650" w:rsidP="00096F89">
            <w:pPr>
              <w:jc w:val="both"/>
              <w:rPr>
                <w:lang w:val="uk-UA" w:eastAsia="en-US"/>
              </w:rPr>
            </w:pPr>
          </w:p>
        </w:tc>
      </w:tr>
      <w:tr w:rsidR="00E62650" w:rsidRPr="005C4EDC" w:rsidTr="00EC54CE">
        <w:trPr>
          <w:trHeight w:val="50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E62650" w:rsidRPr="005C4EDC" w:rsidRDefault="00E62650" w:rsidP="00D44B56">
            <w:pPr>
              <w:ind w:left="113" w:right="113"/>
              <w:jc w:val="center"/>
              <w:rPr>
                <w:b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352DA9">
            <w:pPr>
              <w:rPr>
                <w:lang w:val="uk-UA" w:eastAsia="en-US"/>
              </w:rPr>
            </w:pPr>
            <w:r w:rsidRPr="005C4EDC">
              <w:rPr>
                <w:sz w:val="22"/>
                <w:szCs w:val="22"/>
                <w:lang w:val="uk-UA" w:eastAsia="en-US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62650" w:rsidRPr="00D3466E" w:rsidRDefault="00E62650" w:rsidP="00096F89">
            <w:pPr>
              <w:rPr>
                <w:lang w:val="uk-UA" w:eastAsia="en-US"/>
              </w:rPr>
            </w:pPr>
            <w:r w:rsidRPr="00D3466E">
              <w:rPr>
                <w:lang w:val="uk-UA" w:eastAsia="en-US"/>
              </w:rPr>
              <w:t xml:space="preserve">Виробниче навча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62650" w:rsidRPr="005C4EDC" w:rsidRDefault="00E62650" w:rsidP="00096F89">
            <w:pPr>
              <w:jc w:val="both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62650" w:rsidRPr="005C4EDC" w:rsidRDefault="00E62650" w:rsidP="00096F89">
            <w:pPr>
              <w:jc w:val="both"/>
              <w:rPr>
                <w:lang w:val="uk-UA" w:eastAsia="en-US"/>
              </w:rPr>
            </w:pPr>
          </w:p>
        </w:tc>
      </w:tr>
      <w:tr w:rsidR="00E62650" w:rsidRPr="005C4EDC" w:rsidTr="00DB71B3">
        <w:trPr>
          <w:trHeight w:val="5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E62650" w:rsidRPr="005C4EDC" w:rsidRDefault="00E62650" w:rsidP="00424154">
            <w:pPr>
              <w:ind w:left="113" w:right="113"/>
              <w:rPr>
                <w:b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352DA9">
            <w:pPr>
              <w:rPr>
                <w:lang w:val="uk-UA" w:eastAsia="en-US"/>
              </w:rPr>
            </w:pPr>
            <w:r w:rsidRPr="005C4EDC">
              <w:rPr>
                <w:sz w:val="22"/>
                <w:szCs w:val="22"/>
                <w:lang w:val="uk-UA" w:eastAsia="en-US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62650" w:rsidRPr="00D3466E" w:rsidRDefault="00E62650" w:rsidP="00096F89">
            <w:pPr>
              <w:rPr>
                <w:lang w:val="uk-UA" w:eastAsia="en-US"/>
              </w:rPr>
            </w:pPr>
            <w:r w:rsidRPr="00D3466E">
              <w:rPr>
                <w:lang w:val="uk-UA" w:eastAsia="en-US"/>
              </w:rPr>
              <w:t xml:space="preserve">Виробниче навча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62650" w:rsidRPr="005C4EDC" w:rsidRDefault="00E62650" w:rsidP="00096F89">
            <w:pPr>
              <w:jc w:val="both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62650" w:rsidRPr="005C4EDC" w:rsidRDefault="00E62650" w:rsidP="00096F89">
            <w:pPr>
              <w:jc w:val="both"/>
              <w:rPr>
                <w:lang w:val="uk-UA" w:eastAsia="en-US"/>
              </w:rPr>
            </w:pPr>
          </w:p>
        </w:tc>
      </w:tr>
      <w:tr w:rsidR="00E62650" w:rsidRPr="005C4EDC" w:rsidTr="00DB71B3">
        <w:trPr>
          <w:trHeight w:val="5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E62650" w:rsidRPr="005C4EDC" w:rsidRDefault="00E62650" w:rsidP="00424154">
            <w:pPr>
              <w:ind w:left="113" w:right="113"/>
              <w:rPr>
                <w:b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352DA9">
            <w:pPr>
              <w:rPr>
                <w:lang w:val="uk-UA" w:eastAsia="en-US"/>
              </w:rPr>
            </w:pPr>
            <w:r w:rsidRPr="005C4EDC">
              <w:rPr>
                <w:sz w:val="22"/>
                <w:szCs w:val="22"/>
                <w:lang w:val="uk-UA" w:eastAsia="en-US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62650" w:rsidRPr="00D3466E" w:rsidRDefault="00E62650" w:rsidP="00096F89">
            <w:pPr>
              <w:rPr>
                <w:lang w:val="uk-UA" w:eastAsia="en-US"/>
              </w:rPr>
            </w:pPr>
            <w:r w:rsidRPr="00D3466E">
              <w:rPr>
                <w:lang w:val="uk-UA" w:eastAsia="en-US"/>
              </w:rPr>
              <w:t xml:space="preserve">Виробниче навча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62650" w:rsidRPr="005C4EDC" w:rsidRDefault="00E62650" w:rsidP="00096F89">
            <w:pPr>
              <w:jc w:val="both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62650" w:rsidRPr="005C4EDC" w:rsidRDefault="00E62650" w:rsidP="00096F89">
            <w:pPr>
              <w:jc w:val="both"/>
              <w:rPr>
                <w:lang w:val="uk-UA" w:eastAsia="en-US"/>
              </w:rPr>
            </w:pPr>
          </w:p>
        </w:tc>
      </w:tr>
      <w:tr w:rsidR="00E62650" w:rsidRPr="005C4EDC" w:rsidTr="00EF1A40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62650" w:rsidRPr="005C4EDC" w:rsidRDefault="00E62650" w:rsidP="00424154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352DA9">
            <w:pPr>
              <w:rPr>
                <w:lang w:val="uk-UA" w:eastAsia="en-US"/>
              </w:rPr>
            </w:pPr>
            <w:r w:rsidRPr="005C4EDC">
              <w:rPr>
                <w:sz w:val="22"/>
                <w:szCs w:val="22"/>
                <w:lang w:val="uk-UA" w:eastAsia="en-US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62650" w:rsidRPr="00D3466E" w:rsidRDefault="00E62650" w:rsidP="00096F89">
            <w:pPr>
              <w:rPr>
                <w:lang w:val="uk-UA" w:eastAsia="en-US"/>
              </w:rPr>
            </w:pPr>
            <w:r w:rsidRPr="00D3466E">
              <w:rPr>
                <w:lang w:val="uk-UA" w:eastAsia="en-US"/>
              </w:rPr>
              <w:t xml:space="preserve">Виробниче навча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62650" w:rsidRPr="005C4EDC" w:rsidRDefault="00E62650" w:rsidP="00096F89">
            <w:pPr>
              <w:jc w:val="both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62650" w:rsidRPr="005C4EDC" w:rsidRDefault="00E62650" w:rsidP="00096F89">
            <w:pPr>
              <w:jc w:val="both"/>
              <w:rPr>
                <w:lang w:val="uk-UA" w:eastAsia="en-US"/>
              </w:rPr>
            </w:pPr>
          </w:p>
        </w:tc>
      </w:tr>
      <w:tr w:rsidR="00E62650" w:rsidRPr="005C4EDC" w:rsidTr="00EF1A40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62650" w:rsidRPr="005C4EDC" w:rsidRDefault="00E62650" w:rsidP="00424154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42415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62650" w:rsidRPr="00D3466E" w:rsidRDefault="00E62650" w:rsidP="00096F89">
            <w:pPr>
              <w:jc w:val="both"/>
              <w:rPr>
                <w:lang w:val="uk-UA" w:eastAsia="en-US"/>
              </w:rPr>
            </w:pPr>
            <w:r w:rsidRPr="00D3466E">
              <w:rPr>
                <w:lang w:val="uk-UA" w:eastAsia="en-US"/>
              </w:rPr>
              <w:t>Технологія виготовлення одя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62650" w:rsidRPr="005C4EDC" w:rsidRDefault="00E62650" w:rsidP="00096F89">
            <w:pPr>
              <w:jc w:val="both"/>
              <w:rPr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62650" w:rsidRPr="005C4EDC" w:rsidRDefault="00E62650" w:rsidP="00096F89">
            <w:pPr>
              <w:rPr>
                <w:lang w:val="uk-UA" w:eastAsia="en-US"/>
              </w:rPr>
            </w:pPr>
            <w:r w:rsidRPr="005C4EDC">
              <w:rPr>
                <w:sz w:val="22"/>
                <w:szCs w:val="22"/>
                <w:lang w:val="uk-UA" w:eastAsia="en-US"/>
              </w:rPr>
              <w:t xml:space="preserve">Ісак Г.В. </w:t>
            </w:r>
          </w:p>
        </w:tc>
      </w:tr>
      <w:tr w:rsidR="00E62650" w:rsidRPr="005C4EDC" w:rsidTr="00EF1A40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62650" w:rsidRPr="005C4EDC" w:rsidRDefault="00E62650" w:rsidP="00424154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42415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62650" w:rsidRPr="00D3466E" w:rsidRDefault="00E62650" w:rsidP="00096F89">
            <w:pPr>
              <w:jc w:val="both"/>
              <w:rPr>
                <w:lang w:val="uk-UA" w:eastAsia="en-US"/>
              </w:rPr>
            </w:pPr>
            <w:r w:rsidRPr="00D3466E">
              <w:rPr>
                <w:lang w:val="uk-UA" w:eastAsia="en-US"/>
              </w:rPr>
              <w:t>Технологія виготовлення одя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62650" w:rsidRPr="005C4EDC" w:rsidRDefault="00E62650" w:rsidP="00096F89">
            <w:pPr>
              <w:jc w:val="both"/>
              <w:rPr>
                <w:lang w:val="uk-UA" w:eastAsia="en-US"/>
              </w:rPr>
            </w:pPr>
            <w:r w:rsidRPr="005C4EDC">
              <w:rPr>
                <w:sz w:val="22"/>
                <w:szCs w:val="22"/>
                <w:lang w:val="uk-UA" w:eastAsia="en-US"/>
              </w:rPr>
              <w:t xml:space="preserve">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62650" w:rsidRPr="005C4EDC" w:rsidRDefault="00E62650" w:rsidP="00096F89">
            <w:pPr>
              <w:rPr>
                <w:lang w:val="uk-UA" w:eastAsia="en-US"/>
              </w:rPr>
            </w:pPr>
          </w:p>
        </w:tc>
      </w:tr>
      <w:tr w:rsidR="00E62650" w:rsidRPr="005C4EDC" w:rsidTr="00CD5030">
        <w:trPr>
          <w:trHeight w:val="319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E62650" w:rsidRPr="005C4EDC" w:rsidRDefault="00E62650" w:rsidP="00424154">
            <w:pPr>
              <w:ind w:left="113" w:right="113"/>
              <w:rPr>
                <w:b/>
                <w:lang w:val="uk-UA" w:eastAsia="en-US"/>
              </w:rPr>
            </w:pPr>
            <w:r w:rsidRPr="005C4EDC">
              <w:rPr>
                <w:b/>
                <w:sz w:val="22"/>
                <w:szCs w:val="22"/>
                <w:lang w:eastAsia="en-US"/>
              </w:rPr>
              <w:t>П</w:t>
            </w:r>
            <w:r w:rsidRPr="005C4EDC">
              <w:rPr>
                <w:b/>
                <w:sz w:val="22"/>
                <w:szCs w:val="22"/>
                <w:lang w:val="en-US" w:eastAsia="en-US"/>
              </w:rPr>
              <w:t>’</w:t>
            </w:r>
            <w:r w:rsidRPr="005C4EDC">
              <w:rPr>
                <w:b/>
                <w:sz w:val="22"/>
                <w:szCs w:val="22"/>
                <w:lang w:eastAsia="en-US"/>
              </w:rPr>
              <w:t>Я</w:t>
            </w:r>
            <w:r w:rsidRPr="005C4EDC">
              <w:rPr>
                <w:b/>
                <w:sz w:val="22"/>
                <w:szCs w:val="22"/>
                <w:lang w:val="uk-UA" w:eastAsia="en-US"/>
              </w:rPr>
              <w:t>ТНИЦ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62650" w:rsidRPr="005C4EDC" w:rsidRDefault="00E62650" w:rsidP="00424154">
            <w:pPr>
              <w:jc w:val="both"/>
              <w:rPr>
                <w:lang w:val="uk-UA" w:eastAsia="en-US"/>
              </w:rPr>
            </w:pPr>
            <w:r w:rsidRPr="005C4ED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D3466E" w:rsidRDefault="00E62650" w:rsidP="00A70656">
            <w:pPr>
              <w:rPr>
                <w:lang w:val="uk-UA" w:eastAsia="en-US"/>
              </w:rPr>
            </w:pPr>
            <w:r w:rsidRPr="00D3466E">
              <w:rPr>
                <w:lang w:val="uk-UA" w:eastAsia="en-US"/>
              </w:rPr>
              <w:t xml:space="preserve">Виробниче навчання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C61768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Майст</w:t>
            </w:r>
            <w:proofErr w:type="spellEnd"/>
            <w:r>
              <w:rPr>
                <w:lang w:val="uk-UA" w:eastAsia="en-US"/>
              </w:rPr>
              <w:t>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C6176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Пацалоха</w:t>
            </w:r>
            <w:proofErr w:type="spellEnd"/>
            <w:r>
              <w:rPr>
                <w:lang w:val="uk-UA" w:eastAsia="en-US"/>
              </w:rPr>
              <w:t xml:space="preserve"> Н.С.</w:t>
            </w:r>
          </w:p>
        </w:tc>
      </w:tr>
      <w:tr w:rsidR="00E62650" w:rsidRPr="005C4EDC" w:rsidTr="00CD5030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62650" w:rsidRPr="005C4EDC" w:rsidRDefault="00E62650" w:rsidP="00424154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62650" w:rsidRPr="005C4EDC" w:rsidRDefault="00E62650" w:rsidP="00424154">
            <w:pPr>
              <w:rPr>
                <w:lang w:val="uk-UA" w:eastAsia="en-US"/>
              </w:rPr>
            </w:pPr>
            <w:r w:rsidRPr="005C4ED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D3466E" w:rsidRDefault="00E62650" w:rsidP="00A70656">
            <w:pPr>
              <w:rPr>
                <w:lang w:val="uk-UA" w:eastAsia="en-US"/>
              </w:rPr>
            </w:pPr>
            <w:r w:rsidRPr="00D3466E">
              <w:rPr>
                <w:lang w:val="uk-UA" w:eastAsia="en-US"/>
              </w:rPr>
              <w:t xml:space="preserve">Виробниче навча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C61768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C61768">
            <w:pPr>
              <w:rPr>
                <w:lang w:val="uk-UA" w:eastAsia="en-US"/>
              </w:rPr>
            </w:pPr>
          </w:p>
        </w:tc>
      </w:tr>
      <w:tr w:rsidR="00E62650" w:rsidRPr="005C4EDC" w:rsidTr="00CD5030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2650" w:rsidRPr="005C4EDC" w:rsidRDefault="00E62650" w:rsidP="00424154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424154">
            <w:pPr>
              <w:rPr>
                <w:lang w:eastAsia="en-US"/>
              </w:rPr>
            </w:pPr>
            <w:r w:rsidRPr="005C4EDC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D3466E" w:rsidRDefault="00E62650" w:rsidP="00A70656">
            <w:pPr>
              <w:rPr>
                <w:lang w:val="uk-UA" w:eastAsia="en-US"/>
              </w:rPr>
            </w:pPr>
            <w:r w:rsidRPr="00D3466E">
              <w:rPr>
                <w:lang w:val="uk-UA" w:eastAsia="en-US"/>
              </w:rPr>
              <w:t xml:space="preserve">Виробниче навча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424154">
            <w:pPr>
              <w:rPr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424154">
            <w:pPr>
              <w:rPr>
                <w:lang w:val="uk-UA" w:eastAsia="en-US"/>
              </w:rPr>
            </w:pPr>
          </w:p>
        </w:tc>
      </w:tr>
      <w:tr w:rsidR="00E62650" w:rsidRPr="005C4EDC" w:rsidTr="00CD5030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2650" w:rsidRPr="005C4EDC" w:rsidRDefault="00E62650" w:rsidP="00424154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424154">
            <w:pPr>
              <w:rPr>
                <w:lang w:eastAsia="en-US"/>
              </w:rPr>
            </w:pPr>
            <w:r w:rsidRPr="005C4EDC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D3466E" w:rsidRDefault="00E62650" w:rsidP="00A70656">
            <w:pPr>
              <w:rPr>
                <w:lang w:val="uk-UA" w:eastAsia="en-US"/>
              </w:rPr>
            </w:pPr>
            <w:r w:rsidRPr="00D3466E">
              <w:rPr>
                <w:lang w:val="uk-UA" w:eastAsia="en-US"/>
              </w:rPr>
              <w:t xml:space="preserve">Виробниче навча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424154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424154">
            <w:pPr>
              <w:rPr>
                <w:lang w:val="uk-UA" w:eastAsia="en-US"/>
              </w:rPr>
            </w:pPr>
          </w:p>
        </w:tc>
      </w:tr>
      <w:tr w:rsidR="00E62650" w:rsidRPr="005C4EDC" w:rsidTr="00CD5030">
        <w:trPr>
          <w:trHeight w:val="28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2650" w:rsidRPr="005C4EDC" w:rsidRDefault="00E62650" w:rsidP="00424154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424154">
            <w:pPr>
              <w:rPr>
                <w:lang w:eastAsia="en-US"/>
              </w:rPr>
            </w:pPr>
            <w:r w:rsidRPr="005C4EDC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D3466E" w:rsidRDefault="00E62650" w:rsidP="00A70656">
            <w:pPr>
              <w:rPr>
                <w:lang w:val="uk-UA" w:eastAsia="en-US"/>
              </w:rPr>
            </w:pPr>
            <w:r w:rsidRPr="00D3466E">
              <w:rPr>
                <w:lang w:val="uk-UA" w:eastAsia="en-US"/>
              </w:rPr>
              <w:t xml:space="preserve">Виробниче навча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424154">
            <w:pPr>
              <w:rPr>
                <w:lang w:val="uk-UA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424154">
            <w:pPr>
              <w:rPr>
                <w:lang w:val="uk-UA" w:eastAsia="en-US"/>
              </w:rPr>
            </w:pPr>
          </w:p>
        </w:tc>
      </w:tr>
      <w:tr w:rsidR="00E62650" w:rsidRPr="005C4EDC" w:rsidTr="00424154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2650" w:rsidRPr="005C4EDC" w:rsidRDefault="00E62650" w:rsidP="00424154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424154">
            <w:pPr>
              <w:rPr>
                <w:lang w:val="uk-UA" w:eastAsia="en-US"/>
              </w:rPr>
            </w:pPr>
            <w:r w:rsidRPr="005C4EDC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D3466E" w:rsidRDefault="00E62650" w:rsidP="00A70656">
            <w:pPr>
              <w:rPr>
                <w:lang w:val="uk-UA" w:eastAsia="en-US"/>
              </w:rPr>
            </w:pPr>
            <w:r w:rsidRPr="00D3466E">
              <w:rPr>
                <w:lang w:val="uk-UA" w:eastAsia="en-US"/>
              </w:rPr>
              <w:t xml:space="preserve">Виробниче навчанн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424154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424154">
            <w:pPr>
              <w:rPr>
                <w:lang w:val="uk-UA" w:eastAsia="en-US"/>
              </w:rPr>
            </w:pPr>
          </w:p>
        </w:tc>
      </w:tr>
      <w:tr w:rsidR="00E62650" w:rsidRPr="005C4EDC" w:rsidTr="00424154"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2650" w:rsidRPr="005C4EDC" w:rsidRDefault="00E62650" w:rsidP="00424154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424154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D3466E" w:rsidRDefault="00E62650" w:rsidP="00A70656">
            <w:pPr>
              <w:rPr>
                <w:lang w:val="uk-UA" w:eastAsia="en-US"/>
              </w:rPr>
            </w:pPr>
            <w:r w:rsidRPr="00D3466E">
              <w:rPr>
                <w:lang w:val="uk-UA" w:eastAsia="en-US"/>
              </w:rPr>
              <w:t xml:space="preserve">Фізична культу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A70656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с/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A70656">
            <w:pPr>
              <w:rPr>
                <w:lang w:val="uk-UA" w:eastAsia="en-US"/>
              </w:rPr>
            </w:pPr>
            <w:proofErr w:type="spellStart"/>
            <w:r w:rsidRPr="005C4EDC">
              <w:rPr>
                <w:lang w:val="uk-UA" w:eastAsia="en-US"/>
              </w:rPr>
              <w:t>Варварук</w:t>
            </w:r>
            <w:proofErr w:type="spellEnd"/>
            <w:r w:rsidRPr="005C4EDC">
              <w:rPr>
                <w:lang w:val="uk-UA" w:eastAsia="en-US"/>
              </w:rPr>
              <w:t xml:space="preserve"> Д.В. </w:t>
            </w:r>
          </w:p>
        </w:tc>
      </w:tr>
      <w:tr w:rsidR="00E62650" w:rsidRPr="005C4EDC" w:rsidTr="00424154"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2650" w:rsidRPr="005C4EDC" w:rsidRDefault="00E62650" w:rsidP="00424154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424154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D3466E" w:rsidRDefault="00E62650" w:rsidP="00A70656">
            <w:pPr>
              <w:rPr>
                <w:lang w:val="uk-UA" w:eastAsia="en-US"/>
              </w:rPr>
            </w:pPr>
            <w:r w:rsidRPr="00D3466E">
              <w:rPr>
                <w:lang w:val="uk-UA" w:eastAsia="en-US"/>
              </w:rPr>
              <w:t xml:space="preserve">Фізична культу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A70656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A70656">
            <w:pPr>
              <w:rPr>
                <w:lang w:val="uk-UA" w:eastAsia="en-US"/>
              </w:rPr>
            </w:pPr>
          </w:p>
        </w:tc>
      </w:tr>
    </w:tbl>
    <w:p w:rsidR="00CD5030" w:rsidRPr="005C4EDC" w:rsidRDefault="00CD5030" w:rsidP="007F3C24">
      <w:pPr>
        <w:spacing w:line="276" w:lineRule="auto"/>
        <w:rPr>
          <w:b/>
          <w:sz w:val="32"/>
          <w:szCs w:val="32"/>
          <w:lang w:val="uk-UA"/>
        </w:rPr>
      </w:pPr>
    </w:p>
    <w:p w:rsidR="005C4EDC" w:rsidRPr="005C4EDC" w:rsidRDefault="005C4EDC" w:rsidP="00CD5030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D3466E" w:rsidRDefault="00D3466E" w:rsidP="00D3466E">
      <w:pPr>
        <w:spacing w:line="276" w:lineRule="auto"/>
        <w:rPr>
          <w:b/>
          <w:sz w:val="32"/>
          <w:szCs w:val="32"/>
          <w:lang w:val="uk-UA"/>
        </w:rPr>
      </w:pPr>
    </w:p>
    <w:p w:rsidR="00EC4313" w:rsidRDefault="00D3466E" w:rsidP="00D3466E">
      <w:pPr>
        <w:spacing w:line="276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</w:t>
      </w:r>
      <w:r w:rsidR="00EC4313">
        <w:rPr>
          <w:b/>
          <w:sz w:val="32"/>
          <w:szCs w:val="32"/>
          <w:lang w:val="uk-UA"/>
        </w:rPr>
        <w:t xml:space="preserve">                </w:t>
      </w:r>
    </w:p>
    <w:p w:rsidR="00CD5030" w:rsidRPr="005C4EDC" w:rsidRDefault="00EC4313" w:rsidP="00D3466E">
      <w:pPr>
        <w:spacing w:line="276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        </w:t>
      </w:r>
      <w:r w:rsidR="00D3466E">
        <w:rPr>
          <w:b/>
          <w:sz w:val="32"/>
          <w:szCs w:val="32"/>
          <w:lang w:val="uk-UA"/>
        </w:rPr>
        <w:t xml:space="preserve"> </w:t>
      </w:r>
      <w:r w:rsidR="00BC437E" w:rsidRPr="005C4EDC">
        <w:rPr>
          <w:b/>
          <w:sz w:val="32"/>
          <w:szCs w:val="32"/>
          <w:lang w:val="uk-UA"/>
        </w:rPr>
        <w:t xml:space="preserve">ГРУПА № 6 </w:t>
      </w:r>
      <w:proofErr w:type="spellStart"/>
      <w:r w:rsidR="00BC437E" w:rsidRPr="005C4EDC">
        <w:rPr>
          <w:b/>
          <w:sz w:val="32"/>
          <w:szCs w:val="32"/>
          <w:lang w:val="uk-UA"/>
        </w:rPr>
        <w:t>кр</w:t>
      </w:r>
      <w:proofErr w:type="spellEnd"/>
      <w:r w:rsidR="00BC437E" w:rsidRPr="005C4EDC">
        <w:rPr>
          <w:b/>
          <w:sz w:val="32"/>
          <w:szCs w:val="32"/>
          <w:lang w:val="uk-UA"/>
        </w:rPr>
        <w:t>.</w:t>
      </w:r>
    </w:p>
    <w:p w:rsidR="00E2210A" w:rsidRPr="005C4EDC" w:rsidRDefault="00E2210A" w:rsidP="00CD5030">
      <w:pPr>
        <w:spacing w:line="276" w:lineRule="auto"/>
        <w:jc w:val="center"/>
        <w:rPr>
          <w:b/>
          <w:sz w:val="32"/>
          <w:szCs w:val="32"/>
          <w:lang w:val="uk-UA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709"/>
        <w:gridCol w:w="851"/>
        <w:gridCol w:w="3827"/>
        <w:gridCol w:w="1843"/>
        <w:gridCol w:w="2268"/>
      </w:tblGrid>
      <w:tr w:rsidR="002B7AA6" w:rsidRPr="005C4EDC" w:rsidTr="00CD5030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7AA6" w:rsidRPr="005C4EDC" w:rsidRDefault="002B7AA6" w:rsidP="002B7AA6">
            <w:pPr>
              <w:jc w:val="center"/>
              <w:rPr>
                <w:b/>
                <w:lang w:val="uk-UA" w:eastAsia="en-US"/>
              </w:rPr>
            </w:pPr>
            <w:r w:rsidRPr="005C4EDC">
              <w:rPr>
                <w:b/>
                <w:lang w:val="uk-UA" w:eastAsia="en-US"/>
              </w:rPr>
              <w:t>Дні</w:t>
            </w:r>
          </w:p>
          <w:p w:rsidR="002B7AA6" w:rsidRPr="005C4EDC" w:rsidRDefault="002B7AA6" w:rsidP="002B7AA6">
            <w:pPr>
              <w:jc w:val="center"/>
              <w:rPr>
                <w:b/>
                <w:lang w:val="uk-UA" w:eastAsia="en-US"/>
              </w:rPr>
            </w:pPr>
            <w:proofErr w:type="spellStart"/>
            <w:r w:rsidRPr="005C4EDC">
              <w:rPr>
                <w:b/>
                <w:lang w:val="uk-UA" w:eastAsia="en-US"/>
              </w:rPr>
              <w:t>тиж</w:t>
            </w:r>
            <w:proofErr w:type="spellEnd"/>
          </w:p>
          <w:p w:rsidR="002B7AA6" w:rsidRPr="005C4EDC" w:rsidRDefault="002B7AA6" w:rsidP="002B7AA6">
            <w:pPr>
              <w:jc w:val="center"/>
              <w:rPr>
                <w:b/>
                <w:lang w:val="uk-UA" w:eastAsia="en-US"/>
              </w:rPr>
            </w:pPr>
            <w:r w:rsidRPr="005C4EDC">
              <w:rPr>
                <w:b/>
                <w:lang w:val="uk-UA" w:eastAsia="en-US"/>
              </w:rPr>
              <w:t>н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7AA6" w:rsidRPr="005C4EDC" w:rsidRDefault="002B7AA6" w:rsidP="002B7AA6">
            <w:pPr>
              <w:jc w:val="center"/>
              <w:rPr>
                <w:b/>
                <w:lang w:val="uk-UA" w:eastAsia="en-US"/>
              </w:rPr>
            </w:pPr>
            <w:r w:rsidRPr="005C4EDC">
              <w:rPr>
                <w:b/>
                <w:lang w:val="uk-UA" w:eastAsia="en-US"/>
              </w:rPr>
              <w:t>№ уроку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7AA6" w:rsidRPr="005C4EDC" w:rsidRDefault="002B7AA6" w:rsidP="002B7AA6">
            <w:pPr>
              <w:jc w:val="center"/>
              <w:rPr>
                <w:b/>
                <w:lang w:val="uk-UA" w:eastAsia="en-US"/>
              </w:rPr>
            </w:pPr>
            <w:r w:rsidRPr="005C4EDC">
              <w:rPr>
                <w:b/>
                <w:lang w:val="uk-UA" w:eastAsia="en-US"/>
              </w:rPr>
              <w:t>Предмет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7AA6" w:rsidRPr="005C4EDC" w:rsidRDefault="002B7AA6" w:rsidP="002B7AA6">
            <w:pPr>
              <w:jc w:val="center"/>
              <w:rPr>
                <w:b/>
                <w:lang w:val="uk-UA" w:eastAsia="en-US"/>
              </w:rPr>
            </w:pPr>
            <w:r w:rsidRPr="005C4EDC">
              <w:rPr>
                <w:b/>
                <w:lang w:val="uk-UA" w:eastAsia="en-US"/>
              </w:rPr>
              <w:t>Місце</w:t>
            </w:r>
          </w:p>
          <w:p w:rsidR="002B7AA6" w:rsidRPr="005C4EDC" w:rsidRDefault="002B7AA6" w:rsidP="002B7AA6">
            <w:pPr>
              <w:jc w:val="center"/>
              <w:rPr>
                <w:b/>
                <w:lang w:val="uk-UA" w:eastAsia="en-US"/>
              </w:rPr>
            </w:pPr>
            <w:r w:rsidRPr="005C4EDC">
              <w:rPr>
                <w:b/>
                <w:lang w:val="uk-UA" w:eastAsia="en-US"/>
              </w:rPr>
              <w:t>проведенн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B7AA6" w:rsidRPr="005C4EDC" w:rsidRDefault="002B7AA6" w:rsidP="002B7AA6">
            <w:pPr>
              <w:jc w:val="center"/>
              <w:rPr>
                <w:b/>
                <w:lang w:val="uk-UA" w:eastAsia="en-US"/>
              </w:rPr>
            </w:pPr>
            <w:r w:rsidRPr="005C4EDC">
              <w:rPr>
                <w:b/>
                <w:lang w:val="uk-UA" w:eastAsia="en-US"/>
              </w:rPr>
              <w:t>Прізвище, ініціали педагога</w:t>
            </w:r>
          </w:p>
        </w:tc>
      </w:tr>
      <w:tr w:rsidR="00E62650" w:rsidRPr="005C4EDC" w:rsidTr="00E84A5D"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E62650" w:rsidRPr="005C4EDC" w:rsidRDefault="00E62650" w:rsidP="00EF1A40">
            <w:pPr>
              <w:ind w:left="113" w:right="113"/>
              <w:jc w:val="center"/>
              <w:rPr>
                <w:b/>
                <w:lang w:val="uk-UA" w:eastAsia="en-US"/>
              </w:rPr>
            </w:pPr>
            <w:r w:rsidRPr="005C4EDC">
              <w:rPr>
                <w:b/>
                <w:lang w:val="uk-UA" w:eastAsia="en-US"/>
              </w:rPr>
              <w:t>ПОНЕДІЛ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62650" w:rsidRPr="005C4EDC" w:rsidRDefault="00E62650" w:rsidP="00EF1A40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62650" w:rsidRPr="005C4EDC" w:rsidRDefault="00E62650" w:rsidP="00096F89">
            <w:pPr>
              <w:jc w:val="both"/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Технологія виготовлення одяг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62650" w:rsidRPr="005C4EDC" w:rsidRDefault="00E62650" w:rsidP="00096F89">
            <w:pPr>
              <w:jc w:val="both"/>
              <w:rPr>
                <w:lang w:val="uk-UA" w:eastAsia="en-US"/>
              </w:rPr>
            </w:pPr>
            <w:proofErr w:type="spellStart"/>
            <w:r w:rsidRPr="005C4EDC">
              <w:rPr>
                <w:lang w:val="uk-UA" w:eastAsia="en-US"/>
              </w:rPr>
              <w:t>майст</w:t>
            </w:r>
            <w:proofErr w:type="spellEnd"/>
            <w:r w:rsidRPr="005C4EDC">
              <w:rPr>
                <w:lang w:val="uk-UA" w:eastAsia="en-US"/>
              </w:rPr>
              <w:t xml:space="preserve">. </w:t>
            </w:r>
            <w:proofErr w:type="spellStart"/>
            <w:r w:rsidRPr="005C4EDC">
              <w:rPr>
                <w:lang w:val="uk-UA" w:eastAsia="en-US"/>
              </w:rPr>
              <w:t>кр</w:t>
            </w:r>
            <w:proofErr w:type="spellEnd"/>
            <w:r w:rsidRPr="005C4EDC">
              <w:rPr>
                <w:lang w:val="uk-UA" w:eastAsia="en-US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62650" w:rsidRPr="005C4EDC" w:rsidRDefault="00E62650" w:rsidP="00096F89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Ісак Г.В. </w:t>
            </w:r>
          </w:p>
        </w:tc>
      </w:tr>
      <w:tr w:rsidR="00E62650" w:rsidRPr="005C4EDC" w:rsidTr="00210A0C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62650" w:rsidRPr="005C4EDC" w:rsidRDefault="00E62650" w:rsidP="00EF1A40">
            <w:pPr>
              <w:rPr>
                <w:b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62650" w:rsidRPr="005C4EDC" w:rsidRDefault="00E62650" w:rsidP="00EF1A40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096F89">
            <w:pPr>
              <w:jc w:val="both"/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Технологія виготовлення одяг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096F89">
            <w:pPr>
              <w:jc w:val="both"/>
              <w:rPr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096F89">
            <w:pPr>
              <w:rPr>
                <w:lang w:val="uk-UA" w:eastAsia="en-US"/>
              </w:rPr>
            </w:pPr>
          </w:p>
        </w:tc>
      </w:tr>
      <w:tr w:rsidR="00E62650" w:rsidRPr="005C4EDC" w:rsidTr="00210A0C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62650" w:rsidRPr="005C4EDC" w:rsidRDefault="00E62650" w:rsidP="00EF1A40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62650" w:rsidRPr="005C4EDC" w:rsidRDefault="00E62650" w:rsidP="00EF1A40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EF1A40">
            <w:pPr>
              <w:jc w:val="both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Спецмалюванн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EF1A40">
            <w:pPr>
              <w:jc w:val="both"/>
              <w:rPr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EF1A40">
            <w:pPr>
              <w:rPr>
                <w:lang w:val="uk-UA" w:eastAsia="en-US"/>
              </w:rPr>
            </w:pPr>
          </w:p>
        </w:tc>
      </w:tr>
      <w:tr w:rsidR="00E62650" w:rsidRPr="005C4EDC" w:rsidTr="00210A0C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62650" w:rsidRPr="005C4EDC" w:rsidRDefault="00E62650" w:rsidP="00EF1A40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62650" w:rsidRPr="005C4EDC" w:rsidRDefault="00E62650" w:rsidP="00EF1A40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EF1A40">
            <w:pPr>
              <w:jc w:val="both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Спецмалюванн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EF1A40">
            <w:pPr>
              <w:jc w:val="both"/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EF1A40">
            <w:pPr>
              <w:rPr>
                <w:lang w:val="uk-UA" w:eastAsia="en-US"/>
              </w:rPr>
            </w:pPr>
          </w:p>
        </w:tc>
      </w:tr>
      <w:tr w:rsidR="00E62650" w:rsidRPr="005C4EDC" w:rsidTr="00210A0C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62650" w:rsidRPr="005C4EDC" w:rsidRDefault="00E62650" w:rsidP="00EF1A40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62650" w:rsidRPr="005C4EDC" w:rsidRDefault="00E62650" w:rsidP="00EF1A40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EF1A40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Основи конструювання одяг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EF1A40">
            <w:pPr>
              <w:rPr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EF1A40">
            <w:pPr>
              <w:rPr>
                <w:lang w:val="uk-UA" w:eastAsia="en-US"/>
              </w:rPr>
            </w:pPr>
          </w:p>
        </w:tc>
      </w:tr>
      <w:tr w:rsidR="00E62650" w:rsidRPr="005C4EDC" w:rsidTr="00210A0C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62650" w:rsidRPr="005C4EDC" w:rsidRDefault="00E62650" w:rsidP="00EF1A40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62650" w:rsidRPr="005C4EDC" w:rsidRDefault="00E62650" w:rsidP="00EF1A40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EF1A40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Основи конструювання одяг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EF1A40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EF1A40">
            <w:pPr>
              <w:rPr>
                <w:lang w:val="uk-UA" w:eastAsia="en-US"/>
              </w:rPr>
            </w:pPr>
          </w:p>
        </w:tc>
      </w:tr>
      <w:tr w:rsidR="00E62650" w:rsidRPr="005C4EDC" w:rsidTr="00CD5030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E62650" w:rsidRPr="005C4EDC" w:rsidRDefault="00E62650" w:rsidP="008B0C69">
            <w:pPr>
              <w:ind w:left="113" w:right="113"/>
              <w:jc w:val="center"/>
              <w:rPr>
                <w:b/>
                <w:lang w:eastAsia="en-US"/>
              </w:rPr>
            </w:pPr>
            <w:r w:rsidRPr="005C4EDC">
              <w:rPr>
                <w:b/>
                <w:lang w:eastAsia="en-US"/>
              </w:rPr>
              <w:t>ВІВТОРОК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62650" w:rsidRPr="005C4EDC" w:rsidRDefault="00E62650" w:rsidP="008B0C69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A70656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Виробниче навчання</w:t>
            </w:r>
            <w:r w:rsidR="00EC4313">
              <w:rPr>
                <w:lang w:val="uk-UA"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A70656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майст.кр</w:t>
            </w:r>
            <w:proofErr w:type="spellEnd"/>
            <w:r>
              <w:rPr>
                <w:lang w:val="uk-UA" w:eastAsia="en-US"/>
              </w:rPr>
              <w:t>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A70656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Ісак Г.В. </w:t>
            </w:r>
          </w:p>
        </w:tc>
      </w:tr>
      <w:tr w:rsidR="00E62650" w:rsidRPr="005C4EDC" w:rsidTr="00CD5030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2650" w:rsidRPr="005C4EDC" w:rsidRDefault="00E62650" w:rsidP="008B0C69">
            <w:pPr>
              <w:rPr>
                <w:b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62650" w:rsidRPr="005C4EDC" w:rsidRDefault="00E62650" w:rsidP="008B0C69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A70656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Виробниче навч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A70656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A70656">
            <w:pPr>
              <w:rPr>
                <w:lang w:val="uk-UA" w:eastAsia="en-US"/>
              </w:rPr>
            </w:pPr>
          </w:p>
        </w:tc>
      </w:tr>
      <w:tr w:rsidR="00E62650" w:rsidRPr="005C4EDC" w:rsidTr="00EF1A40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2650" w:rsidRPr="005C4EDC" w:rsidRDefault="00E62650" w:rsidP="00D30E6D">
            <w:pPr>
              <w:rPr>
                <w:b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62650" w:rsidRPr="005C4EDC" w:rsidRDefault="00E62650" w:rsidP="00D30E6D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A70656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Виробниче навч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A70656">
            <w:pPr>
              <w:rPr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A70656">
            <w:pPr>
              <w:rPr>
                <w:lang w:val="uk-UA" w:eastAsia="en-US"/>
              </w:rPr>
            </w:pPr>
          </w:p>
        </w:tc>
      </w:tr>
      <w:tr w:rsidR="00E62650" w:rsidRPr="005C4EDC" w:rsidTr="00D30E6D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2650" w:rsidRPr="005C4EDC" w:rsidRDefault="00E62650" w:rsidP="00D30E6D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62650" w:rsidRPr="005C4EDC" w:rsidRDefault="00E62650" w:rsidP="00D30E6D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A70656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Виробниче навч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A70656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A70656">
            <w:pPr>
              <w:rPr>
                <w:lang w:val="uk-UA" w:eastAsia="en-US"/>
              </w:rPr>
            </w:pPr>
          </w:p>
        </w:tc>
      </w:tr>
      <w:tr w:rsidR="00E62650" w:rsidRPr="005C4EDC" w:rsidTr="00096F89">
        <w:trPr>
          <w:trHeight w:val="55"/>
        </w:trPr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2650" w:rsidRPr="005C4EDC" w:rsidRDefault="00E62650" w:rsidP="00D30E6D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62650" w:rsidRPr="005C4EDC" w:rsidRDefault="00E62650" w:rsidP="00D30E6D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A70656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Виробниче навч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A70656">
            <w:pPr>
              <w:rPr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A70656">
            <w:pPr>
              <w:rPr>
                <w:lang w:val="uk-UA" w:eastAsia="en-US"/>
              </w:rPr>
            </w:pPr>
          </w:p>
        </w:tc>
      </w:tr>
      <w:tr w:rsidR="00E62650" w:rsidRPr="005C4EDC" w:rsidTr="00CD5030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2650" w:rsidRPr="005C4EDC" w:rsidRDefault="00E62650" w:rsidP="00D30E6D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D30E6D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A70656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Виробниче навч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A70656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A70656">
            <w:pPr>
              <w:rPr>
                <w:lang w:val="uk-UA" w:eastAsia="en-US"/>
              </w:rPr>
            </w:pPr>
          </w:p>
        </w:tc>
      </w:tr>
      <w:tr w:rsidR="00E62650" w:rsidRPr="005C4EDC" w:rsidTr="00CD5030">
        <w:trPr>
          <w:trHeight w:val="411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hideMark/>
          </w:tcPr>
          <w:p w:rsidR="00E62650" w:rsidRPr="005C4EDC" w:rsidRDefault="00E62650" w:rsidP="00D30E6D">
            <w:pPr>
              <w:ind w:left="113" w:right="113"/>
              <w:jc w:val="center"/>
              <w:rPr>
                <w:b/>
                <w:lang w:eastAsia="en-US"/>
              </w:rPr>
            </w:pPr>
            <w:r w:rsidRPr="005C4EDC">
              <w:rPr>
                <w:b/>
                <w:lang w:eastAsia="en-US"/>
              </w:rPr>
              <w:t>СЕРЕД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62650" w:rsidRPr="005C4EDC" w:rsidRDefault="00E62650" w:rsidP="00D30E6D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352DA9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Правила дорожнього руху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352DA9">
            <w:pPr>
              <w:rPr>
                <w:lang w:eastAsia="en-US"/>
              </w:rPr>
            </w:pPr>
            <w:proofErr w:type="spellStart"/>
            <w:r w:rsidRPr="005C4EDC">
              <w:rPr>
                <w:lang w:val="uk-UA" w:eastAsia="en-US"/>
              </w:rPr>
              <w:t>Каб</w:t>
            </w:r>
            <w:proofErr w:type="spellEnd"/>
            <w:r w:rsidRPr="005C4EDC">
              <w:rPr>
                <w:lang w:val="uk-UA" w:eastAsia="en-US"/>
              </w:rPr>
              <w:t>. №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352DA9">
            <w:pPr>
              <w:rPr>
                <w:lang w:val="uk-UA" w:eastAsia="en-US"/>
              </w:rPr>
            </w:pPr>
            <w:proofErr w:type="spellStart"/>
            <w:r w:rsidRPr="005C4EDC">
              <w:rPr>
                <w:lang w:val="uk-UA" w:eastAsia="en-US"/>
              </w:rPr>
              <w:t>Чура</w:t>
            </w:r>
            <w:proofErr w:type="spellEnd"/>
            <w:r w:rsidRPr="005C4EDC">
              <w:rPr>
                <w:lang w:val="uk-UA" w:eastAsia="en-US"/>
              </w:rPr>
              <w:t xml:space="preserve"> Я.Т.</w:t>
            </w:r>
          </w:p>
        </w:tc>
      </w:tr>
      <w:tr w:rsidR="00E62650" w:rsidRPr="005C4EDC" w:rsidTr="00CD5030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2650" w:rsidRPr="005C4EDC" w:rsidRDefault="00E62650" w:rsidP="00D44B56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62650" w:rsidRPr="005C4EDC" w:rsidRDefault="00E62650" w:rsidP="00D44B56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352DA9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Правила дорожнього рух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352DA9">
            <w:pPr>
              <w:rPr>
                <w:lang w:eastAsia="en-US"/>
              </w:rPr>
            </w:pPr>
            <w:proofErr w:type="spellStart"/>
            <w:r w:rsidRPr="005C4EDC">
              <w:rPr>
                <w:lang w:val="uk-UA" w:eastAsia="en-US"/>
              </w:rPr>
              <w:t>Каб</w:t>
            </w:r>
            <w:proofErr w:type="spellEnd"/>
            <w:r w:rsidRPr="005C4EDC">
              <w:rPr>
                <w:lang w:val="uk-UA" w:eastAsia="en-US"/>
              </w:rPr>
              <w:t>. №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352DA9">
            <w:pPr>
              <w:rPr>
                <w:lang w:val="uk-UA" w:eastAsia="en-US"/>
              </w:rPr>
            </w:pPr>
          </w:p>
        </w:tc>
      </w:tr>
      <w:tr w:rsidR="00E62650" w:rsidRPr="005C4EDC" w:rsidTr="00B94EE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2650" w:rsidRPr="005C4EDC" w:rsidRDefault="00E62650" w:rsidP="00D44B56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62650" w:rsidRPr="005C4EDC" w:rsidRDefault="00E62650" w:rsidP="00D44B56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62650" w:rsidRPr="005C4EDC" w:rsidRDefault="00E62650" w:rsidP="007A5D15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Фізична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62650" w:rsidRPr="005C4EDC" w:rsidRDefault="00E62650" w:rsidP="007A5D15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с/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62650" w:rsidRPr="005C4EDC" w:rsidRDefault="00E62650" w:rsidP="007A5D15">
            <w:pPr>
              <w:rPr>
                <w:lang w:val="uk-UA" w:eastAsia="en-US"/>
              </w:rPr>
            </w:pPr>
            <w:proofErr w:type="spellStart"/>
            <w:r w:rsidRPr="005C4EDC">
              <w:rPr>
                <w:lang w:val="uk-UA" w:eastAsia="en-US"/>
              </w:rPr>
              <w:t>Варварук</w:t>
            </w:r>
            <w:proofErr w:type="spellEnd"/>
            <w:r w:rsidRPr="005C4EDC">
              <w:rPr>
                <w:lang w:val="uk-UA" w:eastAsia="en-US"/>
              </w:rPr>
              <w:t xml:space="preserve"> Д.В.</w:t>
            </w:r>
          </w:p>
        </w:tc>
      </w:tr>
      <w:tr w:rsidR="00E62650" w:rsidRPr="005C4EDC" w:rsidTr="00B94EEB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2650" w:rsidRPr="005C4EDC" w:rsidRDefault="00E62650" w:rsidP="00A31989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62650" w:rsidRPr="005C4EDC" w:rsidRDefault="00E62650" w:rsidP="00A31989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62650" w:rsidRPr="005C4EDC" w:rsidRDefault="00E62650" w:rsidP="007A5D15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Фізична культу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62650" w:rsidRPr="005C4EDC" w:rsidRDefault="00E62650" w:rsidP="007A5D15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62650" w:rsidRPr="005C4EDC" w:rsidRDefault="00E62650" w:rsidP="007A5D15">
            <w:pPr>
              <w:rPr>
                <w:lang w:val="uk-UA" w:eastAsia="en-US"/>
              </w:rPr>
            </w:pPr>
          </w:p>
        </w:tc>
      </w:tr>
      <w:tr w:rsidR="00E62650" w:rsidRPr="005C4EDC" w:rsidTr="00CD5030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2650" w:rsidRPr="005C4EDC" w:rsidRDefault="00E62650" w:rsidP="00A31989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62650" w:rsidRPr="005C4EDC" w:rsidRDefault="00E62650" w:rsidP="00A31989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7A5D15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Основи електротехні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7A5D15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870750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Сугак В.І. </w:t>
            </w:r>
          </w:p>
        </w:tc>
      </w:tr>
      <w:tr w:rsidR="00E62650" w:rsidRPr="005C4EDC" w:rsidTr="00CD5030"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62650" w:rsidRPr="005C4EDC" w:rsidRDefault="00E62650" w:rsidP="00A31989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62650" w:rsidRPr="005C4EDC" w:rsidRDefault="00E62650" w:rsidP="00A31989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7A5D15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Основи електротехні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7A5D15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7A5D15">
            <w:pPr>
              <w:rPr>
                <w:lang w:val="uk-UA" w:eastAsia="en-US"/>
              </w:rPr>
            </w:pPr>
          </w:p>
        </w:tc>
      </w:tr>
      <w:tr w:rsidR="00E62650" w:rsidRPr="005C4EDC" w:rsidTr="00CD5030">
        <w:trPr>
          <w:trHeight w:val="5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E62650" w:rsidRPr="005C4EDC" w:rsidRDefault="00E62650" w:rsidP="00A31989">
            <w:pPr>
              <w:ind w:left="113" w:right="113"/>
              <w:jc w:val="center"/>
              <w:rPr>
                <w:b/>
                <w:lang w:val="uk-UA" w:eastAsia="en-US"/>
              </w:rPr>
            </w:pPr>
            <w:r w:rsidRPr="005C4EDC">
              <w:rPr>
                <w:b/>
                <w:lang w:eastAsia="en-US"/>
              </w:rPr>
              <w:t>Ч</w:t>
            </w:r>
            <w:r w:rsidRPr="005C4EDC">
              <w:rPr>
                <w:b/>
                <w:lang w:val="uk-UA" w:eastAsia="en-US"/>
              </w:rPr>
              <w:t>ЕТВЕ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62650" w:rsidRPr="005C4EDC" w:rsidRDefault="00E62650" w:rsidP="00A31989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62650" w:rsidRPr="005C4EDC" w:rsidRDefault="00E62650" w:rsidP="00A31989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Виробниче навчанн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62650" w:rsidRPr="005C4EDC" w:rsidRDefault="00E62650" w:rsidP="00A31989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майст.кр</w:t>
            </w:r>
            <w:proofErr w:type="spellEnd"/>
            <w:r>
              <w:rPr>
                <w:lang w:val="uk-UA" w:eastAsia="en-US"/>
              </w:rPr>
              <w:t>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62650" w:rsidRPr="005C4EDC" w:rsidRDefault="00E62650" w:rsidP="00A31989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Ісак Г.В. </w:t>
            </w:r>
          </w:p>
        </w:tc>
      </w:tr>
      <w:tr w:rsidR="00E62650" w:rsidRPr="005C4EDC" w:rsidTr="00CD5030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62650" w:rsidRPr="005C4EDC" w:rsidRDefault="00E62650" w:rsidP="00A31989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62650" w:rsidRPr="005C4EDC" w:rsidRDefault="00E62650" w:rsidP="00A31989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62650" w:rsidRPr="005C4EDC" w:rsidRDefault="00E62650" w:rsidP="00A31989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Виробниче навч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62650" w:rsidRPr="005C4EDC" w:rsidRDefault="00E62650" w:rsidP="00A31989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62650" w:rsidRPr="005C4EDC" w:rsidRDefault="00E62650" w:rsidP="00A31989">
            <w:pPr>
              <w:rPr>
                <w:lang w:val="uk-UA" w:eastAsia="en-US"/>
              </w:rPr>
            </w:pPr>
          </w:p>
        </w:tc>
      </w:tr>
      <w:tr w:rsidR="00E62650" w:rsidRPr="005C4EDC" w:rsidTr="00CD5030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62650" w:rsidRPr="005C4EDC" w:rsidRDefault="00E62650" w:rsidP="00A31989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62650" w:rsidRPr="005C4EDC" w:rsidRDefault="00E62650" w:rsidP="00A31989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62650" w:rsidRPr="005C4EDC" w:rsidRDefault="00E62650" w:rsidP="00A31989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Виробниче навч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62650" w:rsidRPr="005C4EDC" w:rsidRDefault="00E62650" w:rsidP="00A31989">
            <w:pPr>
              <w:rPr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62650" w:rsidRPr="005C4EDC" w:rsidRDefault="00E62650" w:rsidP="00A31989">
            <w:pPr>
              <w:rPr>
                <w:lang w:val="uk-UA" w:eastAsia="en-US"/>
              </w:rPr>
            </w:pPr>
          </w:p>
        </w:tc>
      </w:tr>
      <w:tr w:rsidR="00E62650" w:rsidRPr="005C4EDC" w:rsidTr="00CD5030">
        <w:trPr>
          <w:trHeight w:val="449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62650" w:rsidRPr="005C4EDC" w:rsidRDefault="00E62650" w:rsidP="00A31989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62650" w:rsidRPr="005C4EDC" w:rsidRDefault="00E62650" w:rsidP="00A31989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62650" w:rsidRPr="005C4EDC" w:rsidRDefault="00E62650" w:rsidP="00A31989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Виробниче навч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62650" w:rsidRPr="005C4EDC" w:rsidRDefault="00E62650" w:rsidP="00A31989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62650" w:rsidRPr="005C4EDC" w:rsidRDefault="00E62650" w:rsidP="00A31989">
            <w:pPr>
              <w:rPr>
                <w:lang w:val="uk-UA" w:eastAsia="en-US"/>
              </w:rPr>
            </w:pPr>
          </w:p>
        </w:tc>
      </w:tr>
      <w:tr w:rsidR="00E62650" w:rsidRPr="005C4EDC" w:rsidTr="00CD5030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62650" w:rsidRPr="005C4EDC" w:rsidRDefault="00E62650" w:rsidP="00A31989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62650" w:rsidRPr="005C4EDC" w:rsidRDefault="00E62650" w:rsidP="00A31989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62650" w:rsidRPr="005C4EDC" w:rsidRDefault="00E62650" w:rsidP="00A31989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Виробниче навч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62650" w:rsidRPr="005C4EDC" w:rsidRDefault="00E62650" w:rsidP="00A31989">
            <w:pPr>
              <w:rPr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62650" w:rsidRPr="005C4EDC" w:rsidRDefault="00E62650" w:rsidP="00A31989">
            <w:pPr>
              <w:rPr>
                <w:lang w:val="uk-UA" w:eastAsia="en-US"/>
              </w:rPr>
            </w:pPr>
          </w:p>
        </w:tc>
      </w:tr>
      <w:tr w:rsidR="00E62650" w:rsidRPr="005C4EDC" w:rsidTr="00CD5030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2650" w:rsidRPr="005C4EDC" w:rsidRDefault="00E62650" w:rsidP="00A31989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A31989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62650" w:rsidRDefault="00E62650" w:rsidP="00A31989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Виробниче навчання</w:t>
            </w:r>
          </w:p>
          <w:p w:rsidR="00E62650" w:rsidRPr="005C4EDC" w:rsidRDefault="00E62650" w:rsidP="00A31989">
            <w:pPr>
              <w:rPr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62650" w:rsidRPr="005C4EDC" w:rsidRDefault="00E62650" w:rsidP="00A31989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62650" w:rsidRPr="005C4EDC" w:rsidRDefault="00E62650" w:rsidP="00A31989">
            <w:pPr>
              <w:rPr>
                <w:lang w:val="uk-UA" w:eastAsia="en-US"/>
              </w:rPr>
            </w:pPr>
          </w:p>
        </w:tc>
      </w:tr>
      <w:tr w:rsidR="00E62650" w:rsidRPr="005C4EDC" w:rsidTr="00231BBF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:rsidR="00E62650" w:rsidRPr="005C4EDC" w:rsidRDefault="00E62650" w:rsidP="00A31989">
            <w:pPr>
              <w:ind w:left="113" w:right="113"/>
              <w:rPr>
                <w:b/>
                <w:lang w:eastAsia="en-US"/>
              </w:rPr>
            </w:pPr>
            <w:r w:rsidRPr="005C4EDC">
              <w:rPr>
                <w:b/>
                <w:lang w:eastAsia="en-US"/>
              </w:rPr>
              <w:t>П’ЯТНИЦ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62650" w:rsidRPr="005C4EDC" w:rsidRDefault="00E62650" w:rsidP="00A31989">
            <w:pPr>
              <w:jc w:val="both"/>
              <w:rPr>
                <w:lang w:eastAsia="en-US"/>
              </w:rPr>
            </w:pPr>
            <w:r w:rsidRPr="005C4EDC">
              <w:rPr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7A5D15">
            <w:pPr>
              <w:jc w:val="both"/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Технологія виготовлення одягу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7A5D15">
            <w:pPr>
              <w:jc w:val="both"/>
              <w:rPr>
                <w:lang w:val="uk-UA" w:eastAsia="en-US"/>
              </w:rPr>
            </w:pPr>
            <w:proofErr w:type="spellStart"/>
            <w:r w:rsidRPr="005C4EDC">
              <w:rPr>
                <w:lang w:val="uk-UA" w:eastAsia="en-US"/>
              </w:rPr>
              <w:t>майст</w:t>
            </w:r>
            <w:proofErr w:type="spellEnd"/>
            <w:r w:rsidRPr="005C4EDC">
              <w:rPr>
                <w:lang w:val="uk-UA" w:eastAsia="en-US"/>
              </w:rPr>
              <w:t xml:space="preserve">. </w:t>
            </w:r>
            <w:proofErr w:type="spellStart"/>
            <w:r w:rsidRPr="005C4EDC">
              <w:rPr>
                <w:lang w:val="uk-UA" w:eastAsia="en-US"/>
              </w:rPr>
              <w:t>кр</w:t>
            </w:r>
            <w:proofErr w:type="spellEnd"/>
            <w:r w:rsidRPr="005C4EDC">
              <w:rPr>
                <w:lang w:val="uk-UA" w:eastAsia="en-US"/>
              </w:rPr>
              <w:t xml:space="preserve">.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7A5D15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Ісак Г.В. </w:t>
            </w:r>
          </w:p>
        </w:tc>
      </w:tr>
      <w:tr w:rsidR="00E62650" w:rsidRPr="005C4EDC" w:rsidTr="00231BBF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62650" w:rsidRPr="005C4EDC" w:rsidRDefault="00E62650" w:rsidP="00A31989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62650" w:rsidRPr="005C4EDC" w:rsidRDefault="00E62650" w:rsidP="00A31989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7A5D15">
            <w:pPr>
              <w:jc w:val="both"/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Технологія виготовлення одяг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7A5D15">
            <w:pPr>
              <w:jc w:val="both"/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7A5D15">
            <w:pPr>
              <w:rPr>
                <w:lang w:val="uk-UA" w:eastAsia="en-US"/>
              </w:rPr>
            </w:pPr>
          </w:p>
        </w:tc>
      </w:tr>
      <w:tr w:rsidR="00E62650" w:rsidRPr="005C4EDC" w:rsidTr="00231BBF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2650" w:rsidRPr="005C4EDC" w:rsidRDefault="00E62650" w:rsidP="00A31989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A31989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7A5D15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Основи конструювання одяг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7A5D15">
            <w:pPr>
              <w:rPr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7A5D15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Ісак Г.В. </w:t>
            </w:r>
          </w:p>
        </w:tc>
      </w:tr>
      <w:tr w:rsidR="00E62650" w:rsidRPr="005C4EDC" w:rsidTr="00231BBF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2650" w:rsidRPr="005C4EDC" w:rsidRDefault="00E62650" w:rsidP="00A31989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A31989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7A5D15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>Основи конструювання одяг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7A5D15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7A5D15">
            <w:pPr>
              <w:rPr>
                <w:lang w:val="uk-UA" w:eastAsia="en-US"/>
              </w:rPr>
            </w:pPr>
          </w:p>
        </w:tc>
      </w:tr>
      <w:tr w:rsidR="00E62650" w:rsidRPr="005C4EDC" w:rsidTr="00231BBF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62650" w:rsidRPr="005C4EDC" w:rsidRDefault="00E62650" w:rsidP="00A31989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A31989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7A5D15">
            <w:pPr>
              <w:jc w:val="both"/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Обладнання </w:t>
            </w:r>
            <w:proofErr w:type="spellStart"/>
            <w:r w:rsidRPr="005C4EDC">
              <w:rPr>
                <w:lang w:val="uk-UA" w:eastAsia="en-US"/>
              </w:rPr>
              <w:t>швейн</w:t>
            </w:r>
            <w:proofErr w:type="spellEnd"/>
            <w:r w:rsidRPr="005C4EDC">
              <w:rPr>
                <w:lang w:val="uk-UA" w:eastAsia="en-US"/>
              </w:rPr>
              <w:t>. виробниц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7A5D15">
            <w:pPr>
              <w:jc w:val="both"/>
              <w:rPr>
                <w:lang w:val="uk-UA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7A5D15">
            <w:pPr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Ісак Г.В. </w:t>
            </w:r>
          </w:p>
        </w:tc>
      </w:tr>
      <w:tr w:rsidR="00E62650" w:rsidRPr="005C4EDC" w:rsidTr="00231BBF"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E62650" w:rsidRPr="005C4EDC" w:rsidRDefault="00E62650" w:rsidP="00A31989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A31989">
            <w:pPr>
              <w:rPr>
                <w:lang w:eastAsia="en-US"/>
              </w:rPr>
            </w:pPr>
            <w:r w:rsidRPr="005C4EDC">
              <w:rPr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Default="00E62650" w:rsidP="007A5D15">
            <w:pPr>
              <w:jc w:val="both"/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Обладнання </w:t>
            </w:r>
            <w:proofErr w:type="spellStart"/>
            <w:r w:rsidRPr="005C4EDC">
              <w:rPr>
                <w:lang w:val="uk-UA" w:eastAsia="en-US"/>
              </w:rPr>
              <w:t>швейн</w:t>
            </w:r>
            <w:proofErr w:type="spellEnd"/>
            <w:r w:rsidRPr="005C4EDC">
              <w:rPr>
                <w:lang w:val="uk-UA" w:eastAsia="en-US"/>
              </w:rPr>
              <w:t xml:space="preserve">. </w:t>
            </w:r>
            <w:r>
              <w:rPr>
                <w:lang w:val="uk-UA" w:eastAsia="en-US"/>
              </w:rPr>
              <w:t>в</w:t>
            </w:r>
            <w:r w:rsidRPr="005C4EDC">
              <w:rPr>
                <w:lang w:val="uk-UA" w:eastAsia="en-US"/>
              </w:rPr>
              <w:t>иробництва</w:t>
            </w:r>
          </w:p>
          <w:p w:rsidR="00E62650" w:rsidRPr="005C4EDC" w:rsidRDefault="00E62650" w:rsidP="007A5D15">
            <w:pPr>
              <w:jc w:val="both"/>
              <w:rPr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7A5D15">
            <w:pPr>
              <w:jc w:val="both"/>
              <w:rPr>
                <w:lang w:val="uk-UA" w:eastAsia="en-US"/>
              </w:rPr>
            </w:pPr>
            <w:r w:rsidRPr="005C4EDC">
              <w:rPr>
                <w:lang w:val="uk-UA" w:eastAsia="en-US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2650" w:rsidRPr="005C4EDC" w:rsidRDefault="00E62650" w:rsidP="007A5D15">
            <w:pPr>
              <w:rPr>
                <w:lang w:val="uk-UA" w:eastAsia="en-US"/>
              </w:rPr>
            </w:pPr>
          </w:p>
        </w:tc>
      </w:tr>
    </w:tbl>
    <w:p w:rsidR="00CD5030" w:rsidRPr="005C4EDC" w:rsidRDefault="00CD5030" w:rsidP="006A72CA">
      <w:pPr>
        <w:rPr>
          <w:lang w:val="uk-UA"/>
        </w:rPr>
      </w:pPr>
    </w:p>
    <w:p w:rsidR="00CD5030" w:rsidRPr="005C4EDC" w:rsidRDefault="00CD5030" w:rsidP="006A72CA">
      <w:pPr>
        <w:rPr>
          <w:lang w:val="uk-UA"/>
        </w:rPr>
      </w:pPr>
    </w:p>
    <w:p w:rsidR="00CD5030" w:rsidRPr="005C4EDC" w:rsidRDefault="00CD5030" w:rsidP="006A72CA">
      <w:pPr>
        <w:rPr>
          <w:lang w:val="uk-UA"/>
        </w:rPr>
      </w:pPr>
    </w:p>
    <w:p w:rsidR="00CD5030" w:rsidRDefault="00CD5030" w:rsidP="006A72CA">
      <w:pPr>
        <w:rPr>
          <w:lang w:val="uk-UA"/>
        </w:rPr>
      </w:pPr>
    </w:p>
    <w:p w:rsidR="00D3466E" w:rsidRDefault="00D3466E" w:rsidP="006A72CA">
      <w:pPr>
        <w:rPr>
          <w:lang w:val="uk-UA"/>
        </w:rPr>
      </w:pPr>
    </w:p>
    <w:p w:rsidR="00D3466E" w:rsidRDefault="00D3466E" w:rsidP="006A72CA">
      <w:pPr>
        <w:rPr>
          <w:lang w:val="uk-UA"/>
        </w:rPr>
      </w:pPr>
    </w:p>
    <w:p w:rsidR="00D3466E" w:rsidRDefault="00D3466E" w:rsidP="006A72CA">
      <w:pPr>
        <w:rPr>
          <w:lang w:val="uk-UA"/>
        </w:rPr>
      </w:pPr>
    </w:p>
    <w:p w:rsidR="00D3466E" w:rsidRDefault="00D3466E" w:rsidP="006A72CA">
      <w:pPr>
        <w:rPr>
          <w:lang w:val="uk-UA"/>
        </w:rPr>
      </w:pPr>
    </w:p>
    <w:p w:rsidR="00D3466E" w:rsidRDefault="00D3466E" w:rsidP="006A72CA">
      <w:pPr>
        <w:rPr>
          <w:lang w:val="uk-UA"/>
        </w:rPr>
      </w:pPr>
    </w:p>
    <w:p w:rsidR="00D3466E" w:rsidRDefault="00D3466E" w:rsidP="006A72CA">
      <w:pPr>
        <w:rPr>
          <w:lang w:val="uk-UA"/>
        </w:rPr>
      </w:pPr>
    </w:p>
    <w:p w:rsidR="00E65A03" w:rsidRPr="005C4EDC" w:rsidRDefault="00E65A03" w:rsidP="006A72CA">
      <w:pPr>
        <w:rPr>
          <w:lang w:val="uk-UA"/>
        </w:rPr>
      </w:pPr>
    </w:p>
    <w:p w:rsidR="0028602C" w:rsidRDefault="0028602C" w:rsidP="00CD5030">
      <w:pPr>
        <w:jc w:val="center"/>
        <w:rPr>
          <w:b/>
          <w:sz w:val="32"/>
          <w:szCs w:val="32"/>
          <w:lang w:val="uk-UA"/>
        </w:rPr>
      </w:pPr>
    </w:p>
    <w:p w:rsidR="00EC4313" w:rsidRDefault="00EC4313" w:rsidP="000E3EF6">
      <w:pPr>
        <w:rPr>
          <w:b/>
          <w:sz w:val="32"/>
          <w:szCs w:val="32"/>
          <w:lang w:val="uk-UA"/>
        </w:rPr>
      </w:pPr>
    </w:p>
    <w:p w:rsidR="0000585A" w:rsidRPr="005C4EDC" w:rsidRDefault="008A3812" w:rsidP="00CD5030">
      <w:pPr>
        <w:jc w:val="center"/>
        <w:rPr>
          <w:b/>
          <w:sz w:val="32"/>
          <w:szCs w:val="32"/>
          <w:lang w:val="uk-UA"/>
        </w:rPr>
      </w:pPr>
      <w:r w:rsidRPr="005C4EDC">
        <w:rPr>
          <w:b/>
          <w:sz w:val="32"/>
          <w:szCs w:val="32"/>
          <w:lang w:val="uk-UA"/>
        </w:rPr>
        <w:t>ГРУПА  №</w:t>
      </w:r>
      <w:r w:rsidR="00FD00E5">
        <w:rPr>
          <w:b/>
          <w:sz w:val="32"/>
          <w:szCs w:val="32"/>
          <w:lang w:val="uk-UA"/>
        </w:rPr>
        <w:t xml:space="preserve"> </w:t>
      </w:r>
      <w:r w:rsidRPr="005C4EDC">
        <w:rPr>
          <w:b/>
          <w:sz w:val="32"/>
          <w:szCs w:val="32"/>
          <w:lang w:val="uk-UA"/>
        </w:rPr>
        <w:t>13</w:t>
      </w:r>
      <w:r w:rsidR="00B03F13" w:rsidRPr="005C4EDC">
        <w:rPr>
          <w:b/>
          <w:sz w:val="32"/>
          <w:szCs w:val="32"/>
          <w:lang w:val="uk-UA"/>
        </w:rPr>
        <w:t>кух</w:t>
      </w:r>
      <w:r w:rsidR="006A72CA" w:rsidRPr="005C4EDC">
        <w:rPr>
          <w:b/>
          <w:sz w:val="32"/>
          <w:szCs w:val="32"/>
          <w:lang w:val="uk-UA"/>
        </w:rPr>
        <w:t>.</w:t>
      </w:r>
      <w:r w:rsidR="008B1085">
        <w:rPr>
          <w:b/>
          <w:sz w:val="32"/>
          <w:szCs w:val="32"/>
          <w:lang w:val="uk-UA"/>
        </w:rPr>
        <w:t xml:space="preserve">          </w:t>
      </w:r>
    </w:p>
    <w:tbl>
      <w:tblPr>
        <w:tblStyle w:val="aa"/>
        <w:tblpPr w:leftFromText="180" w:rightFromText="180" w:vertAnchor="text" w:horzAnchor="margin" w:tblpY="259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3818"/>
        <w:gridCol w:w="1845"/>
        <w:gridCol w:w="2417"/>
      </w:tblGrid>
      <w:tr w:rsidR="0000585A" w:rsidRPr="000E3EF6" w:rsidTr="00194A17">
        <w:tc>
          <w:tcPr>
            <w:tcW w:w="8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0585A" w:rsidRPr="000E3EF6" w:rsidRDefault="0000585A" w:rsidP="0000585A">
            <w:pPr>
              <w:rPr>
                <w:b/>
                <w:sz w:val="24"/>
                <w:szCs w:val="24"/>
              </w:rPr>
            </w:pPr>
            <w:r w:rsidRPr="000E3EF6">
              <w:rPr>
                <w:b/>
                <w:sz w:val="24"/>
                <w:szCs w:val="24"/>
              </w:rPr>
              <w:t xml:space="preserve">Дні </w:t>
            </w:r>
            <w:proofErr w:type="spellStart"/>
            <w:r w:rsidRPr="000E3EF6">
              <w:rPr>
                <w:b/>
                <w:sz w:val="24"/>
                <w:szCs w:val="24"/>
              </w:rPr>
              <w:t>тиж</w:t>
            </w:r>
            <w:proofErr w:type="spellEnd"/>
          </w:p>
          <w:p w:rsidR="0000585A" w:rsidRPr="000E3EF6" w:rsidRDefault="0000585A" w:rsidP="0000585A">
            <w:pPr>
              <w:rPr>
                <w:b/>
                <w:sz w:val="24"/>
                <w:szCs w:val="24"/>
              </w:rPr>
            </w:pPr>
            <w:r w:rsidRPr="000E3EF6">
              <w:rPr>
                <w:b/>
                <w:sz w:val="24"/>
                <w:szCs w:val="24"/>
              </w:rPr>
              <w:t>н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0585A" w:rsidRPr="000E3EF6" w:rsidRDefault="0000585A" w:rsidP="0000585A">
            <w:pPr>
              <w:rPr>
                <w:b/>
                <w:sz w:val="24"/>
                <w:szCs w:val="24"/>
              </w:rPr>
            </w:pPr>
            <w:r w:rsidRPr="000E3EF6">
              <w:rPr>
                <w:b/>
                <w:sz w:val="24"/>
                <w:szCs w:val="24"/>
              </w:rPr>
              <w:t>№ уроку</w:t>
            </w:r>
          </w:p>
        </w:tc>
        <w:tc>
          <w:tcPr>
            <w:tcW w:w="38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0585A" w:rsidRPr="000E3EF6" w:rsidRDefault="0000585A" w:rsidP="00CD5030">
            <w:pPr>
              <w:jc w:val="center"/>
              <w:rPr>
                <w:b/>
                <w:sz w:val="24"/>
                <w:szCs w:val="24"/>
              </w:rPr>
            </w:pPr>
            <w:r w:rsidRPr="000E3EF6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0585A" w:rsidRPr="000E3EF6" w:rsidRDefault="0000585A" w:rsidP="0000585A">
            <w:pPr>
              <w:rPr>
                <w:b/>
                <w:sz w:val="24"/>
                <w:szCs w:val="24"/>
              </w:rPr>
            </w:pPr>
            <w:r w:rsidRPr="000E3EF6">
              <w:rPr>
                <w:b/>
                <w:sz w:val="24"/>
                <w:szCs w:val="24"/>
              </w:rPr>
              <w:t>Місце проведення</w:t>
            </w:r>
          </w:p>
        </w:tc>
        <w:tc>
          <w:tcPr>
            <w:tcW w:w="2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0585A" w:rsidRPr="000E3EF6" w:rsidRDefault="0000585A" w:rsidP="00194A17">
            <w:pPr>
              <w:jc w:val="center"/>
              <w:rPr>
                <w:b/>
                <w:sz w:val="24"/>
                <w:szCs w:val="24"/>
              </w:rPr>
            </w:pPr>
            <w:r w:rsidRPr="000E3EF6">
              <w:rPr>
                <w:b/>
                <w:sz w:val="24"/>
                <w:szCs w:val="24"/>
              </w:rPr>
              <w:t>Прізвище, ініціали педагога</w:t>
            </w:r>
          </w:p>
        </w:tc>
      </w:tr>
      <w:tr w:rsidR="00D3466E" w:rsidRPr="000E3EF6" w:rsidTr="00194A17">
        <w:tc>
          <w:tcPr>
            <w:tcW w:w="817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D3466E" w:rsidRPr="000E3EF6" w:rsidRDefault="00D3466E" w:rsidP="00D3466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E3EF6">
              <w:rPr>
                <w:b/>
                <w:sz w:val="24"/>
                <w:szCs w:val="24"/>
              </w:rPr>
              <w:t>ПОНЕДІЛОК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D3466E" w:rsidRPr="000E3EF6" w:rsidRDefault="00D3466E" w:rsidP="00D3466E">
            <w:pPr>
              <w:rPr>
                <w:sz w:val="24"/>
                <w:szCs w:val="24"/>
              </w:rPr>
            </w:pPr>
            <w:r w:rsidRPr="000E3EF6">
              <w:rPr>
                <w:sz w:val="24"/>
                <w:szCs w:val="24"/>
              </w:rPr>
              <w:t>1</w:t>
            </w:r>
          </w:p>
        </w:tc>
        <w:tc>
          <w:tcPr>
            <w:tcW w:w="3818" w:type="dxa"/>
            <w:tcBorders>
              <w:left w:val="single" w:sz="12" w:space="0" w:color="auto"/>
              <w:right w:val="single" w:sz="12" w:space="0" w:color="auto"/>
            </w:tcBorders>
          </w:tcPr>
          <w:p w:rsidR="00D3466E" w:rsidRPr="000E3EF6" w:rsidRDefault="00D3466E" w:rsidP="00D3466E">
            <w:pPr>
              <w:rPr>
                <w:sz w:val="24"/>
                <w:szCs w:val="24"/>
              </w:rPr>
            </w:pPr>
            <w:r w:rsidRPr="000E3EF6">
              <w:rPr>
                <w:sz w:val="24"/>
                <w:szCs w:val="24"/>
              </w:rPr>
              <w:t xml:space="preserve">Основи правових знань </w:t>
            </w:r>
          </w:p>
        </w:tc>
        <w:tc>
          <w:tcPr>
            <w:tcW w:w="1845" w:type="dxa"/>
            <w:tcBorders>
              <w:left w:val="single" w:sz="12" w:space="0" w:color="auto"/>
              <w:right w:val="single" w:sz="12" w:space="0" w:color="auto"/>
            </w:tcBorders>
          </w:tcPr>
          <w:p w:rsidR="00D3466E" w:rsidRPr="000E3EF6" w:rsidRDefault="00D3466E" w:rsidP="00D3466E">
            <w:pPr>
              <w:rPr>
                <w:sz w:val="24"/>
                <w:szCs w:val="24"/>
              </w:rPr>
            </w:pPr>
            <w:proofErr w:type="spellStart"/>
            <w:r w:rsidRPr="000E3EF6">
              <w:rPr>
                <w:sz w:val="24"/>
                <w:szCs w:val="24"/>
              </w:rPr>
              <w:t>Каб</w:t>
            </w:r>
            <w:proofErr w:type="spellEnd"/>
            <w:r w:rsidRPr="000E3EF6">
              <w:rPr>
                <w:sz w:val="24"/>
                <w:szCs w:val="24"/>
              </w:rPr>
              <w:t>.  №5</w:t>
            </w:r>
          </w:p>
        </w:tc>
        <w:tc>
          <w:tcPr>
            <w:tcW w:w="2417" w:type="dxa"/>
            <w:tcBorders>
              <w:left w:val="single" w:sz="12" w:space="0" w:color="auto"/>
              <w:right w:val="single" w:sz="12" w:space="0" w:color="auto"/>
            </w:tcBorders>
          </w:tcPr>
          <w:p w:rsidR="00D3466E" w:rsidRPr="000E3EF6" w:rsidRDefault="00D3466E" w:rsidP="00D3466E">
            <w:pPr>
              <w:rPr>
                <w:sz w:val="24"/>
                <w:szCs w:val="24"/>
              </w:rPr>
            </w:pPr>
            <w:r w:rsidRPr="000E3EF6">
              <w:rPr>
                <w:sz w:val="24"/>
                <w:szCs w:val="24"/>
              </w:rPr>
              <w:t>Горбатюк В.Ю.</w:t>
            </w:r>
          </w:p>
        </w:tc>
      </w:tr>
      <w:tr w:rsidR="00D3466E" w:rsidRPr="000E3EF6" w:rsidTr="00194A17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466E" w:rsidRPr="000E3EF6" w:rsidRDefault="00D3466E" w:rsidP="00D3466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D3466E" w:rsidRPr="000E3EF6" w:rsidRDefault="00D3466E" w:rsidP="00D3466E">
            <w:pPr>
              <w:rPr>
                <w:sz w:val="24"/>
                <w:szCs w:val="24"/>
              </w:rPr>
            </w:pPr>
            <w:r w:rsidRPr="000E3EF6">
              <w:rPr>
                <w:sz w:val="24"/>
                <w:szCs w:val="24"/>
              </w:rPr>
              <w:t>2</w:t>
            </w:r>
          </w:p>
        </w:tc>
        <w:tc>
          <w:tcPr>
            <w:tcW w:w="3818" w:type="dxa"/>
            <w:tcBorders>
              <w:left w:val="single" w:sz="12" w:space="0" w:color="auto"/>
              <w:right w:val="single" w:sz="12" w:space="0" w:color="auto"/>
            </w:tcBorders>
          </w:tcPr>
          <w:p w:rsidR="00D3466E" w:rsidRPr="000E3EF6" w:rsidRDefault="00D3466E" w:rsidP="00D3466E">
            <w:pPr>
              <w:rPr>
                <w:sz w:val="24"/>
                <w:szCs w:val="24"/>
              </w:rPr>
            </w:pPr>
            <w:r w:rsidRPr="000E3EF6">
              <w:rPr>
                <w:sz w:val="24"/>
                <w:szCs w:val="24"/>
              </w:rPr>
              <w:t>Основи правових знань</w:t>
            </w:r>
          </w:p>
        </w:tc>
        <w:tc>
          <w:tcPr>
            <w:tcW w:w="1845" w:type="dxa"/>
            <w:tcBorders>
              <w:left w:val="single" w:sz="12" w:space="0" w:color="auto"/>
              <w:right w:val="single" w:sz="12" w:space="0" w:color="auto"/>
            </w:tcBorders>
          </w:tcPr>
          <w:p w:rsidR="00D3466E" w:rsidRPr="000E3EF6" w:rsidRDefault="00D3466E" w:rsidP="00D3466E">
            <w:pPr>
              <w:rPr>
                <w:sz w:val="24"/>
                <w:szCs w:val="24"/>
              </w:rPr>
            </w:pPr>
          </w:p>
        </w:tc>
        <w:tc>
          <w:tcPr>
            <w:tcW w:w="2417" w:type="dxa"/>
            <w:tcBorders>
              <w:left w:val="single" w:sz="12" w:space="0" w:color="auto"/>
              <w:right w:val="single" w:sz="12" w:space="0" w:color="auto"/>
            </w:tcBorders>
          </w:tcPr>
          <w:p w:rsidR="00D3466E" w:rsidRPr="000E3EF6" w:rsidRDefault="00D3466E" w:rsidP="00D3466E">
            <w:pPr>
              <w:rPr>
                <w:sz w:val="24"/>
                <w:szCs w:val="24"/>
              </w:rPr>
            </w:pPr>
          </w:p>
        </w:tc>
      </w:tr>
      <w:tr w:rsidR="00D3466E" w:rsidRPr="000E3EF6" w:rsidTr="00194A17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466E" w:rsidRPr="000E3EF6" w:rsidRDefault="00D3466E" w:rsidP="00D3466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D3466E" w:rsidRPr="000E3EF6" w:rsidRDefault="00D3466E" w:rsidP="00D3466E">
            <w:pPr>
              <w:rPr>
                <w:sz w:val="24"/>
                <w:szCs w:val="24"/>
              </w:rPr>
            </w:pPr>
            <w:r w:rsidRPr="000E3EF6">
              <w:rPr>
                <w:sz w:val="24"/>
                <w:szCs w:val="24"/>
              </w:rPr>
              <w:t>3</w:t>
            </w:r>
          </w:p>
        </w:tc>
        <w:tc>
          <w:tcPr>
            <w:tcW w:w="3818" w:type="dxa"/>
            <w:tcBorders>
              <w:left w:val="single" w:sz="12" w:space="0" w:color="auto"/>
              <w:right w:val="single" w:sz="12" w:space="0" w:color="auto"/>
            </w:tcBorders>
          </w:tcPr>
          <w:p w:rsidR="00D3466E" w:rsidRPr="000E3EF6" w:rsidRDefault="00D3466E" w:rsidP="00D3466E">
            <w:pPr>
              <w:rPr>
                <w:sz w:val="24"/>
                <w:szCs w:val="24"/>
              </w:rPr>
            </w:pPr>
            <w:r w:rsidRPr="000E3EF6">
              <w:rPr>
                <w:sz w:val="24"/>
                <w:szCs w:val="24"/>
              </w:rPr>
              <w:t>Фізична культура</w:t>
            </w:r>
          </w:p>
        </w:tc>
        <w:tc>
          <w:tcPr>
            <w:tcW w:w="1845" w:type="dxa"/>
            <w:tcBorders>
              <w:left w:val="single" w:sz="12" w:space="0" w:color="auto"/>
              <w:right w:val="single" w:sz="12" w:space="0" w:color="auto"/>
            </w:tcBorders>
          </w:tcPr>
          <w:p w:rsidR="00D3466E" w:rsidRPr="000E3EF6" w:rsidRDefault="00D3466E" w:rsidP="00D3466E">
            <w:pPr>
              <w:rPr>
                <w:sz w:val="24"/>
                <w:szCs w:val="24"/>
              </w:rPr>
            </w:pPr>
            <w:r w:rsidRPr="000E3EF6">
              <w:rPr>
                <w:sz w:val="24"/>
                <w:szCs w:val="24"/>
              </w:rPr>
              <w:t>с/з</w:t>
            </w:r>
          </w:p>
        </w:tc>
        <w:tc>
          <w:tcPr>
            <w:tcW w:w="2417" w:type="dxa"/>
            <w:tcBorders>
              <w:left w:val="single" w:sz="12" w:space="0" w:color="auto"/>
              <w:right w:val="single" w:sz="12" w:space="0" w:color="auto"/>
            </w:tcBorders>
          </w:tcPr>
          <w:p w:rsidR="00D3466E" w:rsidRPr="000E3EF6" w:rsidRDefault="00D3466E" w:rsidP="00D3466E">
            <w:pPr>
              <w:rPr>
                <w:sz w:val="24"/>
                <w:szCs w:val="24"/>
              </w:rPr>
            </w:pPr>
            <w:proofErr w:type="spellStart"/>
            <w:r w:rsidRPr="000E3EF6">
              <w:rPr>
                <w:sz w:val="24"/>
                <w:szCs w:val="24"/>
              </w:rPr>
              <w:t>Куртич</w:t>
            </w:r>
            <w:proofErr w:type="spellEnd"/>
            <w:r w:rsidRPr="000E3EF6">
              <w:rPr>
                <w:sz w:val="24"/>
                <w:szCs w:val="24"/>
              </w:rPr>
              <w:t xml:space="preserve"> О.О.</w:t>
            </w:r>
          </w:p>
        </w:tc>
      </w:tr>
      <w:tr w:rsidR="00D3466E" w:rsidRPr="000E3EF6" w:rsidTr="00194A17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466E" w:rsidRPr="000E3EF6" w:rsidRDefault="00D3466E" w:rsidP="00D3466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D3466E" w:rsidRPr="000E3EF6" w:rsidRDefault="00D3466E" w:rsidP="00D3466E">
            <w:pPr>
              <w:rPr>
                <w:sz w:val="24"/>
                <w:szCs w:val="24"/>
              </w:rPr>
            </w:pPr>
            <w:r w:rsidRPr="000E3EF6">
              <w:rPr>
                <w:sz w:val="24"/>
                <w:szCs w:val="24"/>
              </w:rPr>
              <w:t>4</w:t>
            </w:r>
          </w:p>
        </w:tc>
        <w:tc>
          <w:tcPr>
            <w:tcW w:w="3818" w:type="dxa"/>
            <w:tcBorders>
              <w:left w:val="single" w:sz="12" w:space="0" w:color="auto"/>
              <w:right w:val="single" w:sz="12" w:space="0" w:color="auto"/>
            </w:tcBorders>
          </w:tcPr>
          <w:p w:rsidR="00D3466E" w:rsidRPr="000E3EF6" w:rsidRDefault="00D3466E" w:rsidP="00D3466E">
            <w:pPr>
              <w:rPr>
                <w:sz w:val="24"/>
                <w:szCs w:val="24"/>
              </w:rPr>
            </w:pPr>
            <w:r w:rsidRPr="000E3EF6">
              <w:rPr>
                <w:sz w:val="24"/>
                <w:szCs w:val="24"/>
              </w:rPr>
              <w:t>Фізична культура</w:t>
            </w:r>
          </w:p>
        </w:tc>
        <w:tc>
          <w:tcPr>
            <w:tcW w:w="1845" w:type="dxa"/>
            <w:tcBorders>
              <w:left w:val="single" w:sz="12" w:space="0" w:color="auto"/>
              <w:right w:val="single" w:sz="12" w:space="0" w:color="auto"/>
            </w:tcBorders>
          </w:tcPr>
          <w:p w:rsidR="00D3466E" w:rsidRPr="000E3EF6" w:rsidRDefault="00D3466E" w:rsidP="00D3466E">
            <w:pPr>
              <w:rPr>
                <w:sz w:val="24"/>
                <w:szCs w:val="24"/>
              </w:rPr>
            </w:pPr>
            <w:r w:rsidRPr="000E3EF6">
              <w:rPr>
                <w:sz w:val="24"/>
                <w:szCs w:val="24"/>
              </w:rPr>
              <w:t>с/з</w:t>
            </w:r>
          </w:p>
        </w:tc>
        <w:tc>
          <w:tcPr>
            <w:tcW w:w="2417" w:type="dxa"/>
            <w:tcBorders>
              <w:left w:val="single" w:sz="12" w:space="0" w:color="auto"/>
              <w:right w:val="single" w:sz="12" w:space="0" w:color="auto"/>
            </w:tcBorders>
          </w:tcPr>
          <w:p w:rsidR="00D3466E" w:rsidRPr="000E3EF6" w:rsidRDefault="00D3466E" w:rsidP="00D3466E">
            <w:pPr>
              <w:rPr>
                <w:sz w:val="24"/>
                <w:szCs w:val="24"/>
              </w:rPr>
            </w:pPr>
          </w:p>
        </w:tc>
      </w:tr>
      <w:tr w:rsidR="00D3466E" w:rsidRPr="000E3EF6" w:rsidTr="00194A17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466E" w:rsidRPr="000E3EF6" w:rsidRDefault="00D3466E" w:rsidP="00D3466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D3466E" w:rsidRPr="000E3EF6" w:rsidRDefault="00D3466E" w:rsidP="00D3466E">
            <w:pPr>
              <w:rPr>
                <w:sz w:val="24"/>
                <w:szCs w:val="24"/>
              </w:rPr>
            </w:pPr>
            <w:r w:rsidRPr="000E3EF6">
              <w:rPr>
                <w:sz w:val="24"/>
                <w:szCs w:val="24"/>
              </w:rPr>
              <w:t>5</w:t>
            </w:r>
          </w:p>
        </w:tc>
        <w:tc>
          <w:tcPr>
            <w:tcW w:w="3818" w:type="dxa"/>
            <w:tcBorders>
              <w:left w:val="single" w:sz="12" w:space="0" w:color="auto"/>
              <w:right w:val="single" w:sz="12" w:space="0" w:color="auto"/>
            </w:tcBorders>
          </w:tcPr>
          <w:p w:rsidR="00D3466E" w:rsidRPr="000E3EF6" w:rsidRDefault="00D3466E" w:rsidP="00D3466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3EF6">
              <w:rPr>
                <w:rFonts w:ascii="Times New Roman" w:hAnsi="Times New Roman"/>
                <w:sz w:val="24"/>
                <w:szCs w:val="24"/>
              </w:rPr>
              <w:t xml:space="preserve">Психологія ділового спілкування і основи ділової етики </w:t>
            </w:r>
          </w:p>
        </w:tc>
        <w:tc>
          <w:tcPr>
            <w:tcW w:w="1845" w:type="dxa"/>
            <w:tcBorders>
              <w:left w:val="single" w:sz="12" w:space="0" w:color="auto"/>
              <w:right w:val="single" w:sz="12" w:space="0" w:color="auto"/>
            </w:tcBorders>
          </w:tcPr>
          <w:p w:rsidR="00D3466E" w:rsidRPr="000E3EF6" w:rsidRDefault="00D3466E" w:rsidP="00D3466E">
            <w:pPr>
              <w:rPr>
                <w:sz w:val="24"/>
                <w:szCs w:val="24"/>
              </w:rPr>
            </w:pPr>
            <w:proofErr w:type="spellStart"/>
            <w:r w:rsidRPr="000E3EF6">
              <w:rPr>
                <w:sz w:val="24"/>
                <w:szCs w:val="24"/>
              </w:rPr>
              <w:t>Каб</w:t>
            </w:r>
            <w:proofErr w:type="spellEnd"/>
            <w:r w:rsidRPr="000E3EF6">
              <w:rPr>
                <w:sz w:val="24"/>
                <w:szCs w:val="24"/>
              </w:rPr>
              <w:t>.</w:t>
            </w:r>
          </w:p>
          <w:p w:rsidR="00D3466E" w:rsidRPr="000E3EF6" w:rsidRDefault="00D3466E" w:rsidP="00D3466E">
            <w:pPr>
              <w:rPr>
                <w:sz w:val="24"/>
                <w:szCs w:val="24"/>
              </w:rPr>
            </w:pPr>
            <w:proofErr w:type="spellStart"/>
            <w:r w:rsidRPr="000E3EF6">
              <w:rPr>
                <w:sz w:val="24"/>
                <w:szCs w:val="24"/>
              </w:rPr>
              <w:t>практ.пс</w:t>
            </w:r>
            <w:proofErr w:type="spellEnd"/>
            <w:r w:rsidRPr="000E3EF6">
              <w:rPr>
                <w:sz w:val="24"/>
                <w:szCs w:val="24"/>
              </w:rPr>
              <w:t>.</w:t>
            </w:r>
          </w:p>
        </w:tc>
        <w:tc>
          <w:tcPr>
            <w:tcW w:w="2417" w:type="dxa"/>
            <w:tcBorders>
              <w:left w:val="single" w:sz="12" w:space="0" w:color="auto"/>
              <w:right w:val="single" w:sz="12" w:space="0" w:color="auto"/>
            </w:tcBorders>
          </w:tcPr>
          <w:p w:rsidR="00D3466E" w:rsidRPr="000E3EF6" w:rsidRDefault="00D3466E" w:rsidP="00D3466E">
            <w:pPr>
              <w:rPr>
                <w:sz w:val="24"/>
                <w:szCs w:val="24"/>
              </w:rPr>
            </w:pPr>
            <w:r w:rsidRPr="000E3EF6">
              <w:rPr>
                <w:sz w:val="24"/>
                <w:szCs w:val="24"/>
              </w:rPr>
              <w:t>Боднар І.Я.</w:t>
            </w:r>
          </w:p>
        </w:tc>
      </w:tr>
      <w:tr w:rsidR="00D3466E" w:rsidRPr="000E3EF6" w:rsidTr="00194A17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466E" w:rsidRPr="000E3EF6" w:rsidRDefault="00D3466E" w:rsidP="00D3466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D3466E" w:rsidRPr="000E3EF6" w:rsidRDefault="00D3466E" w:rsidP="00D3466E">
            <w:pPr>
              <w:rPr>
                <w:sz w:val="24"/>
                <w:szCs w:val="24"/>
              </w:rPr>
            </w:pPr>
            <w:r w:rsidRPr="000E3EF6">
              <w:rPr>
                <w:sz w:val="24"/>
                <w:szCs w:val="24"/>
              </w:rPr>
              <w:t>6</w:t>
            </w:r>
          </w:p>
        </w:tc>
        <w:tc>
          <w:tcPr>
            <w:tcW w:w="3818" w:type="dxa"/>
            <w:tcBorders>
              <w:left w:val="single" w:sz="12" w:space="0" w:color="auto"/>
              <w:right w:val="single" w:sz="12" w:space="0" w:color="auto"/>
            </w:tcBorders>
          </w:tcPr>
          <w:p w:rsidR="00D3466E" w:rsidRPr="000E3EF6" w:rsidRDefault="00D3466E" w:rsidP="00D3466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3EF6">
              <w:rPr>
                <w:rFonts w:ascii="Times New Roman" w:hAnsi="Times New Roman"/>
                <w:sz w:val="24"/>
                <w:szCs w:val="24"/>
              </w:rPr>
              <w:t xml:space="preserve">Психологія ділового спілкування і основи ділової етики </w:t>
            </w:r>
          </w:p>
        </w:tc>
        <w:tc>
          <w:tcPr>
            <w:tcW w:w="1845" w:type="dxa"/>
            <w:tcBorders>
              <w:left w:val="single" w:sz="12" w:space="0" w:color="auto"/>
              <w:right w:val="single" w:sz="12" w:space="0" w:color="auto"/>
            </w:tcBorders>
          </w:tcPr>
          <w:p w:rsidR="00D3466E" w:rsidRPr="000E3EF6" w:rsidRDefault="00D3466E" w:rsidP="00D3466E">
            <w:pPr>
              <w:rPr>
                <w:sz w:val="24"/>
                <w:szCs w:val="24"/>
              </w:rPr>
            </w:pPr>
          </w:p>
        </w:tc>
        <w:tc>
          <w:tcPr>
            <w:tcW w:w="2417" w:type="dxa"/>
            <w:tcBorders>
              <w:left w:val="single" w:sz="12" w:space="0" w:color="auto"/>
              <w:right w:val="single" w:sz="12" w:space="0" w:color="auto"/>
            </w:tcBorders>
          </w:tcPr>
          <w:p w:rsidR="00D3466E" w:rsidRPr="000E3EF6" w:rsidRDefault="00D3466E" w:rsidP="00D3466E">
            <w:pPr>
              <w:rPr>
                <w:sz w:val="24"/>
                <w:szCs w:val="24"/>
              </w:rPr>
            </w:pPr>
          </w:p>
        </w:tc>
      </w:tr>
      <w:tr w:rsidR="00D3466E" w:rsidRPr="000E3EF6" w:rsidTr="00194A17">
        <w:trPr>
          <w:trHeight w:val="50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D3466E" w:rsidRPr="000E3EF6" w:rsidRDefault="00D3466E" w:rsidP="00D3466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E3EF6">
              <w:rPr>
                <w:b/>
                <w:sz w:val="24"/>
                <w:szCs w:val="24"/>
              </w:rPr>
              <w:t>ВІВТОРОК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466E" w:rsidRPr="000E3EF6" w:rsidRDefault="00D3466E" w:rsidP="00D3466E">
            <w:pPr>
              <w:rPr>
                <w:sz w:val="24"/>
                <w:szCs w:val="24"/>
              </w:rPr>
            </w:pPr>
            <w:r w:rsidRPr="000E3EF6">
              <w:rPr>
                <w:sz w:val="24"/>
                <w:szCs w:val="24"/>
              </w:rPr>
              <w:t>1</w:t>
            </w:r>
          </w:p>
        </w:tc>
        <w:tc>
          <w:tcPr>
            <w:tcW w:w="38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466E" w:rsidRPr="000E3EF6" w:rsidRDefault="00D3466E" w:rsidP="00D3466E">
            <w:pPr>
              <w:rPr>
                <w:sz w:val="24"/>
                <w:szCs w:val="24"/>
              </w:rPr>
            </w:pPr>
            <w:r w:rsidRPr="000E3EF6">
              <w:rPr>
                <w:sz w:val="24"/>
                <w:szCs w:val="24"/>
              </w:rPr>
              <w:t xml:space="preserve"> Інформаційні технології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466E" w:rsidRPr="000E3EF6" w:rsidRDefault="00D3466E" w:rsidP="00D3466E">
            <w:pPr>
              <w:rPr>
                <w:sz w:val="24"/>
                <w:szCs w:val="24"/>
              </w:rPr>
            </w:pPr>
            <w:proofErr w:type="spellStart"/>
            <w:r w:rsidRPr="000E3EF6">
              <w:rPr>
                <w:sz w:val="24"/>
                <w:szCs w:val="24"/>
              </w:rPr>
              <w:t>Каб</w:t>
            </w:r>
            <w:proofErr w:type="spellEnd"/>
            <w:r w:rsidRPr="000E3EF6">
              <w:rPr>
                <w:sz w:val="24"/>
                <w:szCs w:val="24"/>
              </w:rPr>
              <w:t>.  №14</w:t>
            </w:r>
          </w:p>
        </w:tc>
        <w:tc>
          <w:tcPr>
            <w:tcW w:w="2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466E" w:rsidRPr="000E3EF6" w:rsidRDefault="00D3466E" w:rsidP="00D3466E">
            <w:pPr>
              <w:rPr>
                <w:sz w:val="24"/>
                <w:szCs w:val="24"/>
              </w:rPr>
            </w:pPr>
            <w:r w:rsidRPr="000E3EF6">
              <w:rPr>
                <w:sz w:val="24"/>
                <w:szCs w:val="24"/>
              </w:rPr>
              <w:t>Курочка Л.І.</w:t>
            </w:r>
          </w:p>
        </w:tc>
      </w:tr>
      <w:tr w:rsidR="00D3466E" w:rsidRPr="000E3EF6" w:rsidTr="00194A17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466E" w:rsidRPr="000E3EF6" w:rsidRDefault="00D3466E" w:rsidP="00D3466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D3466E" w:rsidRPr="000E3EF6" w:rsidRDefault="00D3466E" w:rsidP="00D3466E">
            <w:pPr>
              <w:rPr>
                <w:sz w:val="24"/>
                <w:szCs w:val="24"/>
              </w:rPr>
            </w:pPr>
            <w:r w:rsidRPr="000E3EF6">
              <w:rPr>
                <w:sz w:val="24"/>
                <w:szCs w:val="24"/>
              </w:rPr>
              <w:t>2</w:t>
            </w:r>
          </w:p>
        </w:tc>
        <w:tc>
          <w:tcPr>
            <w:tcW w:w="3818" w:type="dxa"/>
            <w:tcBorders>
              <w:left w:val="single" w:sz="12" w:space="0" w:color="auto"/>
              <w:right w:val="single" w:sz="12" w:space="0" w:color="auto"/>
            </w:tcBorders>
          </w:tcPr>
          <w:p w:rsidR="00D3466E" w:rsidRPr="000E3EF6" w:rsidRDefault="00D3466E" w:rsidP="00D3466E">
            <w:pPr>
              <w:rPr>
                <w:sz w:val="24"/>
                <w:szCs w:val="24"/>
              </w:rPr>
            </w:pPr>
            <w:r w:rsidRPr="000E3EF6">
              <w:rPr>
                <w:sz w:val="24"/>
                <w:szCs w:val="24"/>
              </w:rPr>
              <w:t xml:space="preserve"> Інформаційні технології</w:t>
            </w:r>
          </w:p>
        </w:tc>
        <w:tc>
          <w:tcPr>
            <w:tcW w:w="1845" w:type="dxa"/>
            <w:tcBorders>
              <w:left w:val="single" w:sz="12" w:space="0" w:color="auto"/>
              <w:right w:val="single" w:sz="12" w:space="0" w:color="auto"/>
            </w:tcBorders>
          </w:tcPr>
          <w:p w:rsidR="00D3466E" w:rsidRPr="000E3EF6" w:rsidRDefault="00D3466E" w:rsidP="00D3466E">
            <w:pPr>
              <w:rPr>
                <w:b/>
                <w:sz w:val="24"/>
                <w:szCs w:val="24"/>
              </w:rPr>
            </w:pPr>
          </w:p>
        </w:tc>
        <w:tc>
          <w:tcPr>
            <w:tcW w:w="2417" w:type="dxa"/>
            <w:tcBorders>
              <w:left w:val="single" w:sz="12" w:space="0" w:color="auto"/>
              <w:right w:val="single" w:sz="12" w:space="0" w:color="auto"/>
            </w:tcBorders>
          </w:tcPr>
          <w:p w:rsidR="00D3466E" w:rsidRPr="000E3EF6" w:rsidRDefault="00D3466E" w:rsidP="00D3466E">
            <w:pPr>
              <w:rPr>
                <w:sz w:val="24"/>
                <w:szCs w:val="24"/>
              </w:rPr>
            </w:pPr>
          </w:p>
        </w:tc>
      </w:tr>
      <w:tr w:rsidR="00D3466E" w:rsidRPr="000E3EF6" w:rsidTr="00194A17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466E" w:rsidRPr="000E3EF6" w:rsidRDefault="00D3466E" w:rsidP="00D3466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D3466E" w:rsidRPr="000E3EF6" w:rsidRDefault="00D3466E" w:rsidP="00D3466E">
            <w:pPr>
              <w:rPr>
                <w:sz w:val="24"/>
                <w:szCs w:val="24"/>
              </w:rPr>
            </w:pPr>
            <w:r w:rsidRPr="000E3EF6">
              <w:rPr>
                <w:sz w:val="24"/>
                <w:szCs w:val="24"/>
              </w:rPr>
              <w:t>3</w:t>
            </w:r>
          </w:p>
        </w:tc>
        <w:tc>
          <w:tcPr>
            <w:tcW w:w="3818" w:type="dxa"/>
            <w:tcBorders>
              <w:left w:val="single" w:sz="12" w:space="0" w:color="auto"/>
              <w:right w:val="single" w:sz="12" w:space="0" w:color="auto"/>
            </w:tcBorders>
          </w:tcPr>
          <w:p w:rsidR="00D3466E" w:rsidRPr="000E3EF6" w:rsidRDefault="00D3466E" w:rsidP="00D3466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3EF6">
              <w:rPr>
                <w:rFonts w:ascii="Times New Roman" w:hAnsi="Times New Roman"/>
                <w:sz w:val="24"/>
                <w:szCs w:val="24"/>
              </w:rPr>
              <w:t xml:space="preserve">Психологія ділового спілкування і основи ділової етики </w:t>
            </w:r>
          </w:p>
        </w:tc>
        <w:tc>
          <w:tcPr>
            <w:tcW w:w="1845" w:type="dxa"/>
            <w:tcBorders>
              <w:left w:val="single" w:sz="12" w:space="0" w:color="auto"/>
              <w:right w:val="single" w:sz="12" w:space="0" w:color="auto"/>
            </w:tcBorders>
          </w:tcPr>
          <w:p w:rsidR="00D3466E" w:rsidRPr="000E3EF6" w:rsidRDefault="00D3466E" w:rsidP="00D3466E">
            <w:pPr>
              <w:rPr>
                <w:sz w:val="24"/>
                <w:szCs w:val="24"/>
              </w:rPr>
            </w:pPr>
            <w:proofErr w:type="spellStart"/>
            <w:r w:rsidRPr="000E3EF6">
              <w:rPr>
                <w:sz w:val="24"/>
                <w:szCs w:val="24"/>
              </w:rPr>
              <w:t>Каб</w:t>
            </w:r>
            <w:proofErr w:type="spellEnd"/>
            <w:r w:rsidRPr="000E3EF6">
              <w:rPr>
                <w:sz w:val="24"/>
                <w:szCs w:val="24"/>
              </w:rPr>
              <w:t>.</w:t>
            </w:r>
          </w:p>
          <w:p w:rsidR="00D3466E" w:rsidRPr="000E3EF6" w:rsidRDefault="00D3466E" w:rsidP="00D3466E">
            <w:pPr>
              <w:rPr>
                <w:b/>
                <w:sz w:val="24"/>
                <w:szCs w:val="24"/>
              </w:rPr>
            </w:pPr>
            <w:proofErr w:type="spellStart"/>
            <w:r w:rsidRPr="000E3EF6">
              <w:rPr>
                <w:sz w:val="24"/>
                <w:szCs w:val="24"/>
              </w:rPr>
              <w:t>практ</w:t>
            </w:r>
            <w:proofErr w:type="spellEnd"/>
            <w:r w:rsidRPr="000E3EF6">
              <w:rPr>
                <w:sz w:val="24"/>
                <w:szCs w:val="24"/>
              </w:rPr>
              <w:t xml:space="preserve">. </w:t>
            </w:r>
            <w:proofErr w:type="spellStart"/>
            <w:r w:rsidRPr="000E3EF6">
              <w:rPr>
                <w:sz w:val="24"/>
                <w:szCs w:val="24"/>
              </w:rPr>
              <w:t>пс</w:t>
            </w:r>
            <w:proofErr w:type="spellEnd"/>
            <w:r w:rsidRPr="000E3EF6">
              <w:rPr>
                <w:sz w:val="24"/>
                <w:szCs w:val="24"/>
              </w:rPr>
              <w:t>.</w:t>
            </w:r>
          </w:p>
        </w:tc>
        <w:tc>
          <w:tcPr>
            <w:tcW w:w="2417" w:type="dxa"/>
            <w:tcBorders>
              <w:left w:val="single" w:sz="12" w:space="0" w:color="auto"/>
              <w:right w:val="single" w:sz="12" w:space="0" w:color="auto"/>
            </w:tcBorders>
          </w:tcPr>
          <w:p w:rsidR="00D3466E" w:rsidRPr="000E3EF6" w:rsidRDefault="00D3466E" w:rsidP="00D3466E">
            <w:pPr>
              <w:rPr>
                <w:sz w:val="24"/>
                <w:szCs w:val="24"/>
              </w:rPr>
            </w:pPr>
            <w:r w:rsidRPr="000E3EF6">
              <w:rPr>
                <w:sz w:val="24"/>
                <w:szCs w:val="24"/>
              </w:rPr>
              <w:t>Боднар І.Я.</w:t>
            </w:r>
          </w:p>
        </w:tc>
      </w:tr>
      <w:tr w:rsidR="00D3466E" w:rsidRPr="000E3EF6" w:rsidTr="00194A17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466E" w:rsidRPr="000E3EF6" w:rsidRDefault="00D3466E" w:rsidP="00D3466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D3466E" w:rsidRPr="000E3EF6" w:rsidRDefault="00D3466E" w:rsidP="00D3466E">
            <w:pPr>
              <w:rPr>
                <w:sz w:val="24"/>
                <w:szCs w:val="24"/>
              </w:rPr>
            </w:pPr>
            <w:r w:rsidRPr="000E3EF6">
              <w:rPr>
                <w:sz w:val="24"/>
                <w:szCs w:val="24"/>
              </w:rPr>
              <w:t>4</w:t>
            </w:r>
          </w:p>
        </w:tc>
        <w:tc>
          <w:tcPr>
            <w:tcW w:w="3818" w:type="dxa"/>
            <w:tcBorders>
              <w:left w:val="single" w:sz="12" w:space="0" w:color="auto"/>
              <w:right w:val="single" w:sz="12" w:space="0" w:color="auto"/>
            </w:tcBorders>
          </w:tcPr>
          <w:p w:rsidR="00D3466E" w:rsidRPr="000E3EF6" w:rsidRDefault="00D3466E" w:rsidP="00D3466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E3EF6">
              <w:rPr>
                <w:rFonts w:ascii="Times New Roman" w:hAnsi="Times New Roman"/>
                <w:sz w:val="24"/>
                <w:szCs w:val="24"/>
              </w:rPr>
              <w:t xml:space="preserve">Психологія ділового спілкування і основи ділової етики </w:t>
            </w:r>
          </w:p>
        </w:tc>
        <w:tc>
          <w:tcPr>
            <w:tcW w:w="1845" w:type="dxa"/>
            <w:tcBorders>
              <w:left w:val="single" w:sz="12" w:space="0" w:color="auto"/>
              <w:right w:val="single" w:sz="12" w:space="0" w:color="auto"/>
            </w:tcBorders>
          </w:tcPr>
          <w:p w:rsidR="00D3466E" w:rsidRPr="000E3EF6" w:rsidRDefault="00D3466E" w:rsidP="00D3466E">
            <w:pPr>
              <w:rPr>
                <w:sz w:val="24"/>
                <w:szCs w:val="24"/>
              </w:rPr>
            </w:pPr>
          </w:p>
        </w:tc>
        <w:tc>
          <w:tcPr>
            <w:tcW w:w="2417" w:type="dxa"/>
            <w:tcBorders>
              <w:left w:val="single" w:sz="12" w:space="0" w:color="auto"/>
              <w:right w:val="single" w:sz="12" w:space="0" w:color="auto"/>
            </w:tcBorders>
          </w:tcPr>
          <w:p w:rsidR="00D3466E" w:rsidRPr="000E3EF6" w:rsidRDefault="00D3466E" w:rsidP="00D3466E">
            <w:pPr>
              <w:rPr>
                <w:sz w:val="24"/>
                <w:szCs w:val="24"/>
              </w:rPr>
            </w:pPr>
          </w:p>
        </w:tc>
      </w:tr>
      <w:tr w:rsidR="00D3466E" w:rsidRPr="000E3EF6" w:rsidTr="00194A17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466E" w:rsidRPr="000E3EF6" w:rsidRDefault="00D3466E" w:rsidP="00D3466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D3466E" w:rsidRPr="000E3EF6" w:rsidRDefault="00D3466E" w:rsidP="00D3466E">
            <w:pPr>
              <w:rPr>
                <w:sz w:val="24"/>
                <w:szCs w:val="24"/>
              </w:rPr>
            </w:pPr>
            <w:r w:rsidRPr="000E3EF6">
              <w:rPr>
                <w:sz w:val="24"/>
                <w:szCs w:val="24"/>
              </w:rPr>
              <w:t>5</w:t>
            </w:r>
          </w:p>
        </w:tc>
        <w:tc>
          <w:tcPr>
            <w:tcW w:w="3818" w:type="dxa"/>
            <w:tcBorders>
              <w:left w:val="single" w:sz="12" w:space="0" w:color="auto"/>
              <w:right w:val="single" w:sz="12" w:space="0" w:color="auto"/>
            </w:tcBorders>
          </w:tcPr>
          <w:p w:rsidR="00D3466E" w:rsidRPr="000E3EF6" w:rsidRDefault="00D3466E" w:rsidP="00D3466E">
            <w:pPr>
              <w:rPr>
                <w:sz w:val="24"/>
                <w:szCs w:val="24"/>
              </w:rPr>
            </w:pPr>
            <w:r w:rsidRPr="000E3EF6">
              <w:rPr>
                <w:sz w:val="24"/>
                <w:szCs w:val="24"/>
              </w:rPr>
              <w:t>Технологія приготування їжі</w:t>
            </w:r>
          </w:p>
        </w:tc>
        <w:tc>
          <w:tcPr>
            <w:tcW w:w="1845" w:type="dxa"/>
            <w:tcBorders>
              <w:left w:val="single" w:sz="12" w:space="0" w:color="auto"/>
              <w:right w:val="single" w:sz="12" w:space="0" w:color="auto"/>
            </w:tcBorders>
          </w:tcPr>
          <w:p w:rsidR="00D3466E" w:rsidRPr="000E3EF6" w:rsidRDefault="00D3466E" w:rsidP="00D3466E">
            <w:pPr>
              <w:rPr>
                <w:sz w:val="24"/>
                <w:szCs w:val="24"/>
              </w:rPr>
            </w:pPr>
            <w:proofErr w:type="spellStart"/>
            <w:r w:rsidRPr="000E3EF6">
              <w:rPr>
                <w:sz w:val="24"/>
                <w:szCs w:val="24"/>
              </w:rPr>
              <w:t>Каб</w:t>
            </w:r>
            <w:proofErr w:type="spellEnd"/>
            <w:r w:rsidRPr="000E3EF6">
              <w:rPr>
                <w:sz w:val="24"/>
                <w:szCs w:val="24"/>
              </w:rPr>
              <w:t>.  №5</w:t>
            </w:r>
          </w:p>
        </w:tc>
        <w:tc>
          <w:tcPr>
            <w:tcW w:w="2417" w:type="dxa"/>
            <w:tcBorders>
              <w:left w:val="single" w:sz="12" w:space="0" w:color="auto"/>
              <w:right w:val="single" w:sz="12" w:space="0" w:color="auto"/>
            </w:tcBorders>
          </w:tcPr>
          <w:p w:rsidR="00D3466E" w:rsidRPr="000E3EF6" w:rsidRDefault="00D3466E" w:rsidP="00D3466E">
            <w:pPr>
              <w:rPr>
                <w:sz w:val="24"/>
                <w:szCs w:val="24"/>
              </w:rPr>
            </w:pPr>
            <w:proofErr w:type="spellStart"/>
            <w:r w:rsidRPr="000E3EF6">
              <w:rPr>
                <w:sz w:val="24"/>
                <w:szCs w:val="24"/>
              </w:rPr>
              <w:t>Китайгородська</w:t>
            </w:r>
            <w:proofErr w:type="spellEnd"/>
            <w:r w:rsidRPr="000E3EF6">
              <w:rPr>
                <w:sz w:val="24"/>
                <w:szCs w:val="24"/>
              </w:rPr>
              <w:t xml:space="preserve"> А.В.</w:t>
            </w:r>
          </w:p>
        </w:tc>
      </w:tr>
      <w:tr w:rsidR="00D3466E" w:rsidRPr="000E3EF6" w:rsidTr="00194A17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466E" w:rsidRPr="000E3EF6" w:rsidRDefault="00D3466E" w:rsidP="00D3466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D3466E" w:rsidRPr="000E3EF6" w:rsidRDefault="00D3466E" w:rsidP="00D3466E">
            <w:pPr>
              <w:rPr>
                <w:sz w:val="24"/>
                <w:szCs w:val="24"/>
              </w:rPr>
            </w:pPr>
            <w:r w:rsidRPr="000E3EF6">
              <w:rPr>
                <w:sz w:val="24"/>
                <w:szCs w:val="24"/>
              </w:rPr>
              <w:t>6</w:t>
            </w:r>
          </w:p>
        </w:tc>
        <w:tc>
          <w:tcPr>
            <w:tcW w:w="3818" w:type="dxa"/>
            <w:tcBorders>
              <w:left w:val="single" w:sz="12" w:space="0" w:color="auto"/>
              <w:right w:val="single" w:sz="12" w:space="0" w:color="auto"/>
            </w:tcBorders>
          </w:tcPr>
          <w:p w:rsidR="00D3466E" w:rsidRPr="000E3EF6" w:rsidRDefault="00D3466E" w:rsidP="00D3466E">
            <w:pPr>
              <w:rPr>
                <w:sz w:val="24"/>
                <w:szCs w:val="24"/>
              </w:rPr>
            </w:pPr>
            <w:r w:rsidRPr="000E3EF6">
              <w:rPr>
                <w:sz w:val="24"/>
                <w:szCs w:val="24"/>
              </w:rPr>
              <w:t>Технологія приготування їжі</w:t>
            </w:r>
          </w:p>
        </w:tc>
        <w:tc>
          <w:tcPr>
            <w:tcW w:w="1845" w:type="dxa"/>
            <w:tcBorders>
              <w:left w:val="single" w:sz="12" w:space="0" w:color="auto"/>
              <w:right w:val="single" w:sz="12" w:space="0" w:color="auto"/>
            </w:tcBorders>
          </w:tcPr>
          <w:p w:rsidR="00D3466E" w:rsidRPr="000E3EF6" w:rsidRDefault="00D3466E" w:rsidP="00D3466E">
            <w:pPr>
              <w:rPr>
                <w:b/>
                <w:sz w:val="24"/>
                <w:szCs w:val="24"/>
              </w:rPr>
            </w:pPr>
          </w:p>
        </w:tc>
        <w:tc>
          <w:tcPr>
            <w:tcW w:w="2417" w:type="dxa"/>
            <w:tcBorders>
              <w:left w:val="single" w:sz="12" w:space="0" w:color="auto"/>
              <w:right w:val="single" w:sz="12" w:space="0" w:color="auto"/>
            </w:tcBorders>
          </w:tcPr>
          <w:p w:rsidR="00D3466E" w:rsidRPr="000E3EF6" w:rsidRDefault="00D3466E" w:rsidP="00D3466E">
            <w:pPr>
              <w:rPr>
                <w:sz w:val="24"/>
                <w:szCs w:val="24"/>
              </w:rPr>
            </w:pPr>
          </w:p>
        </w:tc>
      </w:tr>
      <w:tr w:rsidR="00D3466E" w:rsidRPr="000E3EF6" w:rsidTr="00194A17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466E" w:rsidRPr="000E3EF6" w:rsidRDefault="00D3466E" w:rsidP="00D3466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D3466E" w:rsidRPr="000E3EF6" w:rsidRDefault="00D3466E" w:rsidP="00D3466E">
            <w:pPr>
              <w:rPr>
                <w:sz w:val="24"/>
                <w:szCs w:val="24"/>
              </w:rPr>
            </w:pPr>
            <w:r w:rsidRPr="000E3EF6">
              <w:rPr>
                <w:sz w:val="24"/>
                <w:szCs w:val="24"/>
              </w:rPr>
              <w:t>7</w:t>
            </w:r>
          </w:p>
        </w:tc>
        <w:tc>
          <w:tcPr>
            <w:tcW w:w="38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3466E" w:rsidRPr="000E3EF6" w:rsidRDefault="00D3466E" w:rsidP="00D3466E">
            <w:pPr>
              <w:rPr>
                <w:sz w:val="24"/>
                <w:szCs w:val="24"/>
              </w:rPr>
            </w:pPr>
            <w:r w:rsidRPr="000E3EF6">
              <w:rPr>
                <w:sz w:val="24"/>
                <w:szCs w:val="24"/>
              </w:rPr>
              <w:t xml:space="preserve">Організація виробництва і обслуговування </w:t>
            </w:r>
          </w:p>
        </w:tc>
        <w:tc>
          <w:tcPr>
            <w:tcW w:w="18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3466E" w:rsidRPr="000E3EF6" w:rsidRDefault="00D3466E" w:rsidP="00D3466E">
            <w:pPr>
              <w:rPr>
                <w:b/>
                <w:sz w:val="24"/>
                <w:szCs w:val="24"/>
              </w:rPr>
            </w:pPr>
          </w:p>
        </w:tc>
        <w:tc>
          <w:tcPr>
            <w:tcW w:w="2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3466E" w:rsidRPr="000E3EF6" w:rsidRDefault="00D3466E" w:rsidP="00D3466E">
            <w:pPr>
              <w:rPr>
                <w:sz w:val="24"/>
                <w:szCs w:val="24"/>
              </w:rPr>
            </w:pPr>
            <w:proofErr w:type="spellStart"/>
            <w:r w:rsidRPr="000E3EF6">
              <w:rPr>
                <w:sz w:val="24"/>
                <w:szCs w:val="24"/>
              </w:rPr>
              <w:t>Китайгородська</w:t>
            </w:r>
            <w:proofErr w:type="spellEnd"/>
            <w:r w:rsidRPr="000E3EF6">
              <w:rPr>
                <w:sz w:val="24"/>
                <w:szCs w:val="24"/>
              </w:rPr>
              <w:t xml:space="preserve"> А.В.</w:t>
            </w:r>
          </w:p>
        </w:tc>
      </w:tr>
      <w:tr w:rsidR="00D3466E" w:rsidRPr="000E3EF6" w:rsidTr="00194A17"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466E" w:rsidRPr="000E3EF6" w:rsidRDefault="00D3466E" w:rsidP="00D3466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466E" w:rsidRPr="000E3EF6" w:rsidRDefault="00D3466E" w:rsidP="00D3466E">
            <w:pPr>
              <w:rPr>
                <w:sz w:val="24"/>
                <w:szCs w:val="24"/>
              </w:rPr>
            </w:pPr>
            <w:r w:rsidRPr="000E3EF6">
              <w:rPr>
                <w:sz w:val="24"/>
                <w:szCs w:val="24"/>
              </w:rPr>
              <w:t>8</w:t>
            </w:r>
          </w:p>
        </w:tc>
        <w:tc>
          <w:tcPr>
            <w:tcW w:w="38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466E" w:rsidRPr="000E3EF6" w:rsidRDefault="00D3466E" w:rsidP="00D3466E">
            <w:pPr>
              <w:rPr>
                <w:sz w:val="24"/>
                <w:szCs w:val="24"/>
              </w:rPr>
            </w:pPr>
            <w:r w:rsidRPr="000E3EF6">
              <w:rPr>
                <w:sz w:val="24"/>
                <w:szCs w:val="24"/>
              </w:rPr>
              <w:t xml:space="preserve">Організація виробництва та обслуговування </w:t>
            </w:r>
          </w:p>
        </w:tc>
        <w:tc>
          <w:tcPr>
            <w:tcW w:w="18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466E" w:rsidRPr="000E3EF6" w:rsidRDefault="00D3466E" w:rsidP="00D3466E">
            <w:pPr>
              <w:rPr>
                <w:sz w:val="24"/>
                <w:szCs w:val="24"/>
              </w:rPr>
            </w:pPr>
          </w:p>
        </w:tc>
        <w:tc>
          <w:tcPr>
            <w:tcW w:w="2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466E" w:rsidRPr="000E3EF6" w:rsidRDefault="00D3466E" w:rsidP="00D3466E">
            <w:pPr>
              <w:rPr>
                <w:sz w:val="24"/>
                <w:szCs w:val="24"/>
              </w:rPr>
            </w:pPr>
          </w:p>
        </w:tc>
      </w:tr>
      <w:tr w:rsidR="00D3466E" w:rsidRPr="000E3EF6" w:rsidTr="00194A17">
        <w:trPr>
          <w:trHeight w:val="50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D3466E" w:rsidRPr="000E3EF6" w:rsidRDefault="00D3466E" w:rsidP="00D3466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E3EF6">
              <w:rPr>
                <w:b/>
                <w:sz w:val="24"/>
                <w:szCs w:val="24"/>
              </w:rPr>
              <w:t>СЕРЕД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466E" w:rsidRPr="000E3EF6" w:rsidRDefault="00D3466E" w:rsidP="00D3466E">
            <w:pPr>
              <w:rPr>
                <w:sz w:val="24"/>
                <w:szCs w:val="24"/>
              </w:rPr>
            </w:pPr>
            <w:r w:rsidRPr="000E3EF6">
              <w:rPr>
                <w:sz w:val="24"/>
                <w:szCs w:val="24"/>
              </w:rPr>
              <w:t>1</w:t>
            </w:r>
          </w:p>
        </w:tc>
        <w:tc>
          <w:tcPr>
            <w:tcW w:w="38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466E" w:rsidRPr="000E3EF6" w:rsidRDefault="00D3466E" w:rsidP="00D3466E">
            <w:pPr>
              <w:rPr>
                <w:sz w:val="24"/>
                <w:szCs w:val="24"/>
              </w:rPr>
            </w:pPr>
            <w:r w:rsidRPr="000E3EF6">
              <w:rPr>
                <w:sz w:val="24"/>
                <w:szCs w:val="24"/>
              </w:rPr>
              <w:t xml:space="preserve"> Основи галузевої економіки і підприємництва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466E" w:rsidRPr="000E3EF6" w:rsidRDefault="00D3466E" w:rsidP="00D3466E">
            <w:pPr>
              <w:rPr>
                <w:sz w:val="24"/>
                <w:szCs w:val="24"/>
              </w:rPr>
            </w:pPr>
            <w:proofErr w:type="spellStart"/>
            <w:r w:rsidRPr="000E3EF6">
              <w:rPr>
                <w:sz w:val="24"/>
                <w:szCs w:val="24"/>
              </w:rPr>
              <w:t>Каб</w:t>
            </w:r>
            <w:proofErr w:type="spellEnd"/>
            <w:r w:rsidRPr="000E3EF6">
              <w:rPr>
                <w:sz w:val="24"/>
                <w:szCs w:val="24"/>
              </w:rPr>
              <w:t>.  №5</w:t>
            </w:r>
          </w:p>
        </w:tc>
        <w:tc>
          <w:tcPr>
            <w:tcW w:w="2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466E" w:rsidRPr="000E3EF6" w:rsidRDefault="00D3466E" w:rsidP="00D3466E">
            <w:pPr>
              <w:rPr>
                <w:sz w:val="24"/>
                <w:szCs w:val="24"/>
              </w:rPr>
            </w:pPr>
            <w:r w:rsidRPr="000E3EF6">
              <w:rPr>
                <w:sz w:val="24"/>
                <w:szCs w:val="24"/>
              </w:rPr>
              <w:t xml:space="preserve">Іванюк Р.В. </w:t>
            </w:r>
          </w:p>
        </w:tc>
      </w:tr>
      <w:tr w:rsidR="00D3466E" w:rsidRPr="000E3EF6" w:rsidTr="00194A17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466E" w:rsidRPr="000E3EF6" w:rsidRDefault="00D3466E" w:rsidP="00D3466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D3466E" w:rsidRPr="000E3EF6" w:rsidRDefault="00D3466E" w:rsidP="00D3466E">
            <w:pPr>
              <w:rPr>
                <w:sz w:val="24"/>
                <w:szCs w:val="24"/>
              </w:rPr>
            </w:pPr>
            <w:r w:rsidRPr="000E3EF6">
              <w:rPr>
                <w:sz w:val="24"/>
                <w:szCs w:val="24"/>
              </w:rPr>
              <w:t>2</w:t>
            </w:r>
          </w:p>
        </w:tc>
        <w:tc>
          <w:tcPr>
            <w:tcW w:w="3818" w:type="dxa"/>
            <w:tcBorders>
              <w:left w:val="single" w:sz="12" w:space="0" w:color="auto"/>
              <w:right w:val="single" w:sz="12" w:space="0" w:color="auto"/>
            </w:tcBorders>
          </w:tcPr>
          <w:p w:rsidR="00D3466E" w:rsidRPr="000E3EF6" w:rsidRDefault="00D3466E" w:rsidP="00D3466E">
            <w:pPr>
              <w:rPr>
                <w:sz w:val="24"/>
                <w:szCs w:val="24"/>
              </w:rPr>
            </w:pPr>
            <w:r w:rsidRPr="000E3EF6">
              <w:rPr>
                <w:sz w:val="24"/>
                <w:szCs w:val="24"/>
              </w:rPr>
              <w:t>Основи галузевої економіки і підприємництва</w:t>
            </w:r>
          </w:p>
        </w:tc>
        <w:tc>
          <w:tcPr>
            <w:tcW w:w="1845" w:type="dxa"/>
            <w:tcBorders>
              <w:left w:val="single" w:sz="12" w:space="0" w:color="auto"/>
              <w:right w:val="single" w:sz="12" w:space="0" w:color="auto"/>
            </w:tcBorders>
          </w:tcPr>
          <w:p w:rsidR="00D3466E" w:rsidRPr="000E3EF6" w:rsidRDefault="00D3466E" w:rsidP="00D3466E">
            <w:pPr>
              <w:rPr>
                <w:b/>
                <w:sz w:val="24"/>
                <w:szCs w:val="24"/>
              </w:rPr>
            </w:pPr>
          </w:p>
        </w:tc>
        <w:tc>
          <w:tcPr>
            <w:tcW w:w="2417" w:type="dxa"/>
            <w:tcBorders>
              <w:left w:val="single" w:sz="12" w:space="0" w:color="auto"/>
              <w:right w:val="single" w:sz="12" w:space="0" w:color="auto"/>
            </w:tcBorders>
          </w:tcPr>
          <w:p w:rsidR="00D3466E" w:rsidRPr="000E3EF6" w:rsidRDefault="00D3466E" w:rsidP="00D3466E">
            <w:pPr>
              <w:rPr>
                <w:sz w:val="24"/>
                <w:szCs w:val="24"/>
              </w:rPr>
            </w:pPr>
          </w:p>
        </w:tc>
      </w:tr>
      <w:tr w:rsidR="00D3466E" w:rsidRPr="000E3EF6" w:rsidTr="00194A17">
        <w:trPr>
          <w:trHeight w:val="413"/>
        </w:trPr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466E" w:rsidRPr="000E3EF6" w:rsidRDefault="00D3466E" w:rsidP="00D3466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D3466E" w:rsidRPr="000E3EF6" w:rsidRDefault="00D3466E" w:rsidP="00D3466E">
            <w:pPr>
              <w:rPr>
                <w:sz w:val="24"/>
                <w:szCs w:val="24"/>
              </w:rPr>
            </w:pPr>
            <w:r w:rsidRPr="000E3EF6">
              <w:rPr>
                <w:sz w:val="24"/>
                <w:szCs w:val="24"/>
              </w:rPr>
              <w:t>3</w:t>
            </w:r>
            <w:r w:rsidR="00932F08" w:rsidRPr="000E3EF6">
              <w:rPr>
                <w:sz w:val="24"/>
                <w:szCs w:val="24"/>
              </w:rPr>
              <w:t>-8</w:t>
            </w:r>
          </w:p>
        </w:tc>
        <w:tc>
          <w:tcPr>
            <w:tcW w:w="3818" w:type="dxa"/>
            <w:tcBorders>
              <w:left w:val="single" w:sz="12" w:space="0" w:color="auto"/>
              <w:right w:val="single" w:sz="12" w:space="0" w:color="auto"/>
            </w:tcBorders>
          </w:tcPr>
          <w:p w:rsidR="00D3466E" w:rsidRPr="000E3EF6" w:rsidRDefault="00932F08" w:rsidP="00D3466E">
            <w:pPr>
              <w:rPr>
                <w:sz w:val="24"/>
                <w:szCs w:val="24"/>
              </w:rPr>
            </w:pPr>
            <w:r w:rsidRPr="000E3EF6">
              <w:rPr>
                <w:sz w:val="24"/>
                <w:szCs w:val="24"/>
              </w:rPr>
              <w:t xml:space="preserve"> Виробниче навчання </w:t>
            </w:r>
          </w:p>
        </w:tc>
        <w:tc>
          <w:tcPr>
            <w:tcW w:w="1845" w:type="dxa"/>
            <w:tcBorders>
              <w:left w:val="single" w:sz="12" w:space="0" w:color="auto"/>
              <w:right w:val="single" w:sz="12" w:space="0" w:color="auto"/>
            </w:tcBorders>
          </w:tcPr>
          <w:p w:rsidR="00D3466E" w:rsidRPr="000E3EF6" w:rsidRDefault="00932F08" w:rsidP="00D3466E">
            <w:pPr>
              <w:rPr>
                <w:sz w:val="24"/>
                <w:szCs w:val="24"/>
              </w:rPr>
            </w:pPr>
            <w:proofErr w:type="spellStart"/>
            <w:r w:rsidRPr="000E3EF6">
              <w:rPr>
                <w:sz w:val="24"/>
                <w:szCs w:val="24"/>
              </w:rPr>
              <w:t>Лаб</w:t>
            </w:r>
            <w:proofErr w:type="spellEnd"/>
            <w:r w:rsidRPr="000E3EF6">
              <w:rPr>
                <w:sz w:val="24"/>
                <w:szCs w:val="24"/>
              </w:rPr>
              <w:t>.</w:t>
            </w:r>
          </w:p>
        </w:tc>
        <w:tc>
          <w:tcPr>
            <w:tcW w:w="2417" w:type="dxa"/>
            <w:tcBorders>
              <w:left w:val="single" w:sz="12" w:space="0" w:color="auto"/>
              <w:right w:val="single" w:sz="12" w:space="0" w:color="auto"/>
            </w:tcBorders>
          </w:tcPr>
          <w:p w:rsidR="00D3466E" w:rsidRPr="000E3EF6" w:rsidRDefault="00932F08" w:rsidP="00D3466E">
            <w:pPr>
              <w:rPr>
                <w:sz w:val="24"/>
                <w:szCs w:val="24"/>
              </w:rPr>
            </w:pPr>
            <w:r w:rsidRPr="000E3EF6">
              <w:rPr>
                <w:sz w:val="24"/>
                <w:szCs w:val="24"/>
              </w:rPr>
              <w:t xml:space="preserve"> </w:t>
            </w:r>
            <w:proofErr w:type="spellStart"/>
            <w:r w:rsidRPr="000E3EF6">
              <w:rPr>
                <w:sz w:val="24"/>
                <w:szCs w:val="24"/>
              </w:rPr>
              <w:t>Нагалюк</w:t>
            </w:r>
            <w:proofErr w:type="spellEnd"/>
            <w:r w:rsidRPr="000E3EF6">
              <w:rPr>
                <w:sz w:val="24"/>
                <w:szCs w:val="24"/>
              </w:rPr>
              <w:t xml:space="preserve"> Т.І.</w:t>
            </w:r>
          </w:p>
        </w:tc>
      </w:tr>
      <w:tr w:rsidR="00D3466E" w:rsidRPr="000E3EF6" w:rsidTr="00194A17">
        <w:trPr>
          <w:trHeight w:val="50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D3466E" w:rsidRPr="000E3EF6" w:rsidRDefault="00D3466E" w:rsidP="00D3466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E3EF6">
              <w:rPr>
                <w:b/>
                <w:sz w:val="24"/>
                <w:szCs w:val="24"/>
              </w:rPr>
              <w:t>ЧЕТВЕ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466E" w:rsidRPr="000E3EF6" w:rsidRDefault="00D3466E" w:rsidP="00D3466E">
            <w:pPr>
              <w:rPr>
                <w:sz w:val="24"/>
                <w:szCs w:val="24"/>
              </w:rPr>
            </w:pPr>
            <w:r w:rsidRPr="000E3EF6">
              <w:rPr>
                <w:sz w:val="24"/>
                <w:szCs w:val="24"/>
              </w:rPr>
              <w:t>1</w:t>
            </w:r>
          </w:p>
        </w:tc>
        <w:tc>
          <w:tcPr>
            <w:tcW w:w="38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466E" w:rsidRPr="000E3EF6" w:rsidRDefault="00D3466E" w:rsidP="00D3466E">
            <w:pPr>
              <w:rPr>
                <w:sz w:val="24"/>
                <w:szCs w:val="24"/>
              </w:rPr>
            </w:pPr>
            <w:r w:rsidRPr="000E3EF6">
              <w:rPr>
                <w:sz w:val="24"/>
                <w:szCs w:val="24"/>
              </w:rPr>
              <w:t>Технологія приготування їжі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466E" w:rsidRPr="000E3EF6" w:rsidRDefault="00D3466E" w:rsidP="00D3466E">
            <w:pPr>
              <w:rPr>
                <w:sz w:val="24"/>
                <w:szCs w:val="24"/>
              </w:rPr>
            </w:pPr>
            <w:proofErr w:type="spellStart"/>
            <w:r w:rsidRPr="000E3EF6">
              <w:rPr>
                <w:sz w:val="24"/>
                <w:szCs w:val="24"/>
              </w:rPr>
              <w:t>Каб</w:t>
            </w:r>
            <w:proofErr w:type="spellEnd"/>
            <w:r w:rsidRPr="000E3EF6">
              <w:rPr>
                <w:sz w:val="24"/>
                <w:szCs w:val="24"/>
              </w:rPr>
              <w:t>.  №5</w:t>
            </w:r>
          </w:p>
        </w:tc>
        <w:tc>
          <w:tcPr>
            <w:tcW w:w="2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466E" w:rsidRPr="000E3EF6" w:rsidRDefault="00D3466E" w:rsidP="00D3466E">
            <w:pPr>
              <w:rPr>
                <w:sz w:val="24"/>
                <w:szCs w:val="24"/>
              </w:rPr>
            </w:pPr>
            <w:proofErr w:type="spellStart"/>
            <w:r w:rsidRPr="000E3EF6">
              <w:rPr>
                <w:sz w:val="24"/>
                <w:szCs w:val="24"/>
              </w:rPr>
              <w:t>Китайгородська</w:t>
            </w:r>
            <w:proofErr w:type="spellEnd"/>
            <w:r w:rsidRPr="000E3EF6">
              <w:rPr>
                <w:sz w:val="24"/>
                <w:szCs w:val="24"/>
              </w:rPr>
              <w:t xml:space="preserve"> А.В.</w:t>
            </w:r>
          </w:p>
        </w:tc>
      </w:tr>
      <w:tr w:rsidR="00D3466E" w:rsidRPr="000E3EF6" w:rsidTr="00194A17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466E" w:rsidRPr="000E3EF6" w:rsidRDefault="00D3466E" w:rsidP="00D3466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D3466E" w:rsidRPr="000E3EF6" w:rsidRDefault="00D3466E" w:rsidP="00D3466E">
            <w:pPr>
              <w:rPr>
                <w:sz w:val="24"/>
                <w:szCs w:val="24"/>
              </w:rPr>
            </w:pPr>
            <w:r w:rsidRPr="000E3EF6">
              <w:rPr>
                <w:sz w:val="24"/>
                <w:szCs w:val="24"/>
              </w:rPr>
              <w:t>2</w:t>
            </w:r>
          </w:p>
        </w:tc>
        <w:tc>
          <w:tcPr>
            <w:tcW w:w="3818" w:type="dxa"/>
            <w:tcBorders>
              <w:left w:val="single" w:sz="12" w:space="0" w:color="auto"/>
              <w:right w:val="single" w:sz="12" w:space="0" w:color="auto"/>
            </w:tcBorders>
          </w:tcPr>
          <w:p w:rsidR="00D3466E" w:rsidRPr="000E3EF6" w:rsidRDefault="00D3466E" w:rsidP="00D3466E">
            <w:pPr>
              <w:rPr>
                <w:sz w:val="24"/>
                <w:szCs w:val="24"/>
              </w:rPr>
            </w:pPr>
            <w:r w:rsidRPr="000E3EF6">
              <w:rPr>
                <w:sz w:val="24"/>
                <w:szCs w:val="24"/>
              </w:rPr>
              <w:t>Технологія приготування їжі</w:t>
            </w:r>
          </w:p>
        </w:tc>
        <w:tc>
          <w:tcPr>
            <w:tcW w:w="1845" w:type="dxa"/>
            <w:tcBorders>
              <w:left w:val="single" w:sz="12" w:space="0" w:color="auto"/>
              <w:right w:val="single" w:sz="12" w:space="0" w:color="auto"/>
            </w:tcBorders>
          </w:tcPr>
          <w:p w:rsidR="00D3466E" w:rsidRPr="000E3EF6" w:rsidRDefault="00D3466E" w:rsidP="00D3466E">
            <w:pPr>
              <w:rPr>
                <w:b/>
                <w:sz w:val="24"/>
                <w:szCs w:val="24"/>
              </w:rPr>
            </w:pPr>
          </w:p>
        </w:tc>
        <w:tc>
          <w:tcPr>
            <w:tcW w:w="2417" w:type="dxa"/>
            <w:tcBorders>
              <w:left w:val="single" w:sz="12" w:space="0" w:color="auto"/>
              <w:right w:val="single" w:sz="12" w:space="0" w:color="auto"/>
            </w:tcBorders>
          </w:tcPr>
          <w:p w:rsidR="00D3466E" w:rsidRPr="000E3EF6" w:rsidRDefault="00D3466E" w:rsidP="00D3466E">
            <w:pPr>
              <w:rPr>
                <w:sz w:val="24"/>
                <w:szCs w:val="24"/>
              </w:rPr>
            </w:pPr>
          </w:p>
        </w:tc>
      </w:tr>
      <w:tr w:rsidR="00D3466E" w:rsidRPr="000E3EF6" w:rsidTr="00194A17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466E" w:rsidRPr="000E3EF6" w:rsidRDefault="00D3466E" w:rsidP="00D3466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D3466E" w:rsidRPr="000E3EF6" w:rsidRDefault="00D3466E" w:rsidP="00D3466E">
            <w:pPr>
              <w:rPr>
                <w:sz w:val="24"/>
                <w:szCs w:val="24"/>
              </w:rPr>
            </w:pPr>
            <w:r w:rsidRPr="000E3EF6">
              <w:rPr>
                <w:sz w:val="24"/>
                <w:szCs w:val="24"/>
              </w:rPr>
              <w:t>3</w:t>
            </w:r>
          </w:p>
        </w:tc>
        <w:tc>
          <w:tcPr>
            <w:tcW w:w="3818" w:type="dxa"/>
            <w:tcBorders>
              <w:left w:val="single" w:sz="12" w:space="0" w:color="auto"/>
              <w:right w:val="single" w:sz="12" w:space="0" w:color="auto"/>
            </w:tcBorders>
          </w:tcPr>
          <w:p w:rsidR="00D3466E" w:rsidRPr="000E3EF6" w:rsidRDefault="00D3466E" w:rsidP="00D3466E">
            <w:pPr>
              <w:rPr>
                <w:sz w:val="24"/>
                <w:szCs w:val="24"/>
              </w:rPr>
            </w:pPr>
            <w:r w:rsidRPr="000E3EF6">
              <w:rPr>
                <w:sz w:val="24"/>
                <w:szCs w:val="24"/>
              </w:rPr>
              <w:t>Гігієна і санітарія</w:t>
            </w:r>
          </w:p>
        </w:tc>
        <w:tc>
          <w:tcPr>
            <w:tcW w:w="1845" w:type="dxa"/>
            <w:tcBorders>
              <w:left w:val="single" w:sz="12" w:space="0" w:color="auto"/>
              <w:right w:val="single" w:sz="12" w:space="0" w:color="auto"/>
            </w:tcBorders>
          </w:tcPr>
          <w:p w:rsidR="00D3466E" w:rsidRPr="000E3EF6" w:rsidRDefault="00D3466E" w:rsidP="00D3466E">
            <w:pPr>
              <w:rPr>
                <w:sz w:val="24"/>
                <w:szCs w:val="24"/>
              </w:rPr>
            </w:pPr>
            <w:proofErr w:type="spellStart"/>
            <w:r w:rsidRPr="000E3EF6">
              <w:rPr>
                <w:sz w:val="24"/>
                <w:szCs w:val="24"/>
              </w:rPr>
              <w:t>Каб</w:t>
            </w:r>
            <w:proofErr w:type="spellEnd"/>
            <w:r w:rsidRPr="000E3EF6">
              <w:rPr>
                <w:sz w:val="24"/>
                <w:szCs w:val="24"/>
              </w:rPr>
              <w:t>.  №5</w:t>
            </w:r>
          </w:p>
        </w:tc>
        <w:tc>
          <w:tcPr>
            <w:tcW w:w="2417" w:type="dxa"/>
            <w:tcBorders>
              <w:left w:val="single" w:sz="12" w:space="0" w:color="auto"/>
              <w:right w:val="single" w:sz="12" w:space="0" w:color="auto"/>
            </w:tcBorders>
          </w:tcPr>
          <w:p w:rsidR="00D3466E" w:rsidRPr="000E3EF6" w:rsidRDefault="00D3466E" w:rsidP="00D3466E">
            <w:pPr>
              <w:rPr>
                <w:sz w:val="24"/>
                <w:szCs w:val="24"/>
              </w:rPr>
            </w:pPr>
            <w:proofErr w:type="spellStart"/>
            <w:r w:rsidRPr="000E3EF6">
              <w:rPr>
                <w:sz w:val="24"/>
                <w:szCs w:val="24"/>
              </w:rPr>
              <w:t>Перстинчик</w:t>
            </w:r>
            <w:proofErr w:type="spellEnd"/>
            <w:r w:rsidRPr="000E3EF6">
              <w:rPr>
                <w:sz w:val="24"/>
                <w:szCs w:val="24"/>
              </w:rPr>
              <w:t xml:space="preserve"> Л.О. </w:t>
            </w:r>
          </w:p>
        </w:tc>
      </w:tr>
      <w:tr w:rsidR="00D3466E" w:rsidRPr="000E3EF6" w:rsidTr="00194A17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466E" w:rsidRPr="000E3EF6" w:rsidRDefault="00D3466E" w:rsidP="00D3466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D3466E" w:rsidRPr="000E3EF6" w:rsidRDefault="00D3466E" w:rsidP="00D3466E">
            <w:pPr>
              <w:rPr>
                <w:sz w:val="24"/>
                <w:szCs w:val="24"/>
              </w:rPr>
            </w:pPr>
            <w:r w:rsidRPr="000E3EF6">
              <w:rPr>
                <w:sz w:val="24"/>
                <w:szCs w:val="24"/>
              </w:rPr>
              <w:t>4</w:t>
            </w:r>
          </w:p>
        </w:tc>
        <w:tc>
          <w:tcPr>
            <w:tcW w:w="3818" w:type="dxa"/>
            <w:tcBorders>
              <w:left w:val="single" w:sz="12" w:space="0" w:color="auto"/>
              <w:right w:val="single" w:sz="12" w:space="0" w:color="auto"/>
            </w:tcBorders>
          </w:tcPr>
          <w:p w:rsidR="00D3466E" w:rsidRPr="000E3EF6" w:rsidRDefault="00D3466E" w:rsidP="00D3466E">
            <w:pPr>
              <w:rPr>
                <w:sz w:val="24"/>
                <w:szCs w:val="24"/>
              </w:rPr>
            </w:pPr>
            <w:r w:rsidRPr="000E3EF6">
              <w:rPr>
                <w:sz w:val="24"/>
                <w:szCs w:val="24"/>
              </w:rPr>
              <w:t>Гігієна і санітарія</w:t>
            </w:r>
          </w:p>
        </w:tc>
        <w:tc>
          <w:tcPr>
            <w:tcW w:w="1845" w:type="dxa"/>
            <w:tcBorders>
              <w:left w:val="single" w:sz="12" w:space="0" w:color="auto"/>
              <w:right w:val="single" w:sz="12" w:space="0" w:color="auto"/>
            </w:tcBorders>
          </w:tcPr>
          <w:p w:rsidR="00D3466E" w:rsidRPr="000E3EF6" w:rsidRDefault="00D3466E" w:rsidP="00D3466E">
            <w:pPr>
              <w:rPr>
                <w:b/>
                <w:sz w:val="24"/>
                <w:szCs w:val="24"/>
              </w:rPr>
            </w:pPr>
          </w:p>
        </w:tc>
        <w:tc>
          <w:tcPr>
            <w:tcW w:w="2417" w:type="dxa"/>
            <w:tcBorders>
              <w:left w:val="single" w:sz="12" w:space="0" w:color="auto"/>
              <w:right w:val="single" w:sz="12" w:space="0" w:color="auto"/>
            </w:tcBorders>
          </w:tcPr>
          <w:p w:rsidR="00D3466E" w:rsidRPr="000E3EF6" w:rsidRDefault="00D3466E" w:rsidP="00D3466E">
            <w:pPr>
              <w:rPr>
                <w:sz w:val="24"/>
                <w:szCs w:val="24"/>
              </w:rPr>
            </w:pPr>
          </w:p>
        </w:tc>
      </w:tr>
      <w:tr w:rsidR="00D3466E" w:rsidRPr="000E3EF6" w:rsidTr="00194A17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466E" w:rsidRPr="000E3EF6" w:rsidRDefault="00D3466E" w:rsidP="00D3466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D3466E" w:rsidRPr="000E3EF6" w:rsidRDefault="00D3466E" w:rsidP="00D3466E">
            <w:pPr>
              <w:rPr>
                <w:sz w:val="24"/>
                <w:szCs w:val="24"/>
              </w:rPr>
            </w:pPr>
            <w:r w:rsidRPr="000E3EF6">
              <w:rPr>
                <w:sz w:val="24"/>
                <w:szCs w:val="24"/>
              </w:rPr>
              <w:t>5</w:t>
            </w:r>
          </w:p>
        </w:tc>
        <w:tc>
          <w:tcPr>
            <w:tcW w:w="3818" w:type="dxa"/>
            <w:tcBorders>
              <w:left w:val="single" w:sz="12" w:space="0" w:color="auto"/>
              <w:right w:val="single" w:sz="12" w:space="0" w:color="auto"/>
            </w:tcBorders>
          </w:tcPr>
          <w:p w:rsidR="00D3466E" w:rsidRPr="000E3EF6" w:rsidRDefault="00D3466E" w:rsidP="00D3466E">
            <w:pPr>
              <w:rPr>
                <w:sz w:val="24"/>
                <w:szCs w:val="24"/>
              </w:rPr>
            </w:pPr>
            <w:r w:rsidRPr="000E3EF6">
              <w:rPr>
                <w:sz w:val="24"/>
                <w:szCs w:val="24"/>
              </w:rPr>
              <w:t xml:space="preserve">Основи правових знань </w:t>
            </w:r>
          </w:p>
        </w:tc>
        <w:tc>
          <w:tcPr>
            <w:tcW w:w="1845" w:type="dxa"/>
            <w:tcBorders>
              <w:left w:val="single" w:sz="12" w:space="0" w:color="auto"/>
              <w:right w:val="single" w:sz="12" w:space="0" w:color="auto"/>
            </w:tcBorders>
          </w:tcPr>
          <w:p w:rsidR="00D3466E" w:rsidRPr="000E3EF6" w:rsidRDefault="00D3466E" w:rsidP="00D3466E">
            <w:pPr>
              <w:rPr>
                <w:sz w:val="24"/>
                <w:szCs w:val="24"/>
              </w:rPr>
            </w:pPr>
            <w:proofErr w:type="spellStart"/>
            <w:r w:rsidRPr="000E3EF6">
              <w:rPr>
                <w:sz w:val="24"/>
                <w:szCs w:val="24"/>
              </w:rPr>
              <w:t>Каб</w:t>
            </w:r>
            <w:proofErr w:type="spellEnd"/>
            <w:r w:rsidRPr="000E3EF6">
              <w:rPr>
                <w:sz w:val="24"/>
                <w:szCs w:val="24"/>
              </w:rPr>
              <w:t>.  №5</w:t>
            </w:r>
          </w:p>
        </w:tc>
        <w:tc>
          <w:tcPr>
            <w:tcW w:w="2417" w:type="dxa"/>
            <w:tcBorders>
              <w:left w:val="single" w:sz="12" w:space="0" w:color="auto"/>
              <w:right w:val="single" w:sz="12" w:space="0" w:color="auto"/>
            </w:tcBorders>
          </w:tcPr>
          <w:p w:rsidR="00D3466E" w:rsidRPr="000E3EF6" w:rsidRDefault="00D3466E" w:rsidP="00D3466E">
            <w:pPr>
              <w:rPr>
                <w:sz w:val="24"/>
                <w:szCs w:val="24"/>
              </w:rPr>
            </w:pPr>
            <w:r w:rsidRPr="000E3EF6">
              <w:rPr>
                <w:sz w:val="24"/>
                <w:szCs w:val="24"/>
              </w:rPr>
              <w:t>Горбатюк В.Ю.</w:t>
            </w:r>
          </w:p>
        </w:tc>
      </w:tr>
      <w:tr w:rsidR="00D3466E" w:rsidRPr="000E3EF6" w:rsidTr="00194A17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466E" w:rsidRPr="000E3EF6" w:rsidRDefault="00D3466E" w:rsidP="00D3466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D3466E" w:rsidRPr="000E3EF6" w:rsidRDefault="00D3466E" w:rsidP="00D3466E">
            <w:pPr>
              <w:rPr>
                <w:sz w:val="24"/>
                <w:szCs w:val="24"/>
              </w:rPr>
            </w:pPr>
            <w:r w:rsidRPr="000E3EF6">
              <w:rPr>
                <w:sz w:val="24"/>
                <w:szCs w:val="24"/>
              </w:rPr>
              <w:t>6</w:t>
            </w:r>
          </w:p>
        </w:tc>
        <w:tc>
          <w:tcPr>
            <w:tcW w:w="3818" w:type="dxa"/>
            <w:tcBorders>
              <w:left w:val="single" w:sz="12" w:space="0" w:color="auto"/>
              <w:right w:val="single" w:sz="12" w:space="0" w:color="auto"/>
            </w:tcBorders>
          </w:tcPr>
          <w:p w:rsidR="00D3466E" w:rsidRPr="000E3EF6" w:rsidRDefault="00D3466E" w:rsidP="00D3466E">
            <w:pPr>
              <w:rPr>
                <w:sz w:val="24"/>
                <w:szCs w:val="24"/>
              </w:rPr>
            </w:pPr>
            <w:r w:rsidRPr="000E3EF6">
              <w:rPr>
                <w:sz w:val="24"/>
                <w:szCs w:val="24"/>
              </w:rPr>
              <w:t>Основи правових знань</w:t>
            </w:r>
          </w:p>
        </w:tc>
        <w:tc>
          <w:tcPr>
            <w:tcW w:w="1845" w:type="dxa"/>
            <w:tcBorders>
              <w:left w:val="single" w:sz="12" w:space="0" w:color="auto"/>
              <w:right w:val="single" w:sz="12" w:space="0" w:color="auto"/>
            </w:tcBorders>
          </w:tcPr>
          <w:p w:rsidR="00D3466E" w:rsidRPr="000E3EF6" w:rsidRDefault="00D3466E" w:rsidP="00D3466E">
            <w:pPr>
              <w:rPr>
                <w:sz w:val="24"/>
                <w:szCs w:val="24"/>
              </w:rPr>
            </w:pPr>
          </w:p>
        </w:tc>
        <w:tc>
          <w:tcPr>
            <w:tcW w:w="2417" w:type="dxa"/>
            <w:tcBorders>
              <w:left w:val="single" w:sz="12" w:space="0" w:color="auto"/>
              <w:right w:val="single" w:sz="12" w:space="0" w:color="auto"/>
            </w:tcBorders>
          </w:tcPr>
          <w:p w:rsidR="00D3466E" w:rsidRPr="000E3EF6" w:rsidRDefault="00D3466E" w:rsidP="00D3466E">
            <w:pPr>
              <w:rPr>
                <w:sz w:val="24"/>
                <w:szCs w:val="24"/>
              </w:rPr>
            </w:pPr>
          </w:p>
        </w:tc>
      </w:tr>
      <w:tr w:rsidR="00D3466E" w:rsidRPr="000E3EF6" w:rsidTr="00194A17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D3466E" w:rsidRPr="000E3EF6" w:rsidRDefault="00D3466E" w:rsidP="00D3466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E3EF6">
              <w:rPr>
                <w:b/>
                <w:sz w:val="24"/>
                <w:szCs w:val="24"/>
              </w:rPr>
              <w:t>П’ЯТНИЦ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466E" w:rsidRPr="000E3EF6" w:rsidRDefault="00D3466E" w:rsidP="00D3466E">
            <w:pPr>
              <w:rPr>
                <w:sz w:val="24"/>
                <w:szCs w:val="24"/>
              </w:rPr>
            </w:pPr>
            <w:r w:rsidRPr="000E3EF6">
              <w:rPr>
                <w:sz w:val="24"/>
                <w:szCs w:val="24"/>
              </w:rPr>
              <w:t>1</w:t>
            </w:r>
          </w:p>
        </w:tc>
        <w:tc>
          <w:tcPr>
            <w:tcW w:w="38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466E" w:rsidRPr="000E3EF6" w:rsidRDefault="00D3466E" w:rsidP="00D3466E">
            <w:pPr>
              <w:rPr>
                <w:sz w:val="24"/>
                <w:szCs w:val="24"/>
              </w:rPr>
            </w:pPr>
            <w:r w:rsidRPr="000E3EF6">
              <w:rPr>
                <w:sz w:val="24"/>
                <w:szCs w:val="24"/>
              </w:rPr>
              <w:t>Гігієна і санітарія</w:t>
            </w:r>
          </w:p>
        </w:tc>
        <w:tc>
          <w:tcPr>
            <w:tcW w:w="18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466E" w:rsidRPr="000E3EF6" w:rsidRDefault="00D3466E" w:rsidP="00D3466E">
            <w:pPr>
              <w:rPr>
                <w:sz w:val="24"/>
                <w:szCs w:val="24"/>
              </w:rPr>
            </w:pPr>
            <w:proofErr w:type="spellStart"/>
            <w:r w:rsidRPr="000E3EF6">
              <w:rPr>
                <w:sz w:val="24"/>
                <w:szCs w:val="24"/>
              </w:rPr>
              <w:t>Каб</w:t>
            </w:r>
            <w:proofErr w:type="spellEnd"/>
            <w:r w:rsidRPr="000E3EF6">
              <w:rPr>
                <w:sz w:val="24"/>
                <w:szCs w:val="24"/>
              </w:rPr>
              <w:t>.  №5</w:t>
            </w:r>
          </w:p>
        </w:tc>
        <w:tc>
          <w:tcPr>
            <w:tcW w:w="2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466E" w:rsidRPr="000E3EF6" w:rsidRDefault="00D3466E" w:rsidP="00D3466E">
            <w:pPr>
              <w:rPr>
                <w:sz w:val="24"/>
                <w:szCs w:val="24"/>
              </w:rPr>
            </w:pPr>
            <w:proofErr w:type="spellStart"/>
            <w:r w:rsidRPr="000E3EF6">
              <w:rPr>
                <w:sz w:val="24"/>
                <w:szCs w:val="24"/>
              </w:rPr>
              <w:t>Перстинчик</w:t>
            </w:r>
            <w:proofErr w:type="spellEnd"/>
            <w:r w:rsidRPr="000E3EF6">
              <w:rPr>
                <w:sz w:val="24"/>
                <w:szCs w:val="24"/>
              </w:rPr>
              <w:t xml:space="preserve"> Л.О. </w:t>
            </w:r>
          </w:p>
        </w:tc>
      </w:tr>
      <w:tr w:rsidR="00D3466E" w:rsidRPr="000E3EF6" w:rsidTr="00194A17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466E" w:rsidRPr="000E3EF6" w:rsidRDefault="00D3466E" w:rsidP="00D3466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D3466E" w:rsidRPr="000E3EF6" w:rsidRDefault="00D3466E" w:rsidP="00D3466E">
            <w:pPr>
              <w:rPr>
                <w:sz w:val="24"/>
                <w:szCs w:val="24"/>
              </w:rPr>
            </w:pPr>
            <w:r w:rsidRPr="000E3EF6">
              <w:rPr>
                <w:sz w:val="24"/>
                <w:szCs w:val="24"/>
              </w:rPr>
              <w:t>2</w:t>
            </w:r>
          </w:p>
        </w:tc>
        <w:tc>
          <w:tcPr>
            <w:tcW w:w="3818" w:type="dxa"/>
            <w:tcBorders>
              <w:left w:val="single" w:sz="12" w:space="0" w:color="auto"/>
              <w:right w:val="single" w:sz="12" w:space="0" w:color="auto"/>
            </w:tcBorders>
          </w:tcPr>
          <w:p w:rsidR="00D3466E" w:rsidRPr="000E3EF6" w:rsidRDefault="00D3466E" w:rsidP="00D3466E">
            <w:pPr>
              <w:rPr>
                <w:sz w:val="24"/>
                <w:szCs w:val="24"/>
              </w:rPr>
            </w:pPr>
            <w:r w:rsidRPr="000E3EF6">
              <w:rPr>
                <w:sz w:val="24"/>
                <w:szCs w:val="24"/>
              </w:rPr>
              <w:t>Гігієна і санітарія</w:t>
            </w:r>
          </w:p>
        </w:tc>
        <w:tc>
          <w:tcPr>
            <w:tcW w:w="1845" w:type="dxa"/>
            <w:tcBorders>
              <w:left w:val="single" w:sz="12" w:space="0" w:color="auto"/>
              <w:right w:val="single" w:sz="12" w:space="0" w:color="auto"/>
            </w:tcBorders>
          </w:tcPr>
          <w:p w:rsidR="00D3466E" w:rsidRPr="000E3EF6" w:rsidRDefault="00D3466E" w:rsidP="00D3466E">
            <w:pPr>
              <w:rPr>
                <w:b/>
                <w:sz w:val="24"/>
                <w:szCs w:val="24"/>
              </w:rPr>
            </w:pPr>
          </w:p>
        </w:tc>
        <w:tc>
          <w:tcPr>
            <w:tcW w:w="2417" w:type="dxa"/>
            <w:tcBorders>
              <w:left w:val="single" w:sz="12" w:space="0" w:color="auto"/>
              <w:right w:val="single" w:sz="12" w:space="0" w:color="auto"/>
            </w:tcBorders>
          </w:tcPr>
          <w:p w:rsidR="00D3466E" w:rsidRPr="000E3EF6" w:rsidRDefault="00D3466E" w:rsidP="00D3466E">
            <w:pPr>
              <w:rPr>
                <w:sz w:val="24"/>
                <w:szCs w:val="24"/>
              </w:rPr>
            </w:pPr>
          </w:p>
        </w:tc>
      </w:tr>
      <w:tr w:rsidR="00D3466E" w:rsidRPr="000E3EF6" w:rsidTr="00194A17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466E" w:rsidRPr="000E3EF6" w:rsidRDefault="00D3466E" w:rsidP="00D3466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D3466E" w:rsidRPr="000E3EF6" w:rsidRDefault="00D3466E" w:rsidP="00D3466E">
            <w:pPr>
              <w:rPr>
                <w:sz w:val="24"/>
                <w:szCs w:val="24"/>
              </w:rPr>
            </w:pPr>
            <w:r w:rsidRPr="000E3EF6">
              <w:rPr>
                <w:sz w:val="24"/>
                <w:szCs w:val="24"/>
              </w:rPr>
              <w:t>3</w:t>
            </w:r>
          </w:p>
        </w:tc>
        <w:tc>
          <w:tcPr>
            <w:tcW w:w="3818" w:type="dxa"/>
            <w:tcBorders>
              <w:left w:val="single" w:sz="12" w:space="0" w:color="auto"/>
              <w:right w:val="single" w:sz="12" w:space="0" w:color="auto"/>
            </w:tcBorders>
          </w:tcPr>
          <w:p w:rsidR="00D3466E" w:rsidRPr="000E3EF6" w:rsidRDefault="00D3466E" w:rsidP="00D3466E">
            <w:pPr>
              <w:rPr>
                <w:sz w:val="24"/>
                <w:szCs w:val="24"/>
              </w:rPr>
            </w:pPr>
            <w:r w:rsidRPr="000E3EF6">
              <w:rPr>
                <w:sz w:val="24"/>
                <w:szCs w:val="24"/>
              </w:rPr>
              <w:t>Технологія приготування їжі</w:t>
            </w:r>
          </w:p>
        </w:tc>
        <w:tc>
          <w:tcPr>
            <w:tcW w:w="1845" w:type="dxa"/>
            <w:tcBorders>
              <w:left w:val="single" w:sz="12" w:space="0" w:color="auto"/>
              <w:right w:val="single" w:sz="12" w:space="0" w:color="auto"/>
            </w:tcBorders>
          </w:tcPr>
          <w:p w:rsidR="00D3466E" w:rsidRPr="000E3EF6" w:rsidRDefault="00D3466E" w:rsidP="00D3466E">
            <w:pPr>
              <w:rPr>
                <w:sz w:val="24"/>
                <w:szCs w:val="24"/>
              </w:rPr>
            </w:pPr>
            <w:proofErr w:type="spellStart"/>
            <w:r w:rsidRPr="000E3EF6">
              <w:rPr>
                <w:sz w:val="24"/>
                <w:szCs w:val="24"/>
              </w:rPr>
              <w:t>Каб</w:t>
            </w:r>
            <w:proofErr w:type="spellEnd"/>
            <w:r w:rsidRPr="000E3EF6">
              <w:rPr>
                <w:sz w:val="24"/>
                <w:szCs w:val="24"/>
              </w:rPr>
              <w:t>.  №5</w:t>
            </w:r>
          </w:p>
        </w:tc>
        <w:tc>
          <w:tcPr>
            <w:tcW w:w="2417" w:type="dxa"/>
            <w:tcBorders>
              <w:left w:val="single" w:sz="12" w:space="0" w:color="auto"/>
              <w:right w:val="single" w:sz="12" w:space="0" w:color="auto"/>
            </w:tcBorders>
          </w:tcPr>
          <w:p w:rsidR="00D3466E" w:rsidRPr="000E3EF6" w:rsidRDefault="00D3466E" w:rsidP="00D3466E">
            <w:pPr>
              <w:rPr>
                <w:sz w:val="24"/>
                <w:szCs w:val="24"/>
              </w:rPr>
            </w:pPr>
            <w:proofErr w:type="spellStart"/>
            <w:r w:rsidRPr="000E3EF6">
              <w:rPr>
                <w:sz w:val="24"/>
                <w:szCs w:val="24"/>
              </w:rPr>
              <w:t>Китайгородська</w:t>
            </w:r>
            <w:proofErr w:type="spellEnd"/>
            <w:r w:rsidRPr="000E3EF6">
              <w:rPr>
                <w:sz w:val="24"/>
                <w:szCs w:val="24"/>
              </w:rPr>
              <w:t xml:space="preserve"> А.В.</w:t>
            </w:r>
          </w:p>
        </w:tc>
      </w:tr>
      <w:tr w:rsidR="00D3466E" w:rsidRPr="000E3EF6" w:rsidTr="00194A17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466E" w:rsidRPr="000E3EF6" w:rsidRDefault="00D3466E" w:rsidP="00D3466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D3466E" w:rsidRPr="000E3EF6" w:rsidRDefault="00D3466E" w:rsidP="00D3466E">
            <w:pPr>
              <w:rPr>
                <w:sz w:val="24"/>
                <w:szCs w:val="24"/>
              </w:rPr>
            </w:pPr>
            <w:r w:rsidRPr="000E3EF6">
              <w:rPr>
                <w:sz w:val="24"/>
                <w:szCs w:val="24"/>
              </w:rPr>
              <w:t>4</w:t>
            </w:r>
          </w:p>
        </w:tc>
        <w:tc>
          <w:tcPr>
            <w:tcW w:w="3818" w:type="dxa"/>
            <w:tcBorders>
              <w:left w:val="single" w:sz="12" w:space="0" w:color="auto"/>
              <w:right w:val="single" w:sz="12" w:space="0" w:color="auto"/>
            </w:tcBorders>
          </w:tcPr>
          <w:p w:rsidR="00D3466E" w:rsidRPr="000E3EF6" w:rsidRDefault="00D3466E" w:rsidP="00D3466E">
            <w:pPr>
              <w:rPr>
                <w:sz w:val="24"/>
                <w:szCs w:val="24"/>
              </w:rPr>
            </w:pPr>
            <w:r w:rsidRPr="000E3EF6">
              <w:rPr>
                <w:sz w:val="24"/>
                <w:szCs w:val="24"/>
              </w:rPr>
              <w:t>Технологія приготування їжі</w:t>
            </w:r>
          </w:p>
        </w:tc>
        <w:tc>
          <w:tcPr>
            <w:tcW w:w="1845" w:type="dxa"/>
            <w:tcBorders>
              <w:left w:val="single" w:sz="12" w:space="0" w:color="auto"/>
              <w:right w:val="single" w:sz="12" w:space="0" w:color="auto"/>
            </w:tcBorders>
          </w:tcPr>
          <w:p w:rsidR="00D3466E" w:rsidRPr="000E3EF6" w:rsidRDefault="00D3466E" w:rsidP="00D3466E">
            <w:pPr>
              <w:rPr>
                <w:b/>
                <w:sz w:val="24"/>
                <w:szCs w:val="24"/>
              </w:rPr>
            </w:pPr>
          </w:p>
        </w:tc>
        <w:tc>
          <w:tcPr>
            <w:tcW w:w="2417" w:type="dxa"/>
            <w:tcBorders>
              <w:left w:val="single" w:sz="12" w:space="0" w:color="auto"/>
              <w:right w:val="single" w:sz="12" w:space="0" w:color="auto"/>
            </w:tcBorders>
          </w:tcPr>
          <w:p w:rsidR="00D3466E" w:rsidRPr="000E3EF6" w:rsidRDefault="00D3466E" w:rsidP="00D3466E">
            <w:pPr>
              <w:rPr>
                <w:sz w:val="24"/>
                <w:szCs w:val="24"/>
              </w:rPr>
            </w:pPr>
          </w:p>
        </w:tc>
      </w:tr>
      <w:tr w:rsidR="00D3466E" w:rsidRPr="000E3EF6" w:rsidTr="00194A17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466E" w:rsidRPr="000E3EF6" w:rsidRDefault="00D3466E" w:rsidP="00D3466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D3466E" w:rsidRPr="000E3EF6" w:rsidRDefault="00D3466E" w:rsidP="00D3466E">
            <w:pPr>
              <w:rPr>
                <w:sz w:val="24"/>
                <w:szCs w:val="24"/>
              </w:rPr>
            </w:pPr>
            <w:r w:rsidRPr="000E3EF6">
              <w:rPr>
                <w:sz w:val="24"/>
                <w:szCs w:val="24"/>
              </w:rPr>
              <w:t>5</w:t>
            </w:r>
          </w:p>
        </w:tc>
        <w:tc>
          <w:tcPr>
            <w:tcW w:w="3818" w:type="dxa"/>
            <w:tcBorders>
              <w:left w:val="single" w:sz="12" w:space="0" w:color="auto"/>
              <w:right w:val="single" w:sz="12" w:space="0" w:color="auto"/>
            </w:tcBorders>
          </w:tcPr>
          <w:p w:rsidR="00D3466E" w:rsidRPr="000E3EF6" w:rsidRDefault="00D3466E" w:rsidP="00D3466E">
            <w:pPr>
              <w:rPr>
                <w:sz w:val="24"/>
                <w:szCs w:val="24"/>
              </w:rPr>
            </w:pPr>
            <w:r w:rsidRPr="000E3EF6">
              <w:rPr>
                <w:sz w:val="24"/>
                <w:szCs w:val="24"/>
              </w:rPr>
              <w:t>Технологія приготування їжі</w:t>
            </w:r>
          </w:p>
        </w:tc>
        <w:tc>
          <w:tcPr>
            <w:tcW w:w="1845" w:type="dxa"/>
            <w:tcBorders>
              <w:left w:val="single" w:sz="12" w:space="0" w:color="auto"/>
              <w:right w:val="single" w:sz="12" w:space="0" w:color="auto"/>
            </w:tcBorders>
          </w:tcPr>
          <w:p w:rsidR="00D3466E" w:rsidRPr="000E3EF6" w:rsidRDefault="00D3466E" w:rsidP="00D3466E">
            <w:pPr>
              <w:rPr>
                <w:sz w:val="24"/>
                <w:szCs w:val="24"/>
              </w:rPr>
            </w:pPr>
            <w:proofErr w:type="spellStart"/>
            <w:r w:rsidRPr="000E3EF6">
              <w:rPr>
                <w:sz w:val="24"/>
                <w:szCs w:val="24"/>
              </w:rPr>
              <w:t>Каб</w:t>
            </w:r>
            <w:proofErr w:type="spellEnd"/>
            <w:r w:rsidRPr="000E3EF6">
              <w:rPr>
                <w:sz w:val="24"/>
                <w:szCs w:val="24"/>
              </w:rPr>
              <w:t>.  №5</w:t>
            </w:r>
          </w:p>
        </w:tc>
        <w:tc>
          <w:tcPr>
            <w:tcW w:w="2417" w:type="dxa"/>
            <w:tcBorders>
              <w:left w:val="single" w:sz="12" w:space="0" w:color="auto"/>
              <w:right w:val="single" w:sz="12" w:space="0" w:color="auto"/>
            </w:tcBorders>
          </w:tcPr>
          <w:p w:rsidR="00D3466E" w:rsidRPr="000E3EF6" w:rsidRDefault="00D3466E" w:rsidP="00D3466E">
            <w:pPr>
              <w:rPr>
                <w:sz w:val="24"/>
                <w:szCs w:val="24"/>
              </w:rPr>
            </w:pPr>
            <w:proofErr w:type="spellStart"/>
            <w:r w:rsidRPr="000E3EF6">
              <w:rPr>
                <w:sz w:val="24"/>
                <w:szCs w:val="24"/>
              </w:rPr>
              <w:t>Китайгородська</w:t>
            </w:r>
            <w:proofErr w:type="spellEnd"/>
            <w:r w:rsidRPr="000E3EF6">
              <w:rPr>
                <w:sz w:val="24"/>
                <w:szCs w:val="24"/>
              </w:rPr>
              <w:t xml:space="preserve"> А.В.</w:t>
            </w:r>
          </w:p>
        </w:tc>
      </w:tr>
      <w:tr w:rsidR="00D3466E" w:rsidRPr="000E3EF6" w:rsidTr="00194A17">
        <w:tc>
          <w:tcPr>
            <w:tcW w:w="8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466E" w:rsidRPr="000E3EF6" w:rsidRDefault="00D3466E" w:rsidP="00D3466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D3466E" w:rsidRPr="000E3EF6" w:rsidRDefault="00D3466E" w:rsidP="00D3466E">
            <w:pPr>
              <w:rPr>
                <w:sz w:val="24"/>
                <w:szCs w:val="24"/>
              </w:rPr>
            </w:pPr>
            <w:r w:rsidRPr="000E3EF6">
              <w:rPr>
                <w:sz w:val="24"/>
                <w:szCs w:val="24"/>
              </w:rPr>
              <w:t>6</w:t>
            </w:r>
          </w:p>
        </w:tc>
        <w:tc>
          <w:tcPr>
            <w:tcW w:w="3818" w:type="dxa"/>
            <w:tcBorders>
              <w:left w:val="single" w:sz="12" w:space="0" w:color="auto"/>
              <w:right w:val="single" w:sz="12" w:space="0" w:color="auto"/>
            </w:tcBorders>
          </w:tcPr>
          <w:p w:rsidR="00D3466E" w:rsidRPr="000E3EF6" w:rsidRDefault="00D3466E" w:rsidP="00D3466E">
            <w:pPr>
              <w:rPr>
                <w:sz w:val="24"/>
                <w:szCs w:val="24"/>
              </w:rPr>
            </w:pPr>
            <w:r w:rsidRPr="000E3EF6">
              <w:rPr>
                <w:sz w:val="24"/>
                <w:szCs w:val="24"/>
              </w:rPr>
              <w:t>Технологія приготування їжі</w:t>
            </w:r>
          </w:p>
        </w:tc>
        <w:tc>
          <w:tcPr>
            <w:tcW w:w="1845" w:type="dxa"/>
            <w:tcBorders>
              <w:left w:val="single" w:sz="12" w:space="0" w:color="auto"/>
              <w:right w:val="single" w:sz="12" w:space="0" w:color="auto"/>
            </w:tcBorders>
          </w:tcPr>
          <w:p w:rsidR="00D3466E" w:rsidRPr="000E3EF6" w:rsidRDefault="00D3466E" w:rsidP="00D3466E">
            <w:pPr>
              <w:rPr>
                <w:b/>
                <w:sz w:val="24"/>
                <w:szCs w:val="24"/>
              </w:rPr>
            </w:pPr>
          </w:p>
        </w:tc>
        <w:tc>
          <w:tcPr>
            <w:tcW w:w="2417" w:type="dxa"/>
            <w:tcBorders>
              <w:left w:val="single" w:sz="12" w:space="0" w:color="auto"/>
              <w:right w:val="single" w:sz="12" w:space="0" w:color="auto"/>
            </w:tcBorders>
          </w:tcPr>
          <w:p w:rsidR="00D3466E" w:rsidRPr="000E3EF6" w:rsidRDefault="00D3466E" w:rsidP="00D3466E">
            <w:pPr>
              <w:rPr>
                <w:sz w:val="24"/>
                <w:szCs w:val="24"/>
              </w:rPr>
            </w:pPr>
          </w:p>
        </w:tc>
      </w:tr>
    </w:tbl>
    <w:p w:rsidR="00B03F13" w:rsidRPr="000E3EF6" w:rsidRDefault="00B03F13">
      <w:pPr>
        <w:rPr>
          <w:u w:val="single"/>
          <w:lang w:val="uk-UA"/>
        </w:rPr>
      </w:pPr>
    </w:p>
    <w:sectPr w:rsidR="00B03F13" w:rsidRPr="000E3EF6" w:rsidSect="00197B0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66E" w:rsidRDefault="00D3466E" w:rsidP="00CA78AC">
      <w:r>
        <w:separator/>
      </w:r>
    </w:p>
  </w:endnote>
  <w:endnote w:type="continuationSeparator" w:id="0">
    <w:p w:rsidR="00D3466E" w:rsidRDefault="00D3466E" w:rsidP="00CA7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66E" w:rsidRDefault="00D3466E" w:rsidP="00CA78AC">
      <w:r>
        <w:separator/>
      </w:r>
    </w:p>
  </w:footnote>
  <w:footnote w:type="continuationSeparator" w:id="0">
    <w:p w:rsidR="00D3466E" w:rsidRDefault="00D3466E" w:rsidP="00CA7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76215"/>
    <w:multiLevelType w:val="hybridMultilevel"/>
    <w:tmpl w:val="36B63316"/>
    <w:lvl w:ilvl="0" w:tplc="2DBE245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588D"/>
    <w:rsid w:val="00000C45"/>
    <w:rsid w:val="00003EBD"/>
    <w:rsid w:val="0000585A"/>
    <w:rsid w:val="00010857"/>
    <w:rsid w:val="0001156F"/>
    <w:rsid w:val="000153BF"/>
    <w:rsid w:val="00016DB9"/>
    <w:rsid w:val="000269D0"/>
    <w:rsid w:val="00032713"/>
    <w:rsid w:val="00032994"/>
    <w:rsid w:val="00033F0F"/>
    <w:rsid w:val="000359DB"/>
    <w:rsid w:val="00036685"/>
    <w:rsid w:val="00037F70"/>
    <w:rsid w:val="00040680"/>
    <w:rsid w:val="000419E3"/>
    <w:rsid w:val="00042896"/>
    <w:rsid w:val="00045F70"/>
    <w:rsid w:val="000504C6"/>
    <w:rsid w:val="00052F1E"/>
    <w:rsid w:val="0005392C"/>
    <w:rsid w:val="00054F19"/>
    <w:rsid w:val="00056DA8"/>
    <w:rsid w:val="00061215"/>
    <w:rsid w:val="00061995"/>
    <w:rsid w:val="00066D23"/>
    <w:rsid w:val="00070B42"/>
    <w:rsid w:val="00070E24"/>
    <w:rsid w:val="000724FA"/>
    <w:rsid w:val="00075804"/>
    <w:rsid w:val="00080883"/>
    <w:rsid w:val="00082B54"/>
    <w:rsid w:val="000831C9"/>
    <w:rsid w:val="000832BF"/>
    <w:rsid w:val="00087678"/>
    <w:rsid w:val="00090C15"/>
    <w:rsid w:val="00092AEC"/>
    <w:rsid w:val="00094A2D"/>
    <w:rsid w:val="00096F89"/>
    <w:rsid w:val="000A07E6"/>
    <w:rsid w:val="000A2F82"/>
    <w:rsid w:val="000A487F"/>
    <w:rsid w:val="000A5A91"/>
    <w:rsid w:val="000A5B2F"/>
    <w:rsid w:val="000A63E2"/>
    <w:rsid w:val="000A7515"/>
    <w:rsid w:val="000B3F74"/>
    <w:rsid w:val="000B69CC"/>
    <w:rsid w:val="000C100F"/>
    <w:rsid w:val="000C762C"/>
    <w:rsid w:val="000D0A35"/>
    <w:rsid w:val="000D320C"/>
    <w:rsid w:val="000E3EF6"/>
    <w:rsid w:val="000F3A37"/>
    <w:rsid w:val="001071DD"/>
    <w:rsid w:val="00107A7D"/>
    <w:rsid w:val="00111907"/>
    <w:rsid w:val="00111937"/>
    <w:rsid w:val="00111AB1"/>
    <w:rsid w:val="00112853"/>
    <w:rsid w:val="00112ACD"/>
    <w:rsid w:val="001145E4"/>
    <w:rsid w:val="00115E1B"/>
    <w:rsid w:val="001176EF"/>
    <w:rsid w:val="00124E36"/>
    <w:rsid w:val="001258D1"/>
    <w:rsid w:val="00126F55"/>
    <w:rsid w:val="00135F80"/>
    <w:rsid w:val="0014567F"/>
    <w:rsid w:val="00151E69"/>
    <w:rsid w:val="00155306"/>
    <w:rsid w:val="00160BEB"/>
    <w:rsid w:val="001613A0"/>
    <w:rsid w:val="001636F5"/>
    <w:rsid w:val="00164616"/>
    <w:rsid w:val="001704DE"/>
    <w:rsid w:val="001709DC"/>
    <w:rsid w:val="00173C68"/>
    <w:rsid w:val="00174393"/>
    <w:rsid w:val="001809CA"/>
    <w:rsid w:val="0018107D"/>
    <w:rsid w:val="00182289"/>
    <w:rsid w:val="0018305A"/>
    <w:rsid w:val="00184D52"/>
    <w:rsid w:val="00186BA9"/>
    <w:rsid w:val="00194A17"/>
    <w:rsid w:val="00194DFD"/>
    <w:rsid w:val="00194ED1"/>
    <w:rsid w:val="00196067"/>
    <w:rsid w:val="00197B05"/>
    <w:rsid w:val="001A7671"/>
    <w:rsid w:val="001B1CB0"/>
    <w:rsid w:val="001C1838"/>
    <w:rsid w:val="001C76A8"/>
    <w:rsid w:val="001D0E2C"/>
    <w:rsid w:val="001D33DB"/>
    <w:rsid w:val="001D34A7"/>
    <w:rsid w:val="001D51D4"/>
    <w:rsid w:val="001D5BA6"/>
    <w:rsid w:val="001E0EC5"/>
    <w:rsid w:val="001F3DC5"/>
    <w:rsid w:val="001F6619"/>
    <w:rsid w:val="002003E3"/>
    <w:rsid w:val="002038B4"/>
    <w:rsid w:val="0020426F"/>
    <w:rsid w:val="002075B6"/>
    <w:rsid w:val="00207EC6"/>
    <w:rsid w:val="00210419"/>
    <w:rsid w:val="00210A0C"/>
    <w:rsid w:val="002166C9"/>
    <w:rsid w:val="00223A83"/>
    <w:rsid w:val="00231BBF"/>
    <w:rsid w:val="002410A0"/>
    <w:rsid w:val="00252C8C"/>
    <w:rsid w:val="00255779"/>
    <w:rsid w:val="00260D48"/>
    <w:rsid w:val="00266A88"/>
    <w:rsid w:val="00277CAF"/>
    <w:rsid w:val="002808B7"/>
    <w:rsid w:val="0028602C"/>
    <w:rsid w:val="002932FE"/>
    <w:rsid w:val="00294C63"/>
    <w:rsid w:val="00296F8C"/>
    <w:rsid w:val="002A0E17"/>
    <w:rsid w:val="002A501D"/>
    <w:rsid w:val="002B1BAE"/>
    <w:rsid w:val="002B1E5F"/>
    <w:rsid w:val="002B2C2B"/>
    <w:rsid w:val="002B7AA6"/>
    <w:rsid w:val="002C67C7"/>
    <w:rsid w:val="002C7221"/>
    <w:rsid w:val="002D18B6"/>
    <w:rsid w:val="002D1E96"/>
    <w:rsid w:val="002D6A3B"/>
    <w:rsid w:val="002E29E9"/>
    <w:rsid w:val="002F0080"/>
    <w:rsid w:val="002F6E41"/>
    <w:rsid w:val="0030010D"/>
    <w:rsid w:val="0030055C"/>
    <w:rsid w:val="00300AF0"/>
    <w:rsid w:val="003032DC"/>
    <w:rsid w:val="00305A08"/>
    <w:rsid w:val="00306A65"/>
    <w:rsid w:val="00307FD4"/>
    <w:rsid w:val="00310677"/>
    <w:rsid w:val="00310C22"/>
    <w:rsid w:val="00313347"/>
    <w:rsid w:val="00320060"/>
    <w:rsid w:val="00320FEE"/>
    <w:rsid w:val="003255F1"/>
    <w:rsid w:val="003267DF"/>
    <w:rsid w:val="00335468"/>
    <w:rsid w:val="00337939"/>
    <w:rsid w:val="00340263"/>
    <w:rsid w:val="00343027"/>
    <w:rsid w:val="003452E7"/>
    <w:rsid w:val="0034588D"/>
    <w:rsid w:val="00350A1D"/>
    <w:rsid w:val="00352DA9"/>
    <w:rsid w:val="0035559A"/>
    <w:rsid w:val="003562F0"/>
    <w:rsid w:val="003616C6"/>
    <w:rsid w:val="003625BE"/>
    <w:rsid w:val="00362786"/>
    <w:rsid w:val="0036435B"/>
    <w:rsid w:val="00364BBA"/>
    <w:rsid w:val="003672EA"/>
    <w:rsid w:val="00370ABC"/>
    <w:rsid w:val="00370DF7"/>
    <w:rsid w:val="00370FA7"/>
    <w:rsid w:val="00375EAD"/>
    <w:rsid w:val="00386B70"/>
    <w:rsid w:val="00386B83"/>
    <w:rsid w:val="00390DF3"/>
    <w:rsid w:val="00390E10"/>
    <w:rsid w:val="003A1770"/>
    <w:rsid w:val="003A47DF"/>
    <w:rsid w:val="003A6EBC"/>
    <w:rsid w:val="003A73A6"/>
    <w:rsid w:val="003C2F51"/>
    <w:rsid w:val="003C4E01"/>
    <w:rsid w:val="003C5316"/>
    <w:rsid w:val="003C6CA3"/>
    <w:rsid w:val="003E0C97"/>
    <w:rsid w:val="003E1303"/>
    <w:rsid w:val="003E163F"/>
    <w:rsid w:val="003E20C0"/>
    <w:rsid w:val="003E3548"/>
    <w:rsid w:val="003F22DD"/>
    <w:rsid w:val="003F3447"/>
    <w:rsid w:val="003F696D"/>
    <w:rsid w:val="004068B0"/>
    <w:rsid w:val="00407ECE"/>
    <w:rsid w:val="0041177D"/>
    <w:rsid w:val="00413649"/>
    <w:rsid w:val="004156F2"/>
    <w:rsid w:val="0041671C"/>
    <w:rsid w:val="00420837"/>
    <w:rsid w:val="00424154"/>
    <w:rsid w:val="0042585D"/>
    <w:rsid w:val="004277B4"/>
    <w:rsid w:val="00431ABE"/>
    <w:rsid w:val="0043376F"/>
    <w:rsid w:val="0043377F"/>
    <w:rsid w:val="00435C9B"/>
    <w:rsid w:val="00440CF3"/>
    <w:rsid w:val="00443B55"/>
    <w:rsid w:val="00451FA3"/>
    <w:rsid w:val="004528C7"/>
    <w:rsid w:val="00453526"/>
    <w:rsid w:val="00454168"/>
    <w:rsid w:val="00460D35"/>
    <w:rsid w:val="004629F3"/>
    <w:rsid w:val="00464F90"/>
    <w:rsid w:val="00473814"/>
    <w:rsid w:val="0047657A"/>
    <w:rsid w:val="00480A26"/>
    <w:rsid w:val="00480E83"/>
    <w:rsid w:val="00482398"/>
    <w:rsid w:val="004836FD"/>
    <w:rsid w:val="00484BD1"/>
    <w:rsid w:val="004921C9"/>
    <w:rsid w:val="004957B8"/>
    <w:rsid w:val="004A31ED"/>
    <w:rsid w:val="004B34A7"/>
    <w:rsid w:val="004B59AD"/>
    <w:rsid w:val="004C05EA"/>
    <w:rsid w:val="004C22DA"/>
    <w:rsid w:val="004C2C69"/>
    <w:rsid w:val="004C3264"/>
    <w:rsid w:val="004C48E9"/>
    <w:rsid w:val="004C532A"/>
    <w:rsid w:val="004C6307"/>
    <w:rsid w:val="004D2AC3"/>
    <w:rsid w:val="004D30AD"/>
    <w:rsid w:val="004D3DD7"/>
    <w:rsid w:val="004E30AF"/>
    <w:rsid w:val="004E3FC8"/>
    <w:rsid w:val="004E4188"/>
    <w:rsid w:val="004F06B9"/>
    <w:rsid w:val="004F154B"/>
    <w:rsid w:val="004F4789"/>
    <w:rsid w:val="004F5B98"/>
    <w:rsid w:val="004F606B"/>
    <w:rsid w:val="004F7670"/>
    <w:rsid w:val="00505D6C"/>
    <w:rsid w:val="0051421A"/>
    <w:rsid w:val="00514611"/>
    <w:rsid w:val="00522133"/>
    <w:rsid w:val="00523512"/>
    <w:rsid w:val="00524610"/>
    <w:rsid w:val="00526394"/>
    <w:rsid w:val="005334C0"/>
    <w:rsid w:val="00533ABD"/>
    <w:rsid w:val="00534F09"/>
    <w:rsid w:val="005354D0"/>
    <w:rsid w:val="00542F76"/>
    <w:rsid w:val="00546BC8"/>
    <w:rsid w:val="00552952"/>
    <w:rsid w:val="005538D4"/>
    <w:rsid w:val="005556D2"/>
    <w:rsid w:val="00556120"/>
    <w:rsid w:val="005611A8"/>
    <w:rsid w:val="00567A81"/>
    <w:rsid w:val="00570DE5"/>
    <w:rsid w:val="00576C1B"/>
    <w:rsid w:val="00584756"/>
    <w:rsid w:val="005862BB"/>
    <w:rsid w:val="00587819"/>
    <w:rsid w:val="00590858"/>
    <w:rsid w:val="005A37B7"/>
    <w:rsid w:val="005B6EF4"/>
    <w:rsid w:val="005C04C4"/>
    <w:rsid w:val="005C20D6"/>
    <w:rsid w:val="005C3616"/>
    <w:rsid w:val="005C3756"/>
    <w:rsid w:val="005C4EDC"/>
    <w:rsid w:val="005D124B"/>
    <w:rsid w:val="005D4449"/>
    <w:rsid w:val="005D4B6D"/>
    <w:rsid w:val="005D5957"/>
    <w:rsid w:val="005E3567"/>
    <w:rsid w:val="005E41EC"/>
    <w:rsid w:val="005E7F42"/>
    <w:rsid w:val="005F1AEA"/>
    <w:rsid w:val="005F5163"/>
    <w:rsid w:val="00606044"/>
    <w:rsid w:val="00606B40"/>
    <w:rsid w:val="006077D5"/>
    <w:rsid w:val="0062510F"/>
    <w:rsid w:val="00626C5B"/>
    <w:rsid w:val="0062763B"/>
    <w:rsid w:val="006301B5"/>
    <w:rsid w:val="0063316B"/>
    <w:rsid w:val="0064368D"/>
    <w:rsid w:val="0065047D"/>
    <w:rsid w:val="00651C0C"/>
    <w:rsid w:val="00653DC3"/>
    <w:rsid w:val="00656963"/>
    <w:rsid w:val="00663A6A"/>
    <w:rsid w:val="00666F8F"/>
    <w:rsid w:val="00671F3D"/>
    <w:rsid w:val="00672E65"/>
    <w:rsid w:val="00673679"/>
    <w:rsid w:val="0067467D"/>
    <w:rsid w:val="00681479"/>
    <w:rsid w:val="00682C7B"/>
    <w:rsid w:val="00682E5E"/>
    <w:rsid w:val="00683862"/>
    <w:rsid w:val="0068516C"/>
    <w:rsid w:val="00685194"/>
    <w:rsid w:val="00687F21"/>
    <w:rsid w:val="00692A06"/>
    <w:rsid w:val="00693AAD"/>
    <w:rsid w:val="006950D2"/>
    <w:rsid w:val="00696183"/>
    <w:rsid w:val="00696E25"/>
    <w:rsid w:val="006A11A1"/>
    <w:rsid w:val="006A19B8"/>
    <w:rsid w:val="006A72CA"/>
    <w:rsid w:val="006B25B1"/>
    <w:rsid w:val="006B718D"/>
    <w:rsid w:val="006B72EB"/>
    <w:rsid w:val="006B7722"/>
    <w:rsid w:val="006C27C5"/>
    <w:rsid w:val="006E1786"/>
    <w:rsid w:val="006F01DC"/>
    <w:rsid w:val="006F417C"/>
    <w:rsid w:val="007138EC"/>
    <w:rsid w:val="0071508E"/>
    <w:rsid w:val="00716418"/>
    <w:rsid w:val="00717E6F"/>
    <w:rsid w:val="00717E7D"/>
    <w:rsid w:val="00720F3B"/>
    <w:rsid w:val="00730ABA"/>
    <w:rsid w:val="00731646"/>
    <w:rsid w:val="0073538F"/>
    <w:rsid w:val="007359F6"/>
    <w:rsid w:val="00740070"/>
    <w:rsid w:val="00741092"/>
    <w:rsid w:val="00746A26"/>
    <w:rsid w:val="007515D6"/>
    <w:rsid w:val="00751D5B"/>
    <w:rsid w:val="007566D0"/>
    <w:rsid w:val="00763190"/>
    <w:rsid w:val="007700E1"/>
    <w:rsid w:val="00773CF7"/>
    <w:rsid w:val="00774EFE"/>
    <w:rsid w:val="007828C2"/>
    <w:rsid w:val="00790F83"/>
    <w:rsid w:val="007A0758"/>
    <w:rsid w:val="007A4AD0"/>
    <w:rsid w:val="007A4E79"/>
    <w:rsid w:val="007A5D15"/>
    <w:rsid w:val="007B18A8"/>
    <w:rsid w:val="007B272B"/>
    <w:rsid w:val="007B2987"/>
    <w:rsid w:val="007B5577"/>
    <w:rsid w:val="007B5F59"/>
    <w:rsid w:val="007B6A2E"/>
    <w:rsid w:val="007C0161"/>
    <w:rsid w:val="007C4800"/>
    <w:rsid w:val="007D2CBE"/>
    <w:rsid w:val="007D3166"/>
    <w:rsid w:val="007D4128"/>
    <w:rsid w:val="007D74ED"/>
    <w:rsid w:val="007E55E8"/>
    <w:rsid w:val="007F0207"/>
    <w:rsid w:val="007F0C90"/>
    <w:rsid w:val="007F3C24"/>
    <w:rsid w:val="007F6B13"/>
    <w:rsid w:val="007F7B24"/>
    <w:rsid w:val="00800FE4"/>
    <w:rsid w:val="00803455"/>
    <w:rsid w:val="00804694"/>
    <w:rsid w:val="00811771"/>
    <w:rsid w:val="0081464B"/>
    <w:rsid w:val="00814712"/>
    <w:rsid w:val="0081577D"/>
    <w:rsid w:val="00826B87"/>
    <w:rsid w:val="00836735"/>
    <w:rsid w:val="00841CC3"/>
    <w:rsid w:val="00843D3F"/>
    <w:rsid w:val="008451BE"/>
    <w:rsid w:val="008460C8"/>
    <w:rsid w:val="0085509C"/>
    <w:rsid w:val="00855DCB"/>
    <w:rsid w:val="0085709C"/>
    <w:rsid w:val="00864881"/>
    <w:rsid w:val="00870750"/>
    <w:rsid w:val="0087275B"/>
    <w:rsid w:val="00875D59"/>
    <w:rsid w:val="008760CD"/>
    <w:rsid w:val="008764B9"/>
    <w:rsid w:val="008858D7"/>
    <w:rsid w:val="008945C8"/>
    <w:rsid w:val="008948DC"/>
    <w:rsid w:val="0089550F"/>
    <w:rsid w:val="00895F1F"/>
    <w:rsid w:val="008A18DE"/>
    <w:rsid w:val="008A2FBD"/>
    <w:rsid w:val="008A3812"/>
    <w:rsid w:val="008B0C69"/>
    <w:rsid w:val="008B1085"/>
    <w:rsid w:val="008B12F3"/>
    <w:rsid w:val="008B70B5"/>
    <w:rsid w:val="008C2D71"/>
    <w:rsid w:val="008C52B5"/>
    <w:rsid w:val="008D247F"/>
    <w:rsid w:val="008D6162"/>
    <w:rsid w:val="008D634B"/>
    <w:rsid w:val="008D7610"/>
    <w:rsid w:val="008D761C"/>
    <w:rsid w:val="008D7D65"/>
    <w:rsid w:val="008E2EF8"/>
    <w:rsid w:val="008E4423"/>
    <w:rsid w:val="008F2FB5"/>
    <w:rsid w:val="008F64A2"/>
    <w:rsid w:val="009061BF"/>
    <w:rsid w:val="0090657A"/>
    <w:rsid w:val="00911732"/>
    <w:rsid w:val="00915CB3"/>
    <w:rsid w:val="009206EA"/>
    <w:rsid w:val="0092370C"/>
    <w:rsid w:val="00925904"/>
    <w:rsid w:val="00926ADC"/>
    <w:rsid w:val="00930CBD"/>
    <w:rsid w:val="009324D1"/>
    <w:rsid w:val="00932E92"/>
    <w:rsid w:val="00932F08"/>
    <w:rsid w:val="00933756"/>
    <w:rsid w:val="00940674"/>
    <w:rsid w:val="00942CE7"/>
    <w:rsid w:val="00945CA4"/>
    <w:rsid w:val="00946C80"/>
    <w:rsid w:val="00947732"/>
    <w:rsid w:val="009520B2"/>
    <w:rsid w:val="00953942"/>
    <w:rsid w:val="00962FC8"/>
    <w:rsid w:val="009657FF"/>
    <w:rsid w:val="00966527"/>
    <w:rsid w:val="009708CD"/>
    <w:rsid w:val="00971AF6"/>
    <w:rsid w:val="009741A3"/>
    <w:rsid w:val="00975E0A"/>
    <w:rsid w:val="00976B31"/>
    <w:rsid w:val="00985151"/>
    <w:rsid w:val="00985910"/>
    <w:rsid w:val="00990810"/>
    <w:rsid w:val="00990D39"/>
    <w:rsid w:val="009A0F25"/>
    <w:rsid w:val="009A26C4"/>
    <w:rsid w:val="009A33D1"/>
    <w:rsid w:val="009A3604"/>
    <w:rsid w:val="009A570E"/>
    <w:rsid w:val="009C5316"/>
    <w:rsid w:val="009C5A97"/>
    <w:rsid w:val="009C7DD6"/>
    <w:rsid w:val="009E1FF4"/>
    <w:rsid w:val="009E2663"/>
    <w:rsid w:val="009E3C7B"/>
    <w:rsid w:val="009E4E2A"/>
    <w:rsid w:val="009E59D1"/>
    <w:rsid w:val="009E681C"/>
    <w:rsid w:val="009E783E"/>
    <w:rsid w:val="009F428F"/>
    <w:rsid w:val="009F4CE6"/>
    <w:rsid w:val="009F53CA"/>
    <w:rsid w:val="00A01746"/>
    <w:rsid w:val="00A02CEF"/>
    <w:rsid w:val="00A06509"/>
    <w:rsid w:val="00A1028C"/>
    <w:rsid w:val="00A133D0"/>
    <w:rsid w:val="00A20428"/>
    <w:rsid w:val="00A31989"/>
    <w:rsid w:val="00A373B3"/>
    <w:rsid w:val="00A37B10"/>
    <w:rsid w:val="00A45F3C"/>
    <w:rsid w:val="00A52328"/>
    <w:rsid w:val="00A52492"/>
    <w:rsid w:val="00A57884"/>
    <w:rsid w:val="00A57DAD"/>
    <w:rsid w:val="00A60332"/>
    <w:rsid w:val="00A70656"/>
    <w:rsid w:val="00A72349"/>
    <w:rsid w:val="00A728DF"/>
    <w:rsid w:val="00A748E9"/>
    <w:rsid w:val="00A75464"/>
    <w:rsid w:val="00A804F1"/>
    <w:rsid w:val="00A82E14"/>
    <w:rsid w:val="00A85E30"/>
    <w:rsid w:val="00A90319"/>
    <w:rsid w:val="00A93D26"/>
    <w:rsid w:val="00AA25D9"/>
    <w:rsid w:val="00AA62E7"/>
    <w:rsid w:val="00AA778C"/>
    <w:rsid w:val="00AB23C8"/>
    <w:rsid w:val="00AC0916"/>
    <w:rsid w:val="00AC1D8A"/>
    <w:rsid w:val="00AC7B25"/>
    <w:rsid w:val="00AD78D6"/>
    <w:rsid w:val="00AE5BA4"/>
    <w:rsid w:val="00AF0C63"/>
    <w:rsid w:val="00AF1A2A"/>
    <w:rsid w:val="00AF1C57"/>
    <w:rsid w:val="00AF3F49"/>
    <w:rsid w:val="00AF57A0"/>
    <w:rsid w:val="00B0088C"/>
    <w:rsid w:val="00B03F13"/>
    <w:rsid w:val="00B042E6"/>
    <w:rsid w:val="00B04EBE"/>
    <w:rsid w:val="00B059F7"/>
    <w:rsid w:val="00B11906"/>
    <w:rsid w:val="00B269C8"/>
    <w:rsid w:val="00B27FEE"/>
    <w:rsid w:val="00B3430A"/>
    <w:rsid w:val="00B36EFE"/>
    <w:rsid w:val="00B40460"/>
    <w:rsid w:val="00B412DF"/>
    <w:rsid w:val="00B44048"/>
    <w:rsid w:val="00B4502F"/>
    <w:rsid w:val="00B46971"/>
    <w:rsid w:val="00B46D2D"/>
    <w:rsid w:val="00B5126D"/>
    <w:rsid w:val="00B56A71"/>
    <w:rsid w:val="00B67640"/>
    <w:rsid w:val="00B80F78"/>
    <w:rsid w:val="00B818E0"/>
    <w:rsid w:val="00B92183"/>
    <w:rsid w:val="00B94EEB"/>
    <w:rsid w:val="00B94F5B"/>
    <w:rsid w:val="00BA17CF"/>
    <w:rsid w:val="00BA5460"/>
    <w:rsid w:val="00BA568A"/>
    <w:rsid w:val="00BB37BA"/>
    <w:rsid w:val="00BB69A1"/>
    <w:rsid w:val="00BC31DE"/>
    <w:rsid w:val="00BC3627"/>
    <w:rsid w:val="00BC437E"/>
    <w:rsid w:val="00BC47D7"/>
    <w:rsid w:val="00BC62D1"/>
    <w:rsid w:val="00BD0365"/>
    <w:rsid w:val="00BD077F"/>
    <w:rsid w:val="00BD6775"/>
    <w:rsid w:val="00BE2E9D"/>
    <w:rsid w:val="00BE59B8"/>
    <w:rsid w:val="00BE717D"/>
    <w:rsid w:val="00BF3105"/>
    <w:rsid w:val="00C022B3"/>
    <w:rsid w:val="00C04CEC"/>
    <w:rsid w:val="00C07E42"/>
    <w:rsid w:val="00C11BC2"/>
    <w:rsid w:val="00C130BD"/>
    <w:rsid w:val="00C15A4E"/>
    <w:rsid w:val="00C21A01"/>
    <w:rsid w:val="00C24DDE"/>
    <w:rsid w:val="00C32330"/>
    <w:rsid w:val="00C50D32"/>
    <w:rsid w:val="00C53F6C"/>
    <w:rsid w:val="00C5411A"/>
    <w:rsid w:val="00C567B8"/>
    <w:rsid w:val="00C574C4"/>
    <w:rsid w:val="00C6083E"/>
    <w:rsid w:val="00C61768"/>
    <w:rsid w:val="00C73875"/>
    <w:rsid w:val="00C73A54"/>
    <w:rsid w:val="00C76814"/>
    <w:rsid w:val="00C76CC2"/>
    <w:rsid w:val="00C92F71"/>
    <w:rsid w:val="00CA0858"/>
    <w:rsid w:val="00CA5E35"/>
    <w:rsid w:val="00CA7049"/>
    <w:rsid w:val="00CA78AC"/>
    <w:rsid w:val="00CB35E1"/>
    <w:rsid w:val="00CB46C7"/>
    <w:rsid w:val="00CB51F6"/>
    <w:rsid w:val="00CB6A79"/>
    <w:rsid w:val="00CB765F"/>
    <w:rsid w:val="00CC0FEA"/>
    <w:rsid w:val="00CC3274"/>
    <w:rsid w:val="00CC60DD"/>
    <w:rsid w:val="00CD1C5D"/>
    <w:rsid w:val="00CD5030"/>
    <w:rsid w:val="00CD60F1"/>
    <w:rsid w:val="00CE002E"/>
    <w:rsid w:val="00CE14E2"/>
    <w:rsid w:val="00CE3516"/>
    <w:rsid w:val="00CF099F"/>
    <w:rsid w:val="00D0101D"/>
    <w:rsid w:val="00D010D3"/>
    <w:rsid w:val="00D04652"/>
    <w:rsid w:val="00D06D9D"/>
    <w:rsid w:val="00D10F7B"/>
    <w:rsid w:val="00D15CE1"/>
    <w:rsid w:val="00D17271"/>
    <w:rsid w:val="00D21267"/>
    <w:rsid w:val="00D22592"/>
    <w:rsid w:val="00D2666F"/>
    <w:rsid w:val="00D3053F"/>
    <w:rsid w:val="00D30A17"/>
    <w:rsid w:val="00D30E6D"/>
    <w:rsid w:val="00D3244A"/>
    <w:rsid w:val="00D3466E"/>
    <w:rsid w:val="00D40AFE"/>
    <w:rsid w:val="00D448F0"/>
    <w:rsid w:val="00D44B56"/>
    <w:rsid w:val="00D53424"/>
    <w:rsid w:val="00D53624"/>
    <w:rsid w:val="00D562EE"/>
    <w:rsid w:val="00D57359"/>
    <w:rsid w:val="00D61C1C"/>
    <w:rsid w:val="00D62468"/>
    <w:rsid w:val="00D678AC"/>
    <w:rsid w:val="00D717D6"/>
    <w:rsid w:val="00D74F2D"/>
    <w:rsid w:val="00D75D34"/>
    <w:rsid w:val="00D92767"/>
    <w:rsid w:val="00D96101"/>
    <w:rsid w:val="00DA184F"/>
    <w:rsid w:val="00DA1CD0"/>
    <w:rsid w:val="00DA3C0D"/>
    <w:rsid w:val="00DA5DF7"/>
    <w:rsid w:val="00DA686B"/>
    <w:rsid w:val="00DB09AB"/>
    <w:rsid w:val="00DB5A96"/>
    <w:rsid w:val="00DB71B3"/>
    <w:rsid w:val="00DC0138"/>
    <w:rsid w:val="00DD1CD5"/>
    <w:rsid w:val="00DD6897"/>
    <w:rsid w:val="00DD6CAF"/>
    <w:rsid w:val="00DE43D2"/>
    <w:rsid w:val="00DE4EAE"/>
    <w:rsid w:val="00DE5806"/>
    <w:rsid w:val="00DE649B"/>
    <w:rsid w:val="00DE6EEC"/>
    <w:rsid w:val="00DE7999"/>
    <w:rsid w:val="00DF01CC"/>
    <w:rsid w:val="00DF132B"/>
    <w:rsid w:val="00DF1F2B"/>
    <w:rsid w:val="00E01171"/>
    <w:rsid w:val="00E01ECA"/>
    <w:rsid w:val="00E0693F"/>
    <w:rsid w:val="00E07078"/>
    <w:rsid w:val="00E101DC"/>
    <w:rsid w:val="00E12481"/>
    <w:rsid w:val="00E14258"/>
    <w:rsid w:val="00E2210A"/>
    <w:rsid w:val="00E24360"/>
    <w:rsid w:val="00E30441"/>
    <w:rsid w:val="00E3081F"/>
    <w:rsid w:val="00E36572"/>
    <w:rsid w:val="00E37CC9"/>
    <w:rsid w:val="00E40177"/>
    <w:rsid w:val="00E4071D"/>
    <w:rsid w:val="00E413D9"/>
    <w:rsid w:val="00E433D6"/>
    <w:rsid w:val="00E44741"/>
    <w:rsid w:val="00E463FE"/>
    <w:rsid w:val="00E4735F"/>
    <w:rsid w:val="00E5678E"/>
    <w:rsid w:val="00E6107E"/>
    <w:rsid w:val="00E61F72"/>
    <w:rsid w:val="00E62650"/>
    <w:rsid w:val="00E65A03"/>
    <w:rsid w:val="00E665E9"/>
    <w:rsid w:val="00E70C4B"/>
    <w:rsid w:val="00E7445D"/>
    <w:rsid w:val="00E7544A"/>
    <w:rsid w:val="00E82BF3"/>
    <w:rsid w:val="00E83E02"/>
    <w:rsid w:val="00E84A5D"/>
    <w:rsid w:val="00E92E88"/>
    <w:rsid w:val="00EA2670"/>
    <w:rsid w:val="00EA284D"/>
    <w:rsid w:val="00EB0CF9"/>
    <w:rsid w:val="00EB207D"/>
    <w:rsid w:val="00EB349A"/>
    <w:rsid w:val="00EB45E4"/>
    <w:rsid w:val="00EB5127"/>
    <w:rsid w:val="00EB603F"/>
    <w:rsid w:val="00EC074F"/>
    <w:rsid w:val="00EC2174"/>
    <w:rsid w:val="00EC2B6D"/>
    <w:rsid w:val="00EC36A5"/>
    <w:rsid w:val="00EC4313"/>
    <w:rsid w:val="00EC54CE"/>
    <w:rsid w:val="00ED0877"/>
    <w:rsid w:val="00ED18EC"/>
    <w:rsid w:val="00ED1D37"/>
    <w:rsid w:val="00ED367A"/>
    <w:rsid w:val="00ED65A0"/>
    <w:rsid w:val="00EE138F"/>
    <w:rsid w:val="00EF1A40"/>
    <w:rsid w:val="00EF3A49"/>
    <w:rsid w:val="00EF401E"/>
    <w:rsid w:val="00EF497F"/>
    <w:rsid w:val="00F04ACB"/>
    <w:rsid w:val="00F0558E"/>
    <w:rsid w:val="00F1668A"/>
    <w:rsid w:val="00F17925"/>
    <w:rsid w:val="00F21BCF"/>
    <w:rsid w:val="00F22C19"/>
    <w:rsid w:val="00F30A8A"/>
    <w:rsid w:val="00F343FC"/>
    <w:rsid w:val="00F356B1"/>
    <w:rsid w:val="00F357E4"/>
    <w:rsid w:val="00F362B1"/>
    <w:rsid w:val="00F40A8F"/>
    <w:rsid w:val="00F430BE"/>
    <w:rsid w:val="00F44CC6"/>
    <w:rsid w:val="00F45BDF"/>
    <w:rsid w:val="00F502B4"/>
    <w:rsid w:val="00F526AF"/>
    <w:rsid w:val="00F551E0"/>
    <w:rsid w:val="00F55B11"/>
    <w:rsid w:val="00F6572B"/>
    <w:rsid w:val="00F7118B"/>
    <w:rsid w:val="00F73028"/>
    <w:rsid w:val="00F808FF"/>
    <w:rsid w:val="00F80A48"/>
    <w:rsid w:val="00F859DA"/>
    <w:rsid w:val="00F9119D"/>
    <w:rsid w:val="00F976D2"/>
    <w:rsid w:val="00FA5BBB"/>
    <w:rsid w:val="00FA6908"/>
    <w:rsid w:val="00FB172B"/>
    <w:rsid w:val="00FB5014"/>
    <w:rsid w:val="00FB5F82"/>
    <w:rsid w:val="00FC1C73"/>
    <w:rsid w:val="00FC543E"/>
    <w:rsid w:val="00FC5577"/>
    <w:rsid w:val="00FC57BA"/>
    <w:rsid w:val="00FC714C"/>
    <w:rsid w:val="00FD00E5"/>
    <w:rsid w:val="00FD1A9A"/>
    <w:rsid w:val="00FE0B63"/>
    <w:rsid w:val="00FE1347"/>
    <w:rsid w:val="00FE33CE"/>
    <w:rsid w:val="00FE6577"/>
    <w:rsid w:val="00FF0A71"/>
    <w:rsid w:val="00FF12C7"/>
    <w:rsid w:val="00FF4FCC"/>
    <w:rsid w:val="00FF50F7"/>
    <w:rsid w:val="00FF70B1"/>
    <w:rsid w:val="00FF7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7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27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27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032713"/>
    <w:rPr>
      <w:rFonts w:ascii="Segoe UI" w:eastAsia="Times New Roman" w:hAnsi="Segoe UI" w:cs="Segoe UI"/>
      <w:sz w:val="18"/>
      <w:szCs w:val="18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032713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0327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A78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A7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A78A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A78A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524610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A72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8EC03-AEA8-41C2-9DB9-E7B1B9E8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16</Pages>
  <Words>3542</Words>
  <Characters>2019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art</dc:creator>
  <cp:lastModifiedBy>Smart</cp:lastModifiedBy>
  <cp:revision>96</cp:revision>
  <cp:lastPrinted>2021-11-18T11:58:00Z</cp:lastPrinted>
  <dcterms:created xsi:type="dcterms:W3CDTF">2021-10-22T05:26:00Z</dcterms:created>
  <dcterms:modified xsi:type="dcterms:W3CDTF">2021-11-19T13:26:00Z</dcterms:modified>
</cp:coreProperties>
</file>